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39F" w:rsidRDefault="00EB339F" w:rsidP="00C217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8178"/>
        <w:gridCol w:w="908"/>
      </w:tblGrid>
      <w:tr w:rsidR="00EB339F" w:rsidRPr="00EB339F" w:rsidTr="00AC0812">
        <w:trPr>
          <w:trHeight w:val="432"/>
        </w:trPr>
        <w:tc>
          <w:tcPr>
            <w:tcW w:w="828" w:type="dxa"/>
            <w:vAlign w:val="center"/>
          </w:tcPr>
          <w:p w:rsidR="00EB339F" w:rsidRPr="00EB339F" w:rsidRDefault="00EB339F" w:rsidP="00AC0812">
            <w:pPr>
              <w:jc w:val="center"/>
              <w:rPr>
                <w:b/>
              </w:rPr>
            </w:pPr>
            <w:proofErr w:type="spellStart"/>
            <w:r w:rsidRPr="00EB339F">
              <w:rPr>
                <w:b/>
              </w:rPr>
              <w:t>Qn</w:t>
            </w:r>
            <w:proofErr w:type="spellEnd"/>
            <w:r w:rsidRPr="00EB339F">
              <w:rPr>
                <w:b/>
              </w:rPr>
              <w:t xml:space="preserve"> </w:t>
            </w:r>
          </w:p>
        </w:tc>
        <w:tc>
          <w:tcPr>
            <w:tcW w:w="8370" w:type="dxa"/>
            <w:vAlign w:val="center"/>
          </w:tcPr>
          <w:p w:rsidR="00EB339F" w:rsidRPr="00EB339F" w:rsidRDefault="00EB339F" w:rsidP="00AC0812">
            <w:pPr>
              <w:jc w:val="center"/>
              <w:rPr>
                <w:b/>
              </w:rPr>
            </w:pPr>
            <w:r w:rsidRPr="00EB339F">
              <w:rPr>
                <w:b/>
              </w:rPr>
              <w:t xml:space="preserve">Answer </w:t>
            </w:r>
          </w:p>
        </w:tc>
        <w:tc>
          <w:tcPr>
            <w:tcW w:w="909" w:type="dxa"/>
            <w:vAlign w:val="center"/>
          </w:tcPr>
          <w:p w:rsidR="00EB339F" w:rsidRPr="00EB339F" w:rsidRDefault="00EB339F" w:rsidP="00AC0812">
            <w:pPr>
              <w:jc w:val="center"/>
              <w:rPr>
                <w:b/>
              </w:rPr>
            </w:pPr>
            <w:r w:rsidRPr="00EB339F">
              <w:rPr>
                <w:b/>
              </w:rPr>
              <w:t>Marks</w:t>
            </w:r>
          </w:p>
        </w:tc>
      </w:tr>
      <w:tr w:rsidR="00EB339F" w:rsidTr="00AC0812">
        <w:tc>
          <w:tcPr>
            <w:tcW w:w="828" w:type="dxa"/>
            <w:vMerge w:val="restart"/>
          </w:tcPr>
          <w:p w:rsidR="00EB339F" w:rsidRDefault="00EB339F" w:rsidP="00AC0812"/>
          <w:p w:rsidR="00EB339F" w:rsidRDefault="00EB339F" w:rsidP="00AC0812">
            <w:r>
              <w:t>1. (a)</w:t>
            </w:r>
          </w:p>
        </w:tc>
        <w:tc>
          <w:tcPr>
            <w:tcW w:w="8370" w:type="dxa"/>
          </w:tcPr>
          <w:p w:rsidR="00EB339F" w:rsidRDefault="00EB339F" w:rsidP="00AC0812"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</w:p>
          <w:p w:rsidR="00EB339F" w:rsidRDefault="00C21713" w:rsidP="00AC0812">
            <w:pPr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43F5D0B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144145</wp:posOffset>
                      </wp:positionV>
                      <wp:extent cx="267335" cy="85725"/>
                      <wp:effectExtent l="12700" t="5715" r="5715" b="13335"/>
                      <wp:wrapNone/>
                      <wp:docPr id="760" name="Group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61" name="AutoShape 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2" name="AutoShap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F5E10" id="Group 69" o:spid="_x0000_s1026" style="position:absolute;margin-left:329.2pt;margin-top:11.35pt;width:21.05pt;height:6.75pt;z-index:2516705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F53cEAAADcAAAADwAAAGRycy9kb3ducmV2LnhtbESPS4vCMBSF94L/IVxhNjKmzqJKNYoI&#10;A7MYBF+zvjTXptjclCTV+u8nguDy8J0HZ7nubSNu5EPtWMF0koEgLp2uuVJwOn5/zkGEiKyxcUwK&#10;HhRgvRoOllhod+c93Q6xEqmEQ4EKTIxtIWUoDVkME9cSJ3Zx3mJM0ldSe7ynctvIryzLpcWa04LB&#10;lraGyuuhswp8vr34P7PHvHuMz93vTsvNj1bqY9RvFiAi9fFtfqUTh1k+heeZd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YXndwQAAANwAAAAPAAAAAAAAAAAAAAAA&#10;AKECAABkcnMvZG93bnJldi54bWxQSwUGAAAAAAQABAD5AAAAjwMAAAAA&#10;" strokecolor="red"/>
                      <v:shape id="AutoShape 7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zLsUAAADcAAAADwAAAGRycy9kb3ducmV2LnhtbESPQWuDQBSE74X+h+UVeil1rYEYbNYQ&#10;AoXS0IPGS24P90VF9624m0T/fbdQ6HGYmW+Y7W42g7jR5DrLCt6iGARxbXXHjYLq9PG6AeE8ssbB&#10;MilYyMEuf3zYYqbtnQu6lb4RAcIuQwWt92MmpatbMugiOxIH72Ingz7IqZF6wnuAm0EmcbyWBjsO&#10;Cy2OdGip7surUWCSLq6OVn4X9eVcpbhc+6/Vi1LPT/P+HYSn2f+H/9qfWkG6TuD3TDg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HzL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EB339F">
              <w:t>The reflected ray, the incident ray, and the normal to the mirror at the point of incidence all lie in the same plane.</w:t>
            </w:r>
          </w:p>
          <w:p w:rsidR="00EB339F" w:rsidRDefault="00C21713" w:rsidP="00AC0812">
            <w:pPr>
              <w:numPr>
                <w:ilvl w:val="0"/>
                <w:numId w:val="1"/>
              </w:num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DE17245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32385</wp:posOffset>
                      </wp:positionV>
                      <wp:extent cx="267335" cy="85725"/>
                      <wp:effectExtent l="13970" t="5715" r="13970" b="13335"/>
                      <wp:wrapNone/>
                      <wp:docPr id="757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58" name="AutoShape 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9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CB54EE" id="Group 66" o:spid="_x0000_s1026" style="position:absolute;margin-left:330.05pt;margin-top:2.55pt;width:21.05pt;height:6.75pt;z-index:25167155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rM0wIAAFk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">
                      <v:shape id="AutoShape 6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ca/cEAAADcAAAADwAAAGRycy9kb3ducmV2LnhtbERPTWsCMRC9F/ofwgi9lJptoWvZGkWE&#10;Qg9S0Naeh824WdxMliSr6793DoLHx/ueL0ffqRPF1AY28DotQBHXwbbcGPj7/Xr5AJUyssUuMBm4&#10;UILl4vFhjpUNZ97SaZcbJSGcKjTgcu4rrVPtyGOahp5YuEOIHrPA2Ggb8SzhvtNvRVFqjy1Lg8Oe&#10;1o7q427wBmK5PsR/t8VyuDzvh82P1atva8zTZFx9gso05rv45hYeZu+yVs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xr9wQAAANwAAAAPAAAAAAAAAAAAAAAA&#10;AKECAABkcnMvZG93bnJldi54bWxQSwUGAAAAAAQABAD5AAAAjwMAAAAA&#10;" strokecolor="red"/>
                      <v:shape id="AutoShape 6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r4sYAAADcAAAADwAAAGRycy9kb3ducmV2LnhtbESPS2vDMBCE74H+B7GFXkoi16VN6loJ&#10;pRAIDT0k8SW3xVo/iLUyluLHv68KgRyHmfmGSTejaURPnastK3hZRCCIc6trLhVkp+18BcJ5ZI2N&#10;ZVIwkYPN+mGWYqLtwAfqj74UAcIuQQWV920ipcsrMugWtiUOXmE7gz7IrpS6wyHATSPjKHqXBmsO&#10;CxW29F1RfjlejQIT11G2t/L3kBfnbInT9fLz+qzU0+P49QnC0+jv4Vt7pxUs3z7g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pq+L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EB339F">
              <w:t>The angle of incidence is equal to the angle of reflection</w:t>
            </w:r>
          </w:p>
          <w:p w:rsidR="00EB339F" w:rsidRPr="005C11AB" w:rsidRDefault="00EB339F" w:rsidP="00AC0812"/>
        </w:tc>
        <w:tc>
          <w:tcPr>
            <w:tcW w:w="909" w:type="dxa"/>
          </w:tcPr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  <w:r>
              <w:t>1</w:t>
            </w:r>
          </w:p>
          <w:p w:rsidR="00EB339F" w:rsidRDefault="00EB339F" w:rsidP="00AC0812">
            <w:pPr>
              <w:jc w:val="center"/>
            </w:pPr>
            <w:r>
              <w:t>1</w:t>
            </w:r>
          </w:p>
        </w:tc>
      </w:tr>
      <w:tr w:rsidR="00EB339F" w:rsidTr="00AC0812">
        <w:tc>
          <w:tcPr>
            <w:tcW w:w="828" w:type="dxa"/>
            <w:vMerge/>
          </w:tcPr>
          <w:p w:rsidR="00EB339F" w:rsidRDefault="00EB339F" w:rsidP="00AC0812"/>
        </w:tc>
        <w:tc>
          <w:tcPr>
            <w:tcW w:w="8370" w:type="dxa"/>
          </w:tcPr>
          <w:p w:rsidR="00EB339F" w:rsidRPr="004B4F8A" w:rsidRDefault="00EB339F" w:rsidP="00AC0812">
            <w:pPr>
              <w:rPr>
                <w:lang w:val="en-GB"/>
              </w:rPr>
            </w:pPr>
          </w:p>
          <w:p w:rsidR="00EB339F" w:rsidRPr="004B4F8A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1DA7D94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3335</wp:posOffset>
                      </wp:positionV>
                      <wp:extent cx="3600450" cy="1381125"/>
                      <wp:effectExtent l="0" t="0" r="0" b="10795"/>
                      <wp:wrapNone/>
                      <wp:docPr id="729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0" cy="1381125"/>
                                <a:chOff x="2310" y="2430"/>
                                <a:chExt cx="5670" cy="2175"/>
                              </a:xfrm>
                            </wpg:grpSpPr>
                            <wps:wsp>
                              <wps:cNvPr id="730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8" y="3525"/>
                                  <a:ext cx="25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1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3" y="2445"/>
                                  <a:ext cx="71" cy="2160"/>
                                  <a:chOff x="4688" y="2445"/>
                                  <a:chExt cx="71" cy="2160"/>
                                </a:xfrm>
                              </wpg:grpSpPr>
                              <wps:wsp>
                                <wps:cNvPr id="732" name="Rectangle 75" descr="Light downward diagonal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4688" y="2445"/>
                                    <a:ext cx="71" cy="216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3" name="AutoShap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88" y="2445"/>
                                    <a:ext cx="0" cy="21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4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5" y="2775"/>
                                  <a:ext cx="23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5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2775"/>
                                  <a:ext cx="23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6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30" y="2775"/>
                                  <a:ext cx="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7" name="AutoShape 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55" y="2775"/>
                                  <a:ext cx="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8" name="Group 81"/>
                              <wpg:cNvGrpSpPr>
                                <a:grpSpLocks/>
                              </wpg:cNvGrpSpPr>
                              <wpg:grpSpPr bwMode="auto">
                                <a:xfrm rot="1013549">
                                  <a:off x="2648" y="3159"/>
                                  <a:ext cx="2548" cy="71"/>
                                  <a:chOff x="6300" y="3405"/>
                                  <a:chExt cx="2040" cy="0"/>
                                </a:xfrm>
                              </wpg:grpSpPr>
                              <wps:wsp>
                                <wps:cNvPr id="739" name="AutoShap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00" y="3405"/>
                                    <a:ext cx="20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" name="AutoShap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70" y="3405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1" name="Group 84"/>
                              <wpg:cNvGrpSpPr>
                                <a:grpSpLocks/>
                              </wpg:cNvGrpSpPr>
                              <wpg:grpSpPr bwMode="auto">
                                <a:xfrm rot="20586451" flipH="1">
                                  <a:off x="2663" y="3894"/>
                                  <a:ext cx="2548" cy="71"/>
                                  <a:chOff x="6300" y="3405"/>
                                  <a:chExt cx="2040" cy="0"/>
                                </a:xfrm>
                              </wpg:grpSpPr>
                              <wps:wsp>
                                <wps:cNvPr id="742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00" y="3405"/>
                                    <a:ext cx="20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70" y="3405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44" name="AutoShape 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85" y="2790"/>
                                  <a:ext cx="2461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5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4" y="2760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31" y="2749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0" y="2535"/>
                                  <a:ext cx="49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74" y="2430"/>
                                  <a:ext cx="476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01" y="2535"/>
                                  <a:ext cx="479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3" y="3420"/>
                                  <a:ext cx="547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85" y="4110"/>
                                  <a:ext cx="495" cy="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45" y="3204"/>
                                  <a:ext cx="525" cy="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sym w:font="Symbol" w:char="F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Text Box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55" y="2674"/>
                                  <a:ext cx="555" cy="4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r>
                                      <w:sym w:font="Symbol" w:char="F061"/>
                                    </w:r>
                                  </w:p>
                                  <w:p w:rsidR="000F167A" w:rsidRDefault="000F16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20" y="2640"/>
                                  <a:ext cx="450" cy="4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r>
                                      <w:sym w:font="Symbol" w:char="F061"/>
                                    </w:r>
                                  </w:p>
                                  <w:p w:rsidR="000F167A" w:rsidRDefault="000F16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Text Box 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30" y="3390"/>
                                  <a:ext cx="570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r>
                                      <w:sym w:font="Symbol" w:char="F061"/>
                                    </w:r>
                                  </w:p>
                                  <w:p w:rsidR="000F167A" w:rsidRDefault="000F16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10" y="3290"/>
                                  <a:ext cx="495" cy="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A7D94" id="Group 72" o:spid="_x0000_s1026" style="position:absolute;margin-left:28.2pt;margin-top:1.05pt;width:283.5pt;height:108.75pt;z-index:251672576" coordorigin="2310,2430" coordsize="567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">
                      <v:shape id="AutoShape 73" o:spid="_x0000_s1027" type="#_x0000_t32" style="position:absolute;left:2658;top:3525;width:2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+Khs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om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PiobDAAAA3AAAAA8AAAAAAAAAAAAA&#10;AAAAoQIAAGRycy9kb3ducmV2LnhtbFBLBQYAAAAABAAEAPkAAACRAwAAAAA=&#10;"/>
                      <v:group id="Group 74" o:spid="_x0000_s1028" style="position:absolute;left:5123;top:2445;width:71;height:2160" coordorigin="4688,2445" coordsize="71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83g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rzeCxgAAANwA&#10;AAAPAAAAAAAAAAAAAAAAAKoCAABkcnMvZG93bnJldi54bWxQSwUGAAAAAAQABAD6AAAAnQMAAAAA&#10;">
                        <v:rect id="Rectangle 75" o:spid="_x0000_s1029" alt="Light downward diagonal" style="position:absolute;left:4688;top:2445;width:71;height:21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HZMUA&#10;AADcAAAADwAAAGRycy9kb3ducmV2LnhtbESPQWsCMRSE70L/Q3iFXkSzdWmrW6OUQql4sV31/tg8&#10;k6Wbl+0m1fXfG6HgcZiZb5j5sneNOFIXas8KHscZCOLK65qNgt32YzQFESKyxsYzKThTgOXibjDH&#10;QvsTf9OxjEYkCIcCFdgY20LKUFlyGMa+JU7ewXcOY5KdkbrDU4K7Rk6y7Fk6rDktWGzp3VL1U/45&#10;BRttnn7NcB/yMg5n+7P9/NLrXKmH+/7tFUSkPt7C/+2VVvCST+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cdkxQAAANwAAAAPAAAAAAAAAAAAAAAAAJgCAABkcnMv&#10;ZG93bnJldi54bWxQSwUGAAAAAAQABAD1AAAAigMAAAAA&#10;" fillcolor="black" stroked="f">
                          <v:fill r:id="rId8" o:title="" type="pattern"/>
                        </v:rect>
                        <v:shape id="AutoShape 76" o:spid="_x0000_s1030" type="#_x0000_t32" style="position:absolute;left:4688;top:2445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0U8c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HzZ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dFPHGAAAA3AAAAA8AAAAAAAAA&#10;AAAAAAAAoQIAAGRycy9kb3ducmV2LnhtbFBLBQYAAAAABAAEAPkAAACUAwAAAAA=&#10;"/>
                      </v:group>
                      <v:shape id="AutoShape 77" o:spid="_x0000_s1031" type="#_x0000_t32" style="position:absolute;left:2745;top:2775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Mh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1P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dIyFxwAAANwAAAAPAAAAAAAA&#10;AAAAAAAAAKECAABkcnMvZG93bnJldi54bWxQSwUGAAAAAAQABAD5AAAAlQMAAAAA&#10;"/>
                      <v:shape id="AutoShape 78" o:spid="_x0000_s1032" type="#_x0000_t32" style="position:absolute;left:5115;top:2775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yzMcAAADcAAAADwAAAGRycy9kb3ducmV2LnhtbESPX0vDMBTF3wW/Q7iCL7Klc+wPddmQ&#10;gaAMcd0Gvl6aa1Pa3IQm6+o+vREEHw/nnN/hrDaDbUVPXagdK5iMMxDEpdM1VwpOx5fREkSIyBpb&#10;x6TgmwJs1rc3K8y1u3BB/SFWIkE45KjAxOhzKUNpyGIYO0+cvC/XWYxJdpXUHV4S3LbyMcvm0mLN&#10;acGgp62hsjmcrYKmbz6K/Sz4h/OV5jtv3t+mn1qp+7vh+QlEpCH+h//ar1rBYjqD3zPp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/LMxwAAANwAAAAPAAAAAAAA&#10;AAAAAAAAAKECAABkcnMvZG93bnJldi54bWxQSwUGAAAAAAQABAD5AAAAlQMAAAAA&#10;">
                        <v:stroke dashstyle="dash"/>
                      </v:shape>
                      <v:shape id="AutoShape 79" o:spid="_x0000_s1033" type="#_x0000_t32" style="position:absolute;left:3630;top:277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0bPsYAAADcAAAADwAAAGRycy9kb3ducmV2LnhtbESPQWvCQBSE74X+h+UVvNWNCrbGbKQI&#10;SrF4qJagt0f2mYRm34bdVWN/fVco9DjMzDdMtuhNKy7kfGNZwWiYgCAurW64UvC1Xz2/gvABWWNr&#10;mRTcyMMif3zIMNX2yp902YVKRAj7FBXUIXSplL6syaAf2o44eifrDIYoXSW1w2uEm1aOk2QqDTYc&#10;F2rsaFlT+b07GwWHj9m5uBVb2hSj2eaIzvif/VqpwVP/NgcRqA//4b/2u1bwMpnC/Uw8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9Gz7GAAAA3AAAAA8AAAAAAAAA&#10;AAAAAAAAoQIAAGRycy9kb3ducmV2LnhtbFBLBQYAAAAABAAEAPkAAACUAwAAAAA=&#10;">
                        <v:stroke endarrow="block"/>
                      </v:shape>
                      <v:shape id="AutoShape 80" o:spid="_x0000_s1034" type="#_x0000_t32" style="position:absolute;left:4155;top:2775;width:1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15sMAAADcAAAADwAAAGRycy9kb3ducmV2LnhtbESPQWsCMRSE74X+h/AK3mq2ilVWo7SC&#10;IF6kWqjHx+a5G7p5WTZxs/57Iwgeh5n5hlmseluLjlpvHCv4GGYgiAunDZcKfo+b9xkIH5A11o5J&#10;wZU8rJavLwvMtYv8Q90hlCJB2OeooAqhyaX0RUUW/dA1xMk7u9ZiSLItpW4xJrit5SjLPqVFw2mh&#10;wobWFRX/h4tVYOLedM12Hb93fyevI5nrxBmlBm/91xxEoD48w4/2ViuYjq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g9ebDAAAA3AAAAA8AAAAAAAAAAAAA&#10;AAAAoQIAAGRycy9kb3ducmV2LnhtbFBLBQYAAAAABAAEAPkAAACRAwAAAAA=&#10;">
                        <v:stroke endarrow="block"/>
                      </v:shape>
                      <v:group id="Group 81" o:spid="_x0000_s1035" style="position:absolute;left:2648;top:3159;width:2548;height:71;rotation:1107066fd" coordorigin="6300,3405" coordsize="20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nRWOscAAADc&#10;AAAADwAAAAAAAAAAAAAAAACqAgAAZHJzL2Rvd25yZXYueG1sUEsFBgAAAAAEAAQA+gAAAJ4DAAAA&#10;AA==&#10;">
                        <v:shape id="AutoShape 82" o:spid="_x0000_s1036" type="#_x0000_t32" style="position:absolute;left:6300;top:3405;width:2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jG8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5/E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dSMbxwAAANwAAAAPAAAAAAAA&#10;AAAAAAAAAKECAABkcnMvZG93bnJldi54bWxQSwUGAAAAAAQABAD5AAAAlQMAAAAA&#10;"/>
                        <v:shape id="AutoShape 83" o:spid="_x0000_s1037" type="#_x0000_t32" style="position:absolute;left:7170;top:3405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5VrMIAAADcAAAADwAAAGRycy9kb3ducmV2LnhtbERPz2vCMBS+C/4P4QneZuoQndUoIkxE&#10;8TAdZd4ezVtb1ryUJGr1rzeHgceP7/d82ZpaXMn5yrKC4SABQZxbXXGh4Pv0+fYBwgdkjbVlUnAn&#10;D8tFtzPHVNsbf9H1GAoRQ9inqKAMoUml9HlJBv3ANsSR+7XOYIjQFVI7vMVwU8v3JBlLgxXHhhIb&#10;WpeU/x0vRsHPfnrJ7tmBdtlwujujM/5x2ijV77WrGYhAbXiJ/91brWAyiv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5VrMIAAADcAAAADwAAAAAAAAAAAAAA&#10;AAChAgAAZHJzL2Rvd25yZXYueG1sUEsFBgAAAAAEAAQA+QAAAJADAAAAAA==&#10;">
                          <v:stroke endarrow="block"/>
                        </v:shape>
                      </v:group>
                      <v:group id="Group 84" o:spid="_x0000_s1038" style="position:absolute;left:2663;top:3894;width:2548;height:71;rotation:1107066fd;flip:x" coordorigin="6300,3405" coordsize="204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ErxnxgAAANwA&#10;AAAPAAAAAAAAAAAAAAAAAKoCAABkcnMvZG93bnJldi54bWxQSwUGAAAAAAQABAD6AAAAnQMAAAAA&#10;">
                        <v:shape id="AutoShape 85" o:spid="_x0000_s1039" type="#_x0000_t32" style="position:absolute;left:6300;top:3405;width:20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CF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XwhfGAAAA3AAAAA8AAAAAAAAA&#10;AAAAAAAAoQIAAGRycy9kb3ducmV2LnhtbFBLBQYAAAAABAAEAPkAAACUAwAAAAA=&#10;"/>
                        <v:shape id="AutoShape 86" o:spid="_x0000_s1040" type="#_x0000_t32" style="position:absolute;left:7170;top:3405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zL28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uYPk3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My9vGAAAA3AAAAA8AAAAAAAAA&#10;AAAAAAAAoQIAAGRycy9kb3ducmV2LnhtbFBLBQYAAAAABAAEAPkAAACUAwAAAAA=&#10;">
                          <v:stroke endarrow="block"/>
                        </v:shape>
                      </v:group>
                      <v:shape id="AutoShape 87" o:spid="_x0000_s1041" type="#_x0000_t32" style="position:absolute;left:5085;top:2790;width:2461;height:7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+8NsYAAADcAAAADwAAAGRycy9kb3ducmV2LnhtbESPW2sCMRSE3wv+h3CEvtWsF9qyGkUF&#10;qaVQ0Bbx8bA5e9HNyZqk7vrvTaHQx2FmvmFmi87U4krOV5YVDAcJCOLM6ooLBd9fm6dXED4ga6wt&#10;k4IbeVjMew8zTLVteUfXfShEhLBPUUEZQpNK6bOSDPqBbYijl1tnMETpCqkdthFuajlKkmdpsOK4&#10;UGJD65Ky8/7HKHjzu8vB5av2/XOZfZzW4227yo9KPfa75RREoC78h//aW63gZTKB3zPxCM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/vDbGAAAA3AAAAA8AAAAAAAAA&#10;AAAAAAAAoQIAAGRycy9kb3ducmV2LnhtbFBLBQYAAAAABAAEAPkAAACUAwAAAAA=&#10;">
                        <v:stroke dashstyle="dash"/>
                      </v:shape>
                      <v:oval id="Oval 88" o:spid="_x0000_s1042" style="position:absolute;left:2674;top:276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uSw8YA&#10;AADcAAAADwAAAGRycy9kb3ducmV2LnhtbESPT0/CQBTE7yZ+h80z8SZbCFZSWEgxMUHlYvlzfnQf&#10;7Wr3be0uUL+9a2LCcTIzv8nMFr1txJk6bxwrGA4SEMSl04YrBdvNy8MEhA/IGhvHpOCHPCzmtzcz&#10;zLS78Aedi1CJCGGfoYI6hDaT0pc1WfQD1xJH7+g6iyHKrpK6w0uE20aOkiSVFg3HhRpbeq6p/CpO&#10;VkH+aoo3k67fd/vxt15+HnxI81Kp+7s+n4II1Idr+L+90gqexo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uSw8YAAADcAAAADwAAAAAAAAAAAAAAAACYAgAAZHJz&#10;L2Rvd25yZXYueG1sUEsFBgAAAAAEAAQA9QAAAIsDAAAAAA==&#10;" fillcolor="black [3213]"/>
                      <v:oval id="Oval 89" o:spid="_x0000_s1043" style="position:absolute;left:7531;top:2749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MtMYA&#10;AADcAAAADwAAAGRycy9kb3ducmV2LnhtbESPT2vCQBTE74LfYXmCN7NpkbSkrhILgtVeTP+cX7Ov&#10;ydbs25jdavrtu4WCx2FmfsMsVoNtxZl6bxwruElSEMSV04ZrBa8vm9k9CB+QNbaOScEPeVgtx6MF&#10;5tpd+EDnMtQiQtjnqKAJocul9FVDFn3iOuLofbreYoiyr6Xu8RLhtpW3aZpJi4bjQoMdPTZUHctv&#10;q6B4MuXOZM/7t/f5Sa+/PnzIikqp6WQoHkAEGsI1/N/eagV38w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kMtMYAAADcAAAADwAAAAAAAAAAAAAAAACYAgAAZHJz&#10;L2Rvd25yZXYueG1sUEsFBgAAAAAEAAQA9QAAAIsDAAAAAA==&#10;" fill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0" o:spid="_x0000_s1044" type="#_x0000_t202" style="position:absolute;left:2310;top:2535;width:4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8rMQA&#10;AADcAAAADwAAAGRycy9kb3ducmV2LnhtbESPQWvCQBSE74L/YXlCb7pb0WrTbESUQk8W01ro7ZF9&#10;JqHZtyG7NfHfu4WCx2FmvmHSzWAbcaHO1441PM4UCOLCmZpLDZ8fr9M1CB+QDTaOScOVPGyy8SjF&#10;xLiej3TJQykihH2CGqoQ2kRKX1Rk0c9cSxy9s+sshii7UpoO+wi3jZwr9SQt1hwXKmxpV1Hxk/9a&#10;DafD+ftrod7LvV22vRuUZPsstX6YDNsXEIGGcA//t9+Mht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Y/KzEAAAA3AAAAA8AAAAAAAAAAAAAAAAAmAIAAGRycy9k&#10;b3ducmV2LnhtbFBLBQYAAAAABAAEAPUAAACJAwAAAAA=&#10;" filled="f" stroked="f">
                        <v:textbox>
                          <w:txbxContent>
                            <w:p w:rsidR="000F167A" w:rsidRDefault="000F167A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91" o:spid="_x0000_s1045" type="#_x0000_t202" style="position:absolute;left:4774;top:2430;width:47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  <v:textbox>
                          <w:txbxContent>
                            <w:p w:rsidR="000F167A" w:rsidRDefault="000F167A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92" o:spid="_x0000_s1046" type="#_x0000_t202" style="position:absolute;left:7501;top:2535;width:47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N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/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81FxQAAANwAAAAPAAAAAAAAAAAAAAAAAJgCAABkcnMv&#10;ZG93bnJldi54bWxQSwUGAAAAAAQABAD1AAAAigMAAAAA&#10;" filled="f" stroked="f">
                        <v:textbox>
                          <w:txbxContent>
                            <w:p w:rsidR="000F167A" w:rsidRDefault="000F167A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93" o:spid="_x0000_s1047" type="#_x0000_t202" style="position:absolute;left:5063;top:3420;width:547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          <v:textbox>
                          <w:txbxContent>
                            <w:p w:rsidR="000F167A" w:rsidRDefault="000F167A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94" o:spid="_x0000_s1048" type="#_x0000_t202" style="position:absolute;left:2385;top:4110;width:49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Xns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4d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V57EAAAA3AAAAA8AAAAAAAAAAAAAAAAAmAIAAGRycy9k&#10;b3ducmV2LnhtbFBLBQYAAAAABAAEAPUAAACJAwAAAAA=&#10;" filled="f" stroked="f">
                        <v:textbox>
                          <w:txbxContent>
                            <w:p w:rsidR="000F167A" w:rsidRDefault="000F167A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95" o:spid="_x0000_s1049" type="#_x0000_t202" style="position:absolute;left:4245;top:3204;width:525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J6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2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yenEAAAA3AAAAA8AAAAAAAAAAAAAAAAAmAIAAGRycy9k&#10;b3ducmV2LnhtbFBLBQYAAAAABAAEAPUAAACJAwAAAAA=&#10;" filled="f" stroked="f">
                        <v:textbox>
                          <w:txbxContent>
                            <w:p w:rsidR="000F167A" w:rsidRDefault="000F167A">
                              <w:r>
                                <w:sym w:font="Symbol" w:char="F061"/>
                              </w:r>
                            </w:p>
                          </w:txbxContent>
                        </v:textbox>
                      </v:shape>
                      <v:shape id="Text Box 96" o:spid="_x0000_s1050" type="#_x0000_t202" style="position:absolute;left:6555;top:2674;width:555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scs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zy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bHL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sym w:font="Symbol" w:char="F061"/>
                              </w:r>
                            </w:p>
                            <w:p w:rsidR="000F167A" w:rsidRDefault="000F167A"/>
                          </w:txbxContent>
                        </v:textbox>
                      </v:shape>
                      <v:shape id="Text Box 97" o:spid="_x0000_s1051" type="#_x0000_t202" style="position:absolute;left:3120;top:2640;width:450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Bs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+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9Ab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sym w:font="Symbol" w:char="F061"/>
                              </w:r>
                            </w:p>
                            <w:p w:rsidR="000F167A" w:rsidRDefault="000F167A"/>
                          </w:txbxContent>
                        </v:textbox>
                      </v:shape>
                      <v:shape id="Text Box 98" o:spid="_x0000_s1052" type="#_x0000_t202" style="position:absolute;left:4230;top:3390;width:57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Rnc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YZo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UZ3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sym w:font="Symbol" w:char="F061"/>
                              </w:r>
                            </w:p>
                            <w:p w:rsidR="000F167A" w:rsidRDefault="000F167A"/>
                          </w:txbxContent>
                        </v:textbox>
                      </v:shape>
                      <v:shape id="Text Box 99" o:spid="_x0000_s1053" type="#_x0000_t202" style="position:absolute;left:2310;top:3290;width:495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P6s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z+rEAAAA3AAAAA8AAAAAAAAAAAAAAAAAmAIAAGRycy9k&#10;b3ducmV2LnhtbFBLBQYAAAAABAAEAPUAAACJAwAAAAA=&#10;" filled="f" stroked="f">
                        <v:textbox>
                          <w:txbxContent>
                            <w:p w:rsidR="000F167A" w:rsidRDefault="000F167A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B339F" w:rsidRPr="004B4F8A">
              <w:rPr>
                <w:lang w:val="en-GB"/>
              </w:rPr>
              <w:t>(i</w:t>
            </w:r>
            <w:r w:rsidR="00EB339F">
              <w:rPr>
                <w:lang w:val="en-GB"/>
              </w:rPr>
              <w:t>i</w:t>
            </w:r>
            <w:r w:rsidR="00EB339F" w:rsidRPr="004B4F8A">
              <w:rPr>
                <w:lang w:val="en-GB"/>
              </w:rPr>
              <w:t xml:space="preserve">) </w:t>
            </w:r>
          </w:p>
          <w:p w:rsidR="00EB339F" w:rsidRPr="004B4F8A" w:rsidRDefault="00EB339F" w:rsidP="00AC0812">
            <w:pPr>
              <w:rPr>
                <w:lang w:val="en-GB"/>
              </w:rPr>
            </w:pPr>
          </w:p>
          <w:p w:rsidR="00EB339F" w:rsidRPr="004B4F8A" w:rsidRDefault="00EB339F" w:rsidP="00AC0812">
            <w:pPr>
              <w:rPr>
                <w:lang w:val="en-GB"/>
              </w:rPr>
            </w:pPr>
          </w:p>
          <w:p w:rsidR="00EB339F" w:rsidRPr="004B4F8A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DE17245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2860</wp:posOffset>
                      </wp:positionV>
                      <wp:extent cx="267335" cy="85725"/>
                      <wp:effectExtent l="12700" t="13970" r="5715" b="5080"/>
                      <wp:wrapNone/>
                      <wp:docPr id="726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727" name="AutoShape 1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8" name="AutoShape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82925" id="Group 130" o:spid="_x0000_s1026" style="position:absolute;margin-left:329.2pt;margin-top:1.8pt;width:21.05pt;height:6.75pt;z-index:2516797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">
                      <v:shape id="AutoShape 13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798sIAAADcAAAADwAAAGRycy9kb3ducmV2LnhtbESPS4vCMBSF98L8h3AFNzKmuqhDxygi&#10;DLiQAV+zvjTXptjclCTV+u8nguDy8J0HZ7HqbSNu5EPtWMF0koEgLp2uuVJwOv58foEIEVlj45gU&#10;PCjAavkxWGCh3Z33dDvESqQSDgUqMDG2hZShNGQxTFxLnNjFeYsxSV9J7fGeym0jZ1mWS4s1pwWD&#10;LW0MlddDZxX4fHPxf2aPefcYn7vdr5brrVZqNOzX3yAi9fFtfqUTh/lsDs8z6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798sIAAADcAAAADwAAAAAAAAAAAAAA&#10;AAChAgAAZHJzL2Rvd25yZXYueG1sUEsFBgAAAAAEAAQA+QAAAJADAAAAAA==&#10;" strokecolor="red"/>
                      <v:shape id="AutoShape 13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N9BL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YBaHt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Y30EvgAAANwAAAAPAAAAAAAAAAAAAAAAAKEC&#10;AABkcnMvZG93bnJldi54bWxQSwUGAAAAAAQABAD5AAAAjAMAAAAA&#10;" strokecolor="red"/>
                    </v:group>
                  </w:pict>
                </mc:Fallback>
              </mc:AlternateContent>
            </w:r>
          </w:p>
          <w:p w:rsidR="00EB339F" w:rsidRPr="004B4F8A" w:rsidRDefault="00EB339F" w:rsidP="00AC0812">
            <w:pPr>
              <w:rPr>
                <w:lang w:val="en-GB"/>
              </w:rPr>
            </w:pPr>
          </w:p>
          <w:p w:rsidR="00EB339F" w:rsidRPr="004B4F8A" w:rsidRDefault="00EB339F" w:rsidP="00AC0812">
            <w:pPr>
              <w:rPr>
                <w:lang w:val="en-GB"/>
              </w:rPr>
            </w:pPr>
          </w:p>
          <w:p w:rsidR="00EB339F" w:rsidRPr="004B4F8A" w:rsidRDefault="00EB339F" w:rsidP="00AC0812">
            <w:pPr>
              <w:rPr>
                <w:lang w:val="en-GB"/>
              </w:rPr>
            </w:pPr>
          </w:p>
          <w:p w:rsidR="00EB339F" w:rsidRPr="004B4F8A" w:rsidRDefault="00EB339F" w:rsidP="00AC0812">
            <w:pPr>
              <w:rPr>
                <w:lang w:val="en-GB"/>
              </w:rPr>
            </w:pPr>
          </w:p>
          <w:p w:rsidR="00EB339F" w:rsidRPr="004B4F8A" w:rsidRDefault="00EB339F" w:rsidP="00AC0812">
            <w:pPr>
              <w:rPr>
                <w:lang w:val="en-GB"/>
              </w:rPr>
            </w:pPr>
          </w:p>
          <w:p w:rsidR="00EB339F" w:rsidRPr="004B4F8A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19E86A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27940</wp:posOffset>
                      </wp:positionV>
                      <wp:extent cx="267335" cy="85725"/>
                      <wp:effectExtent l="5080" t="11430" r="13335" b="7620"/>
                      <wp:wrapNone/>
                      <wp:docPr id="721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2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23" name="AutoShape 10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4" name="AutoShape 1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25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094E2" id="Group 105" o:spid="_x0000_s1026" style="position:absolute;margin-left:342.1pt;margin-top:2.2pt;width:21.05pt;height:6.75pt;z-index:2516746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">
                      <v:group id="Group 10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    <v:shape id="AutoShape 10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X78cIAAADcAAAADwAAAGRycy9kb3ducmV2LnhtbESPS4vCMBSF9wPzH8IdcDPYdBQ6QzWK&#10;CIILEXQe60tzbco0NyVJtf57IwguD995cObLwbbiTD40jhV8ZDkI4srphmsFP9+b8ReIEJE1to5J&#10;wZUCLBevL3Mstbvwgc7HWItUwqFEBSbGrpQyVIYshsx1xImdnLcYk/S11B4vqdy2cpLnhbTYcFow&#10;2NHaUPV/7K0CX6xP/s8csOiv77/9bq/laquVGr0NqxmISEN8mh/pxOFzMo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X78cIAAADcAAAADwAAAAAAAAAAAAAA&#10;AAChAgAAZHJzL2Rvd25yZXYueG1sUEsFBgAAAAAEAAQA+QAAAJADAAAAAA==&#10;" strokecolor="red"/>
                        <v:shape id="AutoShape 10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53AcUAAADcAAAADwAAAGRycy9kb3ducmV2LnhtbESPQWvCQBSE7wX/w/IEL0U3TYtKdCNS&#10;EKSlBzUXb4/sMwnJvg3ZNYn/3i0Uehxm5htmuxtNI3rqXGVZwdsiAkGcW11xoSC7HOZrEM4ja2ws&#10;k4IHOdilk5ctJtoOfKL+7AsRIOwSVFB63yZSurwkg25hW+Lg3Wxn0AfZFVJ3OAS4aWQcRUtpsOKw&#10;UGJLnyXl9fluFJi4irJvK39O+e2arfBxr7/eX5WaTcf9BoSn0f+H/9pHrWAVf8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53AcUAAADcAAAADwAAAAAAAAAA&#10;AAAAAAChAgAAZHJzL2Rvd25yZXYueG1sUEsFBgAAAAAEAAQA+QAAAJMDAAAAAA==&#10;" strokecolor="red"/>
                      </v:group>
                      <v:shape id="AutoShape 10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SmsUAAADcAAAADwAAAGRycy9kb3ducmV2LnhtbESPQWvCQBSE7wX/w/IEL0U3TalKdCNS&#10;EKSlBzUXb4/sMwnJvg3ZNYn/3i0Uehxm5htmuxtNI3rqXGVZwdsiAkGcW11xoSC7HOZrEM4ja2ws&#10;k4IHOdilk5ctJtoOfKL+7AsRIOwSVFB63yZSurwkg25hW+Lg3Wxn0AfZFVJ3OAS4aWQcRUtpsOKw&#10;UGJLnyXl9fluFJi4irJvK39O+e2arfBxr7/eX5WaTcf9BoSn0f+H/9pHrWAVf8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LSm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EB339F" w:rsidRPr="004B4F8A">
              <w:rPr>
                <w:lang w:val="en-GB"/>
              </w:rPr>
              <w:t>A ray ON from O, normal to the mirror, is reflected back along NO.</w:t>
            </w:r>
          </w:p>
          <w:p w:rsidR="00EB339F" w:rsidRPr="004B4F8A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31F5F031">
                      <wp:simplePos x="0" y="0"/>
                      <wp:positionH relativeFrom="column">
                        <wp:posOffset>4686935</wp:posOffset>
                      </wp:positionH>
                      <wp:positionV relativeFrom="paragraph">
                        <wp:posOffset>239395</wp:posOffset>
                      </wp:positionV>
                      <wp:extent cx="267335" cy="85725"/>
                      <wp:effectExtent l="13970" t="12065" r="13970" b="6985"/>
                      <wp:wrapNone/>
                      <wp:docPr id="716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17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18" name="AutoShape 11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9" name="AutoShap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20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0E67AF" id="Group 115" o:spid="_x0000_s1026" style="position:absolute;margin-left:369.05pt;margin-top:18.85pt;width:21.05pt;height:6.75pt;z-index:25167564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">
                      <v:group id="Group 11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      <v:shape id="AutoShape 11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2jPcAAAADcAAAADwAAAGRycy9kb3ducmV2LnhtbERPO2vDMBDeA/0P4gpdQiOng1PcKCEE&#10;ChlCIa/Oh3WxTK2TkeTE+fe9odDx43sv16Pv1I1iagMbmM8KUMR1sC03Bs6nz9d3UCkjW+wCk4EH&#10;JVivniZLrGy484Fux9woCeFUoQGXc19pnWpHHtMs9MTCXUP0mAXGRtuIdwn3nX4rilJ7bFkaHPa0&#10;dVT/HAdvIJbba/x2ByyHx/Qy7L+s3uysMS/P4+YDVKYx/4v/3MLDYi5r5YwcAb3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doz3AAAAA3AAAAA8AAAAAAAAAAAAAAAAA&#10;oQIAAGRycy9kb3ducmV2LnhtbFBLBQYAAAAABAAEAPkAAACOAwAAAAA=&#10;" strokecolor="red"/>
                        <v:shape id="AutoShape 11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MSIsIAAADcAAAADwAAAGRycy9kb3ducmV2LnhtbESPQavCMBCE74L/IazgRTRVQZ/VKCII&#10;onjQ14u3pVnbYrMpTdT6740geBxm5htmsWpMKR5Uu8KyguEgAkGcWl1wpiD53/b/QDiPrLG0TApe&#10;5GC1bLcWGGv75BM9zj4TAcIuRgW591UspUtzMugGtiIO3tXWBn2QdSZ1jc8AN6UcRdFEGiw4LORY&#10;0San9Ha+GwVmVETJwcrjKb1ekim+7rf9uKdUt9Os5yA8Nf4X/rZ3WsF0OIPPmXAE5P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MSIsIAAADcAAAADwAAAAAAAAAAAAAA&#10;AAChAgAAZHJzL2Rvd25yZXYueG1sUEsFBgAAAAAEAAQA+QAAAJADAAAAAA==&#10;" strokecolor="red"/>
                      </v:group>
                      <v:shape id="AutoShape 11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VxAr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YBaH+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FXECvgAAANwAAAAPAAAAAAAAAAAAAAAAAKEC&#10;AABkcnMvZG93bnJldi54bWxQSwUGAAAAAAQABAD5AAAAjA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30C5ECB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153670</wp:posOffset>
                      </wp:positionV>
                      <wp:extent cx="267335" cy="85725"/>
                      <wp:effectExtent l="5080" t="12065" r="13335" b="6985"/>
                      <wp:wrapNone/>
                      <wp:docPr id="711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12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13" name="AutoShape 11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4" name="AutoShap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C789A" id="Group 110" o:spid="_x0000_s1026" style="position:absolute;margin-left:342.1pt;margin-top:12.1pt;width:21.05pt;height:6.75pt;z-index:2516766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NhIKAMAACEMAAAOAAAAZHJzL2Uyb0RvYy54bWzslslu2zAQhu8F+g6E7o4WS16EyEHgJZe0&#10;DZC0d1qiFlQiBZKxbBR99w5JSXYUo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">
                      <v:group id="Group 11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      <v:shape id="AutoShape 11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kxTMIAAADcAAAADwAAAGRycy9kb3ducmV2LnhtbESPS4vCMBSF9wP+h3AHZjPYVIXOUI0i&#10;guBiEHQe60tzbco0NyVJtf57IwguD995cBarwbbiTD40jhVMshwEceV0w7WCn+/t+BNEiMgaW8ek&#10;4EoBVsvRywJL7S58oPMx1iKVcChRgYmxK6UMlSGLIXMdcWIn5y3GJH0ttcdLKretnOZ5IS02nBYM&#10;drQxVP0fe6vAF5uT/zMHLPrr+2//tddyvdNKvb0O6zmISEN8mh/pxOFjMoP7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kxTMIAAADcAAAADwAAAAAAAAAAAAAA&#10;AAChAgAAZHJzL2Rvd25yZXYueG1sUEsFBgAAAAAEAAQA+QAAAJADAAAAAA==&#10;" strokecolor="red"/>
                        <v:shape id="AutoShape 11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K9vMYAAADcAAAADwAAAGRycy9kb3ducmV2LnhtbESPzWrDMBCE74W+g9hCLyWW45YkOFZC&#10;CBRKSw9OfMltsdY/2FoZS3Gct68KhR6HmfmGyfaz6cVEo2stK1hGMQji0uqWawXF+X2xAeE8ssbe&#10;Mim4k4P97vEhw1TbG+c0nXwtAoRdigoa74dUSlc2ZNBFdiAOXmVHgz7IsZZ6xFuAm14mcbySBlsO&#10;Cw0OdGyo7E5Xo8AkbVx8Wfmdl9WlWOP92n2+vij1/DQftiA8zf4//Nf+0ArWyzf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CvbzGAAAA3AAAAA8AAAAAAAAA&#10;AAAAAAAAoQIAAGRycy9kb3ducmV2LnhtbFBLBQYAAAAABAAEAPkAAACUAwAAAAA=&#10;" strokecolor="red"/>
                      </v:group>
                      <v:shape id="AutoShape 11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4YJ8YAAADcAAAADwAAAGRycy9kb3ducmV2LnhtbESPzWrDMBCE74W+g9hCLyWW49IkOFZC&#10;CBRKSw9OfMltsdY/2FoZS3Gct68KhR6HmfmGyfaz6cVEo2stK1hGMQji0uqWawXF+X2xAeE8ssbe&#10;Mim4k4P97vEhw1TbG+c0nXwtAoRdigoa74dUSlc2ZNBFdiAOXmVHgz7IsZZ6xFuAm14mcbySBlsO&#10;Cw0OdGyo7E5Xo8AkbVx8Wfmdl9WlWOP92n2+vij1/DQftiA8zf4//Nf+0ArWyzf4PROO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OGCf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EB339F" w:rsidRPr="004B4F8A">
              <w:rPr>
                <w:lang w:val="en-GB"/>
              </w:rPr>
              <w:t>Another ray OM is reflected at M at the same angle</w:t>
            </w:r>
            <w:proofErr w:type="gramStart"/>
            <w:r w:rsidR="00EB339F" w:rsidRPr="004B4F8A">
              <w:rPr>
                <w:lang w:val="en-GB"/>
              </w:rPr>
              <w:t xml:space="preserve">, </w:t>
            </w:r>
            <w:proofErr w:type="gramEnd"/>
            <w:r w:rsidR="00EB339F" w:rsidRPr="004B4F8A">
              <w:rPr>
                <w:lang w:val="en-GB"/>
              </w:rPr>
              <w:sym w:font="Symbol" w:char="F061"/>
            </w:r>
            <w:r w:rsidR="00EB339F" w:rsidRPr="004B4F8A">
              <w:rPr>
                <w:lang w:val="en-GB"/>
              </w:rPr>
              <w:t xml:space="preserve">, to the normal QM and moves along MP. </w:t>
            </w:r>
          </w:p>
          <w:p w:rsidR="00EB339F" w:rsidRPr="004B4F8A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C9D672A">
                      <wp:simplePos x="0" y="0"/>
                      <wp:positionH relativeFrom="column">
                        <wp:posOffset>4839335</wp:posOffset>
                      </wp:positionH>
                      <wp:positionV relativeFrom="paragraph">
                        <wp:posOffset>146050</wp:posOffset>
                      </wp:positionV>
                      <wp:extent cx="267335" cy="85725"/>
                      <wp:effectExtent l="13970" t="12065" r="13970" b="6985"/>
                      <wp:wrapNone/>
                      <wp:docPr id="706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07" name="Group 1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08" name="AutoShape 1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9" name="AutoShap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0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8E770" id="Group 125" o:spid="_x0000_s1026" style="position:absolute;margin-left:381.05pt;margin-top:11.5pt;width:21.05pt;height:6.75pt;z-index:25167769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">
                      <v:group id="Group 12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      <v:shape id="AutoShape 12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14MAAAADcAAAADwAAAGRycy9kb3ducmV2LnhtbERPTWsCMRC9F/wPYQQvpWbrYVtWo4hQ&#10;8CAFre152Iybxc1kSbK6/vvOodDj432vNqPv1I1iagMbeJ0XoIjrYFtuDJy/Pl7eQaWMbLELTAYe&#10;lGCznjytsLLhzke6nXKjJIRThQZczn2ldaodeUzz0BMLdwnRYxYYG20j3iXcd3pRFKX22LI0OOxp&#10;56i+ngZvIJa7S/xxRyyHx/P3cPi0eru3xsym43YJKtOY/8V/buHhrZC1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ENeDAAAAA3AAAAA8AAAAAAAAAAAAAAAAA&#10;oQIAAGRycy9kb3ducmV2LnhtbFBLBQYAAAAABAAEAPkAAACOAwAAAAA=&#10;" strokecolor="red"/>
                        <v:shape id="AutoShape 12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qE/8YAAADcAAAADwAAAGRycy9kb3ducmV2LnhtbESPQWvCQBSE70L/w/IKvUjdNQVTU1cp&#10;QqG0eEjMxdsj+0yC2bchu5r477uFQo/DzHzDbHaT7cSNBt861rBcKBDElTMt1xrK48fzKwgfkA12&#10;jknDnTzstg+zDWbGjZzTrQi1iBD2GWpoQugzKX3VkEW/cD1x9M5usBiiHGppBhwj3HYyUWolLbYc&#10;Fxrsad9QdSmuVoNNWlV+O3nIq/OpTPF+vXy9zLV+epze30AEmsJ/+K/9aTSkag2/Z+IRk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ahP/GAAAA3AAAAA8AAAAAAAAA&#10;AAAAAAAAoQIAAGRycy9kb3ducmV2LnhtbFBLBQYAAAAABAAEAPkAAACUAwAAAAA=&#10;" strokecolor="red"/>
                      </v:group>
                      <v:shape id="AutoShape 12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7v7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4O8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ebu/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EB339F" w:rsidRPr="004B4F8A">
              <w:rPr>
                <w:lang w:val="en-GB"/>
              </w:rPr>
              <w:t>The point I where the reflected rays appear to emerge from, is therefore the image of O</w:t>
            </w:r>
          </w:p>
          <w:p w:rsidR="00EB339F" w:rsidRPr="004B4F8A" w:rsidRDefault="00C21713" w:rsidP="00AC0812">
            <w:pPr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6104453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211455</wp:posOffset>
                      </wp:positionV>
                      <wp:extent cx="267335" cy="85725"/>
                      <wp:effectExtent l="13970" t="9525" r="13970" b="9525"/>
                      <wp:wrapNone/>
                      <wp:docPr id="701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702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703" name="AutoShape 10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4" name="AutoShap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0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B6346" id="Group 100" o:spid="_x0000_s1026" style="position:absolute;margin-left:321.05pt;margin-top:16.65pt;width:21.05pt;height:6.75pt;z-index:2516736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">
                      <v:group id="Group 10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<v:shape id="AutoShape 10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CnkcMAAADcAAAADwAAAGRycy9kb3ducmV2LnhtbESPXWvCMBSG7wX/QziCN2LTOajSGUWE&#10;gRcy8GO7PjTHpqw5KUmq9d8vg8EuX573g3e9HWwr7uRD41jBS5aDIK6cbrhWcL28z1cgQkTW2Dom&#10;BU8KsN2MR2sstXvwie7nWItUwqFEBSbGrpQyVIYshsx1xIndnLcYk/S11B4fqdy2cpHnhbTYcFow&#10;2NHeUPV97q0CX+xv/sucsOifs8/++KHl7qCVmk6G3RuISEP8N/+lE4dl/gq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gp5HDAAAA3AAAAA8AAAAAAAAAAAAA&#10;AAAAoQIAAGRycy9kb3ducmV2LnhtbFBLBQYAAAAABAAEAPkAAACRAwAAAAA=&#10;" strokecolor="red"/>
                        <v:shape id="AutoShape 10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srYcMAAADcAAAADwAAAGRycy9kb3ducmV2LnhtbESPQYvCMBSE7wv+h/AEL4smq4tKNYos&#10;CKLsQe3F26N5tsXmpTRR6783guBxmJlvmPmytZW4UeNLxxp+BgoEceZMybmG9LjuT0H4gGywckwa&#10;HuRhueh8zTEx7s57uh1CLiKEfYIaihDqREqfFWTRD1xNHL2zayyGKJtcmgbvEW4rOVRqLC2WHBcK&#10;rOmvoOxyuFoNdliqdOfk/z47n9IJPq6X7ehb6163Xc1ABGrDJ/xub4yGifqF15l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bK2HDAAAA3AAAAA8AAAAAAAAAAAAA&#10;AAAAoQIAAGRycy9kb3ducmV2LnhtbFBLBQYAAAAABAAEAPkAAACRAwAAAAA=&#10;" strokecolor="red"/>
                      </v:group>
                      <v:shape id="AutoShape 10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O+sMAAADcAAAADwAAAGRycy9kb3ducmV2LnhtbESPQYvCMBSE7wv+h/AEL4smq6xKNYos&#10;CKLsQe3F26N5tsXmpTRR6783guBxmJlvmPmytZW4UeNLxxp+BgoEceZMybmG9LjuT0H4gGywckwa&#10;HuRhueh8zTEx7s57uh1CLiKEfYIaihDqREqfFWTRD1xNHL2zayyGKJtcmgbvEW4rOVRqLC2WHBcK&#10;rOmvoOxyuFoNdliqdOfk/z47n9IJPq6X7ehb6163Xc1ABGrDJ/xub4yGifqF15l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jvr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EB339F" w:rsidRPr="004B4F8A">
              <w:rPr>
                <w:lang w:val="en-GB"/>
              </w:rPr>
              <w:t xml:space="preserve">According to the geometry of the figure, </w:t>
            </w:r>
            <w:r w:rsidR="00EB339F" w:rsidRPr="004B4F8A">
              <w:rPr>
                <w:lang w:val="en-GB"/>
              </w:rPr>
              <w:sym w:font="Symbol" w:char="F044"/>
            </w:r>
            <w:r w:rsidR="00EB339F" w:rsidRPr="004B4F8A">
              <w:rPr>
                <w:lang w:val="en-GB"/>
              </w:rPr>
              <w:t xml:space="preserve">NOM is similar to </w:t>
            </w:r>
            <w:r w:rsidR="00EB339F" w:rsidRPr="004B4F8A">
              <w:rPr>
                <w:lang w:val="en-GB"/>
              </w:rPr>
              <w:sym w:font="Symbol" w:char="F044"/>
            </w:r>
            <w:r w:rsidR="00EB339F" w:rsidRPr="004B4F8A">
              <w:rPr>
                <w:lang w:val="en-GB"/>
              </w:rPr>
              <w:t>NIM and since the two triangles share a common side MN, ON must be equal to IN.</w:t>
            </w:r>
          </w:p>
          <w:p w:rsidR="00EB339F" w:rsidRPr="004B4F8A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6104453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41275</wp:posOffset>
                      </wp:positionV>
                      <wp:extent cx="267335" cy="85725"/>
                      <wp:effectExtent l="13970" t="9525" r="13970" b="9525"/>
                      <wp:wrapNone/>
                      <wp:docPr id="69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97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98" name="AutoShape 13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9" name="AutoShap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00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0DD762" id="Group 136" o:spid="_x0000_s1026" style="position:absolute;margin-left:323.3pt;margin-top:3.25pt;width:21.05pt;height:6.75pt;z-index:2516817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">
                      <v:group id="Group 13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  <v:shape id="AutoShape 13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+v+sAAAADcAAAADwAAAGRycy9kb3ducmV2LnhtbERPO2vDMBDeA/0P4gpdQi23g0ndKCEE&#10;Ch1KIY92PqyLZWqdjCQnzr/vDYGMH997uZ58r84UUxfYwEtRgiJugu24NXA8fDwvQKWMbLEPTAau&#10;lGC9epgtsbbhwjs673OrJIRTjQZczkOtdWoceUxFGIiFO4XoMQuMrbYRLxLue/1alpX22LE0OBxo&#10;66j524/eQKy2p/jrdliN1/nP+PVt9ebTGvP0OG3eQWWa8l18cwsP1ZuslTNyBP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vr/rAAAAA3AAAAA8AAAAAAAAAAAAAAAAA&#10;oQIAAGRycy9kb3ducmV2LnhtbFBLBQYAAAAABAAEAPkAAACOAwAAAAA=&#10;" strokecolor="red"/>
                        <v:shape id="AutoShape 13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e5cMAAADcAAAADwAAAGRycy9kb3ducmV2LnhtbESPzarCMBSE94LvEI7gRjRVwZ9qFBEE&#10;Ue5C7cbdoTm2xeakNFHr2xtBuMthZr5hluvGlOJJtSssKxgOIhDEqdUFZwqSy64/A+E8ssbSMil4&#10;k4P1qt1aYqzti0/0PPtMBAi7GBXk3lexlC7NyaAb2Io4eDdbG/RB1pnUNb4C3JRyFEUTabDgsJBj&#10;Rduc0vv5YRSYURElRyv/Tuntmkzx/bgfxj2lup1mswDhqfH/4V97rxVM5n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xHuXDAAAA3AAAAA8AAAAAAAAAAAAA&#10;AAAAoQIAAGRycy9kb3ducmV2LnhtbFBLBQYAAAAABAAEAPkAAACRAwAAAAA=&#10;" strokecolor="red"/>
                      </v:group>
                      <v:shape id="AutoShape 14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tYsEAAADcAAAADwAAAGRycy9kb3ducmV2LnhtbERPTYvCMBC9C/6HMIIX0UQXVqmmIoIg&#10;LntQe/E2NGNb2kxKE7X+e3NY2OPjfW+2vW3EkzpfOdYwnykQxLkzFRcasuthugLhA7LBxjFpeJOH&#10;bTocbDAx7sVnel5CIWII+wQ1lCG0iZQ+L8min7mWOHJ311kMEXaFNB2+Yrht5EKpb2mx4thQYkv7&#10;kvL68rAa7KJS2Y+Tv+f8fsuW+H7Up6+J1uNRv1uDCNSHf/Gf+2g0LFWcH8/EIyD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C1i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EB339F" w:rsidRPr="004B4F8A">
              <w:rPr>
                <w:lang w:val="en-GB"/>
              </w:rPr>
              <w:t xml:space="preserve">Thus, the image is as far behind the </w:t>
            </w:r>
          </w:p>
        </w:tc>
        <w:tc>
          <w:tcPr>
            <w:tcW w:w="909" w:type="dxa"/>
          </w:tcPr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1</w:t>
            </w: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  <w:r w:rsidRPr="004B4F8A">
              <w:rPr>
                <w:rFonts w:cs="Times New Roman"/>
                <w:lang w:val="en-GB"/>
              </w:rPr>
              <w:t>½</w:t>
            </w: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  <w:r w:rsidRPr="004B4F8A">
              <w:rPr>
                <w:rFonts w:cs="Times New Roman"/>
                <w:lang w:val="en-GB"/>
              </w:rPr>
              <w:t>½</w:t>
            </w: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  <w:r w:rsidRPr="004B4F8A">
              <w:rPr>
                <w:rFonts w:cs="Times New Roman"/>
                <w:lang w:val="en-GB"/>
              </w:rPr>
              <w:t>½</w:t>
            </w:r>
          </w:p>
          <w:p w:rsidR="00EB339F" w:rsidRPr="004B4F8A" w:rsidRDefault="00EB339F" w:rsidP="00AC0812">
            <w:pPr>
              <w:jc w:val="center"/>
              <w:rPr>
                <w:rFonts w:cs="Times New Roman"/>
                <w:lang w:val="en-GB"/>
              </w:rPr>
            </w:pPr>
            <w:r w:rsidRPr="004B4F8A">
              <w:rPr>
                <w:rFonts w:cs="Times New Roman"/>
                <w:lang w:val="en-GB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  <w:lang w:val="en-GB"/>
              </w:rPr>
            </w:pPr>
            <w:r w:rsidRPr="004B4F8A">
              <w:rPr>
                <w:rFonts w:cs="Times New Roman"/>
                <w:lang w:val="en-GB"/>
              </w:rPr>
              <w:t>½</w:t>
            </w:r>
          </w:p>
          <w:p w:rsidR="00EB339F" w:rsidRPr="004B4F8A" w:rsidRDefault="00EB339F" w:rsidP="00AC0812">
            <w:pPr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½</w:t>
            </w:r>
          </w:p>
        </w:tc>
      </w:tr>
      <w:tr w:rsidR="00EB339F" w:rsidTr="00AC0812">
        <w:tc>
          <w:tcPr>
            <w:tcW w:w="828" w:type="dxa"/>
          </w:tcPr>
          <w:p w:rsidR="00EB339F" w:rsidRDefault="00EB339F" w:rsidP="00AC0812"/>
          <w:p w:rsidR="00EB339F" w:rsidRDefault="00EB339F" w:rsidP="00AC0812">
            <w:r>
              <w:t xml:space="preserve">   (b)</w:t>
            </w:r>
          </w:p>
        </w:tc>
        <w:tc>
          <w:tcPr>
            <w:tcW w:w="8370" w:type="dxa"/>
          </w:tcPr>
          <w:p w:rsidR="00EB339F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288BA58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4533900" cy="1504315"/>
                      <wp:effectExtent l="13335" t="2540" r="0" b="0"/>
                      <wp:wrapNone/>
                      <wp:docPr id="664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33900" cy="1504315"/>
                                <a:chOff x="1980" y="4683"/>
                                <a:chExt cx="7140" cy="2369"/>
                              </a:xfrm>
                            </wpg:grpSpPr>
                            <wps:wsp>
                              <wps:cNvPr id="665" name="Arc 147"/>
                              <wps:cNvSpPr>
                                <a:spLocks/>
                              </wps:cNvSpPr>
                              <wps:spPr bwMode="auto">
                                <a:xfrm rot="12784336">
                                  <a:off x="5025" y="5724"/>
                                  <a:ext cx="1440" cy="132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9920 0 0"/>
                                    <a:gd name="G2" fmla="+- 21600 0 0"/>
                                    <a:gd name="T0" fmla="*/ 8353 w 21600"/>
                                    <a:gd name="T1" fmla="*/ 0 h 19920"/>
                                    <a:gd name="T2" fmla="*/ 21600 w 21600"/>
                                    <a:gd name="T3" fmla="*/ 19920 h 19920"/>
                                    <a:gd name="T4" fmla="*/ 0 w 21600"/>
                                    <a:gd name="T5" fmla="*/ 19920 h 19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9920" fill="none" extrusionOk="0">
                                      <a:moveTo>
                                        <a:pt x="8352" y="0"/>
                                      </a:moveTo>
                                      <a:cubicBezTo>
                                        <a:pt x="16377" y="3365"/>
                                        <a:pt x="21600" y="11217"/>
                                        <a:pt x="21600" y="19920"/>
                                      </a:cubicBezTo>
                                    </a:path>
                                    <a:path w="21600" h="19920" stroke="0" extrusionOk="0">
                                      <a:moveTo>
                                        <a:pt x="8352" y="0"/>
                                      </a:moveTo>
                                      <a:cubicBezTo>
                                        <a:pt x="16377" y="3365"/>
                                        <a:pt x="21600" y="11217"/>
                                        <a:pt x="21600" y="19920"/>
                                      </a:cubicBezTo>
                                      <a:lnTo>
                                        <a:pt x="0" y="199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0" y="6288"/>
                                  <a:ext cx="70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7" name="Lin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5553"/>
                                  <a:ext cx="32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8" name="Line 15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680" y="5358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9" name="Line 15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085" y="5193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5" y="5553"/>
                                  <a:ext cx="7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1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70" y="5568"/>
                                  <a:ext cx="306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5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60" y="4953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Lin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0" y="628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4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6288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340" y="5868"/>
                                  <a:ext cx="180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90" y="6114"/>
                                  <a:ext cx="60" cy="165"/>
                                </a:xfrm>
                                <a:custGeom>
                                  <a:avLst/>
                                  <a:gdLst>
                                    <a:gd name="T0" fmla="*/ 0 w 60"/>
                                    <a:gd name="T1" fmla="*/ 0 h 165"/>
                                    <a:gd name="T2" fmla="*/ 60 w 60"/>
                                    <a:gd name="T3" fmla="*/ 75 h 165"/>
                                    <a:gd name="T4" fmla="*/ 45 w 60"/>
                                    <a:gd name="T5" fmla="*/ 150 h 165"/>
                                    <a:gd name="T6" fmla="*/ 0 w 60"/>
                                    <a:gd name="T7" fmla="*/ 16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60" h="165">
                                      <a:moveTo>
                                        <a:pt x="0" y="0"/>
                                      </a:moveTo>
                                      <a:cubicBezTo>
                                        <a:pt x="35" y="23"/>
                                        <a:pt x="60" y="27"/>
                                        <a:pt x="60" y="75"/>
                                      </a:cubicBezTo>
                                      <a:cubicBezTo>
                                        <a:pt x="60" y="100"/>
                                        <a:pt x="59" y="129"/>
                                        <a:pt x="45" y="150"/>
                                      </a:cubicBezTo>
                                      <a:cubicBezTo>
                                        <a:pt x="36" y="163"/>
                                        <a:pt x="0" y="165"/>
                                        <a:pt x="0" y="1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" y="5468"/>
                                  <a:ext cx="35" cy="165"/>
                                </a:xfrm>
                                <a:custGeom>
                                  <a:avLst/>
                                  <a:gdLst>
                                    <a:gd name="T0" fmla="*/ 35 w 35"/>
                                    <a:gd name="T1" fmla="*/ 0 h 165"/>
                                    <a:gd name="T2" fmla="*/ 5 w 35"/>
                                    <a:gd name="T3" fmla="*/ 90 h 165"/>
                                    <a:gd name="T4" fmla="*/ 20 w 35"/>
                                    <a:gd name="T5" fmla="*/ 135 h 165"/>
                                    <a:gd name="T6" fmla="*/ 20 w 35"/>
                                    <a:gd name="T7" fmla="*/ 165 h 1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5" h="165">
                                      <a:moveTo>
                                        <a:pt x="35" y="0"/>
                                      </a:moveTo>
                                      <a:cubicBezTo>
                                        <a:pt x="25" y="30"/>
                                        <a:pt x="15" y="60"/>
                                        <a:pt x="5" y="90"/>
                                      </a:cubicBezTo>
                                      <a:cubicBezTo>
                                        <a:pt x="0" y="105"/>
                                        <a:pt x="17" y="119"/>
                                        <a:pt x="20" y="135"/>
                                      </a:cubicBezTo>
                                      <a:cubicBezTo>
                                        <a:pt x="22" y="145"/>
                                        <a:pt x="20" y="155"/>
                                        <a:pt x="20" y="16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8" y="5289"/>
                                  <a:ext cx="77" cy="150"/>
                                </a:xfrm>
                                <a:custGeom>
                                  <a:avLst/>
                                  <a:gdLst>
                                    <a:gd name="T0" fmla="*/ 77 w 77"/>
                                    <a:gd name="T1" fmla="*/ 0 h 150"/>
                                    <a:gd name="T2" fmla="*/ 2 w 77"/>
                                    <a:gd name="T3" fmla="*/ 150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7" h="150">
                                      <a:moveTo>
                                        <a:pt x="77" y="0"/>
                                      </a:moveTo>
                                      <a:cubicBezTo>
                                        <a:pt x="0" y="52"/>
                                        <a:pt x="2" y="55"/>
                                        <a:pt x="2" y="15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" y="5618"/>
                                  <a:ext cx="90" cy="135"/>
                                </a:xfrm>
                                <a:custGeom>
                                  <a:avLst/>
                                  <a:gdLst>
                                    <a:gd name="T0" fmla="*/ 90 w 90"/>
                                    <a:gd name="T1" fmla="*/ 0 h 135"/>
                                    <a:gd name="T2" fmla="*/ 0 w 90"/>
                                    <a:gd name="T3" fmla="*/ 135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135">
                                      <a:moveTo>
                                        <a:pt x="90" y="0"/>
                                      </a:moveTo>
                                      <a:cubicBezTo>
                                        <a:pt x="72" y="108"/>
                                        <a:pt x="88" y="91"/>
                                        <a:pt x="0" y="1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1" y="6030"/>
                                  <a:ext cx="134" cy="234"/>
                                </a:xfrm>
                                <a:custGeom>
                                  <a:avLst/>
                                  <a:gdLst>
                                    <a:gd name="T0" fmla="*/ 134 w 134"/>
                                    <a:gd name="T1" fmla="*/ 24 h 234"/>
                                    <a:gd name="T2" fmla="*/ 104 w 134"/>
                                    <a:gd name="T3" fmla="*/ 69 h 234"/>
                                    <a:gd name="T4" fmla="*/ 29 w 134"/>
                                    <a:gd name="T5" fmla="*/ 129 h 234"/>
                                    <a:gd name="T6" fmla="*/ 59 w 134"/>
                                    <a:gd name="T7" fmla="*/ 234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34" h="234">
                                      <a:moveTo>
                                        <a:pt x="134" y="24"/>
                                      </a:moveTo>
                                      <a:cubicBezTo>
                                        <a:pt x="124" y="39"/>
                                        <a:pt x="118" y="58"/>
                                        <a:pt x="104" y="69"/>
                                      </a:cubicBezTo>
                                      <a:cubicBezTo>
                                        <a:pt x="0" y="152"/>
                                        <a:pt x="115" y="0"/>
                                        <a:pt x="29" y="129"/>
                                      </a:cubicBezTo>
                                      <a:cubicBezTo>
                                        <a:pt x="46" y="215"/>
                                        <a:pt x="33" y="181"/>
                                        <a:pt x="59" y="23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82" y="6099"/>
                                  <a:ext cx="48" cy="18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0 h 180"/>
                                    <a:gd name="T2" fmla="*/ 3 w 48"/>
                                    <a:gd name="T3" fmla="*/ 90 h 180"/>
                                    <a:gd name="T4" fmla="*/ 33 w 48"/>
                                    <a:gd name="T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8" h="180">
                                      <a:moveTo>
                                        <a:pt x="48" y="0"/>
                                      </a:moveTo>
                                      <a:cubicBezTo>
                                        <a:pt x="36" y="18"/>
                                        <a:pt x="0" y="63"/>
                                        <a:pt x="3" y="90"/>
                                      </a:cubicBezTo>
                                      <a:cubicBezTo>
                                        <a:pt x="6" y="121"/>
                                        <a:pt x="33" y="180"/>
                                        <a:pt x="33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5588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3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40" y="5769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4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10" y="5979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5" name="Line 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5" y="6219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6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5" y="6489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7" name="Line 1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5" y="6819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8" name="Text Box 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0" y="468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Text Box 1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40" y="5073"/>
                                  <a:ext cx="54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r>
                                      <w:t xml:space="preserve"> </w:t>
                                    </w:r>
                                    <w:proofErr w:type="gramStart"/>
                                    <w:r>
                                      <w:t>θ</w:t>
                                    </w:r>
                                    <w:proofErr w:type="gramEnd"/>
                                  </w:p>
                                  <w:p w:rsidR="000F167A" w:rsidRDefault="000F167A" w:rsidP="00F071A6">
                                    <w:proofErr w:type="gramStart"/>
                                    <w:r>
                                      <w:t>θ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Text Box 1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0" y="531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Text Box 1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5" y="5928"/>
                                  <a:ext cx="505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proofErr w:type="gramStart"/>
                                    <w:r>
                                      <w:t>α</w:t>
                                    </w:r>
                                    <w:proofErr w:type="gramEnd"/>
                                    <w:r>
                                      <w:t xml:space="preserve">                                        γ                            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Text Box 1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00" y="6213"/>
                                  <a:ext cx="702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r>
                                      <w:t>O                                             P              I                                       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Lin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45" y="5544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4" name="Text Box 1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20" y="6189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40" y="5793"/>
                                  <a:ext cx="450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proofErr w:type="gramStart"/>
                                    <w:r>
                                      <w:t>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BA588" id="Group 146" o:spid="_x0000_s1054" style="position:absolute;margin-left:27pt;margin-top:3.85pt;width:357pt;height:118.45pt;z-index:251683840" coordorigin="1980,4683" coordsize="7140,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">
                      <v:shape id="Arc 147" o:spid="_x0000_s1055" style="position:absolute;left:5025;top:5724;width:1440;height:1328;rotation:-9629056fd;visibility:visible;mso-wrap-style:square;v-text-anchor:top" coordsize="21600,1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R6sQA&#10;AADcAAAADwAAAGRycy9kb3ducmV2LnhtbESPQYvCMBSE7wv+h/AEb2vqqkWqUURwddmT1Yu3R/Ns&#10;q81LaaKt/94sLHgcZuYbZrHqTCUe1LjSsoLRMAJBnFldcq7gdNx+zkA4j6yxskwKnuRgtex9LDDR&#10;tuUDPVKfiwBhl6CCwvs6kdJlBRl0Q1sTB+9iG4M+yCaXusE2wE0lv6IolgZLDgsF1rQpKLuld6OA&#10;Nj/tOD1/n8xuMppt79fJ73i6V2rQ79ZzEJ46/w7/t/daQRxP4e9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EerEAAAA3AAAAA8AAAAAAAAAAAAAAAAAmAIAAGRycy9k&#10;b3ducmV2LnhtbFBLBQYAAAAABAAEAPUAAACJAwAAAAA=&#10;" path="m8352,nfc16377,3365,21600,11217,21600,19920em8352,nsc16377,3365,21600,11217,21600,19920l,19920,8352,xe" filled="f">
                        <v:path arrowok="t" o:extrusionok="f" o:connecttype="custom" o:connectlocs="557,0;1440,1328;0,1328" o:connectangles="0,0,0"/>
                      </v:shape>
                      <v:line id="Line 148" o:spid="_x0000_s1056" style="position:absolute;visibility:visible;mso-wrap-style:square" from="1980,6288" to="9000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kV9MYAAADc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RT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pFfTGAAAA3AAAAA8AAAAAAAAA&#10;AAAAAAAAoQIAAGRycy9kb3ducmV2LnhtbFBLBQYAAAAABAAEAPkAAACUAwAAAAA=&#10;"/>
                      <v:line id="Line 149" o:spid="_x0000_s1057" style="position:absolute;visibility:visible;mso-wrap-style:square" from="5400,5553" to="8640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bge8QAAADcAAAADwAAAGRycy9kb3ducmV2LnhtbESPzYrCMBSF94LvEK4wO011UWeqUUQQ&#10;XKjDqLi+NNe22tzUJFPr208GBmZ5OD8fZ77sTC1acr6yrGA8SkAQ51ZXXCg4nzbDdxA+IGusLZOC&#10;F3lYLvq9OWbaPvmL2mMoRBxhn6GCMoQmk9LnJRn0I9sQR+9qncEQpSukdviM46aWkyRJpcGKI6HE&#10;htYl5ffjt4ncvNi5x+V277bX/W7z4PbjcPpU6m3QrWYgAnXhP/zX3moFaTqF3zPx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tuB7xAAAANwAAAAPAAAAAAAAAAAA&#10;AAAAAKECAABkcnMvZG93bnJldi54bWxQSwUGAAAAAAQABAD5AAAAkgMAAAAA&#10;">
                        <v:stroke dashstyle="dash"/>
                      </v:line>
                      <v:line id="Line 150" o:spid="_x0000_s1058" style="position:absolute;flip:x y;visibility:visible;mso-wrap-style:square" from="4680,5358" to="5400,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6d5MIAAADcAAAADwAAAGRycy9kb3ducmV2LnhtbERPyWrDMBC9F/IPYgq5lEbOgjGO5RAC&#10;DT2lxG3JdbAmlqk1MpYau/n66lDo8fH2YjfZTtxo8K1jBctFAoK4drrlRsHH+8tzBsIHZI2dY1Lw&#10;Qx525eyhwFy7kc90q0IjYgj7HBWYEPpcSl8bsugXrieO3NUNFkOEQyP1gGMMt51cJUkqLbYcGwz2&#10;dDBUf1XfVgHy6b7OxiVt5JEufnV6e9p/XpWaP077LYhAU/gX/7lftYI0jWv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6d5MIAAADcAAAADwAAAAAAAAAAAAAA&#10;AAChAgAAZHJzL2Rvd25yZXYueG1sUEsFBgAAAAAEAAQA+QAAAJADAAAAAA==&#10;"/>
                      <v:line id="Line 151" o:spid="_x0000_s1059" style="position:absolute;flip:x y;visibility:visible;mso-wrap-style:square" from="5085,5193" to="5445,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GkcUAAADcAAAADwAAAGRycy9kb3ducmV2LnhtbESPQWvCQBSE74X+h+UVvNWNHoKmboII&#10;hR68aKVeX7Kv2Wj2bZJdY/rvuwWhx2FmvmE2xWRbMdLgG8cKFvMEBHHldMO1gtPn++sKhA/IGlvH&#10;pOCHPBT589MGM+3ufKDxGGoRIewzVGBC6DIpfWXIop+7jjh6326wGKIcaqkHvEe4beUySVJpseG4&#10;YLCjnaHqerxZBWN5W1y+9oerL8/9ulyZfrfvU6VmL9P2DUSgKfyHH+0PrSBN1/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iGkcUAAADcAAAADwAAAAAAAAAA&#10;AAAAAAChAgAAZHJzL2Rvd25yZXYueG1sUEsFBgAAAAAEAAQA+QAAAJMDAAAAAA==&#10;">
                        <v:stroke endarrow="block"/>
                      </v:line>
                      <v:line id="Line 152" o:spid="_x0000_s1060" style="position:absolute;visibility:visible;mso-wrap-style:square" from="5445,5553" to="6165,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bu0sIAAADcAAAADwAAAGRycy9kb3ducmV2LnhtbERPS2vCQBC+C/0PyxR60409+EhdRQqC&#10;B2sxlp6H7JikZmfj7jam/75zKPT48b1Xm8G1qqcQG88GppMMFHHpbcOVgY/zbrwAFROyxdYzGfih&#10;CJv1w2iFufV3PlFfpEpJCMccDdQpdbnWsazJYZz4jli4iw8Ok8BQaRvwLuGu1c9ZNtMOG5aGGjt6&#10;ram8Ft9OesvqEG6fX9dhf3k77G7cL4/nd2OeHoftC6hEQ/oX/7n31sBsLvPljBwB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4bu0sIAAADcAAAADwAAAAAAAAAAAAAA&#10;AAChAgAAZHJzL2Rvd25yZXYueG1sUEsFBgAAAAAEAAQA+QAAAJADAAAAAA==&#10;">
                        <v:stroke dashstyle="dash"/>
                      </v:line>
                      <v:line id="Line 153" o:spid="_x0000_s1061" style="position:absolute;flip:y;visibility:visible;mso-wrap-style:square" from="2370,5568" to="5430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2aIsYAAADcAAAADwAAAGRycy9kb3ducmV2LnhtbESPQWsCMRSE74X+h/AKXopmlWJ1axQp&#10;CD14UcuKt+fmdbPs5mWbRN3++0Yo9DjMzDfMYtXbVlzJh9qxgvEoA0FcOl1zpeDzsBnOQISIrLF1&#10;TAp+KMBq+fiwwFy7G+/ouo+VSBAOOSowMXa5lKE0ZDGMXEecvC/nLcYkfSW1x1uC21ZOsmwqLdac&#10;Fgx29G6obPYXq0DOts/ffn1+aYrmeJyboiy601apwVO/fgMRqY//4b/2h1YwfR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9miLGAAAA3AAAAA8AAAAAAAAA&#10;AAAAAAAAoQIAAGRycy9kb3ducmV2LnhtbFBLBQYAAAAABAAEAPkAAACUAwAAAAA=&#10;"/>
                      <v:line id="Line 154" o:spid="_x0000_s1062" style="position:absolute;flip:x y;visibility:visible;mso-wrap-style:square" from="4860,4953" to="5220,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8808YAAADcAAAADwAAAGRycy9kb3ducmV2LnhtbESPzWrDMBCE74G+g9hCL6GR4xQ3uFGM&#10;CTTk5JKf0utibWxTa2UsJXb69FWhkOMwM98wq2w0rbhS7xrLCuazCARxaXXDlYLT8f15CcJ5ZI2t&#10;ZVJwIwfZ+mGywlTbgfd0PfhKBAi7FBXU3neplK6syaCb2Y44eGfbG/RB9pXUPQ4BbloZR1EiDTYc&#10;FmrsaFNT+X24GAXIxc9iOczpRW7py8XFxzT/PCv19DjmbyA8jf4e/m/vtILkNYa/M+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fPNPGAAAA3AAAAA8AAAAAAAAA&#10;AAAAAAAAoQIAAGRycy9kb3ducmV2LnhtbFBLBQYAAAAABAAEAPkAAACUAwAAAAA=&#10;"/>
                      <v:line id="Line 155" o:spid="_x0000_s1063" style="position:absolute;visibility:visible;mso-wrap-style:square" from="2700,6288" to="3780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/ZgsUAAADcAAAADwAAAGRycy9kb3ducmV2LnhtbESP3WrCQBSE7wt9h+UUelN004p/0VWk&#10;UCheCEYf4Jg9JkuzZ2N2jalP7wqCl8PMfMPMl52tREuNN44VfPYTEMS504YLBfvdT28CwgdkjZVj&#10;UvBPHpaL15c5ptpdeEttFgoRIexTVFCGUKdS+rwki77vauLoHV1jMUTZFFI3eIlwW8mvJBlJi4bj&#10;Qok1fZeU/2Vnq2BoTqfx8byp2tUapwd7/TAHSUq9v3WrGYhAXXiGH+1frWA0HsD9TD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/ZgsUAAADcAAAADwAAAAAAAAAA&#10;AAAAAAChAgAAZHJzL2Rvd25yZXYueG1sUEsFBgAAAAAEAAQA+QAAAJMDAAAAAA==&#10;">
                        <v:stroke endarrow="open"/>
                      </v:line>
                      <v:line id="Line 156" o:spid="_x0000_s1064" style="position:absolute;visibility:visible;mso-wrap-style:square" from="4320,6288" to="5400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nmsMAAADcAAAADwAAAGRycy9kb3ducmV2LnhtbESPS2vCQBSF94L/YbhCdzqJra/oKNJa&#10;tDtf4PaauSbBzJ2QGTX99x1B6PJwHh9ntmhMKe5Uu8KygrgXgSBOrS44U3A8fHfHIJxH1lhaJgW/&#10;5GAxb7dmmGj74B3d9z4TYYRdggpy76tESpfmZND1bEUcvIutDfog60zqGh9h3JSyH0VDabDgQMix&#10;os+c0uv+ZgL3cn6n1TUutoNo/XWyP/GEs1Kpt06znILw1Pj/8Ku90QqGow94nglH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sp5rDAAAA3AAAAA8AAAAAAAAAAAAA&#10;AAAAoQIAAGRycy9kb3ducmV2LnhtbFBLBQYAAAAABAAEAPkAAACRAwAAAAA=&#10;">
                        <v:stroke startarrow="open"/>
                      </v:line>
                      <v:line id="Line 157" o:spid="_x0000_s1065" style="position:absolute;flip:y;visibility:visible;mso-wrap-style:square" from="2340,5868" to="4140,6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7dsQAAADcAAAADwAAAGRycy9kb3ducmV2LnhtbESPT2vCQBTE7wW/w/IEb81GMVrSrKKF&#10;gpce/Hd/zb4m0ezbkF1j8u3dguBxmJnfMNm6N7XoqHWVZQXTKAZBnFtdcaHgdPx+/wDhPLLG2jIp&#10;GMjBejV6yzDV9s576g6+EAHCLkUFpfdNKqXLSzLoItsQB+/PtgZ9kG0hdYv3ADe1nMXxQhqsOCyU&#10;2NBXSfn1cDMKevubFOfN9rq/zKc/t257GrSPlZqM+80nCE+9f4Wf7Z1WsFgm8H8mHAG5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zt2xAAAANwAAAAPAAAAAAAAAAAA&#10;AAAAAKECAABkcnMvZG93bnJldi54bWxQSwUGAAAAAAQABAD5AAAAkgMAAAAA&#10;">
                        <v:stroke endarrow="open"/>
                      </v:line>
                      <v:shape id="Freeform 158" o:spid="_x0000_s1066" style="position:absolute;left:3090;top:6114;width:60;height:165;visibility:visible;mso-wrap-style:square;v-text-anchor:top" coordsize="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wdMQA&#10;AADcAAAADwAAAGRycy9kb3ducmV2LnhtbESPQYvCMBSE7wv+h/AEb2uqh+5SjSKC4KEg6op4ezbP&#10;tti8lCRq9ddvhIU9DjPzDTOdd6YRd3K+tqxgNExAEBdW11wq+NmvPr9B+ICssbFMCp7kYT7rfUwx&#10;0/bBW7rvQikihH2GCqoQ2kxKX1Rk0A9tSxy9i3UGQ5SulNrhI8JNI8dJkkqDNceFCltaVlRcdzej&#10;4FTnm/bwOjs93phA+pYfF12u1KDfLSYgAnXhP/zXXmsF6VcK7zPxCM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UMHTEAAAA3AAAAA8AAAAAAAAAAAAAAAAAmAIAAGRycy9k&#10;b3ducmV2LnhtbFBLBQYAAAAABAAEAPUAAACJAwAAAAA=&#10;" path="m,c35,23,60,27,60,75v,25,-1,54,-15,75c36,163,,165,,165e" filled="f">
                        <v:path arrowok="t" o:connecttype="custom" o:connectlocs="0,0;60,75;45,150;0,165" o:connectangles="0,0,0,0"/>
                      </v:shape>
                      <v:shape id="Freeform 159" o:spid="_x0000_s1067" style="position:absolute;left:5080;top:5468;width:35;height:165;visibility:visible;mso-wrap-style:square;v-text-anchor:top" coordsize="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hRMQA&#10;AADcAAAADwAAAGRycy9kb3ducmV2LnhtbESP0WrCQBRE3wv+w3KFvohuGqhKdBWRFivoQ20+4JK9&#10;JqvZuyG7avx7VxD6OMzMGWa+7GwtrtR641jBxygBQVw4bbhUkP99D6cgfEDWWDsmBXfysFz03uaY&#10;aXfjX7oeQikihH2GCqoQmkxKX1Rk0Y9cQxy9o2sthijbUuoWbxFua5kmyVhaNBwXKmxoXVFxPlys&#10;gm6PZmNO2zz3Ms0vX5wOdp9Wqfd+t5qBCNSF//Cr/aMVjCc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IUTEAAAA3AAAAA8AAAAAAAAAAAAAAAAAmAIAAGRycy9k&#10;b3ducmV2LnhtbFBLBQYAAAAABAAEAPUAAACJAwAAAAA=&#10;" path="m35,c25,30,15,60,5,90v-5,15,12,29,15,45c22,145,20,155,20,165e" filled="f">
                        <v:path arrowok="t" o:connecttype="custom" o:connectlocs="35,0;5,90;20,135;20,165" o:connectangles="0,0,0,0"/>
                      </v:shape>
                      <v:shape id="Freeform 160" o:spid="_x0000_s1068" style="position:absolute;left:5128;top:5289;width:77;height:150;visibility:visible;mso-wrap-style:square;v-text-anchor:top" coordsize="7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nHsQA&#10;AADcAAAADwAAAGRycy9kb3ducmV2LnhtbERPz2vCMBS+D/Y/hDfYRWY6D851pmVMZHoZWAU9Pppn&#10;U9a8dE2s1b/eHIQdP77f83ywjeip87VjBa/jBARx6XTNlYLddvkyA+EDssbGMSm4kIc8e3yYY6rd&#10;mTfUF6ESMYR9igpMCG0qpS8NWfRj1xJH7ug6iyHCrpK6w3MMt42cJMlUWqw5Nhhs6ctQ+VucrIK/&#10;y9r8fB+25XLUHvfJyV/797BQ6vlp+PwAEWgI/+K7e6UVTN/i2ng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Jx7EAAAA3AAAAA8AAAAAAAAAAAAAAAAAmAIAAGRycy9k&#10;b3ducmV2LnhtbFBLBQYAAAAABAAEAPUAAACJAwAAAAA=&#10;" path="m77,c,52,2,55,2,150e" filled="f">
                        <v:path arrowok="t" o:connecttype="custom" o:connectlocs="77,0;2,150" o:connectangles="0,0"/>
                      </v:shape>
                      <v:shape id="Freeform 161" o:spid="_x0000_s1069" style="position:absolute;left:5670;top:5618;width:90;height:135;visibility:visible;mso-wrap-style:square;v-text-anchor:top" coordsize="9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L5cUA&#10;AADcAAAADwAAAGRycy9kb3ducmV2LnhtbESPT2vCQBTE74LfYXmCN90oqG3qKiL459KDWmh7e82+&#10;JqHZt2F3TeK3dwuCx2FmfsMs152pREPOl5YVTMYJCOLM6pJzBR+X3egFhA/IGivLpOBGHtarfm+J&#10;qbYtn6g5h1xECPsUFRQh1KmUPivIoB/bmjh6v9YZDFG6XGqHbYSbSk6TZC4NlhwXCqxpW1D2d74a&#10;BV+f11Ptpvn3rEneL6xb3v9MDkoNB93mDUSgLjzDj/ZRK5gvXuH/TD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MvlxQAAANwAAAAPAAAAAAAAAAAAAAAAAJgCAABkcnMv&#10;ZG93bnJldi54bWxQSwUGAAAAAAQABAD1AAAAigMAAAAA&#10;" path="m90,c72,108,88,91,,135e" filled="f">
                        <v:path arrowok="t" o:connecttype="custom" o:connectlocs="90,0;0,135" o:connectangles="0,0"/>
                      </v:shape>
                      <v:shape id="Freeform 162" o:spid="_x0000_s1070" style="position:absolute;left:5821;top:6030;width:134;height:234;visibility:visible;mso-wrap-style:square;v-text-anchor:top" coordsize="134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TfssEA&#10;AADcAAAADwAAAGRycy9kb3ducmV2LnhtbERPy4rCMBTdD/gP4QpuRNNx0ZHaVIoiiJvBB7i9Nte2&#10;2NyUJlPr35vFgMvDeafrwTSip87VlhV8zyMQxIXVNZcKLufdbAnCeWSNjWVS8CIH62z0lWKi7ZOP&#10;1J98KUIIuwQVVN63iZSuqMigm9uWOHB32xn0AXal1B0+Q7hp5CKKYmmw5tBQYUubiorH6c8oMNfm&#10;lU9//HSb336x3/Fhc9vHSk3GQ74C4WnwH/G/e68VxMswP5w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k37LBAAAA3AAAAA8AAAAAAAAAAAAAAAAAmAIAAGRycy9kb3du&#10;cmV2LnhtbFBLBQYAAAAABAAEAPUAAACGAwAAAAA=&#10;" path="m134,24c124,39,118,58,104,69,,152,115,,29,129v17,86,4,52,30,105e" filled="f">
                        <v:path arrowok="t" o:connecttype="custom" o:connectlocs="134,24;104,69;29,129;59,234" o:connectangles="0,0,0,0"/>
                      </v:shape>
                      <v:shape id="Freeform 163" o:spid="_x0000_s1071" style="position:absolute;left:7782;top:6099;width:48;height:180;visibility:visible;mso-wrap-style:square;v-text-anchor:top" coordsize="4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KfsUA&#10;AADcAAAADwAAAGRycy9kb3ducmV2LnhtbESPT2vCQBTE74V+h+UVvATdRFAkdRX/oPRWYnvx9sg+&#10;k9Ds27C7xuin7wqFHoeZ+Q2zXA+mFT0531hWkE1SEMSl1Q1XCr6/DuMFCB+QNbaWScGdPKxXry9L&#10;zLW9cUH9KVQiQtjnqKAOocul9GVNBv3EdsTRu1hnMETpKqkd3iLctHKapnNpsOG4UGNHu5rKn9PV&#10;KHDn7ezTHDf74tF7s0uy5F5cEqVGb8PmHUSgIfyH/9ofWsF8kcHz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Ap+xQAAANwAAAAPAAAAAAAAAAAAAAAAAJgCAABkcnMv&#10;ZG93bnJldi54bWxQSwUGAAAAAAQABAD1AAAAigMAAAAA&#10;" path="m48,c36,18,,63,3,90v3,31,30,90,30,90e" filled="f">
                        <v:path arrowok="t" o:connecttype="custom" o:connectlocs="48,0;3,90;33,180" o:connectangles="0,0,0"/>
                      </v:shape>
                      <v:line id="Line 164" o:spid="_x0000_s1072" style="position:absolute;visibility:visible;mso-wrap-style:square" from="5400,5588" to="5580,5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1Dc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1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e9Q3GAAAA3AAAAA8AAAAAAAAA&#10;AAAAAAAAoQIAAGRycy9kb3ducmV2LnhtbFBLBQYAAAAABAAEAPkAAACUAwAAAAA=&#10;"/>
                      <v:line id="Line 165" o:spid="_x0000_s1073" style="position:absolute;visibility:visible;mso-wrap-style:square" from="5340,5769" to="5520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      <v:line id="Line 166" o:spid="_x0000_s1074" style="position:absolute;visibility:visible;mso-wrap-style:square" from="5310,5979" to="5490,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vI4s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7yOLGAAAA3AAAAA8AAAAAAAAA&#10;AAAAAAAAoQIAAGRycy9kb3ducmV2LnhtbFBLBQYAAAAABAAEAPkAAACUAwAAAAA=&#10;"/>
                      <v:line id="Line 167" o:spid="_x0000_s1075" style="position:absolute;visibility:visible;mso-wrap-style:square" from="5265,6219" to="5445,6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dtec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3bXnGAAAA3AAAAA8AAAAAAAAA&#10;AAAAAAAAoQIAAGRycy9kb3ducmV2LnhtbFBLBQYAAAAABAAEAPkAAACUAwAAAAA=&#10;"/>
                      <v:line id="Line 168" o:spid="_x0000_s1076" style="position:absolute;visibility:visible;mso-wrap-style:square" from="5295,6489" to="5475,6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XzDsYAAADcAAAADwAAAGRycy9kb3ducmV2LnhtbESPQUvDQBSE74L/YXlCb3ajhaWk3YSi&#10;CG0PYqtgj6/ZZxLNvg272yT+e1cQPA4z8w2zLifbiYF8aB1ruJtnIIgrZ1quNby9Pt0uQYSIbLBz&#10;TBq+KUBZXF+tMTdu5AMNx1iLBOGQo4Ymxj6XMlQNWQxz1xMn78N5izFJX0vjcUxw28n7LFPSYstp&#10;ocGeHhqqvo4Xq+F58aKGzW6/nd536lw9Hs6nz9FrPbuZNisQkab4H/5rb40GtVTweyYdAV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l8w7GAAAA3AAAAA8AAAAAAAAA&#10;AAAAAAAAoQIAAGRycy9kb3ducmV2LnhtbFBLBQYAAAAABAAEAPkAAACUAwAAAAA=&#10;"/>
                      <v:line id="Line 169" o:spid="_x0000_s1077" style="position:absolute;visibility:visible;mso-wrap-style:square" from="5415,6819" to="5595,6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    <v:shape id="Text Box 170" o:spid="_x0000_s1078" type="#_x0000_t202" style="position:absolute;left:4500;top:4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d2c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a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f3dnBAAAA3AAAAA8AAAAAAAAAAAAAAAAAmAIAAGRycy9kb3du&#10;cmV2LnhtbFBLBQYAAAAABAAEAPUAAACG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171" o:spid="_x0000_s1079" type="#_x0000_t202" style="position:absolute;left:4740;top:507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4Q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pj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4QsMAAADcAAAADwAAAAAAAAAAAAAAAACYAgAAZHJzL2Rv&#10;d25yZXYueG1sUEsFBgAAAAAEAAQA9QAAAIgDAAAAAA==&#10;" filled="f" stroked="f">
                        <v:textbox>
                          <w:txbxContent>
                            <w:p w:rsidR="000F167A" w:rsidRDefault="000F167A" w:rsidP="00F071A6">
                              <w:r>
                                <w:t xml:space="preserve"> θ</w:t>
                              </w:r>
                            </w:p>
                            <w:p w:rsidR="000F167A" w:rsidRDefault="000F167A" w:rsidP="00F071A6">
                              <w:r>
                                <w:t>θ</w:t>
                              </w:r>
                            </w:p>
                          </w:txbxContent>
                        </v:textbox>
                      </v:shape>
                      <v:shape id="Text Box 172" o:spid="_x0000_s1080" type="#_x0000_t202" style="position:absolute;left:5340;top:53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HAsEA&#10;AADcAAAADwAAAGRycy9kb3ducmV2LnhtbERPz2vCMBS+D/wfwhN2WxNFZe1MiziEnZQ5Hez2aJ5t&#10;WfNSmszW/94chB0/vt/rYrStuFLvG8caZokCQVw603Cl4fS1e3kF4QOywdYxabiRhyKfPK0xM27g&#10;T7oeQyViCPsMNdQhdJmUvqzJok9cRxy5i+sthgj7SpoehxhuWzlXaiUtNhwbauxoW1P5e/yzGs77&#10;y8/3Qh2qd7vsBjcqyTaVWj9Px80biEBj+Bc/3B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wRwLBAAAA3AAAAA8AAAAAAAAAAAAAAAAAmAIAAGRycy9kb3du&#10;cmV2LnhtbFBLBQYAAAAABAAEAPUAAACG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173" o:spid="_x0000_s1081" type="#_x0000_t202" style="position:absolute;left:3045;top:5928;width:505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zimc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a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84pn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t>α                                        γ                            β</w:t>
                              </w:r>
                            </w:p>
                          </w:txbxContent>
                        </v:textbox>
                      </v:shape>
                      <v:shape id="Text Box 174" o:spid="_x0000_s1082" type="#_x0000_t202" style="position:absolute;left:2100;top:6213;width:70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t>O                                             P              I                                        C</w:t>
                              </w:r>
                            </w:p>
                          </w:txbxContent>
                        </v:textbox>
                      </v:shape>
                      <v:line id="Line 175" o:spid="_x0000_s1083" style="position:absolute;visibility:visible;mso-wrap-style:square" from="5445,5544" to="5445,6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iWX8UAAADcAAAADwAAAGRycy9kb3ducmV2LnhtbESPX2vCMBTF3wd+h3AF32a6CWV2RhkD&#10;oQ/VMR17vjTXtrO5qUls67dfBgMfD+fPj7PajKYVPTnfWFbwNE9AEJdWN1wp+DpuH19A+ICssbVM&#10;Cm7kYbOePKww03bgT+oPoRJxhH2GCuoQukxKX9Zk0M9tRxy9k3UGQ5SuktrhEMdNK5+TJJUGG46E&#10;Gjt6r6k8H64mcsuqcJfvn/OYn3bF9sL9cn/8UGo2Hd9eQQQawz383861gnS5g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iWX8UAAADcAAAADwAAAAAAAAAA&#10;AAAAAAChAgAAZHJzL2Rvd25yZXYueG1sUEsFBgAAAAAEAAQA+QAAAJMDAAAAAA==&#10;">
                        <v:stroke dashstyle="dash"/>
                      </v:line>
                      <v:shape id="Text Box 176" o:spid="_x0000_s1084" type="#_x0000_t202" style="position:absolute;left:5220;top:61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      <v:textbox>
                          <w:txbxContent>
                            <w:p w:rsidR="000F167A" w:rsidRDefault="000F167A" w:rsidP="00F071A6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177" o:spid="_x0000_s1085" type="#_x0000_t202" style="position:absolute;left:5340;top:5793;width:45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kms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cli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5Jr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B339F" w:rsidRDefault="00EB339F" w:rsidP="00AC0812">
            <w:r>
              <w:t xml:space="preserve">(ii)                                                  </w:t>
            </w:r>
          </w:p>
          <w:p w:rsidR="00EB339F" w:rsidRDefault="00EB339F" w:rsidP="00AC0812">
            <w:pPr>
              <w:ind w:left="360"/>
            </w:pPr>
          </w:p>
          <w:p w:rsidR="00EB339F" w:rsidRDefault="00EB339F" w:rsidP="00AC0812">
            <w:pPr>
              <w:ind w:left="360"/>
            </w:pPr>
            <w:r>
              <w:t xml:space="preserve">                                                    </w:t>
            </w:r>
          </w:p>
          <w:p w:rsidR="00EB339F" w:rsidRDefault="00EB339F" w:rsidP="00AC0812">
            <w:pPr>
              <w:ind w:left="360"/>
            </w:pPr>
            <w:r>
              <w:t xml:space="preserve">                                                             </w:t>
            </w:r>
          </w:p>
          <w:p w:rsidR="00EB339F" w:rsidRDefault="00EB339F" w:rsidP="00AC0812">
            <w:pPr>
              <w:ind w:left="360"/>
            </w:pPr>
          </w:p>
          <w:p w:rsidR="00EB339F" w:rsidRDefault="00EB339F" w:rsidP="00AC0812">
            <w:pPr>
              <w:ind w:left="360"/>
            </w:pPr>
            <w:r>
              <w:t xml:space="preserve">                                                                                           </w:t>
            </w:r>
          </w:p>
          <w:p w:rsidR="00EB339F" w:rsidRDefault="00EB339F" w:rsidP="00AC0812">
            <w:pPr>
              <w:ind w:left="360"/>
            </w:pPr>
            <w:r>
              <w:t xml:space="preserve">                                                                                                           </w:t>
            </w:r>
          </w:p>
          <w:p w:rsidR="00EB339F" w:rsidRDefault="00EB339F" w:rsidP="00AC0812">
            <w:pPr>
              <w:ind w:left="360"/>
            </w:pPr>
          </w:p>
          <w:p w:rsidR="00EB339F" w:rsidRDefault="00EB339F" w:rsidP="00AC0812">
            <w:r>
              <w:t>Consider a point object O on the principle axis of a convex mirror.</w:t>
            </w:r>
          </w:p>
          <w:p w:rsidR="00EB339F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105A1AF1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7780</wp:posOffset>
                      </wp:positionV>
                      <wp:extent cx="267335" cy="85725"/>
                      <wp:effectExtent l="6985" t="5080" r="11430" b="13970"/>
                      <wp:wrapNone/>
                      <wp:docPr id="659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60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61" name="AutoShape 20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2" name="AutoShap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63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5270B" id="Group 198" o:spid="_x0000_s1026" style="position:absolute;margin-left:271pt;margin-top:1.4pt;width:21.05pt;height:6.75pt;z-index:2516848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">
                      <v:group id="Group 19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<v:shape id="AutoShape 20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2QMIAAADcAAAADwAAAGRycy9kb3ducmV2LnhtbESPzWoCMRSF94LvEG6hm1IzdhHKdKKI&#10;ILiQgra6vkyuk6GTmyHJ6Pj2jSC4PHznh1MtR9eJC4XYetYwnxUgiGtvWm40/P5s3j9BxIRssPNM&#10;Gm4UYbmYTiosjb/yni6H1IhcwrFEDTalvpQy1pYcxpnviTM7++AwZRkaaQJec7nr5EdRKOmw5bxg&#10;sae1pfrvMDgNQa3P4WT3qIbb23HYfRu52hqtX1/G1ReIRGN6mh/pzEGpOdzP5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B2QMIAAADcAAAADwAAAAAAAAAAAAAA&#10;AAChAgAAZHJzL2Rvd25yZXYueG1sUEsFBgAAAAAEAAQA+QAAAJADAAAAAA==&#10;" strokecolor="red"/>
                        <v:shape id="AutoShape 20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8s8QAAADcAAAADwAAAGRycy9kb3ducmV2LnhtbESPT4vCMBTE74LfITzBi6ypXehKt1FE&#10;EGQXD7q9eHs0r3+weSlN1PrtN4LgcZiZ3zDZejCtuFHvGssKFvMIBHFhdcOVgvxv97EE4TyyxtYy&#10;KXiQg/VqPMow1fbOR7qdfCUChF2KCmrvu1RKV9Rk0M1tRxy80vYGfZB9JXWP9wA3rYyjKJEGGw4L&#10;NXa0ram4nK5GgYmbKP+18nAsynP+hY/r5edzptR0Mmy+QXga/Dv8au+1giSJ4XkmHA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yzxAAAANwAAAAPAAAAAAAAAAAA&#10;AAAAAKECAABkcnMvZG93bnJldi54bWxQSwUGAAAAAAQABAD5AAAAkgMAAAAA&#10;" strokecolor="red"/>
                      </v:group>
                      <v:shape id="AutoShape 20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xZKMIAAADcAAAADwAAAGRycy9kb3ducmV2LnhtbESPQavCMBCE7w/8D2EFLw9NVahSjSKC&#10;IIoHtRdvS7O2xWZTmqj13xtB8DjMzDfMfNmaSjyocaVlBcNBBII4s7rkXEF63vSnIJxH1lhZJgUv&#10;crBcdP7mmGj75CM9Tj4XAcIuQQWF93UipcsKMugGtiYO3tU2Bn2QTS51g88AN5UcRVEsDZYcFgqs&#10;aV1QdjvdjQIzKqN0b+XhmF0v6QRf99tu/K9Ur9uuZiA8tf4X/ra3WkEcj+F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xZKMIAAADc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EB339F">
              <w:t xml:space="preserve">A ray OX from O is reflected along XQ. </w:t>
            </w:r>
          </w:p>
          <w:p w:rsidR="00EB339F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BC83C6E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166370</wp:posOffset>
                      </wp:positionV>
                      <wp:extent cx="267335" cy="85725"/>
                      <wp:effectExtent l="6985" t="9525" r="11430" b="9525"/>
                      <wp:wrapNone/>
                      <wp:docPr id="654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55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56" name="AutoShape 20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7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8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48643F" id="Group 203" o:spid="_x0000_s1026" style="position:absolute;margin-left:271pt;margin-top:13.1pt;width:21.05pt;height:6.75pt;z-index:2516858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">
                      <v:group id="Group 20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<v:shape id="AutoShape 20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UkicIAAADcAAAADwAAAGRycy9kb3ducmV2LnhtbESPS2sCMRSF94L/IdyCG6mZCg1lahQR&#10;hC6k4Kvry+Q6GTq5GZKMjv/eFAouD995cBarwbXiSiE2njW8zQoQxJU3DdcaTsft6weImJANtp5J&#10;w50irJbj0QJL42+8p+sh1SKXcCxRg02pK6WMlSWHceY74swuPjhMWYZamoC3XO5aOS8KJR02nBcs&#10;drSxVP0eeqchqM0l/Ng9qv4+Pfe7byPXX0brycuw/gSRaEhP8386c1DvCv7O5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UkicIAAADcAAAADwAAAAAAAAAAAAAA&#10;AAChAgAAZHJzL2Rvd25yZXYueG1sUEsFBgAAAAAEAAQA+QAAAJADAAAAAA==&#10;" strokecolor="red"/>
                        <v:shape id="AutoShape 20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uVlsYAAADcAAAADwAAAGRycy9kb3ducmV2LnhtbESPzWrDMBCE74W8g9hALyWR69KkOFZM&#10;KBRCSw9OfOltsdY/xFoZS3act48KhR6HmfmGSbPZdGKiwbWWFTyvIxDEpdUt1wqK88fqDYTzyBo7&#10;y6TgRg6y/eIhxUTbK+c0nXwtAoRdggoa7/tESlc2ZNCtbU8cvMoOBn2QQy31gNcAN52Mo2gjDbYc&#10;Fhrs6b2h8nIajQITt1HxZeV3XlY/xRZv4+Xz5Umpx+V82IHwNPv/8F/7qBVsXrf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blZbGAAAA3AAAAA8AAAAAAAAA&#10;AAAAAAAAoQIAAGRycy9kb3ducmV2LnhtbFBLBQYAAAAABAAEAPkAAACUAwAAAAA=&#10;" strokecolor="red"/>
                      </v:group>
                      <v:shape id="AutoShape 20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QB5L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dNJ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QB5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EB339F">
              <w:t xml:space="preserve">A ray OP, incident at the pole P, is reflected back along PO and the point I where the two rays appear to emerge from is the virtual image of O. </w:t>
            </w:r>
          </w:p>
          <w:p w:rsidR="00EB339F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BC34098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46355</wp:posOffset>
                      </wp:positionV>
                      <wp:extent cx="267335" cy="85725"/>
                      <wp:effectExtent l="6985" t="10795" r="11430" b="8255"/>
                      <wp:wrapNone/>
                      <wp:docPr id="649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50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51" name="AutoShape 14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2" name="AutoShap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3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826BA3" id="Group 141" o:spid="_x0000_s1026" style="position:absolute;margin-left:369.25pt;margin-top:3.65pt;width:21.05pt;height:6.75pt;z-index:2516869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">
                      <v:group id="Group 14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      <v:shape id="AutoShape 14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y8/cEAAADcAAAADwAAAGRycy9kb3ducmV2LnhtbESPS4vCMBSF94L/IVxhNjKmDlikGkWE&#10;gVkMgq9ZX5prU2xuSpJq/fcTQXB5+M6Ds1z3thE38qF2rGA6yUAQl07XXCk4Hb8/5yBCRNbYOCYF&#10;DwqwXg0HSyy0u/OebodYiVTCoUAFJsa2kDKUhiyGiWuJE7s4bzEm6SupPd5TuW3kV5bl0mLNacFg&#10;S1tD5fXQWQU+3178n9lj3j3G5+53p+XmRyv1Meo3CxCR+vg2v9KJQz6bwv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7Lz9wQAAANwAAAAPAAAAAAAAAAAAAAAA&#10;AKECAABkcnMvZG93bnJldi54bWxQSwUGAAAAAAQABAD5AAAAjwMAAAAA&#10;" strokecolor="red"/>
                        <v:shape id="AutoShape 14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2DsMAAADcAAAADwAAAGRycy9kb3ducmV2LnhtbESPQYvCMBSE7wv+h/AEL4umVlalGkUE&#10;QZQ9qL14ezTPtti8lCZq/fdGEDwOM/MNM1+2phJ3alxpWcFwEIEgzqwuOVeQnjb9KQjnkTVWlknB&#10;kxwsF52fOSbaPvhA96PPRYCwS1BB4X2dSOmyggy6ga2Jg3exjUEfZJNL3eAjwE0l4ygaS4Mlh4UC&#10;a1oXlF2PN6PAxGWU7q38P2SXczrB5+26G/0q1eu2qxkIT63/hj/trVYw/ov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sNg7DAAAA3AAAAA8AAAAAAAAAAAAA&#10;AAAAoQIAAGRycy9kb3ducmV2LnhtbFBLBQYAAAAABAAEAPkAAACRAwAAAAA=&#10;" strokecolor="red"/>
                      </v:group>
                      <v:shape id="AutoShape 14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CTlcUAAADcAAAADwAAAGRycy9kb3ducmV2LnhtbESPQWvCQBSE7wX/w/IEL0U3Gmolugki&#10;CFLpQZuLt0f2mQSzb0N21eTfd4VCj8PMfMNsst404kGdqy0rmM8iEMSF1TWXCvKf/XQFwnlkjY1l&#10;UjCQgywdvW0w0fbJJ3qcfSkChF2CCirv20RKV1Rk0M1sSxy8q+0M+iC7UuoOnwFuGrmIoqU0WHNY&#10;qLClXUXF7Xw3CsyijvKjld+n4nrJP3G4377id6Um4367BuGp9//hv/ZBK1h+xP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yCTl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EB339F">
              <w:t xml:space="preserve">The normal at X must be passing through the </w:t>
            </w:r>
            <w:proofErr w:type="spellStart"/>
            <w:r w:rsidR="00EB339F">
              <w:t>centre</w:t>
            </w:r>
            <w:proofErr w:type="spellEnd"/>
            <w:r w:rsidR="00EB339F">
              <w:t xml:space="preserve"> of curvature, C, of the mirror.</w:t>
            </w:r>
          </w:p>
          <w:p w:rsidR="00EB339F" w:rsidRDefault="00EB339F" w:rsidP="00AC0812">
            <w:r>
              <w:t>From the geometry of the figure</w:t>
            </w:r>
          </w:p>
          <w:p w:rsidR="00EB339F" w:rsidRDefault="00C21713" w:rsidP="00AC0812">
            <w:pPr>
              <w:ind w:left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C91F1FF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39370</wp:posOffset>
                      </wp:positionV>
                      <wp:extent cx="267335" cy="85725"/>
                      <wp:effectExtent l="13335" t="10795" r="5080" b="8255"/>
                      <wp:wrapNone/>
                      <wp:docPr id="644" name="Group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45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46" name="AutoShape 1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7" name="AutoShape 1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8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F1BBA" id="Group 178" o:spid="_x0000_s1026" style="position:absolute;margin-left:282.75pt;margin-top:3.1pt;width:21.05pt;height:6.75pt;z-index:25168793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">
                      <v:group id="Group 17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      <v:shape id="AutoShape 18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yyVMIAAADcAAAADwAAAGRycy9kb3ducmV2LnhtbESPS2sCMRSF94L/IdyCG6mZSgllahQR&#10;hC6k4Kvry+Q6GTq5GZKMjv/eFAouD995cBarwbXiSiE2njW8zQoQxJU3DdcaTsft6weImJANtp5J&#10;w50irJbj0QJL42+8p+sh1SKXcCxRg02pK6WMlSWHceY74swuPjhMWYZamoC3XO5aOS8KJR02nBcs&#10;drSxVP0eeqchqM0l/Ng9qv4+Pfe7byPXX0brycuw/gSRaEhP8386c1DvCv7O5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yyVMIAAADcAAAADwAAAAAAAAAAAAAA&#10;AAChAgAAZHJzL2Rvd25yZXYueG1sUEsFBgAAAAAEAAQA+QAAAJADAAAAAA==&#10;" strokecolor="red"/>
                        <v:shape id="AutoShape 18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DS8YAAADcAAAADwAAAGRycy9kb3ducmV2LnhtbESPzWrDMBCE74W8g9hALyWR65akOFZM&#10;KBRCSw9OfOltsdY/xFoZS3act48KhR6HmfmGSbPZdGKiwbWWFTyvIxDEpdUt1wqK88fqDYTzyBo7&#10;y6TgRg6y/eIhxUTbK+c0nXwtAoRdggoa7/tESlc2ZNCtbU8cvMoOBn2QQy31gNcAN52Mo2gjDbYc&#10;Fhrs6b2h8nIajQITt1HxZeV3XlY/xRZv4+Xz5Umpx+V82IHwNPv/8F/7qBVsXrfweyYcAb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CA0vGAAAA3AAAAA8AAAAAAAAA&#10;AAAAAAAAoQIAAGRycy9kb3ducmV2LnhtbFBLBQYAAAAABAAEAPkAAACUAwAAAAA=&#10;" strokecolor="red"/>
                      </v:group>
                      <v:shape id="AutoShape 18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2XOb8AAADcAAAADwAAAGRycy9kb3ducmV2LnhtbERPuwrCMBTdBf8hXMFFNPWBSjWKCIIo&#10;DmoXt0tzbYvNTWmi1r83g+B4OO/lujGleFHtCssKhoMIBHFqdcGZguS6689BOI+ssbRMCj7kYL1q&#10;t5YYa/vmM70uPhMhhF2MCnLvq1hKl+Zk0A1sRRy4u60N+gDrTOoa3yHclHIURVNpsODQkGNF25zS&#10;x+VpFJhRESVHK0/n9H5LZvh5Pg7jnlLdTrNZgPDU+L/4595rBdNJ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2XOb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EB339F">
              <w:t xml:space="preserve">                               θ = α + β……….……………..(1)</w:t>
            </w:r>
          </w:p>
          <w:p w:rsidR="00EB339F" w:rsidRDefault="00C21713" w:rsidP="00AC0812">
            <w:pPr>
              <w:ind w:left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5FD70F8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21590</wp:posOffset>
                      </wp:positionV>
                      <wp:extent cx="267335" cy="85725"/>
                      <wp:effectExtent l="13335" t="10795" r="5080" b="8255"/>
                      <wp:wrapNone/>
                      <wp:docPr id="639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40" name="Group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41" name="AutoShape 1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AutoShape 1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43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EF656" id="Group 183" o:spid="_x0000_s1026" style="position:absolute;margin-left:279pt;margin-top:1.7pt;width:21.05pt;height:6.75pt;z-index:25168896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">
                      <v:group id="Group 18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      <v:shape id="AutoShape 18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UqIMEAAADcAAAADwAAAGRycy9kb3ducmV2LnhtbESPS4vCMBSF94L/IVxhNjKmDlKkGkWE&#10;gVkMgq9ZX5prU2xuSpJq/fcTQXB5+M6Ds1z3thE38qF2rGA6yUAQl07XXCk4Hb8/5yBCRNbYOCYF&#10;DwqwXg0HSyy0u/OebodYiVTCoUAFJsa2kDKUhiyGiWuJE7s4bzEm6SupPd5TuW3kV5bl0mLNacFg&#10;S1tD5fXQWQU+3178n9lj3j3G5+53p+XmRyv1Meo3CxCR+vg2v9KJQz6bwv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NSogwQAAANwAAAAPAAAAAAAAAAAAAAAA&#10;AKECAABkcnMvZG93bnJldi54bWxQSwUGAAAAAAQABAD5AAAAjwMAAAAA&#10;" strokecolor="red"/>
                        <v:shape id="AutoShape 18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Wg08MAAADcAAAADwAAAGRycy9kb3ducmV2LnhtbESPQYvCMBSE7wv+h/AEL4um1kWlGkUE&#10;QZQ9qL14ezTPtti8lCZq/fdGEDwOM/MNM1+2phJ3alxpWcFwEIEgzqwuOVeQnjb9KQjnkTVWlknB&#10;kxwsF52fOSbaPvhA96PPRYCwS1BB4X2dSOmyggy6ga2Jg3exjUEfZJNL3eAjwE0l4ygaS4Mlh4UC&#10;a1oXlF2PN6PAxGWU7q38P2SXczrB5+26G/0q1eu2qxkIT63/hj/trVYw/ov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1oNPDAAAA3AAAAA8AAAAAAAAAAAAA&#10;AAAAoQIAAGRycy9kb3ducmV2LnhtbFBLBQYAAAAABAAEAPkAAACRAwAAAAA=&#10;" strokecolor="red"/>
                      </v:group>
                      <v:shape id="AutoShape 18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kFSMUAAADcAAAADwAAAGRycy9kb3ducmV2LnhtbESPQWvCQBSE7wX/w/IEL0U3mmIlugki&#10;CFLpQZuLt0f2mQSzb0N21eTfd4VCj8PMfMNsst404kGdqy0rmM8iEMSF1TWXCvKf/XQFwnlkjY1l&#10;UjCQgywdvW0w0fbJJ3qcfSkChF2CCirv20RKV1Rk0M1sSxy8q+0M+iC7UuoOnwFuGrmIoqU0WHNY&#10;qLClXUXF7Xw3CsyijvKjld+n4nrJP3G4377id6Um4367BuGp9//hv/ZBK1h+xP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kFS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EB339F">
              <w:t xml:space="preserve">                       Also θ = γ - β……….………………(2)   </w:t>
            </w:r>
          </w:p>
          <w:p w:rsidR="00EB339F" w:rsidRDefault="00EB339F" w:rsidP="00AC0812">
            <w:r>
              <w:t xml:space="preserve">Therefore                 γ ­ β = α + β  </w:t>
            </w:r>
          </w:p>
          <w:p w:rsidR="00EB339F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76E3AFCF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9845</wp:posOffset>
                      </wp:positionV>
                      <wp:extent cx="267335" cy="85725"/>
                      <wp:effectExtent l="13335" t="6985" r="5080" b="12065"/>
                      <wp:wrapNone/>
                      <wp:docPr id="634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35" name="Group 1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36" name="AutoShape 19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7" name="AutoShap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38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BA270C" id="Group 193" o:spid="_x0000_s1026" style="position:absolute;margin-left:271.5pt;margin-top:2.35pt;width:21.05pt;height:6.75pt;z-index:25168998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">
                      <v:group id="Group 19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      <v:shape id="AutoShape 19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BKcIAAADcAAAADwAAAGRycy9kb3ducmV2LnhtbESPS2sCMRSF94L/IdyCG6mZWghlahQR&#10;hC6k4Kvry+Q6GTq5GZKMjv/eFAouD995cBarwbXiSiE2njW8zQoQxJU3DdcaTsft6weImJANtp5J&#10;w50irJbj0QJL42+8p+sh1SKXcCxRg02pK6WMlSWHceY74swuPjhMWYZamoC3XO5aOS8KJR02nBcs&#10;drSxVP0eeqchqM0l/Ng9qv4+Pfe7byPXX0brycuw/gSRaEhP8386c1DvCv7O5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rBKcIAAADcAAAADwAAAAAAAAAAAAAA&#10;AAChAgAAZHJzL2Rvd25yZXYueG1sUEsFBgAAAAAEAAQA+QAAAJADAAAAAA==&#10;" strokecolor="red"/>
                        <v:shape id="AutoShape 19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wN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Iyn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xHA2wQAAANwAAAAPAAAAAAAAAAAAAAAA&#10;AKECAABkcnMvZG93bnJldi54bWxQSwUGAAAAAAQABAD5AAAAjwMAAAAA&#10;" strokecolor="red"/>
                      </v:group>
                      <v:shape id="AutoShape 19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vkRL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YN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W+RE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EB339F">
              <w:sym w:font="Symbol" w:char="F05C"/>
            </w:r>
            <w:r w:rsidR="00EB339F">
              <w:t xml:space="preserve">                              γ - α = 2β …………………………(3) </w:t>
            </w:r>
          </w:p>
          <w:p w:rsidR="00EB339F" w:rsidRDefault="00EB339F" w:rsidP="00AC0812">
            <w:r>
              <w:t xml:space="preserve">Now </w:t>
            </w:r>
            <w:r>
              <w:sym w:font="Symbol" w:char="F061"/>
            </w:r>
            <w:r>
              <w:t xml:space="preserve">, </w:t>
            </w:r>
            <w:r>
              <w:sym w:font="Symbol" w:char="F062"/>
            </w:r>
            <w:r>
              <w:t xml:space="preserve"> and </w:t>
            </w:r>
            <w:r>
              <w:sym w:font="Symbol" w:char="F067"/>
            </w:r>
            <w:r>
              <w:t xml:space="preserve"> are small angles, and if measured in radians,  </w:t>
            </w:r>
          </w:p>
          <w:p w:rsidR="00EB339F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7DC909D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20955</wp:posOffset>
                      </wp:positionV>
                      <wp:extent cx="267335" cy="85725"/>
                      <wp:effectExtent l="12065" t="6985" r="6350" b="12065"/>
                      <wp:wrapNone/>
                      <wp:docPr id="629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30" name="Group 1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31" name="AutoShape 19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AutoShape 1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33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87DF1" id="Group 188" o:spid="_x0000_s1026" style="position:absolute;margin-left:237.65pt;margin-top:1.65pt;width:21.05pt;height:6.75pt;z-index:25169100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">
                      <v:group id="Group 18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<v:shape id="AutoShape 19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NZXcEAAADcAAAADwAAAGRycy9kb3ducmV2LnhtbESPS4vCMBSF94L/IVxhNjKmjlCkGkWE&#10;gVkMgq9ZX5prU2xuSpJq/fcTQXB5+M6Ds1z3thE38qF2rGA6yUAQl07XXCk4Hb8/5yBCRNbYOCYF&#10;DwqwXg0HSyy0u/OebodYiVTCoUAFJsa2kDKUhiyGiWuJE7s4bzEm6SupPd5TuW3kV5bl0mLNacFg&#10;S1tD5fXQWQU+3178n9lj3j3G5+53p+XmRyv1Meo3CxCR+vg2v9KJQz6bwv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M1ldwQAAANwAAAAPAAAAAAAAAAAAAAAA&#10;AKECAABkcnMvZG93bnJldi54bWxQSwUGAAAAAAQABAD5AAAAjwMAAAAA&#10;" strokecolor="red"/>
                        <v:shape id="AutoShape 19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TrsYAAADcAAAADwAAAGRycy9kb3ducmV2LnhtbESPzWrDMBCE74G+g9hAL6GWa0NSnCih&#10;FAqloQcnvuS2WOsfYq2MJTvO20eFQo/DzHzD7A6z6cREg2stK3iNYhDEpdUt1wqK8+fLGwjnkTV2&#10;lknBnRwc9k+LHWba3jin6eRrESDsMlTQeN9nUrqyIYMusj1x8Co7GPRBDrXUA94C3HQyieO1NNhy&#10;WGiwp4+GyutpNApM0sbF0cqfvKwuxQbv4/U7XSn1vJzftyA8zf4//Nf+0grWaQK/Z8IRkP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z067GAAAA3AAAAA8AAAAAAAAA&#10;AAAAAAAAoQIAAGRycy9kb3ducmV2LnhtbFBLBQYAAAAABAAEAPkAAACUAwAAAAA=&#10;" strokecolor="red"/>
                      </v:group>
                      <v:shape id="AutoShape 19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92NcUAAADcAAAADwAAAGRycy9kb3ducmV2LnhtbESPT2vCQBTE70K/w/IKXqTZmICW1FWK&#10;IIilB2Mu3h7Zlz+YfRuyq4nfvlso9DjMzG+YzW4ynXjQ4FrLCpZRDIK4tLrlWkFxOby9g3AeWWNn&#10;mRQ8ycFu+zLbYKbtyGd65L4WAcIuQwWN930mpSsbMugi2xMHr7KDQR/kUEs94BjgppNJHK+kwZbD&#10;QoM97Rsqb/ndKDBJGxdfVn6fy+parPF5v53ShVLz1+nzA4Snyf+H/9pHrWCVpv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92N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EB339F">
              <w:sym w:font="Symbol" w:char="F061"/>
            </w:r>
            <w:r w:rsidR="00EB339F">
              <w:t xml:space="preserve"> = tan</w:t>
            </w:r>
            <w:r w:rsidR="00EB339F">
              <w:sym w:font="Symbol" w:char="F061"/>
            </w:r>
            <w:r w:rsidR="00EB339F">
              <w:t xml:space="preserve">, </w:t>
            </w:r>
            <w:r w:rsidR="00EB339F">
              <w:sym w:font="Symbol" w:char="F062"/>
            </w:r>
            <w:r w:rsidR="00EB339F">
              <w:t xml:space="preserve"> = tan</w:t>
            </w:r>
            <w:r w:rsidR="00EB339F">
              <w:sym w:font="Symbol" w:char="F062"/>
            </w:r>
            <w:r w:rsidR="00EB339F">
              <w:t xml:space="preserve"> and </w:t>
            </w:r>
            <w:r w:rsidR="00EB339F">
              <w:sym w:font="Symbol" w:char="F067"/>
            </w:r>
            <w:r w:rsidR="00EB339F">
              <w:t xml:space="preserve"> = tan</w:t>
            </w:r>
            <w:r w:rsidR="00EB339F">
              <w:sym w:font="Symbol" w:char="F067"/>
            </w:r>
          </w:p>
          <w:p w:rsidR="00EB339F" w:rsidRDefault="00EB339F" w:rsidP="00AC0812">
            <w:pPr>
              <w:ind w:left="72" w:hanging="72"/>
            </w:pPr>
            <w:r>
              <w:t xml:space="preserve">So      </w:t>
            </w:r>
            <w:proofErr w:type="gramStart"/>
            <w:r>
              <w:t>γ  =</w:t>
            </w:r>
            <w:proofErr w:type="gramEnd"/>
            <w:r>
              <w:t xml:space="preserve">   </w:t>
            </w:r>
            <w:r w:rsidRPr="00524436">
              <w:rPr>
                <w:position w:val="-24"/>
              </w:rPr>
              <w:object w:dxaOrig="360" w:dyaOrig="620" w14:anchorId="1712FD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30.75pt" o:ole="">
                  <v:imagedata r:id="rId9" o:title=""/>
                </v:shape>
                <o:OLEObject Type="Embed" ProgID="Equation.3" ShapeID="_x0000_i1025" DrawAspect="Content" ObjectID="_1551700725" r:id="rId10"/>
              </w:object>
            </w:r>
            <w:r>
              <w:t xml:space="preserve"> =  </w:t>
            </w:r>
            <w:r w:rsidRPr="00524436">
              <w:rPr>
                <w:position w:val="-24"/>
              </w:rPr>
              <w:object w:dxaOrig="499" w:dyaOrig="620" w14:anchorId="4E985975">
                <v:shape id="_x0000_i1026" type="#_x0000_t75" style="width:24.75pt;height:30.75pt" o:ole="">
                  <v:imagedata r:id="rId11" o:title=""/>
                </v:shape>
                <o:OLEObject Type="Embed" ProgID="Equation.3" ShapeID="_x0000_i1026" DrawAspect="Content" ObjectID="_1551700726" r:id="rId12"/>
              </w:object>
            </w:r>
            <w:r>
              <w:t xml:space="preserve">     as  I is virtual.</w:t>
            </w:r>
          </w:p>
          <w:p w:rsidR="00EB339F" w:rsidRDefault="00C21713" w:rsidP="00AC0812">
            <w:pPr>
              <w:ind w:left="72" w:hanging="72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3A4869E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121285</wp:posOffset>
                      </wp:positionV>
                      <wp:extent cx="267335" cy="85725"/>
                      <wp:effectExtent l="10160" t="12065" r="8255" b="6985"/>
                      <wp:wrapNone/>
                      <wp:docPr id="624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25" name="Group 2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26" name="AutoShape 21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7" name="AutoShape 2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8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088BD" id="Group 208" o:spid="_x0000_s1026" style="position:absolute;margin-left:302.75pt;margin-top:9.55pt;width:21.05pt;height:6.75pt;z-index:25169203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">
                      <v:group id="Group 20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  <v:shape id="AutoShape 21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X9MIAAADcAAAADwAAAGRycy9kb3ducmV2LnhtbESPS2sCMRSF94L/IdxCN6WT0UUoUzMi&#10;guCiFLSP9WVynQyd3AxJRsd/3wiCy8N3HpzVenK9OFOInWcNi6IEQdx403Gr4ftr9/oGIiZkg71n&#10;0nClCOt6PlthZfyFD3Q+plbkEo4VarApDZWUsbHkMBZ+IM7s5IPDlGVopQl4yeWul8uyVNJhx3nB&#10;4kBbS83fcXQagtqewq89oBqvLz/jx6eRm73R+vlp2ryDSDSlh/mezhzUUsHtTD4Cs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NX9MIAAADcAAAADwAAAAAAAAAAAAAA&#10;AAChAgAAZHJzL2Rvd25yZXYueG1sUEsFBgAAAAAEAAQA+QAAAJADAAAAAA==&#10;" strokecolor="red"/>
                        <v:shape id="AutoShape 21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3m68UAAADcAAAADwAAAGRycy9kb3ducmV2LnhtbESPQWuDQBSE74X+h+UVeil1rYEYbNYQ&#10;AoXS0IPGS24P90VF9624m0T/fbdQ6HGYmW+Y7W42g7jR5DrLCt6iGARxbXXHjYLq9PG6AeE8ssbB&#10;MilYyMEuf3zYYqbtnQu6lb4RAcIuQwWt92MmpatbMugiOxIH72Ingz7IqZF6wnuAm0EmcbyWBjsO&#10;Cy2OdGip7surUWCSLq6OVn4X9eVcpbhc+6/Vi1LPT/P+HYSn2f+H/9qfWsE6SeH3TDg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3m68UAAADcAAAADwAAAAAAAAAA&#10;AAAAAAChAgAAZHJzL2Rvd25yZXYueG1sUEsFBgAAAAAEAAQA+QAAAJMDAAAAAA==&#10;" strokecolor="red"/>
                      </v:group>
                      <v:shape id="AutoShape 21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ymb4AAADcAAAADwAAAGRycy9kb3ducmV2LnhtbERPvQrCMBDeBd8hnOAimlpBpRpFBEEU&#10;B7WL29GcbbG5lCZqfXszCI4f3/9y3ZpKvKhxpWUF41EEgjizuuRcQXrdDecgnEfWWFkmBR9ysF51&#10;O0tMtH3zmV4Xn4sQwi5BBYX3dSKlywoy6Ea2Jg7c3TYGfYBNLnWD7xBuKhlH0VQaLDk0FFjTtqDs&#10;cXkaBSYuo/Ro5emc3W/pDD/Px2EyUKrfazcLEJ5a/xf/3HutYBqHteFMOAJy9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gnKZ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EB339F">
              <w:t xml:space="preserve">          α  =    </w:t>
            </w:r>
            <w:r w:rsidR="00EB339F" w:rsidRPr="00BB5690">
              <w:rPr>
                <w:position w:val="-24"/>
              </w:rPr>
              <w:object w:dxaOrig="460" w:dyaOrig="620" w14:anchorId="45ACCD26">
                <v:shape id="_x0000_i1027" type="#_x0000_t75" style="width:23.25pt;height:30.75pt" o:ole="">
                  <v:imagedata r:id="rId13" o:title=""/>
                </v:shape>
                <o:OLEObject Type="Embed" ProgID="Equation.3" ShapeID="_x0000_i1027" DrawAspect="Content" ObjectID="_1551700727" r:id="rId14"/>
              </w:object>
            </w:r>
            <w:r w:rsidR="00EB339F">
              <w:t xml:space="preserve"> =  </w:t>
            </w:r>
            <w:r w:rsidR="00EB339F" w:rsidRPr="00BB5690">
              <w:rPr>
                <w:position w:val="-24"/>
              </w:rPr>
              <w:object w:dxaOrig="600" w:dyaOrig="620" w14:anchorId="1146F703">
                <v:shape id="_x0000_i1028" type="#_x0000_t75" style="width:30pt;height:30.75pt" o:ole="">
                  <v:imagedata r:id="rId15" o:title=""/>
                </v:shape>
                <o:OLEObject Type="Embed" ProgID="Equation.3" ShapeID="_x0000_i1028" DrawAspect="Content" ObjectID="_1551700728" r:id="rId16"/>
              </w:object>
            </w:r>
            <w:r w:rsidR="00EB339F">
              <w:t xml:space="preserve">   as O is real </w:t>
            </w:r>
          </w:p>
          <w:p w:rsidR="00EB339F" w:rsidRDefault="00EB339F" w:rsidP="00AC0812">
            <w:pPr>
              <w:ind w:left="72" w:hanging="72"/>
            </w:pPr>
            <w:r>
              <w:t xml:space="preserve">           β  =     </w:t>
            </w:r>
            <w:r w:rsidRPr="00BB5690">
              <w:rPr>
                <w:position w:val="-24"/>
              </w:rPr>
              <w:object w:dxaOrig="460" w:dyaOrig="620" w14:anchorId="6A7ED726">
                <v:shape id="_x0000_i1029" type="#_x0000_t75" style="width:23.25pt;height:30.75pt" o:ole="">
                  <v:imagedata r:id="rId17" o:title=""/>
                </v:shape>
                <o:OLEObject Type="Embed" ProgID="Equation.3" ShapeID="_x0000_i1029" DrawAspect="Content" ObjectID="_1551700729" r:id="rId18"/>
              </w:object>
            </w:r>
            <w:r>
              <w:t xml:space="preserve"> =  </w:t>
            </w:r>
            <w:r w:rsidRPr="00BB5690">
              <w:rPr>
                <w:position w:val="-24"/>
              </w:rPr>
              <w:object w:dxaOrig="600" w:dyaOrig="620" w14:anchorId="1F10BB54">
                <v:shape id="_x0000_i1030" type="#_x0000_t75" style="width:30pt;height:30.75pt" o:ole="">
                  <v:imagedata r:id="rId19" o:title=""/>
                </v:shape>
                <o:OLEObject Type="Embed" ProgID="Equation.3" ShapeID="_x0000_i1030" DrawAspect="Content" ObjectID="_1551700730" r:id="rId20"/>
              </w:object>
            </w:r>
            <w:r>
              <w:t xml:space="preserve">  as  C  is virtual</w:t>
            </w:r>
          </w:p>
          <w:p w:rsidR="00EB339F" w:rsidRDefault="00C21713" w:rsidP="00AC0812">
            <w:pPr>
              <w:ind w:left="72" w:hanging="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9CD1BFC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111125</wp:posOffset>
                      </wp:positionV>
                      <wp:extent cx="267335" cy="85725"/>
                      <wp:effectExtent l="11430" t="13335" r="6985" b="5715"/>
                      <wp:wrapNone/>
                      <wp:docPr id="619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20" name="Group 2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21" name="AutoShape 21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2" name="AutoShape 2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23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F4620" id="Group 213" o:spid="_x0000_s1026" style="position:absolute;margin-left:301.35pt;margin-top:8.75pt;width:21.05pt;height:6.75pt;z-index:25169305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">
                      <v:group id="Group 21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    <v:shape id="AutoShape 21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rPgMEAAADcAAAADwAAAGRycy9kb3ducmV2LnhtbESPzYrCMBSF9wO+Q7iCm0FTXZShGkUE&#10;wYUIOqPrS3Ntis1NSVKtb28EYZaH7/xwFqveNuJOPtSOFUwnGQji0umaKwV/v9vxD4gQkTU2jknB&#10;kwKsloOvBRbaPfhI91OsRCrhUKACE2NbSBlKQxbDxLXEiV2dtxiT9JXUHh+p3DZylmW5tFhzWjDY&#10;0sZQeTt1VoHPN1d/MUfMu+f3udsftFzvtFKjYb+eg4jUx3/zJ5045LMpvM+k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6s+AwQAAANwAAAAPAAAAAAAAAAAAAAAA&#10;AKECAABkcnMvZG93bnJldi54bWxQSwUGAAAAAAQABAD5AAAAjwMAAAAA&#10;" strokecolor="red"/>
                        <v:shape id="AutoShape 21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Fc8IAAADcAAAADwAAAGRycy9kb3ducmV2LnhtbESPQavCMBCE74L/IazgRTS1D1SqUUQQ&#10;xIcHtRdvS7O2xWZTmqj13xtB8DjMzDfMYtWaSjyocaVlBeNRBII4s7rkXEF63g5nIJxH1lhZJgUv&#10;crBadjsLTLR98pEeJ5+LAGGXoILC+zqR0mUFGXQjWxMH72obgz7IJpe6wWeAm0rGUTSRBksOCwXW&#10;tCkou53uRoGJyyj9t/JwzK6XdIqv+23/N1Cq32vXcxCeWv8Lf9s7rWASx/A5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pFc8IAAADcAAAADwAAAAAAAAAAAAAA&#10;AAChAgAAZHJzL2Rvd25yZXYueG1sUEsFBgAAAAAEAAQA+QAAAJADAAAAAA==&#10;" strokecolor="red"/>
                      </v:group>
                      <v:shape id="AutoShape 21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bg6MYAAADcAAAADwAAAGRycy9kb3ducmV2LnhtbESPzWrDMBCE74G+g9hAL6GWa0NSnCih&#10;FAqloQcnvuS2WOsfYq2MJTvO20eFQo/DzHzD7A6z6cREg2stK3iNYhDEpdUt1wqK8+fLGwjnkTV2&#10;lknBnRwc9k+LHWba3jin6eRrESDsMlTQeN9nUrqyIYMusj1x8Co7GPRBDrXUA94C3HQyieO1NNhy&#10;WGiwp4+GyutpNApM0sbF0cqfvKwuxQbv4/U7XSn1vJzftyA8zf4//Nf+0grWSQq/Z8IRkP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m4Oj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EB339F">
              <w:t xml:space="preserve">Substituting for α, β and γ in  (3)   </w:t>
            </w:r>
            <w:r w:rsidR="00EB339F" w:rsidRPr="00524436">
              <w:rPr>
                <w:position w:val="-24"/>
              </w:rPr>
              <w:object w:dxaOrig="499" w:dyaOrig="620" w14:anchorId="5FEF35EB">
                <v:shape id="_x0000_i1031" type="#_x0000_t75" style="width:24.75pt;height:30.75pt" o:ole="">
                  <v:imagedata r:id="rId11" o:title=""/>
                </v:shape>
                <o:OLEObject Type="Embed" ProgID="Equation.3" ShapeID="_x0000_i1031" DrawAspect="Content" ObjectID="_1551700731" r:id="rId21"/>
              </w:object>
            </w:r>
            <w:r w:rsidR="00EB339F">
              <w:t xml:space="preserve"> - </w:t>
            </w:r>
            <w:r w:rsidR="00EB339F" w:rsidRPr="00BB5690">
              <w:rPr>
                <w:position w:val="-24"/>
              </w:rPr>
              <w:object w:dxaOrig="600" w:dyaOrig="620" w14:anchorId="76F45F3F">
                <v:shape id="_x0000_i1032" type="#_x0000_t75" style="width:30pt;height:30.75pt" o:ole="">
                  <v:imagedata r:id="rId15" o:title=""/>
                </v:shape>
                <o:OLEObject Type="Embed" ProgID="Equation.3" ShapeID="_x0000_i1032" DrawAspect="Content" ObjectID="_1551700732" r:id="rId22"/>
              </w:object>
            </w:r>
            <w:r w:rsidR="00EB339F">
              <w:t xml:space="preserve"> =  </w:t>
            </w:r>
            <w:r w:rsidR="00EB339F" w:rsidRPr="00BB5690">
              <w:rPr>
                <w:position w:val="-24"/>
              </w:rPr>
              <w:object w:dxaOrig="600" w:dyaOrig="620" w14:anchorId="17F6DCCA">
                <v:shape id="_x0000_i1033" type="#_x0000_t75" style="width:30pt;height:30.75pt" o:ole="">
                  <v:imagedata r:id="rId23" o:title=""/>
                </v:shape>
                <o:OLEObject Type="Embed" ProgID="Equation.3" ShapeID="_x0000_i1033" DrawAspect="Content" ObjectID="_1551700733" r:id="rId24"/>
              </w:object>
            </w:r>
          </w:p>
          <w:p w:rsidR="00EB339F" w:rsidRDefault="00EB339F" w:rsidP="00AC0812">
            <w:pPr>
              <w:ind w:left="72" w:hanging="72"/>
            </w:pPr>
            <w:r>
              <w:t xml:space="preserve">So      </w:t>
            </w:r>
            <w:r w:rsidRPr="00524436">
              <w:rPr>
                <w:position w:val="-24"/>
              </w:rPr>
              <w:object w:dxaOrig="499" w:dyaOrig="620" w14:anchorId="7480F03F">
                <v:shape id="_x0000_i1034" type="#_x0000_t75" style="width:24.75pt;height:30.75pt" o:ole="">
                  <v:imagedata r:id="rId25" o:title=""/>
                </v:shape>
                <o:OLEObject Type="Embed" ProgID="Equation.3" ShapeID="_x0000_i1034" DrawAspect="Content" ObjectID="_1551700734" r:id="rId26"/>
              </w:object>
            </w:r>
            <w:r>
              <w:t xml:space="preserve"> - </w:t>
            </w:r>
            <w:r w:rsidRPr="00BB5690">
              <w:rPr>
                <w:position w:val="-24"/>
              </w:rPr>
              <w:object w:dxaOrig="600" w:dyaOrig="620" w14:anchorId="118D89F0">
                <v:shape id="_x0000_i1035" type="#_x0000_t75" style="width:30pt;height:30.75pt" o:ole="">
                  <v:imagedata r:id="rId27" o:title=""/>
                </v:shape>
                <o:OLEObject Type="Embed" ProgID="Equation.3" ShapeID="_x0000_i1035" DrawAspect="Content" ObjectID="_1551700735" r:id="rId28"/>
              </w:object>
            </w:r>
            <w:r>
              <w:t xml:space="preserve"> =  </w:t>
            </w:r>
            <w:r w:rsidRPr="00BB5690">
              <w:rPr>
                <w:position w:val="-24"/>
              </w:rPr>
              <w:object w:dxaOrig="600" w:dyaOrig="620" w14:anchorId="7DF188FC">
                <v:shape id="_x0000_i1036" type="#_x0000_t75" style="width:30pt;height:30.75pt" o:ole="">
                  <v:imagedata r:id="rId29" o:title=""/>
                </v:shape>
                <o:OLEObject Type="Embed" ProgID="Equation.3" ShapeID="_x0000_i1036" DrawAspect="Content" ObjectID="_1551700736" r:id="rId30"/>
              </w:object>
            </w:r>
          </w:p>
          <w:p w:rsidR="00EB339F" w:rsidRDefault="00EB339F" w:rsidP="00AC0812">
            <w:pPr>
              <w:ind w:left="72" w:hanging="72"/>
            </w:pPr>
          </w:p>
          <w:p w:rsidR="00EB339F" w:rsidRDefault="00C21713" w:rsidP="00AC0812">
            <w:pPr>
              <w:ind w:left="72" w:hanging="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CB7826B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119380</wp:posOffset>
                      </wp:positionV>
                      <wp:extent cx="267335" cy="85725"/>
                      <wp:effectExtent l="10160" t="10795" r="8255" b="8255"/>
                      <wp:wrapNone/>
                      <wp:docPr id="614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15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16" name="AutoShape 2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7" name="AutoShape 2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8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59AA9D" id="Group 218" o:spid="_x0000_s1026" style="position:absolute;margin-left:299pt;margin-top:9.4pt;width:21.05pt;height:6.75pt;z-index:2516940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">
                      <v:group id="Group 21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<v:shape id="AutoShape 22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+dScIAAADcAAAADwAAAGRycy9kb3ducmV2LnhtbESPzWoCMRSF94LvEG6hm1IzdhHKdKKI&#10;ILiQgra6vkyuk6GTmyHJ6Pj2jSC4PHznh1MtR9eJC4XYetYwnxUgiGtvWm40/P5s3j9BxIRssPNM&#10;Gm4UYbmYTiosjb/yni6H1IhcwrFEDTalvpQy1pYcxpnviTM7++AwZRkaaQJec7nr5EdRKOmw5bxg&#10;sae1pfrvMDgNQa3P4WT3qIbb23HYfRu52hqtX1/G1ReIRGN6mh/pzEHNFdzP5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+dScIAAADcAAAADwAAAAAAAAAAAAAA&#10;AAChAgAAZHJzL2Rvd25yZXYueG1sUEsFBgAAAAAEAAQA+QAAAJADAAAAAA==&#10;" strokecolor="red"/>
                        <v:shape id="AutoShape 22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EsV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Ayn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cSxWwQAAANwAAAAPAAAAAAAAAAAAAAAA&#10;AKECAABkcnMvZG93bnJldi54bWxQSwUGAAAAAAQABAD5AAAAjwMAAAAA&#10;" strokecolor="red"/>
                      </v:group>
                      <v:shape id="AutoShape 22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64JL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YO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7rgkvgAAANw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EB339F">
              <w:sym w:font="Symbol" w:char="F05C"/>
            </w:r>
            <w:r w:rsidR="00EB339F">
              <w:t xml:space="preserve">       </w:t>
            </w:r>
            <w:r w:rsidR="00EB339F" w:rsidRPr="008077DE">
              <w:rPr>
                <w:position w:val="-24"/>
              </w:rPr>
              <w:object w:dxaOrig="1020" w:dyaOrig="620" w14:anchorId="362132B8">
                <v:shape id="_x0000_i1037" type="#_x0000_t75" style="width:51pt;height:30.75pt" o:ole="">
                  <v:imagedata r:id="rId31" o:title=""/>
                </v:shape>
                <o:OLEObject Type="Embed" ProgID="Equation.3" ShapeID="_x0000_i1037" DrawAspect="Content" ObjectID="_1551700737" r:id="rId32"/>
              </w:object>
            </w:r>
            <w:r w:rsidR="00EB339F">
              <w:t xml:space="preserve">    </w:t>
            </w:r>
            <w:r w:rsidR="00EB339F">
              <w:sym w:font="Symbol" w:char="F0DE"/>
            </w:r>
            <w:r w:rsidR="00EB339F">
              <w:t xml:space="preserve">        </w:t>
            </w:r>
            <w:r w:rsidR="00EB339F" w:rsidRPr="008077DE">
              <w:rPr>
                <w:position w:val="-24"/>
              </w:rPr>
              <w:object w:dxaOrig="1020" w:dyaOrig="620" w14:anchorId="32A38A65">
                <v:shape id="_x0000_i1038" type="#_x0000_t75" style="width:51pt;height:30.75pt" o:ole="">
                  <v:imagedata r:id="rId33" o:title=""/>
                </v:shape>
                <o:OLEObject Type="Embed" ProgID="Equation.3" ShapeID="_x0000_i1038" DrawAspect="Content" ObjectID="_1551700738" r:id="rId34"/>
              </w:object>
            </w:r>
            <w:r w:rsidR="00EB339F">
              <w:t xml:space="preserve">     (since r =2f)        </w:t>
            </w:r>
          </w:p>
          <w:p w:rsidR="00391184" w:rsidRDefault="00391184" w:rsidP="00AC0812">
            <w:pPr>
              <w:ind w:left="72" w:hanging="72"/>
            </w:pPr>
          </w:p>
          <w:p w:rsidR="00391184" w:rsidRDefault="00391184" w:rsidP="00AC0812">
            <w:r>
              <w:t>ALTERNATIVELY:</w:t>
            </w:r>
          </w:p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7310</wp:posOffset>
                      </wp:positionV>
                      <wp:extent cx="3897630" cy="2305050"/>
                      <wp:effectExtent l="13335" t="0" r="13335" b="5715"/>
                      <wp:wrapNone/>
                      <wp:docPr id="564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7630" cy="2305050"/>
                                <a:chOff x="2492" y="1556"/>
                                <a:chExt cx="6138" cy="3630"/>
                              </a:xfrm>
                            </wpg:grpSpPr>
                            <wps:wsp>
                              <wps:cNvPr id="565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12" y="4406"/>
                                  <a:ext cx="524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proofErr w:type="gramStart"/>
                                    <w:r>
                                      <w:t>u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3" y="2681"/>
                                  <a:ext cx="524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89" y="3103"/>
                                  <a:ext cx="435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2" y="3878"/>
                                  <a:ext cx="480" cy="4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7" y="3851"/>
                                  <a:ext cx="420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Text Box 3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6" y="4076"/>
                                  <a:ext cx="372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proofErr w:type="gramStart"/>
                                    <w: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42" y="4632"/>
                                  <a:ext cx="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2" name="AutoShape 3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4631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3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21" y="4407"/>
                                  <a:ext cx="0" cy="3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4" y="4436"/>
                                  <a:ext cx="42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proofErr w:type="gramStart"/>
                                    <w:r>
                                      <w:t>f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AutoShape 3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89" y="4634"/>
                                  <a:ext cx="63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" name="AutoShape 3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91" y="4635"/>
                                  <a:ext cx="5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19" y="3878"/>
                                  <a:ext cx="465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Text Box 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6" y="1940"/>
                                  <a:ext cx="585" cy="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7C7E77" w:rsidRDefault="000F167A" w:rsidP="00391184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92" y="3956"/>
                                  <a:ext cx="613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2" y="2696"/>
                                  <a:ext cx="0" cy="24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1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9" y="3863"/>
                                  <a:ext cx="512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r w:rsidRPr="00895B39">
                                      <w:rPr>
                                        <w:rFonts w:ascii="Cambria" w:hAnsi="Cambria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32" y="3923"/>
                                  <a:ext cx="0" cy="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AutoShape 3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22" y="2936"/>
                                  <a:ext cx="0" cy="10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4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7" y="2936"/>
                                  <a:ext cx="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85" name="Group 337"/>
                              <wpg:cNvGrpSpPr>
                                <a:grpSpLocks/>
                              </wpg:cNvGrpSpPr>
                              <wpg:grpSpPr bwMode="auto">
                                <a:xfrm rot="1530919" flipV="1">
                                  <a:off x="3570" y="3450"/>
                                  <a:ext cx="2331" cy="71"/>
                                  <a:chOff x="7605" y="13365"/>
                                  <a:chExt cx="1815" cy="0"/>
                                </a:xfrm>
                              </wpg:grpSpPr>
                              <wps:wsp>
                                <wps:cNvPr id="586" name="AutoShape 3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5" y="13365"/>
                                    <a:ext cx="18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7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0" y="13365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88" name="Group 340"/>
                              <wpg:cNvGrpSpPr>
                                <a:grpSpLocks/>
                              </wpg:cNvGrpSpPr>
                              <wpg:grpSpPr bwMode="auto">
                                <a:xfrm rot="21194" flipV="1">
                                  <a:off x="3721" y="2966"/>
                                  <a:ext cx="2070" cy="71"/>
                                  <a:chOff x="7605" y="13365"/>
                                  <a:chExt cx="1815" cy="0"/>
                                </a:xfrm>
                              </wpg:grpSpPr>
                              <wps:wsp>
                                <wps:cNvPr id="589" name="AutoShape 3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5" y="13365"/>
                                    <a:ext cx="18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0" name="AutoShape 3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0" y="13365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1" name="Group 343"/>
                              <wpg:cNvGrpSpPr>
                                <a:grpSpLocks/>
                              </wpg:cNvGrpSpPr>
                              <wpg:grpSpPr bwMode="auto">
                                <a:xfrm rot="1936245" flipH="1" flipV="1">
                                  <a:off x="4410" y="2558"/>
                                  <a:ext cx="1462" cy="71"/>
                                  <a:chOff x="7605" y="13365"/>
                                  <a:chExt cx="1815" cy="0"/>
                                </a:xfrm>
                              </wpg:grpSpPr>
                              <wps:wsp>
                                <wps:cNvPr id="592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5" y="13365"/>
                                    <a:ext cx="181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93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0" y="13365"/>
                                    <a:ext cx="1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94" name="Group 346"/>
                              <wpg:cNvGrpSpPr>
                                <a:grpSpLocks/>
                              </wpg:cNvGrpSpPr>
                              <wpg:grpSpPr bwMode="auto">
                                <a:xfrm flipH="1">
                                  <a:off x="5647" y="1556"/>
                                  <a:ext cx="1934" cy="1547"/>
                                  <a:chOff x="5453" y="2745"/>
                                  <a:chExt cx="1934" cy="1547"/>
                                </a:xfrm>
                              </wpg:grpSpPr>
                              <wps:wsp>
                                <wps:cNvPr id="595" name="AutoShape 347" descr="Light downward diagonal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637" y="2561"/>
                                    <a:ext cx="1547" cy="1915"/>
                                  </a:xfrm>
                                  <a:custGeom>
                                    <a:avLst/>
                                    <a:gdLst>
                                      <a:gd name="G0" fmla="+- 10510 0 0"/>
                                      <a:gd name="G1" fmla="+- -8068499 0 0"/>
                                      <a:gd name="G2" fmla="+- 0 0 -8068499"/>
                                      <a:gd name="T0" fmla="*/ 0 256 1"/>
                                      <a:gd name="T1" fmla="*/ 180 256 1"/>
                                      <a:gd name="G3" fmla="+- -8068499 T0 T1"/>
                                      <a:gd name="T2" fmla="*/ 0 256 1"/>
                                      <a:gd name="T3" fmla="*/ 90 256 1"/>
                                      <a:gd name="G4" fmla="+- -8068499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-8068499 T4 T5"/>
                                      <a:gd name="G7" fmla="*/ G6 2 1"/>
                                      <a:gd name="G8" fmla="abs -8068499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10510"/>
                                      <a:gd name="G18" fmla="*/ 10510 1 2"/>
                                      <a:gd name="G19" fmla="+- G18 5400 0"/>
                                      <a:gd name="G20" fmla="cos G19 -8068499"/>
                                      <a:gd name="G21" fmla="sin G19 -8068499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10510 10800 0"/>
                                      <a:gd name="G26" fmla="?: G9 G17 G25"/>
                                      <a:gd name="G27" fmla="?: G9 0 21600"/>
                                      <a:gd name="G28" fmla="cos 10800 -8068499"/>
                                      <a:gd name="G29" fmla="sin 10800 -8068499"/>
                                      <a:gd name="G30" fmla="sin 10510 -8068499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-8068499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-8068499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4978 w 21600"/>
                                      <a:gd name="T15" fmla="*/ 1875 h 21600"/>
                                      <a:gd name="T16" fmla="*/ 10800 w 21600"/>
                                      <a:gd name="T17" fmla="*/ 290 h 21600"/>
                                      <a:gd name="T18" fmla="*/ 16622 w 21600"/>
                                      <a:gd name="T19" fmla="*/ 1875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5058" y="1997"/>
                                        </a:moveTo>
                                        <a:cubicBezTo>
                                          <a:pt x="6765" y="883"/>
                                          <a:pt x="8760" y="289"/>
                                          <a:pt x="10800" y="290"/>
                                        </a:cubicBezTo>
                                        <a:cubicBezTo>
                                          <a:pt x="12839" y="290"/>
                                          <a:pt x="14834" y="883"/>
                                          <a:pt x="16541" y="1997"/>
                                        </a:cubicBezTo>
                                        <a:lnTo>
                                          <a:pt x="16700" y="1754"/>
                                        </a:lnTo>
                                        <a:cubicBezTo>
                                          <a:pt x="14945" y="609"/>
                                          <a:pt x="12895" y="-1"/>
                                          <a:pt x="10799" y="0"/>
                                        </a:cubicBezTo>
                                        <a:cubicBezTo>
                                          <a:pt x="8704" y="0"/>
                                          <a:pt x="6654" y="609"/>
                                          <a:pt x="4899" y="175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6" name="Arc 348"/>
                                <wps:cNvSpPr>
                                  <a:spLocks/>
                                </wps:cNvSpPr>
                                <wps:spPr bwMode="auto">
                                  <a:xfrm rot="5400000">
                                    <a:off x="6581" y="3141"/>
                                    <a:ext cx="817" cy="794"/>
                                  </a:xfrm>
                                  <a:custGeom>
                                    <a:avLst/>
                                    <a:gdLst>
                                      <a:gd name="G0" fmla="+- 13118 0 0"/>
                                      <a:gd name="G1" fmla="+- 21600 0 0"/>
                                      <a:gd name="G2" fmla="+- 21600 0 0"/>
                                      <a:gd name="T0" fmla="*/ 0 w 27416"/>
                                      <a:gd name="T1" fmla="*/ 4440 h 21600"/>
                                      <a:gd name="T2" fmla="*/ 27416 w 27416"/>
                                      <a:gd name="T3" fmla="*/ 5409 h 21600"/>
                                      <a:gd name="T4" fmla="*/ 13118 w 2741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416" h="21600" fill="none" extrusionOk="0">
                                        <a:moveTo>
                                          <a:pt x="-1" y="4439"/>
                                        </a:moveTo>
                                        <a:cubicBezTo>
                                          <a:pt x="3766" y="1560"/>
                                          <a:pt x="8376" y="-1"/>
                                          <a:pt x="13118" y="0"/>
                                        </a:cubicBezTo>
                                        <a:cubicBezTo>
                                          <a:pt x="18383" y="0"/>
                                          <a:pt x="23468" y="1923"/>
                                          <a:pt x="27415" y="5409"/>
                                        </a:cubicBezTo>
                                      </a:path>
                                      <a:path w="27416" h="21600" stroke="0" extrusionOk="0">
                                        <a:moveTo>
                                          <a:pt x="-1" y="4439"/>
                                        </a:moveTo>
                                        <a:cubicBezTo>
                                          <a:pt x="3766" y="1560"/>
                                          <a:pt x="8376" y="-1"/>
                                          <a:pt x="13118" y="0"/>
                                        </a:cubicBezTo>
                                        <a:cubicBezTo>
                                          <a:pt x="18383" y="0"/>
                                          <a:pt x="23468" y="1923"/>
                                          <a:pt x="27415" y="5409"/>
                                        </a:cubicBezTo>
                                        <a:lnTo>
                                          <a:pt x="13118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7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92" y="2950"/>
                                  <a:ext cx="1527" cy="10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98" name="Group 350"/>
                              <wpg:cNvGrpSpPr>
                                <a:grpSpLocks/>
                              </wpg:cNvGrpSpPr>
                              <wpg:grpSpPr bwMode="auto">
                                <a:xfrm rot="-185620">
                                  <a:off x="4939" y="3341"/>
                                  <a:ext cx="2035" cy="887"/>
                                  <a:chOff x="4775" y="2925"/>
                                  <a:chExt cx="2035" cy="887"/>
                                </a:xfrm>
                              </wpg:grpSpPr>
                              <wpg:grpSp>
                                <wpg:cNvPr id="599" name="Group 351"/>
                                <wpg:cNvGrpSpPr>
                                  <a:grpSpLocks/>
                                </wpg:cNvGrpSpPr>
                                <wpg:grpSpPr bwMode="auto">
                                  <a:xfrm rot="-1626749" flipH="1" flipV="1">
                                    <a:off x="4775" y="3741"/>
                                    <a:ext cx="926" cy="71"/>
                                    <a:chOff x="7605" y="13365"/>
                                    <a:chExt cx="1815" cy="0"/>
                                  </a:xfrm>
                                </wpg:grpSpPr>
                                <wps:wsp>
                                  <wps:cNvPr id="600" name="AutoShape 3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05" y="13365"/>
                                      <a:ext cx="181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1" name="AutoShape 3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460" y="13365"/>
                                      <a:ext cx="18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02" name="AutoShape 3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577" y="2925"/>
                                    <a:ext cx="1233" cy="6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03" name="AutoShape 3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14" y="3506"/>
                                  <a:ext cx="0" cy="4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4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4" y="4200"/>
                                  <a:ext cx="0" cy="2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44" y="4345"/>
                                  <a:ext cx="27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6" name="AutoShape 3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91" y="4346"/>
                                  <a:ext cx="3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AutoShape 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19" y="4481"/>
                                  <a:ext cx="0" cy="2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Text Box 3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2" y="2629"/>
                                  <a:ext cx="480" cy="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91184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Arc 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67" y="3855"/>
                                  <a:ext cx="228" cy="229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11171 0 0"/>
                                    <a:gd name="G2" fmla="+- 21600 0 0"/>
                                    <a:gd name="T0" fmla="*/ 1956 w 21600"/>
                                    <a:gd name="T1" fmla="*/ 20153 h 20153"/>
                                    <a:gd name="T2" fmla="*/ 3113 w 21600"/>
                                    <a:gd name="T3" fmla="*/ 0 h 20153"/>
                                    <a:gd name="T4" fmla="*/ 21600 w 21600"/>
                                    <a:gd name="T5" fmla="*/ 11171 h 20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0153" fill="none" extrusionOk="0">
                                      <a:moveTo>
                                        <a:pt x="1956" y="20152"/>
                                      </a:moveTo>
                                      <a:cubicBezTo>
                                        <a:pt x="667" y="17334"/>
                                        <a:pt x="0" y="14270"/>
                                        <a:pt x="0" y="11171"/>
                                      </a:cubicBezTo>
                                      <a:cubicBezTo>
                                        <a:pt x="-1" y="7233"/>
                                        <a:pt x="1076" y="3370"/>
                                        <a:pt x="3113" y="0"/>
                                      </a:cubicBezTo>
                                    </a:path>
                                    <a:path w="21600" h="20153" stroke="0" extrusionOk="0">
                                      <a:moveTo>
                                        <a:pt x="1956" y="20152"/>
                                      </a:moveTo>
                                      <a:cubicBezTo>
                                        <a:pt x="667" y="17334"/>
                                        <a:pt x="0" y="14270"/>
                                        <a:pt x="0" y="11171"/>
                                      </a:cubicBezTo>
                                      <a:cubicBezTo>
                                        <a:pt x="-1" y="7233"/>
                                        <a:pt x="1076" y="3370"/>
                                        <a:pt x="3113" y="0"/>
                                      </a:cubicBezTo>
                                      <a:lnTo>
                                        <a:pt x="21600" y="1117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Text Box 3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6" y="3658"/>
                                  <a:ext cx="374" cy="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470192" w:rsidRDefault="000F167A" w:rsidP="0039118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sym w:font="Symbol" w:char="F06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Text Box 3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05" y="3833"/>
                                  <a:ext cx="401" cy="3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470192" w:rsidRDefault="000F167A" w:rsidP="0039118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sym w:font="Symbol" w:char="F061"/>
                                    </w:r>
                                  </w:p>
                                  <w:p w:rsidR="000F167A" w:rsidRDefault="000F167A" w:rsidP="0039118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Arc 3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6" y="3835"/>
                                  <a:ext cx="328" cy="12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9105 0 0"/>
                                    <a:gd name="G2" fmla="+- 21600 0 0"/>
                                    <a:gd name="T0" fmla="*/ 19587 w 21600"/>
                                    <a:gd name="T1" fmla="*/ 0 h 11413"/>
                                    <a:gd name="T2" fmla="*/ 21476 w 21600"/>
                                    <a:gd name="T3" fmla="*/ 11413 h 11413"/>
                                    <a:gd name="T4" fmla="*/ 0 w 21600"/>
                                    <a:gd name="T5" fmla="*/ 9105 h 114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1413" fill="none" extrusionOk="0">
                                      <a:moveTo>
                                        <a:pt x="19587" y="-1"/>
                                      </a:moveTo>
                                      <a:cubicBezTo>
                                        <a:pt x="20913" y="2852"/>
                                        <a:pt x="21600" y="5959"/>
                                        <a:pt x="21600" y="9105"/>
                                      </a:cubicBezTo>
                                      <a:cubicBezTo>
                                        <a:pt x="21600" y="9876"/>
                                        <a:pt x="21558" y="10646"/>
                                        <a:pt x="21476" y="11413"/>
                                      </a:cubicBezTo>
                                    </a:path>
                                    <a:path w="21600" h="11413" stroke="0" extrusionOk="0">
                                      <a:moveTo>
                                        <a:pt x="19587" y="-1"/>
                                      </a:moveTo>
                                      <a:cubicBezTo>
                                        <a:pt x="20913" y="2852"/>
                                        <a:pt x="21600" y="5959"/>
                                        <a:pt x="21600" y="9105"/>
                                      </a:cubicBezTo>
                                      <a:cubicBezTo>
                                        <a:pt x="21600" y="9876"/>
                                        <a:pt x="21558" y="10646"/>
                                        <a:pt x="21476" y="11413"/>
                                      </a:cubicBezTo>
                                      <a:lnTo>
                                        <a:pt x="0" y="910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Text Box 3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42" y="3658"/>
                                  <a:ext cx="439" cy="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470192" w:rsidRDefault="000F167A" w:rsidP="00391184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sym w:font="Symbol" w:char="F061"/>
                                    </w:r>
                                  </w:p>
                                  <w:p w:rsidR="000F167A" w:rsidRDefault="000F167A" w:rsidP="0039118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6" o:spid="_x0000_s1086" style="position:absolute;margin-left:20.25pt;margin-top:5.3pt;width:306.9pt;height:181.5pt;z-index:251713536" coordorigin="2492,1556" coordsize="6138,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">
                      <v:shape id="Text Box 317" o:spid="_x0000_s1087" type="#_x0000_t202" style="position:absolute;left:4612;top:4406;width:52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u</w:t>
                              </w:r>
                            </w:p>
                          </w:txbxContent>
                        </v:textbox>
                      </v:shape>
                      <v:shape id="Text Box 318" o:spid="_x0000_s1088" type="#_x0000_t202" style="position:absolute;left:5673;top:2681;width:524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Q</w:t>
                              </w:r>
                            </w:p>
                          </w:txbxContent>
                        </v:textbox>
                      </v:shape>
                      <v:shape id="Text Box 319" o:spid="_x0000_s1089" type="#_x0000_t202" style="position:absolute;left:6389;top:3103;width:4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320" o:spid="_x0000_s1090" type="#_x0000_t202" style="position:absolute;left:3482;top:3878;width:480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  <v:shape id="Text Box 321" o:spid="_x0000_s1091" type="#_x0000_t202" style="position:absolute;left:5657;top:3851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shape id="Text Box 322" o:spid="_x0000_s1092" type="#_x0000_t202" style="position:absolute;left:6036;top:4076;width:37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AhM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/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nAhMAAAADcAAAADwAAAAAAAAAAAAAAAACYAgAAZHJzL2Rvd25y&#10;ZXYueG1sUEsFBgAAAAAEAAQA9QAAAIUDAAAAAA=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AutoShape 323" o:spid="_x0000_s1093" type="#_x0000_t32" style="position:absolute;left:4942;top:4632;width: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pUa8YAAADcAAAADwAAAGRycy9kb3ducmV2LnhtbESPT2vCQBTE7wW/w/KE3uomBVu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6VGvGAAAA3AAAAA8AAAAAAAAA&#10;AAAAAAAAoQIAAGRycy9kb3ducmV2LnhtbFBLBQYAAAAABAAEAPkAAACUAwAAAAA=&#10;">
                        <v:stroke endarrow="block"/>
                      </v:shape>
                      <v:shape id="AutoShape 324" o:spid="_x0000_s1094" type="#_x0000_t32" style="position:absolute;left:3722;top:4631;width: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mBX8MAAADcAAAADwAAAGRycy9kb3ducmV2LnhtbESPT2sCMRTE7wW/Q3iCt5pV0MrWKFUo&#10;iBfxD+jxsXndDd28LJt0s357Iwg9DjPzG2a57m0tOmq9caxgMs5AEBdOGy4VXM7f7wsQPiBrrB2T&#10;gjt5WK8Gb0vMtYt8pO4USpEg7HNUUIXQ5FL6oiKLfuwa4uT9uNZiSLItpW4xJrit5TTL5tKi4bRQ&#10;YUPbiorf059VYOLBdM1uGzf7683rSOY+c0ap0bD/+gQRqA//4Vd7pxXMPq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5gV/DAAAA3AAAAA8AAAAAAAAAAAAA&#10;AAAAoQIAAGRycy9kb3ducmV2LnhtbFBLBQYAAAAABAAEAPkAAACRAwAAAAA=&#10;">
                        <v:stroke endarrow="block"/>
                      </v:shape>
                      <v:shape id="AutoShape 325" o:spid="_x0000_s1095" type="#_x0000_t32" style="position:absolute;left:3721;top:4407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/>
                      <v:shape id="Text Box 326" o:spid="_x0000_s1096" type="#_x0000_t202" style="position:absolute;left:6344;top:4436;width: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AutoShape 327" o:spid="_x0000_s1097" type="#_x0000_t32" style="position:absolute;left:6689;top:4634;width:63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ZK8QAAADcAAAADwAAAGRycy9kb3ducmV2LnhtbESPwWrDMBBE74X8g9hAb42cgJvgRjZJ&#10;oBB6KU0C6XGxtraotTKWajl/XxUKOQ4z84bZVpPtxEiDN44VLBcZCOLaacONgsv59WkDwgdkjZ1j&#10;UnAjD1U5e9hioV3kDxpPoREJwr5ABW0IfSGlr1uy6BeuJ07elxsshiSHRuoBY4LbTq6y7FlaNJwW&#10;Wuzp0FL9ffqxCkx8N2N/PMT92/XT60jmljuj1ON82r2ACDSFe/i/fdQK8nU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BkrxAAAANwAAAAPAAAAAAAAAAAA&#10;AAAAAKECAABkcnMvZG93bnJldi54bWxQSwUGAAAAAAQABAD5AAAAkgMAAAAA&#10;">
                        <v:stroke endarrow="block"/>
                      </v:shape>
                      <v:shape id="AutoShape 328" o:spid="_x0000_s1098" type="#_x0000_t32" style="position:absolute;left:5791;top:4635;width:5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HXMQAAADcAAAADwAAAGRycy9kb3ducmV2LnhtbESPwWrDMBBE74H+g9hCbrHcQpLiRjGt&#10;IRB6CUkK7XGxtraotTKWajl/XwUCOQ4z84bZlJPtxEiDN44VPGU5COLaacONgs/zbvECwgdkjZ1j&#10;UnAhD+X2YbbBQrvIRxpPoREJwr5ABW0IfSGlr1uy6DPXEyfvxw0WQ5JDI/WAMcFtJ5/zfCUtGk4L&#10;LfZUtVT/nv6sAhMPZuz3VXz/+Pr2OpK5LJ1Rav44vb2CCDSFe/jW3msFy/UK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odcxAAAANwAAAAPAAAAAAAAAAAA&#10;AAAAAKECAABkcnMvZG93bnJldi54bWxQSwUGAAAAAAQABAD5AAAAkgMAAAAA&#10;">
                        <v:stroke endarrow="block"/>
                      </v:shape>
                      <v:shape id="Text Box 329" o:spid="_x0000_s1099" type="#_x0000_t202" style="position:absolute;left:6419;top:3878;width:46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330" o:spid="_x0000_s1100" type="#_x0000_t202" style="position:absolute;left:4226;top:1940;width:58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      <v:textbox>
                          <w:txbxContent>
                            <w:p w:rsidR="000F167A" w:rsidRPr="007C7E77" w:rsidRDefault="000F167A" w:rsidP="00391184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AutoShape 331" o:spid="_x0000_s1101" type="#_x0000_t32" style="position:absolute;left:2492;top:3956;width:61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0Os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Fk9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9DrGAAAA3AAAAA8AAAAAAAAA&#10;AAAAAAAAoQIAAGRycy9kb3ducmV2LnhtbFBLBQYAAAAABAAEAPkAAACUAwAAAAA=&#10;"/>
                      <v:shape id="AutoShape 332" o:spid="_x0000_s1102" type="#_x0000_t32" style="position:absolute;left:5792;top:2696;width:0;height:2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tgM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mp/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QtgMIAAADcAAAADwAAAAAAAAAAAAAA&#10;AAChAgAAZHJzL2Rvd25yZXYueG1sUEsFBgAAAAAEAAQA+QAAAJADAAAAAA==&#10;"/>
                      <v:shape id="Text Box 333" o:spid="_x0000_s1103" type="#_x0000_t202" style="position:absolute;left:7099;top:3863;width:51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      <v:textbox>
                          <w:txbxContent>
                            <w:p w:rsidR="000F167A" w:rsidRDefault="000F167A" w:rsidP="00391184">
                              <w:r w:rsidRPr="00895B39">
                                <w:rPr>
                                  <w:rFonts w:ascii="Cambria" w:hAnsi="Cambria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AutoShape 334" o:spid="_x0000_s1104" type="#_x0000_t32" style="position:absolute;left:7332;top:3923;width:0;height: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oWbM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qazC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oWbMUAAADcAAAADwAAAAAAAAAA&#10;AAAAAAChAgAAZHJzL2Rvd25yZXYueG1sUEsFBgAAAAAEAAQA+QAAAJMDAAAAAA==&#10;"/>
                      <v:shape id="AutoShape 335" o:spid="_x0000_s1105" type="#_x0000_t32" style="position:absolute;left:3722;top:2936;width:0;height:10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U48QAAADcAAAADwAAAGRycy9kb3ducmV2LnhtbESPwWrDMBBE74X8g9hAbo3chhTjRjZt&#10;oBByCU0C6XGxtraotTKWajl/HwUKPQ4z84bZVJPtxEiDN44VPC0zEMS104YbBefTx2MOwgdkjZ1j&#10;UnAlD1U5e9hgoV3kTxqPoREJwr5ABW0IfSGlr1uy6JeuJ07etxsshiSHRuoBY4LbTj5n2Yu0aDgt&#10;tNjTtqX65/hrFZh4MGO/28b3/eXL60jmunZGqcV8ensFEWgK/+G/9k4rWOcruJ9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FTjxAAAANwAAAAPAAAAAAAAAAAA&#10;AAAAAKECAABkcnMvZG93bnJldi54bWxQSwUGAAAAAAQABAD5AAAAkgMAAAAA&#10;">
                        <v:stroke endarrow="block"/>
                      </v:shape>
                      <v:shape id="AutoShape 336" o:spid="_x0000_s1106" type="#_x0000_t32" style="position:absolute;left:3167;top:2936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rg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x9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PK4PGAAAA3AAAAA8AAAAAAAAA&#10;AAAAAAAAoQIAAGRycy9kb3ducmV2LnhtbFBLBQYAAAAABAAEAPkAAACUAwAAAAA=&#10;"/>
                      <v:group id="Group 337" o:spid="_x0000_s1107" style="position:absolute;left:3570;top:3450;width:2331;height:71;rotation:-1672172fd;flip:y" coordorigin="7605,13365" coordsize="18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+dzMAAAADcAAAADwAAAGRycy9kb3ducmV2LnhtbESPSwvCMBCE74L/Iazg&#10;TVMFH1SjqCAInnyg16VZ22KzqU2s9d8bQfA4zMw3zHzZmELUVLncsoJBPwJBnFidc6rgfNr2piCc&#10;R9ZYWCYFb3KwXLRbc4y1ffGB6qNPRYCwi1FB5n0ZS+mSjAy6vi2Jg3ezlUEfZJVKXeErwE0hh1E0&#10;lgZzDgsZlrTJKLkfn0bBXvu6xMM1t/XYNY/LaX9ZPyZKdTvNagbCU+P/4V97pxWMpiP4nglHQC4+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s353MwAAAANwAAAAPAAAA&#10;AAAAAAAAAAAAAKoCAABkcnMvZG93bnJldi54bWxQSwUGAAAAAAQABAD6AAAAlwMAAAAA&#10;">
                        <v:shape id="AutoShape 338" o:spid="_x0000_s1108" type="#_x0000_t32" style="position:absolute;left:7605;top:13365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Qb8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ul8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EQb8UAAADcAAAADwAAAAAAAAAA&#10;AAAAAAChAgAAZHJzL2Rvd25yZXYueG1sUEsFBgAAAAAEAAQA+QAAAJMDAAAAAA==&#10;"/>
                        <v:shape id="AutoShape 339" o:spid="_x0000_s1109" type="#_x0000_t32" style="position:absolute;left:8460;top:1336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oZo8YAAADcAAAADwAAAGRycy9kb3ducmV2LnhtbESPT2sCMRTE7wW/Q3iCt5pV8N/WKCIo&#10;YumhKou9PTavu0s3L0sSdfXTNwWhx2FmfsPMl62pxZWcrywrGPQTEMS51RUXCk7HzesUhA/IGmvL&#10;pOBOHpaLzsscU21v/EnXQyhEhLBPUUEZQpNK6fOSDPq+bYij922dwRClK6R2eItwU8thkoylwYrj&#10;QokNrUvKfw4Xo+D8Prtk9+yD9tlgtv9CZ/zjuFWq121XbyACteE//GzvtILRdAJ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KGaPGAAAA3AAAAA8AAAAAAAAA&#10;AAAAAAAAoQIAAGRycy9kb3ducmV2LnhtbFBLBQYAAAAABAAEAPkAAACUAwAAAAA=&#10;">
                          <v:stroke endarrow="block"/>
                        </v:shape>
                      </v:group>
                      <v:group id="Group 340" o:spid="_x0000_s1110" style="position:absolute;left:3721;top:2966;width:2070;height:71;rotation:-23149fd;flip:y" coordorigin="7605,13365" coordsize="18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7Kjb8AAADcAAAADwAAAGRycy9kb3ducmV2LnhtbERPTYvCMBC9C/sfwizs&#10;TVNlFemaFllYFD2pi+ehGZtiMylJtPXfm4Pg8fG+V+VgW3EnHxrHCqaTDARx5XTDtYL/0994CSJE&#10;ZI2tY1LwoABl8TFaYa5dzwe6H2MtUgiHHBWYGLtcylAZshgmriNO3MV5izFBX0vtsU/htpWzLFtI&#10;iw2nBoMd/RqqrsebVTCbPvR62JnON36T7fuzO3/XW6W+Pof1D4hIQ3yLX+6tVjBfprXpTDoCsngC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fOyo2/AAAA3AAAAA8AAAAA&#10;AAAAAAAAAAAAqgIAAGRycy9kb3ducmV2LnhtbFBLBQYAAAAABAAEAPoAAACWAwAAAAA=&#10;">
                        <v:shape id="AutoShape 341" o:spid="_x0000_s1111" type="#_x0000_t32" style="position:absolute;left:7605;top:13365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6EHcYAAADcAAAADwAAAGRycy9kb3ducmV2LnhtbESPT2sCMRTE74LfIbxCL1KzFhS7Ncoq&#10;CFXw4J/eXzevm9DNy7qJuv32Rij0OMzMb5jZonO1uFIbrGcFo2EGgrj02nKl4HRcv0xBhIissfZM&#10;Cn4pwGLe780w1/7Ge7oeYiUShEOOCkyMTS5lKA05DEPfECfv27cOY5JtJXWLtwR3tXzNsol0aDkt&#10;GGxoZaj8OVycgt1mtCy+jN1s92e7G6+L+lINPpV6fuqKdxCRuvgf/mt/aAXj6Rs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hB3GAAAA3AAAAA8AAAAAAAAA&#10;AAAAAAAAoQIAAGRycy9kb3ducmV2LnhtbFBLBQYAAAAABAAEAPkAAACUAwAAAAA=&#10;"/>
                        <v:shape id="AutoShape 342" o:spid="_x0000_s1112" type="#_x0000_t32" style="position:absolute;left:8460;top:1336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XCsMAAADcAAAADwAAAGRycy9kb3ducmV2LnhtbERPz2vCMBS+D/wfwhN2m2mFDd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6FwrDAAAA3AAAAA8AAAAAAAAAAAAA&#10;AAAAoQIAAGRycy9kb3ducmV2LnhtbFBLBQYAAAAABAAEAPkAAACRAwAAAAA=&#10;">
                          <v:stroke endarrow="block"/>
                        </v:shape>
                      </v:group>
                      <v:group id="Group 343" o:spid="_x0000_s1113" style="position:absolute;left:4410;top:2558;width:1462;height:71;rotation:2114896fd;flip:x y" coordorigin="7605,13365" coordsize="18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FAZbccAAADc&#10;AAAADwAAAAAAAAAAAAAAAACqAgAAZHJzL2Rvd25yZXYueG1sUEsFBgAAAAAEAAQA+gAAAJ4DAAAA&#10;AA==&#10;">
                        <v:shape id="AutoShape 344" o:spid="_x0000_s1114" type="#_x0000_t32" style="position:absolute;left:7605;top:13365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Asc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G8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OAscUAAADcAAAADwAAAAAAAAAA&#10;AAAAAAChAgAAZHJzL2Rvd25yZXYueG1sUEsFBgAAAAAEAAQA+QAAAJMDAAAAAA==&#10;"/>
                        <v:shape id="AutoShape 345" o:spid="_x0000_s1115" type="#_x0000_t32" style="position:absolute;left:8460;top:1336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iJfc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JR+gb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oiX3GAAAA3AAAAA8AAAAAAAAA&#10;AAAAAAAAoQIAAGRycy9kb3ducmV2LnhtbFBLBQYAAAAABAAEAPkAAACUAwAAAAA=&#10;">
                          <v:stroke endarrow="block"/>
                        </v:shape>
                      </v:group>
                      <v:group id="Group 346" o:spid="_x0000_s1116" style="position:absolute;left:5647;top:1556;width:1934;height:1547;flip:x" coordorigin="5453,2745" coordsize="1934,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NxX+cQAAADcAAAA&#10;DwAAAAAAAAAAAAAAAACqAgAAZHJzL2Rvd25yZXYueG1sUEsFBgAAAAAEAAQA+gAAAJsDAAAAAA==&#10;">
                        <v:shape id="AutoShape 347" o:spid="_x0000_s1117" alt="Light downward diagonal" style="position:absolute;left:5637;top:2561;width:1547;height:1915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b3MIA&#10;AADcAAAADwAAAGRycy9kb3ducmV2LnhtbESPQWvCQBSE7wX/w/IK3uomtkpN3YgIBa+1wfPr7msS&#10;mn0b8lYT/71bKPQ4zMw3zHY3+U5daZA2sIF8kYEitsG1XBuoPt+fXkFJRHbYBSYDNxLYlbOHLRYu&#10;jPxB11OsVYKwFGigibEvtBbbkEdZhJ44ed9h8BiTHGrtBhwT3Hd6mWVr7bHltNBgT4eG7M/p4g1s&#10;8lHWdL5V7fHLBjstJb48izHzx2n/BirSFP/Df+2jM7DarOD3TDoCu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9vcwgAAANwAAAAPAAAAAAAAAAAAAAAAAJgCAABkcnMvZG93&#10;bnJldi54bWxQSwUGAAAAAAQABAD1AAAAhwMAAAAA&#10;" path="m5058,1997c6765,883,8760,289,10800,290v2039,,4034,593,5741,1707l16700,1754c14945,609,12895,-1,10799,,8704,,6654,609,4899,1754r159,243xe" fillcolor="black" stroked="f">
                          <v:fill r:id="rId8" o:title="" type="pattern"/>
                          <v:stroke joinstyle="miter"/>
                          <v:path o:connecttype="custom" o:connectlocs="774,0;357,166;774,26;1190,166" o:connectangles="0,0,0,0" textboxrect="3239,0,18361,3305"/>
                        </v:shape>
                        <v:shape id="Arc 348" o:spid="_x0000_s1118" style="position:absolute;left:6581;top:3141;width:817;height:794;rotation:90;visibility:visible;mso-wrap-style:square;v-text-anchor:top" coordsize="2741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I1MQA&#10;AADcAAAADwAAAGRycy9kb3ducmV2LnhtbESPzWqDQBSF94W+w3AL3TVjA5XWOkqxBLLIJqmkWV6c&#10;W5U6d8SZqMnTZwKBLA/n5+Ok+Ww6MdLgWssKXhcRCOLK6pZrBeXP6uUdhPPIGjvLpOBEDvLs8SHF&#10;RNuJtzTufC3CCLsEFTTe94mUrmrIoFvYnjh4f3Yw6IMcaqkHnMK46eQyimJpsOVAaLCnoqHqf3c0&#10;AXIc96XT42aF7rebsThE3+eDUs9P89cnCE+zv4dv7bVW8PYRw/VMOAI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NiNTEAAAA3AAAAA8AAAAAAAAAAAAAAAAAmAIAAGRycy9k&#10;b3ducmV2LnhtbFBLBQYAAAAABAAEAPUAAACJAwAAAAA=&#10;" path="m-1,4439nfc3766,1560,8376,-1,13118,v5265,,10350,1923,14297,5409em-1,4439nsc3766,1560,8376,-1,13118,v5265,,10350,1923,14297,5409l13118,21600,-1,4439xe" filled="f">
                          <v:path arrowok="t" o:extrusionok="f" o:connecttype="custom" o:connectlocs="0,163;817,199;391,794" o:connectangles="0,0,0"/>
                        </v:shape>
                      </v:group>
                      <v:shape id="AutoShape 349" o:spid="_x0000_s1119" type="#_x0000_t32" style="position:absolute;left:5792;top:2950;width:1527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/4+8cAAADcAAAADwAAAGRycy9kb3ducmV2LnhtbESP3UoDMRSE7wu+QzhCb4rNWmnVtWkR&#10;odAipT8K3h42x82ym5OwSbdrn94IQi+HmfmGmS9724iO2lA5VnA/zkAQF05XXCr4/FjdPYEIEVlj&#10;45gU/FCA5eJmMMdcuzMfqDvGUiQIhxwVmBh9LmUoDFkMY+eJk/ftWosxybaUusVzgttGTrJsJi1W&#10;nBYMenozVNTHk1VQd/XusJ8GPzpdaPbuzXbz8KWVGt72ry8gIvXxGv5vr7WC6fMj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n/j7xwAAANwAAAAPAAAAAAAA&#10;AAAAAAAAAKECAABkcnMvZG93bnJldi54bWxQSwUGAAAAAAQABAD5AAAAlQMAAAAA&#10;">
                        <v:stroke dashstyle="dash"/>
                      </v:shape>
                      <v:group id="Group 350" o:spid="_x0000_s1120" style="position:absolute;left:4939;top:3341;width:2035;height:887;rotation:-202747fd" coordorigin="4775,2925" coordsize="2035,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4XY/cQAAADcAAAA&#10;DwAAAAAAAAAAAAAAAACqAgAAZHJzL2Rvd25yZXYueG1sUEsFBgAAAAAEAAQA+gAAAJsDAAAAAA==&#10;">
                        <v:group id="Group 351" o:spid="_x0000_s1121" style="position:absolute;left:4775;top:3741;width:926;height:71;rotation:-1776844fd;flip:x y" coordorigin="7605,13365" coordsize="18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GA5MMQAAADcAAAA&#10;DwAAAAAAAAAAAAAAAACqAgAAZHJzL2Rvd25yZXYueG1sUEsFBgAAAAAEAAQA+gAAAJsDAAAAAA==&#10;">
                          <v:shape id="AutoShape 352" o:spid="_x0000_s1122" type="#_x0000_t32" style="position:absolute;left:7605;top:13365;width:1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/>
                          <v:shape id="AutoShape 353" o:spid="_x0000_s1123" type="#_x0000_t32" style="position:absolute;left:8460;top:13365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GasUAAADcAAAADwAAAGRycy9kb3ducmV2LnhtbESPQWvCQBSE74L/YXlCb7qJB9HoKkVQ&#10;iuJBLcHeHtnXJDT7NuyuGv31bqHQ4zAz3zCLVWcacSPna8sK0lECgriwuuZSwed5M5yC8AFZY2OZ&#10;FDzIw2rZ7y0w0/bOR7qdQikihH2GCqoQ2kxKX1Rk0I9sSxy9b+sMhihdKbXDe4SbRo6TZCIN1hwX&#10;KmxpXVHxc7oaBZf97Jo/8gPt8nS2+0Jn/PO8Vept0L3PQQTqwn/4r/2hFUySFH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lGasUAAADcAAAADwAAAAAAAAAA&#10;AAAAAAChAgAAZHJzL2Rvd25yZXYueG1sUEsFBgAAAAAEAAQA+QAAAJMDAAAAAA==&#10;">
                            <v:stroke endarrow="block"/>
                          </v:shape>
                        </v:group>
                        <v:shape id="AutoShape 354" o:spid="_x0000_s1124" type="#_x0000_t32" style="position:absolute;left:5577;top:2925;width:1233;height: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3hMUAAADcAAAADwAAAGRycy9kb3ducmV2LnhtbESPW2sCMRSE3wX/QziCb5qtBZGtUVQo&#10;tRQKXig+HjZnL3Zzsk2iu/57UxB8HGbmG2a+7EwtruR8ZVnByzgBQZxZXXGh4Hh4H81A+ICssbZM&#10;Cm7kYbno9+aYatvyjq77UIgIYZ+igjKEJpXSZyUZ9GPbEEcvt85giNIVUjtsI9zUcpIkU2mw4rhQ&#10;YkObkrLf/cUo+PC7vx+Xr9vP71X2dd68btt1flJqOOhWbyACdeEZfrS3WsE0mcD/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E3hMUAAADcAAAADwAAAAAAAAAA&#10;AAAAAAChAgAAZHJzL2Rvd25yZXYueG1sUEsFBgAAAAAEAAQA+QAAAJMDAAAAAA==&#10;">
                          <v:stroke dashstyle="dash"/>
                        </v:shape>
                      </v:group>
                      <v:shape id="AutoShape 355" o:spid="_x0000_s1125" type="#_x0000_t32" style="position:absolute;left:6614;top:3506;width:0;height:4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50MIAAADcAAAADwAAAGRycy9kb3ducmV2LnhtbESPUWvCQBCE3wv+h2MLvtWLprWaeooI&#10;gn3U9AcsuTUJ5vZC9ozx33sFwcdhZr5hVpvBNaqnTmrPBqaTBBRx4W3NpYG/fP+xACUB2WLjmQzc&#10;SWCzHr2tMLP+xkfqT6FUEcKSoYEqhDbTWoqKHMrEt8TRO/vOYYiyK7Xt8BbhrtGzJJlrhzXHhQpb&#10;2lVUXE5XZ6CX79/PdDrcZbHMQyrHr/ywbI0Zvw/bH1CBhvAKP9sHa2CepPB/Jh4Bv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150MIAAADcAAAADwAAAAAAAAAAAAAA&#10;AAChAgAAZHJzL2Rvd25yZXYueG1sUEsFBgAAAAAEAAQA+QAAAJADAAAAAA==&#10;">
                        <v:stroke dashstyle="dash" endarrow="block"/>
                      </v:shape>
                      <v:shape id="AutoShape 356" o:spid="_x0000_s1126" type="#_x0000_t32" style="position:absolute;left:6614;top:4200;width:0;height: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JpcUAAADc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DPZ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lJpcUAAADcAAAADwAAAAAAAAAA&#10;AAAAAAChAgAAZHJzL2Rvd25yZXYueG1sUEsFBgAAAAAEAAQA+QAAAJMDAAAAAA==&#10;"/>
                      <v:shape id="AutoShape 357" o:spid="_x0000_s1127" type="#_x0000_t32" style="position:absolute;left:6344;top:4345;width:2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AacYAAADc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Jx8gZ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iQGnGAAAA3AAAAA8AAAAAAAAA&#10;AAAAAAAAoQIAAGRycy9kb3ducmV2LnhtbFBLBQYAAAAABAAEAPkAAACUAwAAAAA=&#10;">
                        <v:stroke endarrow="block"/>
                      </v:shape>
                      <v:shape id="AutoShape 358" o:spid="_x0000_s1128" type="#_x0000_t32" style="position:absolute;left:5791;top:4346;width:3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GVXcMAAADc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kRdwP5OOgN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lV3DAAAA3AAAAA8AAAAAAAAAAAAA&#10;AAAAoQIAAGRycy9kb3ducmV2LnhtbFBLBQYAAAAABAAEAPkAAACRAwAAAAA=&#10;">
                        <v:stroke endarrow="block"/>
                      </v:shape>
                      <v:shape id="AutoShape 359" o:spid="_x0000_s1129" type="#_x0000_t32" style="position:absolute;left:7319;top:4481;width:0;height: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/>
                      <v:shape id="Text Box 360" o:spid="_x0000_s1130" type="#_x0000_t202" style="position:absolute;left:3482;top:2629;width:480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zeg8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R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zeg8AAAADcAAAADwAAAAAAAAAAAAAAAACYAgAAZHJzL2Rvd25y&#10;ZXYueG1sUEsFBgAAAAAEAAQA9QAAAIUDAAAAAA==&#10;" filled="f" stroked="f">
                        <v:textbox>
                          <w:txbxContent>
                            <w:p w:rsidR="000F167A" w:rsidRDefault="000F167A" w:rsidP="00391184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Arc 361" o:spid="_x0000_s1131" style="position:absolute;left:5567;top:3855;width:228;height:229;visibility:visible;mso-wrap-style:square;v-text-anchor:top" coordsize="21600,20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pk8cA&#10;AADcAAAADwAAAGRycy9kb3ducmV2LnhtbESPQWvCQBSE74X+h+UVvNWNIqGmriKFiulBMLaU3h7Z&#10;12za7NuQ3Zror3cFocdhZr5hFqvBNuJIna8dK5iMExDEpdM1VwreD6+PTyB8QNbYOCYFJ/KwWt7f&#10;LTDTruc9HYtQiQhhn6ECE0KbSelLQxb92LXE0ft2ncUQZVdJ3WEf4baR0yRJpcWa44LBll4Mlb/F&#10;n1XwuTenOt+0u7zPp8Xbx9e5TGc/So0ehvUziEBD+A/f2lutIE3mcD0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aaZPHAAAA3AAAAA8AAAAAAAAAAAAAAAAAmAIAAGRy&#10;cy9kb3ducmV2LnhtbFBLBQYAAAAABAAEAPUAAACMAwAAAAA=&#10;" path="m1956,20152nfc667,17334,,14270,,11171,-1,7233,1076,3370,3113,em1956,20152nsc667,17334,,14270,,11171,-1,7233,1076,3370,3113,l21600,11171,1956,20152xe" filled="f">
                        <v:path arrowok="t" o:extrusionok="f" o:connecttype="custom" o:connectlocs="21,229;33,0;228,127" o:connectangles="0,0,0"/>
                      </v:shape>
                      <v:shape id="Text Box 362" o:spid="_x0000_s1132" type="#_x0000_t202" style="position:absolute;left:5196;top:3658;width:374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      <v:textbox>
                          <w:txbxContent>
                            <w:p w:rsidR="000F167A" w:rsidRPr="00470192" w:rsidRDefault="000F167A" w:rsidP="0039118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sym w:font="Symbol" w:char="F061"/>
                              </w:r>
                            </w:p>
                          </w:txbxContent>
                        </v:textbox>
                      </v:shape>
                      <v:shape id="Text Box 363" o:spid="_x0000_s1133" type="#_x0000_t202" style="position:absolute;left:5205;top:3833;width:40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hw8MA&#10;AADcAAAADwAAAGRycy9kb3ducmV2LnhtbESPQWvCQBSE7wX/w/IK3prdSBWNriKWgiel2greHtln&#10;Epp9G7JbE/+9KxQ8DjPzDbNY9bYWV2p95VhDmigQxLkzFRcavo+fb1MQPiAbrB2Thht5WC0HLwvM&#10;jOv4i66HUIgIYZ+hhjKEJpPS5yVZ9IlriKN3ca3FEGVbSNNiF+G2liOlJtJixXGhxIY2JeW/hz+r&#10;4Wd3OZ/e1b74sOOmc72SbGdS6+Frv56DCNSHZ/i/vTUaJmkKjzPx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hw8MAAADcAAAADwAAAAAAAAAAAAAAAACYAgAAZHJzL2Rv&#10;d25yZXYueG1sUEsFBgAAAAAEAAQA9QAAAIgDAAAAAA==&#10;" filled="f" stroked="f">
                        <v:textbox>
                          <w:txbxContent>
                            <w:p w:rsidR="000F167A" w:rsidRPr="00470192" w:rsidRDefault="000F167A" w:rsidP="0039118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sym w:font="Symbol" w:char="F061"/>
                              </w:r>
                            </w:p>
                            <w:p w:rsidR="000F167A" w:rsidRDefault="000F167A" w:rsidP="00391184"/>
                          </w:txbxContent>
                        </v:textbox>
                      </v:shape>
                      <v:shape id="Arc 364" o:spid="_x0000_s1134" style="position:absolute;left:5736;top:3835;width:328;height:120;visibility:visible;mso-wrap-style:square;v-text-anchor:top" coordsize="21600,11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rkMIA&#10;AADcAAAADwAAAGRycy9kb3ducmV2LnhtbESPQYvCMBSE78L+h/CEvWlqEZGuUUR2wZNQFc9vm7dN&#10;2eYlNNna/vuNIHgcZuYbZrMbbCt66kLjWMFinoEgrpxuuFZwvXzN1iBCRNbYOiYFIwXYbd8mGyy0&#10;u3NJ/TnWIkE4FKjAxOgLKUNlyGKYO0+cvB/XWYxJdrXUHd4T3LYyz7KVtNhwWjDo6WCo+j3/WQUX&#10;dyrXn+OwXHLv/aEpb2b8zpV6nw77DxCRhvgKP9tHrWC1yOFx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CuQwgAAANwAAAAPAAAAAAAAAAAAAAAAAJgCAABkcnMvZG93&#10;bnJldi54bWxQSwUGAAAAAAQABAD1AAAAhwMAAAAA&#10;" path="m19587,-1nfc20913,2852,21600,5959,21600,9105v,771,-42,1541,-124,2308em19587,-1nsc20913,2852,21600,5959,21600,9105v,771,-42,1541,-124,2308l,9105,19587,-1xe" filled="f">
                        <v:path arrowok="t" o:extrusionok="f" o:connecttype="custom" o:connectlocs="297,0;326,120;0,96" o:connectangles="0,0,0"/>
                      </v:shape>
                      <v:shape id="Text Box 365" o:spid="_x0000_s1135" type="#_x0000_t202" style="position:absolute;left:5942;top:3658;width:439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aL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M6e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2i/EAAAA3AAAAA8AAAAAAAAAAAAAAAAAmAIAAGRycy9k&#10;b3ducmV2LnhtbFBLBQYAAAAABAAEAPUAAACJAwAAAAA=&#10;" filled="f" stroked="f">
                        <v:textbox>
                          <w:txbxContent>
                            <w:p w:rsidR="000F167A" w:rsidRPr="00470192" w:rsidRDefault="000F167A" w:rsidP="00391184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sym w:font="Symbol" w:char="F061"/>
                              </w:r>
                            </w:p>
                            <w:p w:rsidR="000F167A" w:rsidRDefault="000F167A" w:rsidP="00391184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1184">
              <w:t xml:space="preserve">Take a point A on an object OA which is perpendicular to the principal axis.               </w:t>
            </w:r>
          </w:p>
          <w:p w:rsidR="00391184" w:rsidRPr="00E10EEF" w:rsidRDefault="00391184" w:rsidP="00AC0812">
            <w:pPr>
              <w:ind w:left="360"/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 </w:t>
            </w:r>
          </w:p>
          <w:p w:rsidR="00391184" w:rsidRDefault="00391184" w:rsidP="00AC0812"/>
          <w:p w:rsidR="00391184" w:rsidRDefault="00391184" w:rsidP="00AC0812"/>
          <w:p w:rsidR="00391184" w:rsidRDefault="00391184" w:rsidP="00AC0812"/>
          <w:p w:rsidR="00391184" w:rsidRDefault="00391184" w:rsidP="00AC0812"/>
          <w:p w:rsidR="00391184" w:rsidRDefault="00391184" w:rsidP="00AC0812"/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95250</wp:posOffset>
                      </wp:positionV>
                      <wp:extent cx="267335" cy="85725"/>
                      <wp:effectExtent l="10160" t="13335" r="8255" b="5715"/>
                      <wp:wrapNone/>
                      <wp:docPr id="561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62" name="AutoShape 2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AutoShape 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6ED9E" id="Group 277" o:spid="_x0000_s1026" style="position:absolute;margin-left:327.5pt;margin-top:7.5pt;width:21.05pt;height:6.75pt;z-index:25170432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MC0wIAAFw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">
                      <v:shape id="AutoShape 27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eJS8EAAADcAAAADwAAAGRycy9kb3ducmV2LnhtbESPS4vCMBSF94L/IVxhNjKmI1ikGkWE&#10;gVkMgq9ZX5prU2xuSpJq/fcTQXB5+M6Ds1z3thE38qF2rOBrkoEgLp2uuVJwOn5/zkGEiKyxcUwK&#10;HhRgvRoOllhod+c93Q6xEqmEQ4EKTIxtIWUoDVkME9cSJ3Zx3mJM0ldSe7ynctvIaZbl0mLNacFg&#10;S1tD5fXQWQU+3178n9lj3j3G5+53p+XmRyv1Meo3CxCR+vg2v9KJwyyfwvN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d4lLwQAAANwAAAAPAAAAAAAAAAAAAAAA&#10;AKECAABkcnMvZG93bnJldi54bWxQSwUGAAAAAAQABAD5AAAAjwMAAAAA&#10;" strokecolor="red"/>
                      <v:shape id="AutoShape 27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4VMUAAADcAAAADwAAAGRycy9kb3ducmV2LnhtbESPQWvCQBSE7wX/w/IEL0U3Gmolugki&#10;CFLpQZuLt0f2mQSzb0N21eTfd4VCj8PMfMNsst404kGdqy0rmM8iEMSF1TWXCvKf/XQFwnlkjY1l&#10;UjCQgywdvW0w0fbJJ3qcfSkChF2CCirv20RKV1Rk0M1sSxy8q+0M+iC7UuoOnwFuGrmIoqU0WHNY&#10;qLClXUXF7Xw3CsyijvKjld+n4nrJP3G4377id6Um4367BuGp9//hv/ZBK/hYxv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k4VMUAAADcAAAADwAAAAAAAAAA&#10;AAAAAAChAgAAZHJzL2Rvd25yZXYueG1sUEsFBgAAAAAEAAQA+QAAAJMDAAAAAA==&#10;" strokecolor="red"/>
                    </v:group>
                  </w:pict>
                </mc:Fallback>
              </mc:AlternateContent>
            </w:r>
          </w:p>
          <w:p w:rsidR="00391184" w:rsidRDefault="00391184" w:rsidP="00AC0812"/>
          <w:p w:rsidR="00391184" w:rsidRDefault="00391184" w:rsidP="00AC0812"/>
          <w:p w:rsidR="00391184" w:rsidRDefault="00391184" w:rsidP="00AC0812"/>
          <w:p w:rsidR="00391184" w:rsidRDefault="00391184" w:rsidP="00AC0812"/>
          <w:p w:rsidR="00391184" w:rsidRDefault="00391184" w:rsidP="00AC0812"/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DA19EB8" wp14:editId="0C52B025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45085</wp:posOffset>
                      </wp:positionV>
                      <wp:extent cx="267335" cy="85725"/>
                      <wp:effectExtent l="9525" t="8890" r="8890" b="10160"/>
                      <wp:wrapNone/>
                      <wp:docPr id="556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57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58" name="AutoShape 3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9" name="AutoShape 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60" name="AutoShap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03915" id="Group 311" o:spid="_x0000_s1026" style="position:absolute;margin-left:318.45pt;margin-top:3.55pt;width:21.05pt;height:6.75pt;z-index:2517125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">
                      <v:group id="Group 31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<v:shape id="AutoShape 31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0HMAAAADcAAAADwAAAGRycy9kb3ducmV2LnhtbERPTWsCMRC9F/ofwgi9FM1acCmrUUQo&#10;eCgFte152Iybxc1kSbK6/vvOoeDx8b5Xm9F36koxtYENzGcFKOI62JYbA9+nj+k7qJSRLXaBycCd&#10;EmzWz08rrGy48YGux9woCeFUoQGXc19pnWpHHtMs9MTCnUP0mAXGRtuINwn3nX4rilJ7bFkaHPa0&#10;c1RfjoM3EMvdOf66A5bD/fVn+Pyyeru3xrxMxu0SVKYxP8T/buFhsZC1ckaOgF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zdBzAAAAA3AAAAA8AAAAAAAAAAAAAAAAA&#10;oQIAAGRycy9kb3ducmV2LnhtbFBLBQYAAAAABAAEAPkAAACOAwAAAAA=&#10;" strokecolor="red"/>
                        <v:shape id="AutoShape 31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3FA8YAAADcAAAADwAAAGRycy9kb3ducmV2LnhtbESPT2vCQBTE7wW/w/IEL0U3plg1uooI&#10;QmnpQc3F2yP7TILZtyG7+eO37xYKPQ4z8xtmux9MJTpqXGlZwXwWgSDOrC45V5BeT9MVCOeRNVaW&#10;ScGTHOx3o5ctJtr2fKbu4nMRIOwSVFB4XydSuqwgg25ma+Lg3W1j0AfZ5FI32Ae4qWQcRe/SYMlh&#10;ocCajgVlj0trFJi4jNIvK7/P2f2WLvHZPj7fXpWajIfDBoSnwf+H/9ofWsFisYbfM+EI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txQPGAAAA3AAAAA8AAAAAAAAA&#10;AAAAAAAAoQIAAGRycy9kb3ducmV2LnhtbFBLBQYAAAAABAAEAPkAAACUAwAAAAA=&#10;" strokecolor="red"/>
                      </v:group>
                      <v:shape id="AutoShape 31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mI7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ZNp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umI7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391184">
              <w:t xml:space="preserve">A ray AP incident at the pole, is reflected at the same </w:t>
            </w:r>
            <w:proofErr w:type="gramStart"/>
            <w:r w:rsidR="00391184">
              <w:t xml:space="preserve">angle </w:t>
            </w:r>
            <w:proofErr w:type="gramEnd"/>
            <w:r w:rsidR="00391184">
              <w:sym w:font="Symbol" w:char="F061"/>
            </w:r>
            <w:r w:rsidR="00391184">
              <w:t>.</w:t>
            </w:r>
          </w:p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175260</wp:posOffset>
                      </wp:positionV>
                      <wp:extent cx="267335" cy="85725"/>
                      <wp:effectExtent l="9525" t="5080" r="8890" b="13970"/>
                      <wp:wrapNone/>
                      <wp:docPr id="551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52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53" name="AutoShape 30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4" name="AutoShape 3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5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4C3A5D" id="Group 306" o:spid="_x0000_s1026" style="position:absolute;margin-left:318.45pt;margin-top:13.8pt;width:21.05pt;height:6.75pt;z-index:2517114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">
                      <v:group id="Group 30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<v:shape id="AutoShape 30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mbcIAAADcAAAADwAAAGRycy9kb3ducmV2LnhtbESPS2sCMRSF9wX/Q7iCm6KZVhxkNIoI&#10;hS6k4HN9mVwng5ObIcno+O8bodDl4TsPznLd20bcyYfasYKPSQaCuHS65krB6fg1noMIEVlj45gU&#10;PCnAejV4W2Kh3YP3dD/ESqQSDgUqMDG2hZShNGQxTFxLnNjVeYsxSV9J7fGRym0jP7MslxZrTgsG&#10;W9oaKm+Hzirw+fbqL2aPefd8P3e7Hy0331qp0bDfLEBE6uO/+S+dOMxmU3idS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fmbcIAAADcAAAADwAAAAAAAAAAAAAA&#10;AAChAgAAZHJzL2Rvd25yZXYueG1sUEsFBgAAAAAEAAQA+QAAAJADAAAAAA==&#10;" strokecolor="red"/>
                        <v:shape id="AutoShape 30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xqncYAAADcAAAADwAAAGRycy9kb3ducmV2LnhtbESPzWvCQBTE7wX/h+UJXopuTOsH0VVE&#10;EEpLD2ou3h7ZZxLMvg3ZzYf/fbdQ6HGYmd8w2/1gKtFR40rLCuazCARxZnXJuYL0epquQTiPrLGy&#10;TAqe5GC/G71sMdG25zN1F5+LAGGXoILC+zqR0mUFGXQzWxMH724bgz7IJpe6wT7ATSXjKFpKgyWH&#10;hQJrOhaUPS6tUWDiMkq/rPw+Z/dbusJn+/h8e1VqMh4OGxCeBv8f/mt/aAWLxTv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sap3GAAAA3AAAAA8AAAAAAAAA&#10;AAAAAAAAoQIAAGRycy9kb3ducmV2LnhtbFBLBQYAAAAABAAEAPkAAACUAwAAAAA=&#10;" strokecolor="red"/>
                      </v:group>
                      <v:shape id="AutoShape 31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PBsUAAADcAAAADwAAAGRycy9kb3ducmV2LnhtbESPQWvCQBSE7wX/w/KEXkrdGImV6CpS&#10;KBSlh6S59PbIPpNg9m3Irib+e1cQehxm5htmsxtNK67Uu8aygvksAkFcWt1wpaD4/XpfgXAeWWNr&#10;mRTcyMFuO3nZYKrtwBldc1+JAGGXooLa+y6V0pU1GXQz2xEH72R7gz7IvpK6xyHATSvjKFpKgw2H&#10;hRo7+qypPOcXo8DETVQcrfzJytNf8YG3y/mweFPqdTru1yA8jf4//Gx/awVJksDj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DPB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391184">
              <w:t xml:space="preserve">Another ray AQ, parallel to the principal axis, is reflected along QX and appears to come from the principal focus F. </w:t>
            </w:r>
          </w:p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282575</wp:posOffset>
                      </wp:positionV>
                      <wp:extent cx="267335" cy="85725"/>
                      <wp:effectExtent l="6350" t="5080" r="12065" b="13970"/>
                      <wp:wrapNone/>
                      <wp:docPr id="54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47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48" name="AutoShape 2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9" name="AutoShape 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50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D7B4B" id="Group 296" o:spid="_x0000_s1026" style="position:absolute;margin-left:315.2pt;margin-top:22.25pt;width:21.05pt;height:6.75pt;z-index:25170944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">
                      <v:group id="Group 29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  <v:shape id="AutoShape 29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riwcEAAADcAAAADwAAAGRycy9kb3ducmV2LnhtbERPS2sCMRC+F/wPYYReimZb6iJbo4hQ&#10;6KEUfLTnYTNulm4mS5LV9d93DgWPH997tRl9py4UUxvYwPO8AEVcB9tyY+B0fJ8tQaWMbLELTAZu&#10;lGCznjyssLLhynu6HHKjJIRThQZczn2ldaodeUzz0BMLdw7RYxYYG20jXiXcd/qlKErtsWVpcNjT&#10;zlH9exi8gVjuzvHH7bEcbk/fw+eX1dsPa8zjdNy+gco05rv43y08LF5lrZ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uLBwQAAANwAAAAPAAAAAAAAAAAAAAAA&#10;AKECAABkcnMvZG93bnJldi54bWxQSwUGAAAAAAQABAD5AAAAjwMAAAAA&#10;" strokecolor="red"/>
                        <v:shape id="AutoShape 29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T3sQAAADcAAAADwAAAGRycy9kb3ducmV2LnhtbESPT4vCMBTE7wt+h/AEL6Kp7vqvGkUE&#10;QVY8qL14ezTPtti8lCZq/fYbQdjjMDO/YRarxpTiQbUrLCsY9CMQxKnVBWcKkvO2NwXhPLLG0jIp&#10;eJGD1bL1tcBY2ycf6XHymQgQdjEqyL2vYildmpNB17cVcfCutjbog6wzqWt8Brgp5TCKxtJgwWEh&#10;x4o2OaW3090oMMMiSvZWHo7p9ZJM8HW//X53leq0m/UchKfG/4c/7Z1WMPqZwft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FPexAAAANwAAAAPAAAAAAAAAAAA&#10;AAAAAKECAABkcnMvZG93bnJldi54bWxQSwUGAAAAAAQABAD5AAAAkgMAAAAA&#10;" strokecolor="red"/>
                      </v:group>
                      <v:shape id="AutoShape 30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snr8AAADcAAAADwAAAGRycy9kb3ducmV2LnhtbERPuwrCMBTdBf8hXMFFNFXxQTWKCIIo&#10;DmoXt0tzbYvNTWmi1r83g+B4OO/lujGleFHtCssKhoMIBHFqdcGZguS6689BOI+ssbRMCj7kYL1q&#10;t5YYa/vmM70uPhMhhF2MCnLvq1hKl+Zk0A1sRRy4u60N+gDrTOoa3yHclHIURVNpsODQkGNF25zS&#10;x+VpFJhRESVHK0/n9H5LZvh5Pg7jnlLdTrNZgPDU+L/4595rBZNJ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Ndsnr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391184">
              <w:t>The reflected rays appear to come from R, which therefore is the image of A. So IR is the image of OA</w:t>
            </w:r>
          </w:p>
          <w:p w:rsidR="00391184" w:rsidRDefault="00391184" w:rsidP="00AC0812">
            <w:r>
              <w:t xml:space="preserve">Now </w:t>
            </w:r>
            <w:r>
              <w:sym w:font="Symbol" w:char="F044"/>
            </w:r>
            <w:r>
              <w:t xml:space="preserve">AOP is similar to </w:t>
            </w:r>
            <w:r>
              <w:sym w:font="Symbol" w:char="F044"/>
            </w:r>
            <w:r>
              <w:t>RIP.</w:t>
            </w:r>
          </w:p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75565</wp:posOffset>
                      </wp:positionV>
                      <wp:extent cx="267335" cy="85725"/>
                      <wp:effectExtent l="5715" t="5080" r="12700" b="13970"/>
                      <wp:wrapNone/>
                      <wp:docPr id="543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44" name="AutoShape 28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5BA54" id="Group 280" o:spid="_x0000_s1026" style="position:absolute;margin-left:318.9pt;margin-top:5.95pt;width:21.05pt;height:6.75pt;z-index:25170534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">
                      <v:shape id="AutoShape 28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oxMIAAADcAAAADwAAAGRycy9kb3ducmV2LnhtbESPS2sCMRSF9wX/Q7iCm6KZFjvIaBQR&#10;Cl1Iwef6MrlOBic3Q5LR8d83gtDl4TsPzmLV20bcyIfasYKPSQaCuHS65krB8fA9noEIEVlj45gU&#10;PCjAajl4W2Ch3Z13dNvHSqQSDgUqMDG2hZShNGQxTFxLnNjFeYsxSV9J7fGeym0jP7MslxZrTgsG&#10;W9oYKq/7zirw+ebiz2aHefd4P3XbXy3XP1qp0bBfz0FE6uO/+ZVOHL6mU3ie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foxMIAAADcAAAADwAAAAAAAAAAAAAA&#10;AAChAgAAZHJzL2Rvd25yZXYueG1sUEsFBgAAAAAEAAQA+QAAAJADAAAAAA==&#10;" strokecolor="red"/>
                      <v:shape id="AutoShape 28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Z28YAAADcAAAADwAAAGRycy9kb3ducmV2LnhtbESPzWvCQBTE7wX/h+UJXopuTOsH0VVE&#10;EEpLD2ou3h7ZZxLMvg3ZzYf/fbdQ6HGYmd8w2/1gKtFR40rLCuazCARxZnXJuYL0epquQTiPrLGy&#10;TAqe5GC/G71sMdG25zN1F5+LAGGXoILC+zqR0mUFGXQzWxMH724bgz7IJpe6wT7ATSXjKFpKgyWH&#10;hQJrOhaUPS6tUWDiMkq/rPw+Z/dbusJn+/h8e1VqMh4OGxCeBv8f/mt/aAWL9w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5Wdv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391184">
              <w:sym w:font="Symbol" w:char="F05C"/>
            </w:r>
            <w:r w:rsidR="00391184">
              <w:t xml:space="preserve">    </w:t>
            </w:r>
            <w:r w:rsidR="00391184" w:rsidRPr="00875E42">
              <w:rPr>
                <w:position w:val="-24"/>
              </w:rPr>
              <w:object w:dxaOrig="1780" w:dyaOrig="620">
                <v:shape id="_x0000_i1039" type="#_x0000_t75" style="width:89.25pt;height:30.75pt" o:ole="">
                  <v:imagedata r:id="rId35" o:title=""/>
                </v:shape>
                <o:OLEObject Type="Embed" ProgID="Equation.3" ShapeID="_x0000_i1039" DrawAspect="Content" ObjectID="_1551700739" r:id="rId36"/>
              </w:object>
            </w:r>
            <w:r w:rsidR="00391184">
              <w:t xml:space="preserve">  ……… (1)</w:t>
            </w:r>
          </w:p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37465</wp:posOffset>
                      </wp:positionV>
                      <wp:extent cx="267335" cy="85725"/>
                      <wp:effectExtent l="6350" t="5080" r="12065" b="13970"/>
                      <wp:wrapNone/>
                      <wp:docPr id="538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39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40" name="AutoShape 30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" name="AutoShape 3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2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A62F5" id="Group 301" o:spid="_x0000_s1026" style="position:absolute;margin-left:315.2pt;margin-top:2.95pt;width:21.05pt;height:6.75pt;z-index:2517104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">
                      <v:group id="Group 30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shape id="AutoShape 30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zux8EAAADcAAAADwAAAGRycy9kb3ducmV2LnhtbERPS2sCMRC+F/wPYYReimZb6iJbo4hQ&#10;6KEUfLTnYTNulm4mS5LV9d93DgWPH997tRl9py4UUxvYwPO8AEVcB9tyY+B0fJ8tQaWMbLELTAZu&#10;lGCznjyssLLhynu6HHKjJIRThQZczn2ldaodeUzz0BMLdw7RYxYYG20jXiXcd/qlKErtsWVpcNjT&#10;zlH9exi8gVjuzvHH7bEcbk/fw+eX1dsPa8zjdNy+gco05rv43y08LF5lvp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O7HwQAAANwAAAAPAAAAAAAAAAAAAAAA&#10;AKECAABkcnMvZG93bnJldi54bWxQSwUGAAAAAAQABAD5AAAAjwMAAAAA&#10;" strokecolor="red"/>
                        <v:shape id="AutoShape 30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f2MYAAADcAAAADwAAAGRycy9kb3ducmV2LnhtbESPQWvCQBSE70L/w/KEXopukra2xKxS&#10;CoVS6UHNxdsj+0xCsm9DdhPjv+8WBI/DzHzDZNvJtGKk3tWWFcTLCARxYXXNpYL8+LV4B+E8ssbW&#10;Mim4koPt5mGWYarthfc0HnwpAoRdigoq77tUSldUZNAtbUccvLPtDfog+1LqHi8BblqZRNFKGqw5&#10;LFTY0WdFRXMYjAKT1FG+s/J3X5xP+Rteh+bn+Umpx/n0sQbhafL38K39rRW8vsTwfyYc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CX9jGAAAA3AAAAA8AAAAAAAAA&#10;AAAAAAAAoQIAAGRycy9kb3ducmV2LnhtbFBLBQYAAAAABAAEAPkAAACUAwAAAAA=&#10;" strokecolor="red"/>
                      </v:group>
                      <v:shape id="AutoShape 30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Br8QAAADcAAAADwAAAGRycy9kb3ducmV2LnhtbESPT4vCMBTE74LfITxhL6Kp9S/VKLIg&#10;yC4e1F68PZpnW2xeShO1fnuzsOBxmJnfMKtNayrxoMaVlhWMhhEI4szqknMF6Xk3WIBwHlljZZkU&#10;vMjBZt3trDDR9slHepx8LgKEXYIKCu/rREqXFWTQDW1NHLyrbQz6IJtc6gafAW4qGUfRTBosOSwU&#10;WNN3QdntdDcKTFxG6a+Vh2N2vaRzfN1vP+O+Ul+9drsE4an1n/B/e68VTCcx/J0JR0C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Gv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391184">
              <w:t xml:space="preserve"> Also </w:t>
            </w:r>
            <w:r w:rsidR="00391184">
              <w:sym w:font="Symbol" w:char="F044"/>
            </w:r>
            <w:r w:rsidR="00391184">
              <w:t xml:space="preserve">QPF is similar to </w:t>
            </w:r>
            <w:r w:rsidR="00391184">
              <w:sym w:font="Symbol" w:char="F044"/>
            </w:r>
            <w:r w:rsidR="00391184">
              <w:t>RIF, and PQ = OA</w:t>
            </w:r>
          </w:p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050030</wp:posOffset>
                      </wp:positionH>
                      <wp:positionV relativeFrom="paragraph">
                        <wp:posOffset>108585</wp:posOffset>
                      </wp:positionV>
                      <wp:extent cx="267335" cy="85725"/>
                      <wp:effectExtent l="5715" t="8890" r="12700" b="10160"/>
                      <wp:wrapNone/>
                      <wp:docPr id="535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536" name="AutoShape 2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AutoShap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7ABB2" id="Group 283" o:spid="_x0000_s1026" style="position:absolute;margin-left:318.9pt;margin-top:8.55pt;width:21.05pt;height:6.75pt;z-index:2517063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">
                      <v:shape id="AutoShape 28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+gVcIAAADcAAAADwAAAGRycy9kb3ducmV2LnhtbESPS2sCMRSF9wX/Q7iCm6IZLR1kNIoI&#10;hS6k4HN9mVwng5ObIcno+O9NodDl4TsPznLd20bcyYfasYLpJANBXDpdc6XgdPwaz0GEiKyxcUwK&#10;nhRgvRq8LbHQ7sF7uh9iJVIJhwIVmBjbQspQGrIYJq4lTuzqvMWYpK+k9vhI5baRsyzLpcWa04LB&#10;lraGytuhswp8vr36i9lj3j3fz93uR8vNt1ZqNOw3CxCR+vhv/ksnDp8fOf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+gVcIAAADcAAAADwAAAAAAAAAAAAAA&#10;AAChAgAAZHJzL2Rvd25yZXYueG1sUEsFBgAAAAAEAAQA+QAAAJADAAAAAA==&#10;" strokecolor="red"/>
                      <v:shape id="AutoShape 28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ERSsMAAADcAAAADwAAAGRycy9kb3ducmV2LnhtbESPzarCMBSE9xd8h3AENxdNVfyhGkUE&#10;QRQXajfuDs2xLTYnpYla394IgsthZr5h5svGlOJBtSssK+j3IhDEqdUFZwqS86Y7BeE8ssbSMil4&#10;kYPlovU3x1jbJx/pcfKZCBB2MSrIva9iKV2ak0HXsxVx8K62NuiDrDOpa3wGuCnlIIrG0mDBYSHH&#10;itY5pbfT3SgwgyJK9lYejun1kkzwdb/thv9KddrNagbCU+N/4W97qxWMhh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hEUr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391184">
              <w:sym w:font="Symbol" w:char="F05C"/>
            </w:r>
            <w:r w:rsidR="00391184">
              <w:t xml:space="preserve">    </w:t>
            </w:r>
            <w:r w:rsidR="00391184" w:rsidRPr="00875E42">
              <w:rPr>
                <w:position w:val="-24"/>
              </w:rPr>
              <w:object w:dxaOrig="3040" w:dyaOrig="620">
                <v:shape id="_x0000_i1040" type="#_x0000_t75" style="width:152.25pt;height:30.75pt" o:ole="">
                  <v:imagedata r:id="rId37" o:title=""/>
                </v:shape>
                <o:OLEObject Type="Embed" ProgID="Equation.3" ShapeID="_x0000_i1040" DrawAspect="Content" ObjectID="_1551700740" r:id="rId38"/>
              </w:object>
            </w:r>
            <w:r w:rsidR="00391184">
              <w:t xml:space="preserve">  …….  (2)</w:t>
            </w:r>
          </w:p>
          <w:p w:rsidR="00391184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929E114" wp14:editId="66AC9D25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76835</wp:posOffset>
                      </wp:positionV>
                      <wp:extent cx="267335" cy="85725"/>
                      <wp:effectExtent l="9525" t="5715" r="8890" b="13335"/>
                      <wp:wrapNone/>
                      <wp:docPr id="505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06" name="Group 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07" name="AutoShape 28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8" name="AutoShape 2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09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CA505" id="Group 286" o:spid="_x0000_s1026" style="position:absolute;margin-left:318.45pt;margin-top:6.05pt;width:21.05pt;height:6.75pt;z-index:2517073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">
                      <v:group id="Group 28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  <v:shape id="AutoShape 28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/Pc8MAAADcAAAADwAAAGRycy9kb3ducmV2LnhtbESPXWvCMBSG7wX/QziCN2LTCavSGUWE&#10;gRcy8GO7PjTHpqw5KUmq9d8vg8EuX573g3e9HWwr7uRD41jBS5aDIK6cbrhWcL28z1cgQkTW2Dom&#10;BU8KsN2MR2sstXvwie7nWItUwqFEBSbGrpQyVIYshsx1xIndnLcYk/S11B4fqdy2cpHnhbTYcFow&#10;2NHeUPV97q0CX+xv/sucsOifs8/++KHl7qCVmk6G3RuISEP8N/+lE4fXfAm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fz3PDAAAA3AAAAA8AAAAAAAAAAAAA&#10;AAAAoQIAAGRycy9kb3ducmV2LnhtbFBLBQYAAAAABAAEAPkAAACRAwAAAAA=&#10;" strokecolor="red"/>
                        <v:shape id="AutoShape 28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JPhcIAAADcAAAADwAAAGRycy9kb3ducmV2LnhtbERPy4rCMBTdC/MP4Q7MRjQZxQe1UQZB&#10;GEZcqN24uzTXtrS5KU3U+veTheDycN7ppreNuFPnK8cavscKBHHuTMWFhuy8Gy1B+IBssHFMGp7k&#10;YbP+GKSYGPfgI91PoRAxhH2CGsoQ2kRKn5dk0Y9dSxy5q+sshgi7QpoOHzHcNnKi1FxarDg2lNjS&#10;tqS8Pt2sBjupVLZ38nDMr5dsgc9b/Tcdav312f+sQATqw1v8cv8aDTMV18Yz8Qj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JPhcIAAADcAAAADwAAAAAAAAAAAAAA&#10;AAChAgAAZHJzL2Rvd25yZXYueG1sUEsFBgAAAAAEAAQA+QAAAJADAAAAAA==&#10;" strokecolor="red"/>
                      </v:group>
                      <v:shape id="AutoShape 29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qHsYAAADcAAAADwAAAGRycy9kb3ducmV2LnhtbESPQWvCQBSE7wX/w/KEXkrdVWlrUzdB&#10;CoK0eNDm4u2RfSbB7NuQXZP4791CocdhZr5h1tloG9FT52vHGuYzBYK4cKbmUkP+s31egfAB2WDj&#10;mDTcyEOWTh7WmBg38IH6YyhFhLBPUEMVQptI6YuKLPqZa4mjd3adxRBlV0rT4RDhtpELpV6lxZrj&#10;QoUtfVZUXI5Xq8EuapV/O7k/FOdT/oa36+Vr+aT143TcfIAINIb/8F97ZzS8qHf4PROP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6h7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391184">
              <w:t xml:space="preserve">From (1) and (2)    </w:t>
            </w:r>
            <w:r w:rsidR="00391184" w:rsidRPr="00953A48">
              <w:rPr>
                <w:position w:val="-24"/>
              </w:rPr>
              <w:object w:dxaOrig="1219" w:dyaOrig="620">
                <v:shape id="_x0000_i1041" type="#_x0000_t75" style="width:60.75pt;height:30.75pt" o:ole="">
                  <v:imagedata r:id="rId39" o:title=""/>
                </v:shape>
                <o:OLEObject Type="Embed" ProgID="Equation.3" ShapeID="_x0000_i1041" DrawAspect="Content" ObjectID="_1551700741" r:id="rId40"/>
              </w:object>
            </w:r>
          </w:p>
          <w:p w:rsidR="00391184" w:rsidRPr="004E4405" w:rsidRDefault="00C21713" w:rsidP="00AC0812">
            <w:pPr>
              <w:ind w:left="72" w:hanging="7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D04657E" wp14:editId="1CB66D24">
                      <wp:simplePos x="0" y="0"/>
                      <wp:positionH relativeFrom="column">
                        <wp:posOffset>4050665</wp:posOffset>
                      </wp:positionH>
                      <wp:positionV relativeFrom="paragraph">
                        <wp:posOffset>92710</wp:posOffset>
                      </wp:positionV>
                      <wp:extent cx="267335" cy="85725"/>
                      <wp:effectExtent l="6350" t="12065" r="12065" b="6985"/>
                      <wp:wrapNone/>
                      <wp:docPr id="500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501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502" name="AutoShape 2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3" name="AutoShape 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04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AD450" id="Group 291" o:spid="_x0000_s1026" style="position:absolute;margin-left:318.95pt;margin-top:7.3pt;width:21.05pt;height:6.75pt;z-index:2517084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">
                      <v:group id="Group 29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<v:shape id="AutoShape 29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hs68EAAADcAAAADwAAAGRycy9kb3ducmV2LnhtbESPS4vCMBSF98L8h3AH3MiYjmCRahQR&#10;BlzIgK9ZX5prU2xuSpJq/fdmQHB5+M6Ds1j1thE38qF2rOB7nIEgLp2uuVJwOv58zUCEiKyxcUwK&#10;HhRgtfwYLLDQ7s57uh1iJVIJhwIVmBjbQspQGrIYxq4lTuzivMWYpK+k9nhP5baRkyzLpcWa04LB&#10;ljaGyuuhswp8vrn4P7PHvHuMzt3uV8v1Vis1/OzXcxCR+vg2v9KJwzSbwP+Zd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qGzrwQAAANwAAAAPAAAAAAAAAAAAAAAA&#10;AKECAABkcnMvZG93bnJldi54bWxQSwUGAAAAAAQABAD5AAAAjwMAAAAA&#10;" strokecolor="red"/>
                        <v:shape id="AutoShape 29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d9MQAAADcAAAADwAAAGRycy9kb3ducmV2LnhtbESPQYvCMBSE74L/ITzBi2iiort0jSIL&#10;C+LioW4v3h7Nsy02L6WJWv+9WRA8DjPzDbPadLYWN2p95VjDdKJAEOfOVFxoyP5+xp8gfEA2WDsm&#10;DQ/ysFn3eytMjLtzSrdjKESEsE9QQxlCk0jp85Is+olriKN3dq3FEGVbSNPiPcJtLWdKLaXFiuNC&#10;iQ19l5Rfjlerwc4qlf06eUjz8yn7wMf1sp+PtB4Ouu0XiEBdeIdf7Z3RsFBz+D8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t30xAAAANwAAAAPAAAAAAAAAAAA&#10;AAAAAKECAABkcnMvZG93bnJldi54bWxQSwUGAAAAAAQABAD5AAAAkgMAAAAA&#10;" strokecolor="red"/>
                      </v:group>
                      <v:shape id="AutoShape 29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9FgMYAAADcAAAADwAAAGRycy9kb3ducmV2LnhtbESPQWvCQBSE7wX/w/KEXkrdVdtaUjdB&#10;CoK0eNDm4u2RfSbB7NuQXZP4791CocdhZr5h1tloG9FT52vHGuYzBYK4cKbmUkP+s31+B+EDssHG&#10;MWm4kYcsnTysMTFu4AP1x1CKCGGfoIYqhDaR0hcVWfQz1xJH7+w6iyHKrpSmwyHCbSMXSr1JizXH&#10;hQpb+qyouByvVoNd1Cr/dnJ/KM6nfIW36+Vr+aT143TcfIAINIb/8F97ZzS8qhf4PROP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fRYD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391184">
              <w:sym w:font="Symbol" w:char="F05C"/>
            </w:r>
            <w:r w:rsidR="00391184">
              <w:t xml:space="preserve">       </w:t>
            </w:r>
            <w:r w:rsidR="00391184" w:rsidRPr="00953A48">
              <w:rPr>
                <w:position w:val="-24"/>
              </w:rPr>
              <w:object w:dxaOrig="999" w:dyaOrig="620">
                <v:shape id="_x0000_i1042" type="#_x0000_t75" style="width:50.25pt;height:30.75pt" o:ole="">
                  <v:imagedata r:id="rId41" o:title=""/>
                </v:shape>
                <o:OLEObject Type="Embed" ProgID="Equation.3" ShapeID="_x0000_i1042" DrawAspect="Content" ObjectID="_1551700742" r:id="rId42"/>
              </w:object>
            </w:r>
            <w:r w:rsidR="00391184">
              <w:t xml:space="preserve">     from which  </w:t>
            </w:r>
            <w:r w:rsidR="00391184" w:rsidRPr="00953A48">
              <w:rPr>
                <w:position w:val="-24"/>
              </w:rPr>
              <w:object w:dxaOrig="1020" w:dyaOrig="620">
                <v:shape id="_x0000_i1043" type="#_x0000_t75" style="width:51pt;height:30.75pt" o:ole="">
                  <v:imagedata r:id="rId43" o:title=""/>
                </v:shape>
                <o:OLEObject Type="Embed" ProgID="Equation.3" ShapeID="_x0000_i1043" DrawAspect="Content" ObjectID="_1551700743" r:id="rId44"/>
              </w:object>
            </w:r>
          </w:p>
        </w:tc>
        <w:tc>
          <w:tcPr>
            <w:tcW w:w="909" w:type="dxa"/>
          </w:tcPr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EB339F" w:rsidP="00AC0812">
            <w:pPr>
              <w:jc w:val="center"/>
            </w:pPr>
          </w:p>
          <w:p w:rsidR="00EB339F" w:rsidRDefault="006F3B6D" w:rsidP="006F3B6D">
            <w:pPr>
              <w:rPr>
                <w:rFonts w:cs="Times New Roman"/>
              </w:rPr>
            </w:pPr>
            <w:r>
              <w:t xml:space="preserve">    </w:t>
            </w:r>
            <w:r w:rsidR="00EB339F"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AC0812" w:rsidRDefault="00AC0812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</w:p>
          <w:p w:rsidR="00EB339F" w:rsidRDefault="00EB339F" w:rsidP="00AC08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Default="006F3B6D" w:rsidP="00AC0812">
            <w:pPr>
              <w:jc w:val="center"/>
              <w:rPr>
                <w:rFonts w:cs="Times New Roman"/>
              </w:rPr>
            </w:pPr>
          </w:p>
          <w:p w:rsidR="006F3B6D" w:rsidRPr="004E4405" w:rsidRDefault="006F3B6D" w:rsidP="006F3B6D"/>
        </w:tc>
      </w:tr>
      <w:tr w:rsidR="00776C42" w:rsidTr="00AC0812">
        <w:tc>
          <w:tcPr>
            <w:tcW w:w="828" w:type="dxa"/>
          </w:tcPr>
          <w:p w:rsidR="00776C42" w:rsidRDefault="00776C42" w:rsidP="00AC0812"/>
          <w:p w:rsidR="00776C42" w:rsidRDefault="00776C42" w:rsidP="00AC0812">
            <w:r>
              <w:t xml:space="preserve">   (c)</w:t>
            </w:r>
          </w:p>
        </w:tc>
        <w:tc>
          <w:tcPr>
            <w:tcW w:w="8370" w:type="dxa"/>
          </w:tcPr>
          <w:p w:rsidR="00776C42" w:rsidRPr="0028563F" w:rsidRDefault="006F3B6D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0627450D" wp14:editId="2B90A524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657860</wp:posOffset>
                      </wp:positionV>
                      <wp:extent cx="4741545" cy="2207895"/>
                      <wp:effectExtent l="3175" t="0" r="0" b="0"/>
                      <wp:wrapNone/>
                      <wp:docPr id="510" name="Group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41545" cy="2207895"/>
                                <a:chOff x="2250" y="7793"/>
                                <a:chExt cx="7467" cy="3477"/>
                              </a:xfrm>
                            </wpg:grpSpPr>
                            <wps:wsp>
                              <wps:cNvPr id="511" name="Text Box 6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50" y="9936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776C4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Text Box 6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5" y="9772"/>
                                  <a:ext cx="144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776C42">
                                    <w:r>
                                      <w:t>Image and obje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13" name="Group 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7" y="7793"/>
                                  <a:ext cx="2760" cy="3477"/>
                                  <a:chOff x="3330" y="5385"/>
                                  <a:chExt cx="3405" cy="4380"/>
                                </a:xfrm>
                              </wpg:grpSpPr>
                              <wps:wsp>
                                <wps:cNvPr id="514" name="AutoShape 603" descr="Light downward diagonal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2850" y="5880"/>
                                    <a:ext cx="4380" cy="3390"/>
                                  </a:xfrm>
                                  <a:custGeom>
                                    <a:avLst/>
                                    <a:gdLst>
                                      <a:gd name="G0" fmla="+- 10386 0 0"/>
                                      <a:gd name="G1" fmla="+- -7763879 0 0"/>
                                      <a:gd name="G2" fmla="+- 0 0 -7763879"/>
                                      <a:gd name="T0" fmla="*/ 0 256 1"/>
                                      <a:gd name="T1" fmla="*/ 180 256 1"/>
                                      <a:gd name="G3" fmla="+- -7763879 T0 T1"/>
                                      <a:gd name="T2" fmla="*/ 0 256 1"/>
                                      <a:gd name="T3" fmla="*/ 90 256 1"/>
                                      <a:gd name="G4" fmla="+- -7763879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-7763879 T4 T5"/>
                                      <a:gd name="G7" fmla="*/ G6 2 1"/>
                                      <a:gd name="G8" fmla="abs -7763879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10386"/>
                                      <a:gd name="G18" fmla="*/ 10386 1 2"/>
                                      <a:gd name="G19" fmla="+- G18 5400 0"/>
                                      <a:gd name="G20" fmla="cos G19 -7763879"/>
                                      <a:gd name="G21" fmla="sin G19 -7763879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10386 10800 0"/>
                                      <a:gd name="G26" fmla="?: G9 G17 G25"/>
                                      <a:gd name="G27" fmla="?: G9 0 21600"/>
                                      <a:gd name="G28" fmla="cos 10800 -7763879"/>
                                      <a:gd name="G29" fmla="sin 10800 -7763879"/>
                                      <a:gd name="G30" fmla="sin 10386 -7763879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-7763879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-7763879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750 w 21600"/>
                                      <a:gd name="T15" fmla="*/ 1487 h 21600"/>
                                      <a:gd name="T16" fmla="*/ 10800 w 21600"/>
                                      <a:gd name="T17" fmla="*/ 414 h 21600"/>
                                      <a:gd name="T18" fmla="*/ 15850 w 21600"/>
                                      <a:gd name="T19" fmla="*/ 1487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5849" y="1669"/>
                                        </a:moveTo>
                                        <a:cubicBezTo>
                                          <a:pt x="7369" y="845"/>
                                          <a:pt x="9071" y="413"/>
                                          <a:pt x="10800" y="414"/>
                                        </a:cubicBezTo>
                                        <a:cubicBezTo>
                                          <a:pt x="12528" y="414"/>
                                          <a:pt x="14230" y="845"/>
                                          <a:pt x="15750" y="1669"/>
                                        </a:cubicBezTo>
                                        <a:lnTo>
                                          <a:pt x="15947" y="1305"/>
                                        </a:lnTo>
                                        <a:cubicBezTo>
                                          <a:pt x="14367" y="448"/>
                                          <a:pt x="12597" y="-1"/>
                                          <a:pt x="10799" y="0"/>
                                        </a:cubicBezTo>
                                        <a:cubicBezTo>
                                          <a:pt x="9002" y="0"/>
                                          <a:pt x="7232" y="448"/>
                                          <a:pt x="5652" y="13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5" name="Arc 604"/>
                                <wps:cNvSpPr>
                                  <a:spLocks/>
                                </wps:cNvSpPr>
                                <wps:spPr bwMode="auto">
                                  <a:xfrm rot="16200000" flipH="1">
                                    <a:off x="3542" y="6368"/>
                                    <a:ext cx="1954" cy="2377"/>
                                  </a:xfrm>
                                  <a:custGeom>
                                    <a:avLst/>
                                    <a:gdLst>
                                      <a:gd name="G0" fmla="+- 8732 0 0"/>
                                      <a:gd name="G1" fmla="+- 21600 0 0"/>
                                      <a:gd name="G2" fmla="+- 21600 0 0"/>
                                      <a:gd name="T0" fmla="*/ 0 w 17298"/>
                                      <a:gd name="T1" fmla="*/ 1844 h 21600"/>
                                      <a:gd name="T2" fmla="*/ 17298 w 17298"/>
                                      <a:gd name="T3" fmla="*/ 1771 h 21600"/>
                                      <a:gd name="T4" fmla="*/ 8732 w 1729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298" h="21600" fill="none" extrusionOk="0">
                                        <a:moveTo>
                                          <a:pt x="-1" y="1843"/>
                                        </a:moveTo>
                                        <a:cubicBezTo>
                                          <a:pt x="2750" y="627"/>
                                          <a:pt x="5724" y="-1"/>
                                          <a:pt x="8732" y="0"/>
                                        </a:cubicBezTo>
                                        <a:cubicBezTo>
                                          <a:pt x="11678" y="0"/>
                                          <a:pt x="14593" y="602"/>
                                          <a:pt x="17297" y="1771"/>
                                        </a:cubicBezTo>
                                      </a:path>
                                      <a:path w="17298" h="21600" stroke="0" extrusionOk="0">
                                        <a:moveTo>
                                          <a:pt x="-1" y="1843"/>
                                        </a:moveTo>
                                        <a:cubicBezTo>
                                          <a:pt x="2750" y="627"/>
                                          <a:pt x="5724" y="-1"/>
                                          <a:pt x="8732" y="0"/>
                                        </a:cubicBezTo>
                                        <a:cubicBezTo>
                                          <a:pt x="11678" y="0"/>
                                          <a:pt x="14593" y="602"/>
                                          <a:pt x="17297" y="1771"/>
                                        </a:cubicBezTo>
                                        <a:lnTo>
                                          <a:pt x="8732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6" name="Line 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2" y="9507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6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02" y="9297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6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22" y="8967"/>
                                  <a:ext cx="270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6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362" y="9042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6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2" y="9507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61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902" y="10047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2" name="Line 6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2" y="9507"/>
                                  <a:ext cx="27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3" name="Line 6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2" y="8967"/>
                                  <a:ext cx="34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4" name="Lin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22" y="8967"/>
                                  <a:ext cx="10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5" name="Line 614"/>
                              <wps:cNvCnPr>
                                <a:cxnSpLocks noChangeShapeType="1"/>
                              </wps:cNvCnPr>
                              <wps:spPr bwMode="auto">
                                <a:xfrm rot="360000" flipH="1">
                                  <a:off x="6702" y="9147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6" name="Line 6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22" y="10047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7" name="Line 6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22" y="9507"/>
                                  <a:ext cx="34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8" name="Line 6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22" y="9867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Line 6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2" y="9507"/>
                                  <a:ext cx="1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Arc 6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5" y="8860"/>
                                  <a:ext cx="180" cy="144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1816 w 43200"/>
                                    <a:gd name="T1" fmla="*/ 1 h 43200"/>
                                    <a:gd name="T2" fmla="*/ 21600 w 43200"/>
                                    <a:gd name="T3" fmla="*/ 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21815" y="1"/>
                                      </a:moveTo>
                                      <a:cubicBezTo>
                                        <a:pt x="33660" y="119"/>
                                        <a:pt x="43200" y="9754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9670"/>
                                        <a:pt x="9670" y="0"/>
                                        <a:pt x="21599" y="0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21815" y="1"/>
                                      </a:moveTo>
                                      <a:cubicBezTo>
                                        <a:pt x="33660" y="119"/>
                                        <a:pt x="43200" y="9754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9670"/>
                                        <a:pt x="9670" y="0"/>
                                        <a:pt x="21599" y="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Text Box 6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0" y="9168"/>
                                  <a:ext cx="66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776C42">
                                    <w:r>
                                      <w:t>O                                              L               P                                 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Text Box 6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2" y="8787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776C42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Text Box 6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0" y="9450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776C42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Text Box 6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0" y="9945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776C42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7450D" id="Group 599" o:spid="_x0000_s1136" style="position:absolute;margin-left:24.7pt;margin-top:-51.8pt;width:373.35pt;height:173.85pt;z-index:251729920" coordorigin="2250,7793" coordsize="7467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">
                      <v:shape id="Text Box 600" o:spid="_x0000_s1137" type="#_x0000_t202" style="position:absolute;left:2250;top:9936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776C42"/>
                          </w:txbxContent>
                        </v:textbox>
                      </v:shape>
                      <v:shape id="Text Box 601" o:spid="_x0000_s1138" type="#_x0000_t202" style="position:absolute;left:2275;top:9772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    <v:textbox>
                          <w:txbxContent>
                            <w:p w:rsidR="000F167A" w:rsidRDefault="000F167A" w:rsidP="00776C42">
                              <w:r>
                                <w:t>Image and object</w:t>
                              </w:r>
                            </w:p>
                          </w:txbxContent>
                        </v:textbox>
                      </v:shape>
                      <v:group id="Group 602" o:spid="_x0000_s1139" style="position:absolute;left:6957;top:7793;width:2760;height:3477" coordorigin="3330,5385" coordsize="3405,4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    <v:shape id="AutoShape 603" o:spid="_x0000_s1140" alt="Light downward diagonal" style="position:absolute;left:2850;top:5880;width:4380;height:339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xLMQA&#10;AADcAAAADwAAAGRycy9kb3ducmV2LnhtbESPQWvCQBSE74L/YXmCN90kGCmpqxTB0tqTMZfeHtln&#10;EpJ9G7JrTP+9Wyj0OMzMN8zuMJlOjDS4xrKCeB2BIC6tbrhSUFxPqxcQziNr7CyTgh9ycNjPZzvM&#10;tH3whcbcVyJA2GWooPa+z6R0ZU0G3dr2xMG72cGgD3KopB7wEeCmk0kUbaXBhsNCjT0dayrb/G4U&#10;jOPn13vb5nl8Tm4+LZo00fdvpZaL6e0VhKfJ/4f/2h9aQRpv4PdMOAJy/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1MSzEAAAA3AAAAA8AAAAAAAAAAAAAAAAAmAIAAGRycy9k&#10;b3ducmV2LnhtbFBLBQYAAAAABAAEAPUAAACJAwAAAAA=&#10;" path="m5849,1669c7369,845,9071,413,10800,414v1728,,3430,431,4950,1255l15947,1305c14367,448,12597,-1,10799,,9002,,7232,448,5652,1305r197,364xe" fillcolor="black" stroked="f">
                          <v:fill r:id="rId8" o:title="" type="pattern"/>
                          <v:stroke joinstyle="miter"/>
                          <v:path o:connecttype="custom" o:connectlocs="2190,0;1166,233;2190,65;3214,233" o:connectangles="0,0,0,0" textboxrect="3945,0,17655,2772"/>
                        </v:shape>
                        <v:shape id="Arc 604" o:spid="_x0000_s1141" style="position:absolute;left:3542;top:6368;width:1954;height:2377;rotation:90;flip:x;visibility:visible;mso-wrap-style:square;v-text-anchor:top" coordsize="172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aqMMA&#10;AADcAAAADwAAAGRycy9kb3ducmV2LnhtbESP3YrCMBCF7xd8hzCCN7KmCq5SjSIF/xYEdfcBZpux&#10;LTaT0kRb394Iwl4ezs/HmS9bU4o71a6wrGA4iEAQp1YXnCn4/Vl/TkE4j6yxtEwKHuRgueh8zDHW&#10;tuET3c8+E2GEXYwKcu+rWEqX5mTQDWxFHLyLrQ36IOtM6hqbMG5KOYqiL2mw4EDIsaIkp/R6vpkA&#10;SfrZxO+bzc5+2+P2by0PyUoq1eu2qxkIT63/D7/bO61gPBzD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faqMMAAADcAAAADwAAAAAAAAAAAAAAAACYAgAAZHJzL2Rv&#10;d25yZXYueG1sUEsFBgAAAAAEAAQA9QAAAIgDAAAAAA==&#10;" path="m-1,1843nfc2750,627,5724,-1,8732,v2946,,5861,602,8565,1771em-1,1843nsc2750,627,5724,-1,8732,v2946,,5861,602,8565,1771l8732,21600,-1,1843xe" filled="f">
                          <v:path arrowok="t" o:extrusionok="f" o:connecttype="custom" o:connectlocs="0,203;1954,195;986,2377" o:connectangles="0,0,0"/>
                        </v:shape>
                      </v:group>
                      <v:line id="Line 605" o:spid="_x0000_s1142" style="position:absolute;visibility:visible;mso-wrap-style:square" from="2742,9507" to="9222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oH9c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KB/XGAAAA3AAAAA8AAAAAAAAA&#10;AAAAAAAAoQIAAGRycy9kb3ducmV2LnhtbFBLBQYAAAAABAAEAPkAAACUAwAAAAA=&#10;"/>
                      <v:line id="Line 606" o:spid="_x0000_s1143" style="position:absolute;flip:y;visibility:visible;mso-wrap-style:square" from="3102,9297" to="4002,9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E1acUAAADcAAAADwAAAGRycy9kb3ducmV2LnhtbESPQWvCQBCF7wX/wzJCL0E3Kq1t6ira&#10;KgjSg9pDj0N2mgSzsyE71fjvXaHQ4+PN+9682aJztTpTGyrPBkbDFBRx7m3FhYGv42bwAioIssXa&#10;Mxm4UoDFvPcww8z6C+/pfJBCRQiHDA2UIk2mdchLchiGviGO3o9vHUqUbaFti5cId7Uep+mzdlhx&#10;bCixofeS8tPh18U3Np/8MZkkK6eT5JXW37JLtRjz2O+Wb6CEOvk//ktvrYGn0RTuYyIB9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E1acUAAADcAAAADwAAAAAAAAAA&#10;AAAAAAChAgAAZHJzL2Rvd25yZXYueG1sUEsFBgAAAAAEAAQA+QAAAJMDAAAAAA==&#10;">
                        <v:stroke endarrow="block"/>
                      </v:line>
                      <v:line id="Line 607" o:spid="_x0000_s1144" style="position:absolute;flip:y;visibility:visible;mso-wrap-style:square" from="2922,8967" to="5622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          <v:line id="Line 608" o:spid="_x0000_s1145" style="position:absolute;flip:x;visibility:visible;mso-wrap-style:square" from="4362,9042" to="5262,9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EgMUAAADcAAAADwAAAGRycy9kb3ducmV2LnhtbESPT2vCQBDF70K/wzIFL6FurFhqdJX+&#10;EwrioWkPHofsmASzsyE7avz2bkHw+Hjzfm/eYtW7Rp2oC7VnA+NRCoq48Lbm0sDf7/rpFVQQZIuN&#10;ZzJwoQCr5cNggZn1Z/6hUy6lihAOGRqoRNpM61BU5DCMfEscvb3vHEqUXalth+cId41+TtMX7bDm&#10;2FBhSx8VFYf86OIb6y1/TibJu9NJMqOvnWxSLcYMH/u3OSihXu7Ht/S3NTAdz+B/TCS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IEgMUAAADcAAAADwAAAAAAAAAA&#10;AAAAAAChAgAAZHJzL2Rvd25yZXYueG1sUEsFBgAAAAAEAAQA+QAAAJMDAAAAAA==&#10;">
                        <v:stroke endarrow="block"/>
                      </v:line>
                      <v:line id="Line 609" o:spid="_x0000_s1146" style="position:absolute;visibility:visible;mso-wrap-style:square" from="2922,9507" to="3642,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sgM8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ukk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sgM8IAAADcAAAADwAAAAAAAAAAAAAA&#10;AAChAgAAZHJzL2Rvd25yZXYueG1sUEsFBgAAAAAEAAQA+QAAAJADAAAAAA==&#10;">
                        <v:stroke endarrow="block"/>
                      </v:line>
                      <v:line id="Line 610" o:spid="_x0000_s1147" style="position:absolute;flip:x y;visibility:visible;mso-wrap-style:square" from="4902,10047" to="5622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SK8UAAADcAAAADwAAAGRycy9kb3ducmV2LnhtbESPQWvCQBSE7wX/w/IEb3UToaLRVUQQ&#10;evCiLe31JfvMRrNvk+wa47/vFgo9DjPzDbPeDrYWPXW+cqwgnSYgiAunKy4VfH4cXhcgfEDWWDsm&#10;BU/ysN2MXtaYaffgE/XnUIoIYZ+hAhNCk0npC0MW/dQ1xNG7uM5iiLIrpe7wEeG2lrMkmUuLFccF&#10;gw3tDRW3890q6PN7ev06nm4+/26X+cK0+2M7V2oyHnYrEIGG8B/+a79rBW+zF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FSK8UAAADcAAAADwAAAAAAAAAA&#10;AAAAAAChAgAAZHJzL2Rvd25yZXYueG1sUEsFBgAAAAAEAAQA+QAAAJMDAAAAAA==&#10;">
                        <v:stroke endarrow="block"/>
                      </v:line>
                      <v:line id="Line 611" o:spid="_x0000_s1148" style="position:absolute;visibility:visible;mso-wrap-style:square" from="2922,9507" to="5622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LS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XctLxwAAANwAAAAPAAAAAAAA&#10;AAAAAAAAAKECAABkcnMvZG93bnJldi54bWxQSwUGAAAAAAQABAD5AAAAlQMAAAAA&#10;"/>
                      <v:line id="Line 612" o:spid="_x0000_s1149" style="position:absolute;visibility:visible;mso-wrap-style:square" from="5622,8967" to="9042,9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I+xM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mN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wj7ExAAAANwAAAAPAAAAAAAAAAAA&#10;AAAAAKECAABkcnMvZG93bnJldi54bWxQSwUGAAAAAAQABAD5AAAAkgMAAAAA&#10;">
                        <v:stroke dashstyle="dash"/>
                      </v:line>
                      <v:line id="Line 613" o:spid="_x0000_s1150" style="position:absolute;visibility:visible;mso-wrap-style:square" from="5622,8967" to="6702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mMM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A6fo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AmMMUAAADcAAAADwAAAAAAAAAA&#10;AAAAAAChAgAAZHJzL2Rvd25yZXYueG1sUEsFBgAAAAAEAAQA+QAAAJMDAAAAAA==&#10;">
                        <v:stroke endarrow="block"/>
                      </v:line>
                      <v:line id="Line 614" o:spid="_x0000_s1151" style="position:absolute;rotation:-6;flip:x;visibility:visible;mso-wrap-style:square" from="6702,9147" to="6882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5Z28QAAADcAAAADwAAAGRycy9kb3ducmV2LnhtbESPQWsCMRSE70L/Q3gFb5qtoNh1s2Jb&#10;BaGXVkvPz81zN7h5CZuo6783hYLHYWa+YYplb1txoS4YxwpexhkI4sppw7WCn/1mNAcRIrLG1jEp&#10;uFGAZfk0KDDX7srfdNnFWiQIhxwVNDH6XMpQNWQxjJ0nTt7RdRZjkl0tdYfXBLetnGTZTFo0nBYa&#10;9PTeUHXana2Ct9f+d/3l195s4m1PZnawp49PpYbP/WoBIlIfH+H/9lYrmE6m8HcmHQFZ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lnbxAAAANwAAAAPAAAAAAAAAAAA&#10;AAAAAKECAABkcnMvZG93bnJldi54bWxQSwUGAAAAAAQABAD5AAAAkgMAAAAA&#10;">
                        <v:stroke endarrow="block"/>
                      </v:line>
                      <v:line id="Line 615" o:spid="_x0000_s1152" style="position:absolute;flip:y;visibility:visible;mso-wrap-style:square" from="5622,10047" to="6522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aT8UAAADcAAAADwAAAGRycy9kb3ducmV2LnhtbESPT2vCQBDF70K/wzIFL6FuqlTa6Cr1&#10;HxTEQ20PHofsmASzsyE7avz2bqHg8fHm/d686bxztbpQGyrPBl4HKSji3NuKCwO/P5uXd1BBkC3W&#10;nsnAjQLMZ0+9KWbWX/mbLnspVIRwyNBAKdJkWoe8JIdh4Bvi6B1961CibAttW7xGuKv1ME3H2mHF&#10;saHEhpYl5af92cU3NjtejUbJwukk+aD1QbapFmP6z93nBJRQJ4/j//SXNfA2HM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FaT8UAAADcAAAADwAAAAAAAAAA&#10;AAAAAAChAgAAZHJzL2Rvd25yZXYueG1sUEsFBgAAAAAEAAQA+QAAAJMDAAAAAA==&#10;">
                        <v:stroke endarrow="block"/>
                      </v:line>
                      <v:line id="Line 616" o:spid="_x0000_s1153" style="position:absolute;flip:y;visibility:visible;mso-wrap-style:square" from="5622,9507" to="9042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blvsMAAADcAAAADwAAAGRycy9kb3ducmV2LnhtbESPQWvCQBSE70L/w/IKvenGgLVEVwkl&#10;lVJ6Mdb7S/a5CWbfhuyq6b/vFgSPw8x8w6y3o+3ElQbfOlYwnyUgiGunWzYKfg4f0zcQPiBr7ByT&#10;gl/ysN08TdaYaXfjPV3LYESEsM9QQRNCn0np64Ys+pnriaN3coPFEOVgpB7wFuG2k2mSvEqLLceF&#10;Bnt6b6g+lxeroCryo/mqjoVN+VvvzKKsWJZKvTyP+QpEoDE8wvf2p1awSJf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25b7DAAAA3AAAAA8AAAAAAAAAAAAA&#10;AAAAoQIAAGRycy9kb3ducmV2LnhtbFBLBQYAAAAABAAEAPkAAACRAwAAAAA=&#10;">
                        <v:stroke dashstyle="dash"/>
                      </v:line>
                      <v:line id="Line 617" o:spid="_x0000_s1154" style="position:absolute;flip:x;visibility:visible;mso-wrap-style:square" from="6522,9867" to="7242,10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JrpsUAAADcAAAADwAAAGRycy9kb3ducmV2LnhtbESPTUvDQBCG74L/YRnBS7AbWyoasyl+&#10;tFAQD7Y9eByyYxLMzobs2Kb/3jkIHod33meeKVdT6M2RxtRFdnA7y8EQ19F33Dg47Dc392CSIHvs&#10;I5ODMyVYVZcXJRY+nviDjjtpjEI4FeigFRkKa1PdUsA0iwOxZl9xDCg6jo31I54UHno7z/M7G7Bj&#10;vdDiQC8t1d+7n6Aam3d+XSyy52Cz7IHWn/KWW3Hu+mp6egQjNMn/8l976x0s5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/JrpsUAAADcAAAADwAAAAAAAAAA&#10;AAAAAAChAgAAZHJzL2Rvd25yZXYueG1sUEsFBgAAAAAEAAQA+QAAAJMDAAAAAA==&#10;">
                        <v:stroke endarrow="block"/>
                      </v:line>
                      <v:line id="Line 618" o:spid="_x0000_s1155" style="position:absolute;flip:y;visibility:visible;mso-wrap-style:square" from="2742,9507" to="2922,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YR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Mpr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d2EXGAAAA3AAAAA8AAAAAAAAA&#10;AAAAAAAAoQIAAGRycy9kb3ducmV2LnhtbFBLBQYAAAAABAAEAPkAAACUAwAAAAA=&#10;"/>
                      <v:shape id="Arc 619" o:spid="_x0000_s1156" style="position:absolute;left:5535;top:8860;width:180;height:1440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btL8A&#10;AADcAAAADwAAAGRycy9kb3ducmV2LnhtbERPTWsCMRC9F/wPYYTealZLi6xGEUGs9NTVg8dhM2YX&#10;N5MlGXX7782h0OPjfS/Xg+/UnWJqAxuYTgpQxHWwLTsDp+PubQ4qCbLFLjAZ+KUE69XoZYmlDQ/+&#10;oXslTuUQTiUaaET6UutUN+QxTUJPnLlLiB4lw+i0jfjI4b7Ts6L41B5bzg0N9rRtqL5WN29A9sfr&#10;DF20cnApbCv87vAcjXkdD5sFKKFB/sV/7i9r4OM9z89n8hH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1u0vwAAANwAAAAPAAAAAAAAAAAAAAAAAJgCAABkcnMvZG93bnJl&#10;di54bWxQSwUGAAAAAAQABAD1AAAAhAMAAAAA&#10;" path="m21815,1nfc33660,119,43200,9754,43200,21600v,11929,-9671,21600,-21600,21600c9670,43200,,33529,,21600,-1,9670,9670,,21599,em21815,1nsc33660,119,43200,9754,43200,21600v,11929,-9671,21600,-21600,21600c9670,43200,,33529,,21600,-1,9670,9670,,21599,r1,21600l21815,1xe" filled="f">
                        <v:path arrowok="t" o:extrusionok="f" o:connecttype="custom" o:connectlocs="91,0;90,0;90,720" o:connectangles="0,0,0"/>
                      </v:shape>
                      <v:shape id="Text Box 620" o:spid="_x0000_s1157" type="#_x0000_t202" style="position:absolute;left:2670;top:9168;width:6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776C42">
                              <w:r>
                                <w:t>O                                              L               P                                 C</w:t>
                              </w:r>
                            </w:p>
                          </w:txbxContent>
                        </v:textbox>
                      </v:shape>
                      <v:shape id="Text Box 621" o:spid="_x0000_s1158" type="#_x0000_t202" style="position:absolute;left:6682;top:8787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    <v:textbox>
                          <w:txbxContent>
                            <w:p w:rsidR="000F167A" w:rsidRDefault="000F167A" w:rsidP="00776C42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622" o:spid="_x0000_s1159" type="#_x0000_t202" style="position:absolute;left:2730;top:945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        <v:textbox>
                          <w:txbxContent>
                            <w:p w:rsidR="000F167A" w:rsidRDefault="000F167A" w:rsidP="00776C42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623" o:spid="_x0000_s1160" type="#_x0000_t202" style="position:absolute;left:6660;top:99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776C42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76C42" w:rsidRPr="0028563F" w:rsidRDefault="00776C42" w:rsidP="00AC0812">
            <w:pPr>
              <w:rPr>
                <w:lang w:val="en-GB"/>
              </w:rPr>
            </w:pPr>
            <w:r w:rsidRPr="0028563F">
              <w:rPr>
                <w:lang w:val="en-GB"/>
              </w:rPr>
              <w:t xml:space="preserve">(ii) </w:t>
            </w:r>
          </w:p>
          <w:p w:rsidR="00776C42" w:rsidRPr="0028563F" w:rsidRDefault="00776C42" w:rsidP="00AC0812">
            <w:pPr>
              <w:rPr>
                <w:lang w:val="en-GB"/>
              </w:rPr>
            </w:pPr>
          </w:p>
          <w:p w:rsidR="00776C42" w:rsidRPr="0028563F" w:rsidRDefault="00776C42" w:rsidP="00AC0812">
            <w:pPr>
              <w:rPr>
                <w:b/>
                <w:lang w:val="en-GB"/>
              </w:rPr>
            </w:pPr>
          </w:p>
          <w:p w:rsidR="00776C42" w:rsidRPr="0028563F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380E45D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76835</wp:posOffset>
                      </wp:positionV>
                      <wp:extent cx="267335" cy="85725"/>
                      <wp:effectExtent l="13335" t="6985" r="5080" b="12065"/>
                      <wp:wrapNone/>
                      <wp:docPr id="497" name="Group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98" name="AutoShape 58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9" name="AutoShape 5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FEDFC1" id="Group 586" o:spid="_x0000_s1026" style="position:absolute;margin-left:360.75pt;margin-top:6.05pt;width:21.05pt;height:6.75pt;z-index:25172684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8wm1AIAAFw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">
                      <v:shape id="AutoShape 58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vBG8EAAADcAAAADwAAAGRycy9kb3ducmV2LnhtbERPTWsCMRC9F/ofwgi9lJptKYvdGkWE&#10;Qg9S0Naeh824WdxMliSr6793DoLHx/ueL0ffqRPF1AY28DotQBHXwbbcGPj7/XqZgUoZ2WIXmAxc&#10;KMFy8fgwx8qGM2/ptMuNkhBOFRpwOfeV1ql25DFNQ08s3CFEj1lgbLSNeJZw3+m3oii1x5alwWFP&#10;a0f1cTd4A7FcH+K/22I5XJ73w+bH6tW3NeZpMq4+QWUa8118cwsP7x+yVs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q8EbwQAAANwAAAAPAAAAAAAAAAAAAAAA&#10;AKECAABkcnMvZG93bnJldi54bWxQSwUGAAAAAAQABAD5AAAAjwMAAAAA&#10;" strokecolor="red"/>
                      <v:shape id="AutoShape 58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VwBMYAAADcAAAADwAAAGRycy9kb3ducmV2LnhtbESPS2vDMBCE74H8B7GBXkoi1y1N41oJ&#10;pVAoDT0k8SW3xVo/iLUyluLHv68KgRyHmfmGSXejaURPnastK3haRSCIc6trLhVkp6/lGwjnkTU2&#10;lknBRA522/ksxUTbgQ/UH30pAoRdggoq79tESpdXZNCtbEscvMJ2Bn2QXSl1h0OAm0bGUfQqDdYc&#10;Fips6bOi/HK8GgUmrqNsb+XvIS/O2Rqn6+Xn+VGph8X48Q7C0+jv4Vv7Wyt42Wzg/0w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1cATGAAAA3AAAAA8AAAAAAAAA&#10;AAAAAAAAoQIAAGRycy9kb3ducmV2LnhtbFBLBQYAAAAABAAEAPkAAACUAwAAAAA=&#10;" strokecolor="red"/>
                    </v:group>
                  </w:pict>
                </mc:Fallback>
              </mc:AlternateContent>
            </w:r>
          </w:p>
          <w:p w:rsidR="00776C42" w:rsidRPr="0028563F" w:rsidRDefault="00776C42" w:rsidP="00AC0812">
            <w:pPr>
              <w:rPr>
                <w:lang w:val="en-GB"/>
              </w:rPr>
            </w:pPr>
          </w:p>
          <w:p w:rsidR="00776C42" w:rsidRPr="0028563F" w:rsidRDefault="00C21713" w:rsidP="00AC0812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1331A53A" wp14:editId="729C6FEB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31750</wp:posOffset>
                      </wp:positionV>
                      <wp:extent cx="267335" cy="85725"/>
                      <wp:effectExtent l="10160" t="8890" r="8255" b="10160"/>
                      <wp:wrapNone/>
                      <wp:docPr id="494" name="Group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95" name="AutoShape 5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6" name="AutoShap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00399" id="Group 570" o:spid="_x0000_s1026" style="position:absolute;margin-left:390.5pt;margin-top:2.5pt;width:21.05pt;height:6.75pt;z-index:25172275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">
                      <v:shape id="AutoShape 57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puhcIAAADcAAAADwAAAGRycy9kb3ducmV2LnhtbESPS2sCMRSF94L/IdxCN6IZiw52ahQR&#10;Cl2Ugs/1ZXKdDJ3cDElGx3/fCAWXh+88OMt1bxtxJR9qxwqmkwwEcel0zZWC4+FzvAARIrLGxjEp&#10;uFOA9Wo4WGKh3Y13dN3HSqQSDgUqMDG2hZShNGQxTFxLnNjFeYsxSV9J7fGWym0j37IslxZrTgsG&#10;W9oaKn/3nVXg8+3Fn80O8+4+OnXfP1puvrRSry/95gNEpD4+zf/pxGH2Pof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puhcIAAADcAAAADwAAAAAAAAAAAAAA&#10;AAChAgAAZHJzL2Rvd25yZXYueG1sUEsFBgAAAAAEAAQA+QAAAJADAAAAAA==&#10;" strokecolor="red"/>
                      <v:shape id="AutoShape 57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kdsYAAADcAAAADwAAAGRycy9kb3ducmV2LnhtbESPzWvCQBTE7wX/h+UJXopuTIsf0VVE&#10;EEpLD2ou3h7ZZxLMvg3ZzYf/fbdQ6HGYmd8w2/1gKtFR40rLCuazCARxZnXJuYL0epquQDiPrLGy&#10;TAqe5GC/G71sMdG25zN1F5+LAGGXoILC+zqR0mUFGXQzWxMH724bgz7IJpe6wT7ATSXjKFpIgyWH&#10;hQJrOhaUPS6tUWDiMkq/rPw+Z/dbusRn+/h8e1VqMh4OGxCeBv8f/mt/aAXv6w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q5HbGAAAA3AAAAA8AAAAAAAAA&#10;AAAAAAAAoQIAAGRycy9kb3ducmV2LnhtbFBLBQYAAAAABAAEAPkAAACUAwAAAAA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767E8001" wp14:editId="6E01AD75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186055</wp:posOffset>
                      </wp:positionV>
                      <wp:extent cx="267335" cy="90170"/>
                      <wp:effectExtent l="13335" t="10795" r="5080" b="13335"/>
                      <wp:wrapNone/>
                      <wp:docPr id="489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90" name="Group 5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91" name="AutoShape 5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2" name="AutoShape 5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93" name="AutoShape 5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CD8582" id="Group 573" o:spid="_x0000_s1026" style="position:absolute;margin-left:364.5pt;margin-top:14.65pt;width:21.05pt;height:7.1pt;z-index:2517237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">
                      <v:group id="Group 57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      <v:shape id="AutoShape 57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FohsIAAADcAAAADwAAAGRycy9kb3ducmV2LnhtbESPS4vCMBSF9wP+h3AHZjPYVJEyU40i&#10;guBiEHQe60tzbco0NyVJtf57IwguD995cBarwbbiTD40jhVMshwEceV0w7WCn+/t+ANEiMgaW8ek&#10;4EoBVsvRywJL7S58oPMx1iKVcChRgYmxK6UMlSGLIXMdcWIn5y3GJH0ttcdLKretnOZ5IS02nBYM&#10;drQxVP0fe6vAF5uT/zMHLPrr+2//tddyvdNKvb0O6zmISEN8mh/pxGH2OYH7mXQE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FohsIAAADcAAAADwAAAAAAAAAAAAAA&#10;AAChAgAAZHJzL2Rvd25yZXYueG1sUEsFBgAAAAAEAAQA+QAAAJADAAAAAA==&#10;" strokecolor="red"/>
                        <v:shape id="AutoShape 57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HidcQAAADcAAAADwAAAGRycy9kb3ducmV2LnhtbESPT4vCMBTE74LfITxhL6KpVfxTjSIL&#10;guziQe3F26N5tsXmpTRR67c3Cwseh5n5DbPatKYSD2pcaVnBaBiBIM6sLjlXkJ53gzkI55E1VpZJ&#10;wYscbNbdzgoTbZ98pMfJ5yJA2CWooPC+TqR0WUEG3dDWxMG72sagD7LJpW7wGeCmknEUTaXBksNC&#10;gTV9F5TdTnejwMRllP5aeThm10s6w9f99jPuK/XVa7dLEJ5a/wn/t/dawWQRw9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EeJ1xAAAANwAAAAPAAAAAAAAAAAA&#10;AAAAAKECAABkcnMvZG93bnJldi54bWxQSwUGAAAAAAQABAD5AAAAkgMAAAAA&#10;" strokecolor="red"/>
                      </v:group>
                      <v:shape id="AutoShape 57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1H7sUAAADcAAAADwAAAGRycy9kb3ducmV2LnhtbESPQYvCMBSE78L+h/CEvYimq6K7tVGW&#10;hQVRPKi9eHs0z7a0eSlN1PrvjSB4HGbmGyZZdaYWV2pdaVnB1ygCQZxZXXKuID3+D79BOI+ssbZM&#10;Cu7kYLX86CUYa3vjPV0PPhcBwi5GBYX3TSylywoy6Ea2IQ7e2bYGfZBtLnWLtwA3tRxH0UwaLDks&#10;FNjQX0FZdbgYBWZcRunWyt0+O5/SOd4v1WYyUOqz3/0uQHjq/Dv8aq+1gunPB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1H7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76C42" w:rsidRPr="0028563F">
              <w:rPr>
                <w:lang w:val="en-GB"/>
              </w:rPr>
              <w:t xml:space="preserve">Using a convex lens L, a real image of an illuminated object O is formed at point C. Distance LC is noted. </w:t>
            </w:r>
          </w:p>
          <w:p w:rsidR="00776C42" w:rsidRPr="0028563F" w:rsidRDefault="00C21713" w:rsidP="00AC0812">
            <w:pPr>
              <w:pStyle w:val="ListParagraph"/>
              <w:numPr>
                <w:ilvl w:val="0"/>
                <w:numId w:val="2"/>
              </w:numPr>
              <w:ind w:left="342" w:hanging="180"/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231FE2D8">
                      <wp:simplePos x="0" y="0"/>
                      <wp:positionH relativeFrom="column">
                        <wp:posOffset>4692015</wp:posOffset>
                      </wp:positionH>
                      <wp:positionV relativeFrom="paragraph">
                        <wp:posOffset>149225</wp:posOffset>
                      </wp:positionV>
                      <wp:extent cx="267335" cy="85725"/>
                      <wp:effectExtent l="9525" t="9525" r="8890" b="9525"/>
                      <wp:wrapNone/>
                      <wp:docPr id="486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87" name="AutoShape 5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AutoShape 5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BF954" id="Group 583" o:spid="_x0000_s1026" style="position:absolute;margin-left:369.45pt;margin-top:11.75pt;width:21.05pt;height:6.75pt;z-index:25172582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Ky2wIAAFwIAAAOAAAAZHJzL2Uyb0RvYy54bWzsVslu2zAQvRfoPxC8O1oseREiB4GXXLoE&#10;SNo7TVELKpEEyVg2iv57h6TsOG4PRVoU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">
                      <v:shape id="AutoShape 58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3DtMIAAADcAAAADwAAAGRycy9kb3ducmV2LnhtbESPS2sCMRSF9wX/Q7hCN0UzljKV0Sgi&#10;CF0UwUddXybXyeDkZkgyOv57UxBcHr7z4MyXvW3ElXyoHSuYjDMQxKXTNVcKjofNaAoiRGSNjWNS&#10;cKcAy8XgbY6Fdjfe0XUfK5FKOBSowMTYFlKG0pDFMHYtcWJn5y3GJH0ltcdbKreN/MyyXFqsOS0Y&#10;bGltqLzsO6vA5+uzP5kd5t3946/73Wq5+tFKvQ/71QxEpD6+zM904vA1/Yb/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3DtMIAAADcAAAADwAAAAAAAAAAAAAA&#10;AAChAgAAZHJzL2Rvd25yZXYueG1sUEsFBgAAAAAEAAQA+QAAAJADAAAAAA==&#10;" strokecolor="red"/>
                      <v:shape id="AutoShape 58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DQr8AAADcAAAADwAAAGRycy9kb3ducmV2LnhtbERPuwrCMBTdBf8hXMFFNPWBSjWKCIIo&#10;DmoXt0tzbYvNTWmi1r83g+B4OO/lujGleFHtCssKhoMIBHFqdcGZguS6689BOI+ssbRMCj7kYL1q&#10;t5YYa/vmM70uPhMhhF2MCnLvq1hKl+Zk0A1sRRy4u60N+gDrTOoa3yHclHIURVNpsODQkGNF25zS&#10;x+VpFJhRESVHK0/n9H5LZvh5Pg7jnlLdTrNZgPDU+L/4595rBZN5WBv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BDQr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194E3EE7">
                      <wp:simplePos x="0" y="0"/>
                      <wp:positionH relativeFrom="column">
                        <wp:posOffset>4591050</wp:posOffset>
                      </wp:positionH>
                      <wp:positionV relativeFrom="paragraph">
                        <wp:posOffset>350520</wp:posOffset>
                      </wp:positionV>
                      <wp:extent cx="267335" cy="90170"/>
                      <wp:effectExtent l="13335" t="10795" r="5080" b="13335"/>
                      <wp:wrapNone/>
                      <wp:docPr id="481" name="Group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82" name="Group 5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83" name="AutoShape 5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4" name="AutoShape 5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5" name="AutoShape 5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05C35" id="Group 578" o:spid="_x0000_s1026" style="position:absolute;margin-left:361.5pt;margin-top:27.6pt;width:21.05pt;height:7.1pt;z-index:2517248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">
                      <v:group id="Group 57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<v:shape id="AutoShape 58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bFt8IAAADcAAAADwAAAGRycy9kb3ducmV2LnhtbESPS4vCMBSF9wP+h3AH3Aya6gylVKOI&#10;ILiQAZ3H+tJcmzLNTUlSrf/eCMIsD995cJbrwbbiQj40jhXMphkI4srphmsF31+7SQEiRGSNrWNS&#10;cKMA69XoZYmldlc+0uUUa5FKOJSowMTYlVKGypDFMHUdcWJn5y3GJH0ttcdrKretnGdZLi02nBYM&#10;drQ1VP2deqvA59uz/zVHzPvb209/+NRys9dKjV+HzQJEpCH+m5/pxOGjeIfHmXQE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bFt8IAAADcAAAADwAAAAAAAAAAAAAA&#10;AAChAgAAZHJzL2Rvd25yZXYueG1sUEsFBgAAAAAEAAQA+QAAAJADAAAAAA==&#10;" strokecolor="red"/>
                        <v:shape id="AutoShape 58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1JR8MAAADcAAAADwAAAGRycy9kb3ducmV2LnhtbESPzarCMBSE94LvEI7gRjT1B5VqFBEE&#10;Ue5C7cbdoTm2xeakNFHr2xtBuMthZr5hluvGlOJJtSssKxgOIhDEqdUFZwqSy64/B+E8ssbSMil4&#10;k4P1qt1aYqzti0/0PPtMBAi7GBXk3lexlC7NyaAb2Io4eDdbG/RB1pnUNb4C3JRyFEVTabDgsJBj&#10;Rduc0vv5YRSYURElRyv/Tuntmszw/bgfxj2lup1mswDhqfH/4V97rxVM5h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tSUfDAAAA3AAAAA8AAAAAAAAAAAAA&#10;AAAAoQIAAGRycy9kb3ducmV2LnhtbFBLBQYAAAAABAAEAPkAAACRAwAAAAA=&#10;" strokecolor="red"/>
                      </v:group>
                      <v:shape id="AutoShape 58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Hs3MYAAADcAAAADwAAAGRycy9kb3ducmV2LnhtbESPS2vDMBCE74H8B7GBXkoi123T4FoJ&#10;pVAoDT0k8SW3xVo/iLUyluLHv68KgRyHmfmGSXejaURPnastK3haRSCIc6trLhVkp6/lBoTzyBob&#10;y6RgIge77XyWYqLtwAfqj74UAcIuQQWV920ipcsrMuhWtiUOXmE7gz7IrpS6wyHATSPjKFpLgzWH&#10;hQpb+qwovxyvRoGJ6yjbW/l7yItz9obT9fLz/KjUw2L8eAfhafT38K39rRW8bF7h/0w4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h7Nz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776C42" w:rsidRPr="0028563F">
              <w:rPr>
                <w:lang w:val="en-GB"/>
              </w:rPr>
              <w:t>The convex mirror is then placed between L and C with its reflecting surface facing  the lens and is moved along the axis OC until a real image of O is formed at O. Distance LP is noted.</w:t>
            </w:r>
          </w:p>
          <w:p w:rsidR="00776C42" w:rsidRPr="0028563F" w:rsidRDefault="00776C42" w:rsidP="00AC0812">
            <w:pPr>
              <w:rPr>
                <w:lang w:val="en-GB"/>
              </w:rPr>
            </w:pPr>
            <w:r w:rsidRPr="0028563F">
              <w:rPr>
                <w:lang w:val="en-GB"/>
              </w:rPr>
              <w:t>Under these conditions the rays from O must be striking the mirror normally e.g. at M and N.</w:t>
            </w:r>
          </w:p>
          <w:p w:rsidR="00776C42" w:rsidRPr="0028563F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69CFF3DD">
                      <wp:simplePos x="0" y="0"/>
                      <wp:positionH relativeFrom="column">
                        <wp:posOffset>3217545</wp:posOffset>
                      </wp:positionH>
                      <wp:positionV relativeFrom="paragraph">
                        <wp:posOffset>23495</wp:posOffset>
                      </wp:positionV>
                      <wp:extent cx="267335" cy="90170"/>
                      <wp:effectExtent l="11430" t="10795" r="6985" b="13335"/>
                      <wp:wrapNone/>
                      <wp:docPr id="476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77" name="Group 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78" name="AutoShape 59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9" name="AutoShape 5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80" name="AutoShape 5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D275E2" id="Group 589" o:spid="_x0000_s1026" style="position:absolute;margin-left:253.35pt;margin-top:1.85pt;width:21.05pt;height:7.1pt;z-index:2517278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">
                      <v:group id="Group 59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shape id="AutoShape 59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cn4cEAAADcAAAADwAAAGRycy9kb3ducmV2LnhtbERPTWsCMRC9F/ofwgi9lJptKWvZGkWE&#10;Qg9S0Naeh824WdxMliSr6793DoLHx/ueL0ffqRPF1AY28DotQBHXwbbcGPj7/Xr5AJUyssUuMBm4&#10;UILl4vFhjpUNZ97SaZcbJSGcKjTgcu4rrVPtyGOahp5YuEOIHrPA2Ggb8SzhvtNvRVFqjy1Lg8Oe&#10;1o7q427wBmK5PsR/t8VyuDzvh82P1atva8zTZFx9gso05rv45hYe3meyVs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pyfhwQAAANwAAAAPAAAAAAAAAAAAAAAA&#10;AKECAABkcnMvZG93bnJldi54bWxQSwUGAAAAAAQABAD5AAAAjwMAAAAA&#10;" strokecolor="red"/>
                        <v:shape id="AutoShape 59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W/sYAAADcAAAADwAAAGRycy9kb3ducmV2LnhtbESPS2vDMBCE74H+B7GFXkoi1y1N6loJ&#10;pRAIDT0k8SW3xVo/iLUyluLHv68KgRyHmfmGSTejaURPnastK3hZRCCIc6trLhVkp+18BcJ5ZI2N&#10;ZVIwkYPN+mGWYqLtwAfqj74UAcIuQQWV920ipcsrMugWtiUOXmE7gz7IrpS6wyHATSPjKHqXBmsO&#10;CxW29F1RfjlejQIT11G2t/L3kBfnbInT9fLz+qzU0+P49QnC0+jv4Vt7pxW8LT/g/0w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5lv7GAAAA3AAAAA8AAAAAAAAA&#10;AAAAAAAAoQIAAGRycy9kb3ducmV2LnhtbFBLBQYAAAAABAAEAPkAAACUAwAAAAA=&#10;" strokecolor="red"/>
                      </v:group>
                      <v:shape id="AutoShape 59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ZPRL8AAADcAAAADwAAAGRycy9kb3ducmV2LnhtbERPuwrCMBTdBf8hXMFFNPWBSjWKCIIo&#10;DmoXt0tzbYvNTWmi1r83g+B4OO/lujGleFHtCssKhoMIBHFqdcGZguS6689BOI+ssbRMCj7kYL1q&#10;t5YYa/vmM70uPhMhhF2MCnLvq1hKl+Zk0A1sRRy4u60N+gDrTOoa3yHclHIURVNpsODQkGNF25zS&#10;x+VpFJhRESVHK0/n9H5LZvh5Pg7jnlLdTrNZgPDU+L/4595rBZN5mB/OhCM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FZPR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776C42" w:rsidRPr="0028563F">
              <w:rPr>
                <w:lang w:val="en-GB"/>
              </w:rPr>
              <w:t>Thus  PC  =  r, the radius of curvature</w:t>
            </w:r>
          </w:p>
          <w:p w:rsidR="00776C42" w:rsidRPr="0028563F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96520</wp:posOffset>
                      </wp:positionV>
                      <wp:extent cx="4429125" cy="2207895"/>
                      <wp:effectExtent l="10160" t="0" r="0" b="0"/>
                      <wp:wrapNone/>
                      <wp:docPr id="447" name="Group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9125" cy="2207895"/>
                                <a:chOff x="2671" y="3626"/>
                                <a:chExt cx="6975" cy="3477"/>
                              </a:xfrm>
                            </wpg:grpSpPr>
                            <wps:wsp>
                              <wps:cNvPr id="448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28" y="5959"/>
                                  <a:ext cx="931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E5CE8">
                                    <w:r>
                                      <w:t>15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9" name="Group 6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86" y="3626"/>
                                  <a:ext cx="2760" cy="3477"/>
                                  <a:chOff x="3330" y="5385"/>
                                  <a:chExt cx="3405" cy="4380"/>
                                </a:xfrm>
                              </wpg:grpSpPr>
                              <wps:wsp>
                                <wps:cNvPr id="450" name="AutoShape 628" descr="Light downward diagonal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2850" y="5880"/>
                                    <a:ext cx="4380" cy="3390"/>
                                  </a:xfrm>
                                  <a:custGeom>
                                    <a:avLst/>
                                    <a:gdLst>
                                      <a:gd name="G0" fmla="+- 10386 0 0"/>
                                      <a:gd name="G1" fmla="+- -7763879 0 0"/>
                                      <a:gd name="G2" fmla="+- 0 0 -7763879"/>
                                      <a:gd name="T0" fmla="*/ 0 256 1"/>
                                      <a:gd name="T1" fmla="*/ 180 256 1"/>
                                      <a:gd name="G3" fmla="+- -7763879 T0 T1"/>
                                      <a:gd name="T2" fmla="*/ 0 256 1"/>
                                      <a:gd name="T3" fmla="*/ 90 256 1"/>
                                      <a:gd name="G4" fmla="+- -7763879 T2 T3"/>
                                      <a:gd name="G5" fmla="*/ G4 2 1"/>
                                      <a:gd name="T4" fmla="*/ 90 256 1"/>
                                      <a:gd name="T5" fmla="*/ 0 256 1"/>
                                      <a:gd name="G6" fmla="+- -7763879 T4 T5"/>
                                      <a:gd name="G7" fmla="*/ G6 2 1"/>
                                      <a:gd name="G8" fmla="abs -7763879"/>
                                      <a:gd name="T6" fmla="*/ 0 256 1"/>
                                      <a:gd name="T7" fmla="*/ 90 256 1"/>
                                      <a:gd name="G9" fmla="+- G8 T6 T7"/>
                                      <a:gd name="G10" fmla="?: G9 G7 G5"/>
                                      <a:gd name="T8" fmla="*/ 0 256 1"/>
                                      <a:gd name="T9" fmla="*/ 360 256 1"/>
                                      <a:gd name="G11" fmla="+- G10 T8 T9"/>
                                      <a:gd name="G12" fmla="?: G10 G11 G10"/>
                                      <a:gd name="T10" fmla="*/ 0 256 1"/>
                                      <a:gd name="T11" fmla="*/ 360 256 1"/>
                                      <a:gd name="G13" fmla="+- G12 T10 T11"/>
                                      <a:gd name="G14" fmla="?: G12 G13 G12"/>
                                      <a:gd name="G15" fmla="+- 0 0 G14"/>
                                      <a:gd name="G16" fmla="+- 10800 0 0"/>
                                      <a:gd name="G17" fmla="+- 10800 0 10386"/>
                                      <a:gd name="G18" fmla="*/ 10386 1 2"/>
                                      <a:gd name="G19" fmla="+- G18 5400 0"/>
                                      <a:gd name="G20" fmla="cos G19 -7763879"/>
                                      <a:gd name="G21" fmla="sin G19 -7763879"/>
                                      <a:gd name="G22" fmla="+- G20 10800 0"/>
                                      <a:gd name="G23" fmla="+- G21 10800 0"/>
                                      <a:gd name="G24" fmla="+- 10800 0 G20"/>
                                      <a:gd name="G25" fmla="+- 10386 10800 0"/>
                                      <a:gd name="G26" fmla="?: G9 G17 G25"/>
                                      <a:gd name="G27" fmla="?: G9 0 21600"/>
                                      <a:gd name="G28" fmla="cos 10800 -7763879"/>
                                      <a:gd name="G29" fmla="sin 10800 -7763879"/>
                                      <a:gd name="G30" fmla="sin 10386 -7763879"/>
                                      <a:gd name="G31" fmla="+- G28 10800 0"/>
                                      <a:gd name="G32" fmla="+- G29 10800 0"/>
                                      <a:gd name="G33" fmla="+- G30 10800 0"/>
                                      <a:gd name="G34" fmla="?: G4 0 G31"/>
                                      <a:gd name="G35" fmla="?: -7763879 G34 0"/>
                                      <a:gd name="G36" fmla="?: G6 G35 G31"/>
                                      <a:gd name="G37" fmla="+- 21600 0 G36"/>
                                      <a:gd name="G38" fmla="?: G4 0 G33"/>
                                      <a:gd name="G39" fmla="?: -7763879 G38 G32"/>
                                      <a:gd name="G40" fmla="?: G6 G39 0"/>
                                      <a:gd name="G41" fmla="?: G4 G32 21600"/>
                                      <a:gd name="G42" fmla="?: G6 G41 G33"/>
                                      <a:gd name="T12" fmla="*/ 10800 w 21600"/>
                                      <a:gd name="T13" fmla="*/ 0 h 21600"/>
                                      <a:gd name="T14" fmla="*/ 5750 w 21600"/>
                                      <a:gd name="T15" fmla="*/ 1487 h 21600"/>
                                      <a:gd name="T16" fmla="*/ 10800 w 21600"/>
                                      <a:gd name="T17" fmla="*/ 414 h 21600"/>
                                      <a:gd name="T18" fmla="*/ 15850 w 21600"/>
                                      <a:gd name="T19" fmla="*/ 1487 h 21600"/>
                                      <a:gd name="T20" fmla="*/ G36 w 21600"/>
                                      <a:gd name="T21" fmla="*/ G40 h 21600"/>
                                      <a:gd name="T22" fmla="*/ G37 w 21600"/>
                                      <a:gd name="T23" fmla="*/ G42 h 21600"/>
                                    </a:gdLst>
                                    <a:ahLst/>
                                    <a:cxnLst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T20" t="T21" r="T22" b="T23"/>
                                    <a:pathLst>
                                      <a:path w="21600" h="21600">
                                        <a:moveTo>
                                          <a:pt x="5849" y="1669"/>
                                        </a:moveTo>
                                        <a:cubicBezTo>
                                          <a:pt x="7369" y="845"/>
                                          <a:pt x="9071" y="413"/>
                                          <a:pt x="10800" y="414"/>
                                        </a:cubicBezTo>
                                        <a:cubicBezTo>
                                          <a:pt x="12528" y="414"/>
                                          <a:pt x="14230" y="845"/>
                                          <a:pt x="15750" y="1669"/>
                                        </a:cubicBezTo>
                                        <a:lnTo>
                                          <a:pt x="15947" y="1305"/>
                                        </a:lnTo>
                                        <a:cubicBezTo>
                                          <a:pt x="14367" y="448"/>
                                          <a:pt x="12597" y="-1"/>
                                          <a:pt x="10799" y="0"/>
                                        </a:cubicBezTo>
                                        <a:cubicBezTo>
                                          <a:pt x="9002" y="0"/>
                                          <a:pt x="7232" y="448"/>
                                          <a:pt x="5652" y="13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DnDiag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1" name="Arc 629"/>
                                <wps:cNvSpPr>
                                  <a:spLocks/>
                                </wps:cNvSpPr>
                                <wps:spPr bwMode="auto">
                                  <a:xfrm rot="16200000" flipH="1">
                                    <a:off x="3542" y="6368"/>
                                    <a:ext cx="1954" cy="2377"/>
                                  </a:xfrm>
                                  <a:custGeom>
                                    <a:avLst/>
                                    <a:gdLst>
                                      <a:gd name="G0" fmla="+- 8732 0 0"/>
                                      <a:gd name="G1" fmla="+- 21600 0 0"/>
                                      <a:gd name="G2" fmla="+- 21600 0 0"/>
                                      <a:gd name="T0" fmla="*/ 0 w 17298"/>
                                      <a:gd name="T1" fmla="*/ 1844 h 21600"/>
                                      <a:gd name="T2" fmla="*/ 17298 w 17298"/>
                                      <a:gd name="T3" fmla="*/ 1771 h 21600"/>
                                      <a:gd name="T4" fmla="*/ 8732 w 1729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7298" h="21600" fill="none" extrusionOk="0">
                                        <a:moveTo>
                                          <a:pt x="-1" y="1843"/>
                                        </a:moveTo>
                                        <a:cubicBezTo>
                                          <a:pt x="2750" y="627"/>
                                          <a:pt x="5724" y="-1"/>
                                          <a:pt x="8732" y="0"/>
                                        </a:cubicBezTo>
                                        <a:cubicBezTo>
                                          <a:pt x="11678" y="0"/>
                                          <a:pt x="14593" y="602"/>
                                          <a:pt x="17297" y="1771"/>
                                        </a:cubicBezTo>
                                      </a:path>
                                      <a:path w="17298" h="21600" stroke="0" extrusionOk="0">
                                        <a:moveTo>
                                          <a:pt x="-1" y="1843"/>
                                        </a:moveTo>
                                        <a:cubicBezTo>
                                          <a:pt x="2750" y="627"/>
                                          <a:pt x="5724" y="-1"/>
                                          <a:pt x="8732" y="0"/>
                                        </a:cubicBezTo>
                                        <a:cubicBezTo>
                                          <a:pt x="11678" y="0"/>
                                          <a:pt x="14593" y="602"/>
                                          <a:pt x="17297" y="1771"/>
                                        </a:cubicBezTo>
                                        <a:lnTo>
                                          <a:pt x="8732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2" name="Line 6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1" y="5340"/>
                                  <a:ext cx="64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6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1" y="5130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6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51" y="4800"/>
                                  <a:ext cx="270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6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91" y="4875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6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5340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63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831" y="5880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6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1" y="5340"/>
                                  <a:ext cx="270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Line 6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51" y="4800"/>
                                  <a:ext cx="34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Line 6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51" y="4800"/>
                                  <a:ext cx="108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Line 639"/>
                              <wps:cNvCnPr>
                                <a:cxnSpLocks noChangeShapeType="1"/>
                              </wps:cNvCnPr>
                              <wps:spPr bwMode="auto">
                                <a:xfrm rot="360000" flipH="1">
                                  <a:off x="6631" y="498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2" name="Line 6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1" y="5880"/>
                                  <a:ext cx="90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3" name="Line 6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1" y="5340"/>
                                  <a:ext cx="342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4" name="Line 6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51" y="5700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5" name="Arc 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64" y="4693"/>
                                  <a:ext cx="180" cy="144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1816 w 43200"/>
                                    <a:gd name="T1" fmla="*/ 1 h 43200"/>
                                    <a:gd name="T2" fmla="*/ 21600 w 43200"/>
                                    <a:gd name="T3" fmla="*/ 0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21815" y="1"/>
                                      </a:moveTo>
                                      <a:cubicBezTo>
                                        <a:pt x="33660" y="119"/>
                                        <a:pt x="43200" y="9754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9670"/>
                                        <a:pt x="9670" y="0"/>
                                        <a:pt x="21599" y="0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21815" y="1"/>
                                      </a:moveTo>
                                      <a:cubicBezTo>
                                        <a:pt x="33660" y="119"/>
                                        <a:pt x="43200" y="9754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9670"/>
                                        <a:pt x="9670" y="0"/>
                                        <a:pt x="21599" y="0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Text Box 6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" y="6000"/>
                                  <a:ext cx="915" cy="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E5CE8">
                                    <w:r>
                                      <w:t>r = 2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Text Box 6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9" y="5778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3E5CE8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AutoShape 6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98" y="6126"/>
                                  <a:ext cx="5" cy="4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6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1" y="5769"/>
                                  <a:ext cx="0" cy="8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6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03" y="6325"/>
                                  <a:ext cx="20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6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51" y="6309"/>
                                  <a:ext cx="0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2" name="Text Box 6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09" y="5968"/>
                                  <a:ext cx="722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t>8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AutoShape 6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6" y="6315"/>
                                  <a:ext cx="133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6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2" y="5880"/>
                                  <a:ext cx="0" cy="5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6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88" y="6325"/>
                                  <a:ext cx="26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57" o:spid="_x0000_s1161" style="position:absolute;margin-left:41.75pt;margin-top:7.6pt;width:348.75pt;height:173.85pt;z-index:251762688" coordorigin="2671,3626" coordsize="6975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">
                      <v:shape id="Text Box 626" o:spid="_x0000_s1162" type="#_x0000_t202" style="position:absolute;left:3828;top:5959;width:931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Jos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IJosAAAADcAAAADwAAAAAAAAAAAAAAAACYAgAAZHJzL2Rvd25y&#10;ZXYueG1sUEsFBgAAAAAEAAQA9QAAAIUDAAAAAA==&#10;" filled="f" stroked="f">
                        <v:textbox>
                          <w:txbxContent>
                            <w:p w:rsidR="000F167A" w:rsidRDefault="000F167A" w:rsidP="003E5CE8">
                              <w:r>
                                <w:t>15cm</w:t>
                              </w:r>
                            </w:p>
                          </w:txbxContent>
                        </v:textbox>
                      </v:shape>
                      <v:group id="Group 627" o:spid="_x0000_s1163" style="position:absolute;left:6886;top:3626;width:2760;height:3477" coordorigin="3330,5385" coordsize="3405,4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  <v:shape id="AutoShape 628" o:spid="_x0000_s1164" alt="Light downward diagonal" style="position:absolute;left:2850;top:5880;width:4380;height:339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BcsEA&#10;AADcAAAADwAAAGRycy9kb3ducmV2LnhtbERPTYvCMBC9C/sfwgjeNLVsRbpGkQVlV0/WXvY2NGNb&#10;2kxKE2v995uD4PHxvje70bRioN7VlhUsFxEI4sLqmksF+fUwX4NwHllja5kUPMnBbvsx2WCq7YMv&#10;NGS+FCGEXYoKKu+7VEpXVGTQLWxHHLib7Q36APtS6h4fIdy0Mo6ilTRYc2iosKPvioomuxsFw/B7&#10;PjZNli1P8c0neZ3E+v6n1Gw67r9AeBr9W/xy/2gFn0m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FgXLBAAAA3AAAAA8AAAAAAAAAAAAAAAAAmAIAAGRycy9kb3du&#10;cmV2LnhtbFBLBQYAAAAABAAEAPUAAACGAwAAAAA=&#10;" path="m5849,1669c7369,845,9071,413,10800,414v1728,,3430,431,4950,1255l15947,1305c14367,448,12597,-1,10799,,9002,,7232,448,5652,1305r197,364xe" fillcolor="black" stroked="f">
                          <v:fill r:id="rId8" o:title="" type="pattern"/>
                          <v:stroke joinstyle="miter"/>
                          <v:path o:connecttype="custom" o:connectlocs="2190,0;1166,233;2190,65;3214,233" o:connectangles="0,0,0,0" textboxrect="3945,0,17655,2772"/>
                        </v:shape>
                        <v:shape id="Arc 629" o:spid="_x0000_s1165" style="position:absolute;left:3542;top:6368;width:1954;height:2377;rotation:90;flip:x;visibility:visible;mso-wrap-style:square;v-text-anchor:top" coordsize="172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q9sUA&#10;AADcAAAADwAAAGRycy9kb3ducmV2LnhtbESP3WrCQBCF7wXfYRmhN6VulGolugkSsLWC4E8fYJod&#10;k2B2NmS3Jn37rlDw8nB+Ps4q7U0tbtS6yrKCyTgCQZxbXXGh4Ou8eVmAcB5ZY22ZFPySgzQZDlYY&#10;a9vxkW4nX4gwwi5GBaX3TSyly0sy6Ma2IQ7exbYGfZBtIXWLXRg3tZxG0VwarDgQSmwoKym/nn5M&#10;gGTPxZv/7N63dmcPH98buc/WUqmnUb9egvDU+0f4v73VCl5nE7ifCU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2r2xQAAANwAAAAPAAAAAAAAAAAAAAAAAJgCAABkcnMv&#10;ZG93bnJldi54bWxQSwUGAAAAAAQABAD1AAAAigMAAAAA&#10;" path="m-1,1843nfc2750,627,5724,-1,8732,v2946,,5861,602,8565,1771em-1,1843nsc2750,627,5724,-1,8732,v2946,,5861,602,8565,1771l8732,21600,-1,1843xe" filled="f">
                          <v:path arrowok="t" o:extrusionok="f" o:connecttype="custom" o:connectlocs="0,203;1954,195;986,2377" o:connectangles="0,0,0"/>
                        </v:shape>
                      </v:group>
                      <v:line id="Line 630" o:spid="_x0000_s1166" style="position:absolute;visibility:visible;mso-wrap-style:square" from="2671,5340" to="9151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      <v:line id="Line 631" o:spid="_x0000_s1167" style="position:absolute;flip:y;visibility:visible;mso-wrap-style:square" from="3031,5130" to="3931,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GFN8YAAADcAAAADwAAAGRycy9kb3ducmV2LnhtbESPQWvCQBCF7wX/wzJCL0E3Na3Y1FWq&#10;VhBKD1UPHofsmASzsyE71fTfdwuFHh9v3vfmzZe9a9SVulB7NvAwTkERF97WXBo4HrajGaggyBYb&#10;z2TgmwIsF4O7OebW3/iTrnspVYRwyNFAJdLmWoeiIodh7Fvi6J1951Ci7EptO7xFuGv0JE2n2mHN&#10;saHCltYVFZf9l4tvbD94k2XJyukkeaa3k7ynWoy5H/avL6CEevk//kvvrIHHpwx+x0QC6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hTfGAAAA3AAAAA8AAAAAAAAA&#10;AAAAAAAAoQIAAGRycy9kb3ducmV2LnhtbFBLBQYAAAAABAAEAPkAAACUAwAAAAA=&#10;">
                        <v:stroke endarrow="block"/>
                      </v:line>
                      <v:line id="Line 632" o:spid="_x0000_s1168" style="position:absolute;flip:y;visibility:visible;mso-wrap-style:square" from="2851,4800" to="5551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sLO8cAAADcAAAADwAAAGRycy9kb3ducmV2LnhtbESPzWrDMBCE74W+g9hCL6GRW9ySOlFC&#10;KBRyyCU/OPS2sbaWsbVyJTVx3j4qBHocZuYbZrYYbCdO5EPjWMHzOANBXDndcK1gv/t8moAIEVlj&#10;55gUXCjAYn5/N8NCuzNv6LSNtUgQDgUqMDH2hZShMmQxjF1PnLxv5y3GJH0ttcdzgttOvmTZm7TY&#10;cFow2NOHoard/loFcrIe/fjlMW/L9nB4N2VV9l9rpR4fhuUURKQh/odv7ZVWkL/m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ws7xwAAANwAAAAPAAAAAAAA&#10;AAAAAAAAAKECAABkcnMvZG93bnJldi54bWxQSwUGAAAAAAQABAD5AAAAlQMAAAAA&#10;"/>
                      <v:line id="Line 633" o:spid="_x0000_s1169" style="position:absolute;flip:x;visibility:visible;mso-wrap-style:square" from="4291,4875" to="5191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42MUAAADcAAAADwAAAGRycy9kb3ducmV2LnhtbESPT2vCQBDF7wW/wzKCl6AbtUpNXaV/&#10;FITSg9qDxyE7TYLZ2ZCdavrtu0LB4+PN+715y3XnanWhNlSeDYxHKSji3NuKCwNfx+3wCVQQZIu1&#10;ZzLwSwHWq97DEjPrr7yny0EKFSEcMjRQijSZ1iEvyWEY+YY4et++dShRtoW2LV4j3NV6kqZz7bDi&#10;2FBiQ28l5efDj4tvbD/5fTpNXp1OkgVtTvKRajFm0O9enkEJdXI//k/vrIHH2Qx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S42MUAAADcAAAADwAAAAAAAAAA&#10;AAAAAAChAgAAZHJzL2Rvd25yZXYueG1sUEsFBgAAAAAEAAQA+QAAAJMDAAAAAA==&#10;">
                        <v:stroke endarrow="block"/>
                      </v:line>
                      <v:line id="Line 634" o:spid="_x0000_s1170" style="position:absolute;visibility:visible;mso-wrap-style:square" from="2851,5340" to="3571,5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hP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5YTzGAAAA3AAAAA8AAAAAAAAA&#10;AAAAAAAAoQIAAGRycy9kb3ducmV2LnhtbFBLBQYAAAAABAAEAPkAAACUAwAAAAA=&#10;">
                        <v:stroke endarrow="block"/>
                      </v:line>
                      <v:line id="Line 635" o:spid="_x0000_s1171" style="position:absolute;flip:x y;visibility:visible;mso-wrap-style:square" from="4831,5880" to="5551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TJMYAAADcAAAADwAAAGRycy9kb3ducmV2LnhtbESPQWvCQBSE74X+h+UVejMbi7WaukoR&#10;hB68qEWvL9lnNjX7NsmuMf333YLQ4zAz3zCL1WBr0VPnK8cKxkkKgrhwuuJSwddhM5qB8AFZY+2Y&#10;FPyQh9Xy8WGBmXY33lG/D6WIEPYZKjAhNJmUvjBk0SeuIY7e2XUWQ5RdKXWHtwi3tXxJ06m0WHFc&#10;MNjQ2lBx2V+tgj6/jr+P293F56d2ns9Mu962U6Wen4aPdxCBhvAfvrc/tYLJ6x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EyTGAAAA3AAAAA8AAAAAAAAA&#10;AAAAAAAAoQIAAGRycy9kb3ducmV2LnhtbFBLBQYAAAAABAAEAPkAAACUAwAAAAA=&#10;">
                        <v:stroke endarrow="block"/>
                      </v:line>
                      <v:line id="Line 636" o:spid="_x0000_s1172" style="position:absolute;visibility:visible;mso-wrap-style:square" from="2851,5340" to="5551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      <v:line id="Line 637" o:spid="_x0000_s1173" style="position:absolute;visibility:visible;mso-wrap-style:square" from="5551,4800" to="8971,5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1zsQAAADcAAAADwAAAGRycy9kb3ducmV2LnhtbESPS2sCMRSF9wX/Q7iCO81Y2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XXOxAAAANwAAAAPAAAAAAAAAAAA&#10;AAAAAKECAABkcnMvZG93bnJldi54bWxQSwUGAAAAAAQABAD5AAAAkgMAAAAA&#10;">
                        <v:stroke dashstyle="dash"/>
                      </v:line>
                      <v:line id="Line 638" o:spid="_x0000_s1174" style="position:absolute;visibility:visible;mso-wrap-style:square" from="5551,4800" to="6631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Wbs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CWbsIAAADcAAAADwAAAAAAAAAAAAAA&#10;AAChAgAAZHJzL2Rvd25yZXYueG1sUEsFBgAAAAAEAAQA+QAAAJADAAAAAA==&#10;">
                        <v:stroke endarrow="block"/>
                      </v:line>
                      <v:line id="Line 639" o:spid="_x0000_s1175" style="position:absolute;rotation:-6;flip:x;visibility:visible;mso-wrap-style:square" from="6631,4980" to="6811,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7phcQAAADcAAAADwAAAGRycy9kb3ducmV2LnhtbESPT2sCMRTE7wW/Q3iCt5pVZKmrUdQq&#10;FHqpf/D83Dx3g5uXsEl1/fZNodDjMDO/YebLzjbiTm0wjhWMhhkI4tJpw5WC03H3+gYiRGSNjWNS&#10;8KQAy0XvZY6Fdg/e0/0QK5EgHApUUMfoCylDWZPFMHSeOHlX11qMSbaV1C0+Etw2cpxlubRoOC3U&#10;6GlTU3k7fFsF62l33n75rTe7+DySyS/29v6p1KDfrWYgInXxP/zX/tAKJvkI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umFxAAAANwAAAAPAAAAAAAAAAAA&#10;AAAAAKECAABkcnMvZG93bnJldi54bWxQSwUGAAAAAAQABAD5AAAAkgMAAAAA&#10;">
                        <v:stroke endarrow="block"/>
                      </v:line>
                      <v:line id="Line 640" o:spid="_x0000_s1176" style="position:absolute;flip:y;visibility:visible;mso-wrap-style:square" from="5551,5880" to="6451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qEc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fA2HsL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HqEcUAAADcAAAADwAAAAAAAAAA&#10;AAAAAAChAgAAZHJzL2Rvd25yZXYueG1sUEsFBgAAAAAEAAQA+QAAAJMDAAAAAA==&#10;">
                        <v:stroke endarrow="block"/>
                      </v:line>
                      <v:line id="Line 641" o:spid="_x0000_s1177" style="position:absolute;flip:y;visibility:visible;mso-wrap-style:square" from="5551,5340" to="8971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ZV4MMAAADcAAAADwAAAGRycy9kb3ducmV2LnhtbESPQWvCQBSE74L/YXmCN92oVSS6iohK&#10;ES9N6/0l+7oJzb4N2VXjv3cLhR6HmfmGWW87W4s7tb5yrGAyTkAQF05XbBR8fR5HSxA+IGusHZOC&#10;J3nYbvq9NabaPfiD7lkwIkLYp6igDKFJpfRFSRb92DXE0ft2rcUQZWukbvER4baW0yRZSIsVx4US&#10;G9qXVPxkN6sgP+yu5pxfD3bKF30y8yxnmSk1HHS7FYhAXfgP/7XftYK3xQx+z8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GVeDDAAAA3AAAAA8AAAAAAAAAAAAA&#10;AAAAoQIAAGRycy9kb3ducmV2LnhtbFBLBQYAAAAABAAEAPkAAACRAwAAAAA=&#10;">
                        <v:stroke dashstyle="dash"/>
                      </v:line>
                      <v:line id="Line 642" o:spid="_x0000_s1178" style="position:absolute;flip:x;visibility:visible;mso-wrap-style:square" from="6451,5700" to="7171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X/sUAAADcAAAADwAAAGRycy9kb3ducmV2LnhtbESPT2vCQBDF70K/wzIFL6FuqiJtdJX6&#10;DwriobYHj0N2TILZ2ZAdNX77bqHg8fHm/d682aJztbpSGyrPBl4HKSji3NuKCwM/39uXN1BBkC3W&#10;nsnAnQIs5k+9GWbW3/iLrgcpVIRwyNBAKdJkWoe8JIdh4Bvi6J1861CibAttW7xFuKv1ME0n2mHF&#10;saHEhlYl5efDxcU3tntej0bJ0ukkeafNUXapFmP6z93HFJRQJ4/j//SnNTCejO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TX/sUAAADcAAAADwAAAAAAAAAA&#10;AAAAAAChAgAAZHJzL2Rvd25yZXYueG1sUEsFBgAAAAAEAAQA+QAAAJMDAAAAAA==&#10;">
                        <v:stroke endarrow="block"/>
                      </v:line>
                      <v:shape id="Arc 644" o:spid="_x0000_s1179" style="position:absolute;left:5464;top:4693;width:180;height:1440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rYrMIA&#10;AADcAAAADwAAAGRycy9kb3ducmV2LnhtbESPQWsCMRSE70L/Q3gFb5qtWClboxShaPHU3R56fGxe&#10;s4ublyV56vrvG6HQ4zAz3zDr7eh7daGYusAGnuYFKOIm2I6dga/6ffYCKgmyxT4wGbhRgu3mYbLG&#10;0oYrf9KlEqcyhFOJBlqRodQ6NS15TPMwEGfvJ0SPkmV02ka8Zrjv9aIoVtpjx3mhxYF2LTWn6uwN&#10;yL4+LdBFKx8uhV2Fxx6/ozHTx/HtFZTQKP/hv/bBGliunuF+Jh8B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tiswgAAANwAAAAPAAAAAAAAAAAAAAAAAJgCAABkcnMvZG93&#10;bnJldi54bWxQSwUGAAAAAAQABAD1AAAAhwMAAAAA&#10;" path="m21815,1nfc33660,119,43200,9754,43200,21600v,11929,-9671,21600,-21600,21600c9670,43200,,33529,,21600,-1,9670,9670,,21599,em21815,1nsc33660,119,43200,9754,43200,21600v,11929,-9671,21600,-21600,21600c9670,43200,,33529,,21600,-1,9670,9670,,21599,r1,21600l21815,1xe" filled="f">
                        <v:path arrowok="t" o:extrusionok="f" o:connecttype="custom" o:connectlocs="91,0;90,0;90,720" o:connectangles="0,0,0"/>
                      </v:shape>
                      <v:shape id="Text Box 646" o:spid="_x0000_s1180" type="#_x0000_t202" style="position:absolute;left:7620;top:6000;width:915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3E5CE8">
                              <w:r>
                                <w:t>r = 2f</w:t>
                              </w:r>
                            </w:p>
                          </w:txbxContent>
                        </v:textbox>
                      </v:shape>
                      <v:shape id="Text Box 648" o:spid="_x0000_s1181" type="#_x0000_t202" style="position:absolute;left:6589;top:57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      <v:textbox>
                          <w:txbxContent>
                            <w:p w:rsidR="000F167A" w:rsidRDefault="000F167A" w:rsidP="003E5CE8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AutoShape 649" o:spid="_x0000_s1182" type="#_x0000_t32" style="position:absolute;left:6898;top:6126;width:5;height:4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        <v:shape id="AutoShape 650" o:spid="_x0000_s1183" type="#_x0000_t32" style="position:absolute;left:8971;top:5769;width:0;height: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      <v:shape id="AutoShape 651" o:spid="_x0000_s1184" type="#_x0000_t32" style="position:absolute;left:6903;top:6325;width:2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XxNMIAAADcAAAADwAAAGRycy9kb3ducmV2LnhtbERPTYvCMBC9L/gfwgje1lRZXalGWRYX&#10;BVHZau9DM7bFZlKaqNVfbw6Cx8f7ni1aU4krNa60rGDQj0AQZ1aXnCs4Hv4+JyCcR9ZYWSYFd3Kw&#10;mHc+Zhhre+N/uiY+FyGEXYwKCu/rWEqXFWTQ9W1NHLiTbQz6AJtc6gZvIdxUchhFY2mw5NBQYE2/&#10;BWXn5GIUPLYrOmzx9Ngvk3S3Ga0Go12aKtXrtj9TEJ5a/xa/3Gut4Os7zA9nwhG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XxNMIAAADcAAAADwAAAAAAAAAAAAAA&#10;AAChAgAAZHJzL2Rvd25yZXYueG1sUEsFBgAAAAAEAAQA+QAAAJADAAAAAA==&#10;">
                        <v:stroke startarrow="block" endarrow="block"/>
                      </v:shape>
                      <v:shape id="AutoShape 652" o:spid="_x0000_s1185" type="#_x0000_t32" style="position:absolute;left:5551;top:630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o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M96HGAAAA3AAAAA8AAAAAAAAA&#10;AAAAAAAAoQIAAGRycy9kb3ducmV2LnhtbFBLBQYAAAAABAAEAPkAAACUAwAAAAA=&#10;"/>
                      <v:shape id="Text Box 653" o:spid="_x0000_s1186" type="#_x0000_t202" style="position:absolute;left:5909;top:5968;width:722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      <v:textbox>
                          <w:txbxContent>
                            <w:p w:rsidR="000F167A" w:rsidRDefault="000F167A">
                              <w:r>
                                <w:t>8cm</w:t>
                              </w:r>
                            </w:p>
                          </w:txbxContent>
                        </v:textbox>
                      </v:shape>
                      <v:shape id="AutoShape 654" o:spid="_x0000_s1187" type="#_x0000_t32" style="position:absolute;left:5566;top:6315;width:1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dvQ8YAAADcAAAADwAAAGRycy9kb3ducmV2LnhtbESPQWvCQBSE74X+h+UJ3uomWtsSXYOU&#10;ioJoaWzuj+wzCc2+DdlVU3+9WxB6HGbmG2ae9qYRZ+pcbVlBPIpAEBdW11wq+D6snt5AOI+ssbFM&#10;Cn7JQbp4fJhjou2Fv+ic+VIECLsEFVTet4mUrqjIoBvZljh4R9sZ9EF2pdQdXgLcNHIcRS/SYM1h&#10;ocKW3isqfrKTUXDdremww+P18yPL99vpOp7u81yp4aBfzkB46v1/+N7eaAXPrxP4O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nb0PGAAAA3AAAAA8AAAAAAAAA&#10;AAAAAAAAoQIAAGRycy9kb3ducmV2LnhtbFBLBQYAAAAABAAEAPkAAACUAwAAAAA=&#10;">
                        <v:stroke startarrow="block" endarrow="block"/>
                      </v:shape>
                      <v:shape id="AutoShape 655" o:spid="_x0000_s1188" type="#_x0000_t32" style="position:absolute;left:2892;top:5880;width:0;height: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UOc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VDnGAAAA3AAAAA8AAAAAAAAA&#10;AAAAAAAAoQIAAGRycy9kb3ducmV2LnhtbFBLBQYAAAAABAAEAPkAAACUAwAAAAA=&#10;"/>
                      <v:shape id="AutoShape 656" o:spid="_x0000_s1189" type="#_x0000_t32" style="position:absolute;left:2888;top:6325;width:26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SrMUAAADcAAAADwAAAGRycy9kb3ducmV2LnhtbESPQWvCQBSE74L/YXlCb3VjaVqJriKl&#10;RUG0GM39kX0mwezbkF01+uu7BcHjMDPfMNN5Z2pxodZVlhWMhhEI4tzqigsFh/3P6xiE88gaa8uk&#10;4EYO5rN+b4qJtlfe0SX1hQgQdgkqKL1vEildXpJBN7QNcfCOtjXog2wLqVu8Brip5VsUfUiDFYeF&#10;Ehv6Kik/pWej4L5Z0n6Dx/vvd5pt1/FyFG+zTKmXQbeYgPDU+Wf40V5pBe+fM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JSrMUAAADcAAAADwAAAAAAAAAA&#10;AAAAAAChAgAAZHJzL2Rvd25yZXYueG1sUEsFBgAAAAAEAAQA+QAAAJMDAAAAAA==&#10;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776C42" w:rsidRPr="0028563F">
              <w:rPr>
                <w:lang w:val="en-GB"/>
              </w:rPr>
              <w:t>Now   PC = LC – LP</w:t>
            </w:r>
          </w:p>
          <w:p w:rsidR="00776C42" w:rsidRPr="0028563F" w:rsidRDefault="00776C42" w:rsidP="00AC0812">
            <w:pPr>
              <w:rPr>
                <w:lang w:val="en-GB"/>
              </w:rPr>
            </w:pPr>
            <w:r w:rsidRPr="0028563F">
              <w:rPr>
                <w:b/>
                <w:lang w:val="en-GB"/>
              </w:rPr>
              <w:sym w:font="Symbol" w:char="F05C"/>
            </w:r>
            <w:r w:rsidRPr="0028563F">
              <w:rPr>
                <w:lang w:val="en-GB"/>
              </w:rPr>
              <w:t xml:space="preserve">   r =  LC – LP</w:t>
            </w:r>
          </w:p>
          <w:p w:rsidR="00776C42" w:rsidRPr="0028563F" w:rsidRDefault="00C21713" w:rsidP="00AC0812">
            <w:pPr>
              <w:rPr>
                <w:lang w:val="en-GB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69CB5E38">
                      <wp:simplePos x="0" y="0"/>
                      <wp:positionH relativeFrom="column">
                        <wp:posOffset>3258820</wp:posOffset>
                      </wp:positionH>
                      <wp:positionV relativeFrom="paragraph">
                        <wp:posOffset>55245</wp:posOffset>
                      </wp:positionV>
                      <wp:extent cx="267335" cy="90170"/>
                      <wp:effectExtent l="5080" t="10795" r="13335" b="13335"/>
                      <wp:wrapNone/>
                      <wp:docPr id="442" name="Group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90170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443" name="Group 5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444" name="AutoShape 5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AutoShape 5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46" name="AutoShape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F1CEAC" id="Group 594" o:spid="_x0000_s1026" style="position:absolute;margin-left:256.6pt;margin-top:4.35pt;width:21.05pt;height:7.1pt;z-index:25172889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">
                      <v:group id="Group 59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shape id="AutoShape 59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nWcIAAADcAAAADwAAAGRycy9kb3ducmV2LnhtbESPX2vCMBTF34V9h3AHe5E1dZQinVFE&#10;EHyQgU73fGmuTVlzU5JU67dfBGGPh9/5w1msRtuJK/nQOlYwy3IQxLXTLTcKTt/b9zmIEJE1do5J&#10;wZ0CrJYvkwVW2t34QNdjbEQq4VChAhNjX0kZakMWQ+Z64sQuzluMSfpGao+3VG47+ZHnpbTYclow&#10;2NPGUP17HKwCX24u/sccsBzu0/Ow/9JyvdNKvb2O608Qkcb4b36mE4eiKOBx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bnWcIAAADcAAAADwAAAAAAAAAAAAAA&#10;AAChAgAAZHJzL2Rvd25yZXYueG1sUEsFBgAAAAAEAAQA+QAAAJADAAAAAA==&#10;" strokecolor="red"/>
                        <v:shape id="AutoShape 59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hWRsYAAADcAAAADwAAAGRycy9kb3ducmV2LnhtbESPT2vCQBTE7wW/w/IEL0U3plYluooI&#10;QmnpQc3F2yP7TILZtyG7+eO37xYKPQ4z8xtmux9MJTpqXGlZwXwWgSDOrC45V5BeT9M1COeRNVaW&#10;ScGTHOx3o5ctJtr2fKbu4nMRIOwSVFB4XydSuqwgg25ma+Lg3W1j0AfZ5FI32Ae4qWQcRUtpsOSw&#10;UGBNx4Kyx6U1CkxcRumXld/n7H5LV/hsH59vr0pNxsNhA8LT4P/Df+0PrWCxeIffM+EI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YVkbGAAAA3AAAAA8AAAAAAAAA&#10;AAAAAAAAoQIAAGRycy9kb3ducmV2LnhtbFBLBQYAAAAABAAEAPkAAACUAwAAAAA=&#10;" strokecolor="red"/>
                      </v:group>
                      <v:shape id="AutoShape 59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rIMcUAAADcAAAADwAAAGRycy9kb3ducmV2LnhtbESPQWvCQBSE7wX/w/IEL0U32mAlugki&#10;CFLpQZuLt0f2mQSzb0N21eTfdwtCj8PMfMNsst404kGdqy0rmM8iEMSF1TWXCvKf/XQFwnlkjY1l&#10;UjCQgywdvW0w0fbJJ3qcfSkChF2CCirv20RKV1Rk0M1sSxy8q+0M+iC7UuoOnwFuGrmIoqU0WHNY&#10;qLClXUXF7Xw3CsyijvKjld+n4nrJP3G4374+3pWajPvtGoSn3v+HX+2DVhDHS/g7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rIMc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76C42" w:rsidRPr="0028563F">
              <w:rPr>
                <w:lang w:val="en-GB"/>
              </w:rPr>
              <w:sym w:font="Symbol" w:char="F05C"/>
            </w:r>
            <w:r w:rsidR="00776C42" w:rsidRPr="0028563F">
              <w:rPr>
                <w:lang w:val="en-GB"/>
              </w:rPr>
              <w:t xml:space="preserve"> focal length, f  =  </w:t>
            </w:r>
            <w:r w:rsidR="00776C42" w:rsidRPr="0028563F">
              <w:rPr>
                <w:position w:val="-12"/>
                <w:lang w:val="en-GB"/>
              </w:rPr>
              <w:object w:dxaOrig="200" w:dyaOrig="360" w14:anchorId="39EA6AA1">
                <v:shape id="_x0000_i1044" type="#_x0000_t75" style="width:9.75pt;height:18pt" o:ole="">
                  <v:imagedata r:id="rId45" o:title=""/>
                </v:shape>
                <o:OLEObject Type="Embed" ProgID="Equation.3" ShapeID="_x0000_i1044" DrawAspect="Content" ObjectID="_1551700744" r:id="rId46"/>
              </w:object>
            </w:r>
            <w:r w:rsidR="00776C42" w:rsidRPr="0028563F">
              <w:rPr>
                <w:lang w:val="en-GB"/>
              </w:rPr>
              <w:t xml:space="preserve">r  =  </w:t>
            </w:r>
            <w:r w:rsidR="00776C42" w:rsidRPr="0028563F">
              <w:rPr>
                <w:position w:val="-12"/>
                <w:lang w:val="en-GB"/>
              </w:rPr>
              <w:object w:dxaOrig="200" w:dyaOrig="360" w14:anchorId="7109659F">
                <v:shape id="_x0000_i1045" type="#_x0000_t75" style="width:9.75pt;height:18pt" o:ole="">
                  <v:imagedata r:id="rId47" o:title=""/>
                </v:shape>
                <o:OLEObject Type="Embed" ProgID="Equation.3" ShapeID="_x0000_i1045" DrawAspect="Content" ObjectID="_1551700745" r:id="rId48"/>
              </w:object>
            </w:r>
            <w:r w:rsidR="00776C42" w:rsidRPr="0028563F">
              <w:rPr>
                <w:lang w:val="en-GB"/>
              </w:rPr>
              <w:t>(LC – LP)</w:t>
            </w:r>
          </w:p>
        </w:tc>
        <w:tc>
          <w:tcPr>
            <w:tcW w:w="909" w:type="dxa"/>
          </w:tcPr>
          <w:p w:rsidR="00776C42" w:rsidRPr="0028563F" w:rsidRDefault="00776C42" w:rsidP="00AC0812">
            <w:pPr>
              <w:jc w:val="center"/>
              <w:rPr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lang w:val="en-GB"/>
              </w:rPr>
            </w:pPr>
            <w:r w:rsidRPr="0028563F">
              <w:rPr>
                <w:lang w:val="en-GB"/>
              </w:rPr>
              <w:t>1</w:t>
            </w:r>
          </w:p>
          <w:p w:rsidR="00776C42" w:rsidRPr="0028563F" w:rsidRDefault="00776C42" w:rsidP="00AC0812">
            <w:pPr>
              <w:jc w:val="center"/>
              <w:rPr>
                <w:lang w:val="en-GB"/>
              </w:rPr>
            </w:pPr>
          </w:p>
          <w:p w:rsidR="00776C42" w:rsidRPr="0028563F" w:rsidRDefault="006F3B6D" w:rsidP="006F3B6D">
            <w:p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  <w:r w:rsidR="00776C42" w:rsidRPr="0028563F">
              <w:rPr>
                <w:lang w:val="en-GB"/>
              </w:rPr>
              <w:t>1</w:t>
            </w: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1</w:t>
            </w: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rFonts w:cs="Times New Roman"/>
                <w:lang w:val="en-GB"/>
              </w:rPr>
            </w:pPr>
          </w:p>
          <w:p w:rsidR="00776C42" w:rsidRPr="0028563F" w:rsidRDefault="00776C42" w:rsidP="00AC0812">
            <w:pPr>
              <w:jc w:val="center"/>
              <w:rPr>
                <w:lang w:val="en-GB"/>
              </w:rPr>
            </w:pPr>
            <w:r w:rsidRPr="0028563F">
              <w:rPr>
                <w:rFonts w:cs="Times New Roman"/>
                <w:lang w:val="en-GB"/>
              </w:rPr>
              <w:t>½</w:t>
            </w:r>
          </w:p>
        </w:tc>
      </w:tr>
      <w:tr w:rsidR="00776C42" w:rsidTr="00AC0812">
        <w:tc>
          <w:tcPr>
            <w:tcW w:w="828" w:type="dxa"/>
          </w:tcPr>
          <w:p w:rsidR="00776C42" w:rsidRDefault="00776C42" w:rsidP="00AC0812"/>
          <w:p w:rsidR="00776C42" w:rsidRDefault="00776C42" w:rsidP="00AC0812">
            <w:r>
              <w:t xml:space="preserve">   (d)</w:t>
            </w:r>
          </w:p>
        </w:tc>
        <w:tc>
          <w:tcPr>
            <w:tcW w:w="8370" w:type="dxa"/>
          </w:tcPr>
          <w:p w:rsidR="00776C42" w:rsidRDefault="00776C42" w:rsidP="00AC0812"/>
          <w:p w:rsidR="003E5CE8" w:rsidRDefault="003E5CE8" w:rsidP="00AC0812"/>
          <w:p w:rsidR="003E5CE8" w:rsidRDefault="003E5CE8" w:rsidP="00AC0812"/>
          <w:p w:rsidR="003E5CE8" w:rsidRDefault="003E5CE8" w:rsidP="00AC0812"/>
          <w:p w:rsidR="003E5CE8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5CB62948">
                      <wp:simplePos x="0" y="0"/>
                      <wp:positionH relativeFrom="column">
                        <wp:posOffset>4692650</wp:posOffset>
                      </wp:positionH>
                      <wp:positionV relativeFrom="paragraph">
                        <wp:posOffset>90170</wp:posOffset>
                      </wp:positionV>
                      <wp:extent cx="267335" cy="85725"/>
                      <wp:effectExtent l="10160" t="8890" r="8255" b="10160"/>
                      <wp:wrapNone/>
                      <wp:docPr id="439" name="Group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40" name="AutoShape 6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6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AF7B5" id="Group 670" o:spid="_x0000_s1026" style="position:absolute;margin-left:369.5pt;margin-top:7.1pt;width:21.05pt;height:6.75pt;z-index:25176678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">
                      <v:shape id="AutoShape 67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3hWsAAAADcAAAADwAAAGRycy9kb3ducmV2LnhtbERPTWsCMRC9F/ofwgi9FM1aZCmrUUQo&#10;eCgFte152Iybxc1kSbK6/vvOoeDx8b5Xm9F36koxtYENzGcFKOI62JYbA9+nj+k7qJSRLXaBycCd&#10;EmzWz08rrGy48YGux9woCeFUoQGXc19pnWpHHtMs9MTCnUP0mAXGRtuINwn3nX4rilJ7bFkaHPa0&#10;c1RfjoM3EMvdOf66A5bD/fVn+Pyyeru3xrxMxu0SVKYxP8T/buFhsZD5ckaOgF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+94VrAAAAA3AAAAA8AAAAAAAAAAAAAAAAA&#10;oQIAAGRycy9kb3ducmV2LnhtbFBLBQYAAAAABAAEAPkAAACOAwAAAAA=&#10;" strokecolor="red"/>
                      <v:shape id="AutoShape 67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QRcYAAADcAAAADwAAAGRycy9kb3ducmV2LnhtbESPQWvCQBSE74L/YXmFXsRsTEUldSNS&#10;KJSWHoy5eHtkn0lI9m3Irib++26h0OMwM98w+8NkOnGnwTWWFayiGARxaXXDlYLi/L7cgXAeWWNn&#10;mRQ8yMEhm8/2mGo78onuua9EgLBLUUHtfZ9K6cqaDLrI9sTBu9rBoA9yqKQecAxw08kkjjfSYMNh&#10;ocae3moq2/xmFJikiYsvK79P5fVSbPFxaz9fFko9P03HVxCeJv8f/mt/aAXr9Qp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jUEXGAAAA3AAAAA8AAAAAAAAA&#10;AAAAAAAAoQIAAGRycy9kb3ducmV2LnhtbFBLBQYAAAAABAAEAPkAAACUAwAAAAA=&#10;" strokecolor="red"/>
                    </v:group>
                  </w:pict>
                </mc:Fallback>
              </mc:AlternateContent>
            </w:r>
          </w:p>
          <w:p w:rsidR="003E5CE8" w:rsidRDefault="00C21713" w:rsidP="00AC08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7630</wp:posOffset>
                      </wp:positionV>
                      <wp:extent cx="228600" cy="342900"/>
                      <wp:effectExtent l="2540" t="0" r="0" b="4445"/>
                      <wp:wrapNone/>
                      <wp:docPr id="438" name="Text Box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F167A" w:rsidRDefault="000F167A" w:rsidP="003E5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5" o:spid="_x0000_s1190" type="#_x0000_t202" style="position:absolute;margin-left:17.15pt;margin-top:6.9pt;width:18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n1uA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" filled="f" stroked="f">
                      <v:textbox>
                        <w:txbxContent>
                          <w:p w:rsidR="000F167A" w:rsidRDefault="000F167A" w:rsidP="003E5CE8"/>
                        </w:txbxContent>
                      </v:textbox>
                    </v:shape>
                  </w:pict>
                </mc:Fallback>
              </mc:AlternateContent>
            </w:r>
          </w:p>
          <w:p w:rsidR="003E5CE8" w:rsidRDefault="003E5CE8" w:rsidP="00AC0812"/>
          <w:p w:rsidR="003E5CE8" w:rsidRDefault="003E5CE8" w:rsidP="00AC0812"/>
          <w:p w:rsidR="003E5CE8" w:rsidRDefault="003E5CE8" w:rsidP="00AC0812"/>
          <w:p w:rsidR="003E5CE8" w:rsidRDefault="003E5CE8" w:rsidP="00AC0812">
            <w:r>
              <w:t>For the convex lens</w:t>
            </w:r>
          </w:p>
          <w:p w:rsidR="003E5CE8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5CB62948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31445</wp:posOffset>
                      </wp:positionV>
                      <wp:extent cx="267335" cy="85725"/>
                      <wp:effectExtent l="13335" t="13970" r="5080" b="5080"/>
                      <wp:wrapNone/>
                      <wp:docPr id="435" name="Group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36" name="AutoShape 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3A9367" id="Group 661" o:spid="_x0000_s1026" style="position:absolute;margin-left:171pt;margin-top:10.35pt;width:21.05pt;height:6.75pt;z-index:25176371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">
                      <v:shape id="AutoShape 66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6vyMIAAADcAAAADwAAAGRycy9kb3ducmV2LnhtbESPS2sCMRSF9wX/Q7iCm6IZbRlkNIoI&#10;hS6k4HN9mVwng5ObIcno+O9NodDl4TsPznLd20bcyYfasYLpJANBXDpdc6XgdPwaz0GEiKyxcUwK&#10;nhRgvRq8LbHQ7sF7uh9iJVIJhwIVmBjbQspQGrIYJq4lTuzqvMWYpK+k9vhI5baRsyzLpcWa04LB&#10;lraGytuhswp8vr36i9lj3j3fz93uR8vNt1ZqNOw3CxCR+vhv/ksnDp8fOfyeSU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6vyMIAAADcAAAADwAAAAAAAAAAAAAA&#10;AAChAgAAZHJzL2Rvd25yZXYueG1sUEsFBgAAAAAEAAQA+QAAAJADAAAAAA==&#10;" strokecolor="red"/>
                      <v:shape id="AutoShape 66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e18MAAADcAAAADwAAAGRycy9kb3ducmV2LnhtbESPzarCMBSE9xd8h3AENxdN/UGlGkUE&#10;QRQXajfuDs2xLTYnpYla394IgsthZr5h5svGlOJBtSssK+j3IhDEqdUFZwqS86Y7BeE8ssbSMil4&#10;kYPlovU3x1jbJx/pcfKZCBB2MSrIva9iKV2ak0HXsxVx8K62NuiDrDOpa3wGuCnlIIrG0mDBYSHH&#10;itY5pbfT3SgwgyJK9lYejun1kkzwdb/thv9KddrNagbCU+N/4W97qxWMhh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AHtf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3E5CE8">
              <w:t xml:space="preserve">                  </w:t>
            </w:r>
            <w:r w:rsidR="000514CE" w:rsidRPr="000514CE">
              <w:rPr>
                <w:position w:val="-20"/>
              </w:rPr>
              <w:object w:dxaOrig="1680" w:dyaOrig="520">
                <v:shape id="_x0000_i1046" type="#_x0000_t75" style="width:84pt;height:26.25pt" o:ole="">
                  <v:imagedata r:id="rId49" o:title=""/>
                </v:shape>
                <o:OLEObject Type="Embed" ProgID="Equation.3" ShapeID="_x0000_i1046" DrawAspect="Content" ObjectID="_1551700746" r:id="rId50"/>
              </w:object>
            </w:r>
          </w:p>
          <w:p w:rsidR="003E5CE8" w:rsidRDefault="003E5CE8" w:rsidP="00AC0812">
            <w:r>
              <w:sym w:font="Symbol" w:char="F05C"/>
            </w:r>
            <w:r>
              <w:t xml:space="preserve">      </w:t>
            </w:r>
            <w:r w:rsidR="000514CE" w:rsidRPr="000514CE">
              <w:rPr>
                <w:position w:val="-20"/>
              </w:rPr>
              <w:object w:dxaOrig="2200" w:dyaOrig="520">
                <v:shape id="_x0000_i1047" type="#_x0000_t75" style="width:110.25pt;height:26.25pt" o:ole="">
                  <v:imagedata r:id="rId51" o:title=""/>
                </v:shape>
                <o:OLEObject Type="Embed" ProgID="Equation.3" ShapeID="_x0000_i1047" DrawAspect="Content" ObjectID="_1551700747" r:id="rId52"/>
              </w:object>
            </w:r>
          </w:p>
          <w:p w:rsidR="003E5CE8" w:rsidRDefault="003E5CE8" w:rsidP="00AC0812">
            <w:r>
              <w:sym w:font="Symbol" w:char="F05C"/>
            </w:r>
            <w:r>
              <w:t xml:space="preserve">       8 + </w:t>
            </w:r>
            <w:r w:rsidR="000514CE">
              <w:t>2</w:t>
            </w:r>
            <w:r>
              <w:t>f  =  30</w:t>
            </w:r>
          </w:p>
          <w:p w:rsidR="000514CE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5CB62948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9050</wp:posOffset>
                      </wp:positionV>
                      <wp:extent cx="267335" cy="85725"/>
                      <wp:effectExtent l="11430" t="6350" r="6985" b="12700"/>
                      <wp:wrapNone/>
                      <wp:docPr id="432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33" name="AutoShape 6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4" name="AutoShap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51A9DE" id="Group 664" o:spid="_x0000_s1026" style="position:absolute;margin-left:173.1pt;margin-top:1.5pt;width:21.05pt;height:6.75pt;z-index:2517647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">
                      <v:shape id="AutoShape 66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kMUMIAAADcAAAADwAAAGRycy9kb3ducmV2LnhtbESPS2sCMRSF9wX/Q7iCm6KZ1jLIaBQR&#10;Cl1Iwef6MrlOBic3Q5LR8d83gtDl4TsPzmLV20bcyIfasYKPSQaCuHS65krB8fA9noEIEVlj45gU&#10;PCjAajl4W2Ch3Z13dNvHSqQSDgUqMDG2hZShNGQxTFxLnNjFeYsxSV9J7fGeym0jP7MslxZrTgsG&#10;W9oYKq/7zirw+ebiz2aHefd4P3XbXy3XP1qp0bBfz0FE6uO/+ZVOHL6mU3ie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2kMUMIAAADcAAAADwAAAAAAAAAAAAAA&#10;AAChAgAAZHJzL2Rvd25yZXYueG1sUEsFBgAAAAAEAAQA+QAAAJADAAAAAA==&#10;" strokecolor="red"/>
                      <v:shape id="AutoShape 66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AoMUAAADcAAAADwAAAGRycy9kb3ducmV2LnhtbESPT2vCQBTE7wW/w/IEL0U3jVIluooU&#10;BKn0oM3F2yP7TILZtyG75s+3dwtCj8PM/IbZ7HpTiZYaV1pW8DGLQBBnVpecK0h/D9MVCOeRNVaW&#10;ScFADnbb0dsGE207PlN78bkIEHYJKii8rxMpXVaQQTezNXHwbrYx6INscqkb7ALcVDKOok9psOSw&#10;UGBNXwVl98vDKDBxGaUnK3/O2e2aLnF43L/n70pNxv1+DcJT7//Dr/ZRK1jMF/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KAo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0514CE">
              <w:sym w:font="Symbol" w:char="F05C"/>
            </w:r>
            <w:r w:rsidR="000514CE">
              <w:t xml:space="preserve">               f  =  11</w:t>
            </w:r>
          </w:p>
          <w:p w:rsidR="000514CE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5CB62948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38100</wp:posOffset>
                      </wp:positionV>
                      <wp:extent cx="267335" cy="85725"/>
                      <wp:effectExtent l="11430" t="5715" r="6985" b="13335"/>
                      <wp:wrapNone/>
                      <wp:docPr id="429" name="Group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30" name="AutoShape 6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AutoShap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6EEE5" id="Group 667" o:spid="_x0000_s1026" style="position:absolute;margin-left:173.85pt;margin-top:3pt;width:21.05pt;height:6.75pt;z-index:2517657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">
                      <v:shape id="AutoShape 66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uSJ8EAAADcAAAADwAAAGRycy9kb3ducmV2LnhtbERPS2sCMRC+F/wPYYReimbbyiJbo4hQ&#10;6KEUfLTnYTNulm4mS5LV9d93DgWPH997tRl9py4UUxvYwPO8AEVcB9tyY+B0fJ8tQaWMbLELTAZu&#10;lGCznjyssLLhynu6HHKjJIRThQZczn2ldaodeUzz0BMLdw7RYxYYG20jXiXcd/qlKErtsWVpcNjT&#10;zlH9exi8gVjuzvHH7bEcbk/fw+eX1dsPa8zjdNy+gco05rv43y08LF5lvpyRI6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5InwQAAANwAAAAPAAAAAAAAAAAAAAAA&#10;AKECAABkcnMvZG93bnJldi54bWxQSwUGAAAAAAQABAD5AAAAjwMAAAAA&#10;" strokecolor="red"/>
                      <v:shape id="AutoShape 66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jOMYAAADcAAAADwAAAGRycy9kb3ducmV2LnhtbESPQWvCQBSE7wX/w/IKvRSzMYpK6kak&#10;UCgtHoy5eHtkn0lI9m3Irib++26h0OMwM98wu/1kOnGnwTWWFSyiGARxaXXDlYLi/DHfgnAeWWNn&#10;mRQ8yME+mz3tMNV25BPdc1+JAGGXooLa+z6V0pU1GXSR7YmDd7WDQR/kUEk94BjgppNJHK+lwYbD&#10;Qo09vddUtvnNKDBJExffVh5P5fVSbPBxa7+Wr0q9PE+HNxCeJv8f/mt/agWr5QJ+z4QjI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lIzj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0514CE">
              <w:sym w:font="Symbol" w:char="F05C"/>
            </w:r>
            <w:r w:rsidR="000514CE">
              <w:t xml:space="preserve">         f  =  </w:t>
            </w:r>
            <w:r w:rsidR="000514CE">
              <w:rPr>
                <w:b/>
              </w:rPr>
              <w:t>-</w:t>
            </w:r>
            <w:r w:rsidR="000514CE" w:rsidRPr="000514CE">
              <w:rPr>
                <w:b/>
              </w:rPr>
              <w:t>11 cm</w:t>
            </w:r>
          </w:p>
        </w:tc>
        <w:tc>
          <w:tcPr>
            <w:tcW w:w="909" w:type="dxa"/>
          </w:tcPr>
          <w:p w:rsidR="00776C42" w:rsidRDefault="00776C42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  <w:r>
              <w:t>1</w:t>
            </w: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  <w:r>
              <w:t>1</w:t>
            </w: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</w:p>
          <w:p w:rsidR="000514CE" w:rsidRDefault="000514CE" w:rsidP="00AC0812">
            <w:pPr>
              <w:jc w:val="center"/>
            </w:pPr>
            <w:r>
              <w:t>1</w:t>
            </w:r>
          </w:p>
          <w:p w:rsidR="000514CE" w:rsidRDefault="000514CE" w:rsidP="00AC0812">
            <w:pPr>
              <w:jc w:val="center"/>
            </w:pPr>
            <w:r>
              <w:t>1</w:t>
            </w:r>
          </w:p>
        </w:tc>
      </w:tr>
      <w:tr w:rsidR="000514CE" w:rsidTr="00AC0812">
        <w:tc>
          <w:tcPr>
            <w:tcW w:w="10107" w:type="dxa"/>
            <w:gridSpan w:val="3"/>
            <w:shd w:val="clear" w:color="auto" w:fill="D6E3BC" w:themeFill="accent3" w:themeFillTint="66"/>
          </w:tcPr>
          <w:p w:rsidR="000514CE" w:rsidRPr="000514CE" w:rsidRDefault="000514CE" w:rsidP="00AC0812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otal  = 20</w:t>
            </w:r>
          </w:p>
        </w:tc>
      </w:tr>
      <w:tr w:rsidR="00B44819" w:rsidTr="00AC0812">
        <w:trPr>
          <w:trHeight w:val="259"/>
        </w:trPr>
        <w:tc>
          <w:tcPr>
            <w:tcW w:w="828" w:type="dxa"/>
            <w:vMerge w:val="restart"/>
          </w:tcPr>
          <w:p w:rsidR="00B44819" w:rsidRDefault="00B44819" w:rsidP="00AC0812"/>
          <w:p w:rsidR="00B44819" w:rsidRDefault="00B44819" w:rsidP="00AC0812">
            <w:r>
              <w:t>2. (a)</w:t>
            </w:r>
          </w:p>
        </w:tc>
        <w:tc>
          <w:tcPr>
            <w:tcW w:w="8370" w:type="dxa"/>
          </w:tcPr>
          <w:p w:rsidR="00B44819" w:rsidRDefault="00B44819" w:rsidP="00AC0812">
            <w:pPr>
              <w:rPr>
                <w:noProof/>
              </w:rPr>
            </w:pPr>
          </w:p>
          <w:p w:rsidR="00B44819" w:rsidRPr="007C6434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5CB62948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48895</wp:posOffset>
                      </wp:positionV>
                      <wp:extent cx="267335" cy="85725"/>
                      <wp:effectExtent l="13970" t="7620" r="13970" b="11430"/>
                      <wp:wrapNone/>
                      <wp:docPr id="426" name="Group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427" name="AutoShape 79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AutoShape 7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1A91F" id="Group 796" o:spid="_x0000_s1026" style="position:absolute;margin-left:385.55pt;margin-top:3.85pt;width:21.05pt;height:6.75pt;z-index:2519009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ct1gIAAFw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">
                      <v:shape id="AutoShape 79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cjsIAAADcAAAADwAAAGRycy9kb3ducmV2LnhtbESPS4vCMBSF9wPzH8IdcDPYdEQ6QzWK&#10;CIILEXQe60tzbco0NyVJtf57IwguD995cObLwbbiTD40jhV8ZDkI4srphmsFP9+b8ReIEJE1to5J&#10;wZUCLBevL3Mstbvwgc7HWItUwqFEBSbGrpQyVIYshsx1xImdnLcYk/S11B4vqdy2cpLnhbTYcFow&#10;2NHaUPV/7K0CX6xP/s8csOiv77/9bq/laquVGr0NqxmISEN8mh/pxGE6+YT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ucjsIAAADcAAAADwAAAAAAAAAAAAAA&#10;AAChAgAAZHJzL2Rvd25yZXYueG1sUEsFBgAAAAAEAAQA+QAAAJADAAAAAA==&#10;" strokecolor="red"/>
                      <v:shape id="AutoShape 79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YceMIAAADcAAAADwAAAGRycy9kb3ducmV2LnhtbERPTWvCQBC9C/0PyxR6EbMxFi2pq4gg&#10;lEoPxly8DdkxCWZnQ3ZN4r/vHgSPj/e93o6mET11rrasYB7FIIgLq2suFeTnw+wLhPPIGhvLpOBB&#10;Drabt8kaU20HPlGf+VKEEHYpKqi8b1MpXVGRQRfZljhwV9sZ9AF2pdQdDiHcNDKJ46U0WHNoqLCl&#10;fUXFLbsbBSap4/xo5d+puF7yFT7ut9/FVKmP93H3DcLT6F/ip/tHK/hMwtpwJhwB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EYceMIAAADc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B44819">
              <w:rPr>
                <w:noProof/>
              </w:rPr>
              <w:t>(i) …the ratio of the velocity of light in vacuum to the velocity of light in the medium</w:t>
            </w:r>
          </w:p>
        </w:tc>
        <w:tc>
          <w:tcPr>
            <w:tcW w:w="909" w:type="dxa"/>
          </w:tcPr>
          <w:p w:rsidR="00B44819" w:rsidRDefault="00B44819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Default="006F3B6D" w:rsidP="00AC0812">
            <w:pPr>
              <w:jc w:val="center"/>
              <w:rPr>
                <w:color w:val="000000" w:themeColor="text1"/>
              </w:rPr>
            </w:pPr>
          </w:p>
          <w:p w:rsidR="006F3B6D" w:rsidRPr="007C6434" w:rsidRDefault="006F3B6D" w:rsidP="00AC0812">
            <w:pPr>
              <w:jc w:val="center"/>
              <w:rPr>
                <w:color w:val="000000" w:themeColor="text1"/>
              </w:rPr>
            </w:pPr>
          </w:p>
        </w:tc>
      </w:tr>
      <w:tr w:rsidR="00B44819" w:rsidTr="00AC0812">
        <w:trPr>
          <w:trHeight w:val="259"/>
        </w:trPr>
        <w:tc>
          <w:tcPr>
            <w:tcW w:w="828" w:type="dxa"/>
            <w:vMerge/>
          </w:tcPr>
          <w:p w:rsidR="00B44819" w:rsidRDefault="00B44819" w:rsidP="00AC0812"/>
        </w:tc>
        <w:tc>
          <w:tcPr>
            <w:tcW w:w="8370" w:type="dxa"/>
          </w:tcPr>
          <w:p w:rsidR="00B44819" w:rsidRDefault="00B44819" w:rsidP="00AC0812">
            <w:pPr>
              <w:rPr>
                <w:noProof/>
              </w:rPr>
            </w:pPr>
          </w:p>
          <w:p w:rsidR="00B44819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128905</wp:posOffset>
                      </wp:positionV>
                      <wp:extent cx="1994535" cy="2344420"/>
                      <wp:effectExtent l="0" t="0" r="24765" b="0"/>
                      <wp:wrapNone/>
                      <wp:docPr id="401" name="Group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4535" cy="2344420"/>
                                <a:chOff x="3480" y="10114"/>
                                <a:chExt cx="3141" cy="3692"/>
                              </a:xfrm>
                            </wpg:grpSpPr>
                            <wps:wsp>
                              <wps:cNvPr id="402" name="Rectangle 800" descr="Small confetti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5" y="11783"/>
                                  <a:ext cx="2738" cy="1755"/>
                                </a:xfrm>
                                <a:prstGeom prst="rect">
                                  <a:avLst/>
                                </a:prstGeom>
                                <a:pattFill prst="pct5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Line 8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46" y="11765"/>
                                  <a:ext cx="30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4" name="Line 8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78" y="10374"/>
                                  <a:ext cx="0" cy="31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5" name="Line 8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8" y="10771"/>
                                  <a:ext cx="0" cy="4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Line 8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8" y="11765"/>
                                  <a:ext cx="324" cy="16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Line 8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2" y="11102"/>
                                  <a:ext cx="0" cy="1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Line 80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2" y="11102"/>
                                  <a:ext cx="323" cy="6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Line 8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02" y="10440"/>
                                  <a:ext cx="647" cy="1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Line 8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178" y="11765"/>
                                  <a:ext cx="324" cy="6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Line 80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05" y="12467"/>
                                  <a:ext cx="162" cy="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2" name="Freeform 8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5" y="11349"/>
                                  <a:ext cx="135" cy="71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17 h 77"/>
                                    <a:gd name="T2" fmla="*/ 45 w 150"/>
                                    <a:gd name="T3" fmla="*/ 2 h 77"/>
                                    <a:gd name="T4" fmla="*/ 135 w 150"/>
                                    <a:gd name="T5" fmla="*/ 32 h 77"/>
                                    <a:gd name="T6" fmla="*/ 150 w 150"/>
                                    <a:gd name="T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0" h="77">
                                      <a:moveTo>
                                        <a:pt x="0" y="17"/>
                                      </a:moveTo>
                                      <a:cubicBezTo>
                                        <a:pt x="15" y="12"/>
                                        <a:pt x="29" y="0"/>
                                        <a:pt x="45" y="2"/>
                                      </a:cubicBezTo>
                                      <a:cubicBezTo>
                                        <a:pt x="76" y="5"/>
                                        <a:pt x="135" y="32"/>
                                        <a:pt x="135" y="32"/>
                                      </a:cubicBezTo>
                                      <a:cubicBezTo>
                                        <a:pt x="140" y="47"/>
                                        <a:pt x="150" y="77"/>
                                        <a:pt x="150" y="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1" y="12027"/>
                                  <a:ext cx="135" cy="71"/>
                                </a:xfrm>
                                <a:custGeom>
                                  <a:avLst/>
                                  <a:gdLst>
                                    <a:gd name="T0" fmla="*/ 0 w 150"/>
                                    <a:gd name="T1" fmla="*/ 17 h 77"/>
                                    <a:gd name="T2" fmla="*/ 45 w 150"/>
                                    <a:gd name="T3" fmla="*/ 2 h 77"/>
                                    <a:gd name="T4" fmla="*/ 135 w 150"/>
                                    <a:gd name="T5" fmla="*/ 32 h 77"/>
                                    <a:gd name="T6" fmla="*/ 150 w 150"/>
                                    <a:gd name="T7" fmla="*/ 77 h 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0" h="77">
                                      <a:moveTo>
                                        <a:pt x="0" y="17"/>
                                      </a:moveTo>
                                      <a:cubicBezTo>
                                        <a:pt x="15" y="12"/>
                                        <a:pt x="29" y="0"/>
                                        <a:pt x="45" y="2"/>
                                      </a:cubicBezTo>
                                      <a:cubicBezTo>
                                        <a:pt x="76" y="5"/>
                                        <a:pt x="135" y="32"/>
                                        <a:pt x="135" y="32"/>
                                      </a:cubicBezTo>
                                      <a:cubicBezTo>
                                        <a:pt x="140" y="47"/>
                                        <a:pt x="150" y="77"/>
                                        <a:pt x="150" y="7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1" y="12892"/>
                                  <a:ext cx="81" cy="30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3 h 33"/>
                                    <a:gd name="T2" fmla="*/ 90 w 90"/>
                                    <a:gd name="T3" fmla="*/ 33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0" h="33">
                                      <a:moveTo>
                                        <a:pt x="0" y="3"/>
                                      </a:moveTo>
                                      <a:cubicBezTo>
                                        <a:pt x="82" y="19"/>
                                        <a:pt x="57" y="0"/>
                                        <a:pt x="90" y="3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34" y="12082"/>
                                  <a:ext cx="81" cy="54"/>
                                </a:xfrm>
                                <a:custGeom>
                                  <a:avLst/>
                                  <a:gdLst>
                                    <a:gd name="T0" fmla="*/ 0 w 90"/>
                                    <a:gd name="T1" fmla="*/ 0 h 59"/>
                                    <a:gd name="T2" fmla="*/ 15 w 90"/>
                                    <a:gd name="T3" fmla="*/ 45 h 59"/>
                                    <a:gd name="T4" fmla="*/ 90 w 90"/>
                                    <a:gd name="T5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0" h="59">
                                      <a:moveTo>
                                        <a:pt x="0" y="0"/>
                                      </a:moveTo>
                                      <a:cubicBezTo>
                                        <a:pt x="5" y="15"/>
                                        <a:pt x="0" y="39"/>
                                        <a:pt x="15" y="45"/>
                                      </a:cubicBezTo>
                                      <a:cubicBezTo>
                                        <a:pt x="51" y="59"/>
                                        <a:pt x="71" y="34"/>
                                        <a:pt x="90" y="1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Text Box 8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1" y="11213"/>
                                  <a:ext cx="648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5B4FAB">
                                    <w:proofErr w:type="gramStart"/>
                                    <w:r>
                                      <w:t>ai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Text Box 8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7" y="10114"/>
                                  <a:ext cx="1740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5B4FAB">
                                    <w:r>
                                      <w:t>S                  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Text Box 8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61" y="11033"/>
                                  <a:ext cx="324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63094E" w:rsidRDefault="000F167A" w:rsidP="005B4FAB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Text Box 8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4" y="11682"/>
                                  <a:ext cx="1295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5B4FAB">
                                    <w:proofErr w:type="gramStart"/>
                                    <w:r>
                                      <w:t xml:space="preserve">M  </w:t>
                                    </w:r>
                                    <w:r>
                                      <w:rPr>
                                        <w:i/>
                                      </w:rPr>
                                      <w:t>r</w:t>
                                    </w:r>
                                    <w:proofErr w:type="gramEnd"/>
                                    <w:r>
                                      <w:t xml:space="preserve">   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Text Box 8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80" y="12041"/>
                                  <a:ext cx="994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5B4FAB">
                                    <w:r>
                                      <w:t xml:space="preserve">Liquid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Text Box 8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9" y="12151"/>
                                  <a:ext cx="323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5B4FAB">
                                    <w: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Text Box 8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83" y="12041"/>
                                  <a:ext cx="323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820F57" w:rsidRDefault="000F167A" w:rsidP="005B4FAB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Text Box 8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2" y="12536"/>
                                  <a:ext cx="324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820F57" w:rsidRDefault="000F167A" w:rsidP="005B4FAB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Text Box 8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12" y="12220"/>
                                  <a:ext cx="323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5B4FA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Text Box 8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1" y="13309"/>
                                  <a:ext cx="448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5B4FAB">
                                    <w: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57" o:spid="_x0000_s1191" style="position:absolute;margin-left:82.2pt;margin-top:10.15pt;width:157.05pt;height:184.6pt;z-index:252001280" coordorigin="3480,10114" coordsize="3141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">
                      <v:rect id="Rectangle 800" o:spid="_x0000_s1192" alt="Small confetti" style="position:absolute;left:3765;top:11783;width:2738;height:1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Mq8IA&#10;AADcAAAADwAAAGRycy9kb3ducmV2LnhtbESPQYvCMBSE78L+h/AWvGmqyCrVKIsgePGwKp6fzWtT&#10;bF66SbT135uFBY/DzHzDrDa9bcSDfKgdK5iMMxDEhdM1VwrOp91oASJEZI2NY1LwpACb9cdghbl2&#10;Hf/Q4xgrkSAcclRgYmxzKUNhyGIYu5Y4eaXzFmOSvpLaY5fgtpHTLPuSFmtOCwZb2hoqbse7VXC7&#10;z367eX+5+klpKl+eFvPDPig1/Oy/lyAi9fEd/m/vtYJZNoW/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MyrwgAAANwAAAAPAAAAAAAAAAAAAAAAAJgCAABkcnMvZG93&#10;bnJldi54bWxQSwUGAAAAAAQABAD1AAAAhwMAAAAA&#10;" fillcolor="black" stroked="f">
                        <v:fill r:id="rId53" o:title="" type="pattern"/>
                      </v:rect>
                      <v:line id="Line 801" o:spid="_x0000_s1193" style="position:absolute;visibility:visible;mso-wrap-style:square" from="3546,11765" to="6621,1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    <v:line id="Line 802" o:spid="_x0000_s1194" style="position:absolute;visibility:visible;mso-wrap-style:square" from="5178,10374" to="5178,1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    <v:line id="Line 803" o:spid="_x0000_s1195" style="position:absolute;flip:y;visibility:visible;mso-wrap-style:square" from="5178,10771" to="5178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XxcYAAADcAAAADwAAAGRycy9kb3ducmV2LnhtbESPT2vCQBDF74V+h2UEL6HuttZSo6v0&#10;j4IgPdT20OOQHZPQ7GzIjhq/vSsUeny8eb83b77sfaOO1MU6sIX7kQFFXARXc2nh+2t99wwqCrLD&#10;JjBZOFOE5eL2Zo65Cyf+pONOSpUgHHO0UIm0udaxqMhjHIWWOHn70HmUJLtSuw5PCe4b/WDMk/ZY&#10;c2qosKW3iorf3cGnN9Yf/D4eZ69eZ9mUVj+yNVqsHQ76lxkooV7+j//SG2fh0UzgOiYRQC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nl8XGAAAA3AAAAA8AAAAAAAAA&#10;AAAAAAAAoQIAAGRycy9kb3ducmV2LnhtbFBLBQYAAAAABAAEAPkAAACUAwAAAAA=&#10;">
                        <v:stroke endarrow="block"/>
                      </v:line>
                      <v:line id="Line 804" o:spid="_x0000_s1196" style="position:absolute;flip:y;visibility:visible;mso-wrap-style:square" from="5178,11765" to="5502,13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fys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b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H8rGAAAA3AAAAA8AAAAAAAAA&#10;AAAAAAAAoQIAAGRycy9kb3ducmV2LnhtbFBLBQYAAAAABAAEAPkAAACUAwAAAAA=&#10;"/>
                      <v:line id="Line 805" o:spid="_x0000_s1197" style="position:absolute;visibility:visible;mso-wrap-style:square" from="5502,11102" to="5502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    <v:line id="Line 806" o:spid="_x0000_s1198" style="position:absolute;flip:y;visibility:visible;mso-wrap-style:square" from="5502,11102" to="5825,1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4W8UAAADcAAAADwAAAGRycy9kb3ducmV2LnhtbESPTUsDQQyG74L/YYjgZWlntCK67bT4&#10;VRCKB1sPPYaddHfpTmbZie36781B8BjevE+eLFZj7MyJhtwm9nAzdWCIqxRarj187daTBzBZkAN2&#10;icnDD2VYLS8vFliGdOZPOm2lNgrhXKKHRqQvrc1VQxHzNPXEmh3SEFF0HGobBjwrPHb21rl7G7Fl&#10;vdBgTy8NVcftd1SN9Qe/zmbFc7RF8Uhve9k4K95fX41PczBCo/wv/7Xfg4c7p7b6jBL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Y4W8UAAADcAAAADwAAAAAAAAAA&#10;AAAAAAChAgAAZHJzL2Rvd25yZXYueG1sUEsFBgAAAAAEAAQA+QAAAJMDAAAAAA==&#10;">
                        <v:stroke endarrow="block"/>
                      </v:line>
                      <v:line id="Line 807" o:spid="_x0000_s1199" style="position:absolute;flip:y;visibility:visible;mso-wrap-style:square" from="5502,10440" to="6149,11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mLuMYAAADcAAAADwAAAGRycy9kb3ducmV2LnhtbESPQWsCMRSE74X+h/AKXkrNVkR0axQp&#10;CB68qGWlt9fN62bZzcs2ibr+eyMIPQ4z8w0zX/a2FWfyoXas4H2YgSAuna65UvB1WL9NQYSIrLF1&#10;TAquFGC5eH6aY67dhXd03sdKJAiHHBWYGLtcylAashiGriNO3q/zFmOSvpLa4yXBbStHWTaRFmtO&#10;CwY7+jRUNvuTVSCn29c/v/oZN0VzPM5MURbd91apwUu/+gARqY//4Ud7oxWMsx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Ji7jGAAAA3AAAAA8AAAAAAAAA&#10;AAAAAAAAoQIAAGRycy9kb3ducmV2LnhtbFBLBQYAAAAABAAEAPkAAACUAwAAAAA=&#10;"/>
                      <v:line id="Line 808" o:spid="_x0000_s1200" style="position:absolute;flip:x;visibility:visible;mso-wrap-style:square" from="5178,11765" to="5502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46r8AAADcAAAADwAAAGRycy9kb3ducmV2LnhtbERPTYvCMBC9C/6HMMLeNFXWRapRRHQR&#10;8bJV79NmTIvNpDRZrf/eHASPj/e9WHW2FndqfeVYwXiUgCAunK7YKDifdsMZCB+QNdaOScGTPKyW&#10;/d4CU+0e/Ef3LBgRQ9inqKAMoUml9EVJFv3INcSRu7rWYoiwNVK3+IjhtpaTJPmRFiuODSU2tCmp&#10;uGX/VkG+XV/MIb9s7YSP+tdMs5xlptTXoFvPQQTqwkf8du+1gu9xnB/PxCM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9K46r8AAADcAAAADwAAAAAAAAAAAAAAAACh&#10;AgAAZHJzL2Rvd25yZXYueG1sUEsFBgAAAAAEAAQA+QAAAI0DAAAAAA==&#10;">
                        <v:stroke dashstyle="dash"/>
                      </v:line>
                      <v:line id="Line 809" o:spid="_x0000_s1201" style="position:absolute;flip:y;visibility:visible;mso-wrap-style:square" from="5205,12467" to="5367,1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UHG8UAAADcAAAADwAAAGRycy9kb3ducmV2LnhtbESPzWvCQBDF7wX/h2WEXoJuUotodJV+&#10;CQXx4MfB45Adk2B2NmSnmv733UKhx8eb93vzluveNepGXag9G8jGKSjiwtuaSwOn42Y0AxUE2WLj&#10;mQx8U4D1avCwxNz6O+/pdpBSRQiHHA1UIm2udSgqchjGviWO3sV3DiXKrtS2w3uEu0Y/pelUO6w5&#10;NlTY0ltFxfXw5eIbmx2/TybJq9NJMqePs2xTLcY8DvuXBSihXv6P/9Kf1sBzlsH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UHG8UAAADcAAAADwAAAAAAAAAA&#10;AAAAAAChAgAAZHJzL2Rvd25yZXYueG1sUEsFBgAAAAAEAAQA+QAAAJMDAAAAAA==&#10;">
                        <v:stroke endarrow="block"/>
                      </v:line>
                      <v:shape id="Freeform 817" o:spid="_x0000_s1202" style="position:absolute;left:5515;top:11349;width:135;height:71;visibility:visible;mso-wrap-style:square;v-text-anchor:top" coordsize="15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qPMgA&#10;AADcAAAADwAAAGRycy9kb3ducmV2LnhtbESP3WoCMRSE7wXfIZyCN6JZZSl1NUotthSKFH8QL4+b&#10;093FzUnYRN326ZtCwcthZr5hZovW1OJKja8sKxgNExDEudUVFwr2u9fBEwgfkDXWlknBN3lYzLud&#10;GWba3nhD120oRISwz1BBGYLLpPR5SQb90Dri6H3ZxmCIsimkbvAW4aaW4yR5lAYrjgslOnopKT9v&#10;L0bBaun8xPUP6fFtuZukl/XpJ3x+KNV7aJ+nIAK14R7+b79rBeloDH9n4h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Fmo8yAAAANwAAAAPAAAAAAAAAAAAAAAAAJgCAABk&#10;cnMvZG93bnJldi54bWxQSwUGAAAAAAQABAD1AAAAjQMAAAAA&#10;" path="m,17c15,12,29,,45,2v31,3,90,30,90,30c140,47,150,77,150,77e" filled="f">
                        <v:path arrowok="t" o:connecttype="custom" o:connectlocs="0,16;41,2;122,30;135,71" o:connectangles="0,0,0,0"/>
                      </v:shape>
                      <v:shape id="Freeform 818" o:spid="_x0000_s1203" style="position:absolute;left:5191;top:12027;width:135;height:71;visibility:visible;mso-wrap-style:square;v-text-anchor:top" coordsize="15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Pp8gA&#10;AADcAAAADwAAAGRycy9kb3ducmV2LnhtbESPQWsCMRSE7wX/Q3hCL0WztovoahQtbRFESlXE4+vm&#10;dXdx8xI2Ubf99Y1Q6HGYmW+Y6bw1tbhQ4yvLCgb9BARxbnXFhYL97rU3AuEDssbaMin4Jg/zWedu&#10;ipm2V/6gyzYUIkLYZ6igDMFlUvq8JIO+bx1x9L5sYzBE2RRSN3iNcFPLxyQZSoMVx4USHT2XlJ+2&#10;Z6PgZen82D0c0uPbcjdOz5vPn/C+Vuq+2y4mIAK14T/8115pBengCW5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Ws+nyAAAANwAAAAPAAAAAAAAAAAAAAAAAJgCAABk&#10;cnMvZG93bnJldi54bWxQSwUGAAAAAAQABAD1AAAAjQMAAAAA&#10;" path="m,17c15,12,29,,45,2v31,3,90,30,90,30c140,47,150,77,150,77e" filled="f">
                        <v:path arrowok="t" o:connecttype="custom" o:connectlocs="0,16;41,2;122,30;135,71" o:connectangles="0,0,0,0"/>
                      </v:shape>
                      <v:shape id="Freeform 819" o:spid="_x0000_s1204" style="position:absolute;left:5191;top:12892;width:81;height:30;visibility:visible;mso-wrap-style:square;v-text-anchor:top" coordsize="90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7MFsUA&#10;AADcAAAADwAAAGRycy9kb3ducmV2LnhtbESPT4vCMBTE7wt+h/CEvSyauohINYouiJWFBf8cPD6a&#10;Z1tsXrpJtPXbm4UFj8PM/IaZLztTizs5X1lWMBomIIhzqysuFJyOm8EUhA/IGmvLpOBBHpaL3tsc&#10;U21b3tP9EAoRIexTVFCG0KRS+rwkg35oG+LoXawzGKJ0hdQO2wg3tfxMkok0WHFcKLGhr5Ly6+Fm&#10;FLQf9fn6uzZhsucsO3/fdm77s1Pqvd+tZiACdeEV/m9nWsF4NIa/M/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swWxQAAANwAAAAPAAAAAAAAAAAAAAAAAJgCAABkcnMv&#10;ZG93bnJldi54bWxQSwUGAAAAAAQABAD1AAAAigMAAAAA&#10;" path="m,3c82,19,57,,90,33e" filled="f">
                        <v:path arrowok="t" o:connecttype="custom" o:connectlocs="0,3;81,30" o:connectangles="0,0"/>
                      </v:shape>
                      <v:shape id="Freeform 820" o:spid="_x0000_s1205" style="position:absolute;left:5434;top:12082;width:81;height:54;visibility:visible;mso-wrap-style:square;v-text-anchor:top" coordsize="9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cgsMA&#10;AADcAAAADwAAAGRycy9kb3ducmV2LnhtbESPQWsCMRSE7wX/Q3gFbzVRtMhqlCIIhXrptoceH5vX&#10;3djNy7p56vrvG6HQ4zAz3zDr7RBadaE++cgWphMDiriKznNt4fNj/7QElQTZYRuZLNwowXYzelhj&#10;4eKV3+lSSq0yhFOBFhqRrtA6VQ0FTJPYEWfvO/YBJcu+1q7Ha4aHVs+MedYBPeeFBjvaNVT9lOdg&#10;wdPxVJZGDvj1Vs+O2uw6QW/t+HF4WYESGuQ//Nd+dRbm0wXcz+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ycgsMAAADcAAAADwAAAAAAAAAAAAAAAACYAgAAZHJzL2Rv&#10;d25yZXYueG1sUEsFBgAAAAAEAAQA9QAAAIgDAAAAAA==&#10;" path="m,c5,15,,39,15,45,51,59,71,34,90,15e" filled="f">
                        <v:path arrowok="t" o:connecttype="custom" o:connectlocs="0,0;14,41;81,14" o:connectangles="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1" o:spid="_x0000_s1206" type="#_x0000_t202" style="position:absolute;left:3721;top:11213;width:648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IXV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mSewv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F1b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5B4FAB">
                              <w:proofErr w:type="gramStart"/>
                              <w:r>
                                <w:t>ai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22" o:spid="_x0000_s1207" type="#_x0000_t202" style="position:absolute;left:4847;top:10114;width:1740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    <v:textbox>
                          <w:txbxContent>
                            <w:p w:rsidR="000F167A" w:rsidRDefault="000F167A" w:rsidP="005B4FAB">
                              <w:r>
                                <w:t>S                  T</w:t>
                              </w:r>
                            </w:p>
                          </w:txbxContent>
                        </v:textbox>
                      </v:shape>
                      <v:shape id="Text Box 823" o:spid="_x0000_s1208" type="#_x0000_t202" style="position:absolute;left:5461;top:11033;width:32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      <v:textbox>
                          <w:txbxContent>
                            <w:p w:rsidR="000F167A" w:rsidRPr="0063094E" w:rsidRDefault="000F167A" w:rsidP="005B4FA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824" o:spid="_x0000_s1209" type="#_x0000_t202" style="position:absolute;left:4754;top:11682;width:1295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<v:textbox>
                          <w:txbxContent>
                            <w:p w:rsidR="000F167A" w:rsidRDefault="000F167A" w:rsidP="005B4FAB">
                              <w:proofErr w:type="gramStart"/>
                              <w:r>
                                <w:t xml:space="preserve">M  </w:t>
                              </w:r>
                              <w:r>
                                <w:rPr>
                                  <w:i/>
                                </w:rPr>
                                <w:t>r</w:t>
                              </w:r>
                              <w:proofErr w:type="gramEnd"/>
                              <w:r>
                                <w:t xml:space="preserve">    N</w:t>
                              </w:r>
                            </w:p>
                          </w:txbxContent>
                        </v:textbox>
                      </v:shape>
                      <v:shape id="Text Box 825" o:spid="_x0000_s1210" type="#_x0000_t202" style="position:absolute;left:3480;top:12041;width:994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      <v:textbox>
                          <w:txbxContent>
                            <w:p w:rsidR="000F167A" w:rsidRDefault="000F167A" w:rsidP="005B4FAB">
                              <w:r>
                                <w:t xml:space="preserve">Liquid  </w:t>
                              </w:r>
                            </w:p>
                          </w:txbxContent>
                        </v:textbox>
                      </v:shape>
                      <v:shape id="Text Box 826" o:spid="_x0000_s1211" type="#_x0000_t202" style="position:absolute;left:4919;top:12151;width:32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5B4FAB">
                              <w:r>
                                <w:t>I</w:t>
                              </w:r>
                            </w:p>
                          </w:txbxContent>
                        </v:textbox>
                      </v:shape>
                      <v:shape id="Text Box 827" o:spid="_x0000_s1212" type="#_x0000_t202" style="position:absolute;left:5283;top:12041;width:323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      <v:textbox>
                          <w:txbxContent>
                            <w:p w:rsidR="000F167A" w:rsidRPr="00820F57" w:rsidRDefault="000F167A" w:rsidP="005B4FAB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828" o:spid="_x0000_s1213" type="#_x0000_t202" style="position:absolute;left:5082;top:12536;width:324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      <v:textbox>
                          <w:txbxContent>
                            <w:p w:rsidR="000F167A" w:rsidRPr="00820F57" w:rsidRDefault="000F167A" w:rsidP="005B4FAB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829" o:spid="_x0000_s1214" type="#_x0000_t202" style="position:absolute;left:5812;top:12220;width:32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5B4FAB"/>
                          </w:txbxContent>
                        </v:textbox>
                      </v:shape>
                      <v:shape id="Text Box 831" o:spid="_x0000_s1215" type="#_x0000_t202" style="position:absolute;left:4851;top:13309;width:448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5B4FAB">
                              <w: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44819">
              <w:rPr>
                <w:noProof/>
              </w:rPr>
              <w:t xml:space="preserve">(ii) </w:t>
            </w:r>
            <w:r w:rsidR="00B44819">
              <w:t>Consider an object O below the surface of the liquid of refractive index n.</w:t>
            </w:r>
          </w:p>
          <w:p w:rsidR="00B44819" w:rsidRDefault="00B44819" w:rsidP="00AC0812"/>
          <w:p w:rsidR="00B44819" w:rsidRDefault="00B44819" w:rsidP="00AC0812"/>
          <w:p w:rsidR="00B44819" w:rsidRDefault="00B44819" w:rsidP="00AC0812"/>
          <w:p w:rsidR="00B44819" w:rsidRDefault="00B44819" w:rsidP="00AC0812"/>
          <w:p w:rsidR="00B44819" w:rsidRDefault="00B44819" w:rsidP="00AC0812"/>
          <w:p w:rsidR="00B44819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4176" behindDoc="0" locked="0" layoutInCell="1" allowOverlap="1" wp14:anchorId="5CB62948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64135</wp:posOffset>
                      </wp:positionV>
                      <wp:extent cx="267335" cy="85725"/>
                      <wp:effectExtent l="13970" t="9525" r="13970" b="9525"/>
                      <wp:wrapNone/>
                      <wp:docPr id="398" name="Group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99" name="AutoShape 96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9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69C63" id="Group 960" o:spid="_x0000_s1026" style="position:absolute;margin-left:327.8pt;margin-top:5.05pt;width:21.05pt;height:6.75pt;z-index:25195417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">
                      <v:shape id="AutoShape 96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2p5cIAAADcAAAADwAAAGRycy9kb3ducmV2LnhtbESPS2sCMRSF9wX/Q7hCN0UztjDU0Sgi&#10;CF0UwUddXybXyeDkZkgyOv57UxBcHr7z4MyXvW3ElXyoHSuYjDMQxKXTNVcKjofN6BtEiMgaG8ek&#10;4E4BlovB2xwL7W68o+s+ViKVcChQgYmxLaQMpSGLYexa4sTOzluMSfpKao+3VG4b+ZllubRYc1ow&#10;2NLaUHnZd1aBz9dnfzI7zLv7x1/3u9Vy9aOVeh/2qxmISH18mZ/pxOFrOoX/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2p5cIAAADcAAAADwAAAAAAAAAAAAAA&#10;AAChAgAAZHJzL2Rvd25yZXYueG1sUEsFBgAAAAAEAAQA+QAAAJADAAAAAA==&#10;" strokecolor="red"/>
                      <v:shape id="AutoShape 96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MHsEAAADcAAAADwAAAGRycy9kb3ducmV2LnhtbERPTYvCMBC9C/sfwizsRTRZFZXaKIsg&#10;LCse1F68Dc3YljaT0kSt/35zEDw+3ne66W0j7tT5yrGG77ECQZw7U3GhITvvRksQPiAbbByThid5&#10;2Kw/Bikmxj34SPdTKEQMYZ+ghjKENpHS5yVZ9GPXEkfu6jqLIcKukKbDRwy3jZwoNZcWK44NJba0&#10;LSmvTzerwU4qle2dPBzz6yVb4PNW/02HWn999j8rEIH68Ba/3L9Gw0zF+fFMP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hUwewQAAANwAAAAPAAAAAAAAAAAAAAAA&#10;AKECAABkcnMvZG93bnJldi54bWxQSwUGAAAAAAQABAD5AAAAjwMAAAAA&#10;" strokecolor="red"/>
                    </v:group>
                  </w:pict>
                </mc:Fallback>
              </mc:AlternateContent>
            </w:r>
          </w:p>
          <w:p w:rsidR="00B44819" w:rsidRDefault="00B44819" w:rsidP="00AC0812"/>
          <w:p w:rsidR="00B44819" w:rsidRDefault="00B44819" w:rsidP="00AC0812"/>
          <w:p w:rsidR="00B44819" w:rsidRDefault="00B44819" w:rsidP="00AC0812"/>
          <w:p w:rsidR="00B44819" w:rsidRDefault="00B44819" w:rsidP="00AC0812"/>
          <w:p w:rsidR="00B44819" w:rsidRDefault="00B44819" w:rsidP="00AC0812"/>
          <w:p w:rsidR="00B44819" w:rsidRDefault="00B44819" w:rsidP="00AC0812"/>
          <w:p w:rsidR="00B44819" w:rsidRDefault="00B44819" w:rsidP="00AC0812"/>
          <w:p w:rsidR="00B44819" w:rsidRDefault="00B44819" w:rsidP="00AC0812">
            <w:bookmarkStart w:id="0" w:name="_GoBack"/>
            <w:bookmarkEnd w:id="0"/>
          </w:p>
          <w:p w:rsidR="00B44819" w:rsidRDefault="00C21713" w:rsidP="00AC0812"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0" locked="0" layoutInCell="1" allowOverlap="1" wp14:anchorId="4D8B92CB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44450</wp:posOffset>
                      </wp:positionV>
                      <wp:extent cx="267335" cy="85725"/>
                      <wp:effectExtent l="13970" t="6985" r="13970" b="12065"/>
                      <wp:wrapNone/>
                      <wp:docPr id="393" name="Group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94" name="Group 10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95" name="AutoShape 100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AutoShape 10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7" name="AutoShape 10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58AE57" id="Group 1007" o:spid="_x0000_s1026" style="position:absolute;margin-left:381.8pt;margin-top:3.5pt;width:21.05pt;height:6.75pt;z-index:25196339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">
                      <v:group id="Group 100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    <v:shape id="AutoShape 100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j4MIAAADcAAAADwAAAGRycy9kb3ducmV2LnhtbESPS2sCMRSF94L/IdxCN6IZKw52ahQR&#10;Cl2Ugs/1ZXKdDJ3cDElGx3/fCAWXh+88OMt1bxtxJR9qxwqmkwwEcel0zZWC4+FzvAARIrLGxjEp&#10;uFOA9Wo4WGKh3Y13dN3HSqQSDgUqMDG2hZShNGQxTFxLnNjFeYsxSV9J7fGWym0j37IslxZrTgsG&#10;W9oaKn/3nVXg8+3Fn80O8+4+OnXfP1puvrRSry/95gNEpD4+zf/pxGH2PofH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Cj4MIAAADcAAAADwAAAAAAAAAAAAAA&#10;AAChAgAAZHJzL2Rvd25yZXYueG1sUEsFBgAAAAAEAAQA+QAAAJADAAAAAA==&#10;" strokecolor="red"/>
                        <v:shape id="AutoShape 101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pE8UAAADcAAAADwAAAGRycy9kb3ducmV2LnhtbESPT2vCQBTE7wW/w/IEL0U3jWA1uooU&#10;BKn0oM3F2yP7TILZtyG75s+3dwtCj8PM/IbZ7HpTiZYaV1pW8DGLQBBnVpecK0h/D9MlCOeRNVaW&#10;ScFADnbb0dsGE207PlN78bkIEHYJKii8rxMpXVaQQTezNXHwbrYx6INscqkb7ALcVDKOooU0WHJY&#10;KLCmr4Ky++VhFJi4jNKTlT/n7HZNP3F43L/n70pNxv1+DcJT7//Dr/ZRK5ivFvB3JhwBuX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ApE8UAAADcAAAADwAAAAAAAAAA&#10;AAAAAAChAgAAZHJzL2Rvd25yZXYueG1sUEsFBgAAAAAEAAQA+QAAAJMDAAAAAA==&#10;" strokecolor="red"/>
                      </v:group>
                      <v:shape id="AutoShape 101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MiMUAAADcAAAADwAAAGRycy9kb3ducmV2LnhtbESPQWvCQBSE7wX/w/IEL0U3Gqg1ugki&#10;CFLpQZuLt0f2mQSzb0N21eTfd4VCj8PMfMNsst404kGdqy0rmM8iEMSF1TWXCvKf/fQThPPIGhvL&#10;pGAgB1k6ettgou2TT/Q4+1IECLsEFVTet4mUrqjIoJvZljh4V9sZ9EF2pdQdPgPcNHIRRR/SYM1h&#10;ocKWdhUVt/PdKDCLOsqPVn6fiuslX+Jwv33F70pNxv12DcJT7//Df+2DVhCvlv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yMi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B44819">
              <w:t xml:space="preserve"> A ray OM from O perpendicular to the surface passes straight into the air along MS.</w:t>
            </w:r>
          </w:p>
          <w:p w:rsidR="00B44819" w:rsidRPr="00E51B82" w:rsidRDefault="00C21713" w:rsidP="00AC0812">
            <w:pPr>
              <w:rPr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4416" behindDoc="0" locked="0" layoutInCell="1" allowOverlap="1" wp14:anchorId="4D8B92CB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79070</wp:posOffset>
                      </wp:positionV>
                      <wp:extent cx="267335" cy="85725"/>
                      <wp:effectExtent l="13970" t="6985" r="13970" b="12065"/>
                      <wp:wrapNone/>
                      <wp:docPr id="388" name="Group 1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89" name="Group 10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90" name="AutoShape 101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1" name="AutoShape 10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92" name="AutoShape 10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14AF58" id="Group 1012" o:spid="_x0000_s1026" style="position:absolute;margin-left:375.05pt;margin-top:14.1pt;width:21.05pt;height:6.75pt;z-index:25196441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">
                      <v:group id="Group 101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    <v:shape id="AutoShape 101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AeMEAAADcAAAADwAAAGRycy9kb3ducmV2LnhtbERPTWsCMRC9F/ofwgi9lJptC4vdGkWE&#10;Qg9S0Naeh824WdxMliSr6793DoLHx/ueL0ffqRPF1AY28DotQBHXwbbcGPj7/XqZgUoZ2WIXmAxc&#10;KMFy8fgwx8qGM2/ptMuNkhBOFRpwOfeV1ql25DFNQ08s3CFEj1lgbLSNeJZw3+m3oii1x5alwWFP&#10;a0f1cTd4A7FcH+K/22I5XJ73w+bH6tW3NeZpMq4+QWUa8118cwsP7x8yX87IEdC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dwB4wQAAANwAAAAPAAAAAAAAAAAAAAAA&#10;AKECAABkcnMvZG93bnJldi54bWxQSwUGAAAAAAQABAD5AAAAjwMAAAAA&#10;" strokecolor="red"/>
                        <v:shape id="AutoShape 101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mxZ8YAAADcAAAADwAAAGRycy9kb3ducmV2LnhtbESPzWrDMBCE74W8g9hCLyWW40B+3Mgh&#10;FAqlJYc4vuS2WBvb2FoZS4mdt68KhR6HmfmG2e0n04k7Da6xrGARxSCIS6sbrhQU54/5BoTzyBo7&#10;y6TgQQ722exph6m2I5/onvtKBAi7FBXU3veplK6syaCLbE8cvKsdDPogh0rqAccAN51M4nglDTYc&#10;Fmrs6b2mss1vRoFJmrj4tvJ4Kq+XYo2PW/u1fFXq5Xk6vIHwNPn/8F/7UytYbhfweyYc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psWfGAAAA3AAAAA8AAAAAAAAA&#10;AAAAAAAAoQIAAGRycy9kb3ducmV2LnhtbFBLBQYAAAAABAAEAPkAAACUAwAAAAA=&#10;" strokecolor="red"/>
                      </v:group>
                      <v:shape id="AutoShape 101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vEMQAAADcAAAADwAAAGRycy9kb3ducmV2LnhtbESPQYvCMBSE7wv+h/AEL4umVli1Noos&#10;LIiyB7UXb4/m2ZY2L6WJWv+9ERb2OMzMN0y66U0j7tS5yrKC6SQCQZxbXXGhIDv/jBcgnEfW2Fgm&#10;BU9ysFkPPlJMtH3wke4nX4gAYZeggtL7NpHS5SUZdBPbEgfvajuDPsiukLrDR4CbRsZR9CUNVhwW&#10;Smzpu6S8Pt2MAhNXUXaw8veYXy/ZHJ+3ej/7VGo07LcrEJ56/x/+a++0gtkyhveZcATk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uy8Q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44819">
              <w:t xml:space="preserve">A ray ON, very close to OM, is refracted at N away from the normal along NT so that to                                                                   an observer directly overhead the object O appears to be at </w:t>
            </w:r>
            <w:proofErr w:type="gramStart"/>
            <w:r w:rsidR="00B44819">
              <w:t>I</w:t>
            </w:r>
            <w:proofErr w:type="gramEnd"/>
            <w:r w:rsidR="00B44819">
              <w:t xml:space="preserve">.   </w:t>
            </w:r>
          </w:p>
          <w:p w:rsidR="00B44819" w:rsidRDefault="00B44819" w:rsidP="00AC0812">
            <w:r>
              <w:t xml:space="preserve">Now,   </w:t>
            </w:r>
            <w:proofErr w:type="spellStart"/>
            <w:r>
              <w:t>nsi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  =  1 x  sin r</w:t>
            </w:r>
          </w:p>
          <w:p w:rsidR="00B44819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65440" behindDoc="0" locked="0" layoutInCell="1" allowOverlap="1" wp14:anchorId="5CB62948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121920</wp:posOffset>
                      </wp:positionV>
                      <wp:extent cx="267335" cy="85725"/>
                      <wp:effectExtent l="13970" t="5080" r="13970" b="13970"/>
                      <wp:wrapNone/>
                      <wp:docPr id="385" name="Group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86" name="AutoShape 10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AutoShape 10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2C071" id="Group 1017" o:spid="_x0000_s1026" style="position:absolute;margin-left:327.8pt;margin-top:9.6pt;width:21.05pt;height:6.75pt;z-index:2519654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">
                      <v:shape id="AutoShape 101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urSsEAAADcAAAADwAAAGRycy9kb3ducmV2LnhtbESPzYrCMBSF94LvEK7gRsbUEYp0jCKC&#10;4GIY0FHXl+baFJubkqRa394MCLM8fOeHs1z3thF38qF2rGA2zUAQl07XXCk4/e4+FiBCRNbYOCYF&#10;TwqwXg0HSyy0e/CB7sdYiVTCoUAFJsa2kDKUhiyGqWuJE7s6bzEm6SupPT5SuW3kZ5bl0mLNacFg&#10;S1tD5e3YWQU+3179xRww756Tc/f9o+Vmr5Uaj/rNF4hIffw3v9OJw3yRw9+ZdAT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C6tKwQAAANwAAAAPAAAAAAAAAAAAAAAA&#10;AKECAABkcnMvZG93bnJldi54bWxQSwUGAAAAAAQABAD5AAAAjwMAAAAA&#10;" strokecolor="red"/>
                      <v:shape id="AutoShape 101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aV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M+m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RpV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B44819">
              <w:t xml:space="preserve">i.e.         n   =  </w:t>
            </w:r>
            <w:r w:rsidR="00B44819" w:rsidRPr="0044268C">
              <w:rPr>
                <w:position w:val="-20"/>
              </w:rPr>
              <w:object w:dxaOrig="2280" w:dyaOrig="520">
                <v:shape id="_x0000_i1048" type="#_x0000_t75" style="width:114pt;height:26.25pt" o:ole="">
                  <v:imagedata r:id="rId54" o:title=""/>
                </v:shape>
                <o:OLEObject Type="Embed" ProgID="Equation.3" ShapeID="_x0000_i1048" DrawAspect="Content" ObjectID="_1551700748" r:id="rId55"/>
              </w:object>
            </w:r>
          </w:p>
          <w:p w:rsidR="00B44819" w:rsidRDefault="00B44819" w:rsidP="00AC0812">
            <w:r>
              <w:t xml:space="preserve">Since the observer is directly above O, the rays ON and IN are very close to the </w:t>
            </w:r>
            <w:proofErr w:type="gramStart"/>
            <w:r>
              <w:t>normal  OM</w:t>
            </w:r>
            <w:proofErr w:type="gramEnd"/>
            <w:r>
              <w:t>.</w:t>
            </w:r>
          </w:p>
          <w:p w:rsidR="00B44819" w:rsidRPr="00E51B82" w:rsidRDefault="00C21713" w:rsidP="00AC0812">
            <w:pPr>
              <w:rPr>
                <w:i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4D8B92CB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-134620</wp:posOffset>
                      </wp:positionV>
                      <wp:extent cx="267335" cy="85725"/>
                      <wp:effectExtent l="8890" t="12700" r="9525" b="6350"/>
                      <wp:wrapNone/>
                      <wp:docPr id="380" name="Group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81" name="Group 1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82" name="AutoShape 102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AutoShape 10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4" name="AutoShape 10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ECFEF" id="Group 1020" o:spid="_x0000_s1026" style="position:absolute;margin-left:103.15pt;margin-top:-10.6pt;width:21.05pt;height:6.75pt;z-index:25196646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">
                      <v:group id="Group 102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<v:shape id="AutoShape 102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tScEAAADcAAAADwAAAGRycy9kb3ducmV2LnhtbESPS4vCMBSF98L8h3AH3MiYjkKRjlFE&#10;GHAhgq9ZX5prU6a5KUmq9d8bQXB5+M6DM1/2thFX8qF2rOB7nIEgLp2uuVJwOv5+zUCEiKyxcUwK&#10;7hRgufgYzLHQ7sZ7uh5iJVIJhwIVmBjbQspQGrIYxq4lTuzivMWYpK+k9nhL5baRkyzLpcWa04LB&#10;ltaGyv9DZxX4fH3xf2aPeXcfnbvtTsvVRis1/OxXPyAi9fFtfqUTh+lsA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K1JwQAAANwAAAAPAAAAAAAAAAAAAAAA&#10;AKECAABkcnMvZG93bnJldi54bWxQSwUGAAAAAAQABAD5AAAAjwMAAAAA&#10;" strokecolor="red"/>
                        <v:shape id="AutoShape 102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4cVsMAAADcAAAADwAAAGRycy9kb3ducmV2LnhtbESPQYvCMBSE74L/ITzBi2iqBZVqFBEE&#10;WdmDtRdvj+bZFpuX0kSt/34jLHgcZuYbZr3tTC2e1LrKsoLpJAJBnFtdcaEguxzGSxDOI2usLZOC&#10;NznYbvq9NSbavvhMz9QXIkDYJaig9L5JpHR5SQbdxDbEwbvZ1qAPsi2kbvEV4KaWsyiaS4MVh4US&#10;G9qXlN/Th1FgZlWUnaz8Pee3a7bA9+P+E4+UGg663QqEp85/w//to1YQL2P4nAlH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uHFbDAAAA3AAAAA8AAAAAAAAAAAAA&#10;AAAAoQIAAGRycy9kb3ducmV2LnhtbFBLBQYAAAAABAAEAPkAAACRAwAAAAA=&#10;" strokecolor="red"/>
                      </v:group>
                      <v:shape id="AutoShape 102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EIsMAAADcAAAADwAAAGRycy9kb3ducmV2LnhtbESPzarCMBSE9xd8h3AENxdN/UGlGkUE&#10;QRQXajfuDs2xLTYnpYla394IgsthZr5h5svGlOJBtSssK+j3IhDEqdUFZwqS86Y7BeE8ssbSMil4&#10;kYPlovU3x1jbJx/pcfKZCBB2MSrIva9iKV2ak0HXsxVx8K62NuiDrDOpa3wGuCnlIIrG0mDBYSHH&#10;itY5pbfT3SgwgyJK9lYejun1kkzwdb/thv9KddrNagbCU+N/4W97qxUMpyP4nA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HhCL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B44819">
              <w:t>Hence ON is approximately equal to OM and</w:t>
            </w:r>
          </w:p>
          <w:p w:rsidR="00B44819" w:rsidRDefault="00C21713" w:rsidP="00AC0812"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7488" behindDoc="0" locked="0" layoutInCell="1" allowOverlap="1" wp14:anchorId="4D8B92CB">
                      <wp:simplePos x="0" y="0"/>
                      <wp:positionH relativeFrom="column">
                        <wp:posOffset>3432175</wp:posOffset>
                      </wp:positionH>
                      <wp:positionV relativeFrom="paragraph">
                        <wp:posOffset>26035</wp:posOffset>
                      </wp:positionV>
                      <wp:extent cx="267335" cy="85725"/>
                      <wp:effectExtent l="6985" t="10160" r="11430" b="8890"/>
                      <wp:wrapNone/>
                      <wp:docPr id="375" name="Group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76" name="Group 10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77" name="AutoShape 102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8" name="AutoShape 10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79" name="AutoShape 10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ADD0C0" id="Group 1025" o:spid="_x0000_s1026" style="position:absolute;margin-left:270.25pt;margin-top:2.05pt;width:21.05pt;height:6.75pt;z-index:2519674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">
                      <v:group id="Group 1026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<v:shape id="AutoShape 1027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J+9sIAAADcAAAADwAAAGRycy9kb3ducmV2LnhtbESPS2sCMRSF9wX/Q7iCm6KZtjDKaBQR&#10;Cl1Iwef6MrlOBic3Q5LR8d83BcHl4TsPzmLV20bcyIfasYKPSQaCuHS65krB8fA9noEIEVlj45gU&#10;PCjAajl4W2Ch3Z13dNvHSqQSDgUqMDG2hZShNGQxTFxLnNjFeYsxSV9J7fGeym0jP7MslxZrTgsG&#10;W9oYKq/7zirw+ebiz2aHefd4P3XbXy3XP1qp0bBfz0FE6uPL/EwnDl/TKfyfSU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J+9sIAAADcAAAADwAAAAAAAAAAAAAA&#10;AAChAgAAZHJzL2Rvd25yZXYueG1sUEsFBgAAAAAEAAQA+QAAAJADAAAAAA==&#10;" strokecolor="red"/>
                        <v:shape id="AutoShape 1028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/+AL4AAADcAAAADwAAAGRycy9kb3ducmV2LnhtbERPvQrCMBDeBd8hnOAimqqgUo0igiCK&#10;g7WL29GcbbG5lCZqfXszCI4f3/9q05pKvKhxpWUF41EEgjizuuRcQXrdDxcgnEfWWFkmBR9ysFl3&#10;OyuMtX3zhV6Jz0UIYRejgsL7OpbSZQUZdCNbEwfubhuDPsAml7rBdwg3lZxE0UwaLDk0FFjTrqDs&#10;kTyNAjMpo/Rk5fmS3W/pHD/Px3E6UKrfa7dLEJ5a/xf/3AetYDoPa8OZc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X/4AvgAAANwAAAAPAAAAAAAAAAAAAAAAAKEC&#10;AABkcnMvZG93bnJldi54bWxQSwUGAAAAAAQABAD5AAAAjAMAAAAA&#10;" strokecolor="red"/>
                      </v:group>
                      <v:shape id="AutoShape 1029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Nbm8UAAADcAAAADwAAAGRycy9kb3ducmV2LnhtbESPQWvCQBSE7wX/w/IEL0U3Gqg1ugki&#10;CFLpQZuLt0f2mQSzb0N21eTfd4VCj8PMfMNsst404kGdqy0rmM8iEMSF1TWXCvKf/fQThPPIGhvL&#10;pGAgB1k6ettgou2TT/Q4+1IECLsEFVTet4mUrqjIoJvZljh4V9sZ9EF2pdQdPgPcNHIRRR/SYM1h&#10;ocKWdhUVt/PdKDCLOsqPVn6fiuslX+Jwv33F70pNxv12DcJT7//Df+2DVhAvV/A6E4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Nbm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B44819" w:rsidRPr="00CE23C5">
              <w:t xml:space="preserve">                                 IN = IM.         </w:t>
            </w:r>
            <w:r w:rsidR="00B44819" w:rsidRPr="00CD7936">
              <w:t xml:space="preserve"> </w:t>
            </w:r>
          </w:p>
          <w:p w:rsidR="00B44819" w:rsidRDefault="00B44819" w:rsidP="00AC0812">
            <w:r w:rsidRPr="00CD7936">
              <w:t xml:space="preserve">Thus                </w:t>
            </w:r>
            <w:r>
              <w:t xml:space="preserve">        </w:t>
            </w:r>
            <w:r w:rsidRPr="00CD7936">
              <w:t xml:space="preserve">  n</w:t>
            </w:r>
            <w:r>
              <w:t xml:space="preserve"> </w:t>
            </w:r>
            <w:r w:rsidRPr="00CD7936">
              <w:t xml:space="preserve"> = </w:t>
            </w:r>
            <w:r>
              <w:t xml:space="preserve">  </w:t>
            </w:r>
            <w:r w:rsidRPr="00B44819">
              <w:rPr>
                <w:position w:val="-20"/>
              </w:rPr>
              <w:object w:dxaOrig="499" w:dyaOrig="520">
                <v:shape id="_x0000_i1049" type="#_x0000_t75" style="width:24.75pt;height:26.25pt" o:ole="">
                  <v:imagedata r:id="rId56" o:title=""/>
                </v:shape>
                <o:OLEObject Type="Embed" ProgID="Equation.3" ShapeID="_x0000_i1049" DrawAspect="Content" ObjectID="_1551700749" r:id="rId57"/>
              </w:object>
            </w:r>
            <w:r>
              <w:t xml:space="preserve">      </w:t>
            </w:r>
            <w:r w:rsidRPr="00CD7936">
              <w:t xml:space="preserve">                                          </w:t>
            </w:r>
            <w:r>
              <w:t xml:space="preserve">        </w:t>
            </w:r>
            <w:r w:rsidRPr="00CD7936">
              <w:t xml:space="preserve">          </w:t>
            </w:r>
          </w:p>
          <w:p w:rsidR="00B44819" w:rsidRPr="00B44819" w:rsidRDefault="00B44819" w:rsidP="00AC0812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Therefore            n = 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eal depth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pparent depth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</m:oMathPara>
            <w:r w:rsidRPr="006E2792">
              <w:rPr>
                <w:b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09" w:type="dxa"/>
          </w:tcPr>
          <w:p w:rsidR="00B44819" w:rsidRDefault="00B44819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401D32" w:rsidRDefault="00401D32" w:rsidP="00AC0812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  <w:p w:rsidR="00401D32" w:rsidRDefault="00401D32" w:rsidP="00AC0812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401D32" w:rsidRDefault="00401D32" w:rsidP="00AC0812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401D32" w:rsidRPr="007C6434" w:rsidRDefault="00401D32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</w:tc>
      </w:tr>
      <w:tr w:rsidR="00B44819" w:rsidTr="00AC0812">
        <w:trPr>
          <w:trHeight w:val="259"/>
        </w:trPr>
        <w:tc>
          <w:tcPr>
            <w:tcW w:w="828" w:type="dxa"/>
            <w:vMerge/>
          </w:tcPr>
          <w:p w:rsidR="00B44819" w:rsidRDefault="00B44819" w:rsidP="00AC0812"/>
        </w:tc>
        <w:tc>
          <w:tcPr>
            <w:tcW w:w="8370" w:type="dxa"/>
          </w:tcPr>
          <w:p w:rsidR="00B44819" w:rsidRDefault="00C21713" w:rsidP="00AC0812">
            <w:pPr>
              <w:rPr>
                <w:noProof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17475</wp:posOffset>
                      </wp:positionV>
                      <wp:extent cx="3590925" cy="1386840"/>
                      <wp:effectExtent l="13335" t="13970" r="5715" b="8890"/>
                      <wp:wrapNone/>
                      <wp:docPr id="333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90925" cy="1386840"/>
                                <a:chOff x="2085" y="9336"/>
                                <a:chExt cx="5655" cy="2184"/>
                              </a:xfrm>
                            </wpg:grpSpPr>
                            <wps:wsp>
                              <wps:cNvPr id="334" name="Line 8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184" y="9915"/>
                                  <a:ext cx="593" cy="10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Line 8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77" y="9915"/>
                                  <a:ext cx="444" cy="10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4" y="10946"/>
                                  <a:ext cx="10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Arc 8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9" y="9731"/>
                                  <a:ext cx="1630" cy="1620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21600 0 0"/>
                                    <a:gd name="G2" fmla="+- 21600 0 0"/>
                                    <a:gd name="T0" fmla="*/ 21600 w 43200"/>
                                    <a:gd name="T1" fmla="*/ 0 h 43200"/>
                                    <a:gd name="T2" fmla="*/ 20521 w 43200"/>
                                    <a:gd name="T3" fmla="*/ 27 h 43200"/>
                                    <a:gd name="T4" fmla="*/ 21600 w 43200"/>
                                    <a:gd name="T5" fmla="*/ 21600 h 43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200" h="43200" fill="none" extrusionOk="0">
                                      <a:moveTo>
                                        <a:pt x="21600" y="0"/>
                                      </a:move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10090"/>
                                        <a:pt x="9025" y="601"/>
                                        <a:pt x="20520" y="26"/>
                                      </a:cubicBezTo>
                                    </a:path>
                                    <a:path w="43200" h="43200" stroke="0" extrusionOk="0">
                                      <a:moveTo>
                                        <a:pt x="21600" y="0"/>
                                      </a:moveTo>
                                      <a:cubicBezTo>
                                        <a:pt x="33529" y="0"/>
                                        <a:pt x="43200" y="9670"/>
                                        <a:pt x="43200" y="21600"/>
                                      </a:cubicBezTo>
                                      <a:cubicBezTo>
                                        <a:pt x="43200" y="33529"/>
                                        <a:pt x="33529" y="43200"/>
                                        <a:pt x="21600" y="43200"/>
                                      </a:cubicBezTo>
                                      <a:cubicBezTo>
                                        <a:pt x="9670" y="43200"/>
                                        <a:pt x="0" y="33529"/>
                                        <a:pt x="0" y="21600"/>
                                      </a:cubicBezTo>
                                      <a:cubicBezTo>
                                        <a:pt x="-1" y="10090"/>
                                        <a:pt x="9025" y="601"/>
                                        <a:pt x="20520" y="26"/>
                                      </a:cubicBezTo>
                                      <a:lnTo>
                                        <a:pt x="2160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Line 8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02" y="10651"/>
                                  <a:ext cx="1038" cy="2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8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3" y="10443"/>
                                  <a:ext cx="1037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8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93" y="9842"/>
                                  <a:ext cx="1926" cy="5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Line 8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0" y="10443"/>
                                  <a:ext cx="2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Line 8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5" y="10443"/>
                                  <a:ext cx="2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" name="Line 8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11" y="10455"/>
                                  <a:ext cx="741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" name="Line 8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2" y="10664"/>
                                  <a:ext cx="741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844"/>
                              <wps:cNvCnPr>
                                <a:cxnSpLocks noChangeShapeType="1"/>
                              </wps:cNvCnPr>
                              <wps:spPr bwMode="auto">
                                <a:xfrm rot="-1970541">
                                  <a:off x="4493" y="10345"/>
                                  <a:ext cx="296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845"/>
                              <wps:cNvCnPr>
                                <a:cxnSpLocks noChangeShapeType="1"/>
                              </wps:cNvCnPr>
                              <wps:spPr bwMode="auto">
                                <a:xfrm rot="-1970541">
                                  <a:off x="4666" y="10320"/>
                                  <a:ext cx="296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8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2" y="10381"/>
                                  <a:ext cx="1037" cy="1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8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57" y="10443"/>
                                  <a:ext cx="1037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" name="Arc 848"/>
                              <wps:cNvSpPr>
                                <a:spLocks/>
                              </wps:cNvSpPr>
                              <wps:spPr bwMode="auto">
                                <a:xfrm rot="3505182">
                                  <a:off x="5229" y="10045"/>
                                  <a:ext cx="437" cy="783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12803"/>
                                    <a:gd name="T1" fmla="*/ 0 h 21600"/>
                                    <a:gd name="T2" fmla="*/ 12803 w 12803"/>
                                    <a:gd name="T3" fmla="*/ 4204 h 21600"/>
                                    <a:gd name="T4" fmla="*/ 0 w 12803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803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606" y="0"/>
                                        <a:pt x="9093" y="1472"/>
                                        <a:pt x="12803" y="4203"/>
                                      </a:cubicBezTo>
                                    </a:path>
                                    <a:path w="12803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4606" y="0"/>
                                        <a:pt x="9093" y="1472"/>
                                        <a:pt x="12803" y="4203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Arc 849"/>
                              <wps:cNvSpPr>
                                <a:spLocks/>
                              </wps:cNvSpPr>
                              <wps:spPr bwMode="auto">
                                <a:xfrm rot="9055443">
                                  <a:off x="4562" y="9755"/>
                                  <a:ext cx="273" cy="50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421 0 0"/>
                                    <a:gd name="G2" fmla="+- 21600 0 0"/>
                                    <a:gd name="T0" fmla="*/ 2772 w 15332"/>
                                    <a:gd name="T1" fmla="*/ 0 h 21421"/>
                                    <a:gd name="T2" fmla="*/ 15332 w 15332"/>
                                    <a:gd name="T3" fmla="*/ 6206 h 21421"/>
                                    <a:gd name="T4" fmla="*/ 0 w 15332"/>
                                    <a:gd name="T5" fmla="*/ 21421 h 214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332" h="21421" fill="none" extrusionOk="0">
                                      <a:moveTo>
                                        <a:pt x="2772" y="-1"/>
                                      </a:moveTo>
                                      <a:cubicBezTo>
                                        <a:pt x="7531" y="615"/>
                                        <a:pt x="11951" y="2799"/>
                                        <a:pt x="15331" y="6206"/>
                                      </a:cubicBezTo>
                                    </a:path>
                                    <a:path w="15332" h="21421" stroke="0" extrusionOk="0">
                                      <a:moveTo>
                                        <a:pt x="2772" y="-1"/>
                                      </a:moveTo>
                                      <a:cubicBezTo>
                                        <a:pt x="7531" y="615"/>
                                        <a:pt x="11951" y="2799"/>
                                        <a:pt x="15331" y="6206"/>
                                      </a:cubicBezTo>
                                      <a:lnTo>
                                        <a:pt x="0" y="214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Rectangle 850"/>
                              <wps:cNvSpPr>
                                <a:spLocks noChangeArrowheads="1"/>
                              </wps:cNvSpPr>
                              <wps:spPr bwMode="auto">
                                <a:xfrm rot="1765140">
                                  <a:off x="6163" y="10837"/>
                                  <a:ext cx="165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Oval 851"/>
                              <wps:cNvSpPr>
                                <a:spLocks noChangeArrowheads="1"/>
                              </wps:cNvSpPr>
                              <wps:spPr bwMode="auto">
                                <a:xfrm rot="1395071">
                                  <a:off x="6106" y="10799"/>
                                  <a:ext cx="157" cy="4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Rectangle 852"/>
                              <wps:cNvSpPr>
                                <a:spLocks noChangeArrowheads="1"/>
                              </wps:cNvSpPr>
                              <wps:spPr bwMode="auto">
                                <a:xfrm rot="381919">
                                  <a:off x="6517" y="10340"/>
                                  <a:ext cx="150" cy="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Oval 853"/>
                              <wps:cNvSpPr>
                                <a:spLocks noChangeArrowheads="1"/>
                              </wps:cNvSpPr>
                              <wps:spPr bwMode="auto">
                                <a:xfrm rot="356633">
                                  <a:off x="6457" y="10337"/>
                                  <a:ext cx="147" cy="4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854"/>
                              <wps:cNvSpPr>
                                <a:spLocks noChangeArrowheads="1"/>
                              </wps:cNvSpPr>
                              <wps:spPr bwMode="auto">
                                <a:xfrm rot="-1371237">
                                  <a:off x="6467" y="9591"/>
                                  <a:ext cx="149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6" name="Oval 855"/>
                              <wps:cNvSpPr>
                                <a:spLocks noChangeArrowheads="1"/>
                              </wps:cNvSpPr>
                              <wps:spPr bwMode="auto">
                                <a:xfrm rot="-1481038">
                                  <a:off x="6407" y="9608"/>
                                  <a:ext cx="148" cy="4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Line 8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530" y="9336"/>
                                  <a:ext cx="617" cy="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8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703" y="9768"/>
                                  <a:ext cx="593" cy="2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8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5" y="10345"/>
                                  <a:ext cx="1185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8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5" y="10774"/>
                                  <a:ext cx="1185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8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10" y="11240"/>
                                  <a:ext cx="630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Rectangle 861"/>
                              <wps:cNvSpPr>
                                <a:spLocks noChangeArrowheads="1"/>
                              </wps:cNvSpPr>
                              <wps:spPr bwMode="auto">
                                <a:xfrm rot="-979736">
                                  <a:off x="2543" y="10772"/>
                                  <a:ext cx="147" cy="4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Oval 862"/>
                              <wps:cNvSpPr>
                                <a:spLocks noChangeArrowheads="1"/>
                              </wps:cNvSpPr>
                              <wps:spPr bwMode="auto">
                                <a:xfrm rot="-858267">
                                  <a:off x="2628" y="10749"/>
                                  <a:ext cx="148" cy="4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Line 8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5" y="10791"/>
                                  <a:ext cx="444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" name="Line 8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71" y="11216"/>
                                  <a:ext cx="445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Text Box 8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4" y="9542"/>
                                  <a:ext cx="530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Text Box 8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3" y="9542"/>
                                  <a:ext cx="593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Text Box 8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40" y="9871"/>
                                  <a:ext cx="395" cy="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Text Box 8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16" y="10529"/>
                                  <a:ext cx="564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Text Box 8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25" y="10131"/>
                                  <a:ext cx="415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Text Box 8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6" y="10057"/>
                                  <a:ext cx="407" cy="4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Text Box 8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21" y="10340"/>
                                  <a:ext cx="1219" cy="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smartTag w:uri="urn:schemas-microsoft-com:office:smarttags" w:element="place">
                                      <w:r>
                                        <w:t>S       T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smartTag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Text Box 8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58" y="11014"/>
                                  <a:ext cx="667" cy="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EB51F7" w:rsidRDefault="000F167A" w:rsidP="00B44819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T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Line 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5" y="10845"/>
                                  <a:ext cx="630" cy="2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32" o:spid="_x0000_s1216" style="position:absolute;margin-left:35.25pt;margin-top:9.25pt;width:282.75pt;height:109.2pt;z-index:251904000" coordorigin="2085,9336" coordsize="5655,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">
                      <v:line id="Line 833" o:spid="_x0000_s1217" style="position:absolute;flip:x;visibility:visible;mso-wrap-style:square" from="4184,9915" to="4777,1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4j/s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c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OI/7GAAAA3AAAAA8AAAAAAAAA&#10;AAAAAAAAoQIAAGRycy9kb3ducmV2LnhtbFBLBQYAAAAABAAEAPkAAACUAwAAAAA=&#10;"/>
                      <v:line id="Line 834" o:spid="_x0000_s1218" style="position:absolute;visibility:visible;mso-wrap-style:square" from="4777,9915" to="5221,1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HGs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JgcaxwAAANwAAAAPAAAAAAAA&#10;AAAAAAAAAKECAABkcnMvZG93bnJldi54bWxQSwUGAAAAAAQABAD5AAAAlQMAAAAA&#10;"/>
                      <v:line id="Line 835" o:spid="_x0000_s1219" style="position:absolute;visibility:visible;mso-wrap-style:square" from="4184,10946" to="5221,1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      <v:shape id="Arc 836" o:spid="_x0000_s1220" style="position:absolute;left:3949;top:9731;width:1630;height:1620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0BOMIA&#10;AADcAAAADwAAAGRycy9kb3ducmV2LnhtbESPQWsCMRSE7wX/Q3gFbzVbBS2rUYogtXhy7cHjY/Oa&#10;Xdy8LMmrrv/eFAo9DjPzDbPaDL5TV4qpDWzgdVKAIq6DbdkZ+DrtXt5AJUG22AUmA3dKsFmPnlZY&#10;2nDjI10rcSpDOJVooBHpS61T3ZDHNAk9cfa+Q/QoWUanbcRbhvtOT4tirj22nBca7GnbUH2pfrwB&#10;+ThdpuiilU+XwrbCQ4fnaMz4eXhfghIa5D/8195bA7PZAn7P5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QE4wgAAANwAAAAPAAAAAAAAAAAAAAAAAJgCAABkcnMvZG93&#10;bnJldi54bWxQSwUGAAAAAAQABAD1AAAAhwMAAAAA&#10;" path="m21600,nfc33529,,43200,9670,43200,21600v,11929,-9671,21600,-21600,21600c9670,43200,,33529,,21600,-1,10090,9025,601,20520,26em21600,nsc33529,,43200,9670,43200,21600v,11929,-9671,21600,-21600,21600c9670,43200,,33529,,21600,-1,10090,9025,601,20520,26r1080,21574l21600,xe" filled="f">
                        <v:path arrowok="t" o:extrusionok="f" o:connecttype="custom" o:connectlocs="815,0;774,1;815,810" o:connectangles="0,0,0"/>
                      </v:shape>
                      <v:line id="Line 837" o:spid="_x0000_s1221" style="position:absolute;flip:y;visibility:visible;mso-wrap-style:square" from="2702,10651" to="3740,1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6OrL0AAADcAAAADwAAAGRycy9kb3ducmV2LnhtbERPyQrCMBC9C/5DGMGbpq5INYoKghcP&#10;bvexGdtqMylNrPXvzUHw+Hj7YtWYQtRUudyygkE/AkGcWJ1zquBy3vVmIJxH1lhYJgUfcrBatlsL&#10;jLV985Hqk09FCGEXo4LM+zKW0iUZGXR9WxIH7m4rgz7AKpW6wncIN4UcRtFUGsw5NGRY0jaj5Hl6&#10;GQWNvU3S63rzPD7Gg8Or3lw+2kdKdTvNeg7CU+P/4p97rxWMRmFtOBOOgFx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Dujqy9AAAA3AAAAA8AAAAAAAAAAAAAAAAAoQIA&#10;AGRycy9kb3ducmV2LnhtbFBLBQYAAAAABAAEAPkAAACLAwAAAAA=&#10;">
                        <v:stroke endarrow="open"/>
                      </v:line>
                      <v:line id="Line 838" o:spid="_x0000_s1222" style="position:absolute;flip:y;visibility:visible;mso-wrap-style:square" from="3443,10443" to="4480,10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        <v:line id="Line 839" o:spid="_x0000_s1223" style="position:absolute;flip:y;visibility:visible;mso-wrap-style:square" from="4493,9842" to="6419,1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taksEAAADcAAAADwAAAGRycy9kb3ducmV2LnhtbERPz2vCMBS+C/4P4Q28abq6yeiMItLJ&#10;kF3s5v21eUvLmpfSZG39781hsOPH93u7n2wrBup941jB4yoBQVw53bBR8PX5tnwB4QOyxtYxKbiR&#10;h/1uPttipt3IFxqKYEQMYZ+hgjqELpPSVzVZ9CvXEUfu2/UWQ4S9kbrHMYbbVqZJspEWG44NNXZ0&#10;rKn6KX6tgjI/XM25vOY25Q99Ms9FybJQavEwHV5BBJrCv/jP/a4VrJ/i/HgmHgG5u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1qSwQAAANwAAAAPAAAAAAAAAAAAAAAA&#10;AKECAABkcnMvZG93bnJldi54bWxQSwUGAAAAAAQABAD5AAAAjwMAAAAA&#10;">
                        <v:stroke dashstyle="dash"/>
                      </v:line>
                      <v:line id="Line 840" o:spid="_x0000_s1224" style="position:absolute;visibility:visible;mso-wrap-style:square" from="4480,10443" to="4777,1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LV8YAAADcAAAADwAAAGRycy9kb3ducmV2LnhtbESP0WrCQBRE3wv+w3KFvpRmY621ja4i&#10;giB9KFT9gGv2JlnM3o3ZNUa/vlso9HGYmTPMfNnbWnTUeuNYwShJQRDnThsuFRz2m+d3ED4ga6wd&#10;k4IbeVguBg9zzLS78jd1u1CKCGGfoYIqhCaT0ucVWfSJa4ijV7jWYoiyLaVu8RrhtpYvafomLRqO&#10;CxU2tK4oP+0uVsHEnM/T4vJVd6tP/Dja+5M5SlLqcdivZiAC9eE//NfeagXj1xH8no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zi1fGAAAA3AAAAA8AAAAAAAAA&#10;AAAAAAAAoQIAAGRycy9kb3ducmV2LnhtbFBLBQYAAAAABAAEAPkAAACUAwAAAAA=&#10;">
                        <v:stroke endarrow="open"/>
                      </v:line>
                      <v:line id="Line 841" o:spid="_x0000_s1225" style="position:absolute;visibility:visible;mso-wrap-style:square" from="4715,10443" to="5011,10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sE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yewTxwAAANwAAAAPAAAAAAAA&#10;AAAAAAAAAKECAABkcnMvZG93bnJldi54bWxQSwUGAAAAAAQABAD5AAAAlQMAAAAA&#10;"/>
                      <v:line id="Line 842" o:spid="_x0000_s1226" style="position:absolute;visibility:visible;mso-wrap-style:square" from="5011,10455" to="5752,1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2wu8YAAADcAAAADwAAAGRycy9kb3ducmV2LnhtbESP0WrCQBRE3wv+w3IFX0qzaa21ja4i&#10;giB9KFT9gGv2JlnM3o3ZNUa/vlso9HGYmTPMfNnbWnTUeuNYwXOSgiDOnTZcKjjsN0/vIHxA1lg7&#10;JgU38rBcDB7mmGl35W/qdqEUEcI+QwVVCE0mpc8rsugT1xBHr3CtxRBlW0rd4jXCbS1f0vRNWjQc&#10;FypsaF1RftpdrIKJOZ+nxeWr7laf+HG090dzlKTUaNivZiAC9eE//NfeagXj1zH8no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tsLvGAAAA3AAAAA8AAAAAAAAA&#10;AAAAAAAAoQIAAGRycy9kb3ducmV2LnhtbFBLBQYAAAAABAAEAPkAAACUAwAAAAA=&#10;">
                        <v:stroke endarrow="open"/>
                      </v:line>
                      <v:line id="Line 843" o:spid="_x0000_s1227" style="position:absolute;visibility:visible;mso-wrap-style:square" from="5542,10664" to="6283,10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R/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bNH8xwAAANwAAAAPAAAAAAAA&#10;AAAAAAAAAKECAABkcnMvZG93bnJldi54bWxQSwUGAAAAAAQABAD5AAAAlQMAAAAA&#10;"/>
                      <v:line id="Line 844" o:spid="_x0000_s1228" style="position:absolute;rotation:-2152356fd;visibility:visible;mso-wrap-style:square" from="4493,10345" to="4789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63MUAAADcAAAADwAAAGRycy9kb3ducmV2LnhtbESPQWvCQBSE74X+h+UVvNVNWhskdQ1i&#10;qXjwUGN7f80+k8Xs25BdNfbXdwXB4zAz3zCzYrCtOFHvjWMF6TgBQVw5bbhW8L37fJ6C8AFZY+uY&#10;FFzIQzF/fJhhrt2Zt3QqQy0ihH2OCpoQulxKXzVk0Y9dRxy9vesthij7WuoezxFuW/mSJJm0aDgu&#10;NNjRsqHqUB6tgqye+Mx+bX/+DP6mx1U5NdXHRqnR07B4BxFoCPfwrb3WCl4nb3A9E4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h63MUAAADcAAAADwAAAAAAAAAA&#10;AAAAAAChAgAAZHJzL2Rvd25yZXYueG1sUEsFBgAAAAAEAAQA+QAAAJMDAAAAAA==&#10;">
                        <v:stroke endarrow="open"/>
                      </v:line>
                      <v:line id="Line 845" o:spid="_x0000_s1229" style="position:absolute;rotation:-2152356fd;visibility:visible;mso-wrap-style:square" from="4666,10320" to="4962,10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yXNscAAADcAAAADwAAAGRycy9kb3ducmV2LnhtbESPQWvCQBSE7wX/w/KEXkrd2IiU6Cpi&#10;sRYsiNZLb8/dZxLMvg3ZbZL++64g9DjMzDfMfNnbSrTU+NKxgvEoAUGsnSk5V3D62jy/gvAB2WDl&#10;mBT8koflYvAwx8y4jg/UHkMuIoR9hgqKEOpMSq8LsuhHriaO3sU1FkOUTS5Ng12E20q+JMlUWiw5&#10;LhRY07ogfT3+WAUy7a6n7+37ZrzTT6STt8vn9rxX6nHYr2YgAvXhP3xvfxgF6WQKtzPx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jJc2xwAAANwAAAAPAAAAAAAA&#10;AAAAAAAAAKECAABkcnMvZG93bnJldi54bWxQSwUGAAAAAAQABAD5AAAAlQMAAAAA&#10;"/>
                      <v:line id="Line 846" o:spid="_x0000_s1230" style="position:absolute;visibility:visible;mso-wrap-style:square" from="4962,10381" to="5999,10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2uMYAAADcAAAADwAAAGRycy9kb3ducmV2LnhtbESP3WoCMRSE7wu+QziCN6Vm1Vrt1ihS&#10;KIgXgj8PcNwcd4Obk3UT19WnN4VCL4eZ+YaZLVpbioZqbxwrGPQTEMSZ04ZzBYf9z9sUhA/IGkvH&#10;pOBOHhbzzssMU+1uvKVmF3IRIexTVFCEUKVS+qwgi77vKuLonVxtMURZ51LXeItwW8phknxIi4bj&#10;QoEVfReUnXdXq2BsLpfJ6bopm+UaP4/28WqOkpTqddvlF4hAbfgP/7VXWsHofQK/Z+IR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WtrjGAAAA3AAAAA8AAAAAAAAA&#10;AAAAAAAAoQIAAGRycy9kb3ducmV2LnhtbFBLBQYAAAAABAAEAPkAAACUAwAAAAA=&#10;">
                        <v:stroke endarrow="open"/>
                      </v:line>
                      <v:line id="Line 847" o:spid="_x0000_s1231" style="position:absolute;visibility:visible;mso-wrap-style:square" from="5357,10443" to="6394,1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      <v:shape id="Arc 848" o:spid="_x0000_s1232" style="position:absolute;left:5229;top:10045;width:437;height:783;rotation:3828593fd;visibility:visible;mso-wrap-style:square;v-text-anchor:top" coordsize="1280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zPsUA&#10;AADcAAAADwAAAGRycy9kb3ducmV2LnhtbESPQWvCQBSE7wX/w/KE3urGKEWjq4gg5iStCnp8ZJ9J&#10;NPs2ZleT/vtuoeBxmJlvmPmyM5V4UuNKywqGgwgEcWZ1ybmC42HzMQHhPLLGyjIp+CEHy0XvbY6J&#10;ti1/03PvcxEg7BJUUHhfJ1K6rCCDbmBr4uBdbGPQB9nkUjfYBripZBxFn9JgyWGhwJrWBWW3/cMo&#10;OD2+tmka38bx7ny9ru+71USbVqn3freagfDU+Vf4v51qBaPxF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XM+xQAAANwAAAAPAAAAAAAAAAAAAAAAAJgCAABkcnMv&#10;ZG93bnJldi54bWxQSwUGAAAAAAQABAD1AAAAigMAAAAA&#10;" path="m,nfc4606,,9093,1472,12803,4203em,nsc4606,,9093,1472,12803,4203l,21600,,xe" filled="f">
                        <v:stroke dashstyle="dash"/>
                        <v:path arrowok="t" o:extrusionok="f" o:connecttype="custom" o:connectlocs="0,0;437,152;0,783" o:connectangles="0,0,0"/>
                      </v:shape>
                      <v:shape id="Arc 849" o:spid="_x0000_s1233" style="position:absolute;left:4562;top:9755;width:273;height:509;rotation:9890959fd;visibility:visible;mso-wrap-style:square;v-text-anchor:top" coordsize="15332,2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NQcAA&#10;AADcAAAADwAAAGRycy9kb3ducmV2LnhtbERPy4rCMBTdC/5DuAPuNB1FLZ1GEWcEwZWPzewuzW1T&#10;bG5KE7X9e7MYmOXhvPNtbxvxpM7XjhV8zhIQxIXTNVcKbtfDNAXhA7LGxjEpGMjDdjMe5Zhp9+Iz&#10;PS+hEjGEfYYKTAhtJqUvDFn0M9cSR650ncUQYVdJ3eErhttGzpNkJS3WHBsMtrQ3VNwvD6ugfZjS&#10;3td++NbpD/0Op9SsbKHU5KPffYEI1Id/8Z/7qBUsln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7NQcAAAADcAAAADwAAAAAAAAAAAAAAAACYAgAAZHJzL2Rvd25y&#10;ZXYueG1sUEsFBgAAAAAEAAQA9QAAAIUDAAAAAA==&#10;" path="m2772,-1nfc7531,615,11951,2799,15331,6206em2772,-1nsc7531,615,11951,2799,15331,6206l,21421,2772,-1xe" filled="f">
                        <v:path arrowok="t" o:extrusionok="f" o:connecttype="custom" o:connectlocs="49,0;273,147;0,509" o:connectangles="0,0,0"/>
                      </v:shape>
                      <v:rect id="Rectangle 850" o:spid="_x0000_s1234" style="position:absolute;left:6163;top:10837;width:165;height:442;rotation:19280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9PsUA&#10;AADcAAAADwAAAGRycy9kb3ducmV2LnhtbESPQWsCMRSE74X+h/AKvdWsFVtZjVIKxYIXtSIeH5u3&#10;m9XNy5LE3e2/b4SCx2FmvmEWq8E2oiMfascKxqMMBHHhdM2VgsPP18sMRIjIGhvHpOCXAqyWjw8L&#10;zLXreUfdPlYiQTjkqMDE2OZShsKQxTByLXHySuctxiR9JbXHPsFtI1+z7E1arDktGGzp01Bx2V+t&#10;gk2BfbdZm+30dG6H9/WxPO58qdTz0/AxBxFpiPfwf/tbK5hMx3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T0+xQAAANwAAAAPAAAAAAAAAAAAAAAAAJgCAABkcnMv&#10;ZG93bnJldi54bWxQSwUGAAAAAAQABAD1AAAAigMAAAAA&#10;"/>
                      <v:oval id="Oval 851" o:spid="_x0000_s1235" style="position:absolute;left:6106;top:10799;width:157;height:442;rotation:15237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qG78A&#10;AADcAAAADwAAAGRycy9kb3ducmV2LnhtbESPzQrCMBCE74LvEFbwpqmKUqpRRFC8ePAPr0uztsVm&#10;U5po69sbQfA4zMw3zGLVmlK8qHaFZQWjYQSCOLW64EzB5bwdxCCcR9ZYWiYFb3KwWnY7C0y0bfhI&#10;r5PPRICwS1BB7n2VSOnSnAy6oa2Ig3e3tUEfZJ1JXWMT4KaU4yiaSYMFh4UcK9rklD5OT6Pgek3j&#10;9raz2yNtuJE0PbiR1kr1e+16DsJT6//hX3uvFUymY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6obvwAAANwAAAAPAAAAAAAAAAAAAAAAAJgCAABkcnMvZG93bnJl&#10;di54bWxQSwUGAAAAAAQABAD1AAAAhAMAAAAA&#10;"/>
                      <v:rect id="Rectangle 852" o:spid="_x0000_s1236" style="position:absolute;left:6517;top:10340;width:150;height:441;rotation:41715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J56cIA&#10;AADcAAAADwAAAGRycy9kb3ducmV2LnhtbESPT4vCMBTE74LfITzBm6au+IdqFFlYlO3Jqvdn82yL&#10;zUtJstr99psFweMwM79h1tvONOJBzteWFUzGCQjiwuqaSwXn09doCcIHZI2NZVLwSx62m35vjam2&#10;Tz7SIw+liBD2KSqoQmhTKX1RkUE/ti1x9G7WGQxRulJqh88IN438SJK5NFhzXKiwpc+Kinv+YxQc&#10;8wz3k6yr59dDuLjZ4jvJLCo1HHS7FYhAXXiHX+2DVjCdTeH/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nnpwgAAANwAAAAPAAAAAAAAAAAAAAAAAJgCAABkcnMvZG93&#10;bnJldi54bWxQSwUGAAAAAAQABAD1AAAAhwMAAAAA&#10;"/>
                      <v:oval id="Oval 853" o:spid="_x0000_s1237" style="position:absolute;left:6457;top:10337;width:147;height:442;rotation:38953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2FH8cA&#10;AADcAAAADwAAAGRycy9kb3ducmV2LnhtbESPT2vCQBDF70K/wzKCF6mbaltKmo1IQRT/HBpb6HGa&#10;HZPQ7GzIriZ+e7cgeHy8eb83L5n3phZnal1lWcHTJAJBnFtdcaHg67B8fAPhPLLG2jIpuJCDefow&#10;SDDWtuNPOme+EAHCLkYFpfdNLKXLSzLoJrYhDt7RtgZ9kG0hdYtdgJtaTqPoVRqsODSU2NBHSflf&#10;djLhjV1+qPvtuhsbXuH37w8umv1GqdGwX7yD8NT7+/EtvdYKZi/P8D8mEE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dhR/HAAAA3AAAAA8AAAAAAAAAAAAAAAAAmAIAAGRy&#10;cy9kb3ducmV2LnhtbFBLBQYAAAAABAAEAPUAAACMAwAAAAA=&#10;"/>
                      <v:rect id="Rectangle 854" o:spid="_x0000_s1238" style="position:absolute;left:6467;top:9591;width:149;height:442;rotation:-14977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GUh8UA&#10;AADcAAAADwAAAGRycy9kb3ducmV2LnhtbESP0WrCQBRE34X+w3ILfaubWGxL6hpKRUx9kFb9gEv2&#10;NgnJ3l2yqyZ/7xYEH4eZOcMs8sF04ky9bywrSKcJCOLS6oYrBcfD+vkdhA/IGjvLpGAkD/nyYbLA&#10;TNsL/9J5HyoRIewzVFCH4DIpfVmTQT+1jjh6f7Y3GKLsK6l7vES46eQsSV6lwYbjQo2Ovmoq2/3J&#10;KBh2282P/3ZcrN9k167axqWzUamnx+HzA0SgIdzDt3ahFbzM5/B/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ZSHxQAAANwAAAAPAAAAAAAAAAAAAAAAAJgCAABkcnMv&#10;ZG93bnJldi54bWxQSwUGAAAAAAQABAD1AAAAigMAAAAA&#10;"/>
                      <v:oval id="Oval 855" o:spid="_x0000_s1239" style="position:absolute;left:6407;top:9608;width:148;height:442;rotation:-16176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1qsIA&#10;AADcAAAADwAAAGRycy9kb3ducmV2LnhtbESPQYvCMBSE7wv+h/AEb2vq6hapRhFhQfGkFr0+mmdb&#10;bF5KErXur98Iwh6HmfmGmS8704g7OV9bVjAaJiCIC6trLhXkx5/PKQgfkDU2lknBkzwsF72POWba&#10;PnhP90MoRYSwz1BBFUKbSemLigz6oW2Jo3exzmCI0pVSO3xEuGnkV5Kk0mDNcaHCltYVFdfDzSiY&#10;5LtymwaHUha3enem9vTbbZUa9LvVDESgLvyH3+2NVjD+TuF1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nWqwgAAANwAAAAPAAAAAAAAAAAAAAAAAJgCAABkcnMvZG93&#10;bnJldi54bWxQSwUGAAAAAAQABAD1AAAAhwMAAAAA&#10;"/>
                      <v:line id="Line 856" o:spid="_x0000_s1240" style="position:absolute;flip:y;visibility:visible;mso-wrap-style:square" from="6530,9336" to="7147,9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YK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F5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NYKcgAAADcAAAADwAAAAAA&#10;AAAAAAAAAAChAgAAZHJzL2Rvd25yZXYueG1sUEsFBgAAAAAEAAQA+QAAAJYDAAAAAA==&#10;"/>
                      <v:line id="Line 857" o:spid="_x0000_s1241" style="position:absolute;flip:y;visibility:visible;mso-wrap-style:square" from="6703,9768" to="7296,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MW8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tam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MxbxAAAANwAAAAPAAAAAAAAAAAA&#10;AAAAAKECAABkcnMvZG93bnJldi54bWxQSwUGAAAAAAQABAD5AAAAkgMAAAAA&#10;"/>
                      <v:line id="Line 858" o:spid="_x0000_s1242" style="position:absolute;visibility:visible;mso-wrap-style:square" from="6555,10345" to="7740,10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      <v:line id="Line 859" o:spid="_x0000_s1243" style="position:absolute;visibility:visible;mso-wrap-style:square" from="6555,10774" to="7740,10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      <v:line id="Line 860" o:spid="_x0000_s1244" style="position:absolute;visibility:visible;mso-wrap-style:square" from="6110,11240" to="674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      <v:rect id="Rectangle 861" o:spid="_x0000_s1245" style="position:absolute;left:2543;top:10772;width:147;height:441;rotation:-10701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f6MMA&#10;AADcAAAADwAAAGRycy9kb3ducmV2LnhtbESPW2sCMRCF3wv+hzCCL6VmuwWRrVFEaJEKitq+D8ns&#10;BTeTJUnX7b9vBMHHw7l8nMVqsK3oyYfGsYLXaQaCWDvTcKXg+/zxMgcRIrLB1jEp+KMAq+XoaYGF&#10;cVc+Un+KlUgjHApUUMfYFVIGXZPFMHUdcfJK5y3GJH0ljcdrGretzLNsJi02nAg1drSpSV9OvzZB&#10;dl/73unPXB98mV8O6H/K551Sk/GwfgcRaYiP8L29NQreZjnczq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Lf6MMAAADcAAAADwAAAAAAAAAAAAAAAACYAgAAZHJzL2Rv&#10;d25yZXYueG1sUEsFBgAAAAAEAAQA9QAAAIgDAAAAAA==&#10;"/>
                      <v:oval id="Oval 862" o:spid="_x0000_s1246" style="position:absolute;left:2628;top:10749;width:148;height:442;rotation:-9374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60o8YA&#10;AADcAAAADwAAAGRycy9kb3ducmV2LnhtbESPUUvDQBCE34X+h2MFX6S91NK0xl6LWipVEDT6A5bc&#10;mkvN7YXc2sZ/7wmCj8PMfMOsNoNv1ZH62AQ2MJ1koIirYBuuDby/7cZLUFGQLbaBycA3RdisR2cr&#10;LGw48SsdS6lVgnAs0IAT6QqtY+XIY5yEjjh5H6H3KEn2tbY9nhLct/oqy3LtseG04LCje0fVZ/nl&#10;DcjjYTp/qi6f3cO2XCzlZZ7fXXfGXJwPtzeghAb5D/+199bALJ/B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60o8YAAADcAAAADwAAAAAAAAAAAAAAAACYAgAAZHJz&#10;L2Rvd25yZXYueG1sUEsFBgAAAAAEAAQA9QAAAIsDAAAAAA==&#10;"/>
                      <v:line id="Line 863" o:spid="_x0000_s1247" style="position:absolute;flip:x;visibility:visible;mso-wrap-style:square" from="2085,10791" to="252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0M4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KG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9DOPGAAAA3AAAAA8AAAAAAAAA&#10;AAAAAAAAoQIAAGRycy9kb3ducmV2LnhtbFBLBQYAAAAABAAEAPkAAACUAwAAAAA=&#10;"/>
                      <v:line id="Line 864" o:spid="_x0000_s1248" style="position:absolute;flip:x;visibility:visible;mso-wrap-style:square" from="2171,11216" to="2616,1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peM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fQF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al4xwAAANwAAAAPAAAAAAAA&#10;AAAAAAAAAKECAABkcnMvZG93bnJldi54bWxQSwUGAAAAAAQABAD5AAAAlQMAAAAA&#10;"/>
                      <v:shape id="Text Box 865" o:spid="_x0000_s1249" type="#_x0000_t202" style="position:absolute;left:6004;top:9542;width:53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N</w:t>
                              </w:r>
                            </w:p>
                          </w:txbxContent>
                        </v:textbox>
                      </v:shape>
                      <v:shape id="Text Box 866" o:spid="_x0000_s1250" type="#_x0000_t202" style="position:absolute;left:6703;top:9542;width:593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shape id="Text Box 867" o:spid="_x0000_s1251" type="#_x0000_t202" style="position:absolute;left:4540;top:9871;width:39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868" o:spid="_x0000_s1252" type="#_x0000_t202" style="position:absolute;left:2616;top:10529;width:564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M</w:t>
                              </w:r>
                            </w:p>
                          </w:txbxContent>
                        </v:textbox>
                      </v:shape>
                      <v:shape id="Text Box 869" o:spid="_x0000_s1253" type="#_x0000_t202" style="position:absolute;left:4925;top:10131;width:41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shape id="Text Box 870" o:spid="_x0000_s1254" type="#_x0000_t202" style="position:absolute;left:5666;top:10057;width:40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871" o:spid="_x0000_s1255" type="#_x0000_t202" style="position:absolute;left:6221;top:10340;width:1219;height: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B44819">
                              <w:smartTag w:uri="urn:schemas-microsoft-com:office:smarttags" w:element="place">
                                <w:r>
                                  <w:t>S       T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smartTag>
                            </w:p>
                          </w:txbxContent>
                        </v:textbox>
                      </v:shape>
                      <v:shape id="Text Box 872" o:spid="_x0000_s1256" type="#_x0000_t202" style="position:absolute;left:6258;top:11014;width:66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0F167A" w:rsidRPr="00EB51F7" w:rsidRDefault="000F167A" w:rsidP="00B4481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873" o:spid="_x0000_s1257" style="position:absolute;visibility:visible;mso-wrap-style:square" from="6295,10845" to="6925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    </v:group>
                  </w:pict>
                </mc:Fallback>
              </mc:AlternateContent>
            </w:r>
          </w:p>
          <w:p w:rsidR="00B44819" w:rsidRPr="009252ED" w:rsidRDefault="00B44819" w:rsidP="00AC0812">
            <w:pPr>
              <w:rPr>
                <w:vertAlign w:val="subscript"/>
              </w:rPr>
            </w:pPr>
            <w:r>
              <w:rPr>
                <w:noProof/>
              </w:rPr>
              <w:t>(iii)</w:t>
            </w:r>
            <w:r>
              <w:t xml:space="preserve">                                                                            </w:t>
            </w:r>
          </w:p>
          <w:p w:rsidR="00B44819" w:rsidRDefault="00B44819" w:rsidP="00AC0812"/>
          <w:p w:rsidR="00B44819" w:rsidRDefault="00B44819" w:rsidP="00AC0812">
            <w:r>
              <w:t xml:space="preserve">                                              </w:t>
            </w:r>
          </w:p>
          <w:p w:rsidR="00B44819" w:rsidRDefault="00C21713" w:rsidP="00AC0812"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2368" behindDoc="0" locked="0" layoutInCell="1" allowOverlap="1" wp14:anchorId="4D8B92CB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118110</wp:posOffset>
                      </wp:positionV>
                      <wp:extent cx="267335" cy="85725"/>
                      <wp:effectExtent l="8255" t="9525" r="10160" b="9525"/>
                      <wp:wrapNone/>
                      <wp:docPr id="328" name="Group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29" name="Group 10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30" name="AutoShape 100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AutoShape 10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32" name="AutoShape 10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78580C" id="Group 1002" o:spid="_x0000_s1026" style="position:absolute;margin-left:340.85pt;margin-top:9.3pt;width:21.05pt;height:6.75pt;z-index:25196236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">
                      <v:group id="Group 100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<v:shape id="AutoShape 100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FfQsAAAADcAAAADwAAAGRycy9kb3ducmV2LnhtbERPTWsCMRC9F/ofwgi9FM1aYSmrUUQo&#10;eCgFte152Iybxc1kSbK6/vvOoeDx8b5Xm9F36koxtYENzGcFKOI62JYbA9+nj+k7qJSRLXaBycCd&#10;EmzWz08rrGy48YGux9woCeFUoQGXc19pnWpHHtMs9MTCnUP0mAXGRtuINwn3nX4rilJ7bFkaHPa0&#10;c1RfjoM3EMvdOf66A5bD/fVn+Pyyeru3xrxMxu0SVKYxP8T/buFhsZD5ckaOgF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RX0LAAAAA3AAAAA8AAAAAAAAAAAAAAAAA&#10;oQIAAGRycy9kb3ducmV2LnhtbFBLBQYAAAAABAAEAPkAAACOAwAAAAA=&#10;" strokecolor="red"/>
                        <v:shape id="AutoShape 100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/uXcMAAADcAAAADwAAAGRycy9kb3ducmV2LnhtbESPQYvCMBSE74L/ITzBi2iqBZVqFFlY&#10;EGUP1l68PZpnW2xeShO1/nsjLHgcZuYbZr3tTC0e1LrKsoLpJAJBnFtdcaEgO/+OlyCcR9ZYWyYF&#10;L3Kw3fR7a0y0ffKJHqkvRICwS1BB6X2TSOnykgy6iW2Ig3e1rUEfZFtI3eIzwE0tZ1E0lwYrDgsl&#10;NvRTUn5L70aBmVVRdrTy75RfL9kCX/fbIR4pNRx0uxUIT53/hv/be60gjqfwOROOgN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P7l3DAAAA3AAAAA8AAAAAAAAAAAAA&#10;AAAAoQIAAGRycy9kb3ducmV2LnhtbFBLBQYAAAAABAAEAPkAAACRAwAAAAA=&#10;" strokecolor="red"/>
                      </v:group>
                      <v:shape id="AutoShape 100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1wKsMAAADcAAAADwAAAGRycy9kb3ducmV2LnhtbESPQYvCMBSE74L/ITzBi6ypLah0jSKC&#10;ICse1F68PZpnW2xeShO1/vuNIHgcZuYbZrHqTC0e1LrKsoLJOAJBnFtdcaEgO29/5iCcR9ZYWyYF&#10;L3KwWvZ7C0y1ffKRHidfiABhl6KC0vsmldLlJRl0Y9sQB+9qW4M+yLaQusVngJtaxlE0lQYrDgsl&#10;NrQpKb+d7kaBiaso21t5OObXSzbD1/32l4yUGg669S8IT53/hj/tnVaQJDG8z4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dcCr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B44819">
              <w:t xml:space="preserve">                                                                  </w:t>
            </w:r>
          </w:p>
          <w:p w:rsidR="00B44819" w:rsidRPr="009252ED" w:rsidRDefault="00B44819" w:rsidP="00AC0812">
            <w:pPr>
              <w:rPr>
                <w:vertAlign w:val="subscript"/>
              </w:rPr>
            </w:pPr>
            <w:r>
              <w:t xml:space="preserve">                                                                                      </w:t>
            </w:r>
          </w:p>
          <w:p w:rsidR="00B44819" w:rsidRDefault="00B44819" w:rsidP="00AC0812">
            <w:r>
              <w:t xml:space="preserve">       </w:t>
            </w:r>
          </w:p>
          <w:p w:rsidR="00B44819" w:rsidRDefault="00B44819" w:rsidP="00AC0812"/>
          <w:p w:rsidR="00B44819" w:rsidRPr="009252ED" w:rsidRDefault="00B44819" w:rsidP="00AC0812">
            <w:pPr>
              <w:rPr>
                <w:vertAlign w:val="subscript"/>
              </w:rPr>
            </w:pPr>
            <w:r>
              <w:t xml:space="preserve">                                                                                  </w:t>
            </w:r>
          </w:p>
          <w:p w:rsidR="00B44819" w:rsidRDefault="00B44819" w:rsidP="00AC0812">
            <w:r>
              <w:t xml:space="preserve">                   </w:t>
            </w:r>
          </w:p>
          <w:p w:rsidR="00B44819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5200" behindDoc="0" locked="0" layoutInCell="1" allowOverlap="1" wp14:anchorId="4D8B92C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3970</wp:posOffset>
                      </wp:positionV>
                      <wp:extent cx="267335" cy="85725"/>
                      <wp:effectExtent l="13335" t="12065" r="5080" b="6985"/>
                      <wp:wrapNone/>
                      <wp:docPr id="323" name="Group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24" name="Group 9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25" name="AutoShape 97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6" name="AutoShape 9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7" name="AutoShape 9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0B5BB3" id="Group 968" o:spid="_x0000_s1026" style="position:absolute;margin-left:318pt;margin-top:1.1pt;width:21.05pt;height:6.75pt;z-index:2519552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">
                      <v:group id="Group 96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<v:shape id="AutoShape 97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9qB8IAAADcAAAADwAAAGRycy9kb3ducmV2LnhtbESPX2vCMBTF3wW/Q7iCL2LTOVakGkWE&#10;gQ9joJs+X5prU2xuSpJq/fbLYLDHw+/84ay3g23FnXxoHCt4yXIQxJXTDdcKvr/e50sQISJrbB2T&#10;gicF2G7GozWW2j34SPdTrEUq4VCiAhNjV0oZKkMWQ+Y64sSuzluMSfpaao+PVG5bucjzQlpsOC0Y&#10;7GhvqLqdeqvAF/urv5gjFv1zdu4/PrXcHbRS08mwW4GINMR/8186cXhdvMHvmXQE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9qB8IAAADcAAAADwAAAAAAAAAAAAAA&#10;AAChAgAAZHJzL2Rvd25yZXYueG1sUEsFBgAAAAAEAAQA+QAAAJADAAAAAA==&#10;" strokecolor="red"/>
                        <v:shape id="AutoShape 97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/g9MYAAADcAAAADwAAAGRycy9kb3ducmV2LnhtbESPzWrDMBCE74G+g9hAL6GWa0NSnCih&#10;FAqloQcnvuS2WOsfYq2MJTvO20eFQo/DzHzD7A6z6cREg2stK3iNYhDEpdUt1wqK8+fLGwjnkTV2&#10;lknBnRwc9k+LHWba3jin6eRrESDsMlTQeN9nUrqyIYMusj1x8Co7GPRBDrXUA94C3HQyieO1NNhy&#10;WGiwp4+GyutpNApM0sbF0cqfvKwuxQbv4/U7XSn1vJzftyA8zf4//Nf+0grSZA2/Z8IRkP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/4PTGAAAA3AAAAA8AAAAAAAAA&#10;AAAAAAAAoQIAAGRycy9kb3ducmV2LnhtbFBLBQYAAAAABAAEAPkAAACUAwAAAAA=&#10;" strokecolor="red"/>
                      </v:group>
                      <v:shape id="AutoShape 97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Fb8MAAADcAAAADwAAAGRycy9kb3ducmV2LnhtbESPQYvCMBSE74L/ITzBi2i6FVSqUURY&#10;EGUP1l68PZpnW2xeShO1/nsjLHgcZuYbZrXpTC0e1LrKsoKfSQSCOLe64kJBdv4dL0A4j6yxtkwK&#10;XuRgs+73Vpho++QTPVJfiABhl6CC0vsmkdLlJRl0E9sQB+9qW4M+yLaQusVngJtaxlE0kwYrDgsl&#10;NrQrKb+ld6PAxFWUHa38O+XXSzbH1/12mI6UGg667RKEp85/w//tvVYwjefwOROO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zRW/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B44819">
              <w:t xml:space="preserve">  - The spectrometer is first adjusted for use.</w:t>
            </w:r>
          </w:p>
          <w:p w:rsidR="00B44819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6224" behindDoc="0" locked="0" layoutInCell="1" allowOverlap="1" wp14:anchorId="4D8B92CB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148590</wp:posOffset>
                      </wp:positionV>
                      <wp:extent cx="267335" cy="85725"/>
                      <wp:effectExtent l="7620" t="12065" r="10795" b="6985"/>
                      <wp:wrapNone/>
                      <wp:docPr id="318" name="Group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19" name="Group 9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20" name="AutoShape 97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AutoShape 9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2" name="AutoShape 9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2CF855" id="Group 973" o:spid="_x0000_s1026" style="position:absolute;margin-left:319.8pt;margin-top:11.7pt;width:21.05pt;height:6.75pt;z-index:25195622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">
                      <v:group id="Group 97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shape id="AutoShape 97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Jn8AAAADcAAAADwAAAGRycy9kb3ducmV2LnhtbERPTWsCMRC9F/ofwgi9FM1qYSmrUUQo&#10;eCgFrfY8bMbN4mayJFld/33nUOjx8b5Xm9F36kYxtYENzGcFKOI62JYbA6fvj+k7qJSRLXaBycCD&#10;EmzWz08rrGy484Fux9woCeFUoQGXc19pnWpHHtMs9MTCXUL0mAXGRtuIdwn3nV4URak9tiwNDnva&#10;Oaqvx8EbiOXuEn/cAcvh8XoePr+s3u6tMS+TcbsElWnM/+I/t/DwtpD5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IyZ/AAAAA3AAAAA8AAAAAAAAAAAAAAAAA&#10;oQIAAGRycy9kb3ducmV2LnhtbFBLBQYAAAAABAAEAPkAAACOAwAAAAA=&#10;" strokecolor="red"/>
                        <v:shape id="AutoShape 97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Z4gMUAAADcAAAADwAAAGRycy9kb3ducmV2LnhtbESPT2vCQBTE74V+h+UVvJRmY4S2pK5S&#10;BEEUD8ZcentkX/5g9m3Irkn89q4g9DjMzG+Y5XoyrRiod41lBfMoBkFcWN1wpSA/bz++QTiPrLG1&#10;TApu5GC9en1ZYqrtyCcaMl+JAGGXooLa+y6V0hU1GXSR7YiDV9reoA+yr6TucQxw08okjj+lwYbD&#10;Qo0dbWoqLtnVKDBJE+cHK4+novzLv/B2vewX70rN3qbfHxCeJv8ffrZ3WsEimcPj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Z4gMUAAADcAAAADwAAAAAAAAAA&#10;AAAAAAChAgAAZHJzL2Rvd25yZXYueG1sUEsFBgAAAAAEAAQA+QAAAJMDAAAAAA==&#10;" strokecolor="red"/>
                      </v:group>
                      <v:shape id="AutoShape 97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m98QAAADcAAAADwAAAGRycy9kb3ducmV2LnhtbESPQWvCQBSE74X+h+UVvBTdGKFKdBUR&#10;BGnxoObi7bH7TILZtyG7muTfdwtCj8PMfMOsNr2txZNaXzlWMJ0kIIi1MxUXCvLLfrwA4QOywdox&#10;KRjIw2b9/rbCzLiOT/Q8h0JECPsMFZQhNJmUXpdk0U9cQxy9m2sthijbQpoWuwi3tUyT5EtarDgu&#10;lNjQriR9Pz+sAptWSf7j5PGkb9d8jsPj/j37VGr00W+XIAL14T/8ah+Mglmawt+Ze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Ob3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44819">
              <w:t xml:space="preserve">  - With no prism on the table, the telescope is turned to face the collimator in position T </w:t>
            </w:r>
            <w:r w:rsidR="006F3B6D">
              <w:t>to view</w:t>
            </w:r>
            <w:r w:rsidR="00B44819">
              <w:t xml:space="preserve"> the image of the slit. The angular position of T is noted, say θ.</w:t>
            </w:r>
          </w:p>
          <w:p w:rsidR="00B44819" w:rsidRDefault="00C21713" w:rsidP="00AC0812"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4D8B92CB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166370</wp:posOffset>
                      </wp:positionV>
                      <wp:extent cx="267335" cy="85725"/>
                      <wp:effectExtent l="7620" t="8255" r="10795" b="10795"/>
                      <wp:wrapNone/>
                      <wp:docPr id="313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14" name="Group 9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15" name="AutoShape 98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6" name="AutoShape 9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7" name="AutoShape 9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4999A" id="Group 978" o:spid="_x0000_s1026" style="position:absolute;margin-left:319.8pt;margin-top:13.1pt;width:21.05pt;height:6.75pt;z-index:25195724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">
                      <v:group id="Group 979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<v:shape id="AutoShape 980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OgusIAAADcAAAADwAAAGRycy9kb3ducmV2LnhtbESPX2vCMBTF34V9h3AHexGbumGRzigi&#10;CD6MgW76fGmuTVlzU5JU67dfBMHHw+/84SxWg23FhXxoHCuYZjkI4srphmsFvz/byRxEiMgaW8ek&#10;4EYBVsuX0QJL7a68p8sh1iKVcChRgYmxK6UMlSGLIXMdcWJn5y3GJH0ttcdrKretfM/zQlpsOC0Y&#10;7GhjqPo79FaBLzZnfzJ7LPrb+Nh/fWu53mml3l6H9SeISEN8mh/pxOFjOoP7mXQ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OgusIAAADcAAAADwAAAAAAAAAAAAAA&#10;AAChAgAAZHJzL2Rvd25yZXYueG1sUEsFBgAAAAAEAAQA+QAAAJADAAAAAA==&#10;" strokecolor="red"/>
                        <v:shape id="AutoShape 981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qSc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A8n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UypJwQAAANwAAAAPAAAAAAAAAAAAAAAA&#10;AKECAABkcnMvZG93bnJldi54bWxQSwUGAAAAAAQABAD5AAAAjwMAAAAA&#10;" strokecolor="red"/>
                      </v:group>
                      <v:shape id="AutoShape 982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+P0sEAAADc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A+n8D0Tjo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H4/S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B44819">
              <w:t xml:space="preserve">  - The prism under investigation is placed on the spectrometer table, with its refracting angle A pointing away from the collimator- see figure.</w:t>
            </w:r>
          </w:p>
          <w:p w:rsidR="00B44819" w:rsidRDefault="00C21713" w:rsidP="00AC0812">
            <w:r>
              <w:rPr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4D8B92CB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163195</wp:posOffset>
                      </wp:positionV>
                      <wp:extent cx="267335" cy="85725"/>
                      <wp:effectExtent l="9525" t="12065" r="8890" b="6985"/>
                      <wp:wrapNone/>
                      <wp:docPr id="308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09" name="Group 9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10" name="AutoShape 9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1" name="AutoShape 9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2" name="AutoShape 9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70987" id="Group 983" o:spid="_x0000_s1026" style="position:absolute;margin-left:322.95pt;margin-top:12.85pt;width:21.05pt;height:6.75pt;z-index:25195827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">
                      <v:group id="Group 984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<v:shape id="AutoShape 985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QDIsAAAADcAAAADwAAAGRycy9kb3ducmV2LnhtbERPTWsCMRC9F/ofwgi9FM3awlJWo4hQ&#10;8CAFrfY8bMbN4mayJFld/33nUOjx8b6X69F36kYxtYENzGcFKOI62JYbA6fvz+kHqJSRLXaBycCD&#10;EqxXz09LrGy484Fux9woCeFUoQGXc19pnWpHHtMs9MTCXUL0mAXGRtuIdwn3nX4rilJ7bFkaHPa0&#10;dVRfj4M3EMvtJf64A5bD4/U87L+s3uysMS+TcbMAlWnM/+I/t/DwPpf5ckaOgF7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kAyLAAAAA3AAAAA8AAAAAAAAAAAAAAAAA&#10;oQIAAGRycy9kb3ducmV2LnhtbFBLBQYAAAAABAAEAPkAAACOAwAAAAA=&#10;" strokecolor="red"/>
                        <v:shape id="AutoShape 986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qyPcQAAADcAAAADwAAAGRycy9kb3ducmV2LnhtbESPQYvCMBSE7wv+h/AWvCxrWoV16TaK&#10;CIIoHqy9eHs0z7a0eSlN1PrvjSDscZiZb5h0OZhW3Kh3tWUF8SQCQVxYXXOpID9tvn9BOI+ssbVM&#10;Ch7kYLkYfaSYaHvnI90yX4oAYZeggsr7LpHSFRUZdBPbEQfvYnuDPsi+lLrHe4CbVk6j6EcarDks&#10;VNjRuqKiya5GgZnWUb638nAsLud8jo9rs5t9KTX+HFZ/IDwN/j/8bm+1glkcw+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urI9xAAAANwAAAAPAAAAAAAAAAAA&#10;AAAAAKECAABkcnMvZG93bnJldi54bWxQSwUGAAAAAAQABAD5AAAAkgMAAAAA&#10;" strokecolor="red"/>
                      </v:group>
                      <v:shape id="AutoShape 987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gsSsUAAADcAAAADwAAAGRycy9kb3ducmV2LnhtbESPT2vCQBTE74V+h+UVvJRmY4S2pK5S&#10;BEEUD8ZcentkX/5g9m3Irkn89q4g9DjMzG+Y5XoyrRiod41lBfMoBkFcWN1wpSA/bz++QTiPrLG1&#10;TApu5GC9en1ZYqrtyCcaMl+JAGGXooLa+y6V0hU1GXSR7YiDV9reoA+yr6TucQxw08okjj+lwYbD&#10;Qo0dbWoqLtnVKDBJE+cHK4+novzLv/B2vewX70rN3qbfHxCeJv8ffrZ3WsFinsDj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gsS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B44819">
              <w:t xml:space="preserve">  - The telescope is then turned until an image of the slit is observed on the cross-wires when the telescope is in position T</w:t>
            </w:r>
            <w:r w:rsidR="00B44819">
              <w:rPr>
                <w:vertAlign w:val="subscript"/>
              </w:rPr>
              <w:t>1</w:t>
            </w:r>
            <w:r w:rsidR="00B44819">
              <w:t xml:space="preserve">. </w:t>
            </w:r>
          </w:p>
          <w:p w:rsidR="00F071A6" w:rsidRDefault="00C21713" w:rsidP="00AC081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9296" behindDoc="0" locked="0" layoutInCell="1" allowOverlap="1" wp14:anchorId="3DE17245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476250</wp:posOffset>
                      </wp:positionV>
                      <wp:extent cx="267335" cy="85725"/>
                      <wp:effectExtent l="7620" t="8255" r="10795" b="10795"/>
                      <wp:wrapNone/>
                      <wp:docPr id="305" name="Group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06" name="AutoShape 9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9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A0F6B" id="Group 991" o:spid="_x0000_s1026" style="position:absolute;margin-left:319.8pt;margin-top:37.5pt;width:21.05pt;height:6.75pt;z-index:25195929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">
                      <v:shape id="AutoShape 99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oEMIAAADcAAAADwAAAGRycy9kb3ducmV2LnhtbESPy2rDMBBF94X8g5hCN6WRm4IJbpQQ&#10;DIEuQiBpm/VgTSxTa2Qk+fX3VaDQ5eXcB3ezm2wrBvKhcazgdZmBIK6cbrhW8PV5eFmDCBFZY+uY&#10;FMwUYLddPGyw0G7kMw2XWItUwqFABSbGrpAyVIYshqXriBO7OW8xJulrqT2Oqdy2cpVlubTYcFow&#10;2FFpqPq59FaBz8ubv5oz5v38/N0fT1ruP7RST4/T/h1EpCn+m//SicNblsP9TDoC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ioEMIAAADcAAAADwAAAAAAAAAAAAAA&#10;AAChAgAAZHJzL2Rvd25yZXYueG1sUEsFBgAAAAAEAAQA+QAAAJADAAAAAA==&#10;" strokecolor="red"/>
                      <v:shape id="AutoShape 99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YZD8UAAADcAAAADwAAAGRycy9kb3ducmV2LnhtbESPzWrDMBCE74W+g9hCLyWR6kBSHCuh&#10;FAqloYckvvS2WBvb2FoZS/7J21eBQo7DzHzDZPvZtmKk3teONbwuFQjiwpmaSw35+XPxBsIHZIOt&#10;Y9JwJQ/73eNDhqlxEx9pPIVSRAj7FDVUIXSplL6oyKJfuo44ehfXWwxR9qU0PU4RbluZKLWWFmuO&#10;CxV29FFR0ZwGq8EmtcoPTv4ci8tvvsHr0HyvXrR+fprftyACzeEe/m9/GQ0rtYHbmXgE5O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YZD8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B44819">
              <w:t xml:space="preserve">  - The table is then slowly rotated to decrease the angle of incidence, while keeping the image of the slit on the cross-wires by moving the telescope at the same time. Now both the image of the slit and the telescope are approaching the fixed line MN. At a certain position corresponding to T</w:t>
            </w:r>
            <w:r w:rsidR="00B44819">
              <w:rPr>
                <w:vertAlign w:val="subscript"/>
              </w:rPr>
              <w:t>2</w:t>
            </w:r>
            <w:r w:rsidR="00B44819">
              <w:t xml:space="preserve"> the image of the slit begins to reverse. </w:t>
            </w:r>
          </w:p>
          <w:p w:rsidR="00B44819" w:rsidRDefault="00C21713" w:rsidP="00AC0812"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4D8B92CB">
                      <wp:simplePos x="0" y="0"/>
                      <wp:positionH relativeFrom="column">
                        <wp:posOffset>4013835</wp:posOffset>
                      </wp:positionH>
                      <wp:positionV relativeFrom="paragraph">
                        <wp:posOffset>161925</wp:posOffset>
                      </wp:positionV>
                      <wp:extent cx="267335" cy="85725"/>
                      <wp:effectExtent l="7620" t="12700" r="10795" b="6350"/>
                      <wp:wrapNone/>
                      <wp:docPr id="300" name="Group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301" name="Group 9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302" name="AutoShape 9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AutoShape 10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4" name="AutoShape 10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24F8A" id="Group 997" o:spid="_x0000_s1026" style="position:absolute;margin-left:316.05pt;margin-top:12.75pt;width:21.05pt;height:6.75pt;z-index:25196134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">
                      <v:group id="Group 99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AutoShape 99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OuE8EAAADcAAAADwAAAGRycy9kb3ducmV2LnhtbESPS4vCMBSF98L8h3AH3MiYjkKRahQR&#10;BlzIgK9ZX5prU2xuSpJq/fdmQHB5+M6Ds1j1thE38qF2rOB7nIEgLp2uuVJwOv58zUCEiKyxcUwK&#10;HhRgtfwYLLDQ7s57uh1iJVIJhwIVmBjbQspQGrIYxq4lTuzivMWYpK+k9nhP5baRkyzLpcWa04LB&#10;ljaGyuuhswp8vrn4P7PHvHuMzt3uV8v1Vis1/OzXcxCR+vg2v9KJwzSbwP+Zd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464TwQAAANwAAAAPAAAAAAAAAAAAAAAA&#10;AKECAABkcnMvZG93bnJldi54bWxQSwUGAAAAAAQABAD5AAAAjwMAAAAA&#10;" strokecolor="red"/>
                        <v:shape id="AutoShape 100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0fDMUAAADcAAAADwAAAGRycy9kb3ducmV2LnhtbESPzWrDMBCE74W+g9hCLyWWGkNSnCih&#10;FAqloYc4vvS2WOsfYq2MJTvO21eBQo7DzHzDbPez7cREg28da3hNFAji0pmWaw3F6XPxBsIHZIOd&#10;Y9JwJQ/73ePDFjPjLnykKQ+1iBD2GWpoQugzKX3ZkEWfuJ44epUbLIYoh1qaAS8Rbju5VGolLbYc&#10;Fxrs6aOh8pyPVoNdtqo4OPlzLKvfYo3X8fydvmj9/DS/b0AEmsM9/N/+MhpSlcLtTDw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0fDMUAAADcAAAADwAAAAAAAAAA&#10;AAAAAAChAgAAZHJzL2Rvd25yZXYueG1sUEsFBgAAAAAEAAQA+QAAAJMDAAAAAA==&#10;" strokecolor="red"/>
                      </v:group>
                      <v:shape id="AutoShape 100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HeMQAAADcAAAADwAAAGRycy9kb3ducmV2LnhtbESPT4vCMBTE74LfITzBi2jiH9ylaxRZ&#10;WBAXD3V78fZonm2xeSlN1PrtzYLgcZiZ3zCrTWdrcaPWV441TCcKBHHuTMWFhuzvZ/wJwgdkg7Vj&#10;0vAgD5t1v7fCxLg7p3Q7hkJECPsENZQhNImUPi/Jop+4hjh6Z9daDFG2hTQt3iPc1nKm1FJarDgu&#10;lNjQd0n55Xi1GuysUtmvk4c0P5+yD3xcL/v5SOvhoNt+gQjUhXf41d4ZDXO1gP8z8Qj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Id4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B44819">
              <w:t>The angular position T</w:t>
            </w:r>
            <w:r w:rsidR="00B44819">
              <w:rPr>
                <w:vertAlign w:val="subscript"/>
              </w:rPr>
              <w:t>2</w:t>
            </w:r>
            <w:r w:rsidR="00B44819">
              <w:t xml:space="preserve"> is noted, say θ</w:t>
            </w:r>
            <w:r w:rsidR="00B44819">
              <w:rPr>
                <w:vertAlign w:val="subscript"/>
              </w:rPr>
              <w:t>2</w:t>
            </w:r>
            <w:r w:rsidR="00B44819">
              <w:t xml:space="preserve">. This is when the emergent ray RS makes an angle D with MN. </w:t>
            </w:r>
          </w:p>
          <w:p w:rsidR="00B44819" w:rsidRPr="007C6434" w:rsidRDefault="00C21713" w:rsidP="00AC0812">
            <w:pPr>
              <w:rPr>
                <w:noProof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3DE17245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31115</wp:posOffset>
                      </wp:positionV>
                      <wp:extent cx="267335" cy="85725"/>
                      <wp:effectExtent l="9525" t="12700" r="8890" b="6350"/>
                      <wp:wrapNone/>
                      <wp:docPr id="297" name="Group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98" name="AutoShape 99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9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BE06C" id="Group 994" o:spid="_x0000_s1026" style="position:absolute;margin-left:322.95pt;margin-top:2.45pt;width:21.05pt;height:6.75pt;z-index:25196032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">
                      <v:shape id="AutoShape 99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AD48AAAADcAAAADwAAAGRycy9kb3ducmV2LnhtbERPS2vCQBC+F/oflhF6KWZTD6GNriJC&#10;oYdS0D7OQ3bMBrOzYXej8d93DoLHj++92ky+V2eKqQts4KUoQRE3wXbcGvj5fp+/gkoZ2WIfmAxc&#10;KcFm/fiwwtqGC+/pfMitkhBONRpwOQ+11qlx5DEVYSAW7hiixywwttpGvEi47/WiLCvtsWNpcDjQ&#10;zlFzOozeQKx2x/jn9liN1+ff8fPL6u2HNeZpNm2XoDJN+S6+uYWHxZuslTN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gA+PAAAAA3AAAAA8AAAAAAAAAAAAAAAAA&#10;oQIAAGRycy9kb3ducmV2LnhtbFBLBQYAAAAABAAEAPkAAACOAwAAAAA=&#10;" strokecolor="red"/>
                      <v:shape id="AutoShape 99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6y/MUAAADcAAAADwAAAGRycy9kb3ducmV2LnhtbESPQWvCQBSE74X+h+UVvBTdNELV1I2U&#10;giBKD2ou3h7ZZxKSfRuyaxL/vSsUehxm5htmvRlNI3rqXGVZwccsAkGcW11xoSA7b6dLEM4ja2ws&#10;k4I7Odikry9rTLQd+Ej9yRciQNglqKD0vk2kdHlJBt3MtsTBu9rOoA+yK6TucAhw08g4ij6lwYrD&#10;Qokt/ZSU16ebUWDiKsoOVv4e8+slW+D9Vu/n70pN3sbvLxCeRv8f/mvvtIJ4tYLnmXAEZP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6y/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B44819">
              <w:t>D is the angle of minimum deviation and it is equal to (θ</w:t>
            </w:r>
            <w:r w:rsidR="00B44819">
              <w:rPr>
                <w:vertAlign w:val="subscript"/>
              </w:rPr>
              <w:t>2</w:t>
            </w:r>
            <w:r w:rsidR="00B44819">
              <w:t xml:space="preserve"> – θ)</w:t>
            </w:r>
          </w:p>
        </w:tc>
        <w:tc>
          <w:tcPr>
            <w:tcW w:w="909" w:type="dxa"/>
          </w:tcPr>
          <w:p w:rsidR="00B44819" w:rsidRDefault="00B44819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lastRenderedPageBreak/>
              <w:t>½</w:t>
            </w: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F071A6" w:rsidRPr="007C6434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0B55" w:rsidTr="00AC0812">
        <w:trPr>
          <w:trHeight w:val="259"/>
        </w:trPr>
        <w:tc>
          <w:tcPr>
            <w:tcW w:w="828" w:type="dxa"/>
            <w:vMerge w:val="restart"/>
          </w:tcPr>
          <w:p w:rsidR="009E0B55" w:rsidRDefault="009E0B55" w:rsidP="00AC0812"/>
          <w:p w:rsidR="009E0B55" w:rsidRDefault="009E0B55" w:rsidP="00AC0812">
            <w:r>
              <w:t xml:space="preserve">   (b)</w:t>
            </w:r>
          </w:p>
        </w:tc>
        <w:tc>
          <w:tcPr>
            <w:tcW w:w="8370" w:type="dxa"/>
          </w:tcPr>
          <w:p w:rsidR="009E0B55" w:rsidRDefault="009E0B55" w:rsidP="00AC0812">
            <w:pPr>
              <w:rPr>
                <w:noProof/>
              </w:rPr>
            </w:pPr>
          </w:p>
          <w:p w:rsidR="009E0B55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3335</wp:posOffset>
                      </wp:positionV>
                      <wp:extent cx="3566795" cy="1028700"/>
                      <wp:effectExtent l="5080" t="8255" r="0" b="10795"/>
                      <wp:wrapNone/>
                      <wp:docPr id="280" name="Group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66795" cy="1028700"/>
                                <a:chOff x="2903" y="10007"/>
                                <a:chExt cx="5617" cy="1620"/>
                              </a:xfrm>
                            </wpg:grpSpPr>
                            <wps:wsp>
                              <wps:cNvPr id="281" name="Line 9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13" y="10007"/>
                                  <a:ext cx="108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3" y="10007"/>
                                  <a:ext cx="900" cy="16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9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03" y="10907"/>
                                  <a:ext cx="16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9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3" y="10907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9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03" y="11087"/>
                                  <a:ext cx="108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Line 9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3" y="109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7" name="Group 9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03" y="10907"/>
                                  <a:ext cx="1320" cy="540"/>
                                  <a:chOff x="5603" y="10907"/>
                                  <a:chExt cx="1320" cy="540"/>
                                </a:xfrm>
                              </wpg:grpSpPr>
                              <wps:wsp>
                                <wps:cNvPr id="288" name="Line 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03" y="10907"/>
                                    <a:ext cx="132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9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03" y="10907"/>
                                    <a:ext cx="90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0" name="Freeform 9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8" y="10112"/>
                                  <a:ext cx="135" cy="80"/>
                                </a:xfrm>
                                <a:custGeom>
                                  <a:avLst/>
                                  <a:gdLst>
                                    <a:gd name="T0" fmla="*/ 0 w 135"/>
                                    <a:gd name="T1" fmla="*/ 0 h 80"/>
                                    <a:gd name="T2" fmla="*/ 135 w 135"/>
                                    <a:gd name="T3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35" h="80">
                                      <a:moveTo>
                                        <a:pt x="0" y="0"/>
                                      </a:moveTo>
                                      <a:cubicBezTo>
                                        <a:pt x="27" y="18"/>
                                        <a:pt x="135" y="80"/>
                                        <a:pt x="13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Text Box 9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3" y="10078"/>
                                  <a:ext cx="36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0A5456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AutoShape 9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91" y="10192"/>
                                  <a:ext cx="2260" cy="7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9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0" y="10577"/>
                                  <a:ext cx="926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rc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0" y="10517"/>
                                  <a:ext cx="346" cy="39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9226 0 0"/>
                                    <a:gd name="G2" fmla="+- 21600 0 0"/>
                                    <a:gd name="T0" fmla="*/ 19530 w 21600"/>
                                    <a:gd name="T1" fmla="*/ 0 h 25125"/>
                                    <a:gd name="T2" fmla="*/ 14622 w 21600"/>
                                    <a:gd name="T3" fmla="*/ 25125 h 25125"/>
                                    <a:gd name="T4" fmla="*/ 0 w 21600"/>
                                    <a:gd name="T5" fmla="*/ 9226 h 25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5125" fill="none" extrusionOk="0">
                                      <a:moveTo>
                                        <a:pt x="19530" y="-1"/>
                                      </a:moveTo>
                                      <a:cubicBezTo>
                                        <a:pt x="20893" y="2884"/>
                                        <a:pt x="21600" y="6035"/>
                                        <a:pt x="21600" y="9226"/>
                                      </a:cubicBezTo>
                                      <a:cubicBezTo>
                                        <a:pt x="21600" y="15268"/>
                                        <a:pt x="19069" y="21034"/>
                                        <a:pt x="14621" y="25124"/>
                                      </a:cubicBezTo>
                                    </a:path>
                                    <a:path w="21600" h="25125" stroke="0" extrusionOk="0">
                                      <a:moveTo>
                                        <a:pt x="19530" y="-1"/>
                                      </a:moveTo>
                                      <a:cubicBezTo>
                                        <a:pt x="20893" y="2884"/>
                                        <a:pt x="21600" y="6035"/>
                                        <a:pt x="21600" y="9226"/>
                                      </a:cubicBezTo>
                                      <a:cubicBezTo>
                                        <a:pt x="21600" y="15268"/>
                                        <a:pt x="19069" y="21034"/>
                                        <a:pt x="14621" y="25124"/>
                                      </a:cubicBezTo>
                                      <a:lnTo>
                                        <a:pt x="0" y="922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Text Box 9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6" y="10577"/>
                                  <a:ext cx="438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proofErr w:type="gramStart"/>
                                    <w: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Text Box 9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50" y="10618"/>
                                  <a:ext cx="1670" cy="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>
                                    <w:r>
                                      <w:t>d = devi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7" o:spid="_x0000_s1258" style="position:absolute;margin-left:53.35pt;margin-top:1.05pt;width:280.85pt;height:81pt;z-index:251948032" coordorigin="2903,10007" coordsize="561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">
                      <v:line id="Line 918" o:spid="_x0000_s1259" style="position:absolute;flip:x;visibility:visible;mso-wrap-style:square" from="4013,10007" to="5093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GHMYAAADcAAAADwAAAGRycy9kb3ducmV2LnhtbESPQWsCMRSE7wX/Q3hCL0WzSpHtahQp&#10;FHrwUi0rvT03z82ym5dtkur23zeC0OMwM98wq81gO3EhHxrHCmbTDARx5XTDtYLPw9skBxEissbO&#10;MSn4pQCb9ehhhYV2V/6gyz7WIkE4FKjAxNgXUobKkMUwdT1x8s7OW4xJ+lpqj9cEt52cZ9lCWmw4&#10;LRjs6dVQ1e5/rAKZ756+/fb03Jbt8fhiyqrsv3ZKPY6H7RJEpCH+h+/td61gns/gdiYd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nRhzGAAAA3AAAAA8AAAAAAAAA&#10;AAAAAAAAoQIAAGRycy9kb3ducmV2LnhtbFBLBQYAAAAABAAEAPkAAACUAwAAAAA=&#10;"/>
                      <v:line id="Line 919" o:spid="_x0000_s1260" style="position:absolute;visibility:visible;mso-wrap-style:square" from="5093,10007" to="5993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      <v:line id="Line 920" o:spid="_x0000_s1261" style="position:absolute;flip:y;visibility:visible;mso-wrap-style:square" from="2903,10907" to="4523,1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l98McAAADcAAAADwAAAGRycy9kb3ducmV2LnhtbESPQWsCMRSE74X+h/CEXkrN1payrkYR&#10;odCDl6qseHtunptlNy9rkur23zeFQo/DzHzDzJeD7cSVfGgcK3geZyCIK6cbrhXsd+9POYgQkTV2&#10;jknBNwVYLu7v5lhod+NPum5jLRKEQ4EKTIx9IWWoDFkMY9cTJ+/svMWYpK+l9nhLcNvJSZa9SYsN&#10;pwWDPa0NVe32yyqQ+ebx4len17ZsD4epKauyP26UehgNqxmISEP8D/+1P7SCS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+X3wxwAAANwAAAAPAAAAAAAA&#10;AAAAAAAAAKECAABkcnMvZG93bnJldi54bWxQSwUGAAAAAAQABAD5AAAAlQMAAAAA&#10;"/>
                      <v:line id="Line 921" o:spid="_x0000_s1262" style="position:absolute;visibility:visible;mso-wrap-style:square" from="4523,10907" to="5603,10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      <v:line id="Line 922" o:spid="_x0000_s1263" style="position:absolute;flip:y;visibility:visible;mso-wrap-style:square" from="2903,11087" to="3983,1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HnSMAAAADcAAAADwAAAGRycy9kb3ducmV2LnhtbESPzQrCMBCE74LvEFbwpqmiItUoKghe&#10;PPh3X5u1rTab0sRa394IgsdhZr5h5svGFKKmyuWWFQz6EQjixOqcUwXn07Y3BeE8ssbCMil4k4Pl&#10;ot2aY6ztiw9UH30qAoRdjAoy78tYSpdkZND1bUkcvJutDPogq1TqCl8Bbgo5jKKJNJhzWMiwpE1G&#10;yeP4NAoaex2nl9X6cbiPBvtnvT6/tY+U6naa1QyEp8b/w7/2TisYTsfwPROOgF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x50jAAAAA3AAAAA8AAAAAAAAAAAAAAAAA&#10;oQIAAGRycy9kb3ducmV2LnhtbFBLBQYAAAAABAAEAPkAAACOAwAAAAA=&#10;">
                        <v:stroke endarrow="open"/>
                      </v:line>
                      <v:line id="Line 923" o:spid="_x0000_s1264" style="position:absolute;visibility:visible;mso-wrap-style:square" from="4523,10907" to="5063,10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KmJMQAAADcAAAADwAAAGRycy9kb3ducmV2LnhtbESP3YrCMBSE7wXfIRzBG9FUwb9qFBEE&#10;2YuFdX2AY3Nsg81JbWKt+/RmYWEvh5n5hllvW1uKhmpvHCsYjxIQxJnThnMF5+/DcAHCB2SNpWNS&#10;8CIP2023s8ZUuyd/UXMKuYgQ9ikqKEKoUil9VpBFP3IVcfSurrYYoqxzqWt8Rrgt5SRJZtKi4bhQ&#10;YEX7grLb6WEVTM39Pr8+Pstm94HLi/0ZmIskpfq9drcCEagN/+G/9lErmCxm8HsmHgG5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qYkxAAAANwAAAAPAAAAAAAAAAAA&#10;AAAAAKECAABkcnMvZG93bnJldi54bWxQSwUGAAAAAAQABAD5AAAAkgMAAAAA&#10;">
                        <v:stroke endarrow="open"/>
                      </v:line>
                      <v:group id="Group 924" o:spid="_x0000_s1265" style="position:absolute;left:5603;top:10907;width:1320;height:540" coordorigin="5603,10907" coordsize="13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line id="Line 925" o:spid="_x0000_s1266" style="position:absolute;visibility:visible;mso-wrap-style:square" from="5603,10907" to="6923,1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  <v:line id="Line 926" o:spid="_x0000_s1267" style="position:absolute;visibility:visible;mso-wrap-style:square" from="5603,10907" to="6503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0yVsYAAADcAAAADwAAAGRycy9kb3ducmV2LnhtbESP0WrCQBRE3wv+w3IFX4puDLRqdBOk&#10;UJA+FGr9gGv2mixm78bsJqb9+m6h0MdhZs4wu2K0jRio88axguUiAUFcOm24UnD6fJ2vQfiArLFx&#10;TAq+yEORTx52mGl35w8ajqESEcI+QwV1CG0mpS9rsugXriWO3sV1FkOUXSV1h/cIt41Mk+RZWjQc&#10;F2ps6aWm8nrsrYInc7utLv17M+zfcHO234/mLEmp2XTcb0EEGsN/+K990ArS9QZ+z8QjI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dMlbGAAAA3AAAAA8AAAAAAAAA&#10;AAAAAAAAoQIAAGRycy9kb3ducmV2LnhtbFBLBQYAAAAABAAEAPkAAACUAwAAAAA=&#10;">
                          <v:stroke endarrow="open"/>
                        </v:line>
                      </v:group>
                      <v:shape id="Freeform 927" o:spid="_x0000_s1268" style="position:absolute;left:5018;top:10112;width:135;height:80;visibility:visible;mso-wrap-style:square;v-text-anchor:top" coordsize="13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fWsMA&#10;AADcAAAADwAAAGRycy9kb3ducmV2LnhtbERPz2vCMBS+C/4P4Qm7DE1VcFqNImOb3mQq4vGRPNti&#10;81KazFb/enMYePz4fi9WrS3FjWpfOFYwHCQgiLUzBWcKjofv/hSED8gGS8ek4E4eVstuZ4GpcQ3/&#10;0m0fMhFD2KeoIA+hSqX0OieLfuAq4shdXG0xRFhn0tTYxHBbylGSTKTFgmNDjhV95qSv+z+rQI8P&#10;w/PH+6a4N7uvx/b642ensVbqrdeu5yACteEl/ndvjYLRLM6P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ufWsMAAADcAAAADwAAAAAAAAAAAAAAAACYAgAAZHJzL2Rv&#10;d25yZXYueG1sUEsFBgAAAAAEAAQA9QAAAIgDAAAAAA==&#10;" path="m,c27,18,135,80,135,e" filled="f">
                        <v:path arrowok="t" o:connecttype="custom" o:connectlocs="0,0;135,0" o:connectangles="0,0"/>
                      </v:shape>
                      <v:shape id="Text Box 928" o:spid="_x0000_s1269" type="#_x0000_t202" style="position:absolute;left:4853;top:10078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:rsidR="000F167A" w:rsidRDefault="000F167A" w:rsidP="000A5456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AutoShape 929" o:spid="_x0000_s1270" type="#_x0000_t32" style="position:absolute;left:4491;top:10192;width:2260;height: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OGsYAAADcAAAADwAAAGRycy9kb3ducmV2LnhtbESP3WoCMRSE7wu+QzhC72q2Wyh1NYoK&#10;UkuhoC3i5WFz9sduTtYkdbdvbwTBy2FmvmGm89404kzO15YVPI8SEMS51TWXCn6+109vIHxA1thY&#10;JgX/5GE+GzxMMdO24y2dd6EUEcI+QwVVCG0mpc8rMuhHtiWOXmGdwRClK6V22EW4aWSaJK/SYM1x&#10;ocKWVhXlv7s/o+Ddb097Vyy7j69F/nlcvWy6ZXFQ6nHYLyYgAvXhHr61N1pBOk7heiYe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UDhrGAAAA3AAAAA8AAAAAAAAA&#10;AAAAAAAAoQIAAGRycy9kb3ducmV2LnhtbFBLBQYAAAAABAAEAPkAAACUAwAAAAA=&#10;">
                        <v:stroke dashstyle="dash"/>
                      </v:shape>
                      <v:shape id="AutoShape 930" o:spid="_x0000_s1271" type="#_x0000_t32" style="position:absolute;left:4760;top:10577;width:926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znccAAADcAAAADwAAAGRycy9kb3ducmV2LnhtbESP3WoCMRSE7wt9h3AKvSk1q1Kxq1GK&#10;UFCK+NOCt4fN6WbZzUnYxHXbp2+EgpfDzHzDzJe9bURHbagcKxgOMhDEhdMVlwq+Pt+fpyBCRNbY&#10;OCYFPxRgubi/m2Ou3YUP1B1jKRKEQ44KTIw+lzIUhiyGgfPEyft2rcWYZFtK3eIlwW0jR1k2kRYr&#10;TgsGPa0MFfXxbBXUXb077F+Cfzr/0uTDm+1mfNJKPT70bzMQkfp4C/+311rB6HUM1zPp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DjOdxwAAANwAAAAPAAAAAAAA&#10;AAAAAAAAAKECAABkcnMvZG93bnJldi54bWxQSwUGAAAAAAQABAD5AAAAlQMAAAAA&#10;">
                        <v:stroke dashstyle="dash"/>
                      </v:shape>
                      <v:shape id="Arc 931" o:spid="_x0000_s1272" style="position:absolute;left:5440;top:10517;width:346;height:398;visibility:visible;mso-wrap-style:square;v-text-anchor:top" coordsize="21600,25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jl8YA&#10;AADcAAAADwAAAGRycy9kb3ducmV2LnhtbESPQWvCQBSE74X+h+UVvNVNtZQ0ukopFD1UqGkvvT2y&#10;z2ww+zbsrkn017uFgsdhZr5hluvRtqInHxrHCp6mGQjiyumGawU/3x+POYgQkTW2jknBmQKsV/d3&#10;Syy0G3hPfRlrkSAcClRgYuwKKUNlyGKYuo44eQfnLcYkfS21xyHBbStnWfYiLTacFgx29G6oOpYn&#10;q2A4lzuZ55ffXPvBuH0//zp+bpSaPIxvCxCRxngL/7e3WsHs9Rn+zq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yjl8YAAADcAAAADwAAAAAAAAAAAAAAAACYAgAAZHJz&#10;L2Rvd25yZXYueG1sUEsFBgAAAAAEAAQA9QAAAIsDAAAAAA==&#10;" path="m19530,-1nfc20893,2884,21600,6035,21600,9226v,6042,-2531,11808,-6979,15898em19530,-1nsc20893,2884,21600,6035,21600,9226v,6042,-2531,11808,-6979,15898l,9226,19530,-1xe" filled="f">
                        <v:path arrowok="t" o:extrusionok="f" o:connecttype="custom" o:connectlocs="313,0;234,398;0,146" o:connectangles="0,0,0"/>
                      </v:shape>
                      <v:shape id="Text Box 932" o:spid="_x0000_s1273" type="#_x0000_t202" style="position:absolute;left:5786;top:10577;width:438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  <v:textbox>
                          <w:txbxContent>
                            <w:p w:rsidR="000F167A" w:rsidRDefault="000F167A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933" o:spid="_x0000_s1274" type="#_x0000_t202" style="position:absolute;left:6850;top:10618;width:167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    <v:textbox>
                          <w:txbxContent>
                            <w:p w:rsidR="000F167A" w:rsidRDefault="000F167A">
                              <w:r>
                                <w:t>d = devi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E0B55">
              <w:rPr>
                <w:noProof/>
              </w:rPr>
              <w:t xml:space="preserve">(i) </w:t>
            </w:r>
          </w:p>
          <w:p w:rsidR="009E0B55" w:rsidRDefault="009E0B55" w:rsidP="00AC0812">
            <w:pPr>
              <w:rPr>
                <w:noProof/>
              </w:rPr>
            </w:pPr>
          </w:p>
          <w:p w:rsidR="009E0B55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2128" behindDoc="0" locked="0" layoutInCell="1" allowOverlap="1" wp14:anchorId="535A8F37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72390</wp:posOffset>
                      </wp:positionV>
                      <wp:extent cx="267335" cy="85725"/>
                      <wp:effectExtent l="8890" t="7620" r="9525" b="11430"/>
                      <wp:wrapNone/>
                      <wp:docPr id="277" name="Group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78" name="AutoShape 95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9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6237F" id="Group 954" o:spid="_x0000_s1026" style="position:absolute;margin-left:349.9pt;margin-top:5.7pt;width:21.05pt;height:6.75pt;z-index:2519521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">
                      <v:shape id="AutoShape 95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zlGcAAAADcAAAADwAAAGRycy9kb3ducmV2LnhtbERPS2vCQBC+F/oflhF6KWZTD2mJriJC&#10;oYdS0D7OQ3bMBrOzYXej8d93DoLHj++92ky+V2eKqQts4KUoQRE3wXbcGvj5fp+/gUoZ2WIfmAxc&#10;KcFm/fiwwtqGC+/pfMitkhBONRpwOQ+11qlx5DEVYSAW7hiixywwttpGvEi47/WiLCvtsWNpcDjQ&#10;zlFzOozeQKx2x/jn9liN1+ff8fPL6u2HNeZpNm2XoDJN+S6+uYWHxauslTN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s5RnAAAAA3AAAAA8AAAAAAAAAAAAAAAAA&#10;oQIAAGRycy9kb3ducmV2LnhtbFBLBQYAAAAABAAEAPkAAACOAwAAAAA=&#10;" strokecolor="red"/>
                      <v:shape id="AutoShape 95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JUBsMAAADcAAAADwAAAGRycy9kb3ducmV2LnhtbESPQYvCMBSE7wv+h/AEL4umVli1GkUE&#10;QZQ9qL14ezTPtti8lCZq/fdGEDwOM/MNM1+2phJ3alxpWcFwEIEgzqwuOVeQnjb9CQjnkTVWlknB&#10;kxwsF52fOSbaPvhA96PPRYCwS1BB4X2dSOmyggy6ga2Jg3exjUEfZJNL3eAjwE0l4yj6kwZLDgsF&#10;1rQuKLseb0aBicso3Vv5f8gu53SMz9t1N/pVqtdtVzMQnlr/DX/aW60gHk/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yVAbDAAAA3AAAAA8AAAAAAAAAAAAA&#10;AAAAoQIAAGRycy9kb3ducmV2LnhtbFBLBQYAAAAABAAEAPkAAACRAwAAAAA=&#10;" strokecolor="red"/>
                    </v:group>
                  </w:pict>
                </mc:Fallback>
              </mc:AlternateContent>
            </w:r>
          </w:p>
          <w:p w:rsidR="009E0B55" w:rsidRDefault="009E0B55" w:rsidP="00AC0812">
            <w:pPr>
              <w:rPr>
                <w:noProof/>
              </w:rPr>
            </w:pPr>
          </w:p>
          <w:p w:rsidR="009E0B55" w:rsidRDefault="009E0B55" w:rsidP="00AC0812">
            <w:pPr>
              <w:rPr>
                <w:noProof/>
              </w:rPr>
            </w:pPr>
          </w:p>
          <w:p w:rsidR="009E0B55" w:rsidRDefault="009E0B55" w:rsidP="00AC0812">
            <w:pPr>
              <w:rPr>
                <w:noProof/>
              </w:rPr>
            </w:pPr>
          </w:p>
          <w:p w:rsidR="00AC0812" w:rsidRPr="007C6434" w:rsidRDefault="00AC0812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9E0B55" w:rsidRDefault="009E0B55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Pr="007C6434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0B55" w:rsidTr="00AC0812">
        <w:trPr>
          <w:trHeight w:val="259"/>
        </w:trPr>
        <w:tc>
          <w:tcPr>
            <w:tcW w:w="828" w:type="dxa"/>
            <w:vMerge/>
          </w:tcPr>
          <w:p w:rsidR="009E0B55" w:rsidRDefault="009E0B55" w:rsidP="00AC0812"/>
        </w:tc>
        <w:tc>
          <w:tcPr>
            <w:tcW w:w="8370" w:type="dxa"/>
          </w:tcPr>
          <w:p w:rsidR="009E0B55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71120</wp:posOffset>
                      </wp:positionV>
                      <wp:extent cx="2591435" cy="1463675"/>
                      <wp:effectExtent l="0" t="0" r="0" b="0"/>
                      <wp:wrapNone/>
                      <wp:docPr id="263" name="Group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91435" cy="1463675"/>
                                <a:chOff x="3360" y="11854"/>
                                <a:chExt cx="4081" cy="2305"/>
                              </a:xfrm>
                            </wpg:grpSpPr>
                            <wps:wsp>
                              <wps:cNvPr id="264" name="Line 9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769" y="11959"/>
                                  <a:ext cx="0" cy="18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Line 9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13785"/>
                                  <a:ext cx="35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Freeform 9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12408"/>
                                  <a:ext cx="2022" cy="843"/>
                                </a:xfrm>
                                <a:custGeom>
                                  <a:avLst/>
                                  <a:gdLst>
                                    <a:gd name="T0" fmla="*/ 0 w 2520"/>
                                    <a:gd name="T1" fmla="*/ 0 h 1080"/>
                                    <a:gd name="T2" fmla="*/ 180 w 2520"/>
                                    <a:gd name="T3" fmla="*/ 360 h 1080"/>
                                    <a:gd name="T4" fmla="*/ 360 w 2520"/>
                                    <a:gd name="T5" fmla="*/ 720 h 1080"/>
                                    <a:gd name="T6" fmla="*/ 540 w 2520"/>
                                    <a:gd name="T7" fmla="*/ 900 h 1080"/>
                                    <a:gd name="T8" fmla="*/ 900 w 2520"/>
                                    <a:gd name="T9" fmla="*/ 1080 h 1080"/>
                                    <a:gd name="T10" fmla="*/ 1440 w 2520"/>
                                    <a:gd name="T11" fmla="*/ 900 h 1080"/>
                                    <a:gd name="T12" fmla="*/ 2520 w 2520"/>
                                    <a:gd name="T13" fmla="*/ 0 h 10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520" h="1080">
                                      <a:moveTo>
                                        <a:pt x="0" y="0"/>
                                      </a:moveTo>
                                      <a:cubicBezTo>
                                        <a:pt x="60" y="120"/>
                                        <a:pt x="120" y="240"/>
                                        <a:pt x="180" y="360"/>
                                      </a:cubicBezTo>
                                      <a:cubicBezTo>
                                        <a:pt x="240" y="480"/>
                                        <a:pt x="300" y="630"/>
                                        <a:pt x="360" y="720"/>
                                      </a:cubicBezTo>
                                      <a:cubicBezTo>
                                        <a:pt x="420" y="810"/>
                                        <a:pt x="450" y="840"/>
                                        <a:pt x="540" y="900"/>
                                      </a:cubicBezTo>
                                      <a:cubicBezTo>
                                        <a:pt x="630" y="960"/>
                                        <a:pt x="750" y="1080"/>
                                        <a:pt x="900" y="1080"/>
                                      </a:cubicBezTo>
                                      <a:cubicBezTo>
                                        <a:pt x="1050" y="1080"/>
                                        <a:pt x="1170" y="1080"/>
                                        <a:pt x="1440" y="900"/>
                                      </a:cubicBezTo>
                                      <a:cubicBezTo>
                                        <a:pt x="1710" y="720"/>
                                        <a:pt x="2340" y="150"/>
                                        <a:pt x="252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Line 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4" y="12408"/>
                                  <a:ext cx="0" cy="1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9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02" y="12408"/>
                                  <a:ext cx="0" cy="1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9" y="13250"/>
                                  <a:ext cx="1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9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02" y="12408"/>
                                  <a:ext cx="28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9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6" y="12408"/>
                                  <a:ext cx="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Text Box 9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60" y="11854"/>
                                  <a:ext cx="454" cy="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proofErr w:type="gramStart"/>
                                    <w: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Text Box 9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91" y="12099"/>
                                  <a:ext cx="1492" cy="8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471297" w:rsidRDefault="000F167A" w:rsidP="00B4481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71297">
                                      <w:rPr>
                                        <w:sz w:val="20"/>
                                        <w:szCs w:val="20"/>
                                      </w:rPr>
                                      <w:t>Maximum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71297">
                                      <w:rPr>
                                        <w:sz w:val="20"/>
                                        <w:szCs w:val="20"/>
                                      </w:rPr>
                                      <w:t>devi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Text Box 9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5" y="13034"/>
                                  <a:ext cx="409" cy="5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Text Box 9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3" y="13738"/>
                                  <a:ext cx="867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B44819">
                                    <w:r>
                                      <w:t>90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o</w:t>
                                    </w:r>
                                    <w:r>
                                      <w:t xml:space="preserve">    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</w:rPr>
                                      <w:t>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Text Box 9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0" y="13685"/>
                                  <a:ext cx="531" cy="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9E0B55" w:rsidRDefault="000F167A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9E0B55">
                                      <w:rPr>
                                        <w:i/>
                                      </w:rPr>
                                      <w:t>i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34" o:spid="_x0000_s1275" style="position:absolute;margin-left:76.2pt;margin-top:5.6pt;width:204.05pt;height:115.25pt;z-index:251949056" coordorigin="3360,11854" coordsize="4081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">
                      <v:line id="Line 935" o:spid="_x0000_s1276" style="position:absolute;flip:y;visibility:visible;mso-wrap-style:square" from="3769,11959" to="3769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VBs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TAcv8H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VBsUAAADcAAAADwAAAAAAAAAA&#10;AAAAAAChAgAAZHJzL2Rvd25yZXYueG1sUEsFBgAAAAAEAAQA+QAAAJMDAAAAAA==&#10;">
                        <v:stroke endarrow="block"/>
                      </v:line>
                      <v:line id="Line 936" o:spid="_x0000_s1277" style="position:absolute;visibility:visible;mso-wrap-style:square" from="3769,13785" to="7290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3DsUAAADcAAAADwAAAGRycy9kb3ducmV2LnhtbESPS2vDMBCE74X8B7GB3Bo5gbycKKHU&#10;FHJoC3mQ88baWqbWyliqo/z7qlDIcZiZb5jNLtpG9NT52rGCyTgDQVw6XXOl4Hx6e16C8AFZY+OY&#10;FNzJw247eNpgrt2ND9QfQyUShH2OCkwIbS6lLw1Z9GPXEifvy3UWQ5JdJXWHtwS3jZxm2VxarDkt&#10;GGzp1VD5ffyxChamOMiFLN5Pn0VfT1bxI16uK6VGw/iyBhEohkf4v73XCqbzGfydS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3DsUAAADcAAAADwAAAAAAAAAA&#10;AAAAAAChAgAAZHJzL2Rvd25yZXYueG1sUEsFBgAAAAAEAAQA+QAAAJMDAAAAAA==&#10;">
                        <v:stroke endarrow="block"/>
                      </v:line>
                      <v:shape id="Freeform 937" o:spid="_x0000_s1278" style="position:absolute;left:4202;top:12408;width:2022;height:843;visibility:visible;mso-wrap-style:square;v-text-anchor:top" coordsize="2520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NK+McA&#10;AADcAAAADwAAAGRycy9kb3ducmV2LnhtbESPQWvCQBSE74X+h+UVepG60UOU6Coitk2RFht76e2R&#10;fSbB7NuQXZP477uC0OMwM98wy/VgatFR6yrLCibjCARxbnXFhYKf4+vLHITzyBpry6TgSg7Wq8eH&#10;JSba9vxNXeYLESDsElRQet8kUrq8JINubBvi4J1sa9AH2RZSt9gHuKnlNIpiabDisFBiQ9uS8nN2&#10;MQo+42y2N7vfw370/hbtrh+XdFt8KfX8NGwWIDwN/j98b6dawTSO4XYmH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SvjHAAAA3AAAAA8AAAAAAAAAAAAAAAAAmAIAAGRy&#10;cy9kb3ducmV2LnhtbFBLBQYAAAAABAAEAPUAAACMAwAAAAA=&#10;" path="m,c60,120,120,240,180,360v60,120,120,270,180,360c420,810,450,840,540,900v90,60,210,180,360,180c1050,1080,1170,1080,1440,900,1710,720,2340,150,2520,e" filled="f">
                        <v:path arrowok="t" o:connecttype="custom" o:connectlocs="0,0;144,281;289,562;433,703;722,843;1155,703;2022,0" o:connectangles="0,0,0,0,0,0,0"/>
                      </v:shape>
                      <v:line id="Line 938" o:spid="_x0000_s1279" style="position:absolute;visibility:visible;mso-wrap-style:square" from="6224,12408" to="6224,1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MYs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GI7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5TGLDAAAA3AAAAA8AAAAAAAAAAAAA&#10;AAAAoQIAAGRycy9kb3ducmV2LnhtbFBLBQYAAAAABAAEAPkAAACRAwAAAAA=&#10;">
                        <v:stroke dashstyle="dash"/>
                      </v:line>
                      <v:line id="Line 939" o:spid="_x0000_s1280" style="position:absolute;visibility:visible;mso-wrap-style:square" from="4202,12408" to="4202,1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YEMEAAADcAAAADwAAAGRycy9kb3ducmV2LnhtbERPS2vCQBC+F/oflin0Vjd6EJu6igiC&#10;B634oOchOybR7GzcXWP67zsHoceP7z2d965RHYVYezYwHGSgiAtvay4NnI6rjwmomJAtNp7JwC9F&#10;mM9eX6aYW//gPXWHVCoJ4ZijgSqlNtc6FhU5jAPfEgt39sFhEhhKbQM+JNw1epRlY+2wZmmosKVl&#10;RcX1cHfSW5SbcPu5XPv1ebtZ3bj7/D7ujHl/6xdfoBL16V/8dK+tgdFY1soZOQJ6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ptgQwQAAANwAAAAPAAAAAAAAAAAAAAAA&#10;AKECAABkcnMvZG93bnJldi54bWxQSwUGAAAAAAQABAD5AAAAjwMAAAAA&#10;">
                        <v:stroke dashstyle="dash"/>
                      </v:line>
                      <v:line id="Line 940" o:spid="_x0000_s1281" style="position:absolute;visibility:visible;mso-wrap-style:square" from="3769,13250" to="5069,1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9i8QAAADcAAAADwAAAGRycy9kb3ducmV2LnhtbESPzWrCQBSF9wXfYbiCu2aiC6lpRilC&#10;wIVaqtL1JXNNUjN3kpkxpm/fKRS6PJyfj5NvRtOKgZxvLCuYJykI4tLqhisFl3Px/ALCB2SNrWVS&#10;8E0eNuvJU46Ztg/+oOEUKhFH2GeooA6hy6T0ZU0GfWI74uhdrTMYonSV1A4fcdy0cpGmS2mw4Uio&#10;saNtTeXtdDeRW1Z7139+3cbd9bAveh5Wx/O7UrPp+PYKItAY/sN/7Z1WsFiu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n2LxAAAANwAAAAPAAAAAAAAAAAA&#10;AAAAAKECAABkcnMvZG93bnJldi54bWxQSwUGAAAAAAQABAD5AAAAkgMAAAAA&#10;">
                        <v:stroke dashstyle="dash"/>
                      </v:line>
                      <v:line id="Line 941" o:spid="_x0000_s1282" style="position:absolute;flip:x;visibility:visible;mso-wrap-style:square" from="4202,12408" to="4491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M0970AAADcAAAADwAAAGRycy9kb3ducmV2LnhtbERPyQrCMBC9C/5DGMGbpoob1SgqCF48&#10;uN3HZmyrzaQ0sda/NwfB4+Pti1VjClFT5XLLCgb9CARxYnXOqYLLedebgXAeWWNhmRR8yMFq2W4t&#10;MNb2zUeqTz4VIYRdjAoy78tYSpdkZND1bUkcuLutDPoAq1TqCt8h3BRyGEUTaTDn0JBhSduMkufp&#10;ZRQ09jZOr+vN8/gYDQ6venP5aB8p1e006zkIT43/i3/uvVYwnIb5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4TNPe9AAAA3AAAAA8AAAAAAAAAAAAAAAAAoQIA&#10;AGRycy9kb3ducmV2LnhtbFBLBQYAAAAABAAEAPkAAACLAwAAAAA=&#10;">
                        <v:stroke endarrow="open"/>
                      </v:line>
                      <v:line id="Line 942" o:spid="_x0000_s1283" style="position:absolute;visibility:visible;mso-wrap-style:square" from="5646,12408" to="6224,12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5Od8YAAADcAAAADwAAAGRycy9kb3ducmV2LnhtbESP0WrCQBRE34X+w3ILfRHdGKjW1DVI&#10;oVD6UFD7AdfsNVmavZtkNzHt13cFwcdhZs4wm3y0tRio88axgsU8AUFcOG24VPB9fJ+9gPABWWPt&#10;mBT8kod8+zDZYKbdhfc0HEIpIoR9hgqqEJpMSl9UZNHPXUMcvbPrLIYou1LqDi8RbmuZJslSWjQc&#10;Fyps6K2i4ufQWwXPpm1X5/6rHnafuD7Zv6k5SVLq6XHcvYIINIZ7+Nb+0ArS1QKuZ+IRkN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+TnfGAAAA3AAAAA8AAAAAAAAA&#10;AAAAAAAAoQIAAGRycy9kb3ducmV2LnhtbFBLBQYAAAAABAAEAPkAAACUAwAAAAA=&#10;">
                        <v:stroke endarrow="open"/>
                      </v:line>
                      <v:shape id="Text Box 943" o:spid="_x0000_s1284" type="#_x0000_t202" style="position:absolute;left:3360;top:11854;width:454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944" o:spid="_x0000_s1285" type="#_x0000_t202" style="position:absolute;left:4491;top:12099;width:1492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:rsidR="000F167A" w:rsidRPr="00471297" w:rsidRDefault="000F167A" w:rsidP="00B4481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1297">
                                <w:rPr>
                                  <w:sz w:val="20"/>
                                  <w:szCs w:val="20"/>
                                </w:rPr>
                                <w:t>Maximu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71297">
                                <w:rPr>
                                  <w:sz w:val="20"/>
                                  <w:szCs w:val="20"/>
                                </w:rPr>
                                <w:t>deviation</w:t>
                              </w:r>
                            </w:p>
                          </w:txbxContent>
                        </v:textbox>
                      </v:shape>
                      <v:shape id="Text Box 945" o:spid="_x0000_s1286" type="#_x0000_t202" style="position:absolute;left:3405;top:13034;width:409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 Box 946" o:spid="_x0000_s1287" type="#_x0000_t202" style="position:absolute;left:5983;top:13738;width:86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B44819">
                              <w:r>
                                <w:t>9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shape id="Text Box 947" o:spid="_x0000_s1288" type="#_x0000_t202" style="position:absolute;left:6910;top:13685;width:531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    <v:textbox>
                          <w:txbxContent>
                            <w:p w:rsidR="000F167A" w:rsidRPr="009E0B55" w:rsidRDefault="000F167A">
                              <w:pPr>
                                <w:rPr>
                                  <w:i/>
                                </w:rPr>
                              </w:pPr>
                              <w:r w:rsidRPr="009E0B55"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E0B55" w:rsidRDefault="009E0B55" w:rsidP="00AC0812">
            <w:pPr>
              <w:rPr>
                <w:noProof/>
              </w:rPr>
            </w:pPr>
            <w:r>
              <w:rPr>
                <w:noProof/>
              </w:rPr>
              <w:t xml:space="preserve">(ii) </w:t>
            </w:r>
          </w:p>
          <w:p w:rsidR="009E0B55" w:rsidRDefault="009E0B55" w:rsidP="00AC0812">
            <w:pPr>
              <w:rPr>
                <w:noProof/>
              </w:rPr>
            </w:pPr>
          </w:p>
          <w:p w:rsidR="009E0B55" w:rsidRDefault="009E0B55" w:rsidP="00AC0812">
            <w:pPr>
              <w:rPr>
                <w:noProof/>
              </w:rPr>
            </w:pPr>
          </w:p>
          <w:p w:rsidR="009E0B55" w:rsidRDefault="009E0B55" w:rsidP="00AC0812">
            <w:pPr>
              <w:rPr>
                <w:noProof/>
              </w:rPr>
            </w:pPr>
          </w:p>
          <w:p w:rsidR="009E0B55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3152" behindDoc="0" locked="0" layoutInCell="1" allowOverlap="1" wp14:anchorId="535A8F37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1270</wp:posOffset>
                      </wp:positionV>
                      <wp:extent cx="267335" cy="85725"/>
                      <wp:effectExtent l="8255" t="5715" r="10160" b="13335"/>
                      <wp:wrapNone/>
                      <wp:docPr id="260" name="Group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61" name="AutoShape 95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3BBD66" id="Group 957" o:spid="_x0000_s1026" style="position:absolute;margin-left:340.85pt;margin-top:.1pt;width:21.05pt;height:6.75pt;z-index:25195315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">
                      <v:shape id="AutoShape 95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aWcEAAADcAAAADwAAAGRycy9kb3ducmV2LnhtbESPzYrCMBSF9wO+Q7iCm0FTXZShGkUE&#10;wYUIOqPrS3Ntis1NSVKtb28EYZaH7/xwFqveNuJOPtSOFUwnGQji0umaKwV/v9vxD4gQkTU2jknB&#10;kwKsloOvBRbaPfhI91OsRCrhUKACE2NbSBlKQxbDxLXEiV2dtxiT9JXUHh+p3DZylmW5tFhzWjDY&#10;0sZQeTt1VoHPN1d/MUfMu+f3udsftFzvtFKjYb+eg4jUx3/zJ504zPIpvM+k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D9pZwQAAANwAAAAPAAAAAAAAAAAAAAAA&#10;AKECAABkcnMvZG93bnJldi54bWxQSwUGAAAAAAQABAD5AAAAjwMAAAAA&#10;" strokecolor="red"/>
                      <v:shape id="AutoShape 95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9QqsIAAADcAAAADwAAAGRycy9kb3ducmV2LnhtbESPQavCMBCE74L/IazgRTS1D1SqUUQQ&#10;xIcHtRdvS7O2xWZTmqj13xtB8DjMzDfMYtWaSjyocaVlBeNRBII4s7rkXEF63g5nIJxH1lhZJgUv&#10;crBadjsLTLR98pEeJ5+LAGGXoILC+zqR0mUFGXQjWxMH72obgz7IJpe6wWeAm0rGUTSRBksOCwXW&#10;tCkou53uRoGJyyj9t/JwzK6XdIqv+23/N1Cq32vXcxCeWv8Lf9s7rSCexPA5E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9QqsIAAADcAAAADwAAAAAAAAAAAAAA&#10;AAChAgAAZHJzL2Rvd25yZXYueG1sUEsFBgAAAAAEAAQA+QAAAJADAAAAAA==&#10;" strokecolor="red"/>
                    </v:group>
                  </w:pict>
                </mc:Fallback>
              </mc:AlternateContent>
            </w:r>
          </w:p>
          <w:p w:rsidR="009E0B55" w:rsidRDefault="009E0B55" w:rsidP="00AC0812">
            <w:pPr>
              <w:rPr>
                <w:noProof/>
              </w:rPr>
            </w:pPr>
          </w:p>
          <w:p w:rsidR="009E0B55" w:rsidRDefault="009E0B55" w:rsidP="00AC0812">
            <w:pPr>
              <w:rPr>
                <w:noProof/>
              </w:rPr>
            </w:pPr>
          </w:p>
          <w:p w:rsidR="009E0B55" w:rsidRDefault="009E0B55" w:rsidP="00AC0812">
            <w:pPr>
              <w:rPr>
                <w:noProof/>
              </w:rPr>
            </w:pPr>
          </w:p>
          <w:p w:rsidR="00AC0812" w:rsidRPr="007C6434" w:rsidRDefault="00AC0812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9E0B55" w:rsidRDefault="009E0B55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Default="00F071A6" w:rsidP="00AC0812">
            <w:pPr>
              <w:jc w:val="center"/>
              <w:rPr>
                <w:color w:val="000000" w:themeColor="text1"/>
              </w:rPr>
            </w:pPr>
          </w:p>
          <w:p w:rsidR="00F071A6" w:rsidRPr="007C6434" w:rsidRDefault="00F071A6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0B55" w:rsidTr="00AC0812">
        <w:trPr>
          <w:trHeight w:val="259"/>
        </w:trPr>
        <w:tc>
          <w:tcPr>
            <w:tcW w:w="828" w:type="dxa"/>
            <w:vMerge/>
          </w:tcPr>
          <w:p w:rsidR="009E0B55" w:rsidRDefault="009E0B55" w:rsidP="00AC0812"/>
        </w:tc>
        <w:tc>
          <w:tcPr>
            <w:tcW w:w="8370" w:type="dxa"/>
          </w:tcPr>
          <w:p w:rsidR="009E0B55" w:rsidRDefault="009E0B55" w:rsidP="00AC0812">
            <w:pPr>
              <w:rPr>
                <w:noProof/>
              </w:rPr>
            </w:pPr>
          </w:p>
          <w:p w:rsidR="009E0B55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1104" behindDoc="0" locked="0" layoutInCell="1" allowOverlap="1" wp14:anchorId="535A8F37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47625</wp:posOffset>
                      </wp:positionV>
                      <wp:extent cx="267335" cy="85725"/>
                      <wp:effectExtent l="12700" t="5715" r="5715" b="13335"/>
                      <wp:wrapNone/>
                      <wp:docPr id="257" name="Group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58" name="AutoShape 95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BCC0A" id="Group 951" o:spid="_x0000_s1026" style="position:absolute;margin-left:281.95pt;margin-top:3.75pt;width:21.05pt;height:6.75pt;z-index:25195110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">
                      <v:shape id="AutoShape 95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m5ecAAAADcAAAADwAAAGRycy9kb3ducmV2LnhtbERPTWsCMRC9F/ofwgi9FM0qdCmrUUQo&#10;eCgFrfY8bMbN4mayJFld/33nUOjx8b5Xm9F36kYxtYENzGcFKOI62JYbA6fvj+k7qJSRLXaBycCD&#10;EmzWz08rrGy484Fux9woCeFUoQGXc19pnWpHHtMs9MTCXUL0mAXGRtuIdwn3nV4URak9tiwNDnva&#10;Oaqvx8EbiOXuEn/cAcvh8XoePr+s3u6tMS+TcbsElWnM/+I/t/CweJO1ckaOgF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ZuXnAAAAA3AAAAA8AAAAAAAAAAAAAAAAA&#10;oQIAAGRycy9kb3ducmV2LnhtbFBLBQYAAAAABAAEAPkAAACOAwAAAAA=&#10;" strokecolor="red"/>
                      <v:shape id="AutoShape 95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IZsQAAADcAAAADwAAAGRycy9kb3ducmV2LnhtbESPT4vCMBTE74LfITxhL6KpFf9Vo8iC&#10;ILt4UHvx9miebbF5KU3U+u3NwoLHYWZ+w6w2ranEgxpXWlYwGkYgiDOrS84VpOfdYA7CeWSNlWVS&#10;8CIHm3W3s8JE2ycf6XHyuQgQdgkqKLyvEyldVpBBN7Q1cfCutjHog2xyqRt8BripZBxFU2mw5LBQ&#10;YE3fBWW3090oMHEZpb9WHo7Z9ZLO8HW//Yz7Sn312u0ShKfWf8L/7b1WEE8W8HcmHAG5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Rwhm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9E0B55">
              <w:rPr>
                <w:noProof/>
              </w:rPr>
              <w:t>(iii) The minimum deviation, D, is read off from the grph</w:t>
            </w:r>
          </w:p>
          <w:p w:rsidR="009E0B55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50080" behindDoc="0" locked="0" layoutInCell="1" allowOverlap="1" wp14:anchorId="535A8F37">
                      <wp:simplePos x="0" y="0"/>
                      <wp:positionH relativeFrom="column">
                        <wp:posOffset>3402330</wp:posOffset>
                      </wp:positionH>
                      <wp:positionV relativeFrom="paragraph">
                        <wp:posOffset>197485</wp:posOffset>
                      </wp:positionV>
                      <wp:extent cx="267335" cy="85725"/>
                      <wp:effectExtent l="5715" t="11430" r="12700" b="7620"/>
                      <wp:wrapNone/>
                      <wp:docPr id="254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55" name="AutoShape 9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9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78F115" id="Group 948" o:spid="_x0000_s1026" style="position:absolute;margin-left:267.9pt;margin-top:15.55pt;width:21.05pt;height:6.75pt;z-index:25195008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">
                      <v:shape id="AutoShape 94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gW58EAAADcAAAADwAAAGRycy9kb3ducmV2LnhtbESPS4vCMBSF98L8h3AFNzKmCpahYxQR&#10;BlzIgK9ZX5prU2xuSpJq/fcTQXB5+M6Ds1j1thE38qF2rGA6yUAQl07XXCk4HX8+v0CEiKyxcUwK&#10;HhRgtfwYLLDQ7s57uh1iJVIJhwIVmBjbQspQGrIYJq4lTuzivMWYpK+k9nhP5baRsyzLpcWa04LB&#10;ljaGyuuhswp8vrn4P7PHvHuMz93uV8v1Vis1GvbrbxCR+vg2v9KJw2w+h+eZdAT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WBbnwQAAANwAAAAPAAAAAAAAAAAAAAAA&#10;AKECAABkcnMvZG93bnJldi54bWxQSwUGAAAAAAQABAD5AAAAjwMAAAAA&#10;" strokecolor="red"/>
                      <v:shape id="AutoShape 95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icFMMAAADcAAAADwAAAGRycy9kb3ducmV2LnhtbESPQYvCMBSE7wv+h/AEL4umVlalGkUE&#10;QZQ9qL14ezTPtti8lCZq/fdGEDwOM/MNM1+2phJ3alxpWcFwEIEgzqwuOVeQnjb9KQjnkTVWlknB&#10;kxwsF52fOSbaPvhA96PPRYCwS1BB4X2dSOmyggy6ga2Jg3exjUEfZJNL3eAjwE0l4ygaS4Mlh4UC&#10;a1oXlF2PN6PAxGWU7q38P2SXczrB5+26G/0q1eu2qxkIT63/hj/trVYQ/43hfSYc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YnBT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9E0B55">
              <w:rPr>
                <w:noProof/>
              </w:rPr>
              <w:t xml:space="preserve">Then the refractive index, n  =  </w:t>
            </w:r>
            <w:r w:rsidR="00F41CC6" w:rsidRPr="00F41CC6">
              <w:rPr>
                <w:position w:val="-28"/>
              </w:rPr>
              <w:object w:dxaOrig="1980" w:dyaOrig="680">
                <v:shape id="_x0000_i1050" type="#_x0000_t75" style="width:99pt;height:33.75pt" o:ole="">
                  <v:imagedata r:id="rId58" o:title=""/>
                </v:shape>
                <o:OLEObject Type="Embed" ProgID="Equation.3" ShapeID="_x0000_i1050" DrawAspect="Content" ObjectID="_1551700750" r:id="rId59"/>
              </w:object>
            </w:r>
          </w:p>
        </w:tc>
        <w:tc>
          <w:tcPr>
            <w:tcW w:w="909" w:type="dxa"/>
          </w:tcPr>
          <w:p w:rsidR="009E0B55" w:rsidRDefault="009E0B55" w:rsidP="00AC0812">
            <w:pPr>
              <w:jc w:val="center"/>
              <w:rPr>
                <w:color w:val="000000" w:themeColor="text1"/>
              </w:rPr>
            </w:pPr>
          </w:p>
          <w:p w:rsidR="00401D32" w:rsidRDefault="00401D32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AC0812" w:rsidRDefault="00AC0812" w:rsidP="00AC0812">
            <w:pPr>
              <w:jc w:val="center"/>
              <w:rPr>
                <w:color w:val="000000" w:themeColor="text1"/>
              </w:rPr>
            </w:pPr>
          </w:p>
          <w:p w:rsidR="00AC0812" w:rsidRPr="007C6434" w:rsidRDefault="00AC0812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76C42" w:rsidTr="00AC0812">
        <w:tc>
          <w:tcPr>
            <w:tcW w:w="828" w:type="dxa"/>
          </w:tcPr>
          <w:p w:rsidR="00776C42" w:rsidRDefault="00776C42" w:rsidP="00AC0812"/>
          <w:p w:rsidR="003C35CE" w:rsidRDefault="003C35CE" w:rsidP="00AC0812">
            <w:r>
              <w:t xml:space="preserve">   (c)</w:t>
            </w:r>
          </w:p>
        </w:tc>
        <w:tc>
          <w:tcPr>
            <w:tcW w:w="8370" w:type="dxa"/>
          </w:tcPr>
          <w:p w:rsidR="009E0B55" w:rsidRPr="007C6434" w:rsidRDefault="009E0B55" w:rsidP="00AC0812">
            <w:pPr>
              <w:rPr>
                <w:noProof/>
              </w:rPr>
            </w:pPr>
          </w:p>
          <w:p w:rsidR="00776C42" w:rsidRPr="007C6434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553EFFE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52705</wp:posOffset>
                      </wp:positionV>
                      <wp:extent cx="3322955" cy="1402080"/>
                      <wp:effectExtent l="7620" t="57785" r="0" b="6985"/>
                      <wp:wrapNone/>
                      <wp:docPr id="218" name="Group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22955" cy="1402080"/>
                                <a:chOff x="2987" y="12162"/>
                                <a:chExt cx="5233" cy="2208"/>
                              </a:xfrm>
                            </wpg:grpSpPr>
                            <wpg:grpSp>
                              <wpg:cNvPr id="219" name="Group 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16" y="12162"/>
                                  <a:ext cx="2652" cy="2208"/>
                                  <a:chOff x="4065" y="12180"/>
                                  <a:chExt cx="1905" cy="1440"/>
                                </a:xfrm>
                              </wpg:grpSpPr>
                              <wps:wsp>
                                <wps:cNvPr id="220" name="AutoShape 5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65" y="12180"/>
                                    <a:ext cx="1440" cy="144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F167A" w:rsidRDefault="000F167A" w:rsidP="00F071A6">
                                      <w:r>
                                        <w:t xml:space="preserve"> </w:t>
                                      </w:r>
                                    </w:p>
                                    <w:p w:rsidR="000F167A" w:rsidRDefault="000F167A" w:rsidP="00F071A6">
                                      <w:r>
                                        <w:t xml:space="preserve">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AutoShape 519"/>
                                <wps:cNvSpPr>
                                  <a:spLocks noChangeArrowheads="1"/>
                                </wps:cNvSpPr>
                                <wps:spPr bwMode="auto">
                                  <a:xfrm rot="-363055">
                                    <a:off x="4875" y="12180"/>
                                    <a:ext cx="1095" cy="1440"/>
                                  </a:xfrm>
                                  <a:prstGeom prst="flowChartMerg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F167A" w:rsidRDefault="000F167A" w:rsidP="00F071A6">
                                      <w: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2" name="Arc 520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5024" y="12312"/>
                                  <a:ext cx="369" cy="374"/>
                                </a:xfrm>
                                <a:custGeom>
                                  <a:avLst/>
                                  <a:gdLst>
                                    <a:gd name="G0" fmla="+- 15570 0 0"/>
                                    <a:gd name="G1" fmla="+- 21600 0 0"/>
                                    <a:gd name="G2" fmla="+- 21600 0 0"/>
                                    <a:gd name="T0" fmla="*/ 0 w 28546"/>
                                    <a:gd name="T1" fmla="*/ 6629 h 21600"/>
                                    <a:gd name="T2" fmla="*/ 28546 w 28546"/>
                                    <a:gd name="T3" fmla="*/ 4332 h 21600"/>
                                    <a:gd name="T4" fmla="*/ 15570 w 28546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8546" h="21600" fill="none" extrusionOk="0">
                                      <a:moveTo>
                                        <a:pt x="-1" y="6628"/>
                                      </a:moveTo>
                                      <a:cubicBezTo>
                                        <a:pt x="4072" y="2393"/>
                                        <a:pt x="9694" y="-1"/>
                                        <a:pt x="15570" y="0"/>
                                      </a:cubicBezTo>
                                      <a:cubicBezTo>
                                        <a:pt x="20250" y="0"/>
                                        <a:pt x="24804" y="1520"/>
                                        <a:pt x="28545" y="4332"/>
                                      </a:cubicBezTo>
                                    </a:path>
                                    <a:path w="28546" h="21600" stroke="0" extrusionOk="0">
                                      <a:moveTo>
                                        <a:pt x="-1" y="6628"/>
                                      </a:moveTo>
                                      <a:cubicBezTo>
                                        <a:pt x="4072" y="2393"/>
                                        <a:pt x="9694" y="-1"/>
                                        <a:pt x="15570" y="0"/>
                                      </a:cubicBezTo>
                                      <a:cubicBezTo>
                                        <a:pt x="20250" y="0"/>
                                        <a:pt x="24804" y="1520"/>
                                        <a:pt x="28545" y="4332"/>
                                      </a:cubicBezTo>
                                      <a:lnTo>
                                        <a:pt x="1557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Text Box 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01" y="12573"/>
                                  <a:ext cx="773" cy="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5E7A72" w:rsidRDefault="000F167A" w:rsidP="00F071A6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60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Arc 5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68" y="13860"/>
                                  <a:ext cx="256" cy="264"/>
                                </a:xfrm>
                                <a:custGeom>
                                  <a:avLst/>
                                  <a:gdLst>
                                    <a:gd name="G0" fmla="+- 19474 0 0"/>
                                    <a:gd name="G1" fmla="+- 21600 0 0"/>
                                    <a:gd name="G2" fmla="+- 21600 0 0"/>
                                    <a:gd name="T0" fmla="*/ 0 w 34908"/>
                                    <a:gd name="T1" fmla="*/ 12255 h 21600"/>
                                    <a:gd name="T2" fmla="*/ 34908 w 34908"/>
                                    <a:gd name="T3" fmla="*/ 6488 h 21600"/>
                                    <a:gd name="T4" fmla="*/ 19474 w 34908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908" h="21600" fill="none" extrusionOk="0">
                                      <a:moveTo>
                                        <a:pt x="0" y="12255"/>
                                      </a:moveTo>
                                      <a:cubicBezTo>
                                        <a:pt x="3594" y="4764"/>
                                        <a:pt x="11166" y="-1"/>
                                        <a:pt x="19474" y="0"/>
                                      </a:cubicBezTo>
                                      <a:cubicBezTo>
                                        <a:pt x="25281" y="0"/>
                                        <a:pt x="30844" y="2338"/>
                                        <a:pt x="34907" y="6488"/>
                                      </a:cubicBezTo>
                                    </a:path>
                                    <a:path w="34908" h="21600" stroke="0" extrusionOk="0">
                                      <a:moveTo>
                                        <a:pt x="0" y="12255"/>
                                      </a:moveTo>
                                      <a:cubicBezTo>
                                        <a:pt x="3594" y="4764"/>
                                        <a:pt x="11166" y="-1"/>
                                        <a:pt x="19474" y="0"/>
                                      </a:cubicBezTo>
                                      <a:cubicBezTo>
                                        <a:pt x="25281" y="0"/>
                                        <a:pt x="30844" y="2338"/>
                                        <a:pt x="34907" y="6488"/>
                                      </a:cubicBezTo>
                                      <a:lnTo>
                                        <a:pt x="19474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Text Box 5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8" y="13547"/>
                                  <a:ext cx="618" cy="5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5E7A72" w:rsidRDefault="000F167A" w:rsidP="00F071A6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50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6" name="Group 524"/>
                              <wpg:cNvGrpSpPr>
                                <a:grpSpLocks/>
                              </wpg:cNvGrpSpPr>
                              <wpg:grpSpPr bwMode="auto">
                                <a:xfrm rot="21422344" flipV="1">
                                  <a:off x="2987" y="13265"/>
                                  <a:ext cx="1791" cy="148"/>
                                  <a:chOff x="7290" y="11850"/>
                                  <a:chExt cx="1830" cy="0"/>
                                </a:xfrm>
                              </wpg:grpSpPr>
                              <wps:wsp>
                                <wps:cNvPr id="227" name="AutoShape 5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90" y="11850"/>
                                    <a:ext cx="18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AutoShape 5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0" y="1185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9" name="AutoShape 5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3" y="12705"/>
                                  <a:ext cx="966" cy="5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rc 5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16" y="12997"/>
                                  <a:ext cx="597" cy="268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15152 0 0"/>
                                    <a:gd name="G2" fmla="+- 21600 0 0"/>
                                    <a:gd name="T0" fmla="*/ 4 w 21600"/>
                                    <a:gd name="T1" fmla="*/ 15567 h 15567"/>
                                    <a:gd name="T2" fmla="*/ 6206 w 21600"/>
                                    <a:gd name="T3" fmla="*/ 0 h 15567"/>
                                    <a:gd name="T4" fmla="*/ 21600 w 21600"/>
                                    <a:gd name="T5" fmla="*/ 15152 h 155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15567" fill="none" extrusionOk="0">
                                      <a:moveTo>
                                        <a:pt x="3" y="15567"/>
                                      </a:moveTo>
                                      <a:cubicBezTo>
                                        <a:pt x="1" y="15428"/>
                                        <a:pt x="0" y="15290"/>
                                        <a:pt x="0" y="15152"/>
                                      </a:cubicBezTo>
                                      <a:cubicBezTo>
                                        <a:pt x="-1" y="9482"/>
                                        <a:pt x="2228" y="4040"/>
                                        <a:pt x="6205" y="-1"/>
                                      </a:cubicBezTo>
                                    </a:path>
                                    <a:path w="21600" h="15567" stroke="0" extrusionOk="0">
                                      <a:moveTo>
                                        <a:pt x="3" y="15567"/>
                                      </a:moveTo>
                                      <a:cubicBezTo>
                                        <a:pt x="1" y="15428"/>
                                        <a:pt x="0" y="15290"/>
                                        <a:pt x="0" y="15152"/>
                                      </a:cubicBezTo>
                                      <a:cubicBezTo>
                                        <a:pt x="-1" y="9482"/>
                                        <a:pt x="2228" y="4040"/>
                                        <a:pt x="6205" y="-1"/>
                                      </a:cubicBezTo>
                                      <a:lnTo>
                                        <a:pt x="21600" y="151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94" y="12797"/>
                                  <a:ext cx="856" cy="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5E7A72" w:rsidRDefault="000F167A" w:rsidP="00F071A6">
                                    <w:r>
                                      <w:t>30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2" name="Group 530"/>
                              <wpg:cNvGrpSpPr>
                                <a:grpSpLocks/>
                              </wpg:cNvGrpSpPr>
                              <wpg:grpSpPr bwMode="auto">
                                <a:xfrm rot="20276386" flipV="1">
                                  <a:off x="6429" y="13003"/>
                                  <a:ext cx="1791" cy="148"/>
                                  <a:chOff x="7290" y="11850"/>
                                  <a:chExt cx="1830" cy="0"/>
                                </a:xfrm>
                              </wpg:grpSpPr>
                              <wps:wsp>
                                <wps:cNvPr id="233" name="AutoShape 5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90" y="11850"/>
                                    <a:ext cx="18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4" name="AutoShape 5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0" y="1185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5" name="AutoShape 5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4" y="13250"/>
                                  <a:ext cx="1269" cy="3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rc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2" y="13204"/>
                                  <a:ext cx="421" cy="239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12250 0 0"/>
                                    <a:gd name="G2" fmla="+- 21600 0 0"/>
                                    <a:gd name="T0" fmla="*/ 17790 w 21600"/>
                                    <a:gd name="T1" fmla="*/ 0 h 24427"/>
                                    <a:gd name="T2" fmla="*/ 17841 w 21600"/>
                                    <a:gd name="T3" fmla="*/ 24427 h 24427"/>
                                    <a:gd name="T4" fmla="*/ 0 w 21600"/>
                                    <a:gd name="T5" fmla="*/ 12250 h 24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4427" fill="none" extrusionOk="0">
                                      <a:moveTo>
                                        <a:pt x="17790" y="-1"/>
                                      </a:moveTo>
                                      <a:cubicBezTo>
                                        <a:pt x="20271" y="3603"/>
                                        <a:pt x="21600" y="7875"/>
                                        <a:pt x="21600" y="12250"/>
                                      </a:cubicBezTo>
                                      <a:cubicBezTo>
                                        <a:pt x="21600" y="16594"/>
                                        <a:pt x="20289" y="20838"/>
                                        <a:pt x="17840" y="24426"/>
                                      </a:cubicBezTo>
                                    </a:path>
                                    <a:path w="21600" h="24427" stroke="0" extrusionOk="0">
                                      <a:moveTo>
                                        <a:pt x="17790" y="-1"/>
                                      </a:moveTo>
                                      <a:cubicBezTo>
                                        <a:pt x="20271" y="3603"/>
                                        <a:pt x="21600" y="7875"/>
                                        <a:pt x="21600" y="12250"/>
                                      </a:cubicBezTo>
                                      <a:cubicBezTo>
                                        <a:pt x="21600" y="16594"/>
                                        <a:pt x="20289" y="20838"/>
                                        <a:pt x="17840" y="24426"/>
                                      </a:cubicBezTo>
                                      <a:lnTo>
                                        <a:pt x="0" y="1225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Text Box 5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25" y="13063"/>
                                  <a:ext cx="464" cy="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Default="000F167A" w:rsidP="00F071A6">
                                    <w:proofErr w:type="gramStart"/>
                                    <w:r>
                                      <w:rPr>
                                        <w:rFonts w:cs="Times New Roman"/>
                                      </w:rPr>
                                      <w:t>θ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5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28" y="13084"/>
                                  <a:ext cx="966" cy="5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9" name="Group 537"/>
                              <wpg:cNvGrpSpPr>
                                <a:grpSpLocks/>
                              </wpg:cNvGrpSpPr>
                              <wpg:grpSpPr bwMode="auto">
                                <a:xfrm rot="565651" flipV="1">
                                  <a:off x="4748" y="13296"/>
                                  <a:ext cx="1018" cy="77"/>
                                  <a:chOff x="7290" y="11850"/>
                                  <a:chExt cx="1830" cy="0"/>
                                </a:xfrm>
                              </wpg:grpSpPr>
                              <wps:wsp>
                                <wps:cNvPr id="240" name="AutoShape 5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90" y="11850"/>
                                    <a:ext cx="18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AutoShape 5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0" y="1185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2" name="Group 540"/>
                              <wpg:cNvGrpSpPr>
                                <a:grpSpLocks/>
                              </wpg:cNvGrpSpPr>
                              <wpg:grpSpPr bwMode="auto">
                                <a:xfrm rot="21425760" flipV="1">
                                  <a:off x="5752" y="13363"/>
                                  <a:ext cx="777" cy="74"/>
                                  <a:chOff x="7290" y="11850"/>
                                  <a:chExt cx="1830" cy="0"/>
                                </a:xfrm>
                              </wpg:grpSpPr>
                              <wps:wsp>
                                <wps:cNvPr id="243" name="AutoShape 5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290" y="11850"/>
                                    <a:ext cx="183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AutoShape 5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0" y="11850"/>
                                    <a:ext cx="1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5" name="AutoShape 5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98" y="13198"/>
                                  <a:ext cx="938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Text Box 5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4" y="12872"/>
                                  <a:ext cx="564" cy="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CB63BA" w:rsidRDefault="000F167A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r</w:t>
                                    </w:r>
                                    <w:r w:rsidRPr="00CB63BA">
                                      <w:rPr>
                                        <w:i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AutoShape 5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83" y="13196"/>
                                  <a:ext cx="59" cy="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Text Box 5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98" y="12954"/>
                                  <a:ext cx="590" cy="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CB63BA" w:rsidRDefault="000F167A">
                                    <w:pPr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r w:rsidRPr="00CB63BA">
                                      <w:rPr>
                                        <w:i/>
                                      </w:rPr>
                                      <w:t>r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AutoShape 5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4" y="13272"/>
                                  <a:ext cx="58" cy="1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Text Box 5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4" y="12892"/>
                                  <a:ext cx="494" cy="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CB63BA" w:rsidRDefault="000F167A" w:rsidP="00F071A6">
                                    <w:pPr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r w:rsidRPr="00CB63BA">
                                      <w:rPr>
                                        <w:i/>
                                      </w:rPr>
                                      <w:t>r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  <w:p w:rsidR="000F167A" w:rsidRDefault="000F16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5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6" y="13212"/>
                                  <a:ext cx="0" cy="1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Text Box 5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1" y="13287"/>
                                  <a:ext cx="529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F167A" w:rsidRPr="00CB63BA" w:rsidRDefault="000F167A" w:rsidP="00F071A6">
                                    <w:pPr>
                                      <w:rPr>
                                        <w:i/>
                                        <w:vertAlign w:val="subscript"/>
                                      </w:rPr>
                                    </w:pPr>
                                    <w:r w:rsidRPr="00CB63BA">
                                      <w:rPr>
                                        <w:i/>
                                      </w:rPr>
                                      <w:t>r</w:t>
                                    </w:r>
                                    <w:r>
                                      <w:rPr>
                                        <w:i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  <w:p w:rsidR="000F167A" w:rsidRDefault="000F167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AutoShape 5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21" y="13323"/>
                                  <a:ext cx="89" cy="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3EFFE" id="Group 516" o:spid="_x0000_s1289" style="position:absolute;margin-left:52.8pt;margin-top:4.15pt;width:261.65pt;height:110.4pt;z-index:251715584" coordorigin="2987,12162" coordsize="5233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">
                      <v:group id="Group 517" o:spid="_x0000_s1290" style="position:absolute;left:4216;top:12162;width:2652;height:2208" coordorigin="4065,12180" coordsize="190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518" o:spid="_x0000_s1291" type="#_x0000_t5" style="position:absolute;left:4065;top:1218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jEPsIA&#10;AADcAAAADwAAAGRycy9kb3ducmV2LnhtbERPz2vCMBS+D/wfwht4GTNdDzqqUYYwFC9iOwbeHs2z&#10;LW1eSpLa+t+bw2DHj+/3ZjeZTtzJ+caygo9FAoK4tLrhSsFP8f3+CcIHZI2dZVLwIA+77exlg5m2&#10;I1/onodKxBD2GSqoQ+gzKX1Zk0G/sD1x5G7WGQwRukpqh2MMN51Mk2QpDTYcG2rsaV9T2eaDUYDt&#10;9fdk9FkORdUkh+vwtipaUmr+On2tQQSawr/4z33UCtI0zo9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MQ+wgAAANwAAAAPAAAAAAAAAAAAAAAAAJgCAABkcnMvZG93&#10;bnJldi54bWxQSwUGAAAAAAQABAD1AAAAhwMAAAAA&#10;">
                          <v:textbox>
                            <w:txbxContent>
                              <w:p w:rsidR="000F167A" w:rsidRDefault="000F167A" w:rsidP="00F071A6">
                                <w:r>
                                  <w:t xml:space="preserve"> </w:t>
                                </w:r>
                              </w:p>
                              <w:p w:rsidR="000F167A" w:rsidRDefault="000F167A" w:rsidP="00F071A6">
                                <w:r>
                                  <w:t xml:space="preserve"> A</w:t>
                                </w:r>
                              </w:p>
                            </w:txbxContent>
                          </v:textbox>
                        </v:shape>
                        <v:shapetype id="_x0000_t128" coordsize="21600,21600" o:spt="128" path="m,l21600,,10800,21600xe">
                          <v:stroke joinstyle="miter"/>
                          <v:path gradientshapeok="t" o:connecttype="custom" o:connectlocs="10800,0;5400,10800;10800,21600;16200,10800" textboxrect="5400,0,16200,10800"/>
                        </v:shapetype>
                        <v:shape id="AutoShape 519" o:spid="_x0000_s1292" type="#_x0000_t128" style="position:absolute;left:4875;top:12180;width:1095;height:1440;rotation:-39655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9AO8IA&#10;AADcAAAADwAAAGRycy9kb3ducmV2LnhtbERP3WrCMBS+F/YO4Qy809Qic6tGkYkg7Gaze4Cz5tgW&#10;m5MuiTXu6ZfBwMuP73+1iaYTAznfWlYwm2YgiCurW64VfJb7yTMIH5A1dpZJwY08bNYPoxUW2l75&#10;g4ZjqEUKYV+ggiaEvpDSVw0Z9FPbEyfuZJ3BkKCrpXZ4TeGmk3mWPUmDLaeGBnt6bag6Hy9Gwa78&#10;WrwM84U7b6OOP+X+/e077VHjx7hdgggUw1387z5oBXk+g78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0A7wgAAANwAAAAPAAAAAAAAAAAAAAAAAJgCAABkcnMvZG93&#10;bnJldi54bWxQSwUGAAAAAAQABAD1AAAAhwMAAAAA&#10;">
                          <v:textbox>
                            <w:txbxContent>
                              <w:p w:rsidR="000F167A" w:rsidRDefault="000F167A" w:rsidP="00F071A6">
                                <w:r>
                                  <w:t xml:space="preserve"> B</w:t>
                                </w:r>
                              </w:p>
                            </w:txbxContent>
                          </v:textbox>
                        </v:shape>
                      </v:group>
                      <v:shape id="Arc 520" o:spid="_x0000_s1293" style="position:absolute;left:5024;top:12312;width:369;height:374;flip:y;visibility:visible;mso-wrap-style:square;v-text-anchor:top" coordsize="2854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xtsAA&#10;AADcAAAADwAAAGRycy9kb3ducmV2LnhtbESPzarCMBSE94LvEI7gRjS9XYhWo4hcwZ348wCH5pgW&#10;m5PSRFt9eiMILoeZ+YZZrjtbiQc1vnSs4G+SgCDOnS7ZKLicd+MZCB+QNVaOScGTPKxX/d4SM+1a&#10;PtLjFIyIEPYZKihCqDMpfV6QRT9xNXH0rq6xGKJsjNQNthFuK5kmyVRaLDkuFFjTtqD8drpbBaPd&#10;dqqDaf/nNu9eIz60z8obpYaDbrMAEagLv/C3vdcK0jSFz5l4BO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NxtsAAAADcAAAADwAAAAAAAAAAAAAAAACYAgAAZHJzL2Rvd25y&#10;ZXYueG1sUEsFBgAAAAAEAAQA9QAAAIUDAAAAAA==&#10;" path="m-1,6628nfc4072,2393,9694,-1,15570,v4680,,9234,1520,12975,4332em-1,6628nsc4072,2393,9694,-1,15570,v4680,,9234,1520,12975,4332l15570,21600,-1,6628xe" filled="f">
                        <v:path arrowok="t" o:extrusionok="f" o:connecttype="custom" o:connectlocs="0,115;369,75;201,374" o:connectangles="0,0,0"/>
                      </v:shape>
                      <v:shape id="Text Box 521" o:spid="_x0000_s1294" type="#_x0000_t202" style="position:absolute;left:4901;top:12573;width:773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<v:textbox>
                          <w:txbxContent>
                            <w:p w:rsidR="000F167A" w:rsidRPr="005E7A72" w:rsidRDefault="000F167A" w:rsidP="00F071A6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6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Arc 522" o:spid="_x0000_s1295" style="position:absolute;left:6068;top:13860;width:256;height:264;visibility:visible;mso-wrap-style:square;v-text-anchor:top" coordsize="3490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laMUA&#10;AADcAAAADwAAAGRycy9kb3ducmV2LnhtbESPzWrDMBCE74W+g9hCb41cNzTBsRzahNAecsnPJbfF&#10;2tim1q6xlNh5+ypQ6HGYmW+YfDm6Vl2p942wgddJAoq4FNtwZeB42LzMQfmAbLEVJgM38rAsHh9y&#10;zKwMvKPrPlQqQthnaKAOocu09mVNDv1EOuLonaV3GKLsK217HCLctTpNknftsOG4UGNHq5rKn/3F&#10;GTjZ1a5tvoaqlPXn7M1vxR22Yszz0/ixABVoDP/hv/a3NZCmU7ifiUd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SVoxQAAANwAAAAPAAAAAAAAAAAAAAAAAJgCAABkcnMv&#10;ZG93bnJldi54bWxQSwUGAAAAAAQABAD1AAAAigMAAAAA&#10;" path="m,12255nfc3594,4764,11166,-1,19474,v5807,,11370,2338,15433,6488em,12255nsc3594,4764,11166,-1,19474,v5807,,11370,2338,15433,6488l19474,21600,,12255xe" filled="f">
                        <v:path arrowok="t" o:extrusionok="f" o:connecttype="custom" o:connectlocs="0,150;256,79;143,264" o:connectangles="0,0,0"/>
                      </v:shape>
                      <v:shape id="Text Box 523" o:spid="_x0000_s1296" type="#_x0000_t202" style="position:absolute;left:5888;top:13547;width:618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<v:textbox>
                          <w:txbxContent>
                            <w:p w:rsidR="000F167A" w:rsidRPr="005E7A72" w:rsidRDefault="000F167A" w:rsidP="00F071A6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5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group id="Group 524" o:spid="_x0000_s1297" style="position:absolute;left:2987;top:13265;width:1791;height:148;rotation:194048fd;flip:y" coordorigin="7290,11850" coordsize="18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B+FTK8EAAADcAAAADwAA&#10;AAAAAAAAAAAAAACqAgAAZHJzL2Rvd25yZXYueG1sUEsFBgAAAAAEAAQA+gAAAJgDAAAAAA==&#10;">
                        <v:shape id="AutoShape 525" o:spid="_x0000_s1298" type="#_x0000_t32" style="position:absolute;left:7290;top:11850;width:1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nq8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V5Po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J6vGAAAA3AAAAA8AAAAAAAAA&#10;AAAAAAAAoQIAAGRycy9kb3ducmV2LnhtbFBLBQYAAAAABAAEAPkAAACUAwAAAAA=&#10;"/>
                        <v:shape id="AutoShape 526" o:spid="_x0000_s1299" type="#_x0000_t32" style="position:absolute;left:8100;top:1185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fjsIAAADcAAAADwAAAGRycy9kb3ducmV2LnhtbERPy4rCMBTdD/gP4QruxtQuZKxGEcFh&#10;UGbhg6K7S3Nti81NSaJWv94sBmZ5OO/ZojONuJPztWUFo2ECgriwuuZSwfGw/vwC4QOyxsYyKXiS&#10;h8W89zHDTNsH7+i+D6WIIewzVFCF0GZS+qIig35oW+LIXawzGCJ0pdQOHzHcNDJNkrE0WHNsqLCl&#10;VUXFdX8zCk7byS1/5r+0yUeTzRmd8a/Dt1KDfrecggjUhX/xn/tHK0jTuDa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fjsIAAADcAAAADwAAAAAAAAAAAAAA&#10;AAChAgAAZHJzL2Rvd25yZXYueG1sUEsFBgAAAAAEAAQA+QAAAJADAAAAAA==&#10;">
                          <v:stroke endarrow="block"/>
                        </v:shape>
                      </v:group>
                      <v:shape id="AutoShape 527" o:spid="_x0000_s1300" type="#_x0000_t32" style="position:absolute;left:3853;top:12705;width:966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<v:shape id="Arc 528" o:spid="_x0000_s1301" style="position:absolute;left:4216;top:12997;width:597;height:268;visibility:visible;mso-wrap-style:square;v-text-anchor:top" coordsize="21600,15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iqWcAA&#10;AADcAAAADwAAAGRycy9kb3ducmV2LnhtbERPTYvCMBC9C/sfwizsRTRVQZdqFBEW9uLBqoe9Dc3Y&#10;FptJSWLN+uvNQfD4eN+rTTSt6Mn5xrKCyTgDQVxa3XCl4HT8GX2D8AFZY2uZFPyTh836Y7DCXNs7&#10;H6gvQiVSCPscFdQhdLmUvqzJoB/bjjhxF+sMhgRdJbXDewo3rZxm2VwabDg11NjRrqbyWtyMAlmF&#10;4eJs5W5/e1Bx8GX8611U6uszbpcgAsXwFr/cv1rBdJbmpzPp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iqWcAAAADcAAAADwAAAAAAAAAAAAAAAACYAgAAZHJzL2Rvd25y&#10;ZXYueG1sUEsFBgAAAAAEAAQA9QAAAIUDAAAAAA==&#10;" path="m3,15567nfc1,15428,,15290,,15152,-1,9482,2228,4040,6205,-1em3,15567nsc1,15428,,15290,,15152,-1,9482,2228,4040,6205,-1l21600,15152,3,15567xe" filled="f">
                        <v:path arrowok="t" o:extrusionok="f" o:connecttype="custom" o:connectlocs="0,268;172,0;597,261" o:connectangles="0,0,0"/>
                      </v:shape>
                      <v:shape id="Text Box 529" o:spid="_x0000_s1302" type="#_x0000_t202" style="position:absolute;left:3694;top:12797;width:856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<v:textbox>
                          <w:txbxContent>
                            <w:p w:rsidR="000F167A" w:rsidRPr="005E7A72" w:rsidRDefault="000F167A" w:rsidP="00F071A6">
                              <w:r>
                                <w:t>30</w:t>
                              </w:r>
                              <w:r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group id="Group 530" o:spid="_x0000_s1303" style="position:absolute;left:6429;top:13003;width:1791;height:148;rotation:1445739fd;flip:y" coordorigin="7290,11850" coordsize="18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oPz78QAAADcAAAA&#10;DwAAAAAAAAAAAAAAAACqAgAAZHJzL2Rvd25yZXYueG1sUEsFBgAAAAAEAAQA+gAAAJsDAAAAAA==&#10;">
                        <v:shape id="AutoShape 531" o:spid="_x0000_s1304" type="#_x0000_t32" style="position:absolute;left:7290;top:11850;width:1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    <v:shape id="AutoShape 532" o:spid="_x0000_s1305" type="#_x0000_t32" style="position:absolute;left:8100;top:1185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2DVs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2DVsUAAADcAAAADwAAAAAAAAAA&#10;AAAAAAChAgAAZHJzL2Rvd25yZXYueG1sUEsFBgAAAAAEAAQA+QAAAJMDAAAAAA==&#10;">
                          <v:stroke endarrow="block"/>
                        </v:shape>
                      </v:group>
                      <v:shape id="AutoShape 533" o:spid="_x0000_s1306" type="#_x0000_t32" style="position:absolute;left:6084;top:13250;width:1269;height: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    <v:shape id="Arc 534" o:spid="_x0000_s1307" style="position:absolute;left:6512;top:13204;width:421;height:239;visibility:visible;mso-wrap-style:square;v-text-anchor:top" coordsize="21600,24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62cMA&#10;AADcAAAADwAAAGRycy9kb3ducmV2LnhtbESP3YrCMBSE7xd8h3AEbxZNdBfRahQRhRUWwb/7Q3Ns&#10;i81JaVKtb28WFrwcZuYbZr5sbSnuVPvCsYbhQIEgTp0pONNwPm37ExA+IBssHZOGJ3lYLjofc0yM&#10;e/CB7seQiQhhn6CGPIQqkdKnOVn0A1cRR+/qaoshyjqTpsZHhNtSjpQaS4sFx4UcK1rnlN6OjdXw&#10;23w30/3T7tTls82Kg914pzZa97rtagYiUBve4f/2j9Ew+hrD3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X62cMAAADcAAAADwAAAAAAAAAAAAAAAACYAgAAZHJzL2Rv&#10;d25yZXYueG1sUEsFBgAAAAAEAAQA9QAAAIgDAAAAAA==&#10;" path="m17790,-1nfc20271,3603,21600,7875,21600,12250v,4344,-1311,8588,-3760,12176em17790,-1nsc20271,3603,21600,7875,21600,12250v,4344,-1311,8588,-3760,12176l,12250,17790,-1xe" filled="f">
                        <v:path arrowok="t" o:extrusionok="f" o:connecttype="custom" o:connectlocs="347,0;348,239;0,120" o:connectangles="0,0,0"/>
                      </v:shape>
                      <v:shape id="Text Box 535" o:spid="_x0000_s1308" type="#_x0000_t202" style="position:absolute;left:6825;top:13063;width:464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<v:textbox>
                          <w:txbxContent>
                            <w:p w:rsidR="000F167A" w:rsidRDefault="000F167A" w:rsidP="00F071A6">
                              <w:r>
                                <w:rPr>
                                  <w:rFonts w:cs="Times New Roman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  <v:shape id="AutoShape 536" o:spid="_x0000_s1309" type="#_x0000_t32" style="position:absolute;left:4528;top:13084;width:966;height:5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z+1sIAAADcAAAADwAAAGRycy9kb3ducmV2LnhtbERPW2vCMBR+F/YfwhH2IpqqTKQzyhAG&#10;G2PMG+z10Byb0uYkNLF2/nrzMPDx47uvNr1tREdtqBwrmE4yEMSF0xWXCk7H9/ESRIjIGhvHpOCP&#10;AmzWT4MV5tpdeU/dIZYihXDIUYGJ0edShsKQxTBxnjhxZ9dajAm2pdQtXlO4beQsyxbSYsWpwaCn&#10;raGiPlysgrqrf/a7l+BHlxstvrz5/pz/aqWeh/3bK4hIfXyI/90fWsFsntamM+k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z+1sIAAADcAAAADwAAAAAAAAAAAAAA&#10;AAChAgAAZHJzL2Rvd25yZXYueG1sUEsFBgAAAAAEAAQA+QAAAJADAAAAAA==&#10;">
                        <v:stroke dashstyle="dash"/>
                      </v:shape>
                      <v:group id="Group 537" o:spid="_x0000_s1310" style="position:absolute;left:4748;top:13296;width:1018;height:77;rotation:-617842fd;flip:y" coordorigin="7290,11850" coordsize="18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4SWTccAAADc&#10;AAAADwAAAAAAAAAAAAAAAACqAgAAZHJzL2Rvd25yZXYueG1sUEsFBgAAAAAEAAQA+gAAAJ4DAAAA&#10;AA==&#10;">
                        <v:shape id="AutoShape 538" o:spid="_x0000_s1311" type="#_x0000_t32" style="position:absolute;left:7290;top:11850;width:1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        <v:shape id="AutoShape 539" o:spid="_x0000_s1312" type="#_x0000_t32" style="position:absolute;left:8100;top:1185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xTs8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xTs8UAAADcAAAADwAAAAAAAAAA&#10;AAAAAAChAgAAZHJzL2Rvd25yZXYueG1sUEsFBgAAAAAEAAQA+QAAAJMDAAAAAA==&#10;">
                          <v:stroke endarrow="block"/>
                        </v:shape>
                      </v:group>
                      <v:group id="Group 540" o:spid="_x0000_s1313" style="position:absolute;left:5752;top:13363;width:777;height:74;rotation:190317fd;flip:y" coordorigin="7290,11850" coordsize="18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Ne7LwwAAANwAAAAP&#10;AAAAAAAAAAAAAAAAAKoCAABkcnMvZG93bnJldi54bWxQSwUGAAAAAAQABAD6AAAAmgMAAAAA&#10;">
                        <v:shape id="AutoShape 541" o:spid="_x0000_s1314" type="#_x0000_t32" style="position:absolute;left:7290;top:11850;width:18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XEC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l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1xAjGAAAA3AAAAA8AAAAAAAAA&#10;AAAAAAAAoQIAAGRycy9kb3ducmV2LnhtbFBLBQYAAAAABAAEAPkAAACUAwAAAAA=&#10;"/>
                        <v:shape id="AutoShape 542" o:spid="_x0000_s1315" type="#_x0000_t32" style="position:absolute;left:8100;top:11850;width: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wK8YAAADcAAAADwAAAGRycy9kb3ducmV2LnhtbESPT2vCQBTE7wW/w/KE3upGk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L8CvGAAAA3AAAAA8AAAAAAAAA&#10;AAAAAAAAoQIAAGRycy9kb3ducmV2LnhtbFBLBQYAAAAABAAEAPkAAACUAwAAAAA=&#10;">
                          <v:stroke endarrow="block"/>
                        </v:shape>
                      </v:group>
                      <v:shape id="AutoShape 543" o:spid="_x0000_s1316" type="#_x0000_t32" style="position:absolute;left:5298;top:13198;width:938;height:3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26KcYAAADcAAAADwAAAGRycy9kb3ducmV2LnhtbESP3WoCMRSE7wXfIZyCd5qttqVsjaKC&#10;aCkUtEW8PGzO/tTNyZpEd317Uyj0cpiZb5jpvDO1uJLzlWUFj6MEBHFmdcWFgu+v9fAVhA/IGmvL&#10;pOBGHuazfm+KqbYt7+i6D4WIEPYpKihDaFIpfVaSQT+yDXH0cusMhihdIbXDNsJNLcdJ8iINVhwX&#10;SmxoVVJ22l+Mgo3fnQ8uX7bvn4vs42c12bbL/KjU4KFbvIEI1IX/8F97qxWMn57h90w8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uinGAAAA3AAAAA8AAAAAAAAA&#10;AAAAAAAAoQIAAGRycy9kb3ducmV2LnhtbFBLBQYAAAAABAAEAPkAAACUAwAAAAA=&#10;">
                        <v:stroke dashstyle="dash"/>
                      </v:shape>
                      <v:shape id="Text Box 544" o:spid="_x0000_s1317" type="#_x0000_t202" style="position:absolute;left:4844;top:12872;width:56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:rsidR="000F167A" w:rsidRPr="00CB63BA" w:rsidRDefault="000F167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  <w:r w:rsidRPr="00CB63BA">
                                <w:rPr>
                                  <w:i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545" o:spid="_x0000_s1318" type="#_x0000_t32" style="position:absolute;left:4983;top:13196;width:59;height: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9CYMUAAADcAAAADwAAAGRycy9kb3ducmV2LnhtbESPQWsCMRSE74X+h/AKXopmV6TK1ihS&#10;EMRDQd2Dx0fy3F26eVmTdF3/fSMIPQ4z8w2zXA+2FT350DhWkE8yEMTamYYrBeVpO16ACBHZYOuY&#10;FNwpwHr1+rLEwrgbH6g/xkokCIcCFdQxdoWUQddkMUxcR5y8i/MWY5K+ksbjLcFtK6dZ9iEtNpwW&#10;auzoqyb9c/y1Cpp9+V3279fo9WKfn30eTudWKzV6GzafICIN8T/8bO+MgulsD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9CYMUAAADcAAAADwAAAAAAAAAA&#10;AAAAAAChAgAAZHJzL2Rvd25yZXYueG1sUEsFBgAAAAAEAAQA+QAAAJMDAAAAAA==&#10;"/>
                      <v:shape id="Text Box 546" o:spid="_x0000_s1319" type="#_x0000_t202" style="position:absolute;left:5298;top:12954;width:59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  <v:textbox>
                          <w:txbxContent>
                            <w:p w:rsidR="000F167A" w:rsidRPr="00CB63BA" w:rsidRDefault="000F167A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 w:rsidRPr="00CB63BA"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547" o:spid="_x0000_s1320" type="#_x0000_t32" style="position:absolute;left:5494;top:13272;width:58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z4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d8+LGAAAA3AAAAA8AAAAAAAAA&#10;AAAAAAAAoQIAAGRycy9kb3ducmV2LnhtbFBLBQYAAAAABAAEAPkAAACUAwAAAAA=&#10;"/>
                      <v:shape id="Text Box 548" o:spid="_x0000_s1321" type="#_x0000_t202" style="position:absolute;left:5734;top:12892;width:494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:rsidR="000F167A" w:rsidRPr="00CB63BA" w:rsidRDefault="000F167A" w:rsidP="00F071A6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 w:rsidRPr="00CB63BA"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3</w:t>
                              </w:r>
                            </w:p>
                            <w:p w:rsidR="000F167A" w:rsidRDefault="000F167A"/>
                          </w:txbxContent>
                        </v:textbox>
                      </v:shape>
                      <v:shape id="AutoShape 549" o:spid="_x0000_s1322" type="#_x0000_t32" style="position:absolute;left:5966;top:13212;width:0;height: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pO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M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JpOcUAAADcAAAADwAAAAAAAAAA&#10;AAAAAAChAgAAZHJzL2Rvd25yZXYueG1sUEsFBgAAAAAEAAQA+QAAAJMDAAAAAA==&#10;"/>
                      <v:shape id="Text Box 550" o:spid="_x0000_s1323" type="#_x0000_t202" style="position:absolute;left:6031;top:13287;width:529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    <v:textbox>
                          <w:txbxContent>
                            <w:p w:rsidR="000F167A" w:rsidRPr="00CB63BA" w:rsidRDefault="000F167A" w:rsidP="00F071A6">
                              <w:pPr>
                                <w:rPr>
                                  <w:i/>
                                  <w:vertAlign w:val="subscript"/>
                                </w:rPr>
                              </w:pPr>
                              <w:r w:rsidRPr="00CB63BA">
                                <w:rPr>
                                  <w:i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vertAlign w:val="subscript"/>
                                </w:rPr>
                                <w:t>4</w:t>
                              </w:r>
                            </w:p>
                            <w:p w:rsidR="000F167A" w:rsidRDefault="000F167A"/>
                          </w:txbxContent>
                        </v:textbox>
                      </v:shape>
                      <v:shape id="AutoShape 551" o:spid="_x0000_s1324" type="#_x0000_t32" style="position:absolute;left:6221;top:13323;width:89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3SvsUAAADcAAAADwAAAGRycy9kb3ducmV2LnhtbESPQWsCMRSE74X+h/AKXopmV6nI1ihS&#10;EMRDQd2Dx0fy3F26eVmTdF3/fSMIPQ4z8w2zXA+2FT350DhWkE8yEMTamYYrBeVpO16ACBHZYOuY&#10;FNwpwHr1+rLEwrgbH6g/xkokCIcCFdQxdoWUQddkMUxcR5y8i/MWY5K+ksbjLcFtK6dZNpcWG04L&#10;NXb0VZP+Of5aBc2+/C7792v0erHPzz4Pp3OrlRq9DZtPEJGG+B9+tndGwfRj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s3SvsUAAADcAAAADwAAAAAAAAAA&#10;AAAAAAChAgAAZHJzL2Rvd25yZXYueG1sUEsFBgAAAAAEAAQA+QAAAJMDAAAAAA==&#10;"/>
                    </v:group>
                  </w:pict>
                </mc:Fallback>
              </mc:AlternateContent>
            </w:r>
          </w:p>
          <w:p w:rsidR="00776C42" w:rsidRPr="007C6434" w:rsidRDefault="00776C42" w:rsidP="00AC0812">
            <w:pPr>
              <w:rPr>
                <w:noProof/>
              </w:rPr>
            </w:pPr>
          </w:p>
          <w:p w:rsidR="00776C42" w:rsidRPr="007C6434" w:rsidRDefault="00776C42" w:rsidP="00AC0812">
            <w:pPr>
              <w:rPr>
                <w:noProof/>
              </w:rPr>
            </w:pPr>
          </w:p>
          <w:p w:rsidR="00776C42" w:rsidRPr="007C6434" w:rsidRDefault="00776C42" w:rsidP="00AC0812">
            <w:pPr>
              <w:rPr>
                <w:noProof/>
              </w:rPr>
            </w:pPr>
          </w:p>
          <w:p w:rsidR="00776C42" w:rsidRPr="007C6434" w:rsidRDefault="00776C42" w:rsidP="00AC0812">
            <w:pPr>
              <w:rPr>
                <w:noProof/>
              </w:rPr>
            </w:pPr>
          </w:p>
          <w:p w:rsidR="00776C42" w:rsidRPr="007C6434" w:rsidRDefault="00776C42" w:rsidP="00AC0812">
            <w:pPr>
              <w:rPr>
                <w:noProof/>
              </w:rPr>
            </w:pPr>
          </w:p>
          <w:p w:rsidR="00776C42" w:rsidRPr="007C6434" w:rsidRDefault="00776C42" w:rsidP="00AC0812">
            <w:pPr>
              <w:tabs>
                <w:tab w:val="left" w:pos="6465"/>
              </w:tabs>
              <w:rPr>
                <w:noProof/>
              </w:rPr>
            </w:pPr>
            <w:r w:rsidRPr="007C6434">
              <w:rPr>
                <w:noProof/>
              </w:rPr>
              <w:tab/>
            </w:r>
          </w:p>
          <w:p w:rsidR="00776C42" w:rsidRPr="007C6434" w:rsidRDefault="00776C42" w:rsidP="00AC0812">
            <w:pPr>
              <w:rPr>
                <w:noProof/>
              </w:rPr>
            </w:pPr>
          </w:p>
          <w:p w:rsidR="00776C42" w:rsidRPr="007C6434" w:rsidRDefault="00776C42" w:rsidP="00AC0812">
            <w:pPr>
              <w:rPr>
                <w:noProof/>
              </w:rPr>
            </w:pPr>
            <w:r w:rsidRPr="007C6434">
              <w:rPr>
                <w:noProof/>
              </w:rPr>
              <w:t xml:space="preserve">             n</w:t>
            </w:r>
            <w:r w:rsidRPr="007C6434">
              <w:rPr>
                <w:noProof/>
                <w:vertAlign w:val="subscript"/>
              </w:rPr>
              <w:t>A</w:t>
            </w:r>
            <w:r w:rsidRPr="007C6434">
              <w:rPr>
                <w:noProof/>
              </w:rPr>
              <w:t xml:space="preserve"> sin r</w:t>
            </w:r>
            <w:r w:rsidRPr="007C6434">
              <w:rPr>
                <w:noProof/>
                <w:vertAlign w:val="subscript"/>
              </w:rPr>
              <w:t>1</w:t>
            </w:r>
            <w:r w:rsidRPr="007C6434">
              <w:rPr>
                <w:noProof/>
              </w:rPr>
              <w:t xml:space="preserve">  =  sin 30</w:t>
            </w:r>
            <w:r w:rsidRPr="007C6434">
              <w:rPr>
                <w:noProof/>
                <w:vertAlign w:val="superscript"/>
              </w:rPr>
              <w:t>o</w:t>
            </w:r>
            <w:r w:rsidRPr="007C6434">
              <w:rPr>
                <w:noProof/>
              </w:rPr>
              <w:t xml:space="preserve"> </w:t>
            </w:r>
            <w:r w:rsidRPr="007C6434">
              <w:rPr>
                <w:noProof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m:t xml:space="preserve">    ∴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 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3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o</m:t>
                                </m:r>
                              </m:sup>
                            </m:sSup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1.51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>=0.331</m:t>
                    </m:r>
                  </m:e>
                </m:func>
              </m:oMath>
            </m:oMathPara>
          </w:p>
          <w:p w:rsidR="00776C42" w:rsidRPr="007C6434" w:rsidRDefault="00C21713" w:rsidP="00AC0812">
            <w:pPr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1E25C00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5715</wp:posOffset>
                      </wp:positionV>
                      <wp:extent cx="267335" cy="85725"/>
                      <wp:effectExtent l="12700" t="5080" r="5715" b="13970"/>
                      <wp:wrapNone/>
                      <wp:docPr id="215" name="Group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16" name="AutoShape 5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5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1D658" id="Group 555" o:spid="_x0000_s1026" style="position:absolute;margin-left:180.7pt;margin-top:.45pt;width:21.05pt;height:6.75pt;z-index:25171763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">
                      <v:shape id="AutoShape 55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xUMEAAADcAAAADwAAAGRycy9kb3ducmV2LnhtbESPzYrCMBSF9wO+Q7iCm0FTXZShGkUE&#10;wYUIOqPrS3Ntis1NSVKtb28EYZaH7/xwFqveNuJOPtSOFUwnGQji0umaKwV/v9vxD4gQkTU2jknB&#10;kwKsloOvBRbaPfhI91OsRCrhUKACE2NbSBlKQxbDxLXEiV2dtxiT9JXUHh+p3DZylmW5tFhzWjDY&#10;0sZQeTt1VoHPN1d/MUfMu+f3udsftFzvtFKjYb+eg4jUx3/zJ504zKY5vM+k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4DFQwQAAANwAAAAPAAAAAAAAAAAAAAAA&#10;AKECAABkcnMvZG93bnJldi54bWxQSwUGAAAAAAQABAD5AAAAjwMAAAAA&#10;" strokecolor="red"/>
                      <v:shape id="AutoShape 55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AT8QAAADcAAAADwAAAGRycy9kb3ducmV2LnhtbESPQYvCMBSE7wv+h/AEL4umVlilmooI&#10;gih7UHvx9miebWnzUpqo9d8bYWGPw8x8w6zWvWnEgzpXWVYwnUQgiHOrKy4UZJfdeAHCeWSNjWVS&#10;8CIH63TwtcJE2yef6HH2hQgQdgkqKL1vEyldXpJBN7EtcfButjPog+wKqTt8BrhpZBxFP9JgxWGh&#10;xJa2JeX1+W4UmLiKsqOVv6f8ds3m+LrXh9m3UqNhv1mC8NT7//Bfe68VxNM5fM6EIyDT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/oBPxAAAANw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402AB805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263525</wp:posOffset>
                      </wp:positionV>
                      <wp:extent cx="267335" cy="85725"/>
                      <wp:effectExtent l="8255" t="12065" r="10160" b="6985"/>
                      <wp:wrapNone/>
                      <wp:docPr id="212" name="Group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13" name="AutoShape 5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5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04BC7" id="Group 552" o:spid="_x0000_s1026" style="position:absolute;margin-left:182.6pt;margin-top:-20.75pt;width:21.05pt;height:6.75pt;z-index:25171660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VM1AIAAFwIAAAOAAAAZHJzL2Uyb0RvYy54bWzsVslu2zAQvRfoPxC8O1oseREiB4GXXLoE&#10;SNo7TVELKpEEyVg2iv57h6TsOG4PRYoW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">
                      <v:shape id="AutoShape 55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eSyMEAAADcAAAADwAAAGRycy9kb3ducmV2LnhtbESPS4vCMBSF98L8h3AH3MiYqlCGjlFE&#10;GHAhgq9ZX5prU6a5KUmq9d8bQXB5+M6DM1/2thFX8qF2rGAyzkAQl07XXCk4HX+/vkGEiKyxcUwK&#10;7hRgufgYzLHQ7sZ7uh5iJVIJhwIVmBjbQspQGrIYxq4lTuzivMWYpK+k9nhL5baR0yzLpcWa04LB&#10;ltaGyv9DZxX4fH3xf2aPeXcfnbvtTsvVRis1/OxXPyAi9fFtfqUTh+lkBs8z6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l5LIwQAAANwAAAAPAAAAAAAAAAAAAAAA&#10;AKECAABkcnMvZG93bnJldi54bWxQSwUGAAAAAAQABAD5AAAAjwMAAAAA&#10;" strokecolor="red"/>
                      <v:shape id="AutoShape 55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weOMUAAADcAAAADwAAAGRycy9kb3ducmV2LnhtbESPQWvCQBSE7wX/w/KEXopuTItKdBNE&#10;KEhLD4m5eHtkn0kw+zZkV43/3i0Uehxm5htmm42mEzcaXGtZwWIegSCurG65VlAeP2drEM4ja+ws&#10;k4IHOcjSycsWE23vnNOt8LUIEHYJKmi87xMpXdWQQTe3PXHwznYw6IMcaqkHvAe46WQcRUtpsOWw&#10;0GBP+4aqS3E1CkzcRuW3lT95dT6VK3xcL1/vb0q9TsfdBoSn0f+H/9oHrSBefMDvmXAEZ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weO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76C42" w:rsidRPr="007C6434">
              <w:rPr>
                <w:rFonts w:eastAsiaTheme="minorEastAsia"/>
                <w:noProof/>
              </w:rPr>
              <w:t xml:space="preserve">   </w:t>
            </w:r>
            <w:r w:rsidR="00776C42" w:rsidRPr="007C6434">
              <w:rPr>
                <w:rFonts w:eastAsiaTheme="minorEastAsia"/>
                <w:noProof/>
              </w:rPr>
              <w:sym w:font="Symbol" w:char="F05C"/>
            </w:r>
            <w:r w:rsidR="00776C42" w:rsidRPr="007C6434">
              <w:rPr>
                <w:rFonts w:eastAsiaTheme="minorEastAsia"/>
                <w:noProof/>
              </w:rPr>
              <w:t xml:space="preserve">     r</w:t>
            </w:r>
            <w:r w:rsidR="00776C42" w:rsidRPr="007C6434">
              <w:rPr>
                <w:rFonts w:eastAsiaTheme="minorEastAsia"/>
                <w:noProof/>
                <w:vertAlign w:val="subscript"/>
              </w:rPr>
              <w:t>1</w:t>
            </w:r>
            <w:r w:rsidR="00776C42" w:rsidRPr="007C6434">
              <w:rPr>
                <w:rFonts w:eastAsiaTheme="minorEastAsia"/>
                <w:noProof/>
              </w:rPr>
              <w:t xml:space="preserve">   =  19.3</w:t>
            </w:r>
            <w:r w:rsidR="00776C42" w:rsidRPr="007C6434">
              <w:rPr>
                <w:rFonts w:eastAsiaTheme="minorEastAsia"/>
                <w:noProof/>
                <w:vertAlign w:val="superscript"/>
              </w:rPr>
              <w:t>o</w:t>
            </w:r>
            <w:r w:rsidR="00776C42" w:rsidRPr="007C6434">
              <w:rPr>
                <w:rFonts w:eastAsiaTheme="minorEastAsia"/>
                <w:noProof/>
              </w:rPr>
              <w:t xml:space="preserve"> </w:t>
            </w:r>
          </w:p>
          <w:p w:rsidR="00776C42" w:rsidRPr="007C6434" w:rsidRDefault="00C21713" w:rsidP="00AC0812">
            <w:pPr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23F05115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50800</wp:posOffset>
                      </wp:positionV>
                      <wp:extent cx="267335" cy="85725"/>
                      <wp:effectExtent l="11430" t="8255" r="6985" b="10795"/>
                      <wp:wrapNone/>
                      <wp:docPr id="209" name="Group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10" name="AutoShape 55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5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36238" id="Group 558" o:spid="_x0000_s1026" style="position:absolute;margin-left:171.6pt;margin-top:4pt;width:21.05pt;height:6.75pt;z-index:25171865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">
                      <v:shape id="AutoShape 55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UMv78AAADcAAAADwAAAGRycy9kb3ducmV2LnhtbERPO2vDMBDeC/0P4gpZSiMngwlulBAC&#10;hQ4lkOd8WBfL1DoZSU6cf98bChk/vvdyPfpO3SimNrCB2bQARVwH23Jj4HT8+liAShnZYheYDDwo&#10;wXr1+rLEyoY77+l2yI2SEE4VGnA595XWqXbkMU1DTyzcNUSPWWBstI14l3Df6XlRlNpjy9LgsKet&#10;o/r3MHgDsdxe48XtsRwe7+fhZ2f15tsaM3kbN5+gMo35Kf53Cw/zmcyXM3IE9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kUMv78AAADcAAAADwAAAAAAAAAAAAAAAACh&#10;AgAAZHJzL2Rvd25yZXYueG1sUEsFBgAAAAAEAAQA+QAAAI0DAAAAAA==&#10;" strokecolor="red"/>
                      <v:shape id="AutoShape 56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9oMUAAADcAAAADwAAAGRycy9kb3ducmV2LnhtbESPT2vCQBTE7wW/w/IEL6VukoJK6ioi&#10;FIqlh2gu3h7ZZxLMvg3ZNX++fbdQ8DjMzG+Y7X40jeipc7VlBfEyAkFcWF1zqSC/fL5tQDiPrLGx&#10;TAomcrDfzV62mGo7cEb92ZciQNilqKDyvk2ldEVFBt3StsTBu9nOoA+yK6XucAhw08gkilbSYM1h&#10;ocKWjhUV9/PDKDBJHeXfVv5kxe2ar3F63E/vr0ot5uPhA4Sn0T/D/+0vrSCJY/g7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u9oM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76C42" w:rsidRPr="007C6434">
              <w:rPr>
                <w:rFonts w:eastAsiaTheme="minorEastAsia"/>
                <w:noProof/>
              </w:rPr>
              <w:t>Now r</w:t>
            </w:r>
            <w:r w:rsidR="00776C42" w:rsidRPr="007C6434">
              <w:rPr>
                <w:rFonts w:eastAsiaTheme="minorEastAsia"/>
                <w:noProof/>
                <w:vertAlign w:val="subscript"/>
              </w:rPr>
              <w:t>2</w:t>
            </w:r>
            <w:r w:rsidR="00776C42" w:rsidRPr="007C6434">
              <w:rPr>
                <w:rFonts w:eastAsiaTheme="minorEastAsia"/>
                <w:noProof/>
              </w:rPr>
              <w:t xml:space="preserve"> =  60</w:t>
            </w:r>
            <w:r w:rsidR="00776C42" w:rsidRPr="007C6434">
              <w:rPr>
                <w:rFonts w:eastAsiaTheme="minorEastAsia"/>
                <w:noProof/>
                <w:vertAlign w:val="superscript"/>
              </w:rPr>
              <w:t>o</w:t>
            </w:r>
            <w:r w:rsidR="00776C42" w:rsidRPr="007C6434">
              <w:rPr>
                <w:rFonts w:eastAsiaTheme="minorEastAsia"/>
                <w:noProof/>
              </w:rPr>
              <w:t xml:space="preserve"> – r</w:t>
            </w:r>
            <w:r w:rsidR="00776C42" w:rsidRPr="007C6434">
              <w:rPr>
                <w:rFonts w:eastAsiaTheme="minorEastAsia"/>
                <w:noProof/>
                <w:vertAlign w:val="subscript"/>
              </w:rPr>
              <w:t>1</w:t>
            </w:r>
            <w:r w:rsidR="00776C42" w:rsidRPr="007C6434">
              <w:rPr>
                <w:rFonts w:eastAsiaTheme="minorEastAsia"/>
                <w:noProof/>
              </w:rPr>
              <w:t xml:space="preserve">   =  40.7</w:t>
            </w:r>
            <w:r w:rsidR="00776C42" w:rsidRPr="007C6434">
              <w:rPr>
                <w:rFonts w:eastAsiaTheme="minorEastAsia"/>
                <w:noProof/>
                <w:vertAlign w:val="superscript"/>
              </w:rPr>
              <w:t>o</w:t>
            </w:r>
            <w:r w:rsidR="00776C42" w:rsidRPr="007C6434">
              <w:rPr>
                <w:rFonts w:eastAsiaTheme="minorEastAsia"/>
                <w:noProof/>
              </w:rPr>
              <w:t xml:space="preserve"> </w:t>
            </w:r>
          </w:p>
          <w:p w:rsidR="00776C42" w:rsidRPr="007C6434" w:rsidRDefault="00776C42" w:rsidP="00AC0812">
            <w:pPr>
              <w:rPr>
                <w:noProof/>
              </w:rPr>
            </w:pPr>
            <w:r w:rsidRPr="007C6434">
              <w:rPr>
                <w:noProof/>
              </w:rPr>
              <w:t>And  n</w:t>
            </w:r>
            <w:r w:rsidRPr="007C6434">
              <w:rPr>
                <w:noProof/>
                <w:vertAlign w:val="subscript"/>
              </w:rPr>
              <w:t>B</w:t>
            </w:r>
            <w:r w:rsidRPr="007C6434">
              <w:rPr>
                <w:noProof/>
              </w:rPr>
              <w:t xml:space="preserve"> sin r</w:t>
            </w:r>
            <w:r w:rsidRPr="007C6434">
              <w:rPr>
                <w:noProof/>
                <w:vertAlign w:val="subscript"/>
              </w:rPr>
              <w:t>3</w:t>
            </w:r>
            <w:r w:rsidRPr="007C6434">
              <w:rPr>
                <w:noProof/>
              </w:rPr>
              <w:t xml:space="preserve">  =  n</w:t>
            </w:r>
            <w:r w:rsidRPr="007C6434">
              <w:rPr>
                <w:noProof/>
                <w:vertAlign w:val="subscript"/>
              </w:rPr>
              <w:t>A</w:t>
            </w:r>
            <w:r w:rsidRPr="007C6434">
              <w:rPr>
                <w:noProof/>
              </w:rPr>
              <w:t xml:space="preserve"> sin r</w:t>
            </w:r>
            <w:r w:rsidRPr="007C6434">
              <w:rPr>
                <w:noProof/>
                <w:vertAlign w:val="subscript"/>
              </w:rPr>
              <w:t>2</w:t>
            </w:r>
            <w:r w:rsidRPr="007C6434">
              <w:rPr>
                <w:noProof/>
              </w:rPr>
              <w:t xml:space="preserve"> </w:t>
            </w:r>
          </w:p>
          <w:p w:rsidR="00776C42" w:rsidRPr="007C6434" w:rsidRDefault="00776C42" w:rsidP="00AC0812">
            <w:pPr>
              <w:rPr>
                <w:rFonts w:eastAsiaTheme="minorEastAsia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</w:rPr>
                  <w:lastRenderedPageBreak/>
                  <m:t xml:space="preserve">∴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3 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A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noProof/>
                      </w:rPr>
                      <m:t xml:space="preserve">=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1.51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40.7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o</m:t>
                                </m:r>
                              </m:sup>
                            </m:sSup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</w:rPr>
                          <m:t>1.6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</w:rPr>
                  <m:t xml:space="preserve"> =0.608</m:t>
                </m:r>
              </m:oMath>
            </m:oMathPara>
          </w:p>
          <w:p w:rsidR="00776C42" w:rsidRPr="007C6434" w:rsidRDefault="00C21713" w:rsidP="00AC0812">
            <w:pPr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5563476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5715</wp:posOffset>
                      </wp:positionV>
                      <wp:extent cx="267335" cy="85725"/>
                      <wp:effectExtent l="8890" t="8255" r="9525" b="10795"/>
                      <wp:wrapNone/>
                      <wp:docPr id="206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7" name="AutoShape 5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5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33A10" id="Group 561" o:spid="_x0000_s1026" style="position:absolute;margin-left:93.4pt;margin-top:.45pt;width:21.05pt;height:6.75pt;z-index:25171968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">
                      <v:shape id="AutoShape 562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CFsEAAADcAAAADwAAAGRycy9kb3ducmV2LnhtbESPS4vCMBSF98L8h3AH3MiYjosq1Sgi&#10;DLiQAV+zvjTXptjclCTV+u/NgODy8J0HZ7HqbSNu5EPtWMH3OANBXDpdc6XgdPz5moEIEVlj45gU&#10;PCjAavkxWGCh3Z33dDvESqQSDgUqMDG2hZShNGQxjF1LnNjFeYsxSV9J7fGeym0jJ1mWS4s1pwWD&#10;LW0MlddDZxX4fHPxf2aPefcYnbvdr5brrVZq+Nmv5yAi9fFtfqUTh0k2hf8z6Qj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dQIWwQAAANwAAAAPAAAAAAAAAAAAAAAA&#10;AKECAABkcnMvZG93bnJldi54bWxQSwUGAAAAAAQABAD5AAAAjwMAAAAA&#10;" strokecolor="red"/>
                      <v:shape id="AutoShape 563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iC4MAAAADcAAAADwAAAGRycy9kb3ducmV2LnhtbERPTYvCMBC9L/gfwgheFk2soFKNIoIg&#10;Kx7UXrwNzdgWm0lpotZ/vzkIHh/ve7nubC2e1PrKsYbxSIEgzp2puNCQXXbDOQgfkA3WjknDmzys&#10;V72fJabGvfhEz3MoRAxhn6KGMoQmldLnJVn0I9cQR+7mWoshwraQpsVXDLe1TJSaSosVx4YSG9qW&#10;lN/PD6vBJpXKDk4eT/ntms3w/bj/TX61HvS7zQJEoC58xR/33mhIVFwbz8Qj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4guDAAAAA3A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776C42" w:rsidRPr="007C6434">
              <w:rPr>
                <w:rFonts w:eastAsiaTheme="minorEastAsia"/>
                <w:noProof/>
              </w:rPr>
              <w:sym w:font="Symbol" w:char="F05C"/>
            </w:r>
            <w:r w:rsidR="00776C42" w:rsidRPr="007C6434">
              <w:rPr>
                <w:rFonts w:eastAsiaTheme="minorEastAsia"/>
                <w:noProof/>
              </w:rPr>
              <w:t xml:space="preserve"> r</w:t>
            </w:r>
            <w:r w:rsidR="00776C42" w:rsidRPr="007C6434">
              <w:rPr>
                <w:rFonts w:eastAsiaTheme="minorEastAsia"/>
                <w:noProof/>
                <w:vertAlign w:val="subscript"/>
              </w:rPr>
              <w:t>3</w:t>
            </w:r>
            <w:r w:rsidR="00776C42" w:rsidRPr="007C6434">
              <w:rPr>
                <w:rFonts w:eastAsiaTheme="minorEastAsia"/>
                <w:noProof/>
              </w:rPr>
              <w:t xml:space="preserve">  =  37.4</w:t>
            </w:r>
            <w:r w:rsidR="00776C42" w:rsidRPr="007C6434">
              <w:rPr>
                <w:rFonts w:eastAsiaTheme="minorEastAsia"/>
                <w:noProof/>
                <w:vertAlign w:val="superscript"/>
              </w:rPr>
              <w:t>o</w:t>
            </w:r>
            <w:r w:rsidR="00776C42" w:rsidRPr="007C6434">
              <w:rPr>
                <w:rFonts w:eastAsiaTheme="minorEastAsia"/>
                <w:noProof/>
              </w:rPr>
              <w:t xml:space="preserve"> </w:t>
            </w:r>
          </w:p>
          <w:p w:rsidR="00776C42" w:rsidRPr="007C6434" w:rsidRDefault="00C21713" w:rsidP="00AC0812">
            <w:pPr>
              <w:rPr>
                <w:rFonts w:eastAsiaTheme="minorEastAsia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5CB62948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8890</wp:posOffset>
                      </wp:positionV>
                      <wp:extent cx="267335" cy="85725"/>
                      <wp:effectExtent l="10160" t="7620" r="8255" b="11430"/>
                      <wp:wrapNone/>
                      <wp:docPr id="203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4" name="AutoShape 5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5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026688" id="Group 564" o:spid="_x0000_s1026" style="position:absolute;margin-left:197pt;margin-top:.7pt;width:21.05pt;height:6.75pt;z-index:25172070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">
                      <v:shape id="AutoShape 56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ecYcEAAADcAAAADwAAAGRycy9kb3ducmV2LnhtbESPS4vCMBSF98L8h3AH3MiYjkiRahQR&#10;BlzIgK9ZX5prU2xuSpJq/fdmQHB5+M6Ds1j1thE38qF2rOB7nIEgLp2uuVJwOv58zUCEiKyxcUwK&#10;HhRgtfwYLLDQ7s57uh1iJVIJhwIVmBjbQspQGrIYxq4lTuzivMWYpK+k9nhP5baRkyzLpcWa04LB&#10;ljaGyuuhswp8vrn4P7PHvHuMzt3uV8v1Vis1/OzXcxCR+vg2v9KJwySbwv+Zd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p5xhwQAAANwAAAAPAAAAAAAAAAAAAAAA&#10;AKECAABkcnMvZG93bnJldi54bWxQSwUGAAAAAAQABAD5AAAAjwMAAAAA&#10;" strokecolor="red"/>
                      <v:shape id="AutoShape 56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ktfsYAAADcAAAADwAAAGRycy9kb3ducmV2LnhtbESPQWvCQBSE7wX/w/IKXoruNqVVUjdB&#10;CkKp9KDNxdsj+0yC2bchu5rk33eFQo/DzHzDbPLRtuJGvW8ca3heKhDEpTMNVxqKn91iDcIHZIOt&#10;Y9IwkYc8mz1sMDVu4APdjqESEcI+RQ11CF0qpS9rsuiXriOO3tn1FkOUfSVNj0OE21YmSr1Jiw3H&#10;hRo7+qipvByvVoNNGlXsnfw+lOdTscLpevl6edJ6/jhu30EEGsN/+K/9aTQk6hXuZ+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5LX7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776C42" w:rsidRPr="007C6434">
              <w:rPr>
                <w:rFonts w:eastAsiaTheme="minorEastAsia"/>
                <w:noProof/>
              </w:rPr>
              <w:sym w:font="Symbol" w:char="F05C"/>
            </w:r>
            <w:r w:rsidR="00776C42" w:rsidRPr="007C6434">
              <w:rPr>
                <w:rFonts w:eastAsiaTheme="minorEastAsia"/>
                <w:noProof/>
              </w:rPr>
              <w:t xml:space="preserve"> r</w:t>
            </w:r>
            <w:r w:rsidR="00776C42" w:rsidRPr="007C6434">
              <w:rPr>
                <w:rFonts w:eastAsiaTheme="minorEastAsia"/>
                <w:noProof/>
                <w:vertAlign w:val="subscript"/>
              </w:rPr>
              <w:t>4</w:t>
            </w:r>
            <w:r w:rsidR="00776C42" w:rsidRPr="007C6434">
              <w:rPr>
                <w:rFonts w:eastAsiaTheme="minorEastAsia"/>
                <w:noProof/>
              </w:rPr>
              <w:t xml:space="preserve">  =  50</w:t>
            </w:r>
            <w:r w:rsidR="00776C42" w:rsidRPr="007C6434">
              <w:rPr>
                <w:rFonts w:eastAsiaTheme="minorEastAsia"/>
                <w:noProof/>
                <w:vertAlign w:val="superscript"/>
              </w:rPr>
              <w:t>o</w:t>
            </w:r>
            <w:r w:rsidR="00776C42" w:rsidRPr="007C6434">
              <w:rPr>
                <w:rFonts w:eastAsiaTheme="minorEastAsia"/>
                <w:noProof/>
              </w:rPr>
              <w:t xml:space="preserve"> – r</w:t>
            </w:r>
            <w:r w:rsidR="00776C42" w:rsidRPr="007C6434">
              <w:rPr>
                <w:rFonts w:eastAsiaTheme="minorEastAsia"/>
                <w:noProof/>
                <w:vertAlign w:val="subscript"/>
              </w:rPr>
              <w:t>3</w:t>
            </w:r>
            <w:r w:rsidR="00776C42" w:rsidRPr="007C6434">
              <w:rPr>
                <w:rFonts w:eastAsiaTheme="minorEastAsia"/>
                <w:noProof/>
              </w:rPr>
              <w:t xml:space="preserve">  =  50</w:t>
            </w:r>
            <w:r w:rsidR="00776C42" w:rsidRPr="007C6434">
              <w:rPr>
                <w:rFonts w:eastAsiaTheme="minorEastAsia"/>
                <w:noProof/>
                <w:vertAlign w:val="superscript"/>
              </w:rPr>
              <w:t>o</w:t>
            </w:r>
            <w:r w:rsidR="00776C42" w:rsidRPr="007C6434">
              <w:rPr>
                <w:rFonts w:eastAsiaTheme="minorEastAsia"/>
                <w:noProof/>
              </w:rPr>
              <w:t xml:space="preserve"> – 37.4</w:t>
            </w:r>
            <w:r w:rsidR="00776C42" w:rsidRPr="007C6434">
              <w:rPr>
                <w:rFonts w:eastAsiaTheme="minorEastAsia"/>
                <w:noProof/>
                <w:vertAlign w:val="superscript"/>
              </w:rPr>
              <w:t>o</w:t>
            </w:r>
            <w:r w:rsidR="00776C42" w:rsidRPr="007C6434">
              <w:rPr>
                <w:rFonts w:eastAsiaTheme="minorEastAsia"/>
                <w:noProof/>
              </w:rPr>
              <w:t xml:space="preserve">  =  12.6</w:t>
            </w:r>
            <w:r w:rsidR="00776C42" w:rsidRPr="007C6434">
              <w:rPr>
                <w:rFonts w:eastAsiaTheme="minorEastAsia"/>
                <w:noProof/>
                <w:vertAlign w:val="superscript"/>
              </w:rPr>
              <w:t>o</w:t>
            </w:r>
            <w:r w:rsidR="00776C42" w:rsidRPr="007C6434">
              <w:rPr>
                <w:rFonts w:eastAsiaTheme="minorEastAsia"/>
                <w:noProof/>
              </w:rPr>
              <w:t xml:space="preserve"> </w:t>
            </w:r>
          </w:p>
          <w:p w:rsidR="00776C42" w:rsidRPr="007C6434" w:rsidRDefault="00776C42" w:rsidP="00AC0812">
            <w:pPr>
              <w:rPr>
                <w:rFonts w:eastAsiaTheme="minorEastAsia"/>
                <w:noProof/>
              </w:rPr>
            </w:pPr>
            <w:r w:rsidRPr="007C6434">
              <w:rPr>
                <w:rFonts w:eastAsiaTheme="minorEastAsia"/>
                <w:noProof/>
              </w:rPr>
              <w:t xml:space="preserve">Now, sin </w:t>
            </w:r>
            <w:r w:rsidRPr="007C6434">
              <w:rPr>
                <w:rFonts w:eastAsiaTheme="minorEastAsia" w:cs="Times New Roman"/>
                <w:noProof/>
              </w:rPr>
              <w:t>θ</w:t>
            </w:r>
            <w:r w:rsidRPr="007C6434">
              <w:rPr>
                <w:rFonts w:eastAsiaTheme="minorEastAsia"/>
                <w:noProof/>
              </w:rPr>
              <w:t xml:space="preserve">  =  n</w:t>
            </w:r>
            <w:r w:rsidRPr="007C6434">
              <w:rPr>
                <w:rFonts w:eastAsiaTheme="minorEastAsia"/>
                <w:noProof/>
                <w:vertAlign w:val="subscript"/>
              </w:rPr>
              <w:t>B</w:t>
            </w:r>
            <w:r w:rsidRPr="007C6434">
              <w:rPr>
                <w:rFonts w:eastAsiaTheme="minorEastAsia"/>
                <w:noProof/>
              </w:rPr>
              <w:t xml:space="preserve"> sin r</w:t>
            </w:r>
            <w:r w:rsidRPr="007C6434">
              <w:rPr>
                <w:rFonts w:eastAsiaTheme="minorEastAsia"/>
                <w:noProof/>
                <w:vertAlign w:val="subscript"/>
              </w:rPr>
              <w:t>4</w:t>
            </w:r>
            <w:r w:rsidRPr="007C6434">
              <w:rPr>
                <w:rFonts w:eastAsiaTheme="minorEastAsia"/>
                <w:noProof/>
              </w:rPr>
              <w:t xml:space="preserve">  =  1.62 sin 12.6</w:t>
            </w:r>
            <w:r w:rsidRPr="007C6434">
              <w:rPr>
                <w:rFonts w:eastAsiaTheme="minorEastAsia"/>
                <w:noProof/>
                <w:vertAlign w:val="superscript"/>
              </w:rPr>
              <w:t>o</w:t>
            </w:r>
            <w:r w:rsidRPr="007C6434">
              <w:rPr>
                <w:rFonts w:eastAsiaTheme="minorEastAsia"/>
                <w:noProof/>
              </w:rPr>
              <w:t xml:space="preserve">  =  0.353</w:t>
            </w:r>
          </w:p>
          <w:p w:rsidR="00776C42" w:rsidRPr="007C6434" w:rsidRDefault="00C21713" w:rsidP="00AC0812">
            <w:pPr>
              <w:rPr>
                <w:noProof/>
                <w:u w:val="doub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535A8F37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9210</wp:posOffset>
                      </wp:positionV>
                      <wp:extent cx="267335" cy="85725"/>
                      <wp:effectExtent l="10160" t="8890" r="8255" b="10160"/>
                      <wp:wrapNone/>
                      <wp:docPr id="200" name="Group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201" name="AutoShape 5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5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D477A0" id="Group 567" o:spid="_x0000_s1026" style="position:absolute;margin-left:186.5pt;margin-top:2.3pt;width:21.05pt;height:6.75pt;z-index:2517217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I80QIAAFwIAAAOAAAAZHJzL2Uyb0RvYy54bWzsVktv2zAMvg/YfxB0T/2InYdRpyjy6KXb&#10;CrTbXZHlB2ZLgqTGKYb991GSk6ZZD0OHDTssB0USRYr8PpL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">
                      <v:shape id="AutoShape 56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A/+cEAAADcAAAADwAAAGRycy9kb3ducmV2LnhtbESPS4vCMBSF94L/IVxhNjKmuihSjSLC&#10;wCyGAZ/rS3NtyjQ3JUlr/fcTQXB5+M6Ds94OthE9+VA7VjCfZSCIS6drrhScT1+fSxAhImtsHJOC&#10;BwXYbsajNRba3flA/TFWIpVwKFCBibEtpAylIYth5lrixG7OW4xJ+kpqj/dUbhu5yLJcWqw5LRhs&#10;aW+o/Dt2VoHP9zd/NQfMu8f00v38arn71kp9TIbdCkSkIb7Nr3TisMjm8DyTjo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0D/5wQAAANwAAAAPAAAAAAAAAAAAAAAA&#10;AKECAABkcnMvZG93bnJldi54bWxQSwUGAAAAAAQABAD5AAAAjwMAAAAA&#10;" strokecolor="red"/>
                      <v:shape id="AutoShape 56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1CsUAAADcAAAADwAAAGRycy9kb3ducmV2LnhtbESPT2vCQBTE74V+h+UJXkqz2xRqia5S&#10;CoIoPai5eHtkX/5g9m3IbmL89m6h0OMwM79hVpvJtmKk3jeONbwlCgRx4UzDlYb8vH39BOEDssHW&#10;MWm4k4fN+vlphZlxNz7SeAqViBD2GWqoQ+gyKX1Rk0WfuI44eqXrLYYo+0qaHm8RbluZKvUhLTYc&#10;F2rs6Lum4noarAabNio/OPlzLMpLvsD7cN2/v2g9n01fSxCBpvAf/mvvjIZUpfB7Jh4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C1CsUAAADcAAAADwAAAAAAAAAA&#10;AAAAAAChAgAAZHJzL2Rvd25yZXYueG1sUEsFBgAAAAAEAAQA+QAAAJMDAAAAAA==&#10;" strokecolor="red"/>
                    </v:group>
                  </w:pict>
                </mc:Fallback>
              </mc:AlternateContent>
            </w:r>
            <w:r w:rsidR="00776C42" w:rsidRPr="007C6434">
              <w:rPr>
                <w:rFonts w:eastAsiaTheme="minorEastAsia"/>
                <w:noProof/>
              </w:rPr>
              <w:sym w:font="Symbol" w:char="F05C"/>
            </w:r>
            <w:r w:rsidR="00776C42" w:rsidRPr="007C6434">
              <w:rPr>
                <w:rFonts w:eastAsiaTheme="minorEastAsia"/>
                <w:noProof/>
              </w:rPr>
              <w:t xml:space="preserve">     </w:t>
            </w:r>
            <w:r w:rsidR="00776C42" w:rsidRPr="007C6434">
              <w:rPr>
                <w:rFonts w:eastAsiaTheme="minorEastAsia" w:cs="Times New Roman"/>
                <w:noProof/>
              </w:rPr>
              <w:t>θ</w:t>
            </w:r>
            <w:r w:rsidR="00776C42" w:rsidRPr="007C6434">
              <w:rPr>
                <w:rFonts w:eastAsiaTheme="minorEastAsia"/>
                <w:noProof/>
              </w:rPr>
              <w:t xml:space="preserve">   =   </w:t>
            </w:r>
            <w:r w:rsidR="00776C42" w:rsidRPr="00AE7C3F">
              <w:rPr>
                <w:rFonts w:eastAsiaTheme="minorEastAsia"/>
                <w:b/>
                <w:noProof/>
                <w:u w:val="double"/>
              </w:rPr>
              <w:t>20.7</w:t>
            </w:r>
            <w:r w:rsidR="00776C42" w:rsidRPr="00AE7C3F">
              <w:rPr>
                <w:rFonts w:eastAsiaTheme="minorEastAsia"/>
                <w:b/>
                <w:noProof/>
                <w:u w:val="double"/>
                <w:vertAlign w:val="superscript"/>
              </w:rPr>
              <w:t>o</w:t>
            </w:r>
          </w:p>
        </w:tc>
        <w:tc>
          <w:tcPr>
            <w:tcW w:w="909" w:type="dxa"/>
          </w:tcPr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</w:p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</w:p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</w:p>
          <w:p w:rsidR="00776C42" w:rsidRDefault="00776C42" w:rsidP="00AC0812">
            <w:pPr>
              <w:jc w:val="center"/>
              <w:rPr>
                <w:color w:val="000000" w:themeColor="text1"/>
              </w:rPr>
            </w:pPr>
          </w:p>
          <w:p w:rsidR="00776C42" w:rsidRDefault="00776C42" w:rsidP="00AC0812">
            <w:pPr>
              <w:jc w:val="center"/>
              <w:rPr>
                <w:color w:val="000000" w:themeColor="text1"/>
              </w:rPr>
            </w:pPr>
          </w:p>
          <w:p w:rsidR="009E0B55" w:rsidRPr="007C6434" w:rsidRDefault="009E0B55" w:rsidP="00AC0812">
            <w:pPr>
              <w:jc w:val="center"/>
              <w:rPr>
                <w:color w:val="000000" w:themeColor="text1"/>
              </w:rPr>
            </w:pPr>
          </w:p>
          <w:p w:rsidR="00776C42" w:rsidRDefault="00776C42" w:rsidP="00AC0812">
            <w:pPr>
              <w:jc w:val="center"/>
              <w:rPr>
                <w:color w:val="000000" w:themeColor="text1"/>
              </w:rPr>
            </w:pPr>
          </w:p>
          <w:p w:rsidR="009E0B55" w:rsidRDefault="009E0B55" w:rsidP="00AC0812">
            <w:pPr>
              <w:jc w:val="center"/>
              <w:rPr>
                <w:color w:val="000000" w:themeColor="text1"/>
              </w:rPr>
            </w:pPr>
          </w:p>
          <w:p w:rsidR="009E0B55" w:rsidRDefault="009E0B55" w:rsidP="00AC0812">
            <w:pPr>
              <w:jc w:val="center"/>
              <w:rPr>
                <w:color w:val="000000" w:themeColor="text1"/>
              </w:rPr>
            </w:pPr>
          </w:p>
          <w:p w:rsidR="00776C42" w:rsidRDefault="00776C42" w:rsidP="00AC0812">
            <w:pPr>
              <w:jc w:val="center"/>
              <w:rPr>
                <w:color w:val="000000" w:themeColor="text1"/>
              </w:rPr>
            </w:pPr>
          </w:p>
          <w:p w:rsidR="00776C42" w:rsidRDefault="00776C42" w:rsidP="00AC0812">
            <w:pPr>
              <w:jc w:val="center"/>
              <w:rPr>
                <w:color w:val="000000" w:themeColor="text1"/>
              </w:rPr>
            </w:pPr>
            <w:r w:rsidRPr="007C6434">
              <w:rPr>
                <w:color w:val="000000" w:themeColor="text1"/>
              </w:rPr>
              <w:t>1</w:t>
            </w:r>
          </w:p>
          <w:p w:rsidR="009E0B55" w:rsidRPr="007C6434" w:rsidRDefault="009E0B55" w:rsidP="00AC0812">
            <w:pPr>
              <w:jc w:val="center"/>
              <w:rPr>
                <w:color w:val="000000" w:themeColor="text1"/>
              </w:rPr>
            </w:pPr>
          </w:p>
          <w:p w:rsidR="009E0B55" w:rsidRPr="007C6434" w:rsidRDefault="00776C42" w:rsidP="00AC0812">
            <w:pPr>
              <w:jc w:val="center"/>
              <w:rPr>
                <w:color w:val="000000" w:themeColor="text1"/>
              </w:rPr>
            </w:pPr>
            <w:r w:rsidRPr="007C6434">
              <w:rPr>
                <w:color w:val="000000" w:themeColor="text1"/>
              </w:rPr>
              <w:t>1</w:t>
            </w:r>
          </w:p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  <w:r w:rsidRPr="007C6434">
              <w:rPr>
                <w:color w:val="000000" w:themeColor="text1"/>
              </w:rPr>
              <w:t>1</w:t>
            </w:r>
          </w:p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</w:p>
          <w:p w:rsidR="00776C42" w:rsidRDefault="00776C42" w:rsidP="00AC0812">
            <w:pPr>
              <w:jc w:val="center"/>
              <w:rPr>
                <w:color w:val="000000" w:themeColor="text1"/>
              </w:rPr>
            </w:pPr>
          </w:p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</w:p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  <w:r w:rsidRPr="007C6434">
              <w:rPr>
                <w:color w:val="000000" w:themeColor="text1"/>
              </w:rPr>
              <w:t>1</w:t>
            </w:r>
          </w:p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  <w:r w:rsidRPr="007C6434">
              <w:rPr>
                <w:color w:val="000000" w:themeColor="text1"/>
              </w:rPr>
              <w:t>1</w:t>
            </w:r>
          </w:p>
          <w:p w:rsidR="009E0B55" w:rsidRPr="007C6434" w:rsidRDefault="009E0B55" w:rsidP="00AC0812">
            <w:pPr>
              <w:jc w:val="center"/>
              <w:rPr>
                <w:color w:val="000000" w:themeColor="text1"/>
              </w:rPr>
            </w:pPr>
          </w:p>
          <w:p w:rsidR="00776C42" w:rsidRPr="007C6434" w:rsidRDefault="00776C42" w:rsidP="00AC0812">
            <w:pPr>
              <w:jc w:val="center"/>
              <w:rPr>
                <w:color w:val="000000" w:themeColor="text1"/>
              </w:rPr>
            </w:pPr>
            <w:r w:rsidRPr="007C6434">
              <w:rPr>
                <w:color w:val="000000" w:themeColor="text1"/>
              </w:rPr>
              <w:t>1</w:t>
            </w:r>
          </w:p>
        </w:tc>
      </w:tr>
      <w:tr w:rsidR="00490C5D" w:rsidTr="00AC0812">
        <w:tc>
          <w:tcPr>
            <w:tcW w:w="828" w:type="dxa"/>
            <w:vMerge w:val="restart"/>
          </w:tcPr>
          <w:p w:rsidR="00490C5D" w:rsidRDefault="00490C5D" w:rsidP="00AC0812"/>
          <w:p w:rsidR="00490C5D" w:rsidRDefault="00490C5D" w:rsidP="00AC0812">
            <w:r>
              <w:t>3. (a)</w:t>
            </w:r>
          </w:p>
          <w:p w:rsidR="006C0FCD" w:rsidRDefault="006C0FCD" w:rsidP="00AC0812"/>
          <w:p w:rsidR="006C0FCD" w:rsidRDefault="006C0FCD" w:rsidP="00AC0812"/>
          <w:p w:rsidR="006C0FCD" w:rsidRDefault="006C0FCD" w:rsidP="00AC0812"/>
          <w:p w:rsidR="006C0FCD" w:rsidRDefault="006C0FCD" w:rsidP="00AC0812"/>
          <w:p w:rsidR="006C0FCD" w:rsidRDefault="00C21713" w:rsidP="00AC08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12700</wp:posOffset>
                      </wp:positionV>
                      <wp:extent cx="381000" cy="1034415"/>
                      <wp:effectExtent l="13335" t="9525" r="5715" b="13335"/>
                      <wp:wrapNone/>
                      <wp:docPr id="199" name="AutoShap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034415"/>
                              </a:xfrm>
                              <a:prstGeom prst="roundRect">
                                <a:avLst>
                                  <a:gd name="adj" fmla="val 3402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167A" w:rsidRPr="00490C5D" w:rsidRDefault="000F167A">
                                  <w:pPr>
                                    <w:rPr>
                                      <w:i/>
                                      <w:color w:val="FF0000"/>
                                    </w:rPr>
                                  </w:pPr>
                                  <w:r w:rsidRPr="00490C5D">
                                    <w:rPr>
                                      <w:i/>
                                      <w:color w:val="FF0000"/>
                                    </w:rPr>
                                    <w:t>Any two @1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70" o:spid="_x0000_s1325" style="position:absolute;margin-left:35.4pt;margin-top:-1pt;width:30pt;height:8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" strokecolor="red">
                      <v:textbox style="layout-flow:vertical;mso-layout-flow-alt:bottom-to-top">
                        <w:txbxContent>
                          <w:p w:rsidR="000F167A" w:rsidRPr="00490C5D" w:rsidRDefault="000F167A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490C5D">
                              <w:rPr>
                                <w:i/>
                                <w:color w:val="FF0000"/>
                              </w:rPr>
                              <w:t>Any two @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0FCD" w:rsidRDefault="006C0FCD" w:rsidP="00AC0812"/>
          <w:p w:rsidR="006C0FCD" w:rsidRDefault="006C0FCD" w:rsidP="00AC0812"/>
          <w:p w:rsidR="006C0FCD" w:rsidRDefault="006C0FCD" w:rsidP="00AC0812"/>
          <w:p w:rsidR="006C0FCD" w:rsidRDefault="006C0FCD" w:rsidP="00AC0812"/>
          <w:p w:rsidR="006C0FCD" w:rsidRDefault="006C0FCD" w:rsidP="00AC0812"/>
          <w:p w:rsidR="006C0FCD" w:rsidRDefault="006C0FCD" w:rsidP="00AC0812"/>
          <w:p w:rsidR="006C0FCD" w:rsidRDefault="006C0FCD" w:rsidP="00AC0812"/>
        </w:tc>
        <w:tc>
          <w:tcPr>
            <w:tcW w:w="8370" w:type="dxa"/>
          </w:tcPr>
          <w:p w:rsidR="00490C5D" w:rsidRDefault="00490C5D" w:rsidP="00AC0812">
            <w:pPr>
              <w:rPr>
                <w:noProof/>
              </w:rPr>
            </w:pPr>
          </w:p>
          <w:p w:rsidR="00490C5D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535A8F37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3970</wp:posOffset>
                      </wp:positionV>
                      <wp:extent cx="267335" cy="85725"/>
                      <wp:effectExtent l="11430" t="13970" r="6985" b="5080"/>
                      <wp:wrapNone/>
                      <wp:docPr id="196" name="Group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97" name="AutoShape 10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F1B214" id="Group 1064" o:spid="_x0000_s1026" style="position:absolute;margin-left:270.6pt;margin-top:1.1pt;width:21.05pt;height:6.75pt;z-index:25200537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">
                      <v:shape id="AutoShape 106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r27cEAAADcAAAADwAAAGRycy9kb3ducmV2LnhtbERPy4rCMBTdD/gP4Q7MZrCpLupMNYoI&#10;gotB0HmsL821KdPclCTV+vdGENydw3lxFqvBtuJMPjSOFUyyHARx5XTDtYKf7+34A0SIyBpbx6Tg&#10;SgFWy9HLAkvtLnyg8zHWIpVwKFGBibErpQyVIYshcx1x0k7OW4yJ+lpqj5dUbls5zfNCWmw4LRjs&#10;aGOo+j/2VoEvNif/Zw5Y9Nf33/5rr+V6p5V6ex3WcxCRhvg0P9JJh8nnDO5nEgK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WvbtwQAAANwAAAAPAAAAAAAAAAAAAAAA&#10;AKECAABkcnMvZG93bnJldi54bWxQSwUGAAAAAAQABAD5AAAAjwMAAAAA&#10;" strokecolor="red"/>
                      <v:shape id="AutoShape 106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d2G8QAAADcAAAADwAAAGRycy9kb3ducmV2LnhtbESPQYvCQAyF74L/YYiwF9GpCrpWR5GF&#10;hWXFg24v3kIntsVOpnRGrf9+cxC8JbyX976st52r1Z3aUHk2MBknoIhzbysuDGR/36NPUCEiW6w9&#10;k4EnBdhu+r01ptY/+Ej3UyyUhHBI0UAZY5NqHfKSHIaxb4hFu/jWYZS1LbRt8SHhrtbTJJlrhxVL&#10;Q4kNfZWUX083Z8BNqyTbe3045pdztsDn7fo7GxrzMeh2K1CRuvg2v65/rOAvhVaekQn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3Yb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490C5D">
              <w:rPr>
                <w:noProof/>
              </w:rPr>
              <w:t>(i) Frequency is the number of vibrations per second.</w:t>
            </w:r>
          </w:p>
          <w:p w:rsidR="00490C5D" w:rsidRPr="007C6434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6400" behindDoc="0" locked="0" layoutInCell="1" allowOverlap="1" wp14:anchorId="535A8F37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75895</wp:posOffset>
                      </wp:positionV>
                      <wp:extent cx="267335" cy="85725"/>
                      <wp:effectExtent l="11430" t="12700" r="6985" b="6350"/>
                      <wp:wrapNone/>
                      <wp:docPr id="193" name="Group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94" name="AutoShape 106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0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4E0226" id="Group 1067" o:spid="_x0000_s1026" style="position:absolute;margin-left:270.6pt;margin-top:13.85pt;width:21.05pt;height:6.75pt;z-index:25200640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">
                      <v:shape id="AutoShape 1068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homsEAAADcAAAADwAAAGRycy9kb3ducmV2LnhtbERPy4rCMBTdD/gP4Q7MZrCpImWmGkUE&#10;wcUg6DzWl+balGluSpJq/XsjCO7O4bw4i9VgW3EmHxrHCiZZDoK4crrhWsHP93b8ASJEZI2tY1Jw&#10;pQCr5ehlgaV2Fz7Q+RhrkUo4lKjAxNiVUobKkMWQuY44aSfnLcZEfS21x0sqt62c5nkhLTacFgx2&#10;tDFU/R97q8AXm5P/Mwcs+uv7b/+113K900q9vQ7rOYhIQ3yaH+mkw+RzBvczCY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iGiawQAAANwAAAAPAAAAAAAAAAAAAAAA&#10;AKECAABkcnMvZG93bnJldi54bWxQSwUGAAAAAAQABAD5AAAAjwMAAAAA&#10;" strokecolor="red"/>
                      <v:shape id="AutoShape 1069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bZhcEAAADcAAAADwAAAGRycy9kb3ducmV2LnhtbERPy6rCMBDdC/5DGMHNRVOV66MaRQRB&#10;rrhQu3E3NGNbbCaliVr/3lwQ3M3hPGexakwpHlS7wrKCQT8CQZxaXXCmIDlve1MQziNrLC2Tghc5&#10;WC3brQXG2j75SI+Tz0QIYRejgtz7KpbSpTkZdH1bEQfuamuDPsA6k7rGZwg3pRxG0VgaLDg05FjR&#10;Jqf0drobBWZYRMneysMxvV6SCb7ut7/Rj1LdTrOeg/DU+K/4497pMH/2C//PhAv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ltmFwQAAANwAAAAPAAAAAAAAAAAAAAAA&#10;AKECAABkcnMvZG93bnJldi54bWxQSwUGAAAAAAQABAD5AAAAjwMAAAAA&#10;" strokecolor="red"/>
                    </v:group>
                  </w:pict>
                </mc:Fallback>
              </mc:AlternateContent>
            </w:r>
            <w:r w:rsidR="00490C5D">
              <w:rPr>
                <w:noProof/>
              </w:rPr>
              <w:t xml:space="preserve">     Amplitude is the maximum displacement of a vibrating particle from the equilibrium position.</w:t>
            </w:r>
          </w:p>
        </w:tc>
        <w:tc>
          <w:tcPr>
            <w:tcW w:w="909" w:type="dxa"/>
          </w:tcPr>
          <w:p w:rsidR="00490C5D" w:rsidRDefault="00490C5D" w:rsidP="00AC0812">
            <w:pPr>
              <w:jc w:val="center"/>
              <w:rPr>
                <w:color w:val="000000" w:themeColor="text1"/>
              </w:rPr>
            </w:pPr>
          </w:p>
          <w:p w:rsidR="00490C5D" w:rsidRDefault="00490C5D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490C5D" w:rsidRDefault="00490C5D" w:rsidP="00AC0812">
            <w:pPr>
              <w:jc w:val="center"/>
              <w:rPr>
                <w:color w:val="000000" w:themeColor="text1"/>
              </w:rPr>
            </w:pPr>
          </w:p>
          <w:p w:rsidR="00490C5D" w:rsidRPr="007C6434" w:rsidRDefault="00490C5D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90C5D" w:rsidTr="00AC0812">
        <w:tc>
          <w:tcPr>
            <w:tcW w:w="828" w:type="dxa"/>
            <w:vMerge/>
          </w:tcPr>
          <w:p w:rsidR="00490C5D" w:rsidRDefault="00490C5D" w:rsidP="00AC0812"/>
        </w:tc>
        <w:tc>
          <w:tcPr>
            <w:tcW w:w="8370" w:type="dxa"/>
          </w:tcPr>
          <w:p w:rsidR="00490C5D" w:rsidRDefault="00490C5D" w:rsidP="00AC0812">
            <w:pPr>
              <w:rPr>
                <w:noProof/>
              </w:rPr>
            </w:pPr>
            <w:r>
              <w:rPr>
                <w:noProof/>
              </w:rPr>
              <w:t xml:space="preserve">(ii) </w:t>
            </w:r>
          </w:p>
          <w:tbl>
            <w:tblPr>
              <w:tblStyle w:val="TableGrid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3857"/>
              <w:gridCol w:w="3488"/>
            </w:tblGrid>
            <w:tr w:rsidR="00490C5D" w:rsidRPr="00C92710" w:rsidTr="006C0FCD">
              <w:tc>
                <w:tcPr>
                  <w:tcW w:w="3960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jc w:val="center"/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PROGRESSIVE</w:t>
                  </w:r>
                </w:p>
              </w:tc>
              <w:tc>
                <w:tcPr>
                  <w:tcW w:w="3577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jc w:val="center"/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STATIONARY</w:t>
                  </w:r>
                </w:p>
              </w:tc>
            </w:tr>
            <w:tr w:rsidR="00490C5D" w:rsidRPr="00C92710" w:rsidTr="006C0FCD">
              <w:tc>
                <w:tcPr>
                  <w:tcW w:w="3960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Profile of the wave moves</w:t>
                  </w:r>
                </w:p>
              </w:tc>
              <w:tc>
                <w:tcPr>
                  <w:tcW w:w="3577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Profile of the wave is stationary</w:t>
                  </w:r>
                </w:p>
              </w:tc>
            </w:tr>
            <w:tr w:rsidR="00490C5D" w:rsidRPr="00C92710" w:rsidTr="006C0FCD">
              <w:tc>
                <w:tcPr>
                  <w:tcW w:w="3960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Neighbouring particles along the direction of the wave vibrate out of phase</w:t>
                  </w:r>
                </w:p>
              </w:tc>
              <w:tc>
                <w:tcPr>
                  <w:tcW w:w="3577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There are segments in which all the particles vibrate in phase</w:t>
                  </w:r>
                </w:p>
              </w:tc>
            </w:tr>
            <w:tr w:rsidR="00490C5D" w:rsidRPr="00C92710" w:rsidTr="006C0FCD">
              <w:tc>
                <w:tcPr>
                  <w:tcW w:w="3960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Particles vibrate with the same amplitude</w:t>
                  </w:r>
                </w:p>
              </w:tc>
              <w:tc>
                <w:tcPr>
                  <w:tcW w:w="3577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The amplitude of the particles varies along the direction of the wave</w:t>
                  </w:r>
                </w:p>
              </w:tc>
            </w:tr>
            <w:tr w:rsidR="00490C5D" w:rsidRPr="00C92710" w:rsidTr="006C0FCD">
              <w:tc>
                <w:tcPr>
                  <w:tcW w:w="3960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>Energy is transmitted</w:t>
                  </w:r>
                </w:p>
              </w:tc>
              <w:tc>
                <w:tcPr>
                  <w:tcW w:w="3577" w:type="dxa"/>
                  <w:vAlign w:val="center"/>
                </w:tcPr>
                <w:p w:rsidR="00490C5D" w:rsidRPr="00C92710" w:rsidRDefault="00490C5D" w:rsidP="00AC0812">
                  <w:pPr>
                    <w:tabs>
                      <w:tab w:val="left" w:pos="6375"/>
                    </w:tabs>
                    <w:rPr>
                      <w:lang w:val="en-GB"/>
                    </w:rPr>
                  </w:pPr>
                  <w:r w:rsidRPr="00C92710">
                    <w:rPr>
                      <w:lang w:val="en-GB"/>
                    </w:rPr>
                    <w:t xml:space="preserve">No energy is transmitted. </w:t>
                  </w:r>
                </w:p>
              </w:tc>
            </w:tr>
          </w:tbl>
          <w:p w:rsidR="00490C5D" w:rsidRPr="007C6434" w:rsidRDefault="00490C5D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490C5D" w:rsidRDefault="00490C5D" w:rsidP="00AC0812">
            <w:pPr>
              <w:jc w:val="center"/>
              <w:rPr>
                <w:color w:val="000000" w:themeColor="text1"/>
              </w:rPr>
            </w:pPr>
          </w:p>
          <w:p w:rsidR="006C0FCD" w:rsidRDefault="006C0FCD" w:rsidP="00AC0812">
            <w:pPr>
              <w:jc w:val="center"/>
              <w:rPr>
                <w:color w:val="000000" w:themeColor="text1"/>
              </w:rPr>
            </w:pPr>
          </w:p>
          <w:p w:rsidR="006C0FCD" w:rsidRDefault="006C0FCD" w:rsidP="00AC0812">
            <w:pPr>
              <w:jc w:val="center"/>
              <w:rPr>
                <w:color w:val="000000" w:themeColor="text1"/>
              </w:rPr>
            </w:pPr>
          </w:p>
          <w:p w:rsidR="006C0FCD" w:rsidRDefault="006C0FCD" w:rsidP="00AC0812">
            <w:pPr>
              <w:jc w:val="center"/>
              <w:rPr>
                <w:color w:val="000000" w:themeColor="text1"/>
              </w:rPr>
            </w:pPr>
          </w:p>
          <w:p w:rsidR="006C0FCD" w:rsidRDefault="006C0FCD" w:rsidP="00AC0812">
            <w:pPr>
              <w:jc w:val="center"/>
              <w:rPr>
                <w:color w:val="000000" w:themeColor="text1"/>
              </w:rPr>
            </w:pPr>
          </w:p>
          <w:p w:rsidR="006C0FCD" w:rsidRPr="007C6434" w:rsidRDefault="006C0FCD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76EA8" w:rsidTr="00AC0812">
        <w:tc>
          <w:tcPr>
            <w:tcW w:w="828" w:type="dxa"/>
            <w:vMerge w:val="restart"/>
          </w:tcPr>
          <w:p w:rsidR="00676EA8" w:rsidRDefault="00676EA8" w:rsidP="00AC0812"/>
          <w:p w:rsidR="00676EA8" w:rsidRDefault="00676EA8" w:rsidP="00AC0812">
            <w:r>
              <w:t xml:space="preserve">   (b)</w:t>
            </w:r>
          </w:p>
        </w:tc>
        <w:tc>
          <w:tcPr>
            <w:tcW w:w="8370" w:type="dxa"/>
          </w:tcPr>
          <w:p w:rsidR="00676EA8" w:rsidRDefault="00676EA8" w:rsidP="00AC0812">
            <w:pPr>
              <w:rPr>
                <w:noProof/>
              </w:rPr>
            </w:pPr>
            <w:r>
              <w:rPr>
                <w:noProof/>
              </w:rPr>
              <w:t xml:space="preserve">(i) </w:t>
            </w:r>
          </w:p>
          <w:p w:rsidR="00676EA8" w:rsidRDefault="00C21713" w:rsidP="00AC0812">
            <w:pPr>
              <w:rPr>
                <w:rFonts w:cs="Times New Roman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9712" behindDoc="0" locked="0" layoutInCell="1" allowOverlap="1" wp14:anchorId="4D8B92CB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441960</wp:posOffset>
                      </wp:positionV>
                      <wp:extent cx="267335" cy="85725"/>
                      <wp:effectExtent l="11430" t="10795" r="6985" b="8255"/>
                      <wp:wrapNone/>
                      <wp:docPr id="188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89" name="Group 1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90" name="AutoShape 113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AutoShape 1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2" name="AutoShape 1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7DCB6" id="Group 1134" o:spid="_x0000_s1026" style="position:absolute;margin-left:198.6pt;margin-top:34.8pt;width:21.05pt;height:6.75pt;z-index:25201971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">
                      <v:group id="Group 113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AutoShape 113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umcQAAADcAAAADwAAAGRycy9kb3ducmV2LnhtbESPT2vDMAzF74V9B6PBLmV1ukPosrql&#10;FAY9lEH/7SxiNQ6L5WA7bfrtp8NgN4nf03tPy/XoO3WjmNrABuazAhRxHWzLjYHz6fN1ASplZItd&#10;YDLwoATr1dNkiZUNdz7Q7ZgbJSacKjTgcu4rrVPtyGOahZ5Y2DVEj1nW2Ggb8S7mvtNvRVFqjy1L&#10;gsOeto7qn+PgDcRye43f7oDl8Jhehv2X1ZudNebledx8gMo05n/x37VwmL9LfXlGJt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s26ZxAAAANwAAAAPAAAAAAAAAAAA&#10;AAAAAKECAABkcnMvZG93bnJldi54bWxQSwUGAAAAAAQABAD5AAAAkgMAAAAA&#10;" strokecolor="red"/>
                        <v:shape id="AutoShape 113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3fhsEAAADcAAAADwAAAGRycy9kb3ducmV2LnhtbERPy6rCMBDdC/cfwlxwI5qq4KMa5XJB&#10;EMVFtRt3QzO2xWZSmqj1740guJvDec5y3ZpK3KlxpWUFw0EEgjizuuRcQXra9GcgnEfWWFkmBU9y&#10;sF79dJYYa/vghO5Hn4sQwi5GBYX3dSylywoy6Aa2Jg7cxTYGfYBNLnWDjxBuKjmKook0WHJoKLCm&#10;/4Ky6/FmFJhRGaV7Kw9JdjmnU3zerrtxT6nub/u3AOGp9V/xx73VYf58CO9nw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rd+GwQAAANwAAAAPAAAAAAAAAAAAAAAA&#10;AKECAABkcnMvZG93bnJldi54bWxQSwUGAAAAAAQABAD5AAAAjwMAAAAA&#10;" strokecolor="red"/>
                      </v:group>
                      <v:shape id="AutoShape 113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9B8cQAAADcAAAADwAAAGRycy9kb3ducmV2LnhtbERPS2vCQBC+F/wPyxR6KWZjClbTrCJC&#10;obR40ObibchOHiQ7G7KrSf59t1DobT6+52T7yXTiToNrLCtYRTEI4sLqhisF+ff7cgPCeWSNnWVS&#10;MJOD/W7xkGGq7chnul98JUIIuxQV1N73qZSuqMmgi2xPHLjSDgZ9gEMl9YBjCDedTOJ4LQ02HBpq&#10;7OlYU9FebkaBSZo4/7LydC7Ka/6K8639fHlW6ulxOryB8DT5f/Gf+0OH+dsEfp8JF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f0HxxAAAANwAAAAPAAAAAAAAAAAA&#10;AAAAAKECAABkcnMvZG93bnJldi54bWxQSwUGAAAAAAQABAD5AAAAkg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4D8B92CB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407670</wp:posOffset>
                      </wp:positionV>
                      <wp:extent cx="267335" cy="85725"/>
                      <wp:effectExtent l="9525" t="5080" r="8890" b="13970"/>
                      <wp:wrapNone/>
                      <wp:docPr id="183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84" name="Group 1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85" name="AutoShape 113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1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87" name="AutoShape 1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FBA99D" id="Group 1129" o:spid="_x0000_s1026" style="position:absolute;margin-left:165.45pt;margin-top:32.1pt;width:21.05pt;height:6.75pt;z-index:25201868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QOKQMAACY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">
                      <v:group id="Group 113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shape id="AutoShape 113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1b3MAAAADcAAAADwAAAGRycy9kb3ducmV2LnhtbERPy4rCMBTdC/MP4Q64kTFVsEjHKCIM&#10;zEIEX7O+NNemTHNTklTr3xtBcHcO58VZrHrbiCv5UDtWMBlnIIhLp2uuFJyOP19zECEia2wck4I7&#10;BVgtPwYLLLS78Z6uh1iJVMKhQAUmxraQMpSGLIaxa4mTdnHeYkzUV1J7vKVy28hpluXSYs1pwWBL&#10;G0Pl/6GzCny+ufg/s8e8u4/O3Xan5fpXKzX87NffICL18W1+pZMOk/kMnmcS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dW9zAAAAA3AAAAA8AAAAAAAAAAAAAAAAA&#10;oQIAAGRycy9kb3ducmV2LnhtbFBLBQYAAAAABAAEAPkAAACOAwAAAAA=&#10;" strokecolor="red"/>
                        <v:shape id="AutoShape 113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RL7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bPJv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3RL78AAADcAAAADwAAAAAAAAAAAAAAAACh&#10;AgAAZHJzL2Rvd25yZXYueG1sUEsFBgAAAAAEAAQA+QAAAI0DAAAAAA==&#10;" strokecolor="red"/>
                      </v:group>
                      <v:shape id="AutoShape 113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0tL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bPpv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F0t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535A8F37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02235</wp:posOffset>
                      </wp:positionV>
                      <wp:extent cx="267335" cy="85725"/>
                      <wp:effectExtent l="11430" t="13970" r="6985" b="5080"/>
                      <wp:wrapNone/>
                      <wp:docPr id="180" name="Group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81" name="AutoShape 11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1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02D796" id="Group 1120" o:spid="_x0000_s1026" style="position:absolute;margin-left:246.6pt;margin-top:8.05pt;width:21.05pt;height:6.75pt;z-index:25201561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">
                      <v:shape id="AutoShape 1121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d38AAAADcAAAADwAAAGRycy9kb3ducmV2LnhtbERPTYvCMBS8C/6H8IS9yJp2D0WqUURY&#10;2IMIuqvnR/NsyjYvJUm1/nsjCN5mmC9muR5sK67kQ+NYQT7LQBBXTjdcK/j7/f6cgwgRWWPrmBTc&#10;KcB6NR4tsdTuxge6HmMtUgmHEhWYGLtSylAZshhmriNO2sV5izFRX0vt8ZbKbSu/sqyQFhtOCwY7&#10;2hqq/o+9VeCL7cWfzQGL/j499bu9lpsfrdTHZNgsQEQa4tv8Sicd8nkOzzMJgV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YmXd/AAAAA3AAAAA8AAAAAAAAAAAAAAAAA&#10;oQIAAGRycy9kb3ducmV2LnhtbFBLBQYAAAAABAAEAPkAAACOAwAAAAA=&#10;" strokecolor="red"/>
                      <v:shape id="AutoShape 1122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bXLMMAAADcAAAADwAAAGRycy9kb3ducmV2LnhtbERPTWvCQBC9F/oflhG8FN2YQpXoRopQ&#10;KBYPibl4G7JjEpKdDdlVk3/fLQi9zeN9zm4/mk7caXCNZQWrZQSCuLS64UpBcf5abEA4j6yxs0wK&#10;JnKwT19fdpho++CM7rmvRAhhl6CC2vs+kdKVNRl0S9sTB+5qB4M+wKGSesBHCDedjKPoQxpsODTU&#10;2NOhprLNb0aBiZuo+LHylJXXS7HG6dYe39+Ums/Gzy0IT6P/Fz/d3zrM38Tw90y4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m1yz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676EA8">
              <w:rPr>
                <w:noProof/>
              </w:rPr>
              <w:t xml:space="preserve"> The equation is of the form    y  =  a sin 2</w:t>
            </w:r>
            <w:r w:rsidR="00676EA8">
              <w:rPr>
                <w:noProof/>
              </w:rPr>
              <w:sym w:font="Symbol" w:char="F070"/>
            </w:r>
            <w:r w:rsidR="00676EA8" w:rsidRPr="000F167A">
              <w:rPr>
                <w:noProof/>
                <w:position w:val="-20"/>
              </w:rPr>
              <w:object w:dxaOrig="740" w:dyaOrig="520">
                <v:shape id="_x0000_i1051" type="#_x0000_t75" style="width:36.75pt;height:26.25pt" o:ole="">
                  <v:imagedata r:id="rId60" o:title=""/>
                </v:shape>
                <o:OLEObject Type="Embed" ProgID="Equation.3" ShapeID="_x0000_i1051" DrawAspect="Content" ObjectID="_1551700751" r:id="rId61"/>
              </w:objec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w:br/>
              </m:r>
            </m:oMath>
            <w:r w:rsidR="00676EA8">
              <w:rPr>
                <w:noProof/>
              </w:rPr>
              <w:t xml:space="preserve">So   </w:t>
            </w:r>
            <w:r w:rsidR="00676EA8">
              <w:rPr>
                <w:rFonts w:cs="Times New Roman"/>
                <w:noProof/>
              </w:rPr>
              <w:t>λ  =  1.5 m   and T  =  0.2 s</w:t>
            </w:r>
          </w:p>
          <w:p w:rsidR="00676EA8" w:rsidRDefault="00C21713" w:rsidP="00AC0812">
            <w:pPr>
              <w:rPr>
                <w:rFonts w:cs="Times New Roman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6640" behindDoc="0" locked="0" layoutInCell="1" allowOverlap="1" wp14:anchorId="535A8F37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04775</wp:posOffset>
                      </wp:positionV>
                      <wp:extent cx="267335" cy="85725"/>
                      <wp:effectExtent l="11430" t="6350" r="6985" b="12700"/>
                      <wp:wrapNone/>
                      <wp:docPr id="177" name="Group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78" name="AutoShape 1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237FA" id="Group 1123" o:spid="_x0000_s1026" style="position:absolute;margin-left:173.1pt;margin-top:8.25pt;width:21.05pt;height:6.75pt;z-index:25201664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">
                      <v:shape id="AutoShape 112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EZcQAAADcAAAADwAAAGRycy9kb3ducmV2LnhtbESPT2vDMAzF74V9B6PBLmV1ukM6srql&#10;FAY9lEH/7SxiNQ6L5WA7bfrtp8NgN4nf03tPy/XoO3WjmNrABuazAhRxHWzLjYHz6fP1HVTKyBa7&#10;wGTgQQnWq6fJEisb7nyg2zE3Skw4VWjA5dxXWqfakcc0Cz2xsGuIHrOssdE24l3MfaffiqLUHluW&#10;BIc9bR3VP8fBG4jl9hq/3QHL4TG9DPsvqzc7a8zL87j5AJVpzP/iv2vhMF9IW3lGJt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YRlxAAAANwAAAAPAAAAAAAAAAAA&#10;AAAAAKECAABkcnMvZG93bnJldi54bWxQSwUGAAAAAAQABAD5AAAAkgMAAAAA&#10;" strokecolor="red"/>
                      <v:shape id="AutoShape 112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1esMAAADcAAAADwAAAGRycy9kb3ducmV2LnhtbERPTWvCQBC9F/oflhF6KXVjClpjNqEI&#10;hVLxoObibciOSUh2NmRXE/99Vyj0No/3OWk+mU7caHCNZQWLeQSCuLS64UpBcfp6+wDhPLLGzjIp&#10;uJODPHt+SjHRduQD3Y6+EiGEXYIKau/7REpX1mTQzW1PHLiLHQz6AIdK6gHHEG46GUfRUhpsODTU&#10;2NO2prI9Xo0CEzdRsbNyfygv52KF92v78/6q1Mts+tyA8DT5f/Gf+1uH+as1PJ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XNXr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676EA8">
              <w:rPr>
                <w:rFonts w:cs="Times New Roman"/>
                <w:noProof/>
              </w:rPr>
              <w:sym w:font="Symbol" w:char="F05C"/>
            </w:r>
            <w:r w:rsidR="00676EA8">
              <w:rPr>
                <w:rFonts w:cs="Times New Roman"/>
                <w:noProof/>
              </w:rPr>
              <w:t xml:space="preserve">  speed,    v  =  </w:t>
            </w:r>
            <w:r w:rsidR="00676EA8" w:rsidRPr="000F167A">
              <w:rPr>
                <w:rFonts w:cs="Times New Roman"/>
                <w:noProof/>
                <w:position w:val="-20"/>
              </w:rPr>
              <w:object w:dxaOrig="260" w:dyaOrig="520">
                <v:shape id="_x0000_i1052" type="#_x0000_t75" style="width:12.75pt;height:26.25pt" o:ole="">
                  <v:imagedata r:id="rId62" o:title=""/>
                </v:shape>
                <o:OLEObject Type="Embed" ProgID="Equation.3" ShapeID="_x0000_i1052" DrawAspect="Content" ObjectID="_1551700752" r:id="rId63"/>
              </w:object>
            </w:r>
            <w:r w:rsidR="00676EA8">
              <w:rPr>
                <w:rFonts w:cs="Times New Roman"/>
                <w:noProof/>
              </w:rPr>
              <w:t xml:space="preserve">   =  </w:t>
            </w:r>
            <w:r w:rsidR="00676EA8" w:rsidRPr="00676EA8">
              <w:rPr>
                <w:rFonts w:cs="Times New Roman"/>
                <w:noProof/>
                <w:position w:val="-20"/>
              </w:rPr>
              <w:object w:dxaOrig="420" w:dyaOrig="520">
                <v:shape id="_x0000_i1053" type="#_x0000_t75" style="width:21pt;height:26.25pt" o:ole="">
                  <v:imagedata r:id="rId64" o:title=""/>
                </v:shape>
                <o:OLEObject Type="Embed" ProgID="Equation.3" ShapeID="_x0000_i1053" DrawAspect="Content" ObjectID="_1551700753" r:id="rId65"/>
              </w:object>
            </w:r>
          </w:p>
          <w:p w:rsidR="00676EA8" w:rsidRPr="00676EA8" w:rsidRDefault="00C21713" w:rsidP="00AC0812">
            <w:pPr>
              <w:rPr>
                <w:noProof/>
                <w:vertAlign w:val="superscri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535A8F37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38100</wp:posOffset>
                      </wp:positionV>
                      <wp:extent cx="267335" cy="85725"/>
                      <wp:effectExtent l="11430" t="6350" r="6985" b="12700"/>
                      <wp:wrapNone/>
                      <wp:docPr id="174" name="Group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75" name="AutoShape 11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03811" id="Group 1126" o:spid="_x0000_s1026" style="position:absolute;margin-left:173.1pt;margin-top:3pt;width:21.05pt;height:6.75pt;z-index:25201766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">
                      <v:shape id="AutoShape 112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r+8EAAADcAAAADwAAAGRycy9kb3ducmV2LnhtbERPy4rCMBTdD/gP4Q7MZrCpgp2hGkUE&#10;wcUg6DzWl+balGluSpJq/XsjCO7O4bw4i9VgW3EmHxrHCiZZDoK4crrhWsHP93b8CSJEZI2tY1Jw&#10;pQCr5ehlgaV2Fz7Q+RhrkUo4lKjAxNiVUobKkMWQuY44aSfnLcZEfS21x0sqt62c5nkhLTacFgx2&#10;tDFU/R97q8AXm5P/Mwcs+uv7b/+113K900q9vQ7rOYhIQ3yaH+mkw+RjBvczCYF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Cv7wQAAANwAAAAPAAAAAAAAAAAAAAAA&#10;AKECAABkcnMvZG93bnJldi54bWxQSwUGAAAAAAQABAD5AAAAjwMAAAAA&#10;" strokecolor="red"/>
                      <v:shape id="AutoShape 112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ihCL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ZPJ/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EihC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676EA8">
              <w:rPr>
                <w:rFonts w:cs="Times New Roman"/>
                <w:noProof/>
              </w:rPr>
              <w:t xml:space="preserve">                                    =  </w:t>
            </w:r>
            <w:r w:rsidR="00676EA8" w:rsidRPr="00676EA8">
              <w:rPr>
                <w:rFonts w:cs="Times New Roman"/>
                <w:b/>
                <w:noProof/>
              </w:rPr>
              <w:t>7.5 m s</w:t>
            </w:r>
            <w:r w:rsidR="00676EA8" w:rsidRPr="00676EA8">
              <w:rPr>
                <w:rFonts w:cs="Times New Roman"/>
                <w:b/>
                <w:noProof/>
                <w:vertAlign w:val="superscript"/>
              </w:rPr>
              <w:t>-1</w:t>
            </w:r>
          </w:p>
        </w:tc>
        <w:tc>
          <w:tcPr>
            <w:tcW w:w="909" w:type="dxa"/>
          </w:tcPr>
          <w:p w:rsidR="00676EA8" w:rsidRDefault="00676EA8" w:rsidP="00AC0812">
            <w:pPr>
              <w:jc w:val="center"/>
              <w:rPr>
                <w:color w:val="000000" w:themeColor="text1"/>
              </w:rPr>
            </w:pPr>
          </w:p>
          <w:p w:rsidR="00676EA8" w:rsidRDefault="00676EA8" w:rsidP="00AC0812">
            <w:pPr>
              <w:jc w:val="center"/>
              <w:rPr>
                <w:color w:val="000000" w:themeColor="text1"/>
              </w:rPr>
            </w:pPr>
          </w:p>
          <w:p w:rsidR="00676EA8" w:rsidRDefault="00676EA8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76EA8" w:rsidRDefault="00676EA8" w:rsidP="00AC0812">
            <w:pPr>
              <w:jc w:val="center"/>
              <w:rPr>
                <w:color w:val="000000" w:themeColor="text1"/>
              </w:rPr>
            </w:pPr>
          </w:p>
          <w:p w:rsidR="00676EA8" w:rsidRDefault="00676EA8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76EA8" w:rsidRDefault="00676EA8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676EA8" w:rsidRPr="007C6434" w:rsidRDefault="00676EA8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76EA8" w:rsidTr="00AC0812">
        <w:tc>
          <w:tcPr>
            <w:tcW w:w="828" w:type="dxa"/>
            <w:vMerge/>
          </w:tcPr>
          <w:p w:rsidR="00676EA8" w:rsidRDefault="00676EA8" w:rsidP="00AC0812"/>
        </w:tc>
        <w:tc>
          <w:tcPr>
            <w:tcW w:w="8370" w:type="dxa"/>
          </w:tcPr>
          <w:p w:rsidR="003D05DA" w:rsidRDefault="003D05DA" w:rsidP="00AC0812">
            <w:pPr>
              <w:rPr>
                <w:noProof/>
              </w:rPr>
            </w:pPr>
          </w:p>
          <w:p w:rsidR="00676EA8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0496" behindDoc="0" locked="0" layoutInCell="1" allowOverlap="1" wp14:anchorId="535A8F37">
                      <wp:simplePos x="0" y="0"/>
                      <wp:positionH relativeFrom="column">
                        <wp:posOffset>3500120</wp:posOffset>
                      </wp:positionH>
                      <wp:positionV relativeFrom="paragraph">
                        <wp:posOffset>54610</wp:posOffset>
                      </wp:positionV>
                      <wp:extent cx="267335" cy="85725"/>
                      <wp:effectExtent l="8255" t="7620" r="10160" b="11430"/>
                      <wp:wrapNone/>
                      <wp:docPr id="171" name="Group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72" name="AutoShape 11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6898AC" id="Group 1104" o:spid="_x0000_s1026" style="position:absolute;margin-left:275.6pt;margin-top:4.3pt;width:21.05pt;height:6.75pt;z-index:25201049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">
                      <v:shape id="AutoShape 110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zj8AAAADcAAAADwAAAGRycy9kb3ducmV2LnhtbERPy4rCMBTdC/MP4Q64kTHVRR06RhFh&#10;wIUIvmZ9aa5NmeamJKnWvzeC4O4czoszX/a2EVfyoXasYDLOQBCXTtdcKTgdf7++QYSIrLFxTAru&#10;FGC5+BjMsdDuxnu6HmIlUgmHAhWYGNtCylAashjGriVO2sV5izFRX0nt8ZbKbSOnWZZLizWnBYMt&#10;rQ2V/4fOKvD5+uL/zB7z7j46d9udlquNVmr42a9+QETq49v8SicdJrMpPM8kBH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hs4/AAAAA3AAAAA8AAAAAAAAAAAAAAAAA&#10;oQIAAGRycy9kb3ducmV2LnhtbFBLBQYAAAAABAAEAPkAAACOAwAAAAA=&#10;" strokecolor="red"/>
                      <v:shape id="AutoShape 110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8CkL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ZPx/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D8CkL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676EA8">
              <w:rPr>
                <w:noProof/>
              </w:rPr>
              <w:t>(ii) The maximum velocity of the particles,  v</w:t>
            </w:r>
            <w:r w:rsidR="00676EA8">
              <w:rPr>
                <w:noProof/>
                <w:vertAlign w:val="subscript"/>
              </w:rPr>
              <w:t>max</w:t>
            </w:r>
            <w:r w:rsidR="00676EA8">
              <w:rPr>
                <w:noProof/>
              </w:rPr>
              <w:t xml:space="preserve">  =  </w:t>
            </w:r>
            <w:r w:rsidR="00676EA8">
              <w:rPr>
                <w:noProof/>
              </w:rPr>
              <w:sym w:font="Symbol" w:char="F077"/>
            </w:r>
            <w:r w:rsidR="00676EA8">
              <w:rPr>
                <w:noProof/>
              </w:rPr>
              <w:t>a</w:t>
            </w:r>
          </w:p>
          <w:p w:rsidR="00676EA8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0736" behindDoc="0" locked="0" layoutInCell="1" allowOverlap="1" wp14:anchorId="535A8F37">
                      <wp:simplePos x="0" y="0"/>
                      <wp:positionH relativeFrom="column">
                        <wp:posOffset>3528695</wp:posOffset>
                      </wp:positionH>
                      <wp:positionV relativeFrom="paragraph">
                        <wp:posOffset>29210</wp:posOffset>
                      </wp:positionV>
                      <wp:extent cx="267335" cy="85725"/>
                      <wp:effectExtent l="8255" t="10160" r="10160" b="8890"/>
                      <wp:wrapNone/>
                      <wp:docPr id="168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69" name="AutoShape 1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1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F00A2" id="Group 1139" o:spid="_x0000_s1026" style="position:absolute;margin-left:277.85pt;margin-top:2.3pt;width:21.05pt;height:6.75pt;z-index:2520207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">
                      <v:shape id="AutoShape 1140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y3I8AAAADcAAAADwAAAGRycy9kb3ducmV2LnhtbERPy4rCMBTdC/5DuMJsZEydRdFqFBEG&#10;ZjEIvmZ9aa5NsbkpSar17yeC4O4czouzXPe2ETfyoXasYDrJQBCXTtdcKTgdvz9nIEJE1tg4JgUP&#10;CrBeDQdLLLS7855uh1iJVMKhQAUmxraQMpSGLIaJa4mTdnHeYkzUV1J7vKdy28ivLMulxZrTgsGW&#10;tobK66GzCny+vfg/s8e8e4zP3e9Oy82PVupj1G8WICL18W1+pZMO03wOzzMJgV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ctyPAAAAA3AAAAA8AAAAAAAAAAAAAAAAA&#10;oQIAAGRycy9kb3ducmV2LnhtbFBLBQYAAAAABAAEAPkAAACOAwAAAAA=&#10;" strokecolor="red"/>
                      <v:shape id="AutoShape 1141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2c58QAAADcAAAADwAAAGRycy9kb3ducmV2LnhtbESPQYvCQAyF7wv+hyGCl0Wn64JKdRQR&#10;FsTFg9qLt9CJbbGTKZ1R6783B8Fbwnt578ti1bla3akNlWcDP6MEFHHubcWFgez0N5yBChHZYu2Z&#10;DDwpwGrZ+1pgav2DD3Q/xkJJCIcUDZQxNqnWIS/JYRj5hli0i28dRlnbQtsWHxLuaj1Okol2WLE0&#10;lNjQpqT8erw5A25cJdm/1/tDfjlnU3zerrvfb2MG/W49BxWpix/z+3prBX8q+PKMTK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ZznxAAAANwAAAAPAAAAAAAAAAAA&#10;AAAAAKECAABkcnMvZG93bnJldi54bWxQSwUGAAAAAAQABAD5AAAAkgMAAAAA&#10;" strokecolor="red"/>
                    </v:group>
                  </w:pict>
                </mc:Fallback>
              </mc:AlternateContent>
            </w:r>
            <w:r w:rsidR="00676EA8">
              <w:rPr>
                <w:noProof/>
              </w:rPr>
              <w:t xml:space="preserve">                                                                                =  2</w:t>
            </w:r>
            <w:r w:rsidR="00676EA8">
              <w:rPr>
                <w:noProof/>
              </w:rPr>
              <w:sym w:font="Symbol" w:char="F070"/>
            </w:r>
            <w:r w:rsidR="00676EA8">
              <w:rPr>
                <w:noProof/>
              </w:rPr>
              <w:t>fa</w:t>
            </w:r>
          </w:p>
          <w:p w:rsidR="00676EA8" w:rsidRPr="00676EA8" w:rsidRDefault="00C21713" w:rsidP="00AC081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1760" behindDoc="0" locked="0" layoutInCell="1" allowOverlap="1" wp14:anchorId="535A8F37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41275</wp:posOffset>
                      </wp:positionV>
                      <wp:extent cx="267335" cy="85725"/>
                      <wp:effectExtent l="12700" t="12700" r="5715" b="6350"/>
                      <wp:wrapNone/>
                      <wp:docPr id="165" name="Group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66" name="AutoShape 11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1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8EBA6F" id="Group 1142" o:spid="_x0000_s1026" style="position:absolute;margin-left:319.45pt;margin-top:3.25pt;width:21.05pt;height:6.75pt;z-index:2520217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">
                      <v:shape id="AutoShape 1143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jUcAAAADcAAAADwAAAGRycy9kb3ducmV2LnhtbERPTWsCMRS8C/6H8Aq9lJq1h1C2G0UE&#10;wYMUtNXzY/PcLN28LElW13/fCIK3GeaLqZaj68SFQmw9a5jPChDEtTctNxp+fzbvnyBiQjbYeSYN&#10;N4qwXEwnFZbGX3lPl0NqRC7hWKIGm1JfShlrSw7jzPfEWTv74DBlGhppAl5zuevkR1Eo6bDlvGCx&#10;p7Wl+u8wOA1Brc/hZPeohtvbcdh9G7naGq1fX8bVF4hEY3qaH+msw1wpuJ/JCO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DI1HAAAAA3AAAAA8AAAAAAAAAAAAAAAAA&#10;oQIAAGRycy9kb3ducmV2LnhtbFBLBQYAAAAABAAEAPkAAACOAwAAAAA=&#10;" strokecolor="red"/>
                      <v:shape id="AutoShape 1144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STr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ZPpv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2STr8AAADcAAAADwAAAAAAAAAAAAAAAACh&#10;AgAAZHJzL2Rvd25yZXYueG1sUEsFBgAAAAAEAAQA+QAAAI0DAAAAAA==&#10;" strokecolor="red"/>
                    </v:group>
                  </w:pict>
                </mc:Fallback>
              </mc:AlternateContent>
            </w:r>
            <w:r w:rsidR="00676EA8">
              <w:rPr>
                <w:noProof/>
              </w:rPr>
              <w:t xml:space="preserve">                                                                                =  2</w:t>
            </w:r>
            <w:r w:rsidR="00676EA8">
              <w:rPr>
                <w:noProof/>
              </w:rPr>
              <w:sym w:font="Symbol" w:char="F070"/>
            </w:r>
            <w:r w:rsidR="00676EA8">
              <w:rPr>
                <w:noProof/>
              </w:rPr>
              <w:t xml:space="preserve"> x 5</w:t>
            </w:r>
            <w:r w:rsidR="00AC0812">
              <w:rPr>
                <w:noProof/>
              </w:rPr>
              <w:t>a   =  10</w:t>
            </w:r>
            <w:r w:rsidR="00AC0812">
              <w:rPr>
                <w:noProof/>
              </w:rPr>
              <w:sym w:font="Symbol" w:char="F070"/>
            </w:r>
            <w:r w:rsidR="00AC0812">
              <w:rPr>
                <w:noProof/>
              </w:rPr>
              <w:t>a</w:t>
            </w:r>
          </w:p>
        </w:tc>
        <w:tc>
          <w:tcPr>
            <w:tcW w:w="909" w:type="dxa"/>
          </w:tcPr>
          <w:p w:rsidR="003D05DA" w:rsidRDefault="003D05DA" w:rsidP="00AC0812">
            <w:pPr>
              <w:jc w:val="center"/>
              <w:rPr>
                <w:color w:val="000000" w:themeColor="text1"/>
              </w:rPr>
            </w:pPr>
          </w:p>
          <w:p w:rsidR="00676EA8" w:rsidRDefault="00AC0812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AC0812" w:rsidRDefault="00AC0812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AC0812" w:rsidRPr="007C6434" w:rsidRDefault="00AC0812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D05DA" w:rsidTr="00AC0812">
        <w:tc>
          <w:tcPr>
            <w:tcW w:w="828" w:type="dxa"/>
          </w:tcPr>
          <w:p w:rsidR="003D05DA" w:rsidRDefault="003D05DA" w:rsidP="00AC0812"/>
          <w:p w:rsidR="003D05DA" w:rsidRDefault="003D05DA" w:rsidP="00AC0812">
            <w:r>
              <w:t xml:space="preserve">   (c)</w:t>
            </w:r>
          </w:p>
        </w:tc>
        <w:tc>
          <w:tcPr>
            <w:tcW w:w="8370" w:type="dxa"/>
          </w:tcPr>
          <w:p w:rsidR="003D05DA" w:rsidRDefault="003D05DA" w:rsidP="003D05DA">
            <w:pPr>
              <w:tabs>
                <w:tab w:val="left" w:pos="5445"/>
              </w:tabs>
            </w:pPr>
          </w:p>
          <w:p w:rsidR="003D05DA" w:rsidRDefault="00C21713" w:rsidP="003D05DA">
            <w:pPr>
              <w:tabs>
                <w:tab w:val="left" w:pos="5445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33CC989C" wp14:editId="4B0758BC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145415</wp:posOffset>
                      </wp:positionV>
                      <wp:extent cx="1405255" cy="2402205"/>
                      <wp:effectExtent l="10795" t="1905" r="3175" b="0"/>
                      <wp:wrapNone/>
                      <wp:docPr id="137" name="Group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5255" cy="2402205"/>
                                <a:chOff x="1747" y="2502"/>
                                <a:chExt cx="2213" cy="3783"/>
                              </a:xfrm>
                            </wpg:grpSpPr>
                            <wps:wsp>
                              <wps:cNvPr id="138" name="Text Box 1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1" y="2502"/>
                                  <a:ext cx="1505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r>
                                      <w:rPr>
                                        <w:rFonts w:ascii="Cambria" w:hAnsi="Cambria"/>
                                      </w:rPr>
                                      <w:t>Tuning for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11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1" y="3162"/>
                                  <a:ext cx="1440" cy="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r>
                                      <w:rPr>
                                        <w:rFonts w:ascii="Cambria" w:hAnsi="Cambria"/>
                                      </w:rPr>
                                      <w:t>Resonance tub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114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11" y="3627"/>
                                  <a:ext cx="38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Text Box 1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03" y="4122"/>
                                  <a:ext cx="1168" cy="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r>
                                      <w:rPr>
                                        <w:rFonts w:ascii="Cambria" w:hAnsi="Cambria"/>
                                      </w:rPr>
                                      <w:t xml:space="preserve">Wate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1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6" y="5450"/>
                                  <a:ext cx="1304" cy="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r>
                                      <w:rPr>
                                        <w:rFonts w:ascii="Cambria" w:hAnsi="Cambria"/>
                                      </w:rPr>
                                      <w:t>Rubber tub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1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36" y="5667"/>
                                  <a:ext cx="23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Text Box 1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57" y="4782"/>
                                  <a:ext cx="864" cy="5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r>
                                      <w:rPr>
                                        <w:rFonts w:ascii="Cambria" w:hAnsi="Cambria"/>
                                      </w:rPr>
                                      <w:t xml:space="preserve">Clip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AutoShape 1153" descr="Dashed horizontal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795" y="4916"/>
                                  <a:ext cx="135" cy="232"/>
                                </a:xfrm>
                                <a:prstGeom prst="rightBracket">
                                  <a:avLst>
                                    <a:gd name="adj" fmla="val 14313"/>
                                  </a:avLst>
                                </a:pr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1154" descr="Dashed horizont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44" y="5019"/>
                                  <a:ext cx="66" cy="269"/>
                                </a:xfrm>
                                <a:prstGeom prst="rect">
                                  <a:avLst/>
                                </a:pr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1155" descr="Dashed horizont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1" y="3420"/>
                                  <a:ext cx="243" cy="1599"/>
                                </a:xfrm>
                                <a:prstGeom prst="rect">
                                  <a:avLst/>
                                </a:pr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115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51" y="2869"/>
                                  <a:ext cx="0" cy="21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15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94" y="2869"/>
                                  <a:ext cx="0" cy="21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1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" y="5114"/>
                                  <a:ext cx="0" cy="1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4" y="5100"/>
                                  <a:ext cx="0" cy="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4" y="5288"/>
                                  <a:ext cx="6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rc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0" y="5377"/>
                                  <a:ext cx="625" cy="423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1498 0 0"/>
                                    <a:gd name="G2" fmla="+- 21600 0 0"/>
                                    <a:gd name="T0" fmla="*/ 42832 w 42832"/>
                                    <a:gd name="T1" fmla="*/ 5467 h 23098"/>
                                    <a:gd name="T2" fmla="*/ 52 w 42832"/>
                                    <a:gd name="T3" fmla="*/ 0 h 23098"/>
                                    <a:gd name="T4" fmla="*/ 21600 w 42832"/>
                                    <a:gd name="T5" fmla="*/ 1498 h 230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2832" h="23098" fill="none" extrusionOk="0">
                                      <a:moveTo>
                                        <a:pt x="42832" y="5467"/>
                                      </a:moveTo>
                                      <a:cubicBezTo>
                                        <a:pt x="40921" y="15688"/>
                                        <a:pt x="31998" y="23097"/>
                                        <a:pt x="21600" y="23098"/>
                                      </a:cubicBezTo>
                                      <a:cubicBezTo>
                                        <a:pt x="9670" y="23098"/>
                                        <a:pt x="0" y="13427"/>
                                        <a:pt x="0" y="1498"/>
                                      </a:cubicBezTo>
                                      <a:cubicBezTo>
                                        <a:pt x="-1" y="998"/>
                                        <a:pt x="17" y="498"/>
                                        <a:pt x="52" y="0"/>
                                      </a:cubicBezTo>
                                    </a:path>
                                    <a:path w="42832" h="23098" stroke="0" extrusionOk="0">
                                      <a:moveTo>
                                        <a:pt x="42832" y="5467"/>
                                      </a:moveTo>
                                      <a:cubicBezTo>
                                        <a:pt x="40921" y="15688"/>
                                        <a:pt x="31998" y="23097"/>
                                        <a:pt x="21600" y="23098"/>
                                      </a:cubicBezTo>
                                      <a:cubicBezTo>
                                        <a:pt x="9670" y="23098"/>
                                        <a:pt x="0" y="13427"/>
                                        <a:pt x="0" y="1498"/>
                                      </a:cubicBezTo>
                                      <a:cubicBezTo>
                                        <a:pt x="-1" y="998"/>
                                        <a:pt x="17" y="498"/>
                                        <a:pt x="52" y="0"/>
                                      </a:cubicBezTo>
                                      <a:lnTo>
                                        <a:pt x="21600" y="14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1162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787" y="5330"/>
                                  <a:ext cx="175" cy="66"/>
                                </a:xfrm>
                                <a:prstGeom prst="leftBracke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rc 1163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527" y="5168"/>
                                  <a:ext cx="499" cy="395"/>
                                </a:xfrm>
                                <a:custGeom>
                                  <a:avLst/>
                                  <a:gdLst>
                                    <a:gd name="G0" fmla="+- 21419 0 0"/>
                                    <a:gd name="G1" fmla="+- 0 0 0"/>
                                    <a:gd name="G2" fmla="+- 21600 0 0"/>
                                    <a:gd name="T0" fmla="*/ 34233 w 34233"/>
                                    <a:gd name="T1" fmla="*/ 17389 h 21600"/>
                                    <a:gd name="T2" fmla="*/ 0 w 34233"/>
                                    <a:gd name="T3" fmla="*/ 2790 h 21600"/>
                                    <a:gd name="T4" fmla="*/ 21419 w 34233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4233" h="21600" fill="none" extrusionOk="0">
                                      <a:moveTo>
                                        <a:pt x="34232" y="17388"/>
                                      </a:moveTo>
                                      <a:cubicBezTo>
                                        <a:pt x="30520" y="20124"/>
                                        <a:pt x="26030" y="21599"/>
                                        <a:pt x="21419" y="21600"/>
                                      </a:cubicBezTo>
                                      <a:cubicBezTo>
                                        <a:pt x="10568" y="21600"/>
                                        <a:pt x="1401" y="13549"/>
                                        <a:pt x="-1" y="2790"/>
                                      </a:cubicBezTo>
                                    </a:path>
                                    <a:path w="34233" h="21600" stroke="0" extrusionOk="0">
                                      <a:moveTo>
                                        <a:pt x="34232" y="17388"/>
                                      </a:moveTo>
                                      <a:cubicBezTo>
                                        <a:pt x="30520" y="20124"/>
                                        <a:pt x="26030" y="21599"/>
                                        <a:pt x="21419" y="21600"/>
                                      </a:cubicBezTo>
                                      <a:cubicBezTo>
                                        <a:pt x="10568" y="21600"/>
                                        <a:pt x="1401" y="13549"/>
                                        <a:pt x="-1" y="2790"/>
                                      </a:cubicBezTo>
                                      <a:lnTo>
                                        <a:pt x="214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rc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2" y="5409"/>
                                  <a:ext cx="784" cy="486"/>
                                </a:xfrm>
                                <a:custGeom>
                                  <a:avLst/>
                                  <a:gdLst>
                                    <a:gd name="G0" fmla="+- 21600 0 0"/>
                                    <a:gd name="G1" fmla="+- 760 0 0"/>
                                    <a:gd name="G2" fmla="+- 21600 0 0"/>
                                    <a:gd name="T0" fmla="*/ 43171 w 43171"/>
                                    <a:gd name="T1" fmla="*/ 1879 h 22360"/>
                                    <a:gd name="T2" fmla="*/ 13 w 43171"/>
                                    <a:gd name="T3" fmla="*/ 0 h 22360"/>
                                    <a:gd name="T4" fmla="*/ 21600 w 43171"/>
                                    <a:gd name="T5" fmla="*/ 760 h 223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3171" h="22360" fill="none" extrusionOk="0">
                                      <a:moveTo>
                                        <a:pt x="43170" y="1878"/>
                                      </a:moveTo>
                                      <a:cubicBezTo>
                                        <a:pt x="42575" y="13358"/>
                                        <a:pt x="33094" y="22359"/>
                                        <a:pt x="21600" y="22360"/>
                                      </a:cubicBezTo>
                                      <a:cubicBezTo>
                                        <a:pt x="9670" y="22360"/>
                                        <a:pt x="0" y="12689"/>
                                        <a:pt x="0" y="760"/>
                                      </a:cubicBezTo>
                                      <a:cubicBezTo>
                                        <a:pt x="-1" y="506"/>
                                        <a:pt x="4" y="253"/>
                                        <a:pt x="13" y="0"/>
                                      </a:cubicBezTo>
                                    </a:path>
                                    <a:path w="43171" h="22360" stroke="0" extrusionOk="0">
                                      <a:moveTo>
                                        <a:pt x="43170" y="1878"/>
                                      </a:moveTo>
                                      <a:cubicBezTo>
                                        <a:pt x="42575" y="13358"/>
                                        <a:pt x="33094" y="22359"/>
                                        <a:pt x="21600" y="22360"/>
                                      </a:cubicBezTo>
                                      <a:cubicBezTo>
                                        <a:pt x="9670" y="22360"/>
                                        <a:pt x="0" y="12689"/>
                                        <a:pt x="0" y="760"/>
                                      </a:cubicBezTo>
                                      <a:cubicBezTo>
                                        <a:pt x="-1" y="506"/>
                                        <a:pt x="4" y="253"/>
                                        <a:pt x="13" y="0"/>
                                      </a:cubicBezTo>
                                      <a:lnTo>
                                        <a:pt x="21600" y="76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rc 1165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612" y="5260"/>
                                  <a:ext cx="356" cy="288"/>
                                </a:xfrm>
                                <a:custGeom>
                                  <a:avLst/>
                                  <a:gdLst>
                                    <a:gd name="G0" fmla="+- 21595 0 0"/>
                                    <a:gd name="G1" fmla="+- 0 0 0"/>
                                    <a:gd name="G2" fmla="+- 21600 0 0"/>
                                    <a:gd name="T0" fmla="*/ 36079 w 36079"/>
                                    <a:gd name="T1" fmla="*/ 16024 h 21600"/>
                                    <a:gd name="T2" fmla="*/ 0 w 36079"/>
                                    <a:gd name="T3" fmla="*/ 487 h 21600"/>
                                    <a:gd name="T4" fmla="*/ 21595 w 36079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36079" h="21600" fill="none" extrusionOk="0">
                                      <a:moveTo>
                                        <a:pt x="36079" y="16024"/>
                                      </a:moveTo>
                                      <a:cubicBezTo>
                                        <a:pt x="32108" y="19612"/>
                                        <a:pt x="26947" y="21599"/>
                                        <a:pt x="21595" y="21600"/>
                                      </a:cubicBezTo>
                                      <a:cubicBezTo>
                                        <a:pt x="9855" y="21600"/>
                                        <a:pt x="265" y="12223"/>
                                        <a:pt x="0" y="486"/>
                                      </a:cubicBezTo>
                                    </a:path>
                                    <a:path w="36079" h="21600" stroke="0" extrusionOk="0">
                                      <a:moveTo>
                                        <a:pt x="36079" y="16024"/>
                                      </a:moveTo>
                                      <a:cubicBezTo>
                                        <a:pt x="32108" y="19612"/>
                                        <a:pt x="26947" y="21599"/>
                                        <a:pt x="21595" y="21600"/>
                                      </a:cubicBezTo>
                                      <a:cubicBezTo>
                                        <a:pt x="9855" y="21600"/>
                                        <a:pt x="265" y="12223"/>
                                        <a:pt x="0" y="486"/>
                                      </a:cubicBezTo>
                                      <a:lnTo>
                                        <a:pt x="2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116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24" y="5114"/>
                                  <a:ext cx="11" cy="26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1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9" y="5100"/>
                                  <a:ext cx="1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168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1810" y="3237"/>
                                  <a:ext cx="135" cy="232"/>
                                </a:xfrm>
                                <a:prstGeom prst="rightBracket">
                                  <a:avLst>
                                    <a:gd name="adj" fmla="val 1431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1" name="Group 11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51" y="2640"/>
                                  <a:ext cx="520" cy="148"/>
                                  <a:chOff x="7636" y="10545"/>
                                  <a:chExt cx="989" cy="165"/>
                                </a:xfrm>
                              </wpg:grpSpPr>
                              <wps:wsp>
                                <wps:cNvPr id="162" name="Arc 11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636" y="10545"/>
                                    <a:ext cx="602" cy="165"/>
                                  </a:xfrm>
                                  <a:custGeom>
                                    <a:avLst/>
                                    <a:gdLst>
                                      <a:gd name="G0" fmla="+- 10168 0 0"/>
                                      <a:gd name="G1" fmla="+- 21600 0 0"/>
                                      <a:gd name="G2" fmla="+- 21600 0 0"/>
                                      <a:gd name="T0" fmla="*/ 77 w 31768"/>
                                      <a:gd name="T1" fmla="*/ 2502 h 43200"/>
                                      <a:gd name="T2" fmla="*/ 0 w 31768"/>
                                      <a:gd name="T3" fmla="*/ 40657 h 43200"/>
                                      <a:gd name="T4" fmla="*/ 10168 w 31768"/>
                                      <a:gd name="T5" fmla="*/ 21600 h 432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31768" h="43200" fill="none" extrusionOk="0">
                                        <a:moveTo>
                                          <a:pt x="77" y="2502"/>
                                        </a:moveTo>
                                        <a:cubicBezTo>
                                          <a:pt x="3186" y="858"/>
                                          <a:pt x="6650" y="-1"/>
                                          <a:pt x="10168" y="0"/>
                                        </a:cubicBezTo>
                                        <a:cubicBezTo>
                                          <a:pt x="22097" y="0"/>
                                          <a:pt x="31768" y="9670"/>
                                          <a:pt x="31768" y="21600"/>
                                        </a:cubicBezTo>
                                        <a:cubicBezTo>
                                          <a:pt x="31768" y="33529"/>
                                          <a:pt x="22097" y="43200"/>
                                          <a:pt x="10168" y="43200"/>
                                        </a:cubicBezTo>
                                        <a:cubicBezTo>
                                          <a:pt x="6621" y="43200"/>
                                          <a:pt x="3129" y="42326"/>
                                          <a:pt x="-1" y="40657"/>
                                        </a:cubicBezTo>
                                      </a:path>
                                      <a:path w="31768" h="43200" stroke="0" extrusionOk="0">
                                        <a:moveTo>
                                          <a:pt x="77" y="2502"/>
                                        </a:moveTo>
                                        <a:cubicBezTo>
                                          <a:pt x="3186" y="858"/>
                                          <a:pt x="6650" y="-1"/>
                                          <a:pt x="10168" y="0"/>
                                        </a:cubicBezTo>
                                        <a:cubicBezTo>
                                          <a:pt x="22097" y="0"/>
                                          <a:pt x="31768" y="9670"/>
                                          <a:pt x="31768" y="21600"/>
                                        </a:cubicBezTo>
                                        <a:cubicBezTo>
                                          <a:pt x="31768" y="33529"/>
                                          <a:pt x="22097" y="43200"/>
                                          <a:pt x="10168" y="43200"/>
                                        </a:cubicBezTo>
                                        <a:cubicBezTo>
                                          <a:pt x="6621" y="43200"/>
                                          <a:pt x="3129" y="42326"/>
                                          <a:pt x="-1" y="40657"/>
                                        </a:cubicBezTo>
                                        <a:lnTo>
                                          <a:pt x="10168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AutoShape 1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38" y="10620"/>
                                    <a:ext cx="38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4" name="AutoShape 11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89" y="4392"/>
                                  <a:ext cx="427" cy="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CC989C" id="Group 1145" o:spid="_x0000_s1326" style="position:absolute;margin-left:79.3pt;margin-top:11.45pt;width:110.65pt;height:189.15pt;z-index:252023808" coordorigin="1747,2502" coordsize="2213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">
                      <v:shape id="Text Box 1146" o:spid="_x0000_s1327" type="#_x0000_t202" style="position:absolute;left:2271;top:2502;width:150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    <v:textbox>
                          <w:txbxContent>
                            <w:p w:rsidR="003D05DA" w:rsidRDefault="003D05DA" w:rsidP="00FB14C5">
                              <w:r>
                                <w:rPr>
                                  <w:rFonts w:ascii="Cambria" w:hAnsi="Cambria"/>
                                </w:rPr>
                                <w:t>Tuning fork</w:t>
                              </w:r>
                            </w:p>
                          </w:txbxContent>
                        </v:textbox>
                      </v:shape>
                      <v:shape id="Text Box 1147" o:spid="_x0000_s1328" type="#_x0000_t202" style="position:absolute;left:2271;top:3162;width:144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:rsidR="003D05DA" w:rsidRDefault="003D05DA" w:rsidP="00FB14C5">
                              <w:r>
                                <w:rPr>
                                  <w:rFonts w:ascii="Cambria" w:hAnsi="Cambria"/>
                                </w:rPr>
                                <w:t>Resonance tube</w:t>
                              </w:r>
                            </w:p>
                          </w:txbxContent>
                        </v:textbox>
                      </v:shape>
                      <v:shape id="AutoShape 1148" o:spid="_x0000_s1329" type="#_x0000_t32" style="position:absolute;left:2011;top:3627;width:3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7aM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O7aMUAAADcAAAADwAAAAAAAAAA&#10;AAAAAAChAgAAZHJzL2Rvd25yZXYueG1sUEsFBgAAAAAEAAQA+QAAAJMDAAAAAA==&#10;"/>
                      <v:shape id="Text Box 1149" o:spid="_x0000_s1330" type="#_x0000_t202" style="position:absolute;left:2203;top:4122;width:1168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<v:textbox>
                          <w:txbxContent>
                            <w:p w:rsidR="003D05DA" w:rsidRDefault="003D05DA" w:rsidP="00FB14C5">
                              <w:r>
                                <w:rPr>
                                  <w:rFonts w:ascii="Cambria" w:hAnsi="Cambria"/>
                                </w:rPr>
                                <w:t xml:space="preserve">Water </w:t>
                              </w:r>
                            </w:p>
                          </w:txbxContent>
                        </v:textbox>
                      </v:shape>
                      <v:shape id="Text Box 1150" o:spid="_x0000_s1331" type="#_x0000_t202" style="position:absolute;left:2656;top:5450;width:1304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:rsidR="003D05DA" w:rsidRDefault="003D05DA" w:rsidP="00FB14C5">
                              <w:r>
                                <w:rPr>
                                  <w:rFonts w:ascii="Cambria" w:hAnsi="Cambria"/>
                                </w:rPr>
                                <w:t>Rubber tubing</w:t>
                              </w:r>
                            </w:p>
                          </w:txbxContent>
                        </v:textbox>
                      </v:shape>
                      <v:shape id="AutoShape 1151" o:spid="_x0000_s1332" type="#_x0000_t32" style="position:absolute;left:2536;top:5667;width: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lH8IAAADc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ElH8IAAADcAAAADwAAAAAAAAAAAAAA&#10;AAChAgAAZHJzL2Rvd25yZXYueG1sUEsFBgAAAAAEAAQA+QAAAJADAAAAAA==&#10;"/>
                      <v:shape id="Text Box 1152" o:spid="_x0000_s1333" type="#_x0000_t202" style="position:absolute;left:2657;top:4782;width:864;height: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      <v:textbox>
                          <w:txbxContent>
                            <w:p w:rsidR="003D05DA" w:rsidRDefault="003D05DA" w:rsidP="00FB14C5">
                              <w:r>
                                <w:rPr>
                                  <w:rFonts w:ascii="Cambria" w:hAnsi="Cambria"/>
                                </w:rPr>
                                <w:t xml:space="preserve">Clip </w:t>
                              </w:r>
                            </w:p>
                          </w:txbxContent>
                        </v:textbox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1153" o:spid="_x0000_s1334" type="#_x0000_t86" alt="Dashed horizontal" style="position:absolute;left:1795;top:4916;width:135;height:23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AMMAA&#10;AADcAAAADwAAAGRycy9kb3ducmV2LnhtbERPTWvCQBC9F/wPywje6iaiRaOriCB6re2hxyE7JsHs&#10;bMysMe2v7wqCt3m8z1ltelerjlqpPBtIxwko4tzbigsD31/79zkoCcgWa89k4JcENuvB2woz6+/8&#10;Sd0pFCqGsGRooAyhybSWvCSHMvYNceTOvnUYImwLbVu8x3BX60mSfGiHFceGEhvalZRfTjdnIFw7&#10;SbvF4Wf6d9ilks/xKIurMaNhv12CCtSHl/jpPto4fzqDxzPxAr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8AMMAAAADcAAAADwAAAAAAAAAAAAAAAACYAgAAZHJzL2Rvd25y&#10;ZXYueG1sUEsFBgAAAAAEAAQA9QAAAIUDAAAAAA==&#10;" adj="1799" filled="t" fillcolor="black">
                        <v:fill r:id="rId66" o:title="" type="pattern"/>
                      </v:shape>
                      <v:rect id="Rectangle 1154" o:spid="_x0000_s1335" alt="Dashed horizontal" style="position:absolute;left:1844;top:5019;width:66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aIMAA&#10;AADcAAAADwAAAGRycy9kb3ducmV2LnhtbERP24rCMBB9X9h/CLPg2zZdFZGuUUTwAj6p/YChmW2C&#10;zaQ0Wa1+vREE3+ZwrjNb9K4RF+qC9azgJ8tBEFdeW64VlKf19xREiMgaG8+k4EYBFvPPjxkW2l/5&#10;QJdjrEUK4VCgAhNjW0gZKkMOQ+Zb4sT9+c5hTLCrpe7wmsJdI4d5PpEOLacGgy2tDFXn479TMCor&#10;33vbDLd3M9qUe7Jxd1gpNfjql78gIvXxLX65dzrNH0/g+Uy6QM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uaIMAAAADcAAAADwAAAAAAAAAAAAAAAACYAgAAZHJzL2Rvd25y&#10;ZXYueG1sUEsFBgAAAAAEAAQA9QAAAIUDAAAAAA==&#10;" fillcolor="black" stroked="f">
                        <v:fill r:id="rId66" o:title="" type="pattern"/>
                      </v:rect>
                      <v:rect id="Rectangle 1155" o:spid="_x0000_s1336" alt="Dashed horizontal" style="position:absolute;left:1751;top:3420;width:243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/u8EA&#10;AADcAAAADwAAAGRycy9kb3ducmV2LnhtbERP3WrCMBS+H/gO4QjezVQ7tlGNIsJcYVd1fYBDc9YE&#10;m5PSZLb69MtgsLvz8f2e7X5ynbjSEKxnBatlBoK48dpyq6D+fHt8BREissbOMym4UYD9bvawxUL7&#10;kSu6nmMrUgiHAhWYGPtCytAYchiWvidO3JcfHMYEh1bqAccU7jq5zrJn6dByajDY09FQczl/OwV5&#10;3fjJ2279fjf5qf4gG8vqqNRiPh02ICJN8V/85y51mv/0Ar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P7vBAAAA3AAAAA8AAAAAAAAAAAAAAAAAmAIAAGRycy9kb3du&#10;cmV2LnhtbFBLBQYAAAAABAAEAPUAAACGAwAAAAA=&#10;" fillcolor="black" stroked="f">
                        <v:fill r:id="rId66" o:title="" type="pattern"/>
                      </v:rect>
                      <v:shape id="AutoShape 1156" o:spid="_x0000_s1337" type="#_x0000_t32" style="position:absolute;left:1751;top:2869;width:0;height:2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3bsUAAADcAAAADwAAAGRycy9kb3ducmV2LnhtbESPQWvDMAyF74P9B6PBLqN1MkY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W3bsUAAADcAAAADwAAAAAAAAAA&#10;AAAAAAChAgAAZHJzL2Rvd25yZXYueG1sUEsFBgAAAAAEAAQA+QAAAJMDAAAAAA==&#10;"/>
                      <v:shape id="AutoShape 1157" o:spid="_x0000_s1338" type="#_x0000_t32" style="position:absolute;left:1994;top:2869;width:0;height:21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S9cIAAADcAAAADwAAAGRycy9kb3ducmV2LnhtbERPTWsCMRC9F/ofwgheimZXiujWKKUg&#10;iAehugePQzLdXdxMtklc139vCgVv83ifs9oMthU9+dA4VpBPMxDE2pmGKwXlaTtZgAgR2WDrmBTc&#10;KcBm/fqywsK4G39Tf4yVSCEcClRQx9gVUgZdk8UwdR1x4n6ctxgT9JU0Hm8p3LZylmVzabHh1FBj&#10;R1816cvxahU0+/JQ9m+/0evFPj/7PJzOrVZqPBo+P0BEGuJT/O/emTT/fQl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kS9cIAAADcAAAADwAAAAAAAAAAAAAA&#10;AAChAgAAZHJzL2Rvd25yZXYueG1sUEsFBgAAAAAEAAQA+QAAAJADAAAAAA==&#10;"/>
                      <v:shape id="AutoShape 1158" o:spid="_x0000_s1339" type="#_x0000_t32" style="position:absolute;left:1910;top:5114;width:0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  <v:shape id="AutoShape 1159" o:spid="_x0000_s1340" type="#_x0000_t32" style="position:absolute;left:1844;top:5100;width:0;height:1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      <v:shape id="AutoShape 1160" o:spid="_x0000_s1341" type="#_x0000_t32" style="position:absolute;left:1844;top:5288;width: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      <v:shape id="Arc 1161" o:spid="_x0000_s1342" style="position:absolute;left:1910;top:5377;width:625;height:423;visibility:visible;mso-wrap-style:square;v-text-anchor:top" coordsize="42832,2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18MIA&#10;AADcAAAADwAAAGRycy9kb3ducmV2LnhtbERPTWvCQBC9C/6HZQRvZlPFKqmrtILoRaix7XnITpO0&#10;2dmQXZP4711B8DaP9zmrTW8q0VLjSssKXqIYBHFmdcm5gq/zbrIE4TyyxsoyKbiSg816OFhhom3H&#10;J2pTn4sQwi5BBYX3dSKlywoy6CJbEwfu1zYGfYBNLnWDXQg3lZzG8as0WHJoKLCmbUHZf3oxCvJP&#10;vezd7rC4/n2UP3trj2b2fVRqPOrf30B46v1T/HAfdJg/n8H9mXC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jXwwgAAANwAAAAPAAAAAAAAAAAAAAAAAJgCAABkcnMvZG93&#10;bnJldi54bWxQSwUGAAAAAAQABAD1AAAAhwMAAAAA&#10;" path="m42832,5467nfc40921,15688,31998,23097,21600,23098,9670,23098,,13427,,1498,-1,998,17,498,52,em42832,5467nsc40921,15688,31998,23097,21600,23098,9670,23098,,13427,,1498,-1,998,17,498,52,l21600,1498,42832,5467xe" filled="f">
                        <v:path arrowok="t" o:extrusionok="f" o:connecttype="custom" o:connectlocs="625,100;1,0;315,27" o:connectangles="0,0,0"/>
                      </v:shape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1162" o:spid="_x0000_s1343" type="#_x0000_t85" style="position:absolute;left:1787;top:5330;width:175;height:6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pnk8MA&#10;AADcAAAADwAAAGRycy9kb3ducmV2LnhtbERPS2vCQBC+C/0PyxS8mY32gURXqaLQetGqoMchOyah&#10;2dl0d2vSf98VCt7m43vOdN6ZWlzJ+cqygmGSgiDOra64UHA8rAdjED4ga6wtk4Jf8jCfPfSmmGnb&#10;8idd96EQMYR9hgrKEJpMSp+XZNAntiGO3MU6gyFCV0jtsI3hppajNH2VBiuODSU2tCwp/9r/GAWr&#10;8+i0Q3rSbvfRuHa7+F65bqNU/7F7m4AI1IW7+N/9ruP8l2e4PR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pnk8MAAADcAAAADwAAAAAAAAAAAAAAAACYAgAAZHJzL2Rv&#10;d25yZXYueG1sUEsFBgAAAAAEAAQA9QAAAIgDAAAAAA==&#10;" adj="0" filled="t"/>
                      <v:shape id="Arc 1163" o:spid="_x0000_s1344" style="position:absolute;left:2527;top:5168;width:499;height:395;flip:y;visibility:visible;mso-wrap-style:square;v-text-anchor:top" coordsize="3423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sg8MA&#10;AADcAAAADwAAAGRycy9kb3ducmV2LnhtbERP22oCMRB9L/QfwhT6UjRbiyKrUYpQqFQR18vzsBl3&#10;l24mSxI1/r0RCn2bw7nOdB5NKy7kfGNZwXs/A0FcWt1wpWC/++qNQfiArLG1TApu5GE+e36aYq7t&#10;lbd0KUIlUgj7HBXUIXS5lL6syaDv2444cSfrDIYEXSW1w2sKN60cZNlIGmw4NdTY0aKm8rc4GwUf&#10;cuAWb122LIrN9ifGw/p4XK2Ven2JnxMQgWL4F/+5v3WaPxzC45l0gZ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+sg8MAAADcAAAADwAAAAAAAAAAAAAAAACYAgAAZHJzL2Rv&#10;d25yZXYueG1sUEsFBgAAAAAEAAQA9QAAAIgDAAAAAA==&#10;" path="m34232,17388nfc30520,20124,26030,21599,21419,21600,10568,21600,1401,13549,-1,2790em34232,17388nsc30520,20124,26030,21599,21419,21600,10568,21600,1401,13549,-1,2790l21419,,34232,17388xe" filled="f">
                        <v:path arrowok="t" o:extrusionok="f" o:connecttype="custom" o:connectlocs="499,318;0,51;312,0" o:connectangles="0,0,0"/>
                      </v:shape>
                      <v:shape id="Arc 1164" o:spid="_x0000_s1345" style="position:absolute;left:1842;top:5409;width:784;height:486;visibility:visible;mso-wrap-style:square;v-text-anchor:top" coordsize="43171,22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/h9cQA&#10;AADcAAAADwAAAGRycy9kb3ducmV2LnhtbERPS2vCQBC+F/wPywi91Y0Fg6SuoSoFaelBUwVvQ3by&#10;aLKzIbuN6b/vFgRv8/E9Z5WOphUD9a62rGA+i0AQ51bXXCr4yt6eliCcR9bYWiYFv+QgXU8eVpho&#10;e+UDDUdfihDCLkEFlfddIqXLKzLoZrYjDlxhe4M+wL6UusdrCDetfI6iWBqsOTRU2NG2orw5/hgF&#10;0fL0URSnITs03e78+b3B+OLelXqcjq8vIDyN/i6+ufc6zF/E8P9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f4fXEAAAA3AAAAA8AAAAAAAAAAAAAAAAAmAIAAGRycy9k&#10;b3ducmV2LnhtbFBLBQYAAAAABAAEAPUAAACJAwAAAAA=&#10;" path="m43170,1878nfc42575,13358,33094,22359,21600,22360,9670,22360,,12689,,760,-1,506,4,253,13,em43170,1878nsc42575,13358,33094,22359,21600,22360,9670,22360,,12689,,760,-1,506,4,253,13,l21600,760,43170,1878xe" filled="f">
                        <v:path arrowok="t" o:extrusionok="f" o:connecttype="custom" o:connectlocs="784,41;0,0;392,17" o:connectangles="0,0,0"/>
                      </v:shape>
                      <v:shape id="Arc 1165" o:spid="_x0000_s1346" style="position:absolute;left:2612;top:5260;width:356;height:288;flip:y;visibility:visible;mso-wrap-style:square;v-text-anchor:top" coordsize="3607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JXMMA&#10;AADcAAAADwAAAGRycy9kb3ducmV2LnhtbERPyWrDMBC9F/IPYgK51XIKboNrOSShAVN6yUJ6nVrj&#10;hVojY8mJ+/dVoZDbPN462XoynbjS4FrLCpZRDIK4tLrlWsH5tH9cgXAeWWNnmRT8kIN1PnvIMNX2&#10;xge6Hn0tQgi7FBU03veplK5syKCLbE8cuMoOBn2AQy31gLcQbjr5FMfP0mDLoaHBnnYNld/H0Sgo&#10;Dt2lTnwy0tfntngbq4++fXdKLebT5hWEp8nfxf/uQof5yQv8PRMu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JXMMAAADcAAAADwAAAAAAAAAAAAAAAACYAgAAZHJzL2Rv&#10;d25yZXYueG1sUEsFBgAAAAAEAAQA9QAAAIgDAAAAAA==&#10;" path="m36079,16024nfc32108,19612,26947,21599,21595,21600,9855,21600,265,12223,,486em36079,16024nsc32108,19612,26947,21599,21595,21600,9855,21600,265,12223,,486l21595,,36079,16024xe" filled="f">
                        <v:path arrowok="t" o:extrusionok="f" o:connecttype="custom" o:connectlocs="356,214;0,6;213,0" o:connectangles="0,0,0"/>
                      </v:shape>
                      <v:shape id="AutoShape 1166" o:spid="_x0000_s1347" type="#_x0000_t32" style="position:absolute;left:2824;top:5114;width:11;height: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          <v:shape id="AutoShape 1167" o:spid="_x0000_s1348" type="#_x0000_t32" style="position:absolute;left:2769;top:5100;width: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        <v:shape id="AutoShape 1168" o:spid="_x0000_s1349" type="#_x0000_t86" style="position:absolute;left:1810;top:3237;width:135;height:23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sN8QA&#10;AADcAAAADwAAAGRycy9kb3ducmV2LnhtbESPMW/CQAyF90r8h5ORWCq4wJCiwIEQEmpHmsLAZnIm&#10;icj5otwFwr+vh0rdbL3n9z6vt4Nr1IO6UHs2MJ8loIgLb2suDZx+DtMlqBCRLTaeycCLAmw3o7c1&#10;ZtY/+ZseeSyVhHDI0EAVY5tpHYqKHIaZb4lFu/nOYZS1K7Xt8CnhrtGLJEm1w5qlocKW9hUV97x3&#10;BtpDnpzvH9598tFdrrv0PT33vTGT8bBbgYo0xH/z3/WXFfxU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4LDfEAAAA3AAAAA8AAAAAAAAAAAAAAAAAmAIAAGRycy9k&#10;b3ducmV2LnhtbFBLBQYAAAAABAAEAPUAAACJAwAAAAA=&#10;" adj="1799" filled="t"/>
                      <v:group id="Group 1169" o:spid="_x0000_s1350" style="position:absolute;left:1751;top:2640;width:520;height:148" coordorigin="7636,10545" coordsize="989,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Arc 1170" o:spid="_x0000_s1351" style="position:absolute;left:7636;top:10545;width:602;height:165;visibility:visible;mso-wrap-style:square;v-text-anchor:top" coordsize="31768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FB78A&#10;AADcAAAADwAAAGRycy9kb3ducmV2LnhtbERPzYrCMBC+L/gOYQRva6oHdatRVJT1qu4DTJuxLTaT&#10;ksS2vr1ZELzNx/c7q01vatGS85VlBZNxAoI4t7riQsHf9fi9AOEDssbaMil4kofNevC1wlTbjs/U&#10;XkIhYgj7FBWUITSplD4vyaAf24Y4cjfrDIYIXSG1wy6Gm1pOk2QmDVYcG0psaF9Sfr88jAJ5WEx+&#10;suv8lP12uzwkletbmSk1GvbbJYhAffiI3+6TjvNnU/h/Jl4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gUHvwAAANwAAAAPAAAAAAAAAAAAAAAAAJgCAABkcnMvZG93bnJl&#10;di54bWxQSwUGAAAAAAQABAD1AAAAhAMAAAAA&#10;" path="m77,2502nfc3186,858,6650,-1,10168,,22097,,31768,9670,31768,21600v,11929,-9671,21600,-21600,21600c6621,43200,3129,42326,-1,40657em77,2502nsc3186,858,6650,-1,10168,,22097,,31768,9670,31768,21600v,11929,-9671,21600,-21600,21600c6621,43200,3129,42326,-1,40657l10168,21600,77,2502xe" filled="f" strokeweight="1.5pt">
                          <v:path arrowok="t" o:extrusionok="f" o:connecttype="custom" o:connectlocs="1,10;0,155;193,83" o:connectangles="0,0,0"/>
                        </v:shape>
                        <v:shape id="AutoShape 1171" o:spid="_x0000_s1352" type="#_x0000_t32" style="position:absolute;left:8238;top:10620;width: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/cr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53A95l4gVx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5b/3K9AAAA3AAAAA8AAAAAAAAAAAAAAAAAoQIA&#10;AGRycy9kb3ducmV2LnhtbFBLBQYAAAAABAAEAPkAAACLAwAAAAA=&#10;" strokeweight="1.5pt"/>
                      </v:group>
                      <v:shape id="AutoShape 1172" o:spid="_x0000_s1353" type="#_x0000_t32" style="position:absolute;left:1889;top:4392;width:427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        </v:group>
                  </w:pict>
                </mc:Fallback>
              </mc:AlternateContent>
            </w:r>
            <w:r w:rsidR="003D05DA">
              <w:t xml:space="preserve">(ii) </w:t>
            </w:r>
          </w:p>
          <w:p w:rsidR="003D05DA" w:rsidRDefault="00C21713" w:rsidP="003D05DA">
            <w:pPr>
              <w:ind w:left="180"/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4832" behindDoc="0" locked="0" layoutInCell="1" allowOverlap="1" wp14:anchorId="35D4C4EA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322580</wp:posOffset>
                      </wp:positionV>
                      <wp:extent cx="1152525" cy="1511300"/>
                      <wp:effectExtent l="0" t="5080" r="0" b="7620"/>
                      <wp:wrapNone/>
                      <wp:docPr id="116" name="Group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2525" cy="1511300"/>
                                <a:chOff x="6491" y="1944"/>
                                <a:chExt cx="1815" cy="2380"/>
                              </a:xfrm>
                            </wpg:grpSpPr>
                            <wps:wsp>
                              <wps:cNvPr id="117" name="AutoShape 1174"/>
                              <wps:cNvSpPr>
                                <a:spLocks/>
                              </wps:cNvSpPr>
                              <wps:spPr bwMode="auto">
                                <a:xfrm rot="16200000" flipH="1">
                                  <a:off x="6437" y="2909"/>
                                  <a:ext cx="1756" cy="394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Arc 1175"/>
                              <wps:cNvSpPr>
                                <a:spLocks/>
                              </wps:cNvSpPr>
                              <wps:spPr bwMode="auto">
                                <a:xfrm rot="-5400000">
                                  <a:off x="6817" y="2490"/>
                                  <a:ext cx="1827" cy="1151"/>
                                </a:xfrm>
                                <a:custGeom>
                                  <a:avLst/>
                                  <a:gdLst>
                                    <a:gd name="G0" fmla="+- 11471 0 0"/>
                                    <a:gd name="G1" fmla="+- 21600 0 0"/>
                                    <a:gd name="G2" fmla="+- 21600 0 0"/>
                                    <a:gd name="T0" fmla="*/ 0 w 11471"/>
                                    <a:gd name="T1" fmla="*/ 3298 h 21600"/>
                                    <a:gd name="T2" fmla="*/ 11411 w 11471"/>
                                    <a:gd name="T3" fmla="*/ 0 h 21600"/>
                                    <a:gd name="T4" fmla="*/ 11471 w 11471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471" h="21600" fill="none" extrusionOk="0">
                                      <a:moveTo>
                                        <a:pt x="-1" y="3297"/>
                                      </a:moveTo>
                                      <a:cubicBezTo>
                                        <a:pt x="3420" y="1153"/>
                                        <a:pt x="7373" y="11"/>
                                        <a:pt x="11411" y="0"/>
                                      </a:cubicBezTo>
                                    </a:path>
                                    <a:path w="11471" h="21600" stroke="0" extrusionOk="0">
                                      <a:moveTo>
                                        <a:pt x="-1" y="3297"/>
                                      </a:moveTo>
                                      <a:cubicBezTo>
                                        <a:pt x="3420" y="1153"/>
                                        <a:pt x="7373" y="11"/>
                                        <a:pt x="11411" y="0"/>
                                      </a:cubicBezTo>
                                      <a:lnTo>
                                        <a:pt x="11471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rc 1176"/>
                              <wps:cNvSpPr>
                                <a:spLocks/>
                              </wps:cNvSpPr>
                              <wps:spPr bwMode="auto">
                                <a:xfrm rot="16200000" flipV="1">
                                  <a:off x="6063" y="2556"/>
                                  <a:ext cx="1851" cy="995"/>
                                </a:xfrm>
                                <a:custGeom>
                                  <a:avLst/>
                                  <a:gdLst>
                                    <a:gd name="G0" fmla="+- 11471 0 0"/>
                                    <a:gd name="G1" fmla="+- 21598 0 0"/>
                                    <a:gd name="G2" fmla="+- 21600 0 0"/>
                                    <a:gd name="T0" fmla="*/ 0 w 11471"/>
                                    <a:gd name="T1" fmla="*/ 3296 h 21598"/>
                                    <a:gd name="T2" fmla="*/ 11204 w 11471"/>
                                    <a:gd name="T3" fmla="*/ 0 h 21598"/>
                                    <a:gd name="T4" fmla="*/ 11471 w 11471"/>
                                    <a:gd name="T5" fmla="*/ 21598 h 21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471" h="21598" fill="none" extrusionOk="0">
                                      <a:moveTo>
                                        <a:pt x="-1" y="3295"/>
                                      </a:moveTo>
                                      <a:cubicBezTo>
                                        <a:pt x="3361" y="1189"/>
                                        <a:pt x="7237" y="48"/>
                                        <a:pt x="11203" y="-1"/>
                                      </a:cubicBezTo>
                                    </a:path>
                                    <a:path w="11471" h="21598" stroke="0" extrusionOk="0">
                                      <a:moveTo>
                                        <a:pt x="-1" y="3295"/>
                                      </a:moveTo>
                                      <a:cubicBezTo>
                                        <a:pt x="3361" y="1189"/>
                                        <a:pt x="7237" y="48"/>
                                        <a:pt x="11203" y="-1"/>
                                      </a:cubicBezTo>
                                      <a:lnTo>
                                        <a:pt x="11471" y="215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11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1" y="3272"/>
                                  <a:ext cx="1" cy="6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1178" descr="Dashed horizontal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142" y="3955"/>
                                  <a:ext cx="345" cy="394"/>
                                </a:xfrm>
                                <a:prstGeom prst="rightBracket">
                                  <a:avLst>
                                    <a:gd name="adj" fmla="val 0"/>
                                  </a:avLst>
                                </a:prstGeom>
                                <a:pattFill prst="dashHorz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AutoShape 1179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7255" y="3709"/>
                                  <a:ext cx="118" cy="394"/>
                                </a:xfrm>
                                <a:prstGeom prst="rightBracket">
                                  <a:avLst>
                                    <a:gd name="adj" fmla="val 4190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AutoShape 1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12" y="3847"/>
                                  <a:ext cx="0" cy="4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1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17" y="3847"/>
                                  <a:ext cx="0" cy="4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2" y="3965"/>
                                  <a:ext cx="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1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24" y="2164"/>
                                  <a:ext cx="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11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61" y="2164"/>
                                  <a:ext cx="0" cy="7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Text Box 1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81" y="2859"/>
                                  <a:ext cx="767" cy="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r>
                                      <w:rPr>
                                        <w:rFonts w:ascii="Cambria" w:hAnsi="Cambria"/>
                                      </w:rPr>
                                      <w:t>¼ 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Text Box 11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66" y="2783"/>
                                  <a:ext cx="379" cy="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pPr>
                                      <w:rPr>
                                        <w:i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</w:rP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1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5" y="2239"/>
                                  <a:ext cx="1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1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90" y="3964"/>
                                  <a:ext cx="1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11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665" y="2228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1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5" y="3272"/>
                                  <a:ext cx="0" cy="6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1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05" y="2173"/>
                                  <a:ext cx="13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1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65" y="1944"/>
                                  <a:ext cx="1" cy="2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Text Box 1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0" y="1965"/>
                                  <a:ext cx="345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proofErr w:type="gramStart"/>
                                    <w: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4C4EA" id="Group 1173" o:spid="_x0000_s1354" style="position:absolute;left:0;text-align:left;margin-left:252.55pt;margin-top:25.4pt;width:90.75pt;height:119pt;z-index:252024832" coordorigin="6491,1944" coordsize="1815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">
                      <v:shape id="AutoShape 1174" o:spid="_x0000_s1355" type="#_x0000_t86" style="position:absolute;left:6437;top:2909;width:1756;height:394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dPMIA&#10;AADcAAAADwAAAGRycy9kb3ducmV2LnhtbERPTYvCMBC9C/6HMIIX0VQRlWoUUWSFvWgVxNvQjG21&#10;mZQmq/Xfm4WFvc3jfc5i1ZhSPKl2hWUFw0EEgji1uuBMwfm0689AOI+ssbRMCt7kYLVstxYYa/vi&#10;Iz0Tn4kQwi5GBbn3VSylS3My6Aa2Ig7czdYGfYB1JnWNrxBuSjmKook0WHBoyLGiTU7pI/kxCq6P&#10;7X2cXY4H30t235PZ4WKn6ZdS3U6znoPw1Ph/8Z97r8P84RR+nwkXyO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108wgAAANwAAAAPAAAAAAAAAAAAAAAAAJgCAABkcnMvZG93&#10;bnJldi54bWxQSwUGAAAAAAQABAD1AAAAhwMAAAAA&#10;" adj="0"/>
                      <v:shape id="Arc 1175" o:spid="_x0000_s1356" style="position:absolute;left:6817;top:2490;width:1827;height:1151;rotation:-90;visibility:visible;mso-wrap-style:square;v-text-anchor:top" coordsize="1147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W9MUA&#10;AADcAAAADwAAAGRycy9kb3ducmV2LnhtbESPQW/CMAyF75P4D5GRdhspTEJTISBgm7QTYrDLblZj&#10;2qqNU5JAu38/H5C42XrP731ergfXqhuFWHs2MJ1koIgLb2suDfycPl/eQMWEbLH1TAb+KMJ6NXpa&#10;Ym59z990O6ZSSQjHHA1UKXW51rGoyGGc+I5YtLMPDpOsodQ2YC/hrtWzLJtrhzVLQ4Ud7SoqmuPV&#10;GcDucnjtZ328XsLufbv//WhO+8aY5/GwWYBKNKSH+X79ZQV/KrTyjE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db0xQAAANwAAAAPAAAAAAAAAAAAAAAAAJgCAABkcnMv&#10;ZG93bnJldi54bWxQSwUGAAAAAAQABAD1AAAAigMAAAAA&#10;" path="m-1,3297nfc3420,1153,7373,11,11411,em-1,3297nsc3420,1153,7373,11,11411,r60,21600l-1,3297xe" filled="f">
                        <v:path arrowok="t" o:extrusionok="f" o:connecttype="custom" o:connectlocs="0,176;1817,0;1827,1151" o:connectangles="0,0,0"/>
                      </v:shape>
                      <v:shape id="Arc 1176" o:spid="_x0000_s1357" style="position:absolute;left:6063;top:2556;width:1851;height:995;rotation:90;flip:y;visibility:visible;mso-wrap-style:square;v-text-anchor:top" coordsize="11471,21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tPcIA&#10;AADcAAAADwAAAGRycy9kb3ducmV2LnhtbERPTWsCMRC9F/wPYYTealYPxa5mFxVte7FQ68HjkIy7&#10;wc1kSVLd/vtGKPQ2j/c5y3pwnbhSiNazgumkAEGsvbHcKDh+7Z7mIGJCNth5JgU/FKGuRg9LLI2/&#10;8SddD6kROYRjiQralPpSyqhbchgnvifO3NkHhynD0EgT8JbDXSdnRfEsHVrODS32tGlJXw7fTkHw&#10;a/2htd/Y7fz42jWn/ZvdJaUex8NqASLRkP7Ff+53k+dPX+D+TL5AV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W09wgAAANwAAAAPAAAAAAAAAAAAAAAAAJgCAABkcnMvZG93&#10;bnJldi54bWxQSwUGAAAAAAQABAD1AAAAhwMAAAAA&#10;" path="m-1,3295nfc3361,1189,7237,48,11203,-1em-1,3295nsc3361,1189,7237,48,11203,-1r268,21599l-1,3295xe" filled="f">
                        <v:path arrowok="t" o:extrusionok="f" o:connecttype="custom" o:connectlocs="0,152;1808,0;1851,995" o:connectangles="0,0,0"/>
                      </v:shape>
                      <v:shape id="AutoShape 1177" o:spid="_x0000_s1358" type="#_x0000_t32" style="position:absolute;left:6961;top:3272;width:1;height: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y9M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8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KcvTGAAAA3AAAAA8AAAAAAAAA&#10;AAAAAAAAoQIAAGRycy9kb3ducmV2LnhtbFBLBQYAAAAABAAEAPkAAACUAwAAAAA=&#10;">
                        <v:stroke endarrow="block"/>
                      </v:shape>
                      <v:shape id="AutoShape 1178" o:spid="_x0000_s1359" type="#_x0000_t86" alt="Dashed horizontal" style="position:absolute;left:7142;top:3955;width:345;height:3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sQaMIA&#10;AADcAAAADwAAAGRycy9kb3ducmV2LnhtbERPTYvCMBC9L/gfwgje1lSFZalNRRRFPOyy6sHj2Ixt&#10;sZmUJrX135sFwds83ucki95U4k6NKy0rmIwjEMSZ1SXnCk7Hzec3COeRNVaWScGDHCzSwUeCsbYd&#10;/9H94HMRQtjFqKDwvo6ldFlBBt3Y1sSBu9rGoA+wyaVusAvhppLTKPqSBksODQXWtCooux1ao0C2&#10;53a2Wc3cr6T9z6U7nnbrbaTUaNgv5yA89f4tfrl3OsyfTuD/mXCB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xBowgAAANwAAAAPAAAAAAAAAAAAAAAAAJgCAABkcnMvZG93&#10;bnJldi54bWxQSwUGAAAAAAQABAD1AAAAhwMAAAAA&#10;" adj="0" filled="t" fillcolor="black" stroked="f">
                        <v:fill r:id="rId66" o:title="" type="pattern"/>
                      </v:shape>
                      <v:shape id="AutoShape 1179" o:spid="_x0000_s1360" type="#_x0000_t86" style="position:absolute;left:7255;top:3709;width:118;height:3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kycQA&#10;AADcAAAADwAAAGRycy9kb3ducmV2LnhtbERPTWvCQBC9C/0PyxR6000jiKRuQimUKtqDiZYex+yY&#10;hGZnQ3arsb/eFYTe5vE+Z5ENphUn6l1jWcHzJAJBXFrdcKVgV7yP5yCcR9bYWiYFF3KQpQ+jBSba&#10;nnlLp9xXIoSwS1BB7X2XSOnKmgy6ie2IA3e0vUEfYF9J3eM5hJtWxlE0kwYbDg01dvRWU/mT/xoF&#10;1XDYf22Whf3cf6+KD8x5t/6bKvX0OLy+gPA0+H/x3b3UYX4cw+2ZcIF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0JMnEAAAA3AAAAA8AAAAAAAAAAAAAAAAAmAIAAGRycy9k&#10;b3ducmV2LnhtbFBLBQYAAAAABAAEAPUAAACJAwAAAAA=&#10;" adj="2711" fillcolor="black"/>
                      <v:shape id="AutoShape 1180" o:spid="_x0000_s1361" type="#_x0000_t32" style="position:absolute;left:7512;top:3847;width:0;height: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A1M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QNTDAAAA3AAAAA8AAAAAAAAAAAAA&#10;AAAAoQIAAGRycy9kb3ducmV2LnhtbFBLBQYAAAAABAAEAPkAAACRAwAAAAA=&#10;"/>
                      <v:shape id="AutoShape 1181" o:spid="_x0000_s1362" type="#_x0000_t32" style="position:absolute;left:7117;top:3847;width:0;height: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    <v:shape id="AutoShape 1182" o:spid="_x0000_s1363" type="#_x0000_t32" style="position:absolute;left:6912;top:396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<v:shape id="AutoShape 1183" o:spid="_x0000_s1364" type="#_x0000_t32" style="position:absolute;left:6924;top:2164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<v:shape id="AutoShape 1184" o:spid="_x0000_s1365" type="#_x0000_t32" style="position:absolute;left:6961;top:2164;width:0;height:7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hw8EAAADcAAAADwAAAGRycy9kb3ducmV2LnhtbERP32vCMBB+F/Y/hBv4pqkF5+iMxQmC&#10;+CJzg+3xaM422FxKkzX1vzeDgW/38f28dTnaVgzUe+NYwWKegSCunDZcK/j63M9eQfiArLF1TApu&#10;5KHcPE3WWGgX+YOGc6hFCmFfoIImhK6Q0lcNWfRz1xEn7uJ6iyHBvpa6x5jCbSvzLHuRFg2nhgY7&#10;2jVUXc+/VoGJJzN0h118P37/eB3J3JbOKDV9HrdvIAKN4SH+dx90mp+v4O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qHDwQAAANwAAAAPAAAAAAAAAAAAAAAA&#10;AKECAABkcnMvZG93bnJldi54bWxQSwUGAAAAAAQABAD5AAAAjwMAAAAA&#10;">
                        <v:stroke endarrow="block"/>
                      </v:shape>
                      <v:shape id="Text Box 1185" o:spid="_x0000_s1366" type="#_x0000_t202" style="position:absolute;left:6581;top:2859;width:76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    <v:textbox>
                          <w:txbxContent>
                            <w:p w:rsidR="003D05DA" w:rsidRDefault="003D05DA" w:rsidP="00FB14C5">
                              <w:r>
                                <w:rPr>
                                  <w:rFonts w:ascii="Cambria" w:hAnsi="Cambria"/>
                                </w:rPr>
                                <w:t>¼ λ</w:t>
                              </w:r>
                            </w:p>
                          </w:txbxContent>
                        </v:textbox>
                      </v:shape>
                      <v:shape id="Text Box 1186" o:spid="_x0000_s1367" type="#_x0000_t202" style="position:absolute;left:7466;top:2783;width:379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    <v:textbox>
                          <w:txbxContent>
                            <w:p w:rsidR="003D05DA" w:rsidRDefault="003D05DA" w:rsidP="00FB14C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shape id="AutoShape 1187" o:spid="_x0000_s1368" type="#_x0000_t32" style="position:absolute;left:7605;top:2239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      <v:shape id="AutoShape 1188" o:spid="_x0000_s1369" type="#_x0000_t32" style="position:absolute;left:7590;top:3964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    <v:shape id="AutoShape 1189" o:spid="_x0000_s1370" type="#_x0000_t32" style="position:absolute;left:7665;top:2228;width:0;height:5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    <v:stroke endarrow="block"/>
                      </v:shape>
                      <v:shape id="AutoShape 1190" o:spid="_x0000_s1371" type="#_x0000_t32" style="position:absolute;left:7665;top:3272;width:0;height: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      <v:stroke endarrow="block"/>
                      </v:shape>
                      <v:shape id="AutoShape 1191" o:spid="_x0000_s1372" type="#_x0000_t32" style="position:absolute;left:7605;top:2173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  <v:shape id="AutoShape 1192" o:spid="_x0000_s1373" type="#_x0000_t32" style="position:absolute;left:7665;top:1944;width:1;height: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    <v:stroke endarrow="block"/>
                      </v:shape>
                      <v:shape id="Text Box 1193" o:spid="_x0000_s1374" type="#_x0000_t202" style="position:absolute;left:7650;top:1965;width:34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:rsidR="003D05DA" w:rsidRDefault="003D05DA" w:rsidP="00FB14C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D05DA" w:rsidRDefault="003D05DA" w:rsidP="003D05DA">
            <w:pPr>
              <w:ind w:left="2880" w:hanging="180"/>
              <w:rPr>
                <w:rFonts w:ascii="Cambria" w:hAnsi="Cambria"/>
                <w:i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C21713" w:rsidP="003D05DA">
            <w:pPr>
              <w:rPr>
                <w:rFonts w:ascii="Cambria" w:hAnsi="Cambr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5856" behindDoc="0" locked="0" layoutInCell="1" allowOverlap="1" wp14:anchorId="3E93194D">
                      <wp:simplePos x="0" y="0"/>
                      <wp:positionH relativeFrom="column">
                        <wp:posOffset>4159885</wp:posOffset>
                      </wp:positionH>
                      <wp:positionV relativeFrom="paragraph">
                        <wp:posOffset>-1270</wp:posOffset>
                      </wp:positionV>
                      <wp:extent cx="267335" cy="85725"/>
                      <wp:effectExtent l="10795" t="13970" r="7620" b="5080"/>
                      <wp:wrapNone/>
                      <wp:docPr id="111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12" name="Group 1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13" name="AutoShape 121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12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5" name="AutoShape 1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350A0" id="Group 1214" o:spid="_x0000_s1026" style="position:absolute;margin-left:327.55pt;margin-top:-.1pt;width:21.05pt;height:6.75pt;z-index:25202585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">
                      <v:group id="Group 1215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shape id="AutoShape 1216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ztMEAAADcAAAADwAAAGRycy9kb3ducmV2LnhtbERPXWvCMBR9F/Yfwh34ImvaCWV0RhFB&#10;8GEIOrfnS3NtypqbkqRa/70RhL2dw/niLFaj7cSFfGgdKyiyHARx7XTLjYLT9/btA0SIyBo7x6Tg&#10;RgFWy5fJAivtrnygyzE2IpVwqFCBibGvpAy1IYshcz1x0s7OW4yJ+kZqj9dUbjv5nueltNhyWjDY&#10;08ZQ/XccrAJfbs7+1xywHG6zn+Frr+V6p5Wavo7rTxCRxvhvfqaTDkUxh8eZhE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svO0wQAAANwAAAAPAAAAAAAAAAAAAAAA&#10;AKECAABkcnMvZG93bnJldi54bWxQSwUGAAAAAAQABAD5AAAAjwMAAAAA&#10;" strokecolor="red"/>
                        <v:shape id="AutoShape 1217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/RMEAAADcAAAADwAAAGRycy9kb3ducmV2LnhtbERPy6rCMBDdC/cfwlxwI5r6QKUa5XJB&#10;EMVFtRt3QzO2xWZSmqj1740guJvDec5y3ZpK3KlxpWUFw0EEgjizuuRcQXra9OcgnEfWWFkmBU9y&#10;sF79dJYYa/vghO5Hn4sQwi5GBYX3dSylywoy6Aa2Jg7cxTYGfYBNLnWDjxBuKjmKoqk0WHJoKLCm&#10;/4Ky6/FmFJhRGaV7Kw9JdjmnM3zerrtxT6nub/u3AOGp9V/xx73VYf5wAu9nw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CX9EwQAAANwAAAAPAAAAAAAAAAAAAAAA&#10;AKECAABkcnMvZG93bnJldi54bWxQSwUGAAAAAAQABAD5AAAAjwMAAAAA&#10;" strokecolor="red"/>
                      </v:group>
                      <v:shape id="AutoShape 1218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Xa38EAAADcAAAADwAAAGRycy9kb3ducmV2LnhtbERPy6rCMBDdC/cfwlxwI5qq+KAa5XJB&#10;EMVFtRt3QzO2xWZSmqj1740guJvDec5y3ZpK3KlxpWUFw0EEgjizuuRcQXra9OcgnEfWWFkmBU9y&#10;sF79dJYYa/vghO5Hn4sQwi5GBYX3dSylywoy6Aa2Jg7cxTYGfYBNLnWDjxBuKjmKoqk0WHJoKLCm&#10;/4Ky6/FmFJhRGaV7Kw9JdjmnM3zerrtxT6nub/u3AOGp9V/xx73VYf5wAu9nwgV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RdrfwQAAANwAAAAPAAAAAAAAAAAAAAAA&#10;AKECAABkcnMvZG93bnJldi54bWxQSwUGAAAAAAQABAD5AAAAjwMAAAAA&#10;" strokecolor="red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6880" behindDoc="0" locked="0" layoutInCell="1" allowOverlap="1" wp14:anchorId="2C3E8613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-1270</wp:posOffset>
                      </wp:positionV>
                      <wp:extent cx="267335" cy="85725"/>
                      <wp:effectExtent l="12700" t="13970" r="5715" b="5080"/>
                      <wp:wrapNone/>
                      <wp:docPr id="106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7" name="Group 1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8" name="AutoShape 12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AutoShape 12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0" name="AutoShape 1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AB3EE6" id="Group 1209" o:spid="_x0000_s1026" style="position:absolute;margin-left:159.7pt;margin-top:-.1pt;width:21.05pt;height:6.75pt;z-index:25202688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">
                      <v:group id="Group 121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shape id="AutoShape 121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3GMMAAADcAAAADwAAAGRycy9kb3ducmV2LnhtbESPQWsCMRCF74L/IYzQi2jWHpayNYoI&#10;hR5KQa09D5txs7iZLElW13/fORS8zfC9ee/Nejv6Tt0opjawgdWyAEVcB9tyY+Dn9LF4A5UyssUu&#10;MBl4UILtZjpZY2XDnQ90O+ZGiQmnCg24nPtK61Q78piWoScWdgnRY5Y1NtpGvIu57/RrUZTaY8uS&#10;4LCnvaP6ehy8gVjuL/HXHbAcHvPz8PVt9e7TGvMyG3fvoDKN+Sn+vxYOq0LayjMygd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P9xjDAAAA3AAAAA8AAAAAAAAAAAAA&#10;AAAAoQIAAGRycy9kb3ducmV2LnhtbFBLBQYAAAAABAAEAPkAAACRAwAAAAA=&#10;" strokecolor="red"/>
                        <v:shape id="AutoShape 121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GB8MAAADcAAAADwAAAGRycy9kb3ducmV2LnhtbERPTWvCQBC9F/wPyxS8FN1thNambkQK&#10;gig9aHPpbciOSUh2NmTXGP+9KxR6m8f7nNV6tK0YqPe1Yw2vcwWCuHCm5lJD/rOdLUH4gGywdUwa&#10;buRhnU2eVpgad+UjDadQihjCPkUNVQhdKqUvKrLo564jjtzZ9RZDhH0pTY/XGG5bmSj1Ji3WHBsq&#10;7OiroqI5XawGm9QqPzj5fSzOv/k73i7NfvGi9fR53HyCCDSGf/Gfe2fifPUBj2fiB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RRgfDAAAA3AAAAA8AAAAAAAAAAAAA&#10;AAAAoQIAAGRycy9kb3ducmV2LnhtbFBLBQYAAAAABAAEAPkAAACRAwAAAAA=&#10;" strokecolor="red"/>
                      </v:group>
                      <v:shape id="AutoShape 121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J5R8QAAADcAAAADwAAAGRycy9kb3ducmV2LnhtbESPQYvCQAyF7wv+hyGCl0WnuqBSHUUW&#10;FsTFg9qLt9CJbbGTKZ1R6783B8Fbwnt578ty3bla3akNlWcD41ECijj3tuLCQHb6G85BhYhssfZM&#10;Bp4UYL3qfS0xtf7BB7ofY6EkhEOKBsoYm1TrkJfkMIx8QyzaxbcOo6xtoW2LDwl3tZ4kyVQ7rFga&#10;Smzot6T8erw5A25SJdm/1/tDfjlnM3zerrufb2MG/W6zABWpix/z+3prBX8s+PKMTK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nlHxAAAANwAAAAPAAAAAAAAAAAA&#10;AAAAAKECAABkcnMvZG93bnJldi54bWxQSwUGAAAAAAQABAD5AAAAkgMAAAAA&#10;" strokecolor="red"/>
                    </v:group>
                  </w:pict>
                </mc:Fallback>
              </mc:AlternateContent>
            </w: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3D05DA" w:rsidP="003D05DA">
            <w:pPr>
              <w:rPr>
                <w:rFonts w:ascii="Cambria" w:hAnsi="Cambria"/>
              </w:rPr>
            </w:pPr>
          </w:p>
          <w:p w:rsidR="003D05DA" w:rsidRDefault="00C21713" w:rsidP="003D05DA">
            <w:pPr>
              <w:numPr>
                <w:ilvl w:val="0"/>
                <w:numId w:val="3"/>
              </w:numPr>
              <w:ind w:left="180" w:hanging="18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75AA5E57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30480</wp:posOffset>
                      </wp:positionV>
                      <wp:extent cx="267335" cy="85725"/>
                      <wp:effectExtent l="9525" t="5715" r="8890" b="13335"/>
                      <wp:wrapNone/>
                      <wp:docPr id="101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02" name="Group 1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03" name="AutoShape 122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1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5" name="AutoShape 1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50922" id="Group 1219" o:spid="_x0000_s1026" style="position:absolute;margin-left:269.7pt;margin-top:2.4pt;width:21.05pt;height:6.75pt;z-index:25202790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">
                      <v:group id="Group 1220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shape id="AutoShape 1221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lacAAAADcAAAADwAAAGRycy9kb3ducmV2LnhtbERPTYvCMBS8C/sfwlvwImuqQpFqFBEW&#10;9iCCru750TybYvNSklTrvzeCsLcZ5otZrnvbiBv5UDtWMBlnIIhLp2uuFJx+v7/mIEJE1tg4JgUP&#10;CrBefQyWWGh35wPdjrESqYRDgQpMjG0hZSgNWQxj1xIn7eK8xZior6T2eE/ltpHTLMulxZrTgsGW&#10;tobK67GzCny+vfg/c8C8e4zO3W6v5eZHKzX87DcLEJH6+G9+p5MOk2wGrzMJgV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rZWnAAAAA3AAAAA8AAAAAAAAAAAAAAAAA&#10;oQIAAGRycy9kb3ducmV2LnhtbFBLBQYAAAAABAAEAPkAAACOAwAAAAA=&#10;" strokecolor="red"/>
                        <v:shape id="AutoShape 1222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DpmcMAAADcAAAADwAAAGRycy9kb3ducmV2LnhtbERPTWvCQBC9F/wPyxS8FN1tLLWkbkQK&#10;gig9aHPpbciOSUh2NmTXGP+9KxR6m8f7nNV6tK0YqPe1Yw2vcwWCuHCm5lJD/rOdfYDwAdlg65g0&#10;3MjDOps8rTA17spHGk6hFDGEfYoaqhC6VEpfVGTRz11HHLmz6y2GCPtSmh6vMdy2MlHqXVqsOTZU&#10;2NFXRUVzulgNNqlVfnDy+1icf/Ml3i7NfvGi9fR53HyCCDSGf/Gfe2fifPUGj2fiB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6ZnDAAAA3AAAAA8AAAAAAAAAAAAA&#10;AAAAoQIAAGRycy9kb3ducmV2LnhtbFBLBQYAAAAABAAEAPkAAACRAwAAAAA=&#10;" strokecolor="red"/>
                      </v:group>
                      <v:shape id="AutoShape 1223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xMAsMAAADcAAAADwAAAGRycy9kb3ducmV2LnhtbERPTWvCQBC9F/wPyxS8FN1tpLWkbkQK&#10;gig9aHPpbciOSUh2NmTXGP+9KxR6m8f7nNV6tK0YqPe1Yw2vcwWCuHCm5lJD/rOdfYDwAdlg65g0&#10;3MjDOps8rTA17spHGk6hFDGEfYoaqhC6VEpfVGTRz11HHLmz6y2GCPtSmh6vMdy2MlHqXVqsOTZU&#10;2NFXRUVzulgNNqlVfnDy+1icf/Ml3i7NfvGi9fR53HyCCDSGf/Gfe2fifPUGj2fiB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cTALDAAAA3A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3D05DA">
              <w:rPr>
                <w:rFonts w:cs="Times New Roman"/>
              </w:rPr>
              <w:t xml:space="preserve">A resonance tube is almost filled with water </w:t>
            </w:r>
          </w:p>
          <w:p w:rsidR="003D05DA" w:rsidRDefault="00C21713" w:rsidP="003D05DA">
            <w:pPr>
              <w:numPr>
                <w:ilvl w:val="0"/>
                <w:numId w:val="3"/>
              </w:numPr>
              <w:ind w:left="180" w:hanging="180"/>
              <w:rPr>
                <w:rFonts w:cs="Times New Roman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28928" behindDoc="0" locked="0" layoutInCell="1" allowOverlap="1" wp14:anchorId="23F22ED6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196850</wp:posOffset>
                      </wp:positionV>
                      <wp:extent cx="267335" cy="85725"/>
                      <wp:effectExtent l="9525" t="6350" r="8890" b="12700"/>
                      <wp:wrapNone/>
                      <wp:docPr id="98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99" name="AutoShape 12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1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76DB28" id="Group 1224" o:spid="_x0000_s1026" style="position:absolute;margin-left:269.7pt;margin-top:15.5pt;width:21.05pt;height:6.75pt;z-index:25202892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">
                      <v:shape id="AutoShape 1225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eNDsAAAADbAAAADwAAAGRycy9kb3ducmV2LnhtbESPS4vCMBSF9wP+h3CF2Qyajoui1Sgi&#10;CLMQwef60lybYnNTklTrv58IA7M8fOfBWax624gH+VA7VvA9zkAQl07XXCk4n7ajKYgQkTU2jknB&#10;iwKsloOPBRbaPflAj2OsRCrhUKACE2NbSBlKQxbD2LXEid2ctxiT9JXUHp+p3DZykmW5tFhzWjDY&#10;0sZQeT92VoHPNzd/NQfMu9fXpdvttVz/aKU+h/16DiJSH//Nf+nEYTaD95f0A+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3jQ7AAAAA2wAAAA8AAAAAAAAAAAAAAAAA&#10;oQIAAGRycy9kb3ducmV2LnhtbFBLBQYAAAAABAAEAPkAAACOAwAAAAA=&#10;" strokecolor="red"/>
                      <v:shape id="AutoShape 1226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vvmsYAAADcAAAADwAAAGRycy9kb3ducmV2LnhtbESPQWvDMAyF74P9B6NBL6O118E60ril&#10;FAZlY4emuewmYjUJieUQu23676fDYDeJ9/Tep3w7+V5daYxtYAsvCwOKuAqu5dpCefqYv4OKCdlh&#10;H5gs3CnCdvP4kGPmwo2PdC1SrSSEY4YWmpSGTOtYNeQxLsJALNo5jB6TrGOt3Yg3Cfe9Xhrzpj22&#10;LA0NDrRvqOqKi7fgl60pv4L+Plbnn3KF90v3+fps7exp2q1BJZrSv/nv+uAE3wi+PCMT6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r75rGAAAA3AAAAA8AAAAAAAAA&#10;AAAAAAAAoQIAAGRycy9kb3ducmV2LnhtbFBLBQYAAAAABAAEAPkAAACUAwAAAAA=&#10;" strokecolor="red"/>
                    </v:group>
                  </w:pict>
                </mc:Fallback>
              </mc:AlternateContent>
            </w:r>
            <w:r w:rsidR="003D05DA">
              <w:rPr>
                <w:rFonts w:cs="Times New Roman"/>
              </w:rPr>
              <w:t xml:space="preserve">A tuning fork is sounded near and above the mouth of the tube while the water level is allowed to fall gradually until resonance occurs. </w:t>
            </w:r>
          </w:p>
          <w:p w:rsidR="003D05DA" w:rsidRPr="00FB14C5" w:rsidRDefault="00C21713" w:rsidP="003D05DA">
            <w:pPr>
              <w:numPr>
                <w:ilvl w:val="0"/>
                <w:numId w:val="3"/>
              </w:numPr>
              <w:ind w:left="180" w:hanging="18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29952" behindDoc="0" locked="0" layoutInCell="1" allowOverlap="1" wp14:anchorId="1CFB8B8E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10795</wp:posOffset>
                      </wp:positionV>
                      <wp:extent cx="267335" cy="85725"/>
                      <wp:effectExtent l="8890" t="6350" r="9525" b="12700"/>
                      <wp:wrapNone/>
                      <wp:docPr id="93" name="Group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94" name="Group 1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5" name="AutoShape 12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AutoShape 12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7" name="AutoShape 1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C11AC" id="Group 1227" o:spid="_x0000_s1026" style="position:absolute;margin-left:269.65pt;margin-top:.85pt;width:21.05pt;height:6.75pt;z-index:252029952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">
                      <v:group id="Group 122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<v:shape id="AutoShape 122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HC8IAAADbAAAADwAAAGRycy9kb3ducmV2LnhtbESPXWvCMBSG74X9h3AGuxGbKqxoZxQR&#10;BC+G4Md2fWiOTVlzUpJU6783g8EuX573g3e5HmwrbuRD41jBNMtBEFdON1wruJx3kzmIEJE1to5J&#10;wYMCrFcvoyWW2t35SLdTrEUq4VCiAhNjV0oZKkMWQ+Y64sSuzluMSfpaao/3VG5bOcvzQlpsOC0Y&#10;7GhrqPo59VaBL7ZX/22OWPSP8Vf/edBys9dKvb0Omw8QkYb4b/5LJw6Ld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qHC8IAAADbAAAADwAAAAAAAAAAAAAA&#10;AAChAgAAZHJzL2Rvd25yZXYueG1sUEsFBgAAAAAEAAQA+QAAAJADAAAAAA==&#10;" strokecolor="red"/>
                        <v:shape id="AutoShape 123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K1s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Zm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GCtbDAAAA2wAAAA8AAAAAAAAAAAAA&#10;AAAAoQIAAGRycy9kb3ducmV2LnhtbFBLBQYAAAAABAAEAPkAAACRAwAAAAA=&#10;" strokecolor="red"/>
                      </v:group>
                      <v:shape id="AutoShape 123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vTcIAAADbAAAADwAAAGRycy9kb3ducmV2LnhtbESPQYvCMBSE74L/ITzBi2i6CqtWo8iC&#10;IMoeqr14ezTPtti8lCZq/fdGEDwOM/MNs1y3phJ3alxpWcHPKAJBnFldcq4gPW2HMxDOI2usLJOC&#10;JzlYr7qdJcbaPjih+9HnIkDYxaig8L6OpXRZQQbdyNbEwbvYxqAPssmlbvAR4KaS4yj6lQZLDgsF&#10;1vRXUHY93owCMy6j9GDlf5JdzukUn7frfjJQqt9rNwsQnlr/DX/aO61gPo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qvTcIAAADb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="003D05DA">
              <w:rPr>
                <w:rFonts w:cs="Times New Roman"/>
              </w:rPr>
              <w:t xml:space="preserve">Then the length, </w:t>
            </w:r>
            <w:r w:rsidR="003D05DA">
              <w:rPr>
                <w:rFonts w:cs="Times New Roman"/>
                <w:i/>
              </w:rPr>
              <w:t>l</w:t>
            </w:r>
            <w:r w:rsidR="003D05DA">
              <w:rPr>
                <w:rFonts w:cs="Times New Roman"/>
              </w:rPr>
              <w:t>, of the air column is measured.</w:t>
            </w:r>
          </w:p>
          <w:p w:rsidR="003D05DA" w:rsidRDefault="00C21713" w:rsidP="003D05D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0976" behindDoc="0" locked="0" layoutInCell="1" allowOverlap="1" wp14:anchorId="792588D2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9210</wp:posOffset>
                      </wp:positionV>
                      <wp:extent cx="267335" cy="85725"/>
                      <wp:effectExtent l="9525" t="11430" r="8890" b="7620"/>
                      <wp:wrapNone/>
                      <wp:docPr id="88" name="Group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9" name="Group 12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90" name="AutoShape 12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AutoShape 1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2" name="AutoShape 1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A5ADC7" id="Group 1232" o:spid="_x0000_s1026" style="position:absolute;margin-left:269.7pt;margin-top:2.3pt;width:21.05pt;height:6.75pt;z-index:252030976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">
                      <v:group id="Group 1233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AutoShape 1234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0kk78AAADbAAAADwAAAGRycy9kb3ducmV2LnhtbERPTWsCMRC9F/wPYQQvpWbrYWlXo4hQ&#10;8CAFre152Iybxc1kSbK6/vvOodDj432vNqPv1I1iagMbeJ0XoIjrYFtuDJy/Pl7eQKWMbLELTAYe&#10;lGCznjytsLLhzke6nXKjJIRThQZczn2ldaodeUzz0BMLdwnRYxYYG20j3iXcd3pRFKX22LI0OOxp&#10;56i+ngZvIJa7S/xxRyyHx/P3cPi0eru3xsym43YJKtOY/8V/buHhXdbLF/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Q0kk78AAADbAAAADwAAAAAAAAAAAAAAAACh&#10;AgAAZHJzL2Rvd25yZXYueG1sUEsFBgAAAAAEAAQA+QAAAI0DAAAAAA==&#10;" strokecolor="red"/>
                        <v:shape id="AutoShape 1235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+SosMAAADbAAAADwAAAGRycy9kb3ducmV2LnhtbESPzarCMBSE98J9h3AuuBFNVfCnGuVy&#10;QRDFRbUbd4fm2Babk9JErW9vBMHlMDPfMMt1aypxp8aVlhUMBxEI4szqknMF6WnTn4FwHlljZZkU&#10;PMnBevXTWWKs7YMTuh99LgKEXYwKCu/rWEqXFWTQDWxNHLyLbQz6IJtc6gYfAW4qOYqiiTRYclgo&#10;sKb/grLr8WYUmFEZpXsrD0l2OadTfN6uu3FPqe5v+7cA4an13/CnvdUK5kN4fwk/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vkqLDAAAA2wAAAA8AAAAAAAAAAAAA&#10;AAAAoQIAAGRycy9kb3ducmV2LnhtbFBLBQYAAAAABAAEAPkAAACRAwAAAAA=&#10;" strokecolor="red"/>
                      </v:group>
                      <v:shape id="AutoShape 1236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0M1cUAAADbAAAADwAAAGRycy9kb3ducmV2LnhtbESPQWvCQBSE7wX/w/IKvRTdmILVNKuI&#10;UCgtHpLm4u2x+0xCsm9DdtX477uFQo/DzHzD5LvJ9uJKo28dK1guEhDE2pmWawXV9/t8DcIHZIO9&#10;Y1JwJw+77ewhx8y4Gxd0LUMtIoR9hgqaEIZMSq8bsugXbiCO3tmNFkOUYy3NiLcIt71Mk2QlLbYc&#10;Fxoc6NCQ7sqLVWDTNqm+nDwW+nyqXvF+6T5fnpV6epz2byACTeE//Nf+MAo2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0M1cUAAADbAAAADwAAAAAAAAAA&#10;AAAAAAChAgAAZHJzL2Rvd25yZXYueG1sUEsFBgAAAAAEAAQA+QAAAJMDAAAAAA==&#10;" strokecolor="red"/>
                    </v:group>
                  </w:pict>
                </mc:Fallback>
              </mc:AlternateContent>
            </w:r>
            <w:proofErr w:type="gramStart"/>
            <w:r w:rsidR="003D05DA">
              <w:rPr>
                <w:rFonts w:cs="Times New Roman"/>
              </w:rPr>
              <w:t xml:space="preserve">Then  </w:t>
            </w:r>
            <w:r w:rsidR="003D05DA">
              <w:rPr>
                <w:rFonts w:cs="Times New Roman"/>
                <w:i/>
              </w:rPr>
              <w:t>l</w:t>
            </w:r>
            <w:proofErr w:type="gramEnd"/>
            <w:r w:rsidR="003D05DA">
              <w:rPr>
                <w:rFonts w:cs="Times New Roman"/>
              </w:rPr>
              <w:t xml:space="preserve"> + c  =  </w:t>
            </w:r>
            <w:r w:rsidR="003D05DA" w:rsidRPr="001A2429">
              <w:rPr>
                <w:rFonts w:cs="Times New Roman"/>
                <w:position w:val="-12"/>
              </w:rPr>
              <w:object w:dxaOrig="200" w:dyaOrig="360" w14:anchorId="4B8F8297">
                <v:shape id="_x0000_i1054" type="#_x0000_t75" style="width:9.75pt;height:18pt" o:ole="">
                  <v:imagedata r:id="rId67" o:title=""/>
                </v:shape>
                <o:OLEObject Type="Embed" ProgID="Equation.3" ShapeID="_x0000_i1054" DrawAspect="Content" ObjectID="_1551700754" r:id="rId68"/>
              </w:object>
            </w:r>
            <w:r w:rsidR="003D05DA">
              <w:rPr>
                <w:rFonts w:cs="Times New Roman"/>
              </w:rPr>
              <w:t>λ, where c is the end correction.</w:t>
            </w:r>
          </w:p>
          <w:p w:rsidR="003D05DA" w:rsidRDefault="003D05DA" w:rsidP="003D05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ut λ </w:t>
            </w:r>
            <w:proofErr w:type="gramStart"/>
            <w:r>
              <w:rPr>
                <w:rFonts w:cs="Times New Roman"/>
              </w:rPr>
              <w:t xml:space="preserve">= </w:t>
            </w:r>
            <w:proofErr w:type="gramEnd"/>
            <w:r>
              <w:rPr>
                <w:rFonts w:cs="Times New Roman"/>
                <w:position w:val="-28"/>
              </w:rPr>
              <w:object w:dxaOrig="285" w:dyaOrig="660" w14:anchorId="5B91A99B">
                <v:shape id="_x0000_i1055" type="#_x0000_t75" style="width:14.25pt;height:33pt" o:ole="">
                  <v:imagedata r:id="rId69" o:title=""/>
                </v:shape>
                <o:OLEObject Type="Embed" ProgID="Equation.3" ShapeID="_x0000_i1055" DrawAspect="Content" ObjectID="_1551700755" r:id="rId70"/>
              </w:object>
            </w:r>
            <w:r>
              <w:rPr>
                <w:rFonts w:cs="Times New Roman"/>
              </w:rPr>
              <w:t>, where V is the velocity of sound in air and f is the frequency of the tuning fork.</w:t>
            </w:r>
          </w:p>
          <w:p w:rsidR="003D05DA" w:rsidRDefault="00C21713" w:rsidP="003D05D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2FFED002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125730</wp:posOffset>
                      </wp:positionV>
                      <wp:extent cx="267335" cy="85725"/>
                      <wp:effectExtent l="11430" t="12700" r="6985" b="6350"/>
                      <wp:wrapNone/>
                      <wp:docPr id="83" name="Group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84" name="Group 12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85" name="AutoShape 12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12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7" name="AutoShape 1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75493" id="Group 1237" o:spid="_x0000_s1026" style="position:absolute;margin-left:273.6pt;margin-top:9.9pt;width:21.05pt;height:6.75pt;z-index:25203200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">
                      <v:group id="Group 1238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AutoShape 1239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R1sAAAADbAAAADwAAAGRycy9kb3ducmV2LnhtbESPS4vCMBSF9wP+h3CF2QyajjBFqlFE&#10;EGYhgs/1pbk2xeamJKnWfz8RBlwevvPgzJe9bcSdfKgdK/geZyCIS6drrhScjpvRFESIyBobx6Tg&#10;SQGWi8HHHAvtHryn+yFWIpVwKFCBibEtpAylIYth7FrixK7OW4xJ+kpqj49Ubhs5ybJcWqw5LRhs&#10;aW2ovB06q8Dn66u/mD3m3fPr3G13Wq5+tVKfw341AxGpj2/zfzpxmP7A60v6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jEdbAAAAA2wAAAA8AAAAAAAAAAAAAAAAA&#10;oQIAAGRycy9kb3ducmV2LnhtbFBLBQYAAAAABAAEAPkAAACOAwAAAAA=&#10;" strokecolor="red"/>
                        <v:shape id="AutoShape 1240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+cC8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3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fnAvAAAAA2wAAAA8AAAAAAAAAAAAAAAAA&#10;oQIAAGRycy9kb3ducmV2LnhtbFBLBQYAAAAABAAEAPkAAACOAwAAAAA=&#10;" strokecolor="red"/>
                      </v:group>
                      <v:shape id="AutoShape 1241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5k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3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TOZDAAAAA2w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3D05DA">
              <w:rPr>
                <w:rFonts w:cs="Times New Roman"/>
              </w:rPr>
              <w:sym w:font="Symbol" w:char="F05C"/>
            </w:r>
            <w:r w:rsidR="003D05DA">
              <w:rPr>
                <w:rFonts w:cs="Times New Roman"/>
              </w:rPr>
              <w:t xml:space="preserve">   </w:t>
            </w:r>
            <w:r w:rsidR="003D05DA">
              <w:rPr>
                <w:rFonts w:cs="Times New Roman"/>
                <w:i/>
              </w:rPr>
              <w:t>l</w:t>
            </w:r>
            <w:r w:rsidR="003D05DA">
              <w:rPr>
                <w:rFonts w:cs="Times New Roman"/>
              </w:rPr>
              <w:t xml:space="preserve"> + c  =  </w:t>
            </w:r>
            <w:r w:rsidR="003D05DA">
              <w:rPr>
                <w:rFonts w:cs="Times New Roman"/>
                <w:position w:val="-28"/>
              </w:rPr>
              <w:object w:dxaOrig="405" w:dyaOrig="660" w14:anchorId="7E247579">
                <v:shape id="_x0000_i1056" type="#_x0000_t75" style="width:20.25pt;height:33pt" o:ole="">
                  <v:imagedata r:id="rId71" o:title=""/>
                </v:shape>
                <o:OLEObject Type="Embed" ProgID="Equation.3" ShapeID="_x0000_i1056" DrawAspect="Content" ObjectID="_1551700756" r:id="rId72"/>
              </w:object>
            </w:r>
          </w:p>
          <w:p w:rsidR="003D05DA" w:rsidRDefault="00C21713" w:rsidP="003D05D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3024" behindDoc="0" locked="0" layoutInCell="1" allowOverlap="1" wp14:anchorId="5D7EAFF8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403860</wp:posOffset>
                      </wp:positionV>
                      <wp:extent cx="267335" cy="85725"/>
                      <wp:effectExtent l="9525" t="5080" r="8890" b="13970"/>
                      <wp:wrapNone/>
                      <wp:docPr id="80" name="Group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81" name="AutoShape 120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B8E52" id="Group 1206" o:spid="_x0000_s1026" style="position:absolute;margin-left:269.7pt;margin-top:31.8pt;width:21.05pt;height:6.75pt;z-index:252033024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">
                      <v:shape id="AutoShape 1207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gX1cAAAADbAAAADwAAAGRycy9kb3ducmV2LnhtbESPzYrCMBSF9wO+Q7iCm0FTXRSpRhFB&#10;cCGCzuj60lybYnNTklTr2xthYJaH7/xwluveNuJBPtSOFUwnGQji0umaKwW/P7vxHESIyBobx6Tg&#10;RQHWq8HXEgvtnnyixzlWIpVwKFCBibEtpAylIYth4lrixG7OW4xJ+kpqj89Ubhs5y7JcWqw5LRhs&#10;aWuovJ87q8Dn25u/mhPm3ev70h2OWm72WqnRsN8sQETq47/5L504zKfw+ZJ+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YF9XAAAAA2wAAAA8AAAAAAAAAAAAAAAAA&#10;oQIAAGRycy9kb3ducmV2LnhtbFBLBQYAAAAABAAEAPkAAACOAwAAAAA=&#10;" strokecolor="red"/>
                      <v:shape id="AutoShape 1208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SaCMMAAADbAAAADwAAAGRycy9kb3ducmV2LnhtbESPQYvCMBSE74L/ITzBi9h0K7ilGkUW&#10;BFH2oNuLt0fzbIvNS2mi1n9vhAWPw8x8wyzXvWnEnTpXW1bwFcUgiAuray4V5H/baQrCeWSNjWVS&#10;8CQH69VwsMRM2wcf6X7ypQgQdhkqqLxvMyldUZFBF9mWOHgX2xn0QXal1B0+Atw0MonjuTRYc1io&#10;sKWfiorr6WYUmKSO84OVv8fics6/8Xm77mcTpcajfrMA4an3n/B/e6cVpAm8v4Qf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mgjDAAAA2wAAAA8AAAAAAAAAAAAA&#10;AAAAoQIAAGRycy9kb3ducmV2LnhtbFBLBQYAAAAABAAEAPkAAACRAwAAAAA=&#10;" strokecolor="red"/>
                    </v:group>
                  </w:pict>
                </mc:Fallback>
              </mc:AlternateContent>
            </w:r>
            <w:r w:rsidR="003D05DA">
              <w:rPr>
                <w:rFonts w:cs="Times New Roman"/>
              </w:rPr>
              <w:t xml:space="preserve">The procedure is repeated with tuning forks of different frequencies and a graph of </w:t>
            </w:r>
            <w:r w:rsidR="003D05DA">
              <w:rPr>
                <w:rFonts w:cs="Times New Roman"/>
                <w:position w:val="-28"/>
              </w:rPr>
              <w:object w:dxaOrig="285" w:dyaOrig="660" w14:anchorId="57BB9ED0">
                <v:shape id="_x0000_i1057" type="#_x0000_t75" style="width:14.25pt;height:33pt" o:ole="">
                  <v:imagedata r:id="rId73" o:title=""/>
                </v:shape>
                <o:OLEObject Type="Embed" ProgID="Equation.3" ShapeID="_x0000_i1057" DrawAspect="Content" ObjectID="_1551700757" r:id="rId74"/>
              </w:object>
            </w:r>
            <w:r w:rsidR="003D05DA">
              <w:rPr>
                <w:rFonts w:cs="Times New Roman"/>
              </w:rPr>
              <w:t xml:space="preserve"> against </w:t>
            </w:r>
            <w:r w:rsidR="003D05DA">
              <w:rPr>
                <w:rFonts w:cs="Times New Roman"/>
                <w:i/>
              </w:rPr>
              <w:t>l</w:t>
            </w:r>
            <w:r w:rsidR="003D05DA">
              <w:rPr>
                <w:rFonts w:cs="Times New Roman"/>
              </w:rPr>
              <w:t xml:space="preserve"> is plotted.</w:t>
            </w:r>
          </w:p>
          <w:p w:rsidR="003D05DA" w:rsidRDefault="00C21713" w:rsidP="003D05D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 wp14:anchorId="6031B5BA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255</wp:posOffset>
                      </wp:positionV>
                      <wp:extent cx="4455160" cy="1790700"/>
                      <wp:effectExtent l="6350" t="0" r="0" b="10795"/>
                      <wp:wrapNone/>
                      <wp:docPr id="71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5160" cy="1790700"/>
                                <a:chOff x="1519" y="8205"/>
                                <a:chExt cx="7016" cy="2820"/>
                              </a:xfrm>
                            </wpg:grpSpPr>
                            <wpg:grpSp>
                              <wpg:cNvPr id="72" name="Group 1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519" y="8205"/>
                                  <a:ext cx="4226" cy="2820"/>
                                  <a:chOff x="1519" y="8205"/>
                                  <a:chExt cx="4226" cy="2820"/>
                                </a:xfrm>
                              </wpg:grpSpPr>
                              <wps:wsp>
                                <wps:cNvPr id="73" name="AutoShape 119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790" y="8430"/>
                                    <a:ext cx="0" cy="259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AutoShape 1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9" y="10470"/>
                                    <a:ext cx="422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11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121" y="8745"/>
                                    <a:ext cx="1126" cy="8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11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95" y="9630"/>
                                    <a:ext cx="1126" cy="88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Text Box 12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0" y="8205"/>
                                    <a:ext cx="568" cy="8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D05DA" w:rsidRDefault="003D05DA" w:rsidP="00FB14C5">
                                      <w:r>
                                        <w:rPr>
                                          <w:position w:val="-28"/>
                                        </w:rPr>
                                        <w:object w:dxaOrig="285" w:dyaOrig="660" w14:anchorId="5A210CEA">
                                          <v:shape id="_x0000_i1058" type="#_x0000_t75" style="width:14.25pt;height:33pt" o:ole="">
                                            <v:imagedata r:id="rId75" o:title=""/>
                                          </v:shape>
                                          <o:OLEObject Type="Embed" ProgID="Equation.3" ShapeID="_x0000_i1058" DrawAspect="Content" ObjectID="_1551700758" r:id="rId7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  <wps:wsp>
                                <wps:cNvPr id="78" name="Text Box 12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35" y="10395"/>
                                    <a:ext cx="435" cy="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D05DA" w:rsidRDefault="003D05DA" w:rsidP="00FB14C5">
                                      <w:pPr>
                                        <w:rPr>
                                          <w:i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</w:rPr>
                                        <w:t>l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9" name="Text Box 1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95" y="8670"/>
                                  <a:ext cx="2340" cy="1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D05DA" w:rsidRDefault="003D05DA" w:rsidP="00FB14C5">
                                    <w:proofErr w:type="gramStart"/>
                                    <w:r>
                                      <w:t>Gradient  =</w:t>
                                    </w:r>
                                    <w:proofErr w:type="gramEnd"/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position w:val="-24"/>
                                      </w:rPr>
                                      <w:object w:dxaOrig="285" w:dyaOrig="615" w14:anchorId="4873E841">
                                        <v:shape id="_x0000_i1059" type="#_x0000_t75" style="width:14.25pt;height:30.75pt" o:ole="">
                                          <v:imagedata r:id="rId77" o:title=""/>
                                        </v:shape>
                                        <o:OLEObject Type="Embed" ProgID="Equation.3" ShapeID="_x0000_i1059" DrawAspect="Content" ObjectID="_1551700759" r:id="rId78"/>
                                      </w:object>
                                    </w:r>
                                  </w:p>
                                  <w:p w:rsidR="003D05DA" w:rsidRDefault="003D05DA" w:rsidP="00FB14C5">
                                    <w:r>
                                      <w:sym w:font="Symbol" w:char="F05C"/>
                                    </w:r>
                                    <w:r>
                                      <w:t xml:space="preserve"> </w:t>
                                    </w:r>
                                    <w:proofErr w:type="gramStart"/>
                                    <w:r>
                                      <w:t>V  =</w:t>
                                    </w:r>
                                    <w:proofErr w:type="gramEnd"/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position w:val="-28"/>
                                      </w:rPr>
                                      <w:object w:dxaOrig="960" w:dyaOrig="660" w14:anchorId="21A1D843">
                                        <v:shape id="_x0000_i1060" type="#_x0000_t75" style="width:48pt;height:33pt" o:ole="">
                                          <v:imagedata r:id="rId79" o:title=""/>
                                        </v:shape>
                                        <o:OLEObject Type="Embed" ProgID="Equation.3" ShapeID="_x0000_i1060" DrawAspect="Content" ObjectID="_1551700760" r:id="rId8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31B5BA" id="Group 1194" o:spid="_x0000_s1375" style="position:absolute;margin-left:3.95pt;margin-top:.65pt;width:350.8pt;height:141pt;z-index:252034048" coordorigin="1519,8205" coordsize="7016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">
                      <v:group id="Group 1195" o:spid="_x0000_s1376" style="position:absolute;left:1519;top:8205;width:4226;height:2820" coordorigin="1519,8205" coordsize="4226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AutoShape 1196" o:spid="_x0000_s1377" type="#_x0000_t32" style="position:absolute;left:2790;top:8430;width:0;height:2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      <v:stroke endarrow="block"/>
                        </v:shape>
                        <v:shape id="AutoShape 1197" o:spid="_x0000_s1378" type="#_x0000_t32" style="position:absolute;left:1519;top:10470;width:42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        <v:stroke endarrow="block"/>
                        </v:shape>
                        <v:shape id="AutoShape 1198" o:spid="_x0000_s1379" type="#_x0000_t32" style="position:absolute;left:3121;top:8745;width:1126;height: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        <v:shape id="AutoShape 1199" o:spid="_x0000_s1380" type="#_x0000_t32" style="position:absolute;left:1995;top:9630;width:1126;height:8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70MUAAADbAAAADwAAAGRycy9kb3ducmV2LnhtbESPW2sCMRSE34X+h3AKfdOsLdiyGkUF&#10;USkUvCA+HjZnL7o52SbR3f77piD0cZiZb5jJrDO1uJPzlWUFw0ECgjizuuJCwfGw6n+A8AFZY22Z&#10;FPyQh9n0qTfBVNuWd3Tfh0JECPsUFZQhNKmUPivJoB/Yhjh6uXUGQ5SukNphG+Gmlq9JMpIGK44L&#10;JTa0LCm77m9Gwdrvvk8uX7Tbr3n2eVm+bdpFflbq5bmbj0EE6sJ/+NHeaAXvI/j7En+An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A70MUAAADbAAAADwAAAAAAAAAA&#10;AAAAAAChAgAAZHJzL2Rvd25yZXYueG1sUEsFBgAAAAAEAAQA+QAAAJMDAAAAAA==&#10;">
                          <v:stroke dashstyle="dash"/>
                        </v:shape>
                        <v:shape id="Text Box 1200" o:spid="_x0000_s1381" type="#_x0000_t202" style="position:absolute;left:2340;top:8205;width:568;height:8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        <v:textbox style="mso-fit-shape-to-text:t">
                            <w:txbxContent>
                              <w:p w:rsidR="003D05DA" w:rsidRDefault="003D05DA" w:rsidP="00FB14C5">
                                <w:r>
                                  <w:rPr>
                                    <w:position w:val="-28"/>
                                  </w:rPr>
                                  <w:object w:dxaOrig="285" w:dyaOrig="660" w14:anchorId="5A210CEA">
                                    <v:shape id="_x0000_i1058" type="#_x0000_t75" style="width:14.25pt;height:33pt" o:ole="">
                                      <v:imagedata r:id="rId81" o:title=""/>
                                    </v:shape>
                                    <o:OLEObject Type="Embed" ProgID="Equation.3" ShapeID="_x0000_i1058" DrawAspect="Content" ObjectID="_1550605999" r:id="rId8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201" o:spid="_x0000_s1382" type="#_x0000_t202" style="position:absolute;left:5235;top:10395;width:43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  <v:textbox>
                            <w:txbxContent>
                              <w:p w:rsidR="003D05DA" w:rsidRDefault="003D05DA" w:rsidP="00FB14C5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02" o:spid="_x0000_s1383" type="#_x0000_t202" style="position:absolute;left:6195;top:8670;width:234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  <v:textbox>
                          <w:txbxContent>
                            <w:p w:rsidR="003D05DA" w:rsidRDefault="003D05DA" w:rsidP="00FB14C5">
                              <w:r>
                                <w:t xml:space="preserve">Gradient  = </w:t>
                              </w:r>
                              <w:r>
                                <w:rPr>
                                  <w:position w:val="-24"/>
                                </w:rPr>
                                <w:object w:dxaOrig="285" w:dyaOrig="615" w14:anchorId="4873E841">
                                  <v:shape id="_x0000_i1059" type="#_x0000_t75" style="width:14.25pt;height:30.75pt" o:ole="">
                                    <v:imagedata r:id="rId83" o:title=""/>
                                  </v:shape>
                                  <o:OLEObject Type="Embed" ProgID="Equation.3" ShapeID="_x0000_i1059" DrawAspect="Content" ObjectID="_1550606000" r:id="rId84"/>
                                </w:object>
                              </w:r>
                            </w:p>
                            <w:p w:rsidR="003D05DA" w:rsidRDefault="003D05DA" w:rsidP="00FB14C5">
                              <w:r>
                                <w:sym w:font="Symbol" w:char="F05C"/>
                              </w:r>
                              <w:r>
                                <w:t xml:space="preserve"> V  = </w:t>
                              </w:r>
                              <w:r>
                                <w:rPr>
                                  <w:position w:val="-28"/>
                                </w:rPr>
                                <w:object w:dxaOrig="960" w:dyaOrig="660" w14:anchorId="21A1D843">
                                  <v:shape id="_x0000_i1060" type="#_x0000_t75" style="width:48pt;height:33pt" o:ole="">
                                    <v:imagedata r:id="rId85" o:title=""/>
                                  </v:shape>
                                  <o:OLEObject Type="Embed" ProgID="Equation.3" ShapeID="_x0000_i1060" DrawAspect="Content" ObjectID="_1550606001" r:id="rId8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D05DA" w:rsidRDefault="003D05DA" w:rsidP="003D05DA">
            <w:pPr>
              <w:rPr>
                <w:rFonts w:cs="Times New Roman"/>
              </w:rPr>
            </w:pPr>
          </w:p>
          <w:p w:rsidR="003D05DA" w:rsidRDefault="003D05DA" w:rsidP="003D05DA">
            <w:pPr>
              <w:rPr>
                <w:rFonts w:cs="Times New Roman"/>
              </w:rPr>
            </w:pPr>
          </w:p>
          <w:p w:rsidR="003D05DA" w:rsidRDefault="00C21713" w:rsidP="003D05DA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35072" behindDoc="0" locked="0" layoutInCell="1" allowOverlap="1" wp14:anchorId="6E158B57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37465</wp:posOffset>
                      </wp:positionV>
                      <wp:extent cx="267335" cy="85725"/>
                      <wp:effectExtent l="10795" t="5080" r="7620" b="13970"/>
                      <wp:wrapNone/>
                      <wp:docPr id="68" name="Group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69" name="AutoShape 1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E592E5" id="Group 1203" o:spid="_x0000_s1026" style="position:absolute;margin-left:335.05pt;margin-top:2.95pt;width:21.05pt;height:6.75pt;z-index:252035072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">
                      <v:shape id="AutoShape 120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9KcIAAADbAAAADwAAAGRycy9kb3ducmV2LnhtbESPy2rDMBBF94X8g5hCN6WRm4Vp3Cgh&#10;GAJdhEDSNuvBmlim1shI8uvvq0Chy8u5D+5mN9lWDORD41jB6zIDQVw53XCt4Ovz8PIGIkRkja1j&#10;UjBTgN128bDBQruRzzRcYi1SCYcCFZgYu0LKUBmyGJauI07s5rzFmKSvpfY4pnLbylWW5dJiw2nB&#10;YEeloern0lsFPi9v/mrOmPfz83d/PGm5/9BKPT1O+3cQkab4b/5LJw75Gu5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L9KcIAAADbAAAADwAAAAAAAAAAAAAA&#10;AAChAgAAZHJzL2Rvd25yZXYueG1sUEsFBgAAAAAEAAQA+QAAAJADAAAAAA==&#10;" strokecolor="red"/>
                      <v:shape id="AutoShape 120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/Rw7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7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v0cO9AAAA2wAAAA8AAAAAAAAAAAAAAAAAoQIA&#10;AGRycy9kb3ducmV2LnhtbFBLBQYAAAAABAAEAPkAAACLAwAAAAA=&#10;" strokecolor="red"/>
                    </v:group>
                  </w:pict>
                </mc:Fallback>
              </mc:AlternateContent>
            </w:r>
          </w:p>
          <w:p w:rsidR="003D05DA" w:rsidRDefault="003D05DA" w:rsidP="003D05DA">
            <w:pPr>
              <w:rPr>
                <w:rFonts w:cs="Times New Roman"/>
              </w:rPr>
            </w:pPr>
          </w:p>
          <w:p w:rsidR="003D05DA" w:rsidRDefault="003D05DA" w:rsidP="003D05DA">
            <w:pPr>
              <w:rPr>
                <w:rFonts w:cs="Times New Roman"/>
              </w:rPr>
            </w:pPr>
          </w:p>
          <w:p w:rsidR="003D05DA" w:rsidRDefault="003D05DA" w:rsidP="003D05DA">
            <w:pPr>
              <w:rPr>
                <w:rFonts w:cs="Times New Roman"/>
              </w:rPr>
            </w:pPr>
          </w:p>
          <w:p w:rsidR="003D05DA" w:rsidRDefault="003D05DA" w:rsidP="003D05DA">
            <w:pPr>
              <w:rPr>
                <w:rFonts w:cs="Times New Roman"/>
              </w:rPr>
            </w:pPr>
          </w:p>
          <w:p w:rsidR="003D05DA" w:rsidRDefault="003D05DA" w:rsidP="003D05DA">
            <w:pPr>
              <w:rPr>
                <w:rFonts w:cs="Times New Roman"/>
              </w:rPr>
            </w:pPr>
          </w:p>
          <w:p w:rsidR="003D05DA" w:rsidRDefault="003D05DA" w:rsidP="003D05DA"/>
        </w:tc>
        <w:tc>
          <w:tcPr>
            <w:tcW w:w="909" w:type="dxa"/>
          </w:tcPr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  <w:r>
              <w:t>1</w:t>
            </w: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½</w:t>
            </w: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</w:p>
          <w:p w:rsidR="003D05DA" w:rsidRDefault="003D05DA" w:rsidP="003D05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3D05DA" w:rsidRDefault="003D05DA" w:rsidP="003D05DA">
            <w:pPr>
              <w:jc w:val="center"/>
            </w:pPr>
          </w:p>
        </w:tc>
      </w:tr>
      <w:tr w:rsidR="003D05DA" w:rsidTr="00AC0812">
        <w:tc>
          <w:tcPr>
            <w:tcW w:w="828" w:type="dxa"/>
          </w:tcPr>
          <w:p w:rsidR="003D05DA" w:rsidRDefault="003D05DA" w:rsidP="00AC0812"/>
          <w:p w:rsidR="003D05DA" w:rsidRDefault="003D05DA" w:rsidP="00AC0812">
            <w:r>
              <w:t xml:space="preserve">   (d)</w:t>
            </w:r>
          </w:p>
        </w:tc>
        <w:tc>
          <w:tcPr>
            <w:tcW w:w="8370" w:type="dxa"/>
          </w:tcPr>
          <w:p w:rsidR="00261CCB" w:rsidRDefault="00261CCB" w:rsidP="00261CCB">
            <w:pPr>
              <w:rPr>
                <w:rFonts w:cs="Times New Roman"/>
              </w:rPr>
            </w:pPr>
          </w:p>
          <w:p w:rsidR="00261CCB" w:rsidRPr="00261CCB" w:rsidRDefault="00C21713" w:rsidP="00261CCB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9408" behindDoc="0" locked="0" layoutInCell="1" allowOverlap="1" wp14:anchorId="4D8B92CB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17145</wp:posOffset>
                      </wp:positionV>
                      <wp:extent cx="267335" cy="85725"/>
                      <wp:effectExtent l="10795" t="12065" r="7620" b="6985"/>
                      <wp:wrapNone/>
                      <wp:docPr id="63" name="Group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64" name="Group 1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65" name="AutoShape 129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AutoShape 12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" name="AutoShape 1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9C4E6" id="Group 1296" o:spid="_x0000_s1026" style="position:absolute;margin-left:242.05pt;margin-top:1.35pt;width:21.05pt;height:6.75pt;z-index:252049408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">
                      <v:group id="Group 1297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 id="AutoShape 1298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/3LMIAAADbAAAADwAAAGRycy9kb3ducmV2LnhtbESPy2rDMBBF94X8g5hCN6WRG6gJbpQQ&#10;DIEuQiBpm/VgTSxTa2Qk+fX3VaDQ5eXcB3ezm2wrBvKhcazgdZmBIK6cbrhW8PV5eFmDCBFZY+uY&#10;FMwUYLddPGyw0G7kMw2XWItUwqFABSbGrpAyVIYshqXriBO7OW8xJulrqT2Oqdy2cpVlubTYcFow&#10;2FFpqPq59FaBz8ubv5oz5v38/N0fT1ruP7RST4/T/h1EpCn+m//SiUP+Bvcv6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/3LMIAAADbAAAADwAAAAAAAAAAAAAA&#10;AAChAgAAZHJzL2Rvd25yZXYueG1sUEsFBgAAAAAEAAQA+QAAAJADAAAAAA==&#10;" strokecolor="red"/>
                        <v:shape id="AutoShape 1299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68cMAAADbAAAADwAAAGRycy9kb3ducmV2LnhtbESPQYvCMBSE74L/ITzBi2iqQldqo4gg&#10;yMoedHvx9miebWnzUpqo9d9vBGGPw8x8w6Tb3jTiQZ2rLCuYzyIQxLnVFRcKst/DdAXCeWSNjWVS&#10;8CIH281wkGKi7ZPP9Lj4QgQIuwQVlN63iZQuL8mgm9mWOHg32xn0QXaF1B0+A9w0chFFsTRYcVgo&#10;saV9SXl9uRsFZlFF2cnKn3N+u2Zf+LrX38uJUuNRv1uD8NT7//CnfdQK4hjeX8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TevHDAAAA2wAAAA8AAAAAAAAAAAAA&#10;AAAAoQIAAGRycy9kb3ducmV2LnhtbFBLBQYAAAAABAAEAPkAAACRAwAAAAA=&#10;" strokecolor="red"/>
                      </v:group>
                      <v:shape id="AutoShape 1300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/fas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Ez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f32rAAAAA2wAAAA8AAAAAAAAAAAAAAAAA&#10;oQIAAGRycy9kb3ducmV2LnhtbFBLBQYAAAAABAAEAPkAAACOAwAAAAA=&#10;" strokecolor="red"/>
                    </v:group>
                  </w:pict>
                </mc:Fallback>
              </mc:AlternateContent>
            </w:r>
            <w:r w:rsidR="00261CCB" w:rsidRPr="00261CCB">
              <w:rPr>
                <w:rFonts w:cs="Times New Roman"/>
              </w:rPr>
              <w:t>Free Oscillation – the amplitude is constant</w:t>
            </w:r>
          </w:p>
          <w:p w:rsidR="00261CCB" w:rsidRPr="008E4104" w:rsidRDefault="00C21713" w:rsidP="00261CCB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40640</wp:posOffset>
                      </wp:positionV>
                      <wp:extent cx="2276475" cy="1170940"/>
                      <wp:effectExtent l="3810" t="0" r="0" b="13970"/>
                      <wp:wrapNone/>
                      <wp:docPr id="40" name="Group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6475" cy="1170940"/>
                                <a:chOff x="2400" y="6001"/>
                                <a:chExt cx="3585" cy="1844"/>
                              </a:xfrm>
                            </wpg:grpSpPr>
                            <wps:wsp>
                              <wps:cNvPr id="41" name="Line 1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5" y="6981"/>
                                  <a:ext cx="27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1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45" y="6117"/>
                                  <a:ext cx="0" cy="17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Text Box 12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0" y="6001"/>
                                  <a:ext cx="360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1CCB" w:rsidRPr="002F29E2" w:rsidRDefault="00261CCB" w:rsidP="00261CCB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12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85" y="6981"/>
                                  <a:ext cx="900" cy="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1CCB" w:rsidRPr="009A2DC2" w:rsidRDefault="00261CCB" w:rsidP="00261CCB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9A2DC2">
                                      <w:rPr>
                                        <w:rFonts w:cs="Times New Roman"/>
                                      </w:rPr>
                                      <w:t xml:space="preserve">Tim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85" y="6364"/>
                                  <a:ext cx="29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6" name="Group 1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45" y="6364"/>
                                  <a:ext cx="2340" cy="1226"/>
                                  <a:chOff x="2745" y="6364"/>
                                  <a:chExt cx="2790" cy="1226"/>
                                </a:xfrm>
                              </wpg:grpSpPr>
                              <wpg:grpSp>
                                <wpg:cNvPr id="47" name="Group 12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45" y="6364"/>
                                    <a:ext cx="930" cy="1224"/>
                                    <a:chOff x="2745" y="6364"/>
                                    <a:chExt cx="1926" cy="1224"/>
                                  </a:xfrm>
                                </wpg:grpSpPr>
                                <wps:wsp>
                                  <wps:cNvPr id="48" name="Arc 125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45" y="6364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Arc 1251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3225" y="6601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Arc 12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05" y="6364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Arc 1253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4185" y="6601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12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75" y="6364"/>
                                    <a:ext cx="930" cy="1224"/>
                                    <a:chOff x="2745" y="6364"/>
                                    <a:chExt cx="1926" cy="1224"/>
                                  </a:xfrm>
                                </wpg:grpSpPr>
                                <wps:wsp>
                                  <wps:cNvPr id="53" name="Arc 12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45" y="6364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Arc 1256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3225" y="6601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Arc 12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05" y="6364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Arc 1258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4185" y="6601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Group 12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5" y="6366"/>
                                    <a:ext cx="930" cy="1224"/>
                                    <a:chOff x="2745" y="6364"/>
                                    <a:chExt cx="1926" cy="1224"/>
                                  </a:xfrm>
                                </wpg:grpSpPr>
                                <wps:wsp>
                                  <wps:cNvPr id="58" name="Arc 12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45" y="6364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Arc 1261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3225" y="6601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Arc 12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05" y="6364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Arc 1263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4185" y="6601"/>
                                      <a:ext cx="486" cy="987"/>
                                    </a:xfrm>
                                    <a:custGeom>
                                      <a:avLst/>
                                      <a:gdLst>
                                        <a:gd name="G0" fmla="+- 20549 0 0"/>
                                        <a:gd name="G1" fmla="+- 21600 0 0"/>
                                        <a:gd name="G2" fmla="+- 21600 0 0"/>
                                        <a:gd name="T0" fmla="*/ 0 w 40736"/>
                                        <a:gd name="T1" fmla="*/ 14945 h 21600"/>
                                        <a:gd name="T2" fmla="*/ 40736 w 40736"/>
                                        <a:gd name="T3" fmla="*/ 13915 h 21600"/>
                                        <a:gd name="T4" fmla="*/ 20549 w 40736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0736" h="21600" fill="none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</a:path>
                                        <a:path w="40736" h="21600" stroke="0" extrusionOk="0">
                                          <a:moveTo>
                                            <a:pt x="-1" y="14944"/>
                                          </a:moveTo>
                                          <a:cubicBezTo>
                                            <a:pt x="2885" y="6035"/>
                                            <a:pt x="11183" y="-1"/>
                                            <a:pt x="20549" y="0"/>
                                          </a:cubicBezTo>
                                          <a:cubicBezTo>
                                            <a:pt x="29513" y="0"/>
                                            <a:pt x="37546" y="5537"/>
                                            <a:pt x="40735" y="13915"/>
                                          </a:cubicBezTo>
                                          <a:lnTo>
                                            <a:pt x="20549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2" name="AutoShape 1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6" y="7593"/>
                                  <a:ext cx="29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2" o:spid="_x0000_s1384" style="position:absolute;margin-left:48pt;margin-top:3.2pt;width:179.25pt;height:92.2pt;z-index:252037120" coordorigin="2400,6001" coordsize="3585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">
                      <v:line id="Line 1243" o:spid="_x0000_s1385" style="position:absolute;visibility:visible;mso-wrap-style:square" from="2745,6981" to="5445,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      <v:stroke endarrow="block"/>
                      </v:line>
                      <v:line id="Line 1244" o:spid="_x0000_s1386" style="position:absolute;visibility:visible;mso-wrap-style:square" from="2745,6117" to="2745,7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pEJMMAAADbAAAADwAAAGRycy9kb3ducmV2LnhtbESP3YrCMBSE7xd8h3AE7zRVRLQaRQRB&#10;VhD8KXh5bI5tsTkpTVarT28EYS+HmfmGmS0aU4o71a6wrKDfi0AQp1YXnCk4HdfdMQjnkTWWlknB&#10;kxws5q2fGcbaPnhP94PPRICwi1FB7n0VS+nSnAy6nq2Ig3e1tUEfZJ1JXeMjwE0pB1E0kgYLDgs5&#10;VrTKKb0d/owClKuXH++b7XCSGHneLUfJ5fWrVKfdLKcgPDX+P/xtb7SC4QA+X8IP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KRCTDAAAA2wAAAA8AAAAAAAAAAAAA&#10;AAAAoQIAAGRycy9kb3ducmV2LnhtbFBLBQYAAAAABAAEAPkAAACRAwAAAAA=&#10;">
                        <v:stroke startarrow="block"/>
                      </v:line>
                      <v:shape id="Text Box 1245" o:spid="_x0000_s1387" type="#_x0000_t202" style="position:absolute;left:2400;top:6001;width:36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261CCB" w:rsidRPr="002F29E2" w:rsidRDefault="00261CCB" w:rsidP="00261CCB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246" o:spid="_x0000_s1388" type="#_x0000_t202" style="position:absolute;left:5085;top:6981;width:900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261CCB" w:rsidRPr="009A2DC2" w:rsidRDefault="00261CCB" w:rsidP="00261CCB">
                              <w:pPr>
                                <w:rPr>
                                  <w:rFonts w:cs="Times New Roman"/>
                                </w:rPr>
                              </w:pPr>
                              <w:r w:rsidRPr="009A2DC2">
                                <w:rPr>
                                  <w:rFonts w:cs="Times New Roman"/>
                                </w:rPr>
                                <w:t xml:space="preserve">Time </w:t>
                              </w:r>
                            </w:p>
                          </w:txbxContent>
                        </v:textbox>
                      </v:shape>
                      <v:shape id="AutoShape 1247" o:spid="_x0000_s1389" type="#_x0000_t32" style="position:absolute;left:2685;top:6364;width:29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Y7sYAAADbAAAADwAAAGRycy9kb3ducmV2LnhtbESPS2vDMBCE74X8B7GFXEojp3lQ3Cgh&#10;BAoJpeTRQq+LtbWMrZWwFMftr68KgRyHmfmGWax624iO2lA5VjAeZSCIC6crLhV8frw+PoMIEVlj&#10;45gU/FCA1XJwt8BcuwsfqTvFUiQIhxwVmBh9LmUoDFkMI+eJk/ftWosxybaUusVLgttGPmXZXFqs&#10;OC0Y9LQxVNSns1VQd/X+eJgF/3D+pfmbN++7yZdWanjfr19AROrjLXxtb7WC6Qz+v6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bGO7GAAAA2wAAAA8AAAAAAAAA&#10;AAAAAAAAoQIAAGRycy9kb3ducmV2LnhtbFBLBQYAAAAABAAEAPkAAACUAwAAAAA=&#10;">
                        <v:stroke dashstyle="dash"/>
                      </v:shape>
                      <v:group id="Group 1248" o:spid="_x0000_s1390" style="position:absolute;left:2745;top:6364;width:2340;height:1226" coordorigin="2745,6364" coordsize="2790,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group id="Group 1249" o:spid="_x0000_s1391" style="position:absolute;left:2745;top:6364;width:930;height:1224" coordorigin="2745,6364" coordsize="1926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shape id="Arc 1250" o:spid="_x0000_s1392" style="position:absolute;left:2745;top:6364;width:486;height:98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9V8EA&#10;AADbAAAADwAAAGRycy9kb3ducmV2LnhtbERPy2rCQBTdF/yH4Qrd1YmlqI2OUoRQIasYN91dMtck&#10;mLkTM9M8/t5ZCC4P5707jKYRPXWutqxguYhAEBdW11wquOTJxwaE88gaG8ukYCIHh/3sbYextgNn&#10;1J99KUIIuxgVVN63sZSuqMigW9iWOHBX2xn0AXal1B0OIdw08jOKVtJgzaGhwpaOFRW3879RsKnv&#10;adNP6fff+rfIj2WOSZrdlXqfjz9bEJ5G/xI/3Set4CuMDV/C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hfVfBAAAA2wAAAA8AAAAAAAAAAAAAAAAAmAIAAGRycy9kb3du&#10;cmV2LnhtbFBLBQYAAAAABAAEAPUAAACGAwAAAAA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51" o:spid="_x0000_s1393" style="position:absolute;left:3225;top:6601;width:486;height:987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BlMQA&#10;AADbAAAADwAAAGRycy9kb3ducmV2LnhtbESPQWvCQBSE70L/w/IKvemmaSk2ukooFIIeStTi9ZF9&#10;JsHs2yW7TeK/dwuFHoeZ+YZZbyfTiYF631pW8LxIQBBXVrdcKzgdP+dLED4ga+wsk4IbedhuHmZr&#10;zLQduaThEGoRIewzVNCE4DIpfdWQQb+wjjh6F9sbDFH2tdQ9jhFuOpkmyZs02HJcaNDRR0PV9fBj&#10;FJz36L6+03Z3LnJzTd1LWZ+SUqmnxylfgQg0hf/wX7vQCl7f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6wZTEAAAA2wAAAA8AAAAAAAAAAAAAAAAAmAIAAGRycy9k&#10;b3ducmV2LnhtbFBLBQYAAAAABAAEAPUAAACJAwAAAAA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52" o:spid="_x0000_s1394" style="position:absolute;left:3705;top:6364;width:486;height:98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njMEA&#10;AADbAAAADwAAAGRycy9kb3ducmV2LnhtbERPy2rCQBTdF/yH4Qrd1YmFqo2OUoRQIasYN91dMtck&#10;mLkTM9M8/t5ZCC4P5707jKYRPXWutqxguYhAEBdW11wquOTJxwaE88gaG8ukYCIHh/3sbYextgNn&#10;1J99KUIIuxgVVN63sZSuqMigW9iWOHBX2xn0AXal1B0OIdw08jOKVtJgzaGhwpaOFRW3879RsKnv&#10;adNP6fff+rfIj2WOSZrdlXqfjz9bEJ5G/xI/3Set4CusD1/C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O54zBAAAA2wAAAA8AAAAAAAAAAAAAAAAAmAIAAGRycy9kb3du&#10;cmV2LnhtbFBLBQYAAAAABAAEAPUAAACGAwAAAAA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53" o:spid="_x0000_s1395" style="position:absolute;left:4185;top:6601;width:486;height:987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bT8IA&#10;AADbAAAADwAAAGRycy9kb3ducmV2LnhtbESPQYvCMBSE78L+h/CEvWlqF0W6RpEFQdaDVLt4fTTP&#10;tti8hCZq998bQfA4zMw3zGLVm1bcqPONZQWTcQKCuLS64UpBcdyM5iB8QNbYWiYF/+RhtfwYLDDT&#10;9s453Q6hEhHCPkMFdQguk9KXNRn0Y+uIo3e2ncEQZVdJ3eE9wk0r0ySZSYMNx4UaHf3UVF4OV6Pg&#10;tEO3/0ub39N2bS6p+8qrIsmV+hz2628QgfrwDr/aW61gOoH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1VtPwgAAANsAAAAPAAAAAAAAAAAAAAAAAJgCAABkcnMvZG93&#10;bnJldi54bWxQSwUGAAAAAAQABAD1AAAAhwMAAAAA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</v:group>
                        <v:group id="Group 1254" o:spid="_x0000_s1396" style="position:absolute;left:3675;top:6364;width:930;height:1224" coordorigin="2745,6364" coordsize="1926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shape id="Arc 1255" o:spid="_x0000_s1397" style="position:absolute;left:2745;top:6364;width:486;height:98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5+8QA&#10;AADbAAAADwAAAGRycy9kb3ducmV2LnhtbESPQWvCQBSE74X+h+UVequbWqyauoYiiEJOJr309th9&#10;JqHZt0l2jfHfu4VCj8PMfMNsssm2YqTBN44VvM4SEMTamYYrBV/l/mUFwgdkg61jUnAjD9n28WGD&#10;qXFXPtFYhEpECPsUFdQhdKmUXtdk0c9cRxy9sxsshiiHSpoBrxFuWzlPkndpseG4UGNHu5r0T3Gx&#10;ClZNn7fjLV9/Lw+63FUl7vNTr9Tz0/T5ASLQFP7Df+2jUbB4g98v8Q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cefvEAAAA2wAAAA8AAAAAAAAAAAAAAAAAmAIAAGRycy9k&#10;b3ducmV2LnhtbFBLBQYAAAAABAAEAPUAAACJAwAAAAA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56" o:spid="_x0000_s1398" style="position:absolute;left:3225;top:6601;width:486;height:987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418QA&#10;AADbAAAADwAAAGRycy9kb3ducmV2LnhtbESPQWvCQBSE70L/w/IKvemmaSslukooFIIeStTi9ZF9&#10;JsHs2yW7TeK/dwuFHoeZ+YZZbyfTiYF631pW8LxIQBBXVrdcKzgdP+fvIHxA1thZJgU38rDdPMzW&#10;mGk7cknDIdQiQthnqKAJwWVS+qohg35hHXH0LrY3GKLsa6l7HCPcdDJNkqU02HJcaNDRR0PV9fBj&#10;FJz36L6+03Z3LnJzTd1LWZ+SUqmnxylfgQg0hf/wX7vQCt5e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+NfEAAAA2wAAAA8AAAAAAAAAAAAAAAAAmAIAAGRycy9k&#10;b3ducmV2LnhtbFBLBQYAAAAABAAEAPUAAACJAwAAAAA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57" o:spid="_x0000_s1399" style="position:absolute;left:3705;top:6364;width:486;height:98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EFMMA&#10;AADbAAAADwAAAGRycy9kb3ducmV2LnhtbESPT4vCMBTE78J+h/AW9qapC/7Z2lQWQVzoSetlb4/m&#10;2Rabl9rEWr+9EQSPw8z8hknWg2lET52rLSuYTiIQxIXVNZcKjvl2vAThPLLGxjIpuJODdfoxSjDW&#10;9sZ76g++FAHCLkYFlfdtLKUrKjLoJrYlDt7JdgZ9kF0pdYe3ADeN/I6iuTRYc1iosKVNRcX5cDUK&#10;lvUla/p79vO/2BX5psxxm+0vSn19Dr8rEJ4G/w6/2n9awWwGzy/hB8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lEFMMAAADbAAAADwAAAAAAAAAAAAAAAACYAgAAZHJzL2Rv&#10;d25yZXYueG1sUEsFBgAAAAAEAAQA9QAAAIgDAAAAAA=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58" o:spid="_x0000_s1400" style="position:absolute;left:4185;top:6601;width:486;height:987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DO8QA&#10;AADbAAAADwAAAGRycy9kb3ducmV2LnhtbESPwWrDMBBE74H+g9hCb7Fcl4bgRgmmUDDNIThx8XWx&#10;traJtRKWmjh/HxUKPQ4z84bZ7GYzigtNfrCs4DlJQRC3Vg/cKahPH8s1CB+QNY6WScGNPOy2D4sN&#10;5tpeuaLLMXQiQtjnqKAPweVS+rYngz6xjjh633YyGKKcOqknvEa4GWWWpitpcOC40KOj957a8/HH&#10;KGj26A5f2fDZlIU5Z+6l6uq0UurpcS7eQASaw3/4r11qBa8r+P0Sf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8wzvEAAAA2wAAAA8AAAAAAAAAAAAAAAAAmAIAAGRycy9k&#10;b3ducmV2LnhtbFBLBQYAAAAABAAEAPUAAACJAwAAAAA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</v:group>
                        <v:group id="Group 1259" o:spid="_x0000_s1401" style="position:absolute;left:4605;top:6366;width:930;height:1224" coordorigin="2745,6364" coordsize="1926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shape id="Arc 1260" o:spid="_x0000_s1402" style="position:absolute;left:2745;top:6364;width:486;height:98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risEA&#10;AADbAAAADwAAAGRycy9kb3ducmV2LnhtbERPy2rCQBTdF/yH4Qrd1YmFqo2OUoRQIasYN91dMtck&#10;mLkTM9M8/t5ZCC4P5707jKYRPXWutqxguYhAEBdW11wquOTJxwaE88gaG8ukYCIHh/3sbYextgNn&#10;1J99KUIIuxgVVN63sZSuqMigW9iWOHBX2xn0AXal1B0OIdw08jOKVtJgzaGhwpaOFRW3879RsKnv&#10;adNP6fff+rfIj2WOSZrdlXqfjz9bEJ5G/xI/3Set4CuMDV/C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464rBAAAA2wAAAA8AAAAAAAAAAAAAAAAAmAIAAGRycy9kb3du&#10;cmV2LnhtbFBLBQYAAAAABAAEAPUAAACGAwAAAAA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61" o:spid="_x0000_s1403" style="position:absolute;left:3225;top:6601;width:486;height:987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XScQA&#10;AADbAAAADwAAAGRycy9kb3ducmV2LnhtbESPQWvCQBSE70L/w/IKvemmKS02ukooFIIeStTi9ZF9&#10;JsHs2yW7TeK/dwuFHoeZ+YZZbyfTiYF631pW8LxIQBBXVrdcKzgdP+dLED4ga+wsk4IbedhuHmZr&#10;zLQduaThEGoRIewzVNCE4DIpfdWQQb+wjjh6F9sbDFH2tdQ9jhFuOpkmyZs02HJcaNDRR0PV9fBj&#10;FJz36L6+03Z3LnJzTd1LWZ+SUqmnxylfgQg0hf/wX7vQCl7f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jV0nEAAAA2wAAAA8AAAAAAAAAAAAAAAAAmAIAAGRycy9k&#10;b3ducmV2LnhtbFBLBQYAAAAABAAEAPUAAACJAwAAAAA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62" o:spid="_x0000_s1404" style="position:absolute;left:3705;top:6364;width:486;height:98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tMb0A&#10;AADbAAAADwAAAGRycy9kb3ducmV2LnhtbERPuwrCMBTdBf8hXMFNUx18VKOIIAqdtC5ul+baFpub&#10;2sRa/94MguPhvNfbzlSipcaVlhVMxhEI4szqknMF1/QwWoBwHlljZZkUfMjBdtPvrTHW9s1nai8+&#10;FyGEXYwKCu/rWEqXFWTQjW1NHLi7bQz6AJtc6gbfIdxUchpFM2mw5NBQYE37grLH5WUULMpnUrWf&#10;ZHmbH7N0n6d4SM5PpYaDbrcC4anzf/HPfdIKZmF9+BJ+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yItMb0AAADbAAAADwAAAAAAAAAAAAAAAACYAgAAZHJzL2Rvd25yZXYu&#10;eG1sUEsFBgAAAAAEAAQA9QAAAIIDAAAAAA=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  <v:shape id="Arc 1263" o:spid="_x0000_s1405" style="position:absolute;left:4185;top:6601;width:486;height:987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R8sMA&#10;AADbAAAADwAAAGRycy9kb3ducmV2LnhtbESPT4vCMBTE74LfITzBm6ZWEKmmIgsLsnuQ+gevj+Zt&#10;W9q8hCar3W+/EQSPw8z8htnuBtOJO/W+saxgMU9AEJdWN1wpuJw/Z2sQPiBr7CyTgj/ysMvHoy1m&#10;2j64oPspVCJC2GeooA7BZVL6siaDfm4dcfR+bG8wRNlXUvf4iHDTyTRJVtJgw3GhRkcfNZXt6dco&#10;uH2jO17T5ut22Js2dcuiuiSFUtPJsN+ACDSEd/jVPmgFqwU8v8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mR8sMAAADbAAAADwAAAAAAAAAAAAAAAACYAgAAZHJzL2Rv&#10;d25yZXYueG1sUEsFBgAAAAAEAAQA9QAAAIgDAAAAAA==&#10;" path="m-1,14944nfc2885,6035,11183,-1,20549,v8964,,16997,5537,20186,13915em-1,14944nsc2885,6035,11183,-1,20549,v8964,,16997,5537,20186,13915l20549,21600,-1,14944xe" filled="f">
                            <v:path arrowok="t" o:extrusionok="f" o:connecttype="custom" o:connectlocs="0,683;486,636;245,987" o:connectangles="0,0,0"/>
                          </v:shape>
                        </v:group>
                      </v:group>
                      <v:shape id="AutoShape 1264" o:spid="_x0000_s1406" type="#_x0000_t32" style="position:absolute;left:2656;top:7593;width:29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fc+sUAAADbAAAADwAAAGRycy9kb3ducmV2LnhtbESPUWvCMBSF3wf+h3AHvgxN57CMahQZ&#10;DCZDNp3g66W5a0qbm9DE2u3Xm4Gwx8M55zuc5XqwreipC7VjBY/TDARx6XTNlYLj1+vkGUSIyBpb&#10;x6TghwKsV6O7JRbaXXhP/SFWIkE4FKjAxOgLKUNpyGKYOk+cvG/XWYxJdpXUHV4S3LZylmW5tFhz&#10;WjDo6cVQ2RzOVkHTNx/7z3nwD+dfyt+92W2fTlqp8f2wWYCINMT/8K39phXkM/j7kn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fc+sUAAADbAAAADwAAAAAAAAAA&#10;AAAAAAChAgAAZHJzL2Rvd25yZXYueG1sUEsFBgAAAAAEAAQA+QAAAJMDAAAAAA==&#10;">
                        <v:stroke dashstyle="dash"/>
                      </v:shape>
                    </v:group>
                  </w:pict>
                </mc:Fallback>
              </mc:AlternateContent>
            </w: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C21713" w:rsidP="00261CCB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0" locked="0" layoutInCell="1" allowOverlap="1" wp14:anchorId="3DE17245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137160</wp:posOffset>
                      </wp:positionV>
                      <wp:extent cx="267335" cy="85725"/>
                      <wp:effectExtent l="8890" t="5080" r="9525" b="13970"/>
                      <wp:wrapNone/>
                      <wp:docPr id="37" name="Group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38" name="AutoShape 128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0DCD0" id="Group 1285" o:spid="_x0000_s1026" style="position:absolute;margin-left:269.65pt;margin-top:10.8pt;width:21.05pt;height:6.75pt;z-index:252046336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">
                      <v:shape id="AutoShape 1286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13r78AAADbAAAADwAAAGRycy9kb3ducmV2LnhtbERPTWsCMRC9F/wPYQQvpWZrYSmrUUQo&#10;eJCC1vY8bMbN4mayJFld/33nUOjx8b5Xm9F36kYxtYENvM4LUMR1sC03Bs5fHy/voFJGttgFJgMP&#10;SrBZT55WWNlw5yPdTrlREsKpQgMu577SOtWOPKZ56ImFu4ToMQuMjbYR7xLuO70oilJ7bFkaHPa0&#10;c1RfT4M3EMvdJf64I5bD4/l7OHxavd1bY2bTcbsElWnM/+I/t/DwJmPli/wAv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13r78AAADbAAAADwAAAAAAAAAAAAAAAACh&#10;AgAAZHJzL2Rvd25yZXYueG1sUEsFBgAAAAAEAAQA+QAAAI0DAAAAAA==&#10;" strokecolor="red"/>
                      <v:shape id="AutoShape 1287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Bns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Rj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/wZ7DAAAA2wAAAA8AAAAAAAAAAAAA&#10;AAAAoQIAAGRycy9kb3ducmV2LnhtbFBLBQYAAAAABAAEAPkAAACRAwAAAAA=&#10;" strokecolor="red"/>
                    </v:group>
                  </w:pict>
                </mc:Fallback>
              </mc:AlternateContent>
            </w: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261CCB" w:rsidRDefault="00C21713" w:rsidP="00261CCB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5312" behindDoc="0" locked="0" layoutInCell="1" allowOverlap="1" wp14:anchorId="7B1EA8DB" wp14:editId="6240D6C3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-132080</wp:posOffset>
                      </wp:positionV>
                      <wp:extent cx="2724150" cy="3204845"/>
                      <wp:effectExtent l="0" t="0" r="1270" b="0"/>
                      <wp:wrapNone/>
                      <wp:docPr id="1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4150" cy="3204845"/>
                                <a:chOff x="2676" y="1477"/>
                                <a:chExt cx="4290" cy="5047"/>
                              </a:xfrm>
                            </wpg:grpSpPr>
                            <wps:wsp>
                              <wps:cNvPr id="18" name="AutoShape 12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52" y="2437"/>
                                  <a:ext cx="0" cy="26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2" y="3998"/>
                                  <a:ext cx="352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rc 1267"/>
                              <wps:cNvSpPr>
                                <a:spLocks/>
                              </wps:cNvSpPr>
                              <wps:spPr bwMode="auto">
                                <a:xfrm rot="505683">
                                  <a:off x="3132" y="1477"/>
                                  <a:ext cx="3072" cy="2203"/>
                                </a:xfrm>
                                <a:custGeom>
                                  <a:avLst/>
                                  <a:gdLst>
                                    <a:gd name="G0" fmla="+- 18302 0 0"/>
                                    <a:gd name="G1" fmla="+- 0 0 0"/>
                                    <a:gd name="G2" fmla="+- 21600 0 0"/>
                                    <a:gd name="T0" fmla="*/ 20886 w 20886"/>
                                    <a:gd name="T1" fmla="*/ 21445 h 21600"/>
                                    <a:gd name="T2" fmla="*/ 0 w 20886"/>
                                    <a:gd name="T3" fmla="*/ 11472 h 21600"/>
                                    <a:gd name="T4" fmla="*/ 18302 w 20886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886" h="21600" fill="none" extrusionOk="0">
                                      <a:moveTo>
                                        <a:pt x="20885" y="21444"/>
                                      </a:moveTo>
                                      <a:cubicBezTo>
                                        <a:pt x="20028" y="21548"/>
                                        <a:pt x="19165" y="21599"/>
                                        <a:pt x="18302" y="21600"/>
                                      </a:cubicBezTo>
                                      <a:cubicBezTo>
                                        <a:pt x="10864" y="21600"/>
                                        <a:pt x="3950" y="17773"/>
                                        <a:pt x="0" y="11471"/>
                                      </a:cubicBezTo>
                                    </a:path>
                                    <a:path w="20886" h="21600" stroke="0" extrusionOk="0">
                                      <a:moveTo>
                                        <a:pt x="20885" y="21444"/>
                                      </a:moveTo>
                                      <a:cubicBezTo>
                                        <a:pt x="20028" y="21548"/>
                                        <a:pt x="19165" y="21599"/>
                                        <a:pt x="18302" y="21600"/>
                                      </a:cubicBezTo>
                                      <a:cubicBezTo>
                                        <a:pt x="10864" y="21600"/>
                                        <a:pt x="3950" y="17773"/>
                                        <a:pt x="0" y="11471"/>
                                      </a:cubicBezTo>
                                      <a:lnTo>
                                        <a:pt x="18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rc 1268"/>
                              <wps:cNvSpPr>
                                <a:spLocks/>
                              </wps:cNvSpPr>
                              <wps:spPr bwMode="auto">
                                <a:xfrm rot="21094317" flipV="1">
                                  <a:off x="3135" y="4321"/>
                                  <a:ext cx="3109" cy="2203"/>
                                </a:xfrm>
                                <a:custGeom>
                                  <a:avLst/>
                                  <a:gdLst>
                                    <a:gd name="G0" fmla="+- 18279 0 0"/>
                                    <a:gd name="G1" fmla="+- 0 0 0"/>
                                    <a:gd name="G2" fmla="+- 21600 0 0"/>
                                    <a:gd name="T0" fmla="*/ 21143 w 21143"/>
                                    <a:gd name="T1" fmla="*/ 21409 h 21600"/>
                                    <a:gd name="T2" fmla="*/ 0 w 21143"/>
                                    <a:gd name="T3" fmla="*/ 11509 h 21600"/>
                                    <a:gd name="T4" fmla="*/ 18279 w 21143"/>
                                    <a:gd name="T5" fmla="*/ 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143" h="21600" fill="none" extrusionOk="0">
                                      <a:moveTo>
                                        <a:pt x="21143" y="21409"/>
                                      </a:moveTo>
                                      <a:cubicBezTo>
                                        <a:pt x="20193" y="21536"/>
                                        <a:pt x="19236" y="21599"/>
                                        <a:pt x="18279" y="21600"/>
                                      </a:cubicBezTo>
                                      <a:cubicBezTo>
                                        <a:pt x="10857" y="21600"/>
                                        <a:pt x="3954" y="17789"/>
                                        <a:pt x="0" y="11508"/>
                                      </a:cubicBezTo>
                                    </a:path>
                                    <a:path w="21143" h="21600" stroke="0" extrusionOk="0">
                                      <a:moveTo>
                                        <a:pt x="21143" y="21409"/>
                                      </a:moveTo>
                                      <a:cubicBezTo>
                                        <a:pt x="20193" y="21536"/>
                                        <a:pt x="19236" y="21599"/>
                                        <a:pt x="18279" y="21600"/>
                                      </a:cubicBezTo>
                                      <a:cubicBezTo>
                                        <a:pt x="10857" y="21600"/>
                                        <a:pt x="3954" y="17789"/>
                                        <a:pt x="0" y="11508"/>
                                      </a:cubicBezTo>
                                      <a:lnTo>
                                        <a:pt x="182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52" y="2560"/>
                                  <a:ext cx="2789" cy="2652"/>
                                  <a:chOff x="2656" y="8133"/>
                                  <a:chExt cx="2789" cy="2652"/>
                                </a:xfrm>
                              </wpg:grpSpPr>
                              <wps:wsp>
                                <wps:cNvPr id="23" name="Arc 1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56" y="8133"/>
                                    <a:ext cx="232" cy="1737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1708"/>
                                      <a:gd name="T1" fmla="*/ 14945 h 21600"/>
                                      <a:gd name="T2" fmla="*/ 41708 w 41708"/>
                                      <a:gd name="T3" fmla="*/ 17260 h 21600"/>
                                      <a:gd name="T4" fmla="*/ 20549 w 4170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708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30805" y="0"/>
                                          <a:pt x="39647" y="7212"/>
                                          <a:pt x="41708" y="17259"/>
                                        </a:cubicBezTo>
                                      </a:path>
                                      <a:path w="41708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30805" y="0"/>
                                          <a:pt x="39647" y="7212"/>
                                          <a:pt x="41708" y="17259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rc 127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2884" y="9120"/>
                                    <a:ext cx="238" cy="1665"/>
                                  </a:xfrm>
                                  <a:custGeom>
                                    <a:avLst/>
                                    <a:gdLst>
                                      <a:gd name="G0" fmla="+- 21251 0 0"/>
                                      <a:gd name="G1" fmla="+- 21600 0 0"/>
                                      <a:gd name="G2" fmla="+- 21600 0 0"/>
                                      <a:gd name="T0" fmla="*/ 0 w 41438"/>
                                      <a:gd name="T1" fmla="*/ 17732 h 21600"/>
                                      <a:gd name="T2" fmla="*/ 41438 w 41438"/>
                                      <a:gd name="T3" fmla="*/ 13915 h 21600"/>
                                      <a:gd name="T4" fmla="*/ 21251 w 4143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438" h="21600" fill="none" extrusionOk="0">
                                        <a:moveTo>
                                          <a:pt x="0" y="17732"/>
                                        </a:moveTo>
                                        <a:cubicBezTo>
                                          <a:pt x="1869" y="7463"/>
                                          <a:pt x="10813" y="-1"/>
                                          <a:pt x="21251" y="0"/>
                                        </a:cubicBezTo>
                                        <a:cubicBezTo>
                                          <a:pt x="30215" y="0"/>
                                          <a:pt x="38248" y="5537"/>
                                          <a:pt x="41437" y="13915"/>
                                        </a:cubicBezTo>
                                      </a:path>
                                      <a:path w="41438" h="21600" stroke="0" extrusionOk="0">
                                        <a:moveTo>
                                          <a:pt x="0" y="17732"/>
                                        </a:moveTo>
                                        <a:cubicBezTo>
                                          <a:pt x="1869" y="7463"/>
                                          <a:pt x="10813" y="-1"/>
                                          <a:pt x="21251" y="0"/>
                                        </a:cubicBezTo>
                                        <a:cubicBezTo>
                                          <a:pt x="30215" y="0"/>
                                          <a:pt x="38248" y="5537"/>
                                          <a:pt x="41437" y="13915"/>
                                        </a:cubicBezTo>
                                        <a:lnTo>
                                          <a:pt x="21251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Arc 1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0" y="8551"/>
                                    <a:ext cx="225" cy="1705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378"/>
                                      <a:gd name="T1" fmla="*/ 14945 h 21600"/>
                                      <a:gd name="T2" fmla="*/ 40378 w 40378"/>
                                      <a:gd name="T3" fmla="*/ 13033 h 21600"/>
                                      <a:gd name="T4" fmla="*/ 20549 w 4037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378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166" y="0"/>
                                          <a:pt x="36959" y="5122"/>
                                          <a:pt x="40377" y="13033"/>
                                        </a:cubicBezTo>
                                      </a:path>
                                      <a:path w="40378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166" y="0"/>
                                          <a:pt x="36959" y="5122"/>
                                          <a:pt x="40377" y="13033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rc 1273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351" y="9120"/>
                                    <a:ext cx="243" cy="1275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736"/>
                                      <a:gd name="T1" fmla="*/ 14945 h 21600"/>
                                      <a:gd name="T2" fmla="*/ 40736 w 40736"/>
                                      <a:gd name="T3" fmla="*/ 13915 h 21600"/>
                                      <a:gd name="T4" fmla="*/ 20549 w 4073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736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</a:path>
                                      <a:path w="40736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Arc 1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94" y="8898"/>
                                    <a:ext cx="235" cy="987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736"/>
                                      <a:gd name="T1" fmla="*/ 14945 h 21600"/>
                                      <a:gd name="T2" fmla="*/ 40736 w 40736"/>
                                      <a:gd name="T3" fmla="*/ 13915 h 21600"/>
                                      <a:gd name="T4" fmla="*/ 20549 w 4073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736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</a:path>
                                      <a:path w="40736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Arc 127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826" y="9255"/>
                                    <a:ext cx="234" cy="897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736"/>
                                      <a:gd name="T1" fmla="*/ 14945 h 21600"/>
                                      <a:gd name="T2" fmla="*/ 40736 w 40736"/>
                                      <a:gd name="T3" fmla="*/ 13915 h 21600"/>
                                      <a:gd name="T4" fmla="*/ 20549 w 4073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736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</a:path>
                                      <a:path w="40736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rc 1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58" y="9120"/>
                                    <a:ext cx="231" cy="765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736"/>
                                      <a:gd name="T1" fmla="*/ 14945 h 21600"/>
                                      <a:gd name="T2" fmla="*/ 40736 w 40736"/>
                                      <a:gd name="T3" fmla="*/ 13915 h 21600"/>
                                      <a:gd name="T4" fmla="*/ 20549 w 4073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736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</a:path>
                                      <a:path w="40736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Arc 1277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289" y="9375"/>
                                    <a:ext cx="240" cy="585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736"/>
                                      <a:gd name="T1" fmla="*/ 14945 h 21600"/>
                                      <a:gd name="T2" fmla="*/ 40736 w 40736"/>
                                      <a:gd name="T3" fmla="*/ 13915 h 21600"/>
                                      <a:gd name="T4" fmla="*/ 20549 w 4073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736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</a:path>
                                      <a:path w="40736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Arc 1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29" y="9275"/>
                                    <a:ext cx="232" cy="487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736"/>
                                      <a:gd name="T1" fmla="*/ 14945 h 21600"/>
                                      <a:gd name="T2" fmla="*/ 40736 w 40736"/>
                                      <a:gd name="T3" fmla="*/ 13915 h 21600"/>
                                      <a:gd name="T4" fmla="*/ 20549 w 4073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736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</a:path>
                                      <a:path w="40736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Arc 1279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4743" y="9390"/>
                                    <a:ext cx="235" cy="440"/>
                                  </a:xfrm>
                                  <a:custGeom>
                                    <a:avLst/>
                                    <a:gdLst>
                                      <a:gd name="G0" fmla="+- 21113 0 0"/>
                                      <a:gd name="G1" fmla="+- 21600 0 0"/>
                                      <a:gd name="G2" fmla="+- 21600 0 0"/>
                                      <a:gd name="T0" fmla="*/ 0 w 41300"/>
                                      <a:gd name="T1" fmla="*/ 17039 h 21600"/>
                                      <a:gd name="T2" fmla="*/ 41300 w 41300"/>
                                      <a:gd name="T3" fmla="*/ 13915 h 21600"/>
                                      <a:gd name="T4" fmla="*/ 21113 w 413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1300" h="21600" fill="none" extrusionOk="0">
                                        <a:moveTo>
                                          <a:pt x="0" y="17039"/>
                                        </a:moveTo>
                                        <a:cubicBezTo>
                                          <a:pt x="2147" y="7096"/>
                                          <a:pt x="10941" y="-1"/>
                                          <a:pt x="21113" y="0"/>
                                        </a:cubicBezTo>
                                        <a:cubicBezTo>
                                          <a:pt x="30077" y="0"/>
                                          <a:pt x="38110" y="5537"/>
                                          <a:pt x="41299" y="13915"/>
                                        </a:cubicBezTo>
                                      </a:path>
                                      <a:path w="41300" h="21600" stroke="0" extrusionOk="0">
                                        <a:moveTo>
                                          <a:pt x="0" y="17039"/>
                                        </a:moveTo>
                                        <a:cubicBezTo>
                                          <a:pt x="2147" y="7096"/>
                                          <a:pt x="10941" y="-1"/>
                                          <a:pt x="21113" y="0"/>
                                        </a:cubicBezTo>
                                        <a:cubicBezTo>
                                          <a:pt x="30077" y="0"/>
                                          <a:pt x="38110" y="5537"/>
                                          <a:pt x="41299" y="13915"/>
                                        </a:cubicBezTo>
                                        <a:lnTo>
                                          <a:pt x="21113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rc 1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78" y="9390"/>
                                    <a:ext cx="246" cy="327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736"/>
                                      <a:gd name="T1" fmla="*/ 14945 h 21600"/>
                                      <a:gd name="T2" fmla="*/ 40736 w 40736"/>
                                      <a:gd name="T3" fmla="*/ 13915 h 21600"/>
                                      <a:gd name="T4" fmla="*/ 20549 w 4073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736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</a:path>
                                      <a:path w="40736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Arc 1281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5224" y="9552"/>
                                    <a:ext cx="221" cy="183"/>
                                  </a:xfrm>
                                  <a:custGeom>
                                    <a:avLst/>
                                    <a:gdLst>
                                      <a:gd name="G0" fmla="+- 20549 0 0"/>
                                      <a:gd name="G1" fmla="+- 21600 0 0"/>
                                      <a:gd name="G2" fmla="+- 21600 0 0"/>
                                      <a:gd name="T0" fmla="*/ 0 w 40736"/>
                                      <a:gd name="T1" fmla="*/ 14945 h 21600"/>
                                      <a:gd name="T2" fmla="*/ 40736 w 40736"/>
                                      <a:gd name="T3" fmla="*/ 13915 h 21600"/>
                                      <a:gd name="T4" fmla="*/ 20549 w 40736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0736" h="21600" fill="none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</a:path>
                                      <a:path w="40736" h="21600" stroke="0" extrusionOk="0">
                                        <a:moveTo>
                                          <a:pt x="-1" y="14944"/>
                                        </a:moveTo>
                                        <a:cubicBezTo>
                                          <a:pt x="2885" y="6035"/>
                                          <a:pt x="11183" y="-1"/>
                                          <a:pt x="20549" y="0"/>
                                        </a:cubicBezTo>
                                        <a:cubicBezTo>
                                          <a:pt x="29513" y="0"/>
                                          <a:pt x="37546" y="5537"/>
                                          <a:pt x="40735" y="13915"/>
                                        </a:cubicBezTo>
                                        <a:lnTo>
                                          <a:pt x="2054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" name="Text Box 1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76" y="3980"/>
                                  <a:ext cx="89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1CCB" w:rsidRDefault="00261CCB" w:rsidP="00261CCB">
                                    <w:r w:rsidRPr="009A2DC2">
                                      <w:rPr>
                                        <w:rFonts w:cs="Times New Roman"/>
                                      </w:rPr>
                                      <w:t>Ti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2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76" y="2287"/>
                                  <a:ext cx="495" cy="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61CCB" w:rsidRPr="002F29E2" w:rsidRDefault="00261CCB" w:rsidP="00261CCB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cs="Times New Roman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  <w:p w:rsidR="00261CCB" w:rsidRDefault="00261CCB" w:rsidP="00261CC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EA8DB" id="Group 1284" o:spid="_x0000_s1407" style="position:absolute;margin-left:43.85pt;margin-top:-10.4pt;width:214.5pt;height:252.35pt;z-index:252045312" coordorigin="2676,1477" coordsize="4290,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">
                      <v:shape id="AutoShape 1265" o:spid="_x0000_s1408" type="#_x0000_t32" style="position:absolute;left:3052;top:2437;width:0;height:26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      <v:stroke endarrow="block"/>
                      </v:shape>
                      <v:shape id="AutoShape 1266" o:spid="_x0000_s1409" type="#_x0000_t32" style="position:absolute;left:3052;top:3998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    <v:stroke endarrow="block"/>
                      </v:shape>
                      <v:shape id="Arc 1267" o:spid="_x0000_s1410" style="position:absolute;left:3132;top:1477;width:3072;height:2203;rotation:552341fd;visibility:visible;mso-wrap-style:square;v-text-anchor:top" coordsize="2088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lC8AA&#10;AADbAAAADwAAAGRycy9kb3ducmV2LnhtbERPz2vCMBS+D/wfwhO8DE1bxijVKCITehJWvXh7NM+2&#10;2LzUJKvdf78cBh4/vt+b3WR6MZLznWUF6SoBQVxb3XGj4HI+LnMQPiBr7C2Tgl/ysNvO3jZYaPvk&#10;bxqr0IgYwr5ABW0IQyGlr1sy6Fd2II7czTqDIULXSO3wGcNNL7Mk+ZQGO44NLQ50aKm+Vz9GwZh/&#10;vefl4+Na4elWpi49YVaRUov5tF+DCDSFl/jfXWoFWVwfv8Qf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rlC8AAAADbAAAADwAAAAAAAAAAAAAAAACYAgAAZHJzL2Rvd25y&#10;ZXYueG1sUEsFBgAAAAAEAAQA9QAAAIUDAAAAAA==&#10;" path="m20885,21444nfc20028,21548,19165,21599,18302,21600,10864,21600,3950,17773,,11471em20885,21444nsc20028,21548,19165,21599,18302,21600,10864,21600,3950,17773,,11471l18302,r2583,21444xe" filled="f">
                        <v:stroke dashstyle="dash"/>
                        <v:path arrowok="t" o:extrusionok="f" o:connecttype="custom" o:connectlocs="3072,2187;0,1170;2692,0" o:connectangles="0,0,0"/>
                      </v:shape>
                      <v:shape id="Arc 1268" o:spid="_x0000_s1411" style="position:absolute;left:3135;top:4321;width:3109;height:2203;rotation:552341fd;flip:y;visibility:visible;mso-wrap-style:square;v-text-anchor:top" coordsize="21143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R48MA&#10;AADbAAAADwAAAGRycy9kb3ducmV2LnhtbESPQWvCQBSE70L/w/IK3sxGD7bErFIKQi8tbRT0+Mg+&#10;d6PZtzG71eTfdwuFHoeZ+YYpN4NrxY360HhWMM9yEMS11w0bBfvddvYMIkRkja1nUjBSgM36YVJi&#10;of2dv+hWRSMShEOBCmyMXSFlqC05DJnviJN38r3DmGRvpO7xnuCulYs8X0qHDacFix29Wqov1bdT&#10;cPDNVZ+frGlH/Pgc3FHvTP6u1PRxeFmBiDTE//Bf+00rWMz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R48MAAADbAAAADwAAAAAAAAAAAAAAAACYAgAAZHJzL2Rv&#10;d25yZXYueG1sUEsFBgAAAAAEAAQA9QAAAIgDAAAAAA==&#10;" path="m21143,21409nfc20193,21536,19236,21599,18279,21600,10857,21600,3954,17789,,11508em21143,21409nsc20193,21536,19236,21599,18279,21600,10857,21600,3954,17789,,11508l18279,r2864,21409xe" filled="f">
                        <v:stroke dashstyle="dash"/>
                        <v:path arrowok="t" o:extrusionok="f" o:connecttype="custom" o:connectlocs="3109,2184;0,1174;2688,0" o:connectangles="0,0,0"/>
                      </v:shape>
                      <v:group id="Group 1269" o:spid="_x0000_s1412" style="position:absolute;left:3052;top:2560;width:2789;height:2652" coordorigin="2656,8133" coordsize="2789,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shape id="Arc 1270" o:spid="_x0000_s1413" style="position:absolute;left:2656;top:8133;width:232;height:1737;visibility:visible;mso-wrap-style:square;v-text-anchor:top" coordsize="4170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4hsYA&#10;AADbAAAADwAAAGRycy9kb3ducmV2LnhtbESPQWvCQBSE7wX/w/KE3upGS2ONWUUKheLJRg/29sw+&#10;k5Ds25hdY9pf3y0IPQ4z8w2TrgfTiJ46V1lWMJ1EIIhzqysuFBz270+vIJxH1thYJgXf5GC9Gj2k&#10;mGh740/qM1+IAGGXoILS+zaR0uUlGXQT2xIH72w7gz7IrpC6w1uAm0bOoiiWBisOCyW29FZSXmdX&#10;o2Ax73fxdneRL8Mpu37Rz/Z0rGOlHsfDZgnC0+D/w/f2h1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b4hsYAAADbAAAADwAAAAAAAAAAAAAAAACYAgAAZHJz&#10;L2Rvd25yZXYueG1sUEsFBgAAAAAEAAQA9QAAAIsDAAAAAA==&#10;" path="m-1,14944nfc2885,6035,11183,-1,20549,,30805,,39647,7212,41708,17259em-1,14944nsc2885,6035,11183,-1,20549,,30805,,39647,7212,41708,17259l20549,21600,-1,14944xe" filled="f">
                          <v:path arrowok="t" o:extrusionok="f" o:connecttype="custom" o:connectlocs="0,1202;232,1388;114,1737" o:connectangles="0,0,0"/>
                        </v:shape>
                        <v:shape id="Arc 1271" o:spid="_x0000_s1414" style="position:absolute;left:2884;top:9120;width:238;height:1665;flip:y;visibility:visible;mso-wrap-style:square;v-text-anchor:top" coordsize="4143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FxwcQA&#10;AADbAAAADwAAAGRycy9kb3ducmV2LnhtbESPQWsCMRSE74X+h/AKXkrNukgrq1GKVfAkdVvvj83r&#10;7uLmZUnSNe2vN4LgcZiZb5jFKppODOR8a1nBZJyBIK6sbrlW8P21fZmB8AFZY2eZFPyRh9Xy8WGB&#10;hbZnPtBQhlokCPsCFTQh9IWUvmrIoB/bnjh5P9YZDEm6WmqH5wQ3ncyz7FUabDktNNjTuqHqVP4a&#10;BR+b/32ZH05vsxiGqYufz7vjhpQaPcX3OYhAMdzDt/ZOK8incP2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ccHEAAAA2wAAAA8AAAAAAAAAAAAAAAAAmAIAAGRycy9k&#10;b3ducmV2LnhtbFBLBQYAAAAABAAEAPUAAACJAwAAAAA=&#10;" path="m,17732nfc1869,7463,10813,-1,21251,v8964,,16997,5537,20186,13915em,17732nsc1869,7463,10813,-1,21251,v8964,,16997,5537,20186,13915l21251,21600,,17732xe" filled="f">
                          <v:path arrowok="t" o:extrusionok="f" o:connecttype="custom" o:connectlocs="0,1367;238,1073;122,1665" o:connectangles="0,0,0"/>
                        </v:shape>
                        <v:shape id="Arc 1272" o:spid="_x0000_s1415" style="position:absolute;left:3120;top:8551;width:225;height:1705;visibility:visible;mso-wrap-style:square;v-text-anchor:top" coordsize="4037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GksEA&#10;AADbAAAADwAAAGRycy9kb3ducmV2LnhtbESPQYvCMBSE7wv+h/CEva2pgiLVKKIs60ERa70/mmdb&#10;bV5qE7X7740geBxm5htmOm9NJe7UuNKygn4vAkGcWV1yriA9/P6MQTiPrLGyTAr+ycF81vmaYqzt&#10;g/d0T3wuAoRdjAoK7+tYSpcVZND1bE0cvJNtDPogm1zqBh8Bbio5iKKRNFhyWCiwpmVB2SW5GQW8&#10;W50jtzn+ndJtfc39zaXJJlPqu9suJiA8tf4TfrfXWsFgCK8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xpLBAAAA2wAAAA8AAAAAAAAAAAAAAAAAmAIAAGRycy9kb3du&#10;cmV2LnhtbFBLBQYAAAAABAAEAPUAAACGAwAAAAA=&#10;" path="m-1,14944nfc2885,6035,11183,-1,20549,v8617,,16410,5122,19828,13033em-1,14944nsc2885,6035,11183,-1,20549,v8617,,16410,5122,19828,13033l20549,21600,-1,14944xe" filled="f">
                          <v:path arrowok="t" o:extrusionok="f" o:connecttype="custom" o:connectlocs="0,1180;225,1029;115,1705" o:connectangles="0,0,0"/>
                        </v:shape>
                        <v:shape id="Arc 1273" o:spid="_x0000_s1416" style="position:absolute;left:3351;top:9120;width:243;height:1275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wRsEA&#10;AADbAAAADwAAAGRycy9kb3ducmV2LnhtbESPzarCMBSE9xd8h3AEd9fUCiLVKCIIootL/cHtoTm2&#10;xeYkNFHr25sLgsthZr5h5svONOJBra8tKxgNExDEhdU1lwpOx83vFIQPyBoby6TgRR6Wi97PHDNt&#10;n5zT4xBKESHsM1RQheAyKX1RkUE/tI44elfbGgxRtqXULT4j3DQyTZKJNFhzXKjQ0bqi4na4GwWX&#10;Pbq/c1rvLtuVuaVunJenJFdq0O9WMxCBuvANf9pbrSCdwP+X+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6sEbBAAAA2wAAAA8AAAAAAAAAAAAAAAAAmAIAAGRycy9kb3du&#10;cmV2LnhtbFBLBQYAAAAABAAEAPUAAACGAwAAAAA=&#10;" path="m-1,14944nfc2885,6035,11183,-1,20549,v8964,,16997,5537,20186,13915em-1,14944nsc2885,6035,11183,-1,20549,v8964,,16997,5537,20186,13915l20549,21600,-1,14944xe" filled="f">
                          <v:path arrowok="t" o:extrusionok="f" o:connecttype="custom" o:connectlocs="0,882;243,821;123,1275" o:connectangles="0,0,0"/>
                        </v:shape>
                        <v:shape id="Arc 1274" o:spid="_x0000_s1417" style="position:absolute;left:3594;top:8898;width:235;height:98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MhcQA&#10;AADbAAAADwAAAGRycy9kb3ducmV2LnhtbESPQWuDQBSE74X+h+UVcmvWeojWZiMhEFrwlJhLbw/3&#10;VSXuW3W3av59txDIcZiZb5htvphOTDS61rKCt3UEgriyuuVawaU8vqYgnEfW2FkmBTdykO+en7aY&#10;aTvziaazr0WAsMtQQeN9n0npqoYMurXtiYP3Y0eDPsixlnrEOcBNJ+Mo2kiDLYeFBns6NFRdz79G&#10;QdoORTfdivfv5LMqD3WJx+I0KLV6WfYfIDwt/hG+t7+0gjiB/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DIXEAAAA2wAAAA8AAAAAAAAAAAAAAAAAmAIAAGRycy9k&#10;b3ducmV2LnhtbFBLBQYAAAAABAAEAPUAAACJAwAAAAA=&#10;" path="m-1,14944nfc2885,6035,11183,-1,20549,v8964,,16997,5537,20186,13915em-1,14944nsc2885,6035,11183,-1,20549,v8964,,16997,5537,20186,13915l20549,21600,-1,14944xe" filled="f">
                          <v:path arrowok="t" o:extrusionok="f" o:connecttype="custom" o:connectlocs="0,683;235,636;119,987" o:connectangles="0,0,0"/>
                        </v:shape>
                        <v:shape id="Arc 1275" o:spid="_x0000_s1418" style="position:absolute;left:3826;top:9255;width:234;height:897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Br74A&#10;AADbAAAADwAAAGRycy9kb3ducmV2LnhtbERPTYvCMBC9C/6HMII3TbeCSNcosiCIHqRa8To0s22x&#10;mYQmav335iB4fLzv5bo3rXhQ5xvLCn6mCQji0uqGKwXFeTtZgPABWWNrmRS8yMN6NRwsMdP2yTk9&#10;TqESMYR9hgrqEFwmpS9rMuin1hFH7t92BkOEXSV1h88YblqZJslcGmw4NtTo6K+m8na6GwXXA7rj&#10;JW32193G3FI3y6siyZUaj/rNL4hAffiKP+6dVpDGsfFL/A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pga++AAAA2wAAAA8AAAAAAAAAAAAAAAAAmAIAAGRycy9kb3ducmV2&#10;LnhtbFBLBQYAAAAABAAEAPUAAACDAwAAAAA=&#10;" path="m-1,14944nfc2885,6035,11183,-1,20549,v8964,,16997,5537,20186,13915em-1,14944nsc2885,6035,11183,-1,20549,v8964,,16997,5537,20186,13915l20549,21600,-1,14944xe" filled="f">
                          <v:path arrowok="t" o:extrusionok="f" o:connecttype="custom" o:connectlocs="0,621;234,578;118,897" o:connectangles="0,0,0"/>
                        </v:shape>
                        <v:shape id="Arc 1276" o:spid="_x0000_s1419" style="position:absolute;left:4058;top:9120;width:231;height:765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9bMMA&#10;AADbAAAADwAAAGRycy9kb3ducmV2LnhtbESPQYvCMBSE74L/ITxhbzbVg6td0yKCrNCT1sveHs2z&#10;LTYvtcnW+u83C4LHYWa+YbbZaFoxUO8aywoWUQyCuLS64UrBpTjM1yCcR9bYWiYFT3KQpdPJFhNt&#10;H3yi4ewrESDsElRQe98lUrqyJoMush1x8K62N+iD7Cupe3wEuGnlMo5X0mDDYaHGjvY1lbfzr1Gw&#10;bu55Ozzzzc/nd1nsqwIP+emu1Mds3H2B8DT6d/jVPmoFyw38fwk/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I9bMMAAADbAAAADwAAAAAAAAAAAAAAAACYAgAAZHJzL2Rv&#10;d25yZXYueG1sUEsFBgAAAAAEAAQA9QAAAIgDAAAAAA==&#10;" path="m-1,14944nfc2885,6035,11183,-1,20549,v8964,,16997,5537,20186,13915em-1,14944nsc2885,6035,11183,-1,20549,v8964,,16997,5537,20186,13915l20549,21600,-1,14944xe" filled="f">
                          <v:path arrowok="t" o:extrusionok="f" o:connecttype="custom" o:connectlocs="0,529;231,493;117,765" o:connectangles="0,0,0"/>
                        </v:shape>
                        <v:shape id="Arc 1277" o:spid="_x0000_s1420" style="position:absolute;left:4289;top:9375;width:240;height:585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YbdMAA&#10;AADbAAAADwAAAGRycy9kb3ducmV2LnhtbERPz2vCMBS+D/wfwhvsNtO1INIZpQyE4g6jtcPro3lr&#10;i81LaKLW/94cBh4/vt+b3WxGcaXJD5YVfCwTEMSt1QN3Cprj/n0NwgdkjaNlUnAnD7vt4mWDubY3&#10;ruhah07EEPY5KuhDcLmUvu3JoF9aRxy5PzsZDBFOndQT3mK4GWWaJCtpcODY0KOjr57ac30xCk7f&#10;6H5+0+FwKgtzTl1WdU1SKfX2OhefIALN4Sn+d5daQRbXxy/x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YbdMAAAADbAAAADwAAAAAAAAAAAAAAAACYAgAAZHJzL2Rvd25y&#10;ZXYueG1sUEsFBgAAAAAEAAQA9QAAAIUDAAAAAA==&#10;" path="m-1,14944nfc2885,6035,11183,-1,20549,v8964,,16997,5537,20186,13915em-1,14944nsc2885,6035,11183,-1,20549,v8964,,16997,5537,20186,13915l20549,21600,-1,14944xe" filled="f">
                          <v:path arrowok="t" o:extrusionok="f" o:connecttype="custom" o:connectlocs="0,405;240,377;121,585" o:connectangles="0,0,0"/>
                        </v:shape>
                        <v:shape id="Arc 1278" o:spid="_x0000_s1421" style="position:absolute;left:4529;top:9275;width:232;height:48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2nt8QA&#10;AADbAAAADwAAAGRycy9kb3ducmV2LnhtbESPQWuDQBSE74H+h+UFeotrUmitdQ0lIC14Ssylt4f7&#10;qhL3rXE3av59t1DocZiZb5hsv5heTDS6zrKCbRSDIK6t7rhRcK6KTQLCeWSNvWVScCcH+/xhlWGq&#10;7cxHmk6+EQHCLkUFrfdDKqWrWzLoIjsQB+/bjgZ9kGMj9YhzgJte7uL4WRrsOCy0ONChpfpyuhkF&#10;SXct++levn69fNTVoamwKI9XpR7Xy/sbCE+L/w//tT+1gqct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p7fEAAAA2wAAAA8AAAAAAAAAAAAAAAAAmAIAAGRycy9k&#10;b3ducmV2LnhtbFBLBQYAAAAABAAEAPUAAACJAwAAAAA=&#10;" path="m-1,14944nfc2885,6035,11183,-1,20549,v8964,,16997,5537,20186,13915em-1,14944nsc2885,6035,11183,-1,20549,v8964,,16997,5537,20186,13915l20549,21600,-1,14944xe" filled="f">
                          <v:path arrowok="t" o:extrusionok="f" o:connecttype="custom" o:connectlocs="0,337;232,314;117,487" o:connectangles="0,0,0"/>
                        </v:shape>
                        <v:shape id="Arc 1279" o:spid="_x0000_s1422" style="position:absolute;left:4743;top:9390;width:235;height:440;flip:y;visibility:visible;mso-wrap-style:square;v-text-anchor:top" coordsize="413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3ksMA&#10;AADbAAAADwAAAGRycy9kb3ducmV2LnhtbESPUUsDMRCE3wX/Q1ihbzbnFVu5Ni0iloogpbU/YLms&#10;l8PLJly27dVfbwShj8PMfMMsVoPv1In61AY28DAuQBHXwbbcGDh8ru+fQCVBttgFJgMXSrBa3t4s&#10;sLLhzDs67aVRGcKpQgNOJFZap9qRxzQOkTh7X6H3KFn2jbY9njPcd7osiqn22HJecBjpxVH9vT96&#10;Az/b4r2JTk+ltNvX2ebxg2Mnxozuhuc5KKFBruH/9ps1MCnh70v+A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3ksMAAADbAAAADwAAAAAAAAAAAAAAAACYAgAAZHJzL2Rv&#10;d25yZXYueG1sUEsFBgAAAAAEAAQA9QAAAIgDAAAAAA==&#10;" path="m,17039nfc2147,7096,10941,-1,21113,v8964,,16997,5537,20186,13915em,17039nsc2147,7096,10941,-1,21113,v8964,,16997,5537,20186,13915l21113,21600,,17039xe" filled="f">
                          <v:path arrowok="t" o:extrusionok="f" o:connecttype="custom" o:connectlocs="0,347;235,283;120,440" o:connectangles="0,0,0"/>
                        </v:shape>
                        <v:shape id="Arc 1280" o:spid="_x0000_s1423" style="position:absolute;left:4978;top:9390;width:246;height:327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cW8MA&#10;AADbAAAADwAAAGRycy9kb3ducmV2LnhtbESPQYvCMBSE78L+h/AW9qapK6hbm8oiiAs9ab3s7dE8&#10;22LzUptY6783guBxmJlvmGQ9mEb01LnasoLpJAJBXFhdc6ngmG/HSxDOI2tsLJOCOzlYpx+jBGNt&#10;b7yn/uBLESDsYlRQed/GUrqiIoNuYlvi4J1sZ9AH2ZVSd3gLcNPI7yiaS4M1h4UKW9pUVJwPV6Ng&#10;WV+ypr9nP/+LXZFvyhy32f6i1Nfn8LsC4Wnw7/Cr/acVzGbw/BJ+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cW8MAAADbAAAADwAAAAAAAAAAAAAAAACYAgAAZHJzL2Rv&#10;d25yZXYueG1sUEsFBgAAAAAEAAQA9QAAAIgDAAAAAA==&#10;" path="m-1,14944nfc2885,6035,11183,-1,20549,v8964,,16997,5537,20186,13915em-1,14944nsc2885,6035,11183,-1,20549,v8964,,16997,5537,20186,13915l20549,21600,-1,14944xe" filled="f">
                          <v:path arrowok="t" o:extrusionok="f" o:connecttype="custom" o:connectlocs="0,226;246,211;124,327" o:connectangles="0,0,0"/>
                        </v:shape>
                        <v:shape id="Arc 1281" o:spid="_x0000_s1424" style="position:absolute;left:5224;top:9552;width:221;height:183;flip:y;visibility:visible;mso-wrap-style:square;v-text-anchor:top" coordsize="407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dd8QA&#10;AADbAAAADwAAAGRycy9kb3ducmV2LnhtbESPQWvCQBSE7wX/w/KE3pqNSSkluooUCqKHklTJ9ZF9&#10;JsHs2yW7avrv3UKhx2FmvmFWm8kM4kaj7y0rWCQpCOLG6p5bBcfvz5d3ED4gaxwsk4If8rBZz55W&#10;WGh755JuVWhFhLAvUEEXgiuk9E1HBn1iHXH0znY0GKIcW6lHvEe4GWSWpm/SYM9xoUNHHx01l+pq&#10;FNQHdF+nrN/Xu625ZC4v22NaKvU8n7ZLEIGm8B/+a++0gvwV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9HXfEAAAA2wAAAA8AAAAAAAAAAAAAAAAAmAIAAGRycy9k&#10;b3ducmV2LnhtbFBLBQYAAAAABAAEAPUAAACJAwAAAAA=&#10;" path="m-1,14944nfc2885,6035,11183,-1,20549,v8964,,16997,5537,20186,13915em-1,14944nsc2885,6035,11183,-1,20549,v8964,,16997,5537,20186,13915l20549,21600,-1,14944xe" filled="f">
                          <v:path arrowok="t" o:extrusionok="f" o:connecttype="custom" o:connectlocs="0,127;221,118;111,183" o:connectangles="0,0,0"/>
                        </v:shape>
                      </v:group>
                      <v:shape id="Text Box 1282" o:spid="_x0000_s1425" type="#_x0000_t202" style="position:absolute;left:6076;top:3980;width:89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261CCB" w:rsidRDefault="00261CCB" w:rsidP="00261CCB">
                              <w:r w:rsidRPr="009A2DC2">
                                <w:rPr>
                                  <w:rFonts w:cs="Times New Roman"/>
                                </w:rPr>
                                <w:t>Time</w:t>
                              </w:r>
                            </w:p>
                          </w:txbxContent>
                        </v:textbox>
                      </v:shape>
                      <v:shape id="Text Box 1283" o:spid="_x0000_s1426" type="#_x0000_t202" style="position:absolute;left:2676;top:228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261CCB" w:rsidRPr="002F29E2" w:rsidRDefault="00261CCB" w:rsidP="00261CCB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  <w:p w:rsidR="00261CCB" w:rsidRDefault="00261CCB" w:rsidP="00261CCB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1CCB" w:rsidRPr="00261CCB">
              <w:rPr>
                <w:rFonts w:cs="Times New Roman"/>
              </w:rPr>
              <w:t xml:space="preserve">Damped </w:t>
            </w:r>
            <w:r w:rsidR="00261CCB">
              <w:rPr>
                <w:rFonts w:cs="Times New Roman"/>
              </w:rPr>
              <w:t>Oscillation</w:t>
            </w:r>
          </w:p>
          <w:p w:rsidR="00261CCB" w:rsidRPr="00261CCB" w:rsidRDefault="00C21713" w:rsidP="00261CC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8384" behindDoc="0" locked="0" layoutInCell="1" allowOverlap="1" wp14:anchorId="4D8B92CB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78740</wp:posOffset>
                      </wp:positionV>
                      <wp:extent cx="267335" cy="85725"/>
                      <wp:effectExtent l="8255" t="5715" r="10160" b="13335"/>
                      <wp:wrapNone/>
                      <wp:docPr id="12" name="Group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7904" y="2256"/>
                                <a:chExt cx="421" cy="135"/>
                              </a:xfrm>
                            </wpg:grpSpPr>
                            <wpg:grpSp>
                              <wpg:cNvPr id="13" name="Group 1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904" y="2256"/>
                                  <a:ext cx="421" cy="135"/>
                                  <a:chOff x="5114" y="4980"/>
                                  <a:chExt cx="451" cy="225"/>
                                </a:xfrm>
                              </wpg:grpSpPr>
                              <wps:wsp>
                                <wps:cNvPr id="14" name="AutoShape 12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220" y="4980"/>
                                    <a:ext cx="345" cy="2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12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14" y="5070"/>
                                    <a:ext cx="107" cy="1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AutoShape 1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75" y="2256"/>
                                  <a:ext cx="75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C27EE" id="Group 1291" o:spid="_x0000_s1026" style="position:absolute;margin-left:202.1pt;margin-top:6.2pt;width:21.05pt;height:6.75pt;z-index:252048384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">
                      <v:group id="Group 1292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shape id="AutoShape 1293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Uhyr8AAADbAAAADwAAAGRycy9kb3ducmV2LnhtbERPy4rCMBTdC/5DuMJsZEwdpEg1iggD&#10;sxgEX7O+NNem2NyUJNX69xNBcHcO58VZrnvbiBv5UDtWMJ1kIIhLp2uuFJyO359zECEia2wck4IH&#10;BVivhoMlFtrdeU+3Q6xEKuFQoAITY1tIGUpDFsPEtcRJuzhvMSbqK6k93lO5beRXluXSYs1pwWBL&#10;W0Pl9dBZBT7fXvyf2WPePcbn7nen5eZHK/Ux6jcLEJH6+Da/0kmH6QyeXxIA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Uhyr8AAADbAAAADwAAAAAAAAAAAAAAAACh&#10;AgAAZHJzL2Rvd25yZXYueG1sUEsFBgAAAAAEAAQA+QAAAI0DAAAAAA==&#10;" strokecolor="red"/>
                        <v:shape id="AutoShape 1294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eX+8EAAADbAAAADwAAAGRycy9kb3ducmV2LnhtbERPTYvCMBC9L/gfwix4WTRVWV26piKC&#10;IMoeqr3sbWjGtrSZlCZq/fdGELzN433OctWbRlypc5VlBZNxBII4t7riQkF22o5+QDiPrLGxTAru&#10;5GCVDD6WGGt745SuR1+IEMIuRgWl920spctLMujGtiUO3Nl2Bn2AXSF1h7cQbho5jaK5NFhxaCix&#10;pU1JeX28GAVmWkXZwcq/ND//Zwu8X+r97Eup4We//gXhqfdv8cu902H+Nzx/CQfI5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5f7wQAAANsAAAAPAAAAAAAAAAAAAAAA&#10;AKECAABkcnMvZG93bnJldi54bWxQSwUGAAAAAAQABAD5AAAAjwMAAAAA&#10;" strokecolor="red"/>
                      </v:group>
                      <v:shape id="AutoShape 1295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UJjL4AAADbAAAADwAAAGRycy9kb3ducmV2LnhtbERPTwsBQRS/K99hespFzKLQMiSlRA7Y&#10;i9tr59nd7LzZdgbr2xul3N6v39+3WDWmFE+qXWFZwXAQgSBOrS44U5Bctv0ZCOeRNZaWScGbHKyW&#10;7dYCY21ffKLn2WcihLCLUUHufRVL6dKcDLqBrYgDd7O1QR9gnUld4yuEm1KOomgiDRYcGnKsaJNT&#10;ej8/jAIzKqLkYOXxlN6uyRTfj/t+3FOq22nWcxCeGv8X/9w7HeZP4PtLOE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lQmMvgAAANsAAAAPAAAAAAAAAAAAAAAAAKEC&#10;AABkcnMvZG93bnJldi54bWxQSwUGAAAAAAQABAD5AAAAjAMAAAAA&#10;" strokecolor="red"/>
                    </v:group>
                  </w:pict>
                </mc:Fallback>
              </mc:AlternateContent>
            </w:r>
            <w:r w:rsidR="00261CCB">
              <w:rPr>
                <w:rFonts w:cs="Times New Roman"/>
              </w:rPr>
              <w:t xml:space="preserve">The </w:t>
            </w:r>
            <w:r w:rsidR="00261CCB" w:rsidRPr="00261CCB">
              <w:rPr>
                <w:rFonts w:cs="Times New Roman"/>
              </w:rPr>
              <w:t>amplitude decreases with time</w:t>
            </w: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C21713" w:rsidP="00261CCB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47360" behindDoc="0" locked="0" layoutInCell="1" allowOverlap="1" wp14:anchorId="3DE17245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222885</wp:posOffset>
                      </wp:positionV>
                      <wp:extent cx="267335" cy="85725"/>
                      <wp:effectExtent l="5080" t="5715" r="13335" b="13335"/>
                      <wp:wrapNone/>
                      <wp:docPr id="9" name="Group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7335" cy="85725"/>
                                <a:chOff x="5114" y="4980"/>
                                <a:chExt cx="451" cy="225"/>
                              </a:xfrm>
                            </wpg:grpSpPr>
                            <wps:wsp>
                              <wps:cNvPr id="10" name="AutoShape 128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20" y="4980"/>
                                  <a:ext cx="345" cy="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4" y="5070"/>
                                  <a:ext cx="107" cy="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4B646" id="Group 1288" o:spid="_x0000_s1026" style="position:absolute;margin-left:260.35pt;margin-top:17.55pt;width:21.05pt;height:6.75pt;z-index:252047360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">
                      <v:shape id="AutoShape 1289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4nycIAAADbAAAADwAAAGRycy9kb3ducmV2LnhtbESPQWsCMRCF74L/IYzQi2jWHpayNYoI&#10;hR5KQa09D5txs7iZLElW13/fORS8zfC9ee/Nejv6Tt0opjawgdWyAEVcB9tyY+Dn9LF4A5UyssUu&#10;MBl4UILtZjpZY2XDnQ90O+ZGiQmnCg24nPtK61Q78piWoScWdgnRY5Y1NtpGvIu57/RrUZTaY8uS&#10;4LCnvaP6ehy8gVjuL/HXHbAcHvPz8PVt9e7TGvMyG3fvoDKN+Sn+vxYOK2k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4nycIAAADbAAAADwAAAAAAAAAAAAAA&#10;AAChAgAAZHJzL2Rvd25yZXYueG1sUEsFBgAAAAAEAAQA+QAAAJADAAAAAA==&#10;" strokecolor="red"/>
                      <v:shape id="AutoShape 1290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R+L4AAADbAAAADwAAAGRycy9kb3ducmV2LnhtbERPTwsBQRS/K99hespFzKLQMiSlRA7Y&#10;i9tr59nd7LzZdgbr2xul3N6v39+3WDWmFE+qXWFZwXAQgSBOrS44U5Bctv0ZCOeRNZaWScGbHKyW&#10;7dYCY21ffKLn2WcihLCLUUHufRVL6dKcDLqBrYgDd7O1QR9gnUld4yuEm1KOomgiDRYcGnKsaJNT&#10;ej8/jAIzKqLkYOXxlN6uyRTfj/t+3FOq22nWcxCeGv8X/9w7HeYP4ftLOE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fJH4vgAAANsAAAAPAAAAAAAAAAAAAAAAAKEC&#10;AABkcnMvZG93bnJldi54bWxQSwUGAAAAAAQABAD5AAAAjAMAAAAA&#10;" strokecolor="red"/>
                    </v:group>
                  </w:pict>
                </mc:Fallback>
              </mc:AlternateContent>
            </w: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261CCB" w:rsidRPr="008E4104" w:rsidRDefault="00261CCB" w:rsidP="00261CCB">
            <w:pPr>
              <w:rPr>
                <w:rFonts w:cs="Times New Roman"/>
              </w:rPr>
            </w:pPr>
          </w:p>
          <w:p w:rsidR="003D05DA" w:rsidRPr="007C6434" w:rsidRDefault="003D05DA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3D05DA" w:rsidRDefault="003D05DA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½</w:t>
            </w: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Default="00261CCB" w:rsidP="00AC0812">
            <w:pPr>
              <w:jc w:val="center"/>
              <w:rPr>
                <w:color w:val="000000" w:themeColor="text1"/>
              </w:rPr>
            </w:pPr>
          </w:p>
          <w:p w:rsidR="00261CCB" w:rsidRPr="007C6434" w:rsidRDefault="00261CCB" w:rsidP="00AC08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61CCB" w:rsidTr="00261CCB">
        <w:tc>
          <w:tcPr>
            <w:tcW w:w="10107" w:type="dxa"/>
            <w:gridSpan w:val="3"/>
            <w:shd w:val="clear" w:color="auto" w:fill="D6E3BC" w:themeFill="accent3" w:themeFillTint="66"/>
          </w:tcPr>
          <w:p w:rsidR="00261CCB" w:rsidRPr="00261CCB" w:rsidRDefault="00A5587C" w:rsidP="00AC0812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lastRenderedPageBreak/>
              <w:t>1</w:t>
            </w:r>
          </w:p>
        </w:tc>
      </w:tr>
      <w:tr w:rsidR="003D05DA" w:rsidTr="00AC0812">
        <w:tc>
          <w:tcPr>
            <w:tcW w:w="828" w:type="dxa"/>
          </w:tcPr>
          <w:p w:rsidR="003D05DA" w:rsidRDefault="003D05DA" w:rsidP="00AC0812"/>
          <w:p w:rsidR="00261CCB" w:rsidRDefault="00261CCB" w:rsidP="00AC0812">
            <w:r>
              <w:t>4. (a)</w:t>
            </w:r>
          </w:p>
        </w:tc>
        <w:tc>
          <w:tcPr>
            <w:tcW w:w="8370" w:type="dxa"/>
          </w:tcPr>
          <w:p w:rsidR="003D05DA" w:rsidRDefault="003D05DA" w:rsidP="00AC0812">
            <w:pPr>
              <w:rPr>
                <w:noProof/>
              </w:rPr>
            </w:pPr>
          </w:p>
          <w:p w:rsidR="00261CCB" w:rsidRPr="007C6434" w:rsidRDefault="00261CCB" w:rsidP="00AC0812">
            <w:pPr>
              <w:rPr>
                <w:noProof/>
              </w:rPr>
            </w:pPr>
            <w:r>
              <w:rPr>
                <w:noProof/>
              </w:rPr>
              <w:t xml:space="preserve">(i) </w:t>
            </w:r>
          </w:p>
        </w:tc>
        <w:tc>
          <w:tcPr>
            <w:tcW w:w="909" w:type="dxa"/>
          </w:tcPr>
          <w:p w:rsidR="003D05DA" w:rsidRPr="007C6434" w:rsidRDefault="003D05DA" w:rsidP="00AC0812">
            <w:pPr>
              <w:jc w:val="center"/>
              <w:rPr>
                <w:color w:val="000000" w:themeColor="text1"/>
              </w:rPr>
            </w:pPr>
          </w:p>
        </w:tc>
      </w:tr>
      <w:tr w:rsidR="00261CCB" w:rsidTr="00AC0812">
        <w:tc>
          <w:tcPr>
            <w:tcW w:w="828" w:type="dxa"/>
          </w:tcPr>
          <w:p w:rsidR="00261CCB" w:rsidRDefault="00261CCB" w:rsidP="00AC0812"/>
        </w:tc>
        <w:tc>
          <w:tcPr>
            <w:tcW w:w="8370" w:type="dxa"/>
          </w:tcPr>
          <w:p w:rsidR="00261CCB" w:rsidRPr="007C6434" w:rsidRDefault="00261CCB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261CCB" w:rsidRPr="007C6434" w:rsidRDefault="00261CCB" w:rsidP="00AC0812">
            <w:pPr>
              <w:jc w:val="center"/>
              <w:rPr>
                <w:color w:val="000000" w:themeColor="text1"/>
              </w:rPr>
            </w:pPr>
          </w:p>
        </w:tc>
      </w:tr>
      <w:tr w:rsidR="00261CCB" w:rsidTr="00AC0812">
        <w:tc>
          <w:tcPr>
            <w:tcW w:w="828" w:type="dxa"/>
          </w:tcPr>
          <w:p w:rsidR="00261CCB" w:rsidRDefault="00261CCB" w:rsidP="00AC0812"/>
        </w:tc>
        <w:tc>
          <w:tcPr>
            <w:tcW w:w="8370" w:type="dxa"/>
          </w:tcPr>
          <w:p w:rsidR="00261CCB" w:rsidRPr="007C6434" w:rsidRDefault="00261CCB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261CCB" w:rsidRPr="007C6434" w:rsidRDefault="00261CCB" w:rsidP="00AC0812">
            <w:pPr>
              <w:jc w:val="center"/>
              <w:rPr>
                <w:color w:val="000000" w:themeColor="text1"/>
              </w:rPr>
            </w:pPr>
          </w:p>
        </w:tc>
      </w:tr>
      <w:tr w:rsidR="00261CCB" w:rsidTr="00AC0812">
        <w:tc>
          <w:tcPr>
            <w:tcW w:w="828" w:type="dxa"/>
          </w:tcPr>
          <w:p w:rsidR="00261CCB" w:rsidRDefault="00261CCB" w:rsidP="00AC0812"/>
        </w:tc>
        <w:tc>
          <w:tcPr>
            <w:tcW w:w="8370" w:type="dxa"/>
          </w:tcPr>
          <w:p w:rsidR="00261CCB" w:rsidRPr="007C6434" w:rsidRDefault="00261CCB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261CCB" w:rsidRPr="007C6434" w:rsidRDefault="00261CCB" w:rsidP="00AC0812">
            <w:pPr>
              <w:jc w:val="center"/>
              <w:rPr>
                <w:color w:val="000000" w:themeColor="text1"/>
              </w:rPr>
            </w:pPr>
          </w:p>
        </w:tc>
      </w:tr>
      <w:tr w:rsidR="00261CCB" w:rsidTr="00AC0812">
        <w:tc>
          <w:tcPr>
            <w:tcW w:w="828" w:type="dxa"/>
          </w:tcPr>
          <w:p w:rsidR="00261CCB" w:rsidRDefault="00261CCB" w:rsidP="00AC0812"/>
        </w:tc>
        <w:tc>
          <w:tcPr>
            <w:tcW w:w="8370" w:type="dxa"/>
          </w:tcPr>
          <w:p w:rsidR="00261CCB" w:rsidRPr="007C6434" w:rsidRDefault="00261CCB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261CCB" w:rsidRPr="007C6434" w:rsidRDefault="00261CCB" w:rsidP="00AC0812">
            <w:pPr>
              <w:jc w:val="center"/>
              <w:rPr>
                <w:color w:val="000000" w:themeColor="text1"/>
              </w:rPr>
            </w:pPr>
          </w:p>
        </w:tc>
      </w:tr>
      <w:tr w:rsidR="003D05DA" w:rsidTr="00AC0812">
        <w:tc>
          <w:tcPr>
            <w:tcW w:w="828" w:type="dxa"/>
          </w:tcPr>
          <w:p w:rsidR="003D05DA" w:rsidRDefault="003D05DA" w:rsidP="00AC0812"/>
        </w:tc>
        <w:tc>
          <w:tcPr>
            <w:tcW w:w="8370" w:type="dxa"/>
          </w:tcPr>
          <w:p w:rsidR="003D05DA" w:rsidRPr="007C6434" w:rsidRDefault="003D05DA" w:rsidP="00AC0812">
            <w:pPr>
              <w:rPr>
                <w:noProof/>
              </w:rPr>
            </w:pPr>
          </w:p>
        </w:tc>
        <w:tc>
          <w:tcPr>
            <w:tcW w:w="909" w:type="dxa"/>
          </w:tcPr>
          <w:p w:rsidR="003D05DA" w:rsidRPr="007C6434" w:rsidRDefault="003D05DA" w:rsidP="00AC0812">
            <w:pPr>
              <w:jc w:val="center"/>
              <w:rPr>
                <w:color w:val="000000" w:themeColor="text1"/>
              </w:rPr>
            </w:pPr>
          </w:p>
        </w:tc>
      </w:tr>
    </w:tbl>
    <w:p w:rsidR="00EB339F" w:rsidRPr="00EB339F" w:rsidRDefault="00C21713" w:rsidP="00EB339F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DE17245">
                <wp:simplePos x="0" y="0"/>
                <wp:positionH relativeFrom="column">
                  <wp:posOffset>5042535</wp:posOffset>
                </wp:positionH>
                <wp:positionV relativeFrom="paragraph">
                  <wp:posOffset>213995</wp:posOffset>
                </wp:positionV>
                <wp:extent cx="267335" cy="85725"/>
                <wp:effectExtent l="5715" t="8890" r="12700" b="10160"/>
                <wp:wrapNone/>
                <wp:docPr id="6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85725"/>
                          <a:chOff x="5114" y="4980"/>
                          <a:chExt cx="451" cy="225"/>
                        </a:xfrm>
                      </wpg:grpSpPr>
                      <wps:wsp>
                        <wps:cNvPr id="7" name="AutoShape 1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0" y="4980"/>
                            <a:ext cx="345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5114" y="5070"/>
                            <a:ext cx="107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13789" id="Group 133" o:spid="_x0000_s1026" style="position:absolute;margin-left:397.05pt;margin-top:16.85pt;width:21.05pt;height:6.75pt;z-index:251680768" coordorigin="5114,4980" coordsize="45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">
                <v:shape id="AutoShape 134" o:spid="_x0000_s1027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Wv98EAAADaAAAADwAAAGRycy9kb3ducmV2LnhtbESPy2rDMBBF94X8g5hCN6WRm4Ub3Cgh&#10;GAJdhEDSNuvBmlim1shI8uvvq0Chy8u5D+5mN9lWDORD41jB6zIDQVw53XCt4Ovz8LIGESKyxtYx&#10;KZgpwG67eNhgod3IZxousRaphEOBCkyMXSFlqAxZDEvXESd2c95iTNLXUnscU7lt5SrLcmmx4bRg&#10;sKPSUPVz6a0Cn5c3fzVnzPv5+bs/nrTcf2ilnh6n/TuISFP8N/+lE4c3uF9JN0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la/3wQAAANoAAAAPAAAAAAAAAAAAAAAA&#10;AKECAABkcnMvZG93bnJldi54bWxQSwUGAAAAAAQABAD5AAAAjwMAAAAA&#10;" strokecolor="red"/>
                <v:shape id="AutoShape 135" o:spid="_x0000_s1028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aZnL0AAADaAAAADwAAAGRycy9kb3ducmV2LnhtbERPvQrCMBDeBd8hnOAimqqgUo0igiCK&#10;g7WL29GcbbG5lCZqfXszCI4f3/9q05pKvKhxpWUF41EEgjizuuRcQXrdDxcgnEfWWFkmBR9ysFl3&#10;OyuMtX3zhV6Jz0UIYRejgsL7OpbSZQUZdCNbEwfubhuDPsAml7rBdwg3lZxE0UwaLDk0FFjTrqDs&#10;kTyNAjMpo/Rk5fmS3W/pHD/Px3E6UKrfa7dLEJ5a/xf/3AetIGwNV8INkO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GmZy9AAAA2gAAAA8AAAAAAAAAAAAAAAAAoQIA&#10;AGRycy9kb3ducmV2LnhtbFBLBQYAAAAABAAEAPkAAACLAwAAAAA=&#10;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8B92CB">
                <wp:simplePos x="0" y="0"/>
                <wp:positionH relativeFrom="column">
                  <wp:posOffset>4036060</wp:posOffset>
                </wp:positionH>
                <wp:positionV relativeFrom="paragraph">
                  <wp:posOffset>213995</wp:posOffset>
                </wp:positionV>
                <wp:extent cx="267335" cy="85725"/>
                <wp:effectExtent l="8890" t="8890" r="9525" b="10160"/>
                <wp:wrapNone/>
                <wp:docPr id="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85725"/>
                          <a:chOff x="7904" y="2256"/>
                          <a:chExt cx="421" cy="135"/>
                        </a:xfrm>
                      </wpg:grpSpPr>
                      <wpg:grpSp>
                        <wpg:cNvPr id="2" name="Group 121"/>
                        <wpg:cNvGrpSpPr>
                          <a:grpSpLocks/>
                        </wpg:cNvGrpSpPr>
                        <wpg:grpSpPr bwMode="auto">
                          <a:xfrm>
                            <a:off x="7904" y="2256"/>
                            <a:ext cx="421" cy="135"/>
                            <a:chOff x="5114" y="4980"/>
                            <a:chExt cx="451" cy="225"/>
                          </a:xfrm>
                        </wpg:grpSpPr>
                        <wps:wsp>
                          <wps:cNvPr id="3" name="AutoShape 1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20" y="4980"/>
                              <a:ext cx="345" cy="2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4" y="5070"/>
                              <a:ext cx="107" cy="1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8175" y="2256"/>
                            <a:ext cx="75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5C7E8" id="Group 120" o:spid="_x0000_s1026" style="position:absolute;margin-left:317.8pt;margin-top:16.85pt;width:21.05pt;height:6.75pt;z-index:251678720" coordorigin="7904,2256" coordsize="421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">
                <v:group id="Group 121" o:spid="_x0000_s1027" style="position:absolute;left:7904;top:2256;width:421;height:135" coordorigin="5114,4980" coordsize="451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AutoShape 122" o:spid="_x0000_s1028" type="#_x0000_t32" style="position:absolute;left:5220;top:4980;width:345;height:2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6p9MAAAADaAAAADwAAAGRycy9kb3ducmV2LnhtbESPS4vCMBSF98L8h3AFN6KpI5ShGkWE&#10;ARfDgK9ZX5prU2xuSpJq/fdmQHB5+M6Ds1z3thE38qF2rGA2zUAQl07XXCk4Hb8nXyBCRNbYOCYF&#10;DwqwXn0Mllhod+c93Q6xEqmEQ4EKTIxtIWUoDVkMU9cSJ3Zx3mJM0ldSe7ynctvIzyzLpcWa04LB&#10;lraGyuuhswp8vr34P7PHvHuMz93Pr5abnVZqNOw3CxCR+vg2v9KJwxz+r6Qb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uqfTAAAAA2gAAAA8AAAAAAAAAAAAAAAAA&#10;oQIAAGRycy9kb3ducmV2LnhtbFBLBQYAAAAABAAEAPkAAACOAwAAAAA=&#10;" strokecolor="red"/>
                  <v:shape id="AutoShape 123" o:spid="_x0000_s1029" type="#_x0000_t32" style="position:absolute;left:5114;top:5070;width:107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uTmcMAAADaAAAADwAAAGRycy9kb3ducmV2LnhtbESPT2vCQBTE70K/w/IEL1I3RmklukoR&#10;hGLxoM3F2yP7TILZtyG75s+37xYEj8PM/IbZ7HpTiZYaV1pWMJ9FIIgzq0vOFaS/h/cVCOeRNVaW&#10;ScFADnbbt9EGE207PlN78bkIEHYJKii8rxMpXVaQQTezNXHwbrYx6INscqkb7ALcVDKOog9psOSw&#10;UGBN+4Ky++VhFJi4jNIfK0/n7HZNP3F43I+LqVKTcf+1BuGp96/ws/2tFSzh/0q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Lk5nDAAAA2gAAAA8AAAAAAAAAAAAA&#10;AAAAoQIAAGRycy9kb3ducmV2LnhtbFBLBQYAAAAABAAEAPkAAACRAwAAAAA=&#10;" strokecolor="red"/>
                </v:group>
                <v:shape id="AutoShape 124" o:spid="_x0000_s1030" type="#_x0000_t32" style="position:absolute;left:8175;top:2256;width:75;height: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2AsMAAADaAAAADwAAAGRycy9kb3ducmV2LnhtbESPT2vCQBTE70K/w/IEL1I3RmwlukoR&#10;hGLxoM3F2yP7TILZtyG75s+37xYEj8PM/IbZ7HpTiZYaV1pWMJ9FIIgzq0vOFaS/h/cVCOeRNVaW&#10;ScFADnbbt9EGE207PlN78bkIEHYJKii8rxMpXVaQQTezNXHwbrYx6INscqkb7ALcVDKOog9psOSw&#10;UGBN+4Ky++VhFJi4jNIfK0/n7HZNP3F43I+LqVKTcf+1BuGp96/ws/2tFSzh/0q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NgLDAAAA2gAAAA8AAAAAAAAAAAAA&#10;AAAAoQIAAGRycy9kb3ducmV2LnhtbFBLBQYAAAAABAAEAPkAAACRAwAAAAA=&#10;" strokecolor="red"/>
              </v:group>
            </w:pict>
          </mc:Fallback>
        </mc:AlternateContent>
      </w:r>
    </w:p>
    <w:sectPr w:rsidR="00EB339F" w:rsidRPr="00EB339F" w:rsidSect="00EB339F">
      <w:headerReference w:type="default" r:id="rId87"/>
      <w:footerReference w:type="default" r:id="rId8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C5" w:rsidRDefault="00CC69C5" w:rsidP="00AE7C3F">
      <w:r>
        <w:separator/>
      </w:r>
    </w:p>
  </w:endnote>
  <w:endnote w:type="continuationSeparator" w:id="0">
    <w:p w:rsidR="00CC69C5" w:rsidRDefault="00CC69C5" w:rsidP="00A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adley Hand ITC" w:hAnsi="Bradley Hand ITC"/>
        <w:b/>
      </w:rPr>
      <w:id w:val="-126783466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</w:rPr>
    </w:sdtEndPr>
    <w:sdtContent>
      <w:p w:rsidR="00C21713" w:rsidRDefault="00C21713">
        <w:pPr>
          <w:pStyle w:val="Footer"/>
        </w:pPr>
        <w:r w:rsidRPr="00C21713">
          <w:rPr>
            <w:rFonts w:ascii="Bradley Hand ITC" w:hAnsi="Bradley Hand ITC"/>
            <w:b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86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763" name="Folded Corner 7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1713" w:rsidRDefault="00C21713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24388" w:rsidRPr="00324388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763" o:spid="_x0000_s14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TtH9tDcCAAB1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:rsidR="00C21713" w:rsidRDefault="00C21713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24388" w:rsidRPr="00324388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C21713">
          <w:rPr>
            <w:rFonts w:ascii="Bradley Hand ITC" w:hAnsi="Bradley Hand ITC"/>
            <w:b/>
          </w:rPr>
          <w:t xml:space="preserve">Prepared by </w:t>
        </w:r>
        <w:proofErr w:type="spellStart"/>
        <w:r w:rsidRPr="00C21713">
          <w:rPr>
            <w:rFonts w:ascii="Bradley Hand ITC" w:hAnsi="Bradley Hand ITC"/>
            <w:b/>
          </w:rPr>
          <w:t>Tr.Felix</w:t>
        </w:r>
        <w:proofErr w:type="spellEnd"/>
        <w:r w:rsidRPr="00C21713">
          <w:rPr>
            <w:rFonts w:ascii="Bradley Hand ITC" w:hAnsi="Bradley Hand ITC"/>
            <w:b/>
          </w:rPr>
          <w:t xml:space="preserve"> </w:t>
        </w:r>
        <w:proofErr w:type="spellStart"/>
        <w:r w:rsidRPr="00C21713">
          <w:rPr>
            <w:rFonts w:ascii="Bradley Hand ITC" w:hAnsi="Bradley Hand ITC"/>
            <w:b/>
          </w:rPr>
          <w:t>Rubangakene</w:t>
        </w:r>
        <w:proofErr w:type="spellEnd"/>
        <w:r w:rsidRPr="00C21713">
          <w:rPr>
            <w:rFonts w:ascii="Bradley Hand ITC" w:hAnsi="Bradley Hand ITC"/>
            <w:b/>
          </w:rPr>
          <w:t xml:space="preserve"> </w:t>
        </w:r>
        <w:proofErr w:type="spellStart"/>
        <w:r w:rsidRPr="00C21713">
          <w:rPr>
            <w:rFonts w:ascii="Bradley Hand ITC" w:hAnsi="Bradley Hand ITC"/>
            <w:b/>
          </w:rPr>
          <w:t>Geofrey</w:t>
        </w:r>
        <w:proofErr w:type="spellEnd"/>
        <w:r w:rsidRPr="00C21713">
          <w:rPr>
            <w:rFonts w:ascii="Bradley Hand ITC" w:hAnsi="Bradley Hand ITC"/>
            <w:b/>
          </w:rPr>
          <w:t xml:space="preserve">                     Email:acholi.acholi@hotmail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C5" w:rsidRDefault="00CC69C5" w:rsidP="00AE7C3F">
      <w:r>
        <w:separator/>
      </w:r>
    </w:p>
  </w:footnote>
  <w:footnote w:type="continuationSeparator" w:id="0">
    <w:p w:rsidR="00CC69C5" w:rsidRDefault="00CC69C5" w:rsidP="00AE7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8332"/>
      <w:docPartObj>
        <w:docPartGallery w:val="Page Numbers (Top of Page)"/>
        <w:docPartUnique/>
      </w:docPartObj>
    </w:sdtPr>
    <w:sdtEndPr/>
    <w:sdtContent>
      <w:p w:rsidR="00C21713" w:rsidRPr="00C21713" w:rsidRDefault="00C21713" w:rsidP="00C21713">
        <w:pPr>
          <w:jc w:val="center"/>
          <w:rPr>
            <w:rFonts w:asciiTheme="majorHAnsi" w:hAnsiTheme="majorHAnsi"/>
            <w:sz w:val="40"/>
            <w:szCs w:val="28"/>
          </w:rPr>
        </w:pPr>
        <w:r w:rsidRPr="00C21713">
          <w:rPr>
            <w:rFonts w:asciiTheme="majorHAnsi" w:hAnsiTheme="majorHAnsi"/>
            <w:b/>
            <w:sz w:val="40"/>
            <w:szCs w:val="28"/>
          </w:rPr>
          <w:t xml:space="preserve"> P2 S6 BOTT May 2015 Guide</w:t>
        </w:r>
        <w:r w:rsidRPr="00C21713">
          <w:rPr>
            <w:rFonts w:asciiTheme="majorHAnsi" w:hAnsiTheme="majorHAnsi"/>
            <w:sz w:val="40"/>
            <w:szCs w:val="28"/>
          </w:rPr>
          <w:t xml:space="preserve"> </w:t>
        </w:r>
      </w:p>
      <w:p w:rsidR="000F167A" w:rsidRDefault="00CC69C5">
        <w:pPr>
          <w:pStyle w:val="Header"/>
          <w:jc w:val="center"/>
        </w:pPr>
      </w:p>
    </w:sdtContent>
  </w:sdt>
  <w:p w:rsidR="000F167A" w:rsidRDefault="000F1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07B91"/>
    <w:multiLevelType w:val="hybridMultilevel"/>
    <w:tmpl w:val="CECC2870"/>
    <w:lvl w:ilvl="0" w:tplc="30BC06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50DB6"/>
    <w:multiLevelType w:val="hybridMultilevel"/>
    <w:tmpl w:val="7EEED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8D7B16"/>
    <w:multiLevelType w:val="hybridMultilevel"/>
    <w:tmpl w:val="65AE4440"/>
    <w:lvl w:ilvl="0" w:tplc="F064ABC0">
      <w:start w:val="4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C0F0806"/>
    <w:multiLevelType w:val="hybridMultilevel"/>
    <w:tmpl w:val="FDC87D2C"/>
    <w:lvl w:ilvl="0" w:tplc="3140DEC6">
      <w:start w:val="2"/>
      <w:numFmt w:val="bullet"/>
      <w:lvlText w:val="-"/>
      <w:lvlJc w:val="left"/>
      <w:pPr>
        <w:ind w:left="585" w:hanging="360"/>
      </w:pPr>
      <w:rPr>
        <w:rFonts w:ascii="Century Schoolbook" w:eastAsia="Times New Roman" w:hAnsi="Century Schoolbook" w:cs="Times New Roman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6CD03090"/>
    <w:multiLevelType w:val="hybridMultilevel"/>
    <w:tmpl w:val="10B65B7E"/>
    <w:lvl w:ilvl="0" w:tplc="CB643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9F"/>
    <w:rsid w:val="00043C86"/>
    <w:rsid w:val="000514CE"/>
    <w:rsid w:val="000A5456"/>
    <w:rsid w:val="000F167A"/>
    <w:rsid w:val="0017128E"/>
    <w:rsid w:val="001767CA"/>
    <w:rsid w:val="00201EEE"/>
    <w:rsid w:val="00246F57"/>
    <w:rsid w:val="00261CCB"/>
    <w:rsid w:val="003030CC"/>
    <w:rsid w:val="00324388"/>
    <w:rsid w:val="00391184"/>
    <w:rsid w:val="003C35CE"/>
    <w:rsid w:val="003D05DA"/>
    <w:rsid w:val="003E5CE8"/>
    <w:rsid w:val="00401D32"/>
    <w:rsid w:val="0044268C"/>
    <w:rsid w:val="00490C5D"/>
    <w:rsid w:val="005822DD"/>
    <w:rsid w:val="005B4FAB"/>
    <w:rsid w:val="00676EA8"/>
    <w:rsid w:val="006C0FCD"/>
    <w:rsid w:val="006F3B6D"/>
    <w:rsid w:val="00776C42"/>
    <w:rsid w:val="007775F7"/>
    <w:rsid w:val="007B6803"/>
    <w:rsid w:val="008041A7"/>
    <w:rsid w:val="009D49E2"/>
    <w:rsid w:val="009D6E02"/>
    <w:rsid w:val="009E0B55"/>
    <w:rsid w:val="00A5587C"/>
    <w:rsid w:val="00AC0812"/>
    <w:rsid w:val="00AE7C3F"/>
    <w:rsid w:val="00B44819"/>
    <w:rsid w:val="00B552A9"/>
    <w:rsid w:val="00C21713"/>
    <w:rsid w:val="00CC69C5"/>
    <w:rsid w:val="00EB339F"/>
    <w:rsid w:val="00F071A6"/>
    <w:rsid w:val="00F2301D"/>
    <w:rsid w:val="00F4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A178737-0C74-4117-B0C2-5EED10EF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EE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5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5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5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75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201E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1E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7775F7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775F7"/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1E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5F7"/>
    <w:pPr>
      <w:outlineLvl w:val="9"/>
    </w:pPr>
  </w:style>
  <w:style w:type="table" w:styleId="TableGrid">
    <w:name w:val="Table Grid"/>
    <w:basedOn w:val="TableNormal"/>
    <w:uiPriority w:val="59"/>
    <w:rsid w:val="00EB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C3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C3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2.gif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gif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0.wmf"/><Relationship Id="rId86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66" Type="http://schemas.openxmlformats.org/officeDocument/2006/relationships/image" Target="media/image30.gif"/><Relationship Id="rId87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9BB7-0E4A-43E8-8187-AB2A6F6D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uo Acholi Boy</cp:lastModifiedBy>
  <cp:revision>13</cp:revision>
  <dcterms:created xsi:type="dcterms:W3CDTF">2015-05-18T18:24:00Z</dcterms:created>
  <dcterms:modified xsi:type="dcterms:W3CDTF">2017-03-22T12:11:00Z</dcterms:modified>
</cp:coreProperties>
</file>